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4832E" w14:textId="77777777" w:rsidR="00C13611" w:rsidRPr="00F90735" w:rsidRDefault="00C13611" w:rsidP="00F9073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0" w:name="_Hlk84841845"/>
      <w:bookmarkStart w:id="1" w:name="_Hlk138925484"/>
      <w:bookmarkEnd w:id="0"/>
    </w:p>
    <w:p w14:paraId="6FA96C40" w14:textId="77777777" w:rsidR="00C13611" w:rsidRPr="00F90735" w:rsidRDefault="00BC2003" w:rsidP="00F9073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9073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3A900CC6" wp14:editId="4346CB84">
            <wp:simplePos x="0" y="0"/>
            <wp:positionH relativeFrom="margin">
              <wp:posOffset>6350</wp:posOffset>
            </wp:positionH>
            <wp:positionV relativeFrom="paragraph">
              <wp:posOffset>0</wp:posOffset>
            </wp:positionV>
            <wp:extent cx="2317750" cy="123571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115" cy="12418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AACCB5" w14:textId="77777777" w:rsidR="00C13611" w:rsidRPr="00F90735" w:rsidRDefault="00C13611" w:rsidP="00F90735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07C2687" w14:textId="77777777" w:rsidR="00C13611" w:rsidRPr="00F90735" w:rsidRDefault="00BC2003" w:rsidP="00F90735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F90735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DFA5AA7" wp14:editId="58746806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62215" cy="10696575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943" cy="10696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DEDCA9" w14:textId="77777777" w:rsidR="00C13611" w:rsidRPr="00F90735" w:rsidRDefault="00C13611" w:rsidP="00F90735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61C43481" w14:textId="77777777" w:rsidR="00C13611" w:rsidRPr="00F90735" w:rsidRDefault="00C13611" w:rsidP="00F90735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3F1F3565" w14:textId="77777777" w:rsidR="00C13611" w:rsidRPr="00F90735" w:rsidRDefault="00C13611" w:rsidP="00F90735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5205D688" w14:textId="77777777" w:rsidR="00776EED" w:rsidRDefault="00776EED" w:rsidP="00F90735">
      <w:pPr>
        <w:spacing w:after="0" w:line="240" w:lineRule="auto"/>
        <w:jc w:val="right"/>
        <w:rPr>
          <w:rFonts w:ascii="TH SarabunPSK" w:eastAsia="Sarabun" w:hAnsi="TH SarabunPSK" w:cs="TH SarabunPSK"/>
          <w:b/>
          <w:bCs/>
          <w:position w:val="-1"/>
          <w:sz w:val="52"/>
          <w:szCs w:val="52"/>
          <w:lang w:val="th-TH"/>
        </w:rPr>
      </w:pPr>
      <w:r w:rsidRPr="00776EED">
        <w:rPr>
          <w:rFonts w:ascii="TH SarabunPSK" w:hAnsi="TH SarabunPSK" w:cs="TH SarabunPSK"/>
          <w:b/>
          <w:bCs/>
          <w:sz w:val="52"/>
          <w:szCs w:val="52"/>
          <w:cs/>
          <w:lang w:val="th-TH"/>
        </w:rPr>
        <w:t>คู่มือผู้ดูแลระบบ (</w:t>
      </w:r>
      <w:proofErr w:type="spellStart"/>
      <w:r w:rsidRPr="00776EED">
        <w:rPr>
          <w:rFonts w:ascii="TH SarabunPSK" w:hAnsi="TH SarabunPSK" w:cs="TH SarabunPSK"/>
          <w:b/>
          <w:bCs/>
          <w:sz w:val="52"/>
          <w:szCs w:val="52"/>
          <w:lang w:val="th-TH"/>
        </w:rPr>
        <w:t>Admin</w:t>
      </w:r>
      <w:proofErr w:type="spellEnd"/>
      <w:r w:rsidRPr="00776EED">
        <w:rPr>
          <w:rFonts w:ascii="TH SarabunPSK" w:hAnsi="TH SarabunPSK" w:cs="TH SarabunPSK"/>
          <w:b/>
          <w:bCs/>
          <w:sz w:val="52"/>
          <w:szCs w:val="52"/>
          <w:lang w:val="th-TH"/>
        </w:rPr>
        <w:t xml:space="preserve"> </w:t>
      </w:r>
      <w:proofErr w:type="spellStart"/>
      <w:r w:rsidRPr="00776EED">
        <w:rPr>
          <w:rFonts w:ascii="TH SarabunPSK" w:hAnsi="TH SarabunPSK" w:cs="TH SarabunPSK"/>
          <w:b/>
          <w:bCs/>
          <w:sz w:val="52"/>
          <w:szCs w:val="52"/>
          <w:lang w:val="th-TH"/>
        </w:rPr>
        <w:t>Manual</w:t>
      </w:r>
      <w:proofErr w:type="spellEnd"/>
      <w:r w:rsidRPr="00776EED">
        <w:rPr>
          <w:rFonts w:ascii="TH SarabunPSK" w:hAnsi="TH SarabunPSK" w:cs="TH SarabunPSK"/>
          <w:b/>
          <w:bCs/>
          <w:sz w:val="52"/>
          <w:szCs w:val="52"/>
          <w:lang w:val="th-TH"/>
        </w:rPr>
        <w:t>)</w:t>
      </w:r>
    </w:p>
    <w:p w14:paraId="3FAEA394" w14:textId="4F24CE29" w:rsidR="00C13611" w:rsidRPr="00F90735" w:rsidRDefault="00BC2003" w:rsidP="00F90735">
      <w:pPr>
        <w:spacing w:after="0" w:line="240" w:lineRule="auto"/>
        <w:jc w:val="right"/>
        <w:rPr>
          <w:rFonts w:ascii="TH SarabunPSK" w:eastAsia="Sarabun" w:hAnsi="TH SarabunPSK" w:cs="TH SarabunPSK"/>
          <w:b/>
          <w:bCs/>
          <w:position w:val="-1"/>
          <w:sz w:val="52"/>
          <w:szCs w:val="52"/>
        </w:rPr>
      </w:pPr>
      <w:r w:rsidRPr="00F90735">
        <w:rPr>
          <w:rFonts w:ascii="TH SarabunPSK" w:eastAsia="Sarabun" w:hAnsi="TH SarabunPSK" w:cs="TH SarabunPSK"/>
          <w:b/>
          <w:bCs/>
          <w:position w:val="-1"/>
          <w:sz w:val="52"/>
          <w:szCs w:val="52"/>
          <w:cs/>
          <w:lang w:val="th-TH"/>
        </w:rPr>
        <w:t>โครงการจ้างพัฒนาและปรับปรุงเว็บไซต์</w:t>
      </w:r>
      <w:r w:rsidRPr="00F90735">
        <w:rPr>
          <w:rFonts w:ascii="TH SarabunPSK" w:eastAsia="Sarabun" w:hAnsi="TH SarabunPSK" w:cs="TH SarabunPSK"/>
          <w:b/>
          <w:bCs/>
          <w:position w:val="-1"/>
          <w:sz w:val="52"/>
          <w:szCs w:val="52"/>
          <w:cs/>
        </w:rPr>
        <w:t xml:space="preserve"> </w:t>
      </w:r>
    </w:p>
    <w:p w14:paraId="29C64700" w14:textId="77777777" w:rsidR="00C13611" w:rsidRPr="00F90735" w:rsidRDefault="00BC2003" w:rsidP="00F90735">
      <w:pPr>
        <w:spacing w:after="0" w:line="240" w:lineRule="auto"/>
        <w:jc w:val="right"/>
        <w:rPr>
          <w:rFonts w:ascii="TH SarabunPSK" w:eastAsia="Sarabun" w:hAnsi="TH SarabunPSK" w:cs="TH SarabunPSK"/>
          <w:b/>
          <w:bCs/>
          <w:position w:val="-1"/>
          <w:sz w:val="52"/>
          <w:szCs w:val="52"/>
        </w:rPr>
      </w:pPr>
      <w:r w:rsidRPr="00F90735">
        <w:rPr>
          <w:rFonts w:ascii="TH SarabunPSK" w:eastAsia="Sarabun" w:hAnsi="TH SarabunPSK" w:cs="TH SarabunPSK"/>
          <w:b/>
          <w:bCs/>
          <w:position w:val="-1"/>
          <w:sz w:val="52"/>
          <w:szCs w:val="52"/>
          <w:cs/>
          <w:lang w:val="th-TH"/>
        </w:rPr>
        <w:t>สำนักงานนโยบายและยุทธศาสตร์การค้า</w:t>
      </w:r>
      <w:r w:rsidRPr="00F90735">
        <w:rPr>
          <w:rFonts w:ascii="TH SarabunPSK" w:eastAsia="Sarabun" w:hAnsi="TH SarabunPSK" w:cs="TH SarabunPSK"/>
          <w:b/>
          <w:bCs/>
          <w:position w:val="-1"/>
          <w:sz w:val="52"/>
          <w:szCs w:val="52"/>
          <w:cs/>
        </w:rPr>
        <w:t xml:space="preserve"> </w:t>
      </w:r>
    </w:p>
    <w:p w14:paraId="369E837F" w14:textId="3E2BEE78" w:rsidR="00C13611" w:rsidRPr="00F90735" w:rsidRDefault="00BC2003" w:rsidP="00F90735">
      <w:pPr>
        <w:spacing w:after="0" w:line="240" w:lineRule="auto"/>
        <w:jc w:val="right"/>
        <w:rPr>
          <w:rFonts w:ascii="TH SarabunPSK" w:eastAsia="Sarabun" w:hAnsi="TH SarabunPSK" w:cs="TH SarabunPSK"/>
          <w:b/>
          <w:bCs/>
          <w:position w:val="-1"/>
          <w:sz w:val="52"/>
          <w:szCs w:val="52"/>
        </w:rPr>
      </w:pPr>
      <w:r w:rsidRPr="00F90735">
        <w:rPr>
          <w:rFonts w:ascii="TH SarabunPSK" w:eastAsia="Sarabun" w:hAnsi="TH SarabunPSK" w:cs="TH SarabunPSK"/>
          <w:b/>
          <w:bCs/>
          <w:position w:val="-1"/>
          <w:sz w:val="52"/>
          <w:szCs w:val="52"/>
          <w:cs/>
          <w:lang w:val="th-TH"/>
        </w:rPr>
        <w:t>ประจำปีงบประมาณ พ</w:t>
      </w:r>
      <w:r w:rsidRPr="00F90735">
        <w:rPr>
          <w:rFonts w:ascii="TH SarabunPSK" w:eastAsia="Sarabun" w:hAnsi="TH SarabunPSK" w:cs="TH SarabunPSK"/>
          <w:b/>
          <w:bCs/>
          <w:position w:val="-1"/>
          <w:sz w:val="52"/>
          <w:szCs w:val="52"/>
        </w:rPr>
        <w:t>.</w:t>
      </w:r>
      <w:r w:rsidRPr="00F90735">
        <w:rPr>
          <w:rFonts w:ascii="TH SarabunPSK" w:eastAsia="Sarabun" w:hAnsi="TH SarabunPSK" w:cs="TH SarabunPSK"/>
          <w:b/>
          <w:bCs/>
          <w:position w:val="-1"/>
          <w:sz w:val="52"/>
          <w:szCs w:val="52"/>
          <w:cs/>
          <w:lang w:val="th-TH"/>
        </w:rPr>
        <w:t>ศ</w:t>
      </w:r>
      <w:r w:rsidRPr="00F90735">
        <w:rPr>
          <w:rFonts w:ascii="TH SarabunPSK" w:eastAsia="Sarabun" w:hAnsi="TH SarabunPSK" w:cs="TH SarabunPSK"/>
          <w:b/>
          <w:bCs/>
          <w:position w:val="-1"/>
          <w:sz w:val="52"/>
          <w:szCs w:val="52"/>
        </w:rPr>
        <w:t>.</w:t>
      </w:r>
      <w:r w:rsidRPr="00F90735">
        <w:rPr>
          <w:rFonts w:ascii="TH SarabunPSK" w:eastAsia="Sarabun" w:hAnsi="TH SarabunPSK" w:cs="TH SarabunPSK"/>
          <w:b/>
          <w:bCs/>
          <w:position w:val="-1"/>
          <w:sz w:val="52"/>
          <w:szCs w:val="52"/>
          <w:cs/>
        </w:rPr>
        <w:t xml:space="preserve"> </w:t>
      </w:r>
      <w:r w:rsidRPr="00F90735">
        <w:rPr>
          <w:rFonts w:ascii="TH SarabunPSK" w:eastAsia="Sarabun" w:hAnsi="TH SarabunPSK" w:cs="TH SarabunPSK"/>
          <w:b/>
          <w:bCs/>
          <w:position w:val="-1"/>
          <w:sz w:val="52"/>
          <w:szCs w:val="52"/>
        </w:rPr>
        <w:t>256</w:t>
      </w:r>
      <w:r w:rsidR="00C260D1">
        <w:rPr>
          <w:rFonts w:ascii="TH SarabunPSK" w:eastAsia="Sarabun" w:hAnsi="TH SarabunPSK" w:cs="TH SarabunPSK"/>
          <w:b/>
          <w:bCs/>
          <w:position w:val="-1"/>
          <w:sz w:val="52"/>
          <w:szCs w:val="52"/>
        </w:rPr>
        <w:t>5</w:t>
      </w:r>
    </w:p>
    <w:p w14:paraId="7A277753" w14:textId="77777777" w:rsidR="00C13611" w:rsidRPr="00F90735" w:rsidRDefault="00C13611" w:rsidP="00F90735">
      <w:pPr>
        <w:spacing w:after="0" w:line="240" w:lineRule="auto"/>
        <w:jc w:val="right"/>
        <w:rPr>
          <w:rFonts w:ascii="TH SarabunPSK" w:eastAsia="Sarabun" w:hAnsi="TH SarabunPSK" w:cs="TH SarabunPSK"/>
          <w:b/>
          <w:bCs/>
          <w:position w:val="-1"/>
          <w:sz w:val="52"/>
          <w:szCs w:val="52"/>
        </w:rPr>
      </w:pPr>
    </w:p>
    <w:p w14:paraId="5719A356" w14:textId="77777777" w:rsidR="00C13611" w:rsidRPr="00F90735" w:rsidRDefault="00C13611" w:rsidP="00F90735">
      <w:pPr>
        <w:spacing w:after="0" w:line="240" w:lineRule="auto"/>
        <w:jc w:val="right"/>
        <w:rPr>
          <w:rFonts w:ascii="TH SarabunPSK" w:eastAsia="Sarabun" w:hAnsi="TH SarabunPSK" w:cs="TH SarabunPSK"/>
          <w:b/>
          <w:bCs/>
          <w:position w:val="-1"/>
          <w:sz w:val="52"/>
          <w:szCs w:val="52"/>
        </w:rPr>
      </w:pPr>
    </w:p>
    <w:p w14:paraId="0D9C0192" w14:textId="77777777" w:rsidR="00C13611" w:rsidRPr="00F90735" w:rsidRDefault="00C13611" w:rsidP="00F90735">
      <w:pPr>
        <w:spacing w:after="0" w:line="240" w:lineRule="auto"/>
        <w:jc w:val="right"/>
        <w:rPr>
          <w:rFonts w:ascii="TH SarabunPSK" w:eastAsia="Sarabun" w:hAnsi="TH SarabunPSK" w:cs="TH SarabunPSK"/>
          <w:b/>
          <w:bCs/>
          <w:position w:val="-1"/>
          <w:sz w:val="52"/>
          <w:szCs w:val="52"/>
        </w:rPr>
      </w:pPr>
    </w:p>
    <w:p w14:paraId="36A826AF" w14:textId="77777777" w:rsidR="00C13611" w:rsidRPr="00F90735" w:rsidRDefault="00C13611" w:rsidP="00F90735">
      <w:pPr>
        <w:spacing w:after="0" w:line="240" w:lineRule="auto"/>
        <w:jc w:val="right"/>
        <w:rPr>
          <w:rFonts w:ascii="TH SarabunPSK" w:eastAsia="Sarabun" w:hAnsi="TH SarabunPSK" w:cs="TH SarabunPSK" w:hint="cs"/>
          <w:b/>
          <w:bCs/>
          <w:position w:val="-1"/>
          <w:sz w:val="32"/>
          <w:szCs w:val="32"/>
        </w:rPr>
      </w:pPr>
    </w:p>
    <w:p w14:paraId="6BE0CC82" w14:textId="77777777" w:rsidR="00C13611" w:rsidRPr="00F90735" w:rsidRDefault="00C13611" w:rsidP="00F90735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A127543" w14:textId="77777777" w:rsidR="00C13611" w:rsidRPr="00F90735" w:rsidRDefault="00C13611" w:rsidP="00F9073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12963AF" w14:textId="77777777" w:rsidR="00C13611" w:rsidRPr="00F90735" w:rsidRDefault="00C13611" w:rsidP="00F9073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  <w:sectPr w:rsidR="00C13611" w:rsidRPr="00F90735">
          <w:headerReference w:type="default" r:id="rId10"/>
          <w:footerReference w:type="default" r:id="rId11"/>
          <w:headerReference w:type="first" r:id="rId12"/>
          <w:footerReference w:type="first" r:id="rId13"/>
          <w:pgSz w:w="11909" w:h="16834"/>
          <w:pgMar w:top="2160" w:right="1440" w:bottom="1440" w:left="2160" w:header="720" w:footer="720" w:gutter="0"/>
          <w:cols w:space="720"/>
          <w:titlePg/>
          <w:docGrid w:linePitch="360"/>
        </w:sectPr>
      </w:pPr>
    </w:p>
    <w:p w14:paraId="4BE1E9F8" w14:textId="77777777" w:rsidR="00C13611" w:rsidRPr="00F90735" w:rsidRDefault="00BC2003" w:rsidP="00F9073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9073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>สารบัญ</w:t>
      </w:r>
    </w:p>
    <w:p w14:paraId="50C22381" w14:textId="77777777" w:rsidR="004B35F5" w:rsidRPr="004B35F5" w:rsidRDefault="00BC2003" w:rsidP="00264F2A">
      <w:pPr>
        <w:spacing w:after="0" w:line="240" w:lineRule="auto"/>
        <w:jc w:val="right"/>
        <w:rPr>
          <w:rFonts w:ascii="TH SarabunPSK" w:hAnsi="TH SarabunPSK" w:cs="TH SarabunPSK"/>
          <w:noProof/>
          <w:sz w:val="32"/>
          <w:szCs w:val="32"/>
        </w:rPr>
      </w:pPr>
      <w:r w:rsidRPr="00F9073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หน้า</w:t>
      </w:r>
      <w:bookmarkStart w:id="2" w:name="_Toc85728708"/>
      <w:r w:rsidR="00256930" w:rsidRPr="00F90735">
        <w:rPr>
          <w:rFonts w:ascii="TH SarabunPSK" w:hAnsi="TH SarabunPSK" w:cs="TH SarabunPSK"/>
          <w:sz w:val="32"/>
          <w:szCs w:val="32"/>
          <w:cs/>
        </w:rPr>
        <w:fldChar w:fldCharType="begin"/>
      </w:r>
      <w:r w:rsidR="00256930" w:rsidRPr="00F90735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256930" w:rsidRPr="00F90735">
        <w:rPr>
          <w:rFonts w:ascii="TH SarabunPSK" w:hAnsi="TH SarabunPSK" w:cs="TH SarabunPSK"/>
          <w:sz w:val="32"/>
          <w:szCs w:val="32"/>
        </w:rPr>
        <w:instrText>TOC \o "</w:instrText>
      </w:r>
      <w:r w:rsidR="00256930" w:rsidRPr="00F90735">
        <w:rPr>
          <w:rFonts w:ascii="TH SarabunPSK" w:hAnsi="TH SarabunPSK" w:cs="TH SarabunPSK"/>
          <w:sz w:val="32"/>
          <w:szCs w:val="32"/>
          <w:cs/>
        </w:rPr>
        <w:instrText xml:space="preserve">1-3" </w:instrText>
      </w:r>
      <w:r w:rsidR="00256930" w:rsidRPr="00F90735">
        <w:rPr>
          <w:rFonts w:ascii="TH SarabunPSK" w:hAnsi="TH SarabunPSK" w:cs="TH SarabunPSK"/>
          <w:sz w:val="32"/>
          <w:szCs w:val="32"/>
        </w:rPr>
        <w:instrText>\h \z \u</w:instrText>
      </w:r>
      <w:r w:rsidR="00256930" w:rsidRPr="00F90735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256930" w:rsidRPr="00F90735">
        <w:rPr>
          <w:rFonts w:ascii="TH SarabunPSK" w:hAnsi="TH SarabunPSK" w:cs="TH SarabunPSK"/>
          <w:sz w:val="32"/>
          <w:szCs w:val="32"/>
          <w:cs/>
        </w:rPr>
        <w:fldChar w:fldCharType="separate"/>
      </w:r>
    </w:p>
    <w:p w14:paraId="42D8F73C" w14:textId="4181E67C" w:rsidR="004B35F5" w:rsidRPr="004B35F5" w:rsidRDefault="004B35F5">
      <w:pPr>
        <w:pStyle w:val="TOC1"/>
        <w:rPr>
          <w:rFonts w:eastAsiaTheme="minorEastAsia"/>
          <w:noProof/>
          <w:kern w:val="2"/>
          <w14:ligatures w14:val="standardContextual"/>
        </w:rPr>
      </w:pPr>
      <w:hyperlink w:anchor="_Toc142999125" w:history="1">
        <w:r w:rsidRPr="004B35F5">
          <w:rPr>
            <w:rStyle w:val="Hyperlink"/>
            <w:noProof/>
            <w:cs/>
          </w:rPr>
          <w:t>บทที่ 1 การเข้าสู่ระบบ</w:t>
        </w:r>
        <w:r w:rsidRPr="004B35F5">
          <w:rPr>
            <w:noProof/>
            <w:webHidden/>
          </w:rPr>
          <w:tab/>
        </w:r>
        <w:r w:rsidRPr="004B35F5">
          <w:rPr>
            <w:rStyle w:val="Hyperlink"/>
            <w:noProof/>
            <w:cs/>
          </w:rPr>
          <w:fldChar w:fldCharType="begin"/>
        </w:r>
        <w:r w:rsidRPr="004B35F5">
          <w:rPr>
            <w:noProof/>
            <w:webHidden/>
          </w:rPr>
          <w:instrText xml:space="preserve"> PAGEREF _Toc142999125 \h </w:instrText>
        </w:r>
        <w:r w:rsidRPr="004B35F5">
          <w:rPr>
            <w:rStyle w:val="Hyperlink"/>
            <w:noProof/>
            <w:cs/>
          </w:rPr>
        </w:r>
        <w:r w:rsidRPr="004B35F5">
          <w:rPr>
            <w:rStyle w:val="Hyperlink"/>
            <w:noProof/>
            <w:cs/>
          </w:rPr>
          <w:fldChar w:fldCharType="separate"/>
        </w:r>
        <w:r w:rsidR="00791DD4">
          <w:rPr>
            <w:noProof/>
            <w:webHidden/>
            <w:cs/>
          </w:rPr>
          <w:t>1</w:t>
        </w:r>
        <w:r w:rsidRPr="004B35F5">
          <w:rPr>
            <w:rStyle w:val="Hyperlink"/>
            <w:noProof/>
            <w:cs/>
          </w:rPr>
          <w:fldChar w:fldCharType="end"/>
        </w:r>
      </w:hyperlink>
    </w:p>
    <w:p w14:paraId="18919DCE" w14:textId="5E70FB18" w:rsidR="004B35F5" w:rsidRPr="004B35F5" w:rsidRDefault="004B35F5">
      <w:pPr>
        <w:pStyle w:val="TOC2"/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126" w:history="1"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.1</w:t>
        </w:r>
        <w:r w:rsidRPr="004B35F5">
          <w:rPr>
            <w:rFonts w:ascii="TH SarabunPSK" w:eastAsiaTheme="minorEastAsia" w:hAnsi="TH SarabunPSK" w:cs="TH SarabunPSK"/>
            <w:noProof/>
            <w:kern w:val="2"/>
            <w:sz w:val="32"/>
            <w:szCs w:val="32"/>
            <w14:ligatures w14:val="standardContextual"/>
          </w:rPr>
          <w:tab/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URL </w: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>ของเว็บไซต์</w:t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126 \h </w:instrTex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</w: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255F959E" w14:textId="359BA1AA" w:rsidR="004B35F5" w:rsidRPr="004B35F5" w:rsidRDefault="004B35F5">
      <w:pPr>
        <w:pStyle w:val="TOC2"/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127" w:history="1"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.2</w:t>
        </w:r>
        <w:r w:rsidRPr="004B35F5">
          <w:rPr>
            <w:rFonts w:ascii="TH SarabunPSK" w:eastAsiaTheme="minorEastAsia" w:hAnsi="TH SarabunPSK" w:cs="TH SarabunPSK"/>
            <w:noProof/>
            <w:kern w:val="2"/>
            <w:sz w:val="32"/>
            <w:szCs w:val="32"/>
            <w14:ligatures w14:val="standardContextual"/>
          </w:rPr>
          <w:tab/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>ส่วนประกอบของการเข้าสู่ระบบ</w:t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127 \h </w:instrTex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</w: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5EFBA790" w14:textId="4575E37C" w:rsidR="004B35F5" w:rsidRPr="004B35F5" w:rsidRDefault="004B35F5">
      <w:pPr>
        <w:pStyle w:val="TOC1"/>
        <w:rPr>
          <w:rFonts w:eastAsiaTheme="minorEastAsia"/>
          <w:noProof/>
          <w:kern w:val="2"/>
          <w14:ligatures w14:val="standardContextual"/>
        </w:rPr>
      </w:pPr>
      <w:hyperlink w:anchor="_Toc142999128" w:history="1">
        <w:r w:rsidRPr="004B35F5">
          <w:rPr>
            <w:rStyle w:val="Hyperlink"/>
            <w:noProof/>
            <w:cs/>
            <w:lang w:val="th-TH"/>
          </w:rPr>
          <w:t xml:space="preserve">บทที่ </w:t>
        </w:r>
        <w:r w:rsidRPr="004B35F5">
          <w:rPr>
            <w:rStyle w:val="Hyperlink"/>
            <w:noProof/>
            <w:cs/>
          </w:rPr>
          <w:t xml:space="preserve">2 </w:t>
        </w:r>
        <w:r w:rsidRPr="004B35F5">
          <w:rPr>
            <w:rStyle w:val="Hyperlink"/>
            <w:noProof/>
            <w:cs/>
            <w:lang w:val="th-TH"/>
          </w:rPr>
          <w:t>หน้าหลักระบบ</w:t>
        </w:r>
        <w:r w:rsidRPr="004B35F5">
          <w:rPr>
            <w:noProof/>
            <w:webHidden/>
          </w:rPr>
          <w:tab/>
        </w:r>
        <w:r w:rsidRPr="004B35F5">
          <w:rPr>
            <w:rStyle w:val="Hyperlink"/>
            <w:noProof/>
            <w:cs/>
          </w:rPr>
          <w:fldChar w:fldCharType="begin"/>
        </w:r>
        <w:r w:rsidRPr="004B35F5">
          <w:rPr>
            <w:noProof/>
            <w:webHidden/>
          </w:rPr>
          <w:instrText xml:space="preserve"> PAGEREF _Toc142999128 \h </w:instrText>
        </w:r>
        <w:r w:rsidRPr="004B35F5">
          <w:rPr>
            <w:rStyle w:val="Hyperlink"/>
            <w:noProof/>
            <w:cs/>
          </w:rPr>
        </w:r>
        <w:r w:rsidRPr="004B35F5">
          <w:rPr>
            <w:rStyle w:val="Hyperlink"/>
            <w:noProof/>
            <w:cs/>
          </w:rPr>
          <w:fldChar w:fldCharType="separate"/>
        </w:r>
        <w:r w:rsidR="00791DD4">
          <w:rPr>
            <w:noProof/>
            <w:webHidden/>
            <w:cs/>
          </w:rPr>
          <w:t>3</w:t>
        </w:r>
        <w:r w:rsidRPr="004B35F5">
          <w:rPr>
            <w:rStyle w:val="Hyperlink"/>
            <w:noProof/>
            <w:cs/>
          </w:rPr>
          <w:fldChar w:fldCharType="end"/>
        </w:r>
      </w:hyperlink>
    </w:p>
    <w:p w14:paraId="77581EFE" w14:textId="104D590B" w:rsidR="004B35F5" w:rsidRPr="004B35F5" w:rsidRDefault="004B35F5">
      <w:pPr>
        <w:pStyle w:val="TOC2"/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129" w:history="1"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1</w:t>
        </w:r>
        <w:r w:rsidRPr="004B35F5">
          <w:rPr>
            <w:rFonts w:ascii="TH SarabunPSK" w:eastAsiaTheme="minorEastAsia" w:hAnsi="TH SarabunPSK" w:cs="TH SarabunPSK"/>
            <w:noProof/>
            <w:kern w:val="2"/>
            <w:sz w:val="32"/>
            <w:szCs w:val="32"/>
            <w14:ligatures w14:val="standardContextual"/>
          </w:rPr>
          <w:tab/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>ส่วนเมนูของเว็บไซต์</w:t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129 \h </w:instrTex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4</w: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0AA9F4C2" w14:textId="60963722" w:rsidR="004B35F5" w:rsidRPr="004B35F5" w:rsidRDefault="004B35F5">
      <w:pPr>
        <w:pStyle w:val="TOC2"/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130" w:history="1"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2</w:t>
        </w:r>
        <w:r w:rsidRPr="004B35F5">
          <w:rPr>
            <w:rFonts w:ascii="TH SarabunPSK" w:eastAsiaTheme="minorEastAsia" w:hAnsi="TH SarabunPSK" w:cs="TH SarabunPSK"/>
            <w:noProof/>
            <w:kern w:val="2"/>
            <w:sz w:val="32"/>
            <w:szCs w:val="32"/>
            <w14:ligatures w14:val="standardContextual"/>
          </w:rPr>
          <w:tab/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สัญลักษณ์ของ </w: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</w:rPr>
          <w:t>TPSO</w:t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130 \h </w:instrTex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4</w: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351F5AF8" w14:textId="63AC0FF6" w:rsidR="004B35F5" w:rsidRPr="004B35F5" w:rsidRDefault="004B35F5">
      <w:pPr>
        <w:pStyle w:val="TOC2"/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131" w:history="1"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3</w:t>
        </w:r>
        <w:r w:rsidRPr="004B35F5">
          <w:rPr>
            <w:rFonts w:ascii="TH SarabunPSK" w:eastAsiaTheme="minorEastAsia" w:hAnsi="TH SarabunPSK" w:cs="TH SarabunPSK"/>
            <w:noProof/>
            <w:kern w:val="2"/>
            <w:sz w:val="32"/>
            <w:szCs w:val="32"/>
            <w14:ligatures w14:val="standardContextual"/>
          </w:rPr>
          <w:tab/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>เมนูย่อยสำหรับผู้ดูแลระบบ</w:t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131 \h </w:instrTex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5</w: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0EF1A12E" w14:textId="590B72D2" w:rsidR="004B35F5" w:rsidRPr="004B35F5" w:rsidRDefault="004B35F5">
      <w:pPr>
        <w:pStyle w:val="TOC2"/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132" w:history="1"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4</w:t>
        </w:r>
        <w:r w:rsidRPr="004B35F5">
          <w:rPr>
            <w:rFonts w:ascii="TH SarabunPSK" w:eastAsiaTheme="minorEastAsia" w:hAnsi="TH SarabunPSK" w:cs="TH SarabunPSK"/>
            <w:noProof/>
            <w:kern w:val="2"/>
            <w:sz w:val="32"/>
            <w:szCs w:val="32"/>
            <w14:ligatures w14:val="standardContextual"/>
          </w:rPr>
          <w:tab/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>ส่วนสำหรับผู้ดูแลระบบ</w:t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132 \h </w:instrTex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6</w: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66C12751" w14:textId="79335305" w:rsidR="004B35F5" w:rsidRPr="004B35F5" w:rsidRDefault="004B35F5">
      <w:pPr>
        <w:pStyle w:val="TOC1"/>
        <w:rPr>
          <w:rFonts w:eastAsiaTheme="minorEastAsia"/>
          <w:noProof/>
          <w:kern w:val="2"/>
          <w14:ligatures w14:val="standardContextual"/>
        </w:rPr>
      </w:pPr>
      <w:hyperlink w:anchor="_Toc142999133" w:history="1">
        <w:r w:rsidRPr="004B35F5">
          <w:rPr>
            <w:rStyle w:val="Hyperlink"/>
            <w:noProof/>
            <w:cs/>
            <w:lang w:val="th-TH"/>
          </w:rPr>
          <w:t xml:space="preserve">บทที่ </w:t>
        </w:r>
        <w:r w:rsidRPr="004B35F5">
          <w:rPr>
            <w:rStyle w:val="Hyperlink"/>
            <w:noProof/>
          </w:rPr>
          <w:t>3</w:t>
        </w:r>
        <w:r w:rsidRPr="004B35F5">
          <w:rPr>
            <w:rStyle w:val="Hyperlink"/>
            <w:noProof/>
            <w:cs/>
          </w:rPr>
          <w:t xml:space="preserve"> </w:t>
        </w:r>
        <w:r w:rsidRPr="004B35F5">
          <w:rPr>
            <w:rStyle w:val="Hyperlink"/>
            <w:noProof/>
            <w:cs/>
            <w:lang w:val="th-TH"/>
          </w:rPr>
          <w:t>การจัดการข้อมูล</w:t>
        </w:r>
        <w:r w:rsidRPr="004B35F5">
          <w:rPr>
            <w:noProof/>
            <w:webHidden/>
          </w:rPr>
          <w:tab/>
        </w:r>
        <w:r w:rsidRPr="004B35F5">
          <w:rPr>
            <w:rStyle w:val="Hyperlink"/>
            <w:noProof/>
            <w:cs/>
          </w:rPr>
          <w:fldChar w:fldCharType="begin"/>
        </w:r>
        <w:r w:rsidRPr="004B35F5">
          <w:rPr>
            <w:noProof/>
            <w:webHidden/>
          </w:rPr>
          <w:instrText xml:space="preserve"> PAGEREF _Toc142999133 \h </w:instrText>
        </w:r>
        <w:r w:rsidRPr="004B35F5">
          <w:rPr>
            <w:rStyle w:val="Hyperlink"/>
            <w:noProof/>
            <w:cs/>
          </w:rPr>
        </w:r>
        <w:r w:rsidRPr="004B35F5">
          <w:rPr>
            <w:rStyle w:val="Hyperlink"/>
            <w:noProof/>
            <w:cs/>
          </w:rPr>
          <w:fldChar w:fldCharType="separate"/>
        </w:r>
        <w:r w:rsidR="00791DD4">
          <w:rPr>
            <w:noProof/>
            <w:webHidden/>
            <w:cs/>
          </w:rPr>
          <w:t>7</w:t>
        </w:r>
        <w:r w:rsidRPr="004B35F5">
          <w:rPr>
            <w:rStyle w:val="Hyperlink"/>
            <w:noProof/>
            <w:cs/>
          </w:rPr>
          <w:fldChar w:fldCharType="end"/>
        </w:r>
      </w:hyperlink>
    </w:p>
    <w:p w14:paraId="1B0E44D1" w14:textId="72DD8B0B" w:rsidR="004B35F5" w:rsidRPr="004B35F5" w:rsidRDefault="004B35F5">
      <w:pPr>
        <w:pStyle w:val="TOC2"/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134" w:history="1"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.1</w:t>
        </w:r>
        <w:r w:rsidRPr="004B35F5">
          <w:rPr>
            <w:rFonts w:ascii="TH SarabunPSK" w:eastAsiaTheme="minorEastAsia" w:hAnsi="TH SarabunPSK" w:cs="TH SarabunPSK"/>
            <w:noProof/>
            <w:kern w:val="2"/>
            <w:sz w:val="32"/>
            <w:szCs w:val="32"/>
            <w14:ligatures w14:val="standardContextual"/>
          </w:rPr>
          <w:tab/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>สไลด์โชว์</w:t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134 \h </w:instrTex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8</w: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0D72B91B" w14:textId="11C3FA08" w:rsidR="004B35F5" w:rsidRPr="004B35F5" w:rsidRDefault="004B35F5">
      <w:pPr>
        <w:pStyle w:val="TOC2"/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135" w:history="1"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.2</w:t>
        </w:r>
        <w:r w:rsidRPr="004B35F5">
          <w:rPr>
            <w:rFonts w:ascii="TH SarabunPSK" w:eastAsiaTheme="minorEastAsia" w:hAnsi="TH SarabunPSK" w:cs="TH SarabunPSK"/>
            <w:noProof/>
            <w:kern w:val="2"/>
            <w:sz w:val="32"/>
            <w:szCs w:val="32"/>
            <w14:ligatures w14:val="standardContextual"/>
          </w:rPr>
          <w:tab/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>ข่าวประชาสัมพันธ์</w:t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135 \h </w:instrTex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1</w: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0533F69C" w14:textId="3A15C4F0" w:rsidR="004B35F5" w:rsidRPr="004B35F5" w:rsidRDefault="004B35F5">
      <w:pPr>
        <w:pStyle w:val="TOC3"/>
        <w:tabs>
          <w:tab w:val="left" w:pos="1540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136" w:history="1"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3.2.1</w:t>
        </w:r>
        <w:r w:rsidR="00DE1D3E">
          <w:rPr>
            <w:rFonts w:ascii="TH SarabunPSK" w:eastAsiaTheme="minorEastAsia" w:hAnsi="TH SarabunPSK" w:cs="TH SarabunPSK" w:hint="cs"/>
            <w:noProof/>
            <w:kern w:val="2"/>
            <w:sz w:val="32"/>
            <w:szCs w:val="32"/>
            <w:cs/>
            <w14:ligatures w14:val="standardContextual"/>
          </w:rPr>
          <w:t xml:space="preserve"> </w: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>ข่าวประชาสัมพันธ์</w:t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136 \h </w:instrTex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2</w: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3588822F" w14:textId="339C7352" w:rsidR="004B35F5" w:rsidRPr="004B35F5" w:rsidRDefault="004B35F5">
      <w:pPr>
        <w:pStyle w:val="TOC3"/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137" w:history="1"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.2.2</w:t>
        </w:r>
        <w:r>
          <w:rPr>
            <w:rFonts w:ascii="TH SarabunPSK" w:eastAsiaTheme="minorEastAsia" w:hAnsi="TH SarabunPSK" w:cs="TH SarabunPSK"/>
            <w:noProof/>
            <w:kern w:val="2"/>
            <w:sz w:val="32"/>
            <w:szCs w:val="32"/>
            <w14:ligatures w14:val="standardContextual"/>
          </w:rPr>
          <w:t xml:space="preserve"> </w: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>หมวดหมู่ข่าว</w:t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137 \h </w:instrTex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6</w: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50F711CD" w14:textId="0304EADA" w:rsidR="004B35F5" w:rsidRPr="004B35F5" w:rsidRDefault="004B35F5">
      <w:pPr>
        <w:pStyle w:val="TOC3"/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138" w:history="1"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.2.3</w:t>
        </w:r>
        <w:r>
          <w:rPr>
            <w:rFonts w:ascii="TH SarabunPSK" w:eastAsiaTheme="minorEastAsia" w:hAnsi="TH SarabunPSK" w:cs="TH SarabunPSK"/>
            <w:noProof/>
            <w:kern w:val="2"/>
            <w:sz w:val="32"/>
            <w:szCs w:val="32"/>
            <w14:ligatures w14:val="standardContextual"/>
          </w:rPr>
          <w:t xml:space="preserve"> </w: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>หมวดหมู่คิดค้า</w: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</w:rPr>
          <w:t>.com</w:t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138 \h </w:instrTex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8</w: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3172BF50" w14:textId="4DA92758" w:rsidR="004B35F5" w:rsidRPr="004B35F5" w:rsidRDefault="004B35F5">
      <w:pPr>
        <w:pStyle w:val="TOC2"/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139" w:history="1"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.3</w:t>
        </w:r>
        <w:r w:rsidRPr="004B35F5">
          <w:rPr>
            <w:rFonts w:ascii="TH SarabunPSK" w:eastAsiaTheme="minorEastAsia" w:hAnsi="TH SarabunPSK" w:cs="TH SarabunPSK"/>
            <w:noProof/>
            <w:kern w:val="2"/>
            <w:sz w:val="32"/>
            <w:szCs w:val="32"/>
            <w14:ligatures w14:val="standardContextual"/>
          </w:rPr>
          <w:tab/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>วารสาร</w:t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139 \h </w:instrTex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1</w: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1A2231BD" w14:textId="20BDB032" w:rsidR="004B35F5" w:rsidRPr="004B35F5" w:rsidRDefault="004B35F5">
      <w:pPr>
        <w:pStyle w:val="TOC3"/>
        <w:tabs>
          <w:tab w:val="left" w:pos="1540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140" w:history="1"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3.3.1</w:t>
        </w:r>
        <w:r w:rsidR="00DE1D3E">
          <w:rPr>
            <w:rFonts w:ascii="TH SarabunPSK" w:eastAsiaTheme="minorEastAsia" w:hAnsi="TH SarabunPSK" w:cs="TH SarabunPSK" w:hint="cs"/>
            <w:noProof/>
            <w:kern w:val="2"/>
            <w:sz w:val="32"/>
            <w:szCs w:val="32"/>
            <w:cs/>
            <w14:ligatures w14:val="standardContextual"/>
          </w:rPr>
          <w:t xml:space="preserve"> </w: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>วารสาร</w:t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140 \h </w:instrTex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1</w: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2CDAD2B0" w14:textId="7429FC44" w:rsidR="004B35F5" w:rsidRPr="004B35F5" w:rsidRDefault="004B35F5">
      <w:pPr>
        <w:pStyle w:val="TOC2"/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141" w:history="1"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.4</w:t>
        </w:r>
        <w:r w:rsidRPr="004B35F5">
          <w:rPr>
            <w:rFonts w:ascii="TH SarabunPSK" w:eastAsiaTheme="minorEastAsia" w:hAnsi="TH SarabunPSK" w:cs="TH SarabunPSK"/>
            <w:noProof/>
            <w:kern w:val="2"/>
            <w:sz w:val="32"/>
            <w:szCs w:val="32"/>
            <w14:ligatures w14:val="standardContextual"/>
          </w:rPr>
          <w:tab/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>อินโฟกราฟิก</w:t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141 \h </w:instrTex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4</w: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61D17829" w14:textId="1BFE1F2F" w:rsidR="004B35F5" w:rsidRPr="004B35F5" w:rsidRDefault="004B35F5">
      <w:pPr>
        <w:pStyle w:val="TOC3"/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142" w:history="1"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.4.1</w:t>
        </w:r>
        <w:r>
          <w:rPr>
            <w:rFonts w:ascii="TH SarabunPSK" w:eastAsiaTheme="minorEastAsia" w:hAnsi="TH SarabunPSK" w:cs="TH SarabunPSK"/>
            <w:noProof/>
            <w:kern w:val="2"/>
            <w:sz w:val="32"/>
            <w:szCs w:val="32"/>
            <w14:ligatures w14:val="standardContextual"/>
          </w:rPr>
          <w:t xml:space="preserve"> </w: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>อินโฟกราฟิก</w:t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142 \h </w:instrTex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5</w: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3BFBAF03" w14:textId="1C8E7A7C" w:rsidR="004B35F5" w:rsidRPr="004B35F5" w:rsidRDefault="004B35F5">
      <w:pPr>
        <w:pStyle w:val="TOC3"/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143" w:history="1"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.4.2</w:t>
        </w:r>
        <w:r>
          <w:rPr>
            <w:rFonts w:ascii="TH SarabunPSK" w:eastAsiaTheme="minorEastAsia" w:hAnsi="TH SarabunPSK" w:cs="TH SarabunPSK"/>
            <w:noProof/>
            <w:kern w:val="2"/>
            <w:sz w:val="32"/>
            <w:szCs w:val="32"/>
            <w14:ligatures w14:val="standardContextual"/>
          </w:rPr>
          <w:t xml:space="preserve"> </w: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>หมวดหมู่อินโฟกราฟิก</w:t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143 \h </w:instrTex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7</w: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4175D211" w14:textId="3FB5AEF8" w:rsidR="004B35F5" w:rsidRPr="004B35F5" w:rsidRDefault="004B35F5">
      <w:pPr>
        <w:pStyle w:val="TOC2"/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144" w:history="1"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.5</w:t>
        </w:r>
        <w:r w:rsidRPr="004B35F5">
          <w:rPr>
            <w:rFonts w:ascii="TH SarabunPSK" w:eastAsiaTheme="minorEastAsia" w:hAnsi="TH SarabunPSK" w:cs="TH SarabunPSK"/>
            <w:noProof/>
            <w:kern w:val="2"/>
            <w:sz w:val="32"/>
            <w:szCs w:val="32"/>
            <w14:ligatures w14:val="standardContextual"/>
          </w:rPr>
          <w:tab/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>เอกสาร</w:t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144 \h </w:instrTex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9</w: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6008B70E" w14:textId="5FB0311A" w:rsidR="004B35F5" w:rsidRPr="004B35F5" w:rsidRDefault="004B35F5">
      <w:pPr>
        <w:pStyle w:val="TOC3"/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145" w:history="1"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.5.1</w:t>
        </w:r>
        <w:r>
          <w:rPr>
            <w:rFonts w:ascii="TH SarabunPSK" w:eastAsiaTheme="minorEastAsia" w:hAnsi="TH SarabunPSK" w:cs="TH SarabunPSK"/>
            <w:noProof/>
            <w:kern w:val="2"/>
            <w:sz w:val="32"/>
            <w:szCs w:val="32"/>
            <w14:ligatures w14:val="standardContextual"/>
          </w:rPr>
          <w:t xml:space="preserve"> </w: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>เอกสาร</w:t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145 \h </w:instrTex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9</w: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49638EF8" w14:textId="32860D1F" w:rsidR="004B35F5" w:rsidRPr="004B35F5" w:rsidRDefault="004B35F5">
      <w:pPr>
        <w:pStyle w:val="TOC3"/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146" w:history="1"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lang w:val="th-TH"/>
          </w:rPr>
          <w:t>3.5.2</w:t>
        </w:r>
        <w:r>
          <w:rPr>
            <w:rFonts w:ascii="TH SarabunPSK" w:eastAsiaTheme="minorEastAsia" w:hAnsi="TH SarabunPSK" w:cs="TH SarabunPSK" w:hint="cs"/>
            <w:noProof/>
            <w:kern w:val="2"/>
            <w:sz w:val="32"/>
            <w:szCs w:val="32"/>
            <w:cs/>
            <w14:ligatures w14:val="standardContextual"/>
          </w:rPr>
          <w:t xml:space="preserve"> </w: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>หมวดหมู่เอกสาร</w:t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146 \h </w:instrTex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32</w: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0B7095BE" w14:textId="5E055BCA" w:rsidR="004B35F5" w:rsidRPr="004B35F5" w:rsidRDefault="004B35F5">
      <w:pPr>
        <w:pStyle w:val="TOC2"/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147" w:history="1"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.6</w:t>
        </w:r>
        <w:r w:rsidRPr="004B35F5">
          <w:rPr>
            <w:rFonts w:ascii="TH SarabunPSK" w:eastAsiaTheme="minorEastAsia" w:hAnsi="TH SarabunPSK" w:cs="TH SarabunPSK"/>
            <w:noProof/>
            <w:kern w:val="2"/>
            <w:sz w:val="32"/>
            <w:szCs w:val="32"/>
            <w14:ligatures w14:val="standardContextual"/>
          </w:rPr>
          <w:tab/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>รับสมัครงาน</w:t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147 \h </w:instrTex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34</w: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792D3EBC" w14:textId="0EB3F03D" w:rsidR="004B35F5" w:rsidRPr="004B35F5" w:rsidRDefault="004B35F5">
      <w:pPr>
        <w:pStyle w:val="TOC3"/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148" w:history="1"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.6.1</w:t>
        </w:r>
        <w:r>
          <w:rPr>
            <w:rFonts w:ascii="TH SarabunPSK" w:eastAsiaTheme="minorEastAsia" w:hAnsi="TH SarabunPSK" w:cs="TH SarabunPSK"/>
            <w:noProof/>
            <w:kern w:val="2"/>
            <w:sz w:val="32"/>
            <w:szCs w:val="32"/>
            <w14:ligatures w14:val="standardContextual"/>
          </w:rPr>
          <w:t xml:space="preserve"> </w: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>รับสมัครงาน</w:t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148 \h </w:instrTex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35</w: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57CCB2A6" w14:textId="2713603F" w:rsidR="004B35F5" w:rsidRPr="004B35F5" w:rsidRDefault="004B35F5">
      <w:pPr>
        <w:pStyle w:val="TOC3"/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149" w:history="1"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.6.2</w:t>
        </w:r>
        <w:r>
          <w:rPr>
            <w:rFonts w:ascii="TH SarabunPSK" w:eastAsiaTheme="minorEastAsia" w:hAnsi="TH SarabunPSK" w:cs="TH SarabunPSK"/>
            <w:noProof/>
            <w:kern w:val="2"/>
            <w:sz w:val="32"/>
            <w:szCs w:val="32"/>
            <w14:ligatures w14:val="standardContextual"/>
          </w:rPr>
          <w:t xml:space="preserve"> </w: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>หมวดหมู่รับสมัครงาน</w:t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149 \h </w:instrTex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37</w: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62EE69FC" w14:textId="59DE9B13" w:rsidR="004B35F5" w:rsidRPr="004B35F5" w:rsidRDefault="004B35F5">
      <w:pPr>
        <w:pStyle w:val="TOC2"/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150" w:history="1"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.7</w:t>
        </w:r>
        <w:r w:rsidRPr="004B35F5">
          <w:rPr>
            <w:rFonts w:ascii="TH SarabunPSK" w:eastAsiaTheme="minorEastAsia" w:hAnsi="TH SarabunPSK" w:cs="TH SarabunPSK"/>
            <w:noProof/>
            <w:kern w:val="2"/>
            <w:sz w:val="32"/>
            <w:szCs w:val="32"/>
            <w14:ligatures w14:val="standardContextual"/>
          </w:rPr>
          <w:tab/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>ประกาศจัดซื้อ</w: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จัดจ้าง</w:t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150 \h </w:instrTex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39</w: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6F64E706" w14:textId="51ECE2C8" w:rsidR="004B35F5" w:rsidRPr="004B35F5" w:rsidRDefault="004B35F5">
      <w:pPr>
        <w:pStyle w:val="TOC3"/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151" w:history="1"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.7.1</w:t>
        </w:r>
        <w:r>
          <w:rPr>
            <w:rFonts w:ascii="TH SarabunPSK" w:eastAsiaTheme="minorEastAsia" w:hAnsi="TH SarabunPSK" w:cs="TH SarabunPSK"/>
            <w:noProof/>
            <w:kern w:val="2"/>
            <w:sz w:val="32"/>
            <w:szCs w:val="32"/>
            <w14:ligatures w14:val="standardContextual"/>
          </w:rPr>
          <w:t xml:space="preserve"> </w: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>ประกาศจัดซื้อ</w: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- </w: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จัดจ้าง</w:t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151 \h </w:instrTex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40</w: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0CFFC266" w14:textId="28279C05" w:rsidR="004B35F5" w:rsidRPr="004B35F5" w:rsidRDefault="004B35F5">
      <w:pPr>
        <w:pStyle w:val="TOC3"/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152" w:history="1"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.7.2</w:t>
        </w:r>
        <w:r>
          <w:rPr>
            <w:rFonts w:ascii="TH SarabunPSK" w:eastAsiaTheme="minorEastAsia" w:hAnsi="TH SarabunPSK" w:cs="TH SarabunPSK"/>
            <w:noProof/>
            <w:kern w:val="2"/>
            <w:sz w:val="32"/>
            <w:szCs w:val="32"/>
            <w14:ligatures w14:val="standardContextual"/>
          </w:rPr>
          <w:t xml:space="preserve"> </w: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หมวดหมู่ประกาศจัดซื้อ </w: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- </w: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จัดจ้าง</w:t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152 \h </w:instrTex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42</w: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4AD18837" w14:textId="1827085A" w:rsidR="004B35F5" w:rsidRPr="004B35F5" w:rsidRDefault="004B35F5">
      <w:pPr>
        <w:pStyle w:val="TOC2"/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153" w:history="1"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.8</w:t>
        </w:r>
        <w:r w:rsidRPr="004B35F5">
          <w:rPr>
            <w:rFonts w:ascii="TH SarabunPSK" w:eastAsiaTheme="minorEastAsia" w:hAnsi="TH SarabunPSK" w:cs="TH SarabunPSK"/>
            <w:noProof/>
            <w:kern w:val="2"/>
            <w:sz w:val="32"/>
            <w:szCs w:val="32"/>
            <w14:ligatures w14:val="standardContextual"/>
          </w:rPr>
          <w:tab/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>กระดานสนทนา</w:t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153 \h </w:instrTex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44</w: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6363728E" w14:textId="167D9F13" w:rsidR="004B35F5" w:rsidRPr="004B35F5" w:rsidRDefault="004B35F5">
      <w:pPr>
        <w:pStyle w:val="TOC3"/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154" w:history="1"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.8.1</w:t>
        </w:r>
        <w:r>
          <w:rPr>
            <w:rFonts w:ascii="TH SarabunPSK" w:eastAsiaTheme="minorEastAsia" w:hAnsi="TH SarabunPSK" w:cs="TH SarabunPSK"/>
            <w:noProof/>
            <w:kern w:val="2"/>
            <w:sz w:val="32"/>
            <w:szCs w:val="32"/>
            <w14:ligatures w14:val="standardContextual"/>
          </w:rPr>
          <w:t xml:space="preserve"> </w: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>กระทู้</w:t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154 \h </w:instrTex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44</w: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792EA3D9" w14:textId="45A25884" w:rsidR="004B35F5" w:rsidRPr="004B35F5" w:rsidRDefault="004B35F5">
      <w:pPr>
        <w:pStyle w:val="TOC3"/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155" w:history="1"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lang w:val="th-TH"/>
          </w:rPr>
          <w:t>3.8.2</w:t>
        </w:r>
        <w:r>
          <w:rPr>
            <w:rFonts w:ascii="TH SarabunPSK" w:eastAsiaTheme="minorEastAsia" w:hAnsi="TH SarabunPSK" w:cs="TH SarabunPSK" w:hint="cs"/>
            <w:noProof/>
            <w:kern w:val="2"/>
            <w:sz w:val="32"/>
            <w:szCs w:val="32"/>
            <w:cs/>
            <w14:ligatures w14:val="standardContextual"/>
          </w:rPr>
          <w:t xml:space="preserve"> </w: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>หมวดหมู่กระทู้</w:t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155 \h </w:instrTex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46</w: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0D50BC1D" w14:textId="7C2FDFDD" w:rsidR="004B35F5" w:rsidRPr="004B35F5" w:rsidRDefault="004B35F5">
      <w:pPr>
        <w:pStyle w:val="TOC2"/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156" w:history="1"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.9</w:t>
        </w:r>
        <w:r w:rsidRPr="004B35F5">
          <w:rPr>
            <w:rFonts w:ascii="TH SarabunPSK" w:eastAsiaTheme="minorEastAsia" w:hAnsi="TH SarabunPSK" w:cs="TH SarabunPSK"/>
            <w:noProof/>
            <w:kern w:val="2"/>
            <w:sz w:val="32"/>
            <w:szCs w:val="32"/>
            <w14:ligatures w14:val="standardContextual"/>
          </w:rPr>
          <w:tab/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>กิจกรรม</w:t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156 \h </w:instrTex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49</w: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6D4D56CF" w14:textId="0E794DF1" w:rsidR="004B35F5" w:rsidRPr="004B35F5" w:rsidRDefault="004B35F5">
      <w:pPr>
        <w:pStyle w:val="TOC3"/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157" w:history="1"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lang w:val="th-TH"/>
          </w:rPr>
          <w:t>3.9.1</w:t>
        </w:r>
        <w:r>
          <w:rPr>
            <w:rFonts w:ascii="TH SarabunPSK" w:eastAsiaTheme="minorEastAsia" w:hAnsi="TH SarabunPSK" w:cs="TH SarabunPSK" w:hint="cs"/>
            <w:noProof/>
            <w:kern w:val="2"/>
            <w:sz w:val="32"/>
            <w:szCs w:val="32"/>
            <w:cs/>
            <w14:ligatures w14:val="standardContextual"/>
          </w:rPr>
          <w:t xml:space="preserve"> </w: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>ภาพกิจกรรม</w:t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157 \h </w:instrTex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49</w: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4B083ED5" w14:textId="1A421092" w:rsidR="004B35F5" w:rsidRPr="004B35F5" w:rsidRDefault="004B35F5">
      <w:pPr>
        <w:pStyle w:val="TOC3"/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158" w:history="1"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lang w:val="th-TH"/>
          </w:rPr>
          <w:t>3.9.2</w:t>
        </w:r>
        <w:r>
          <w:rPr>
            <w:rFonts w:ascii="TH SarabunPSK" w:eastAsiaTheme="minorEastAsia" w:hAnsi="TH SarabunPSK" w:cs="TH SarabunPSK" w:hint="cs"/>
            <w:noProof/>
            <w:kern w:val="2"/>
            <w:sz w:val="32"/>
            <w:szCs w:val="32"/>
            <w:cs/>
            <w14:ligatures w14:val="standardContextual"/>
          </w:rPr>
          <w:t xml:space="preserve"> </w: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>ปฏิทินกิจกรรม</w:t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158 \h </w:instrTex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52</w: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165F4022" w14:textId="6C488E45" w:rsidR="004B35F5" w:rsidRPr="004B35F5" w:rsidRDefault="004B35F5">
      <w:pPr>
        <w:pStyle w:val="TOC3"/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159" w:history="1"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lang w:val="th-TH"/>
          </w:rPr>
          <w:t>3.9.3</w:t>
        </w:r>
        <w:r>
          <w:rPr>
            <w:rFonts w:ascii="TH SarabunPSK" w:eastAsiaTheme="minorEastAsia" w:hAnsi="TH SarabunPSK" w:cs="TH SarabunPSK" w:hint="cs"/>
            <w:noProof/>
            <w:kern w:val="2"/>
            <w:sz w:val="32"/>
            <w:szCs w:val="32"/>
            <w:cs/>
            <w14:ligatures w14:val="standardContextual"/>
          </w:rPr>
          <w:t xml:space="preserve"> </w: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>หมวดหมู่กิจกรรม</w:t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159 \h </w:instrTex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55</w: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5F2C0827" w14:textId="6E91A11C" w:rsidR="004B35F5" w:rsidRPr="004B35F5" w:rsidRDefault="004B35F5">
      <w:pPr>
        <w:pStyle w:val="TOC2"/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160" w:history="1"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.10</w:t>
        </w:r>
        <w:r>
          <w:rPr>
            <w:rFonts w:ascii="TH SarabunPSK" w:eastAsiaTheme="minorEastAsia" w:hAnsi="TH SarabunPSK" w:cs="TH SarabunPSK"/>
            <w:noProof/>
            <w:kern w:val="2"/>
            <w:sz w:val="32"/>
            <w:szCs w:val="32"/>
            <w14:ligatures w14:val="standardContextual"/>
          </w:rPr>
          <w:t xml:space="preserve"> </w: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>แบบสอบถาม</w:t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160 \h </w:instrTex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57</w: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3741BC06" w14:textId="6C2F5EC4" w:rsidR="004B35F5" w:rsidRPr="004B35F5" w:rsidRDefault="004B35F5">
      <w:pPr>
        <w:pStyle w:val="TOC2"/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161" w:history="1"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.11</w:t>
        </w:r>
        <w:r>
          <w:rPr>
            <w:rFonts w:ascii="TH SarabunPSK" w:eastAsiaTheme="minorEastAsia" w:hAnsi="TH SarabunPSK" w:cs="TH SarabunPSK"/>
            <w:noProof/>
            <w:kern w:val="2"/>
            <w:sz w:val="32"/>
            <w:szCs w:val="32"/>
            <w14:ligatures w14:val="standardContextual"/>
          </w:rPr>
          <w:t xml:space="preserve"> </w: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เนื้อหาเว็บเพจ</w:t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161 \h </w:instrTex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60</w: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6FD715AF" w14:textId="4E5FE20B" w:rsidR="004B35F5" w:rsidRPr="004B35F5" w:rsidRDefault="004B35F5">
      <w:pPr>
        <w:pStyle w:val="TOC2"/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162" w:history="1"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.12</w:t>
        </w:r>
        <w:r>
          <w:rPr>
            <w:rFonts w:ascii="TH SarabunPSK" w:eastAsiaTheme="minorEastAsia" w:hAnsi="TH SarabunPSK" w:cs="TH SarabunPSK"/>
            <w:noProof/>
            <w:kern w:val="2"/>
            <w:sz w:val="32"/>
            <w:szCs w:val="32"/>
            <w14:ligatures w14:val="standardContextual"/>
          </w:rPr>
          <w:t xml:space="preserve"> </w: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>คำถามที่พบบ่อย</w:t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162 \h </w:instrTex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64</w: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2967BCCF" w14:textId="088CEB7C" w:rsidR="004B35F5" w:rsidRPr="004B35F5" w:rsidRDefault="004B35F5">
      <w:pPr>
        <w:pStyle w:val="TOC3"/>
        <w:tabs>
          <w:tab w:val="left" w:pos="1540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163" w:history="1"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.12.1</w:t>
        </w:r>
        <w:r w:rsidRPr="004B35F5">
          <w:rPr>
            <w:rFonts w:ascii="TH SarabunPSK" w:eastAsiaTheme="minorEastAsia" w:hAnsi="TH SarabunPSK" w:cs="TH SarabunPSK"/>
            <w:noProof/>
            <w:kern w:val="2"/>
            <w:sz w:val="32"/>
            <w:szCs w:val="32"/>
            <w14:ligatures w14:val="standardContextual"/>
          </w:rPr>
          <w:tab/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>คำถามที่พบบ่อย</w: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ทั่วไป</w:t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163 \h </w:instrTex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64</w: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0BC309C6" w14:textId="30BBC10F" w:rsidR="004B35F5" w:rsidRPr="004B35F5" w:rsidRDefault="004B35F5">
      <w:pPr>
        <w:pStyle w:val="TOC3"/>
        <w:tabs>
          <w:tab w:val="left" w:pos="1540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164" w:history="1"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.12.2</w:t>
        </w:r>
        <w:r w:rsidRPr="004B35F5">
          <w:rPr>
            <w:rFonts w:ascii="TH SarabunPSK" w:eastAsiaTheme="minorEastAsia" w:hAnsi="TH SarabunPSK" w:cs="TH SarabunPSK"/>
            <w:noProof/>
            <w:kern w:val="2"/>
            <w:sz w:val="32"/>
            <w:szCs w:val="32"/>
            <w14:ligatures w14:val="standardContextual"/>
          </w:rPr>
          <w:tab/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>คำถามที่พบบ่อยดัชนี</w:t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164 \h </w:instrTex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67</w: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545AA9B9" w14:textId="0A0CAAC5" w:rsidR="004B35F5" w:rsidRPr="004B35F5" w:rsidRDefault="004B35F5">
      <w:pPr>
        <w:pStyle w:val="TOC3"/>
        <w:tabs>
          <w:tab w:val="left" w:pos="1540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165" w:history="1"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.12.3</w:t>
        </w:r>
        <w:r w:rsidRPr="004B35F5">
          <w:rPr>
            <w:rFonts w:ascii="TH SarabunPSK" w:eastAsiaTheme="minorEastAsia" w:hAnsi="TH SarabunPSK" w:cs="TH SarabunPSK"/>
            <w:noProof/>
            <w:kern w:val="2"/>
            <w:sz w:val="32"/>
            <w:szCs w:val="32"/>
            <w14:ligatures w14:val="standardContextual"/>
          </w:rPr>
          <w:tab/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>หมวดหมู่คำถามที่พบบ่อย</w:t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165 \h </w:instrTex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69</w: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352E1246" w14:textId="51B06245" w:rsidR="004B35F5" w:rsidRPr="004B35F5" w:rsidRDefault="004B35F5">
      <w:pPr>
        <w:pStyle w:val="TOC2"/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166" w:history="1"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.13</w:t>
        </w:r>
        <w:r>
          <w:rPr>
            <w:rFonts w:ascii="TH SarabunPSK" w:eastAsiaTheme="minorEastAsia" w:hAnsi="TH SarabunPSK" w:cs="TH SarabunPSK"/>
            <w:noProof/>
            <w:kern w:val="2"/>
            <w:sz w:val="32"/>
            <w:szCs w:val="32"/>
            <w14:ligatures w14:val="standardContextual"/>
          </w:rPr>
          <w:t xml:space="preserve"> </w: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>หน่วยงานที่เกี่ยวข้อง</w:t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166 \h </w:instrTex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71</w: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437FC8C4" w14:textId="5F8161B5" w:rsidR="004B35F5" w:rsidRPr="004B35F5" w:rsidRDefault="004B35F5">
      <w:pPr>
        <w:pStyle w:val="TOC2"/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167" w:history="1"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.14</w:t>
        </w:r>
        <w:r>
          <w:rPr>
            <w:rFonts w:ascii="TH SarabunPSK" w:eastAsiaTheme="minorEastAsia" w:hAnsi="TH SarabunPSK" w:cs="TH SarabunPSK"/>
            <w:noProof/>
            <w:kern w:val="2"/>
            <w:sz w:val="32"/>
            <w:szCs w:val="32"/>
            <w14:ligatures w14:val="standardContextual"/>
          </w:rPr>
          <w:t xml:space="preserve"> </w: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>เจ้าหน้าที่</w:t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167 \h </w:instrTex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73</w: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1845F008" w14:textId="4AC814C0" w:rsidR="004B35F5" w:rsidRPr="004B35F5" w:rsidRDefault="004B35F5">
      <w:pPr>
        <w:pStyle w:val="TOC3"/>
        <w:tabs>
          <w:tab w:val="left" w:pos="1540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168" w:history="1"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.14.1</w:t>
        </w:r>
        <w:r w:rsidRPr="004B35F5">
          <w:rPr>
            <w:rFonts w:ascii="TH SarabunPSK" w:eastAsiaTheme="minorEastAsia" w:hAnsi="TH SarabunPSK" w:cs="TH SarabunPSK"/>
            <w:noProof/>
            <w:kern w:val="2"/>
            <w:sz w:val="32"/>
            <w:szCs w:val="32"/>
            <w14:ligatures w14:val="standardContextual"/>
          </w:rPr>
          <w:tab/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>ข้อมูลผู้บริหาร</w:t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168 \h </w:instrTex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74</w: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4E161ACD" w14:textId="7E95CD8F" w:rsidR="004B35F5" w:rsidRPr="004B35F5" w:rsidRDefault="004B35F5">
      <w:pPr>
        <w:pStyle w:val="TOC3"/>
        <w:tabs>
          <w:tab w:val="left" w:pos="1540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169" w:history="1"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.14.2</w:t>
        </w:r>
        <w:r w:rsidRPr="004B35F5">
          <w:rPr>
            <w:rFonts w:ascii="TH SarabunPSK" w:eastAsiaTheme="minorEastAsia" w:hAnsi="TH SarabunPSK" w:cs="TH SarabunPSK"/>
            <w:noProof/>
            <w:kern w:val="2"/>
            <w:sz w:val="32"/>
            <w:szCs w:val="32"/>
            <w14:ligatures w14:val="standardContextual"/>
          </w:rPr>
          <w:tab/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>ข้อมูลเจ้าหน้าที่</w:t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169 \h </w:instrTex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76</w: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410F17A5" w14:textId="02F9483F" w:rsidR="004B35F5" w:rsidRPr="004B35F5" w:rsidRDefault="004B35F5">
      <w:pPr>
        <w:pStyle w:val="TOC3"/>
        <w:tabs>
          <w:tab w:val="left" w:pos="1540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170" w:history="1"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.14.3</w:t>
        </w:r>
        <w:r w:rsidRPr="004B35F5">
          <w:rPr>
            <w:rFonts w:ascii="TH SarabunPSK" w:eastAsiaTheme="minorEastAsia" w:hAnsi="TH SarabunPSK" w:cs="TH SarabunPSK"/>
            <w:noProof/>
            <w:kern w:val="2"/>
            <w:sz w:val="32"/>
            <w:szCs w:val="32"/>
            <w14:ligatures w14:val="standardContextual"/>
          </w:rPr>
          <w:tab/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>หมวดหมู่เจ้าหน้าที่</w:t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170 \h </w:instrTex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78</w: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7B0AE15D" w14:textId="51515520" w:rsidR="004B35F5" w:rsidRPr="004B35F5" w:rsidRDefault="004B35F5">
      <w:pPr>
        <w:pStyle w:val="TOC3"/>
        <w:tabs>
          <w:tab w:val="left" w:pos="1540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171" w:history="1"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.14.4</w:t>
        </w:r>
        <w:r w:rsidRPr="004B35F5">
          <w:rPr>
            <w:rFonts w:ascii="TH SarabunPSK" w:eastAsiaTheme="minorEastAsia" w:hAnsi="TH SarabunPSK" w:cs="TH SarabunPSK"/>
            <w:noProof/>
            <w:kern w:val="2"/>
            <w:sz w:val="32"/>
            <w:szCs w:val="32"/>
            <w14:ligatures w14:val="standardContextual"/>
          </w:rPr>
          <w:tab/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>กลุ่มเจ้าหน้าที่</w:t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171 \h </w:instrTex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80</w: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6B74B77A" w14:textId="600C849B" w:rsidR="004B35F5" w:rsidRPr="004B35F5" w:rsidRDefault="004B35F5">
      <w:pPr>
        <w:pStyle w:val="TOC2"/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172" w:history="1"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.15</w:t>
        </w:r>
        <w:r>
          <w:rPr>
            <w:rFonts w:ascii="TH SarabunPSK" w:eastAsiaTheme="minorEastAsia" w:hAnsi="TH SarabunPSK" w:cs="TH SarabunPSK"/>
            <w:noProof/>
            <w:kern w:val="2"/>
            <w:sz w:val="32"/>
            <w:szCs w:val="32"/>
            <w14:ligatures w14:val="standardContextual"/>
          </w:rPr>
          <w:t xml:space="preserve"> </w: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>จดหมายข่าวสาร</w:t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172 \h </w:instrTex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81</w: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77AFA58C" w14:textId="78084D78" w:rsidR="004B35F5" w:rsidRPr="004B35F5" w:rsidRDefault="004B35F5">
      <w:pPr>
        <w:pStyle w:val="TOC2"/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173" w:history="1"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.16</w:t>
        </w:r>
        <w:r>
          <w:rPr>
            <w:rFonts w:ascii="TH SarabunPSK" w:eastAsiaTheme="minorEastAsia" w:hAnsi="TH SarabunPSK" w:cs="TH SarabunPSK"/>
            <w:noProof/>
            <w:kern w:val="2"/>
            <w:sz w:val="32"/>
            <w:szCs w:val="32"/>
            <w14:ligatures w14:val="standardContextual"/>
          </w:rPr>
          <w:t xml:space="preserve"> </w: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>ป้ายโฆษณา</w:t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173 \h </w:instrTex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83</w: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286EF129" w14:textId="616DC375" w:rsidR="004B35F5" w:rsidRPr="004B35F5" w:rsidRDefault="004B35F5">
      <w:pPr>
        <w:pStyle w:val="TOC3"/>
        <w:tabs>
          <w:tab w:val="left" w:pos="1540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174" w:history="1"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.16.1</w:t>
        </w:r>
        <w:r w:rsidRPr="004B35F5">
          <w:rPr>
            <w:rFonts w:ascii="TH SarabunPSK" w:eastAsiaTheme="minorEastAsia" w:hAnsi="TH SarabunPSK" w:cs="TH SarabunPSK"/>
            <w:noProof/>
            <w:kern w:val="2"/>
            <w:sz w:val="32"/>
            <w:szCs w:val="32"/>
            <w14:ligatures w14:val="standardContextual"/>
          </w:rPr>
          <w:tab/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>ข้อมูลป้ายโฆษณา</w:t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174 \h </w:instrTex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83</w: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43266AC4" w14:textId="7FD1543D" w:rsidR="004B35F5" w:rsidRPr="004B35F5" w:rsidRDefault="004B35F5">
      <w:pPr>
        <w:pStyle w:val="TOC3"/>
        <w:tabs>
          <w:tab w:val="left" w:pos="1540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175" w:history="1"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.16.2</w:t>
        </w:r>
        <w:r w:rsidRPr="004B35F5">
          <w:rPr>
            <w:rFonts w:ascii="TH SarabunPSK" w:eastAsiaTheme="minorEastAsia" w:hAnsi="TH SarabunPSK" w:cs="TH SarabunPSK"/>
            <w:noProof/>
            <w:kern w:val="2"/>
            <w:sz w:val="32"/>
            <w:szCs w:val="32"/>
            <w14:ligatures w14:val="standardContextual"/>
          </w:rPr>
          <w:tab/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>หมวดหมู่ป้ายโฆษณา</w:t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175 \h </w:instrTex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86</w: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33DAB5E0" w14:textId="4A7E7054" w:rsidR="004B35F5" w:rsidRPr="004B35F5" w:rsidRDefault="004B35F5">
      <w:pPr>
        <w:pStyle w:val="TOC2"/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176" w:history="1"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.17</w:t>
        </w:r>
        <w:r>
          <w:rPr>
            <w:rFonts w:ascii="TH SarabunPSK" w:eastAsiaTheme="minorEastAsia" w:hAnsi="TH SarabunPSK" w:cs="TH SarabunPSK"/>
            <w:noProof/>
            <w:kern w:val="2"/>
            <w:sz w:val="32"/>
            <w:szCs w:val="32"/>
            <w14:ligatures w14:val="standardContextual"/>
          </w:rPr>
          <w:t xml:space="preserve"> </w: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>เทมเพลต</w:t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176 \h </w:instrTex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87</w: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68800F97" w14:textId="22359A7B" w:rsidR="004B35F5" w:rsidRPr="004B35F5" w:rsidRDefault="004B35F5">
      <w:pPr>
        <w:pStyle w:val="TOC2"/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177" w:history="1"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.18</w:t>
        </w:r>
        <w:r>
          <w:rPr>
            <w:rFonts w:ascii="TH SarabunPSK" w:eastAsiaTheme="minorEastAsia" w:hAnsi="TH SarabunPSK" w:cs="TH SarabunPSK"/>
            <w:noProof/>
            <w:kern w:val="2"/>
            <w:sz w:val="32"/>
            <w:szCs w:val="32"/>
            <w14:ligatures w14:val="standardContextual"/>
          </w:rPr>
          <w:t xml:space="preserve"> </w: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>แสดงผลป๊อปอัพ</w:t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177 \h </w:instrTex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89</w: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13E2FD0F" w14:textId="6A446E68" w:rsidR="004B35F5" w:rsidRPr="004B35F5" w:rsidRDefault="004B35F5">
      <w:pPr>
        <w:pStyle w:val="TOC2"/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178" w:history="1"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.19</w:t>
        </w:r>
        <w:r>
          <w:rPr>
            <w:rFonts w:ascii="TH SarabunPSK" w:eastAsiaTheme="minorEastAsia" w:hAnsi="TH SarabunPSK" w:cs="TH SarabunPSK"/>
            <w:noProof/>
            <w:kern w:val="2"/>
            <w:sz w:val="32"/>
            <w:szCs w:val="32"/>
            <w14:ligatures w14:val="standardContextual"/>
          </w:rPr>
          <w:t xml:space="preserve"> </w: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>เทศกาล</w:t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178 \h </w:instrTex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92</w: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0612DCD4" w14:textId="39021B76" w:rsidR="004B35F5" w:rsidRPr="004B35F5" w:rsidRDefault="004B35F5">
      <w:pPr>
        <w:pStyle w:val="TOC2"/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179" w:history="1"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.20</w:t>
        </w:r>
        <w:r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  <w:lang w:val="th-TH"/>
          </w:rPr>
          <w:t xml:space="preserve"> </w: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>รายการเมนู</w:t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179 \h </w:instrTex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94</w: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1CAE6338" w14:textId="730B4C2A" w:rsidR="004B35F5" w:rsidRPr="004B35F5" w:rsidRDefault="004B35F5">
      <w:pPr>
        <w:pStyle w:val="TOC2"/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180" w:history="1"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.21</w:t>
        </w:r>
        <w:r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  <w:lang w:val="th-TH"/>
          </w:rPr>
          <w:t xml:space="preserve"> </w: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>แบบสำรวจ</w:t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180 \h </w:instrTex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97</w: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692129A4" w14:textId="2BEFFA9E" w:rsidR="004B35F5" w:rsidRPr="004B35F5" w:rsidRDefault="004B35F5">
      <w:pPr>
        <w:pStyle w:val="TOC1"/>
        <w:rPr>
          <w:rFonts w:eastAsiaTheme="minorEastAsia"/>
          <w:noProof/>
          <w:kern w:val="2"/>
          <w14:ligatures w14:val="standardContextual"/>
        </w:rPr>
      </w:pPr>
      <w:hyperlink w:anchor="_Toc142999181" w:history="1">
        <w:r w:rsidRPr="004B35F5">
          <w:rPr>
            <w:rStyle w:val="Hyperlink"/>
            <w:noProof/>
            <w:cs/>
            <w:lang w:val="th-TH"/>
          </w:rPr>
          <w:t xml:space="preserve">บทที่ </w:t>
        </w:r>
        <w:r w:rsidRPr="004B35F5">
          <w:rPr>
            <w:rStyle w:val="Hyperlink"/>
            <w:noProof/>
          </w:rPr>
          <w:t>4</w:t>
        </w:r>
        <w:r w:rsidRPr="004B35F5">
          <w:rPr>
            <w:rStyle w:val="Hyperlink"/>
            <w:noProof/>
            <w:cs/>
          </w:rPr>
          <w:t xml:space="preserve"> </w:t>
        </w:r>
        <w:r w:rsidRPr="004B35F5">
          <w:rPr>
            <w:rStyle w:val="Hyperlink"/>
            <w:noProof/>
            <w:cs/>
            <w:lang w:val="th-TH"/>
          </w:rPr>
          <w:t>สถิติผู้เข้าชมเว็บไซต์</w:t>
        </w:r>
        <w:r w:rsidRPr="004B35F5">
          <w:rPr>
            <w:noProof/>
            <w:webHidden/>
          </w:rPr>
          <w:tab/>
        </w:r>
        <w:r w:rsidRPr="004B35F5">
          <w:rPr>
            <w:rStyle w:val="Hyperlink"/>
            <w:noProof/>
            <w:cs/>
          </w:rPr>
          <w:fldChar w:fldCharType="begin"/>
        </w:r>
        <w:r w:rsidRPr="004B35F5">
          <w:rPr>
            <w:noProof/>
            <w:webHidden/>
          </w:rPr>
          <w:instrText xml:space="preserve"> PAGEREF _Toc142999181 \h </w:instrText>
        </w:r>
        <w:r w:rsidRPr="004B35F5">
          <w:rPr>
            <w:rStyle w:val="Hyperlink"/>
            <w:noProof/>
            <w:cs/>
          </w:rPr>
        </w:r>
        <w:r w:rsidRPr="004B35F5">
          <w:rPr>
            <w:rStyle w:val="Hyperlink"/>
            <w:noProof/>
            <w:cs/>
          </w:rPr>
          <w:fldChar w:fldCharType="separate"/>
        </w:r>
        <w:r w:rsidR="00791DD4">
          <w:rPr>
            <w:noProof/>
            <w:webHidden/>
            <w:cs/>
          </w:rPr>
          <w:t>100</w:t>
        </w:r>
        <w:r w:rsidRPr="004B35F5">
          <w:rPr>
            <w:rStyle w:val="Hyperlink"/>
            <w:noProof/>
            <w:cs/>
          </w:rPr>
          <w:fldChar w:fldCharType="end"/>
        </w:r>
      </w:hyperlink>
    </w:p>
    <w:p w14:paraId="384771AA" w14:textId="12430347" w:rsidR="004B35F5" w:rsidRPr="004B35F5" w:rsidRDefault="004B35F5">
      <w:pPr>
        <w:pStyle w:val="TOC2"/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182" w:history="1"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</w:rPr>
          <w:t>4.1</w:t>
        </w:r>
        <w:r w:rsidRPr="004B35F5">
          <w:rPr>
            <w:rFonts w:ascii="TH SarabunPSK" w:eastAsiaTheme="minorEastAsia" w:hAnsi="TH SarabunPSK" w:cs="TH SarabunPSK"/>
            <w:noProof/>
            <w:kern w:val="2"/>
            <w:sz w:val="32"/>
            <w:szCs w:val="32"/>
            <w14:ligatures w14:val="standardContextual"/>
          </w:rPr>
          <w:tab/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</w:rPr>
          <w:t>Google Analytics</w:t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182 \h </w:instrTex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00</w: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27E04E9E" w14:textId="77FC6B77" w:rsidR="004B35F5" w:rsidRPr="004B35F5" w:rsidRDefault="004B35F5">
      <w:pPr>
        <w:pStyle w:val="TOC2"/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183" w:history="1"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4.2</w:t>
        </w:r>
        <w:r w:rsidRPr="004B35F5">
          <w:rPr>
            <w:rFonts w:ascii="TH SarabunPSK" w:eastAsiaTheme="minorEastAsia" w:hAnsi="TH SarabunPSK" w:cs="TH SarabunPSK"/>
            <w:noProof/>
            <w:kern w:val="2"/>
            <w:sz w:val="32"/>
            <w:szCs w:val="32"/>
            <w14:ligatures w14:val="standardContextual"/>
          </w:rPr>
          <w:tab/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ดู</w: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IP </w: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เข้าชม</w:t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183 \h </w:instrTex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01</w: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6334BE4A" w14:textId="6E03F94F" w:rsidR="004B35F5" w:rsidRPr="004B35F5" w:rsidRDefault="004B35F5">
      <w:pPr>
        <w:pStyle w:val="TOC1"/>
        <w:rPr>
          <w:rFonts w:eastAsiaTheme="minorEastAsia"/>
          <w:noProof/>
          <w:kern w:val="2"/>
          <w14:ligatures w14:val="standardContextual"/>
        </w:rPr>
      </w:pPr>
      <w:hyperlink w:anchor="_Toc142999184" w:history="1">
        <w:r w:rsidRPr="004B35F5">
          <w:rPr>
            <w:rStyle w:val="Hyperlink"/>
            <w:noProof/>
            <w:cs/>
            <w:lang w:val="th-TH"/>
          </w:rPr>
          <w:t xml:space="preserve">บทที่ </w:t>
        </w:r>
        <w:r w:rsidRPr="004B35F5">
          <w:rPr>
            <w:rStyle w:val="Hyperlink"/>
            <w:noProof/>
          </w:rPr>
          <w:t>5</w:t>
        </w:r>
        <w:r w:rsidRPr="004B35F5">
          <w:rPr>
            <w:rStyle w:val="Hyperlink"/>
            <w:noProof/>
            <w:cs/>
          </w:rPr>
          <w:t xml:space="preserve"> </w:t>
        </w:r>
        <w:r w:rsidRPr="004B35F5">
          <w:rPr>
            <w:rStyle w:val="Hyperlink"/>
            <w:noProof/>
            <w:cs/>
            <w:lang w:val="th-TH"/>
          </w:rPr>
          <w:t>จัดการตั้งค่าระบบ</w:t>
        </w:r>
        <w:r w:rsidRPr="004B35F5">
          <w:rPr>
            <w:noProof/>
            <w:webHidden/>
          </w:rPr>
          <w:tab/>
        </w:r>
        <w:r w:rsidRPr="004B35F5">
          <w:rPr>
            <w:rStyle w:val="Hyperlink"/>
            <w:noProof/>
            <w:cs/>
          </w:rPr>
          <w:fldChar w:fldCharType="begin"/>
        </w:r>
        <w:r w:rsidRPr="004B35F5">
          <w:rPr>
            <w:noProof/>
            <w:webHidden/>
          </w:rPr>
          <w:instrText xml:space="preserve"> PAGEREF _Toc142999184 \h </w:instrText>
        </w:r>
        <w:r w:rsidRPr="004B35F5">
          <w:rPr>
            <w:rStyle w:val="Hyperlink"/>
            <w:noProof/>
            <w:cs/>
          </w:rPr>
        </w:r>
        <w:r w:rsidRPr="004B35F5">
          <w:rPr>
            <w:rStyle w:val="Hyperlink"/>
            <w:noProof/>
            <w:cs/>
          </w:rPr>
          <w:fldChar w:fldCharType="separate"/>
        </w:r>
        <w:r w:rsidR="00791DD4">
          <w:rPr>
            <w:noProof/>
            <w:webHidden/>
            <w:cs/>
          </w:rPr>
          <w:t>102</w:t>
        </w:r>
        <w:r w:rsidRPr="004B35F5">
          <w:rPr>
            <w:rStyle w:val="Hyperlink"/>
            <w:noProof/>
            <w:cs/>
          </w:rPr>
          <w:fldChar w:fldCharType="end"/>
        </w:r>
      </w:hyperlink>
    </w:p>
    <w:p w14:paraId="7975143E" w14:textId="36017BE0" w:rsidR="004B35F5" w:rsidRPr="004B35F5" w:rsidRDefault="004B35F5">
      <w:pPr>
        <w:pStyle w:val="TOC2"/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185" w:history="1"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</w:rPr>
          <w:t>5.1</w:t>
        </w:r>
        <w:r w:rsidRPr="004B35F5">
          <w:rPr>
            <w:rFonts w:ascii="TH SarabunPSK" w:eastAsiaTheme="minorEastAsia" w:hAnsi="TH SarabunPSK" w:cs="TH SarabunPSK"/>
            <w:noProof/>
            <w:kern w:val="2"/>
            <w:sz w:val="32"/>
            <w:szCs w:val="32"/>
            <w14:ligatures w14:val="standardContextual"/>
          </w:rPr>
          <w:tab/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ตั้งค่าระบบ</w:t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185 \h </w:instrTex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02</w: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1B9675ED" w14:textId="21E3AC21" w:rsidR="004B35F5" w:rsidRPr="004B35F5" w:rsidRDefault="004B35F5">
      <w:pPr>
        <w:pStyle w:val="TOC1"/>
        <w:rPr>
          <w:rFonts w:eastAsiaTheme="minorEastAsia"/>
          <w:noProof/>
          <w:kern w:val="2"/>
          <w14:ligatures w14:val="standardContextual"/>
        </w:rPr>
      </w:pPr>
      <w:hyperlink w:anchor="_Toc142999186" w:history="1">
        <w:r w:rsidRPr="004B35F5">
          <w:rPr>
            <w:rStyle w:val="Hyperlink"/>
            <w:noProof/>
            <w:cs/>
            <w:lang w:val="th-TH"/>
          </w:rPr>
          <w:t xml:space="preserve">บทที่ </w:t>
        </w:r>
        <w:r w:rsidRPr="004B35F5">
          <w:rPr>
            <w:rStyle w:val="Hyperlink"/>
            <w:noProof/>
          </w:rPr>
          <w:t>6</w:t>
        </w:r>
        <w:r w:rsidRPr="004B35F5">
          <w:rPr>
            <w:rStyle w:val="Hyperlink"/>
            <w:noProof/>
            <w:cs/>
          </w:rPr>
          <w:t xml:space="preserve"> </w:t>
        </w:r>
        <w:r w:rsidRPr="004B35F5">
          <w:rPr>
            <w:rStyle w:val="Hyperlink"/>
            <w:noProof/>
            <w:cs/>
            <w:lang w:val="th-TH"/>
          </w:rPr>
          <w:t>การจัดการผู้ใช้งานระบบ</w:t>
        </w:r>
        <w:r w:rsidRPr="004B35F5">
          <w:rPr>
            <w:noProof/>
            <w:webHidden/>
          </w:rPr>
          <w:tab/>
        </w:r>
        <w:r w:rsidRPr="004B35F5">
          <w:rPr>
            <w:rStyle w:val="Hyperlink"/>
            <w:noProof/>
            <w:cs/>
          </w:rPr>
          <w:fldChar w:fldCharType="begin"/>
        </w:r>
        <w:r w:rsidRPr="004B35F5">
          <w:rPr>
            <w:noProof/>
            <w:webHidden/>
          </w:rPr>
          <w:instrText xml:space="preserve"> PAGEREF _Toc142999186 \h </w:instrText>
        </w:r>
        <w:r w:rsidRPr="004B35F5">
          <w:rPr>
            <w:rStyle w:val="Hyperlink"/>
            <w:noProof/>
            <w:cs/>
          </w:rPr>
        </w:r>
        <w:r w:rsidRPr="004B35F5">
          <w:rPr>
            <w:rStyle w:val="Hyperlink"/>
            <w:noProof/>
            <w:cs/>
          </w:rPr>
          <w:fldChar w:fldCharType="separate"/>
        </w:r>
        <w:r w:rsidR="00791DD4">
          <w:rPr>
            <w:noProof/>
            <w:webHidden/>
            <w:cs/>
          </w:rPr>
          <w:t>105</w:t>
        </w:r>
        <w:r w:rsidRPr="004B35F5">
          <w:rPr>
            <w:rStyle w:val="Hyperlink"/>
            <w:noProof/>
            <w:cs/>
          </w:rPr>
          <w:fldChar w:fldCharType="end"/>
        </w:r>
      </w:hyperlink>
    </w:p>
    <w:p w14:paraId="7636D20C" w14:textId="18BD3620" w:rsidR="004B35F5" w:rsidRPr="004B35F5" w:rsidRDefault="004B35F5">
      <w:pPr>
        <w:pStyle w:val="TOC2"/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187" w:history="1"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</w:rPr>
          <w:t>6.1</w:t>
        </w:r>
        <w:r w:rsidRPr="004B35F5">
          <w:rPr>
            <w:rFonts w:ascii="TH SarabunPSK" w:eastAsiaTheme="minorEastAsia" w:hAnsi="TH SarabunPSK" w:cs="TH SarabunPSK"/>
            <w:noProof/>
            <w:kern w:val="2"/>
            <w:sz w:val="32"/>
            <w:szCs w:val="32"/>
            <w14:ligatures w14:val="standardContextual"/>
          </w:rPr>
          <w:tab/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กลุ่มผู้ใช้งาน</w:t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187 \h </w:instrTex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06</w: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3025051B" w14:textId="7079C2B3" w:rsidR="004B35F5" w:rsidRPr="004B35F5" w:rsidRDefault="004B35F5">
      <w:pPr>
        <w:pStyle w:val="TOC2"/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188" w:history="1"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</w:rPr>
          <w:t>6.2</w:t>
        </w:r>
        <w:r w:rsidRPr="004B35F5">
          <w:rPr>
            <w:rFonts w:ascii="TH SarabunPSK" w:eastAsiaTheme="minorEastAsia" w:hAnsi="TH SarabunPSK" w:cs="TH SarabunPSK"/>
            <w:noProof/>
            <w:kern w:val="2"/>
            <w:sz w:val="32"/>
            <w:szCs w:val="32"/>
            <w14:ligatures w14:val="standardContextual"/>
          </w:rPr>
          <w:tab/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>กำหนดสิทธิ์กลุ่ม</w:t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188 \h </w:instrTex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08</w: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1741A245" w14:textId="547BD920" w:rsidR="004B35F5" w:rsidRPr="004B35F5" w:rsidRDefault="004B35F5">
      <w:pPr>
        <w:pStyle w:val="TOC2"/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189" w:history="1"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</w:rPr>
          <w:t>6.3</w:t>
        </w:r>
        <w:r w:rsidRPr="004B35F5">
          <w:rPr>
            <w:rFonts w:ascii="TH SarabunPSK" w:eastAsiaTheme="minorEastAsia" w:hAnsi="TH SarabunPSK" w:cs="TH SarabunPSK"/>
            <w:noProof/>
            <w:kern w:val="2"/>
            <w:sz w:val="32"/>
            <w:szCs w:val="32"/>
            <w14:ligatures w14:val="standardContextual"/>
          </w:rPr>
          <w:tab/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>ผู้ใช้งาน</w:t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189 \h </w:instrTex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10</w: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4BFAF327" w14:textId="3E352DD6" w:rsidR="004B35F5" w:rsidRDefault="004B35F5">
      <w:pPr>
        <w:pStyle w:val="TOC2"/>
        <w:rPr>
          <w:rFonts w:eastAsiaTheme="minorEastAsia"/>
          <w:noProof/>
          <w:kern w:val="2"/>
          <w14:ligatures w14:val="standardContextual"/>
        </w:rPr>
      </w:pPr>
      <w:hyperlink w:anchor="_Toc142999190" w:history="1"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lang w:val="th-TH"/>
          </w:rPr>
          <w:t>6.4</w:t>
        </w:r>
        <w:r w:rsidRPr="004B35F5">
          <w:rPr>
            <w:rFonts w:ascii="TH SarabunPSK" w:eastAsiaTheme="minorEastAsia" w:hAnsi="TH SarabunPSK" w:cs="TH SarabunPSK"/>
            <w:noProof/>
            <w:kern w:val="2"/>
            <w:sz w:val="32"/>
            <w:szCs w:val="32"/>
            <w14:ligatures w14:val="standardContextual"/>
          </w:rPr>
          <w:tab/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>รายงานผู้ใช้งานระบบ</w:t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4B35F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190 \h </w:instrTex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12</w:t>
        </w:r>
        <w:r w:rsidRPr="004B35F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44277F05" w14:textId="3A40B011" w:rsidR="004B35F5" w:rsidRDefault="004B35F5">
      <w:pPr>
        <w:spacing w:after="0" w:line="240" w:lineRule="auto"/>
      </w:pPr>
      <w:r>
        <w:br w:type="page"/>
      </w:r>
    </w:p>
    <w:p w14:paraId="655AE0DE" w14:textId="2E91971F" w:rsidR="00C13611" w:rsidRPr="00F90735" w:rsidRDefault="00256930" w:rsidP="00C260D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90735">
        <w:rPr>
          <w:rFonts w:ascii="TH SarabunPSK" w:hAnsi="TH SarabunPSK" w:cs="TH SarabunPSK"/>
          <w:sz w:val="32"/>
          <w:szCs w:val="32"/>
          <w:cs/>
        </w:rPr>
        <w:lastRenderedPageBreak/>
        <w:fldChar w:fldCharType="end"/>
      </w:r>
      <w:r w:rsidR="00BC2003" w:rsidRPr="00F9073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ารบัญภาพ</w:t>
      </w:r>
      <w:bookmarkEnd w:id="2"/>
    </w:p>
    <w:p w14:paraId="6A71824E" w14:textId="77777777" w:rsidR="00C13611" w:rsidRPr="00F90735" w:rsidRDefault="00BC2003" w:rsidP="00334C87">
      <w:pPr>
        <w:pStyle w:val="TableofFigures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F9073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หน้า</w:t>
      </w:r>
    </w:p>
    <w:p w14:paraId="01C14AD3" w14:textId="5A84C104" w:rsidR="00BF568D" w:rsidRPr="00BF568D" w:rsidRDefault="00F90735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r>
        <w:rPr>
          <w:rFonts w:ascii="TH SarabunPSK" w:hAnsi="TH SarabunPSK" w:cs="TH SarabunPSK"/>
          <w:sz w:val="32"/>
          <w:szCs w:val="32"/>
          <w:cs/>
        </w:rPr>
        <w:fldChar w:fldCharType="begin"/>
      </w:r>
      <w:r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</w:rPr>
        <w:instrText>TOC \h \z \c "</w:instrText>
      </w:r>
      <w:r>
        <w:rPr>
          <w:rFonts w:ascii="TH SarabunPSK" w:hAnsi="TH SarabunPSK" w:cs="TH SarabunPSK"/>
          <w:sz w:val="32"/>
          <w:szCs w:val="32"/>
          <w:cs/>
        </w:rPr>
        <w:instrText xml:space="preserve">ภาพที่" </w:instrText>
      </w:r>
      <w:r>
        <w:rPr>
          <w:rFonts w:ascii="TH SarabunPSK" w:hAnsi="TH SarabunPSK" w:cs="TH SarabunPSK"/>
          <w:sz w:val="32"/>
          <w:szCs w:val="32"/>
          <w:cs/>
        </w:rPr>
        <w:fldChar w:fldCharType="separate"/>
      </w:r>
      <w:hyperlink w:anchor="_Toc142998886" w:history="1">
        <w:r w:rsidR="00BF568D"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ภาพที่ 1</w:t>
        </w:r>
        <w:r w:rsidR="00BF568D"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BF568D"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การพิมพ์ </w:t>
        </w:r>
        <w:r w:rsidR="00BF568D"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URL </w:t>
        </w:r>
        <w:r w:rsidR="00BF568D"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>เพื่อเข้าใช้งานระบบ</w:t>
        </w:r>
        <w:r w:rsidR="00BF568D"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BF568D"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BF568D"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886 \h </w:instrText>
        </w:r>
        <w:r w:rsidR="00BF568D"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BF568D"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</w:t>
        </w:r>
        <w:r w:rsidR="00BF568D"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F60278A" w14:textId="0451E191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887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ภาพที่ 2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>ภาพแสดงหน้าต่างเข้าระบบของระบบการจัดการเว็บไซต์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887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6D9BD63" w14:textId="4707C318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888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3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>ภาพแสดงหน้าจอเข้าสู่ระบบ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888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A43713A" w14:textId="5CE8F233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889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4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>ภาพแสดงหน้าหลักของเว็บไซต์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889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3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85BBE5A" w14:textId="795A7E19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890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5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>ภาพแสดงส่วนเมนูของเว็บไซต์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890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4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2A234F9" w14:textId="072C812A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891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ภาพที่ 6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ภาพแสดงสัญลักษณ์ของ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TPSO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891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4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3D709B9" w14:textId="7FB2244D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892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ภาพที่ 7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>ภาพแสดงเมนูย่อยสำหรับผู้ดูแลระบบ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892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5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B9CF32B" w14:textId="39B863DC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893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8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การออกจากระบบ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893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5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F29A737" w14:textId="14BAD4A8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894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9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เมนูผู้ดูแลระบบ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894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6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C00C6B7" w14:textId="7A5C899E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895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0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จัดการข้อมูล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895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7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24D43D3D" w14:textId="01F1A6B7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896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1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เมนูสไลด์โชว์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896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8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D3E1011" w14:textId="37546E69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897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2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จัดการสไลด์โชว์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897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8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0FB643F" w14:textId="08CBEFE6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898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3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สร้างสไลด์โชว์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898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9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7419954" w14:textId="4401CC21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899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4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ดูรายละเอียดสไลด์โชว์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899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9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AA4208F" w14:textId="0362AF54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900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5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แก้ไขสไลด์โชว์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900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0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581B6C9" w14:textId="475FDF89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901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6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ลบสไลด์โชว์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901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0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C4E16A2" w14:textId="1B4920BB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902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7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ค้นหาสไลด์โชว์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902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1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AC727FC" w14:textId="4CD82948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903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8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เมนูข่าวประชาสัมพันธ์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903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1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555AE04" w14:textId="7A095882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904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9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ข่าวประชาสัมพันธ์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904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2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3017D2A" w14:textId="28C1C5F7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905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0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ข่าวประชาสัมพันธ์เพิ่มข้อมูลหมวดหมู่ข่าว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905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3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B2B6017" w14:textId="6C328DC1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906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1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>ภาพแสดงหน้าจอข่าวประชาสัมพันธ์เพิ่มข้อมูลคิดค้า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com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906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3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A12362A" w14:textId="266B3CB2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907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2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ดูข้อมูลข่าวประชาสัมพันธ์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907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4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7B49AA2" w14:textId="6D6E2C99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908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3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แก้ไขข่าวประชาสัมพันธ์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908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4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69D2D96" w14:textId="5E5D8410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909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4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แก้ไขข่าวประชาสัมพันธ์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909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5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6EAD3B2" w14:textId="548515D3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910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5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ลบข่าวประชาสัมพันธ์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910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5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9C82555" w14:textId="5EFE46F3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911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6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ค้นหาหมวดหมู่ข่าว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911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6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E4D2DA2" w14:textId="56564F94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912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7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หมวดหมู่ข่าว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912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6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1DC6E14" w14:textId="1C2CC76C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913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8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สร้างหมวดหมู่ข่าว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913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7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077C104" w14:textId="6A0B19D3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914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9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แก้ไขหมวดหมู่ข่าว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914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7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D34A8CB" w14:textId="31315634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915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0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ลบหมวดหมู่ข่าว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915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8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283C54C8" w14:textId="356C51F0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916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1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ค้นหาหมวดหมู่ข่าว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916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8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2D8D38C0" w14:textId="12C26E90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917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2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หมวดหมู่คิดค้า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.com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917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8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DC6EB27" w14:textId="685FD983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918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3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สร้างหมวดหมู่คิดค้า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com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918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9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33802FE" w14:textId="6B3F9CF8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919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4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แก้ไขหมวดหมู่คิดค้า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com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919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9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6D7C395" w14:textId="79836334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920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5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ลบหมวดหมู่คิดค้า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com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920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0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E7707F7" w14:textId="4C846107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921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6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ค้นหาหมวดหมู่คิดค้า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com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921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0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7796A98" w14:textId="3106B3AD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922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7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เมนูวารสาร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922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1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27FB1739" w14:textId="34AC25E6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923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8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>ภาพแสดงหน้าจอการจัดการวารสาร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923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1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6B69C8D" w14:textId="0CCFA542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924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39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สร้างข้อมูลวารสาร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924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2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6A0CBEE" w14:textId="43997BAF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925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40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รายละเอียดข้อมูลวารสาร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925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2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1BC22DB" w14:textId="6CC1D611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926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41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แก้ไขข้อมูลวารสาร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926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3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9920AA5" w14:textId="65179B3F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927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42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ลบข้อมูลวารสาร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927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3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2AF22AD" w14:textId="34F891F0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928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43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ค้นหาข้อมูลวารสาร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928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4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3D20C4E" w14:textId="04BBBC12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929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44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เมนูอินโฟกราฟิก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929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4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C2EF4C9" w14:textId="4F40E683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930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45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อินโฟกราฟิก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930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5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071A4CC" w14:textId="05113C98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931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46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สร้างอินโฟกราฟิก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931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5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2CC27E2" w14:textId="34793B23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932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47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ดูรายละเอียดอินโฟกราฟิก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932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6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D22FA04" w14:textId="574B638C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933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48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แก้ไขอินโฟกราฟิก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933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6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1DE6164" w14:textId="0A136089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934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49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ลบอินโฟกราฟิก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934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7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B4B0F93" w14:textId="399FC3F8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935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50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หมวดหมู่อินโฟกราฟิก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935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7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9A13080" w14:textId="17F11C11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936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51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สร้างหมวดหมู่อินโฟกราฟิก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936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8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7CE7DE3" w14:textId="6543F47E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937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52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ดูรายละเอียดหมวดหมู่อินโฟกราฟิก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937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8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7C029B5" w14:textId="6883B252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938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53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แก้ไขหมวดหมู่อินโฟกราฟิก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938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8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20CE017" w14:textId="49D5C24B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939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54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ลบหมวดหมู่อินโฟกราฟิก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939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8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2FDBC4E" w14:textId="0D8907D2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940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55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เมนูเอกสาร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940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9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B2DD007" w14:textId="0FF1257E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941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56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เอกสาร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941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9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79298A0" w14:textId="50DB2E50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942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57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สร้างเอกสาร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942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30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2DF6042C" w14:textId="4381BA85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943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58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ดูรายละเอียดเอกสาร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943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31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20AE1DA" w14:textId="5FBECEE0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944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59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แก้ไขเอกสาร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944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31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687482F" w14:textId="1EB08A83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945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60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การลบ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>เอกสาร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945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32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EE8DA57" w14:textId="2A882F35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946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61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หมวดหมู่เอกสาร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946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32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60CF5FA" w14:textId="04EAB83A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947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62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สร้างหมวดหมู่เอกสาร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947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33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A453E68" w14:textId="0D4ED39F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948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63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ดูรายละเอียดกลุ่มเอกสาร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948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33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D77D34E" w14:textId="7485B209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949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64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แก้ไขหมวดหมู่เอกสาร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949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33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8F221AB" w14:textId="10C2C123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950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65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ลบหมวดหมู่เอกสาร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950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34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C0257CB" w14:textId="0C306DDD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951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66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เมนูรับสมัครงาน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951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34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20EEC2D7" w14:textId="6C763678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952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67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รับสมัครงาน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952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35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2B57F83" w14:textId="431B89CC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953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68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สร้างข้อมูลรับสมัครงาน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953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35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7E96A0F" w14:textId="25E4DFBD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954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69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รายละเอียดรับสมัครงาน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954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36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20966E09" w14:textId="2CA31953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955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70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แก้ไขข้อมูลรับสมัครงาน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955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36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6081CA9" w14:textId="4EE1BD49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956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71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ลบข้อมูลรับสมัครงาน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956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37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0406256" w14:textId="13DAD51C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957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72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หมวดหมู่รับสมัครงาน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957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37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10964CC" w14:textId="02144E98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958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73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สร้างหมวดหมู่รับสมัครงาน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958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38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06C9AA2" w14:textId="0D68E5EF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959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74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ดูข้อมูลหมวดหมู่รับสมัครงาน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959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38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1751F5B" w14:textId="0638348F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960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75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แก้ไขข้อมูลหมวดหมู่รับสมัครงาน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960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38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540B795" w14:textId="32220CF6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961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76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ลบข้อมูลหมวดหมู่รับสมัครงาน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961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39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ECF9A95" w14:textId="51E85E49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962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77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เมนูประกาศจัดซื้อจัดจ้าง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962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39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D6A1C98" w14:textId="7B6A35E2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963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78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ประกาศจัดซื้อ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–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>จัดจ้าง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963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40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AD7E496" w14:textId="46FA2EBA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964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79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สร้างประกาศจัดซื้อ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–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>จัดจ้าง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964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40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7692183" w14:textId="436050B9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965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80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ดูรายละเอียดประกาศจัดซื้อ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–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>จัดจ้าง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965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41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7378251" w14:textId="3174E7B6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966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81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แก้ไขประกาศจัดซื้อ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–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>จัดจ้าง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966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41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278F5490" w14:textId="69430FB8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967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82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ลบประกาศจัดซื้อ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–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>จัดจ้าง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967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42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0ABEAF5" w14:textId="52A08259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968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83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หมวดหมู่ประกาศจัดซื้อ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–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>จัดจ้าง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968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42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E61A042" w14:textId="355224AC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969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84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สร้างข้อมูลหมวดหมู่ประกาศจัดซื้อ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–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>จัดจ้าง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969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43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224DC2FE" w14:textId="13079969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970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85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ดูรายละเอียดหมวดหมู่ประกาศจัดซื้อ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–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>จัดจ้าง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970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43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C3E5AE6" w14:textId="64C1ACAF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971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86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หมวดหมู่ประกาศจัดซื้อ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–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>จัดจ้าง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971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43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F31EE1E" w14:textId="35E3F0DD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972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87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ลบหมวดหมู่ประกาศจัดซื้อ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–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>จัดจ้าง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972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43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988B017" w14:textId="75042D92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973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88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เมนูกระดานสนทนา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973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44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BD84F39" w14:textId="2BDEF753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974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89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ระทู้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974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44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4643AFC" w14:textId="09DA4A83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975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90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สร้างกระทู้ใหม่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975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45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437CA5B" w14:textId="5DD6F452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976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91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ดูรายละเอียดกระทู้ใหม่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976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45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B5B0C15" w14:textId="1BB28E08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977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92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แก้ไขกระทู้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977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46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EEB4165" w14:textId="05BD9179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978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93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ลบกระทู้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978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46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2388945" w14:textId="2D34951C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979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94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หมวดหมู่กระทู้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979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46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DF70423" w14:textId="72B8449D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980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95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สร้างหมวดหมู่กระทู้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980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47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866BE76" w14:textId="3A71D9EA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981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96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รายละเอียดหมวดหมู่กระทู้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981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47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8A55F33" w14:textId="6D06FABD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982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97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หมวดหมู่สนทนา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982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48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2B42196C" w14:textId="6015FEBA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983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98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ลบหมวดหมู่สนทนา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983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48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21D5FB4F" w14:textId="3572C1F2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984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99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เมนูกิจกรรม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984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49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2916CC95" w14:textId="72CC47F7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985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00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ภาพกิจกรรม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985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49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AB34386" w14:textId="550C939A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986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01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สร้างภาพกิจกรรม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986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50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A324BE2" w14:textId="09BB09F6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987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02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ดูรายละเอียดภาพกิจกรรม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987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51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69625FE" w14:textId="4877EC5B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988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03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แก้ไขภาพกิจกรรม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988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51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93C7C14" w14:textId="65AEC052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989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04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ลบภาพกิจกรรม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989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52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20710061" w14:textId="49C93983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990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05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ปฏิทินกิจกรรม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990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52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2A285F7B" w14:textId="4D333E26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991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06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สร้างปฏิทินกิจกรรม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991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53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9E3CE25" w14:textId="67ECDCEF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992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07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ดูรายละเอียดปฏิทินกิจกรรม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992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53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36840D3" w14:textId="56348737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993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08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แก้ไขปฏิทินกิจกรรม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993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54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18BC142" w14:textId="431764BD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994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09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>ภาพแสดงหน้าจอการลบปฏิทินกิจกรรม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994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54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981DC50" w14:textId="21B2187D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995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10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หมวดหมู่กิจกรรม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995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55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5EDD302" w14:textId="798E97B8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996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11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สร้างหมวดหมู่กิจกรรม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996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55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FC4EDC8" w14:textId="5C306993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997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12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ดูรายละเอียดหมวดหมู่กิจกรรม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997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56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0E30DBC" w14:textId="1AB509F0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998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13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แก้ไขหมวดหมู่กิจกรรม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998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56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192DDB5" w14:textId="104B6B38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8999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14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ลบหมวดหมู่กิจกรรม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8999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56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A503EB3" w14:textId="640ACA37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000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15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เมนูแบบสอบถาม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000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57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382199E" w14:textId="4E782C56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001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16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แบบสอบถาม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001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57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11D8BE7" w14:textId="714AC9E6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002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17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สร้างแบบสอบถาม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002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58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58CFE07" w14:textId="24D09706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003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18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ดูกราฟแบบสอบถาม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003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58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CFA159A" w14:textId="0655A874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004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19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แก้ไขแบบสอบถาม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004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59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11BA498" w14:textId="7B873BE9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005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20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ลบแบบสอบถาม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005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59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C86010F" w14:textId="706CB2D2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006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21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ส่งออกแบบสอบถาม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006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60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BE36BDF" w14:textId="622A6386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007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22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เมนู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เนื้อหาเว็บเพจ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007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60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EAE4408" w14:textId="15A1874B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008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23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หน้าเว็บเพจทั้งหมด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008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61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E74CC5C" w14:textId="75941E67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009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24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หน้าสร้างเว็บเพจ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009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61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21D0BD04" w14:textId="38F49710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010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25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ดูรายละเอียดหน้าเว็บเพจ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010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62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FF002E4" w14:textId="27196FA5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011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26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แก้ไขหน้าเว็บเพจ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011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63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5ABC6C3" w14:textId="5310608C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012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27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ลบหน้าเว็บเพจ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012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63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9F4E9D3" w14:textId="6CEC8E72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013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28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เมนูคำถามที่พบบ่อย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013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64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3BB2C54" w14:textId="040D3443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014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29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คำถามที่พบบ่อยทั่วไป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014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64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EA062E9" w14:textId="0C3BC0BB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015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30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สร้างคำถามที่พบบ่อยทั่วไป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015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65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9FF8106" w14:textId="7C945C7A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016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31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ดูรายละเอียดคำถามที่พบบ่อยทั่วไป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016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66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A05B11A" w14:textId="1503DC89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017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32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แก้ไขคำถามที่พบบ่อยทั่วไป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017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66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767F7D5" w14:textId="6391FFB8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018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33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ลบคำถามที่พบบ่อยทั่วไป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018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66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A9B6180" w14:textId="3399BD87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019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34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>ภาพแสดงหน้าจอถามตอบดัชนี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019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67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5F82B0B" w14:textId="65556530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020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35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สร้างคำถามที่พบบ่อยดัชนี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020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67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C97F9AC" w14:textId="63596D8C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021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36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ดูรายละเอียดคำถามที่พบบ่อยดัชนี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021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68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D520990" w14:textId="5828A036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022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37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แก้ไขคำถามที่พบบ่อยดัชนี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022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68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F459721" w14:textId="26656612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023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38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ลบคำถามที่พบบ่อยดัชนี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023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69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BC3A135" w14:textId="57832ECB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024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39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หมวดหมู่คำถามที่พบบ่อย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024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69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2B0C4E63" w14:textId="47D1F25F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025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40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สร้างหมวดหมู่คำถามที่พบบ่อย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025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70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2280788" w14:textId="68E4A351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026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41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ดูรายละเอียดหมวดหมู่คำถามที่พบบ่อย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026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70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24B59E89" w14:textId="6FD2CC82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027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42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แก้ไขหมวดหมู่คำถามที่พบบ่อย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027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70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68FB519" w14:textId="6670098E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028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43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ลบหมวดหมู่คำถามที่พบบ่อย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028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70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2237D4A" w14:textId="65A2F722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029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44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เมนูหน่วยงานที่เกี่ยวข้อง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029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71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68A475E" w14:textId="065A42D9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030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45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หน่วยงานที่เกี่ยวข้อง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030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71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1E09F90" w14:textId="0F370952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031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46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สร้างหน่วยงานที่เกี่ยวข้อง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031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72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1563CEB" w14:textId="7645DD55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032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47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ดูรายละเอียดหน่วยงานที่เกี่ยวข้อง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032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72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46BC289" w14:textId="1AABD7AB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033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48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แก้ไขหน่วยงานที่เกี่ยวข้อง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033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72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512E054" w14:textId="648C4143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034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49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ลบหน่วยงานที่เกี่ยวข้อง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034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73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034D933" w14:textId="59F8DE19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035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50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เมนูเจ้าหน้าที่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035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73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67D3579" w14:textId="6D4C84C7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036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51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ข้อมูลผู้บริหาร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036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74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C79226D" w14:textId="1D11A287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037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52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สร้างข้อมูลผู้บริหาร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037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74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E2A6BAE" w14:textId="10953434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038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53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รายละเอียดข้อมูลผู้บริหาร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038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75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C71A8B8" w14:textId="77F7FD38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039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54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แก้ไขข้อมูลผู้บริหาร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039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75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F628D60" w14:textId="26DF40D2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040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55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ลบข้อมูลผู้บริหาร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040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76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2D654AB" w14:textId="23E6E46C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041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56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ข้อมูลเจ้าหน้าที่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041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76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37B1830" w14:textId="05F3BA90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042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57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สร้างข้อมูลเจ้าหน้าที่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042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77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245BAAC7" w14:textId="6EA17A05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043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58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ดูรายละเอียดข้อมูลเจ้าหน้าที่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043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77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BB356C1" w14:textId="11113677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044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59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แก้ไขข้อมูลเจ้าหน้าที่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044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77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A14085F" w14:textId="65C4BD69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045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60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ลบข้อมูลเจ้าหน้าที่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045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78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D9211D5" w14:textId="60EFCA76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046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61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หมวดหมู่เจ้าหน้าที่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046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78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7C2F2BD" w14:textId="5AA872F7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047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62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สร้างหมวดหมู่เจ้าหน้าที่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047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79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CE73F1D" w14:textId="7B9EDC07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048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63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ด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ูรายละเอียด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>หมวดหมู่เจ้าหน้าที่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048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79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E6CF828" w14:textId="7ED9C43C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049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64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แก้ไขหมวดหมู่เจ้าหน้าที่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049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79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578C7FC" w14:textId="4F4AA8E2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050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65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ลบหมวดหมู่เจ้าหน้าที่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050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79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59CE3E5" w14:textId="23217BE8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051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66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ลุ่มเจ้าหน้าที่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051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80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EDF7766" w14:textId="1D1E84A1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052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67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สร้างหมวดหมู่เจ้าหน้าที่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052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80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DF4482B" w14:textId="5050D4C3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053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68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ด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ูรายละเอียด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>กลุ่มเจ้าหน้าที่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053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80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F81515E" w14:textId="21ED4DAD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054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69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แก้ไขกลุ่มเจ้าหน้าที่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054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81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F1B6261" w14:textId="7E2DFE40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055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70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ลบกลุ่มเจ้าหน้าที่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055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81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89A1E45" w14:textId="52F298D2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056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71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เมนูจดหมายข่าวสาร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056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81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B8820A6" w14:textId="332DECF6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057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72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จดหมายข่าวสาร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057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82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0594325" w14:textId="048D8CFA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058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73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ส่งออกข้อมูลจดหมายข่าว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058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82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B7196D0" w14:textId="769EFCAF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059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74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เมนูป้ายโฆษณา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059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83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FB3A87E" w14:textId="4EEEB56D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060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75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ข้อมูลป้ายโฆษณา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060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83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A53C676" w14:textId="0976ED99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061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76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สร้างข้อมูลป้ายโฆษณา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061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84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AF16ACB" w14:textId="4D5F98B8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062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77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ดูรายละเอียดป้ายโฆษณา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062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84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A9AC3FD" w14:textId="33BA4408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063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78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แก้ไขป้ายโฆษณา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063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85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E5D9D5E" w14:textId="62489384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064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79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ลบป้ายโฆษณา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064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85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86B24E5" w14:textId="3A99437B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065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80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หมวดหมู่ป้ายโฆษณา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065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86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17347DF" w14:textId="3C65B29B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066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81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สร้างหมวดหมู่ป้ายโฆษณา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066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86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E991851" w14:textId="21E11889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067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82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ดูรายละเอียดหมวดหมู่ป้ายโฆษณา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067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86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246C142" w14:textId="1AA2ACE8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068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83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แก้ไขหมวดหมู่ป้ายโฆษณา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068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87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F70AEC1" w14:textId="614522ED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069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84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ลบหมวดหมู่ป้ายโฆษณา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069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87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0ED21A5" w14:textId="744ADD51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070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85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เมนูเทมเพลต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070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87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4308757" w14:textId="2546AFCA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071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86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เลือกเทมเพลต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071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88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4C4EAA0" w14:textId="61F2AA12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072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87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เลือกใช้เทมเพลต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072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88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169C3AE" w14:textId="273BC6C0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073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88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ใช้เทมเพลต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073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88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184D5F5" w14:textId="4FCAAD99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074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89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เมนูแสดงผลแบบป๊อปอัพ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074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89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010F97C" w14:textId="1FD1F44F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075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90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แสดงผลแบบป๊อปอัพ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075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89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63FEFF3" w14:textId="210BBF4C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076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91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สร้างป๊อปอัพ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076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90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DE51851" w14:textId="27C69506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077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92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สร้างป๊อปอัพ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077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90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8E2A981" w14:textId="7AA957CC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078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93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แก้ไขป๊อปอัพ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078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91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A8D77AE" w14:textId="2D30FA2D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079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94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ลบป๊อปอัพ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079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91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035226E" w14:textId="00788B44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080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95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เมนูเทศกาล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080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92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176B619" w14:textId="68A662B8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081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96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เทศกาล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081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92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2349248" w14:textId="1DADA628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082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97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สร้างข้อมูลเทศกาล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082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93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5DCACA5" w14:textId="134E5136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083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98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สร้างเทศกาล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083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93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2DD82F1A" w14:textId="7138C052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084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99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แก้ไขเทศกาล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084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93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993C758" w14:textId="3B541764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085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00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ลบเทศกาล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085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94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5535F13" w14:textId="65321B9D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086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01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รายการเมนู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086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94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A732927" w14:textId="7A85D583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087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02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รายการเมนู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087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95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EFEA16B" w14:textId="36B78028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088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03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สร้างเมนู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088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95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983876C" w14:textId="2B9A1191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089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04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สร้างเมนูข้างใน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089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95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5EF1653" w14:textId="3EF69B9D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090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05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ดูรายละเอียดเมนู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090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96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0382AB2" w14:textId="010A8931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091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06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แก้ไขเมนู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091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96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5CABF83" w14:textId="39C54CF8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092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07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ลบเมนู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092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97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E21DE0F" w14:textId="1F0DD56A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093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08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เมนูแบบสำรวจ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093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97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4509448" w14:textId="39060E3B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094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09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แบบสำรวจ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094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98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25555C9" w14:textId="5BDC8883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095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10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สร้างแบบสำรวจ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095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98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EC8F2BB" w14:textId="32E86B8B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096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11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ดูรายละเอียดแบบสำรวจ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096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98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E14F3A7" w14:textId="5B7F6415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097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12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แก้ไขแบบสำรวจ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097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99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4D45A76" w14:textId="545EFDB0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098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13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ลบแบบสำรวจ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098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99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19F2008" w14:textId="7103D282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099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14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ผลการสำรวจ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099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99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09CB178" w14:textId="039AA5B2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100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15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 Google Analytics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100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00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65104EA" w14:textId="6BB185B0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101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16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สถิติผู้เข้าชมเว็บไซต์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101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01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D3640F3" w14:textId="26E53E6A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102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17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เมนูตั้งค่าระบบ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102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02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566901B" w14:textId="3F9B6B85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103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18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ตั้งค่าข่าวประชาสัมพันธ์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103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02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AB32FF4" w14:textId="54A67E40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104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19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ตั้งค่าคำถามที่พบบ่อย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104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03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27437CCF" w14:textId="2B4ED86F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105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20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ตั้งค่าไฟล์ที่ระบบรองรับ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105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03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317CA84" w14:textId="30BF4164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106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21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ตั้งค่าป้ายโฆษณา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106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03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22C1286F" w14:textId="0DD32D88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107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22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ตั้งค่าป้ายโฆษณา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107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04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738F52D" w14:textId="33523E5F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108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23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เมนูผู้ใช้งานระบบ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108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05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F22AACC" w14:textId="3E267F06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109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24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เมนูกลุ่มผู้ใช้งาน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109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06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FFF19B8" w14:textId="71BA11CC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110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25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ลุ่มผู้ใช้งาน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110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06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88A77DE" w14:textId="48A5042C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111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26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สร้างแบบกลุ่มผู้ใช้งาน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111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07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3255930" w14:textId="2FF66543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112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27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ดูรายละเอียดกลุ่มผู้ใช้งาน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112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07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ADB629A" w14:textId="426B6C98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113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28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แก้ไขกลุ่มผู้ใช้งาน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113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07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D627176" w14:textId="47B5B43F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114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29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ลบกลุ่มผู้ใช้งาน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114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08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4A7623C" w14:textId="7EFFFBEE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115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ภาพที่</w:t>
        </w:r>
        <w:r w:rsidR="004B35F5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30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>ภาพแสดงหน้าจอเมนูกลุ่มผู้ใช้งาน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115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08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4704B45" w14:textId="2E5DD4DE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116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31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ผู้ใช้งานระบบ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116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09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3048E1B" w14:textId="29A6E810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117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32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แก้ไขสิทธิ์กลุ่มผู้ใช้งาน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117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09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0CC54FC" w14:textId="34CEAC56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118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33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เมนูผู้ใช้งาน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118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10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29E523B6" w14:textId="24F52097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119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34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จัดการผู้ใช้งาน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119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10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697C0A0" w14:textId="155D1172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120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35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สร้างข้อมูลผู้ใช้งาน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120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11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6C5AD38" w14:textId="0E245CEA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121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36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แก้ไขผู้ใช้งาน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121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11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892F0D2" w14:textId="28911C27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122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37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การลบผู้ใช้งาน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122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11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82D79F5" w14:textId="13FEE582" w:rsidR="00BF568D" w:rsidRPr="00BF568D" w:rsidRDefault="00BF568D">
      <w:pPr>
        <w:pStyle w:val="TableofFigures"/>
        <w:tabs>
          <w:tab w:val="right" w:leader="dot" w:pos="8758"/>
        </w:tabs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  <w:hyperlink w:anchor="_Toc142999123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38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เมนูรายงานผู้ใช้งานระบบ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123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12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3ACABC3" w14:textId="7CADEDBA" w:rsidR="00BF568D" w:rsidRDefault="00BF568D">
      <w:pPr>
        <w:pStyle w:val="TableofFigures"/>
        <w:tabs>
          <w:tab w:val="right" w:leader="dot" w:pos="8758"/>
        </w:tabs>
        <w:rPr>
          <w:rFonts w:eastAsiaTheme="minorEastAsia"/>
          <w:noProof/>
          <w:kern w:val="2"/>
          <w14:ligatures w14:val="standardContextual"/>
        </w:rPr>
      </w:pPr>
      <w:hyperlink w:anchor="_Toc142999124" w:history="1"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39</w:t>
        </w:r>
        <w:r w:rsidRPr="00BF568D">
          <w:rPr>
            <w:rStyle w:val="Hyperlink"/>
            <w:rFonts w:ascii="TH SarabunPSK" w:hAnsi="TH SarabunPSK" w:cs="TH SarabunPSK"/>
            <w:noProof/>
            <w:sz w:val="32"/>
            <w:szCs w:val="32"/>
            <w:cs/>
            <w:lang w:val="th-TH"/>
          </w:rPr>
          <w:t xml:space="preserve"> ภาพแสดงหน้าจอรายงานผู้ใช้งานระบบ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42999124 \h </w:instrTex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91DD4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12</w:t>
        </w:r>
        <w:r w:rsidRPr="00BF568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8AEAE3B" w14:textId="1245FFC8" w:rsidR="00C13611" w:rsidRPr="00F90735" w:rsidRDefault="00F90735" w:rsidP="00F90735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  <w:sectPr w:rsidR="00C13611" w:rsidRPr="00F90735" w:rsidSect="00264F2A">
          <w:headerReference w:type="default" r:id="rId14"/>
          <w:headerReference w:type="first" r:id="rId15"/>
          <w:pgSz w:w="11909" w:h="16834"/>
          <w:pgMar w:top="1797" w:right="1440" w:bottom="1440" w:left="1701" w:header="720" w:footer="720" w:gutter="0"/>
          <w:pgNumType w:fmt="thaiLetters" w:start="1"/>
          <w:cols w:space="720"/>
          <w:docGrid w:linePitch="360"/>
        </w:sectPr>
      </w:pPr>
      <w:r>
        <w:rPr>
          <w:rFonts w:ascii="TH SarabunPSK" w:hAnsi="TH SarabunPSK" w:cs="TH SarabunPSK"/>
          <w:sz w:val="32"/>
          <w:szCs w:val="32"/>
          <w:cs/>
        </w:rPr>
        <w:fldChar w:fldCharType="end"/>
      </w:r>
    </w:p>
    <w:p w14:paraId="07E2F892" w14:textId="77777777" w:rsidR="005E7D42" w:rsidRPr="003D2289" w:rsidRDefault="005E7D42" w:rsidP="006C72C8">
      <w:pPr>
        <w:pStyle w:val="Heading1"/>
        <w:spacing w:before="0"/>
        <w:jc w:val="center"/>
        <w:rPr>
          <w:rFonts w:ascii="TH SarabunPSK" w:hAnsi="TH SarabunPSK" w:cs="TH SarabunPSK"/>
          <w:b/>
          <w:bCs/>
          <w:color w:val="auto"/>
          <w:szCs w:val="32"/>
        </w:rPr>
      </w:pPr>
      <w:bookmarkStart w:id="3" w:name="_Toc139017660"/>
      <w:bookmarkStart w:id="4" w:name="_Toc140676758"/>
      <w:bookmarkStart w:id="5" w:name="_Toc142999125"/>
      <w:bookmarkEnd w:id="1"/>
      <w:r w:rsidRPr="003D2289">
        <w:rPr>
          <w:rFonts w:ascii="TH SarabunPSK" w:hAnsi="TH SarabunPSK" w:cs="TH SarabunPSK"/>
          <w:b/>
          <w:bCs/>
          <w:color w:val="auto"/>
          <w:szCs w:val="32"/>
          <w:cs/>
        </w:rPr>
        <w:lastRenderedPageBreak/>
        <w:t>บทที่ 1</w:t>
      </w:r>
      <w:r w:rsidRPr="003D2289">
        <w:rPr>
          <w:rFonts w:ascii="TH SarabunPSK" w:hAnsi="TH SarabunPSK" w:cs="TH SarabunPSK"/>
          <w:b/>
          <w:bCs/>
          <w:color w:val="auto"/>
          <w:szCs w:val="32"/>
          <w:cs/>
        </w:rPr>
        <w:br/>
        <w:t>การเข้าสู่ระบบ</w:t>
      </w:r>
      <w:bookmarkEnd w:id="3"/>
      <w:bookmarkEnd w:id="4"/>
      <w:bookmarkEnd w:id="5"/>
    </w:p>
    <w:p w14:paraId="2966B848" w14:textId="77777777" w:rsidR="005E7D42" w:rsidRPr="005E7D42" w:rsidRDefault="005E7D42" w:rsidP="006C72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B86152" w14:textId="77777777" w:rsidR="005E7D42" w:rsidRPr="005E7D42" w:rsidRDefault="005E7D42" w:rsidP="006C72C8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ผู้ดูแลระบบ เป็นผู้ใช้งานระบบเพื่อจัดการดูแลและบริหารระบบฐานข้อมูลกลางฯ โดยสามารถเข้าสู่ระบบผ่าน </w:t>
      </w:r>
      <w:r w:rsidRPr="005E7D42">
        <w:rPr>
          <w:rFonts w:ascii="TH SarabunPSK" w:hAnsi="TH SarabunPSK" w:cs="TH SarabunPSK"/>
          <w:sz w:val="32"/>
          <w:szCs w:val="32"/>
        </w:rPr>
        <w:t xml:space="preserve">Web Browser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ได้ ตามขั้นตอนดังนี้</w:t>
      </w:r>
    </w:p>
    <w:p w14:paraId="107A655A" w14:textId="77777777" w:rsidR="005E7D42" w:rsidRPr="005E7D42" w:rsidRDefault="005E7D42" w:rsidP="006C72C8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428EEA03" w14:textId="77777777" w:rsidR="005E7D42" w:rsidRPr="003D2289" w:rsidRDefault="005E7D42" w:rsidP="003D2289">
      <w:pPr>
        <w:pStyle w:val="Heading2"/>
        <w:numPr>
          <w:ilvl w:val="1"/>
          <w:numId w:val="66"/>
        </w:numPr>
        <w:spacing w:before="0" w:line="240" w:lineRule="auto"/>
        <w:ind w:left="709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6" w:name="_Toc139017661"/>
      <w:bookmarkStart w:id="7" w:name="_Toc140676759"/>
      <w:bookmarkStart w:id="8" w:name="_Toc142999126"/>
      <w:r w:rsidRPr="003D2289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URL </w:t>
      </w:r>
      <w:r w:rsidRPr="003D2289"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th-TH"/>
        </w:rPr>
        <w:t>ของเว็บไซต์</w:t>
      </w:r>
      <w:bookmarkEnd w:id="6"/>
      <w:bookmarkEnd w:id="7"/>
      <w:bookmarkEnd w:id="8"/>
    </w:p>
    <w:p w14:paraId="7FB45764" w14:textId="4FEC9F1A" w:rsidR="005E7D42" w:rsidRPr="005E7D42" w:rsidRDefault="005E7D42" w:rsidP="006C72C8">
      <w:pPr>
        <w:pStyle w:val="ListParagraph"/>
        <w:numPr>
          <w:ilvl w:val="0"/>
          <w:numId w:val="54"/>
        </w:numPr>
        <w:spacing w:after="0" w:line="240" w:lineRule="auto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5E7D42">
        <w:rPr>
          <w:rFonts w:ascii="TH SarabunPSK" w:eastAsia="Cordia New" w:hAnsi="TH SarabunPSK" w:cs="TH SarabunPSK"/>
          <w:position w:val="-1"/>
          <w:sz w:val="32"/>
          <w:szCs w:val="32"/>
          <w:cs/>
          <w:lang w:val="th-TH"/>
        </w:rPr>
        <w:t xml:space="preserve">พิมพ์ </w:t>
      </w:r>
      <w:r w:rsidRPr="005E7D42">
        <w:rPr>
          <w:rFonts w:ascii="TH SarabunPSK" w:eastAsia="Cordia New" w:hAnsi="TH SarabunPSK" w:cs="TH SarabunPSK"/>
          <w:position w:val="-1"/>
          <w:sz w:val="32"/>
          <w:szCs w:val="32"/>
        </w:rPr>
        <w:t xml:space="preserve">URL </w:t>
      </w:r>
      <w:hyperlink r:id="rId16" w:history="1">
        <w:r w:rsidRPr="005E7D42">
          <w:rPr>
            <w:rStyle w:val="Hyperlink"/>
            <w:rFonts w:ascii="TH SarabunPSK" w:hAnsi="TH SarabunPSK" w:cs="TH SarabunPSK"/>
            <w:color w:val="auto"/>
            <w:sz w:val="32"/>
            <w:szCs w:val="32"/>
          </w:rPr>
          <w:t>https://admin.tpso.go.th</w:t>
        </w:r>
      </w:hyperlink>
      <w:r w:rsidRPr="005E7D42">
        <w:rPr>
          <w:rFonts w:ascii="TH SarabunPSK" w:hAnsi="TH SarabunPSK" w:cs="TH SarabunPSK"/>
          <w:sz w:val="32"/>
          <w:szCs w:val="32"/>
        </w:rPr>
        <w:t xml:space="preserve"> </w:t>
      </w:r>
      <w:r w:rsidRPr="005E7D42">
        <w:rPr>
          <w:rFonts w:ascii="TH SarabunPSK" w:eastAsia="Cordia New" w:hAnsi="TH SarabunPSK" w:cs="TH SarabunPSK"/>
          <w:position w:val="-1"/>
          <w:sz w:val="32"/>
          <w:szCs w:val="32"/>
          <w:cs/>
          <w:lang w:val="th-TH"/>
        </w:rPr>
        <w:t xml:space="preserve">ที่ใช้สำหรับการเข้าใช้งานเว็บไซต์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ตรงแถบที่อยู่ของ </w:t>
      </w:r>
      <w:r w:rsidRPr="005E7D42">
        <w:rPr>
          <w:rFonts w:ascii="TH SarabunPSK" w:hAnsi="TH SarabunPSK" w:cs="TH SarabunPSK"/>
          <w:sz w:val="32"/>
          <w:szCs w:val="32"/>
        </w:rPr>
        <w:t>Browser</w:t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แล้วทำการค้นหา</w:t>
      </w:r>
    </w:p>
    <w:p w14:paraId="4489A385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5FC0A3" wp14:editId="396DCFFB">
            <wp:extent cx="3592446" cy="703925"/>
            <wp:effectExtent l="19050" t="19050" r="8255" b="20320"/>
            <wp:docPr id="1309381960" name="รูปภาพ 1" descr="A close-up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381960" name="รูปภาพ 1" descr="A close-up of a computer screen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9995" cy="7387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52F975" w14:textId="091020D6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i/>
          <w:iCs/>
          <w:sz w:val="32"/>
          <w:szCs w:val="32"/>
        </w:rPr>
      </w:pPr>
      <w:bookmarkStart w:id="9" w:name="_Toc139017412"/>
      <w:bookmarkStart w:id="10" w:name="_Toc140678203"/>
      <w:bookmarkStart w:id="11" w:name="_Toc142998886"/>
      <w:r w:rsidRPr="005E7D42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sz w:val="32"/>
          <w:szCs w:val="32"/>
          <w:cs/>
        </w:rPr>
        <w:fldChar w:fldCharType="begin"/>
      </w:r>
      <w:r w:rsidRPr="005E7D42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5E7D42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5E7D42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sz w:val="32"/>
          <w:szCs w:val="32"/>
        </w:rPr>
        <w:instrText>\* ARABIC</w:instrText>
      </w:r>
      <w:r w:rsidRPr="005E7D42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5E7D42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791DD4">
        <w:rPr>
          <w:rFonts w:ascii="TH SarabunPSK" w:hAnsi="TH SarabunPSK" w:cs="TH SarabunPSK"/>
          <w:noProof/>
          <w:sz w:val="32"/>
          <w:szCs w:val="32"/>
          <w:cs/>
        </w:rPr>
        <w:t>1</w:t>
      </w:r>
      <w:r w:rsidRPr="005E7D42">
        <w:rPr>
          <w:rFonts w:ascii="TH SarabunPSK" w:hAnsi="TH SarabunPSK" w:cs="TH SarabunPSK"/>
          <w:sz w:val="32"/>
          <w:szCs w:val="32"/>
          <w:cs/>
        </w:rPr>
        <w:fldChar w:fldCharType="end"/>
      </w:r>
      <w:r w:rsidRPr="005E7D42">
        <w:rPr>
          <w:rFonts w:ascii="TH SarabunPSK" w:hAnsi="TH SarabunPSK" w:cs="TH SarabunPSK"/>
          <w:sz w:val="32"/>
          <w:szCs w:val="32"/>
        </w:rPr>
        <w:t xml:space="preserve">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พิมพ์ </w:t>
      </w:r>
      <w:r w:rsidRPr="005E7D42">
        <w:rPr>
          <w:rFonts w:ascii="TH SarabunPSK" w:hAnsi="TH SarabunPSK" w:cs="TH SarabunPSK"/>
          <w:sz w:val="32"/>
          <w:szCs w:val="32"/>
        </w:rPr>
        <w:t xml:space="preserve">URL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เพื่อเข้าใช้งานระบบ</w:t>
      </w:r>
      <w:bookmarkEnd w:id="9"/>
      <w:bookmarkEnd w:id="10"/>
      <w:bookmarkEnd w:id="11"/>
    </w:p>
    <w:p w14:paraId="6E4FFBBD" w14:textId="77777777" w:rsidR="005E7D42" w:rsidRPr="005E7D42" w:rsidRDefault="005E7D42" w:rsidP="006C72C8">
      <w:pPr>
        <w:pStyle w:val="ListParagraph"/>
        <w:numPr>
          <w:ilvl w:val="0"/>
          <w:numId w:val="54"/>
        </w:numPr>
        <w:spacing w:after="0" w:line="240" w:lineRule="auto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5E7D42">
        <w:rPr>
          <w:rFonts w:ascii="TH SarabunPSK" w:eastAsia="Cordia New" w:hAnsi="TH SarabunPSK" w:cs="TH SarabunPSK"/>
          <w:position w:val="-1"/>
          <w:sz w:val="32"/>
          <w:szCs w:val="32"/>
          <w:cs/>
          <w:lang w:val="th-TH"/>
        </w:rPr>
        <w:t xml:space="preserve">เมื่อกรอก </w:t>
      </w:r>
      <w:r w:rsidRPr="005E7D42">
        <w:rPr>
          <w:rFonts w:ascii="TH SarabunPSK" w:eastAsia="Cordia New" w:hAnsi="TH SarabunPSK" w:cs="TH SarabunPSK"/>
          <w:position w:val="-1"/>
          <w:sz w:val="32"/>
          <w:szCs w:val="32"/>
        </w:rPr>
        <w:t xml:space="preserve">URL </w:t>
      </w:r>
      <w:r w:rsidRPr="005E7D42">
        <w:rPr>
          <w:rFonts w:ascii="TH SarabunPSK" w:eastAsia="Cordia New" w:hAnsi="TH SarabunPSK" w:cs="TH SarabunPSK"/>
          <w:position w:val="-1"/>
          <w:sz w:val="32"/>
          <w:szCs w:val="32"/>
          <w:cs/>
          <w:lang w:val="th-TH"/>
        </w:rPr>
        <w:t xml:space="preserve">เสร็จแล้ว ผู้ดูแลระบบเปิดหน้าจอระบบสำหรับ </w:t>
      </w:r>
      <w:r w:rsidRPr="005E7D42">
        <w:rPr>
          <w:rFonts w:ascii="TH SarabunPSK" w:eastAsia="Cordia New" w:hAnsi="TH SarabunPSK" w:cs="TH SarabunPSK"/>
          <w:position w:val="-1"/>
          <w:sz w:val="32"/>
          <w:szCs w:val="32"/>
        </w:rPr>
        <w:t xml:space="preserve">Login </w:t>
      </w:r>
    </w:p>
    <w:p w14:paraId="0D7967B7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D0B4D0" wp14:editId="15B5673B">
            <wp:extent cx="5286257" cy="2674620"/>
            <wp:effectExtent l="19050" t="19050" r="10160" b="11430"/>
            <wp:docPr id="36433644" name="Picture 1" descr="A hand pointing at a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33644" name="Picture 1" descr="A hand pointing at a screen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7610" cy="26803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8C9A3F" w14:textId="57F9B02C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12" w:name="_Toc139017413"/>
      <w:bookmarkStart w:id="13" w:name="_Toc140678204"/>
      <w:bookmarkStart w:id="14" w:name="_Toc142998887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>\* ARABIC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2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fldChar w:fldCharType="end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ต่างเข้าระบบของระบบการจัดการเว็บไซต์</w:t>
      </w:r>
      <w:bookmarkEnd w:id="12"/>
      <w:bookmarkEnd w:id="13"/>
      <w:bookmarkEnd w:id="14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br w:type="page"/>
      </w:r>
    </w:p>
    <w:p w14:paraId="7E06104A" w14:textId="77777777" w:rsidR="005E7D42" w:rsidRPr="003D2289" w:rsidRDefault="005E7D42" w:rsidP="003D2289">
      <w:pPr>
        <w:pStyle w:val="Heading2"/>
        <w:numPr>
          <w:ilvl w:val="1"/>
          <w:numId w:val="66"/>
        </w:numPr>
        <w:spacing w:before="0" w:line="240" w:lineRule="auto"/>
        <w:ind w:left="709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15" w:name="_Toc139017662"/>
      <w:bookmarkStart w:id="16" w:name="_Toc140676760"/>
      <w:bookmarkStart w:id="17" w:name="_Toc142999127"/>
      <w:r w:rsidRPr="003D2289"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th-TH"/>
        </w:rPr>
        <w:lastRenderedPageBreak/>
        <w:t>ส่วนประกอบของการเข้าสู่ระบบ</w:t>
      </w:r>
      <w:bookmarkEnd w:id="15"/>
      <w:bookmarkEnd w:id="16"/>
      <w:bookmarkEnd w:id="17"/>
    </w:p>
    <w:p w14:paraId="49ABE9EF" w14:textId="77777777" w:rsidR="005E7D42" w:rsidRPr="005E7D42" w:rsidRDefault="005E7D42" w:rsidP="006C72C8">
      <w:pPr>
        <w:pStyle w:val="ListParagraph"/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เข้าสู่ระบบจำเป็นที่จะต้องกรอกข้อมูล ดังนี้ </w:t>
      </w:r>
    </w:p>
    <w:p w14:paraId="633A43D3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4609D7" wp14:editId="78F45AEA">
            <wp:extent cx="4694704" cy="3730625"/>
            <wp:effectExtent l="19050" t="19050" r="10795" b="22225"/>
            <wp:docPr id="1711197588" name="Picture 1" descr="A screenshot of a logi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197588" name="Picture 1" descr="A screenshot of a login&#10;&#10;Description automatically generated with medium confidence"/>
                    <pic:cNvPicPr/>
                  </pic:nvPicPr>
                  <pic:blipFill rotWithShape="1">
                    <a:blip r:embed="rId19"/>
                    <a:srcRect t="1903"/>
                    <a:stretch/>
                  </pic:blipFill>
                  <pic:spPr bwMode="auto">
                    <a:xfrm>
                      <a:off x="0" y="0"/>
                      <a:ext cx="4695321" cy="37311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8D2DD" w14:textId="0942BD66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18" w:name="_Toc139017414"/>
      <w:bookmarkStart w:id="19" w:name="_Toc140678205"/>
      <w:bookmarkStart w:id="20" w:name="_Toc142998888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>\* ARABIC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3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fldChar w:fldCharType="end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เข้าสู่ระบบ</w:t>
      </w:r>
      <w:bookmarkEnd w:id="18"/>
      <w:bookmarkEnd w:id="19"/>
      <w:bookmarkEnd w:id="20"/>
    </w:p>
    <w:p w14:paraId="6C9219E2" w14:textId="77777777" w:rsidR="005E7D42" w:rsidRPr="005E7D42" w:rsidRDefault="005E7D42" w:rsidP="006C72C8">
      <w:pPr>
        <w:pStyle w:val="ListParagraph"/>
        <w:numPr>
          <w:ilvl w:val="0"/>
          <w:numId w:val="54"/>
        </w:numPr>
        <w:spacing w:after="0" w:line="240" w:lineRule="auto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ชื่อผู้เข้าใช้งานระบบ </w:t>
      </w:r>
      <w:r w:rsidRPr="005E7D42">
        <w:rPr>
          <w:rFonts w:ascii="TH SarabunPSK" w:hAnsi="TH SarabunPSK" w:cs="TH SarabunPSK"/>
          <w:b/>
          <w:bCs/>
          <w:sz w:val="32"/>
          <w:szCs w:val="32"/>
        </w:rPr>
        <w:t>(Username)</w:t>
      </w:r>
    </w:p>
    <w:p w14:paraId="3BF7D256" w14:textId="77777777" w:rsidR="005E7D42" w:rsidRPr="005E7D42" w:rsidRDefault="005E7D42" w:rsidP="006C72C8">
      <w:pPr>
        <w:pStyle w:val="ListParagraph"/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ช่องสำหรับกรอกข้อมูลชื่อผู้ดูแลระบบ</w:t>
      </w:r>
    </w:p>
    <w:p w14:paraId="2D4D01FD" w14:textId="77777777" w:rsidR="005E7D42" w:rsidRPr="005E7D42" w:rsidRDefault="005E7D42" w:rsidP="006C72C8">
      <w:pPr>
        <w:pStyle w:val="ListParagraph"/>
        <w:numPr>
          <w:ilvl w:val="0"/>
          <w:numId w:val="54"/>
        </w:numPr>
        <w:spacing w:after="0" w:line="240" w:lineRule="auto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รหัสผ่าน </w:t>
      </w:r>
      <w:r w:rsidRPr="005E7D42">
        <w:rPr>
          <w:rFonts w:ascii="TH SarabunPSK" w:hAnsi="TH SarabunPSK" w:cs="TH SarabunPSK"/>
          <w:b/>
          <w:bCs/>
          <w:sz w:val="32"/>
          <w:szCs w:val="32"/>
        </w:rPr>
        <w:t>(Password)</w:t>
      </w:r>
    </w:p>
    <w:p w14:paraId="7E520B17" w14:textId="77777777" w:rsidR="005E7D42" w:rsidRPr="005E7D42" w:rsidRDefault="005E7D42" w:rsidP="006C72C8">
      <w:pPr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ช่องสำหรับกรอกข้อมูลรหัสผ่านของผู้ดูแลระบบ โดยจะไม่สามารถมองเห็นรหัสผ่านได้</w:t>
      </w:r>
    </w:p>
    <w:p w14:paraId="2C807CCC" w14:textId="77777777" w:rsidR="005E7D42" w:rsidRPr="005E7D42" w:rsidRDefault="005E7D42" w:rsidP="006C72C8">
      <w:pPr>
        <w:pStyle w:val="ListParagraph"/>
        <w:numPr>
          <w:ilvl w:val="0"/>
          <w:numId w:val="54"/>
        </w:numPr>
        <w:spacing w:after="0" w:line="240" w:lineRule="auto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ปุ่มเข้าสู่ระบบ </w:t>
      </w:r>
      <w:r w:rsidRPr="005E7D42">
        <w:rPr>
          <w:rFonts w:ascii="TH SarabunPSK" w:hAnsi="TH SarabunPSK" w:cs="TH SarabunPSK"/>
          <w:b/>
          <w:bCs/>
          <w:sz w:val="32"/>
          <w:szCs w:val="32"/>
        </w:rPr>
        <w:t xml:space="preserve">(Login) </w:t>
      </w:r>
    </w:p>
    <w:p w14:paraId="5840794C" w14:textId="77777777" w:rsidR="005E7D42" w:rsidRPr="005E7D42" w:rsidRDefault="005E7D42" w:rsidP="006C72C8">
      <w:pPr>
        <w:spacing w:after="0" w:line="240" w:lineRule="auto"/>
        <w:ind w:left="108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เมื่อ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50ACBB" wp14:editId="1EFF672A">
            <wp:extent cx="2432181" cy="211494"/>
            <wp:effectExtent l="0" t="0" r="6350" b="0"/>
            <wp:docPr id="3290115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11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0024" cy="23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จะเป็นการเข้าสู่ระบบการจัดการฐานข้อมูลกลาง</w:t>
      </w:r>
      <w:r w:rsidRPr="005E7D42">
        <w:rPr>
          <w:rFonts w:ascii="TH SarabunPSK" w:hAnsi="TH SarabunPSK" w:cs="TH SarabunPSK"/>
          <w:sz w:val="32"/>
          <w:szCs w:val="32"/>
        </w:rPr>
        <w:t xml:space="preserve"> 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เมื่อเข้าสู่ระบบแล้ว จะแสดงไปที่หน้าหลักของเว็บไซต์ ผู้แลระบบ</w:t>
      </w:r>
      <w:r w:rsidRPr="005E7D42">
        <w:rPr>
          <w:rFonts w:ascii="TH SarabunPSK" w:hAnsi="TH SarabunPSK" w:cs="TH SarabunPSK"/>
          <w:sz w:val="32"/>
          <w:szCs w:val="32"/>
        </w:rPr>
        <w:t xml:space="preserve">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จะสามารถตั้งค่าระบบการจัดการเบื้องหลังได้ เช่น การสร้าง ลบ แก้ไข ข้อมูลของผู้ใช้งานได้</w:t>
      </w:r>
      <w:r w:rsidRPr="005E7D42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C7A349F" w14:textId="77777777" w:rsidR="005E7D42" w:rsidRPr="003D2289" w:rsidRDefault="005E7D42" w:rsidP="006C72C8">
      <w:pPr>
        <w:pStyle w:val="Heading1"/>
        <w:spacing w:before="0"/>
        <w:jc w:val="center"/>
        <w:rPr>
          <w:rFonts w:ascii="TH SarabunPSK" w:hAnsi="TH SarabunPSK" w:cs="TH SarabunPSK"/>
          <w:b/>
          <w:bCs/>
          <w:color w:val="auto"/>
          <w:szCs w:val="32"/>
        </w:rPr>
      </w:pPr>
      <w:bookmarkStart w:id="21" w:name="_Toc139017663"/>
      <w:bookmarkStart w:id="22" w:name="_Toc140676761"/>
      <w:bookmarkStart w:id="23" w:name="_Toc142999128"/>
      <w:r w:rsidRPr="003D2289">
        <w:rPr>
          <w:rFonts w:ascii="TH SarabunPSK" w:hAnsi="TH SarabunPSK" w:cs="TH SarabunPSK"/>
          <w:b/>
          <w:bCs/>
          <w:color w:val="auto"/>
          <w:szCs w:val="32"/>
          <w:cs/>
          <w:lang w:val="th-TH"/>
        </w:rPr>
        <w:lastRenderedPageBreak/>
        <w:t xml:space="preserve">บทที่ </w:t>
      </w:r>
      <w:r w:rsidRPr="003D2289">
        <w:rPr>
          <w:rFonts w:ascii="TH SarabunPSK" w:hAnsi="TH SarabunPSK" w:cs="TH SarabunPSK"/>
          <w:b/>
          <w:bCs/>
          <w:color w:val="auto"/>
          <w:szCs w:val="32"/>
          <w:cs/>
        </w:rPr>
        <w:t>2</w:t>
      </w:r>
      <w:r w:rsidRPr="003D2289">
        <w:rPr>
          <w:rFonts w:ascii="TH SarabunPSK" w:hAnsi="TH SarabunPSK" w:cs="TH SarabunPSK"/>
          <w:b/>
          <w:bCs/>
          <w:color w:val="auto"/>
          <w:szCs w:val="32"/>
          <w:cs/>
        </w:rPr>
        <w:br/>
      </w:r>
      <w:r w:rsidRPr="003D2289">
        <w:rPr>
          <w:rFonts w:ascii="TH SarabunPSK" w:hAnsi="TH SarabunPSK" w:cs="TH SarabunPSK"/>
          <w:b/>
          <w:bCs/>
          <w:color w:val="auto"/>
          <w:szCs w:val="32"/>
          <w:cs/>
          <w:lang w:val="th-TH"/>
        </w:rPr>
        <w:t>หน้าหลักระบบ</w:t>
      </w:r>
      <w:bookmarkEnd w:id="21"/>
      <w:bookmarkEnd w:id="22"/>
      <w:bookmarkEnd w:id="23"/>
    </w:p>
    <w:p w14:paraId="374193B3" w14:textId="77777777" w:rsidR="005E7D42" w:rsidRPr="005E7D42" w:rsidRDefault="005E7D42" w:rsidP="006C72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CC0EFE" w14:textId="77777777" w:rsidR="005E7D42" w:rsidRPr="005E7D42" w:rsidRDefault="005E7D42" w:rsidP="006C72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หน้าหลักของระบบจะประกอบไปด้วย </w:t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ส่วนหลัก ได้แก่ ส่วนเมนูของเว็บไซต์ และส่วนสำหรับผู้ดูแลระบบ</w:t>
      </w:r>
    </w:p>
    <w:p w14:paraId="3A7C2949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val="th-TH"/>
        </w:rPr>
      </w:pPr>
      <w:r w:rsidRPr="005E7D42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472578F2" wp14:editId="039DA8B8">
            <wp:extent cx="5512537" cy="4565142"/>
            <wp:effectExtent l="19050" t="19050" r="12065" b="26035"/>
            <wp:docPr id="1330735608" name="รูปภาพ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735608" name="รูปภาพ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37181" cy="458555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48B1C2" w14:textId="22E41FF9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val="th-TH"/>
        </w:rPr>
      </w:pPr>
      <w:bookmarkStart w:id="24" w:name="_Toc139017415"/>
      <w:bookmarkStart w:id="25" w:name="_Toc140678206"/>
      <w:bookmarkStart w:id="26" w:name="_Toc142998889"/>
      <w:r w:rsidRPr="005E7D42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sz w:val="32"/>
          <w:szCs w:val="32"/>
          <w:cs/>
        </w:rPr>
        <w:fldChar w:fldCharType="begin"/>
      </w:r>
      <w:r w:rsidRPr="005E7D42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5E7D42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5E7D42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sz w:val="32"/>
          <w:szCs w:val="32"/>
        </w:rPr>
        <w:instrText>\* ARABIC</w:instrText>
      </w:r>
      <w:r w:rsidRPr="005E7D42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5E7D42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791DD4">
        <w:rPr>
          <w:rFonts w:ascii="TH SarabunPSK" w:hAnsi="TH SarabunPSK" w:cs="TH SarabunPSK"/>
          <w:noProof/>
          <w:sz w:val="32"/>
          <w:szCs w:val="32"/>
          <w:cs/>
        </w:rPr>
        <w:t>4</w:t>
      </w:r>
      <w:r w:rsidRPr="005E7D42">
        <w:rPr>
          <w:rFonts w:ascii="TH SarabunPSK" w:hAnsi="TH SarabunPSK" w:cs="TH SarabunPSK"/>
          <w:sz w:val="32"/>
          <w:szCs w:val="32"/>
          <w:cs/>
        </w:rPr>
        <w:fldChar w:fldCharType="end"/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ภาพแสดงหน้าหลักของเว็บไซต์</w:t>
      </w:r>
      <w:bookmarkEnd w:id="24"/>
      <w:bookmarkEnd w:id="25"/>
      <w:bookmarkEnd w:id="26"/>
      <w:r w:rsidRPr="005E7D42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7D829F5" w14:textId="77777777" w:rsidR="005E7D42" w:rsidRPr="003D2289" w:rsidRDefault="005E7D42" w:rsidP="006C72C8">
      <w:pPr>
        <w:pStyle w:val="Heading2"/>
        <w:numPr>
          <w:ilvl w:val="1"/>
          <w:numId w:val="67"/>
        </w:numPr>
        <w:spacing w:before="0" w:line="240" w:lineRule="auto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27" w:name="_Toc139017664"/>
      <w:bookmarkStart w:id="28" w:name="_Toc140676762"/>
      <w:bookmarkStart w:id="29" w:name="_Toc142999129"/>
      <w:r w:rsidRPr="003D2289"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th-TH"/>
        </w:rPr>
        <w:lastRenderedPageBreak/>
        <w:t>ส่วนเมนูของเว็บไซต์</w:t>
      </w:r>
      <w:bookmarkEnd w:id="27"/>
      <w:bookmarkEnd w:id="28"/>
      <w:bookmarkEnd w:id="29"/>
    </w:p>
    <w:p w14:paraId="2ACE649C" w14:textId="77777777" w:rsidR="005E7D42" w:rsidRPr="005E7D42" w:rsidRDefault="005E7D42" w:rsidP="006C72C8">
      <w:pPr>
        <w:pStyle w:val="ListParagraph"/>
        <w:spacing w:after="0" w:line="240" w:lineRule="auto"/>
        <w:ind w:firstLine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ส่วนเมนูของเว็บไซต์นั้นจะประกอบด้วยเมนู </w:t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ส่วน คือ เมนูจัดการระบบ  และเมนูของเว็บไซต์</w:t>
      </w:r>
    </w:p>
    <w:p w14:paraId="4AF68EE3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525E5549" wp14:editId="07FAC570">
            <wp:extent cx="3807599" cy="4155869"/>
            <wp:effectExtent l="19050" t="19050" r="21590" b="16510"/>
            <wp:docPr id="1485695638" name="รูปภาพ 1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695638" name="รูปภาพ 1" descr="A screenshot of a phone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3975" cy="417374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D4689D" w14:textId="0BFC029E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30" w:name="_Toc139017416"/>
      <w:bookmarkStart w:id="31" w:name="_Toc140678207"/>
      <w:bookmarkStart w:id="32" w:name="_Toc142998890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>\* ARABIC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5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fldChar w:fldCharType="end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ส่วนเมนูของเว็บไซต์</w:t>
      </w:r>
      <w:bookmarkEnd w:id="30"/>
      <w:bookmarkEnd w:id="31"/>
      <w:bookmarkEnd w:id="32"/>
    </w:p>
    <w:p w14:paraId="16CAED53" w14:textId="77777777" w:rsidR="005E7D42" w:rsidRPr="003D2289" w:rsidRDefault="005E7D42" w:rsidP="006C72C8">
      <w:pPr>
        <w:pStyle w:val="Heading2"/>
        <w:numPr>
          <w:ilvl w:val="1"/>
          <w:numId w:val="67"/>
        </w:numPr>
        <w:spacing w:before="0" w:line="240" w:lineRule="auto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33" w:name="_Toc139017665"/>
      <w:bookmarkStart w:id="34" w:name="_Toc140676763"/>
      <w:bookmarkStart w:id="35" w:name="_Toc142999130"/>
      <w:r w:rsidRPr="003D2289"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th-TH"/>
        </w:rPr>
        <w:t xml:space="preserve">สัญลักษณ์ของ </w:t>
      </w:r>
      <w:r w:rsidRPr="003D2289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TPSO </w:t>
      </w:r>
      <w:r w:rsidRPr="003D2289"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th-TH"/>
        </w:rPr>
        <w:t>เมื่อกดที่รูปสัญลักษณ์ จะกลับไปที่หน้าหลักของระบบฐานข้อมูลกลางฯ</w:t>
      </w:r>
      <w:bookmarkEnd w:id="33"/>
      <w:bookmarkEnd w:id="34"/>
      <w:bookmarkEnd w:id="35"/>
    </w:p>
    <w:p w14:paraId="01FF513D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750D17" wp14:editId="3783F60F">
            <wp:extent cx="2658104" cy="1283234"/>
            <wp:effectExtent l="0" t="0" r="0" b="0"/>
            <wp:docPr id="1313457601" name="Picture 1313457601" descr="A picture containing text, font, logo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457601" name="Picture 1313457601" descr="A picture containing text, font, logo, graphics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t="6519"/>
                    <a:stretch/>
                  </pic:blipFill>
                  <pic:spPr bwMode="auto">
                    <a:xfrm>
                      <a:off x="0" y="0"/>
                      <a:ext cx="2673762" cy="1290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C3A99" w14:textId="171DD05F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36" w:name="_Toc139017417"/>
      <w:bookmarkStart w:id="37" w:name="_Toc140678208"/>
      <w:bookmarkStart w:id="38" w:name="_Toc142998891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>\* ARABIC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6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fldChar w:fldCharType="end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 xml:space="preserve">ภาพแสดงสัญลักษณ์ของ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TPSO</w:t>
      </w:r>
      <w:bookmarkEnd w:id="36"/>
      <w:bookmarkEnd w:id="37"/>
      <w:bookmarkEnd w:id="38"/>
      <w:r w:rsidRPr="005E7D42">
        <w:rPr>
          <w:rFonts w:ascii="TH SarabunPSK" w:hAnsi="TH SarabunPSK" w:cs="TH SarabunPSK"/>
          <w:color w:val="auto"/>
          <w:sz w:val="32"/>
          <w:szCs w:val="32"/>
          <w:cs/>
        </w:rPr>
        <w:br w:type="page"/>
      </w:r>
    </w:p>
    <w:p w14:paraId="2DC0C438" w14:textId="77777777" w:rsidR="005E7D42" w:rsidRPr="003D2289" w:rsidRDefault="005E7D42" w:rsidP="006C72C8">
      <w:pPr>
        <w:pStyle w:val="Heading2"/>
        <w:numPr>
          <w:ilvl w:val="1"/>
          <w:numId w:val="67"/>
        </w:numPr>
        <w:spacing w:before="0" w:line="240" w:lineRule="auto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39" w:name="_Toc140676764"/>
      <w:bookmarkStart w:id="40" w:name="_Toc142999131"/>
      <w:r w:rsidRPr="003D2289"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th-TH"/>
        </w:rPr>
        <w:lastRenderedPageBreak/>
        <w:t>เมนูย่อยสำหรับผู้ดูแลระบบ</w:t>
      </w:r>
      <w:bookmarkStart w:id="41" w:name="_Toc139017666"/>
      <w:bookmarkEnd w:id="39"/>
      <w:bookmarkEnd w:id="40"/>
      <w:r w:rsidRPr="003D2289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14:paraId="57347182" w14:textId="29A365B2" w:rsidR="005E7D42" w:rsidRPr="005E7D42" w:rsidRDefault="005E7D42" w:rsidP="006C72C8">
      <w:pPr>
        <w:pStyle w:val="0afxxafx"/>
        <w:spacing w:line="240" w:lineRule="auto"/>
        <w:ind w:firstLine="720"/>
        <w:contextualSpacing w:val="0"/>
        <w:rPr>
          <w:rFonts w:ascii="TH SarabunPSK" w:hAnsi="TH SarabunPSK" w:cs="TH SarabunPSK"/>
        </w:rPr>
      </w:pPr>
      <w:r w:rsidRPr="005E7D42">
        <w:rPr>
          <w:rFonts w:ascii="TH SarabunPSK" w:hAnsi="TH SarabunPSK" w:cs="TH SarabunPSK"/>
          <w:cs/>
          <w:lang w:val="th-TH"/>
        </w:rPr>
        <w:t xml:space="preserve">เมื่อกดที่ </w:t>
      </w:r>
      <w:r w:rsidRPr="005E7D42">
        <w:rPr>
          <w:rFonts w:ascii="TH SarabunPSK" w:hAnsi="TH SarabunPSK" w:cs="TH SarabunPSK"/>
          <w:noProof/>
          <w:cs/>
        </w:rPr>
        <w:drawing>
          <wp:inline distT="0" distB="0" distL="0" distR="0" wp14:anchorId="5C837AF5" wp14:editId="3B10FD38">
            <wp:extent cx="335280" cy="381000"/>
            <wp:effectExtent l="0" t="0" r="7620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5309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D42">
        <w:rPr>
          <w:rFonts w:ascii="TH SarabunPSK" w:hAnsi="TH SarabunPSK" w:cs="TH SarabunPSK"/>
          <w:cs/>
        </w:rPr>
        <w:t xml:space="preserve"> </w:t>
      </w:r>
      <w:r w:rsidRPr="005E7D42">
        <w:rPr>
          <w:rFonts w:ascii="TH SarabunPSK" w:hAnsi="TH SarabunPSK" w:cs="TH SarabunPSK"/>
          <w:cs/>
          <w:lang w:val="th-TH"/>
        </w:rPr>
        <w:t>จะแสดงเมนูย่อยด้านขวาของเว็บไซต์</w:t>
      </w:r>
      <w:bookmarkEnd w:id="41"/>
    </w:p>
    <w:p w14:paraId="11F367EA" w14:textId="77777777" w:rsidR="005E7D42" w:rsidRPr="005E7D42" w:rsidRDefault="005E7D42" w:rsidP="006C72C8">
      <w:pPr>
        <w:pStyle w:val="ListParagraph"/>
        <w:spacing w:after="0" w:line="240" w:lineRule="auto"/>
        <w:ind w:left="0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CF1C9F" wp14:editId="4589B9FB">
            <wp:extent cx="1699767" cy="1265297"/>
            <wp:effectExtent l="19050" t="19050" r="15240" b="11430"/>
            <wp:docPr id="2008229878" name="Picture 1" descr="A picture containing human face, smile,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229878" name="Picture 1" descr="A picture containing human face, smile, text, screensho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99767" cy="126529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E62DC3" w14:textId="37CFB3A3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42" w:name="_Toc139017418"/>
      <w:bookmarkStart w:id="43" w:name="_Toc140678209"/>
      <w:bookmarkStart w:id="44" w:name="_Toc142998892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>\* ARABIC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7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fldChar w:fldCharType="end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เมนูย่อยสำหรับผู้ดูแลระบบ</w:t>
      </w:r>
      <w:bookmarkEnd w:id="42"/>
      <w:bookmarkEnd w:id="43"/>
      <w:bookmarkEnd w:id="44"/>
    </w:p>
    <w:p w14:paraId="36765CB2" w14:textId="77777777" w:rsidR="005E7D42" w:rsidRPr="005E7D42" w:rsidRDefault="005E7D42" w:rsidP="006C72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CEDDBF" w14:textId="77777777" w:rsidR="005E7D42" w:rsidRPr="005E7D42" w:rsidRDefault="005E7D42" w:rsidP="006C72C8">
      <w:pPr>
        <w:pStyle w:val="ListParagraph"/>
        <w:numPr>
          <w:ilvl w:val="0"/>
          <w:numId w:val="54"/>
        </w:numPr>
        <w:spacing w:after="0" w:line="240" w:lineRule="auto"/>
        <w:contextualSpacing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ออกจากระบบ</w:t>
      </w:r>
    </w:p>
    <w:p w14:paraId="1C1DD45C" w14:textId="77777777" w:rsidR="005E7D42" w:rsidRPr="005E7D42" w:rsidRDefault="005E7D42" w:rsidP="006C72C8">
      <w:pPr>
        <w:pStyle w:val="ListParagraph"/>
        <w:numPr>
          <w:ilvl w:val="0"/>
          <w:numId w:val="55"/>
        </w:numPr>
        <w:spacing w:after="0" w:line="240" w:lineRule="auto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กด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FB0B131" wp14:editId="488A8AEE">
            <wp:extent cx="800100" cy="190500"/>
            <wp:effectExtent l="0" t="0" r="0" b="0"/>
            <wp:docPr id="1705696802" name="Picture 1705696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00169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D4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เพื่อออกจากระบบ</w:t>
      </w:r>
    </w:p>
    <w:p w14:paraId="3F689D85" w14:textId="77777777" w:rsidR="005E7D42" w:rsidRPr="005E7D42" w:rsidRDefault="005E7D42" w:rsidP="006C72C8">
      <w:pPr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0600960B" wp14:editId="5F88E5B5">
            <wp:extent cx="1700127" cy="1265565"/>
            <wp:effectExtent l="19050" t="19050" r="14605" b="10795"/>
            <wp:docPr id="1917447099" name="Picture 1" descr="A picture containing human face, smile, screensho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447099" name="Picture 1" descr="A picture containing human face, smile, screenshot, pers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00127" cy="12655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6FD7D3" w14:textId="062F75E6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45" w:name="_Toc140678210"/>
      <w:bookmarkStart w:id="46" w:name="_Toc142998893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8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การออกจากระบบ</w:t>
      </w:r>
      <w:bookmarkEnd w:id="45"/>
      <w:bookmarkEnd w:id="46"/>
      <w:r w:rsidRPr="005E7D42">
        <w:rPr>
          <w:rFonts w:ascii="TH SarabunPSK" w:hAnsi="TH SarabunPSK" w:cs="TH SarabunPSK"/>
          <w:color w:val="auto"/>
          <w:sz w:val="32"/>
          <w:szCs w:val="32"/>
          <w:cs/>
        </w:rPr>
        <w:br w:type="page"/>
      </w:r>
    </w:p>
    <w:p w14:paraId="7CB791B1" w14:textId="77777777" w:rsidR="005E7D42" w:rsidRPr="003D2289" w:rsidRDefault="005E7D42" w:rsidP="006C72C8">
      <w:pPr>
        <w:pStyle w:val="Heading2"/>
        <w:numPr>
          <w:ilvl w:val="1"/>
          <w:numId w:val="67"/>
        </w:numPr>
        <w:spacing w:before="0" w:line="240" w:lineRule="auto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47" w:name="_Toc139017667"/>
      <w:bookmarkStart w:id="48" w:name="_Toc140676765"/>
      <w:bookmarkStart w:id="49" w:name="_Toc142999132"/>
      <w:r w:rsidRPr="003D2289"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th-TH"/>
        </w:rPr>
        <w:lastRenderedPageBreak/>
        <w:t>ส่วนสำหรับผู้ดูแลระบบ</w:t>
      </w:r>
      <w:bookmarkEnd w:id="47"/>
      <w:bookmarkEnd w:id="48"/>
      <w:bookmarkEnd w:id="49"/>
    </w:p>
    <w:p w14:paraId="295D1D8D" w14:textId="77777777" w:rsidR="005E7D42" w:rsidRPr="005E7D42" w:rsidRDefault="005E7D42" w:rsidP="006C72C8">
      <w:pPr>
        <w:spacing w:after="0" w:line="240" w:lineRule="auto"/>
        <w:ind w:left="360" w:firstLine="36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ส่วนสำหรับผู้ดูแลระบบ เป็นการจัดการระบบจะประกอบด้วยการจัดการทั้งหมด </w:t>
      </w:r>
      <w:r w:rsidRPr="005E7D42">
        <w:rPr>
          <w:rFonts w:ascii="TH SarabunPSK" w:hAnsi="TH SarabunPSK" w:cs="TH SarabunPSK"/>
          <w:sz w:val="32"/>
          <w:szCs w:val="32"/>
        </w:rPr>
        <w:t>24</w:t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เมนู ดังรูปภาพต่อไปนี้ </w:t>
      </w:r>
    </w:p>
    <w:p w14:paraId="74437393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E1360F" wp14:editId="57E3A71A">
            <wp:extent cx="2258695" cy="6574054"/>
            <wp:effectExtent l="19050" t="19050" r="27305" b="17780"/>
            <wp:docPr id="1861398172" name="รูปภาพ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98172" name="รูปภาพ 1" descr="A screenshot of a computer&#10;&#10;Description automatically generated with medium confidence"/>
                    <pic:cNvPicPr/>
                  </pic:nvPicPr>
                  <pic:blipFill rotWithShape="1">
                    <a:blip r:embed="rId28"/>
                    <a:srcRect t="471" b="-1"/>
                    <a:stretch/>
                  </pic:blipFill>
                  <pic:spPr bwMode="auto">
                    <a:xfrm>
                      <a:off x="0" y="0"/>
                      <a:ext cx="2266421" cy="659654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5C7EF" w14:textId="0AD84EA4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</w:pPr>
      <w:bookmarkStart w:id="50" w:name="_Toc140678211"/>
      <w:bookmarkStart w:id="51" w:name="_Toc142998894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9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เมนูผู้ดูแลระบบ</w:t>
      </w:r>
      <w:bookmarkEnd w:id="50"/>
      <w:bookmarkEnd w:id="51"/>
      <w:r w:rsidRPr="005E7D42">
        <w:rPr>
          <w:rFonts w:ascii="TH SarabunPSK" w:hAnsi="TH SarabunPSK" w:cs="TH SarabunPSK"/>
          <w:color w:val="auto"/>
          <w:sz w:val="32"/>
          <w:szCs w:val="32"/>
          <w:cs/>
        </w:rPr>
        <w:br w:type="page"/>
      </w:r>
    </w:p>
    <w:p w14:paraId="0AC40DA5" w14:textId="77777777" w:rsidR="005E7D42" w:rsidRPr="003D2289" w:rsidRDefault="005E7D42" w:rsidP="006C72C8">
      <w:pPr>
        <w:pStyle w:val="Heading1"/>
        <w:spacing w:before="0"/>
        <w:jc w:val="center"/>
        <w:rPr>
          <w:rFonts w:ascii="TH SarabunPSK" w:hAnsi="TH SarabunPSK" w:cs="TH SarabunPSK"/>
          <w:b/>
          <w:bCs/>
          <w:color w:val="auto"/>
          <w:szCs w:val="32"/>
        </w:rPr>
      </w:pPr>
      <w:bookmarkStart w:id="52" w:name="_Toc139017668"/>
      <w:bookmarkStart w:id="53" w:name="_Toc140676766"/>
      <w:bookmarkStart w:id="54" w:name="_Toc142999133"/>
      <w:r w:rsidRPr="003D2289">
        <w:rPr>
          <w:rFonts w:ascii="TH SarabunPSK" w:hAnsi="TH SarabunPSK" w:cs="TH SarabunPSK"/>
          <w:b/>
          <w:bCs/>
          <w:color w:val="auto"/>
          <w:szCs w:val="32"/>
          <w:cs/>
          <w:lang w:val="th-TH"/>
        </w:rPr>
        <w:lastRenderedPageBreak/>
        <w:t xml:space="preserve">บทที่ </w:t>
      </w:r>
      <w:r w:rsidRPr="003D2289">
        <w:rPr>
          <w:rFonts w:ascii="TH SarabunPSK" w:hAnsi="TH SarabunPSK" w:cs="TH SarabunPSK"/>
          <w:b/>
          <w:bCs/>
          <w:color w:val="auto"/>
          <w:szCs w:val="32"/>
        </w:rPr>
        <w:t>3</w:t>
      </w:r>
      <w:r w:rsidRPr="003D2289">
        <w:rPr>
          <w:rFonts w:ascii="TH SarabunPSK" w:hAnsi="TH SarabunPSK" w:cs="TH SarabunPSK"/>
          <w:b/>
          <w:bCs/>
          <w:color w:val="auto"/>
          <w:szCs w:val="32"/>
          <w:cs/>
        </w:rPr>
        <w:br/>
      </w:r>
      <w:r w:rsidRPr="003D2289">
        <w:rPr>
          <w:rFonts w:ascii="TH SarabunPSK" w:hAnsi="TH SarabunPSK" w:cs="TH SarabunPSK"/>
          <w:b/>
          <w:bCs/>
          <w:color w:val="auto"/>
          <w:szCs w:val="32"/>
          <w:cs/>
          <w:lang w:val="th-TH"/>
        </w:rPr>
        <w:t>การจัดการข้อมูล</w:t>
      </w:r>
      <w:bookmarkEnd w:id="52"/>
      <w:bookmarkEnd w:id="53"/>
      <w:bookmarkEnd w:id="54"/>
    </w:p>
    <w:p w14:paraId="1E4C230C" w14:textId="77777777" w:rsidR="005E7D42" w:rsidRPr="005E7D42" w:rsidRDefault="005E7D42" w:rsidP="006C72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E94E5C" w14:textId="77777777" w:rsidR="005E7D42" w:rsidRPr="005E7D42" w:rsidRDefault="005E7D42" w:rsidP="006C72C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หน้าการจัดการข้อมูลไว้สำหรับจัดการข้อมูลของเว็บไซต์</w:t>
      </w:r>
      <w:r w:rsidRPr="005E7D42">
        <w:rPr>
          <w:rFonts w:ascii="TH SarabunPSK" w:hAnsi="TH SarabunPSK" w:cs="TH SarabunPSK"/>
          <w:sz w:val="32"/>
          <w:szCs w:val="32"/>
        </w:rPr>
        <w:t xml:space="preserve">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ในส่วนนี้แบ่งหมวดหมู่การจัดการออกเป็น </w:t>
      </w:r>
      <w:bookmarkStart w:id="55" w:name="_Hlk139532812"/>
      <w:r w:rsidRPr="005E7D42">
        <w:rPr>
          <w:rFonts w:ascii="TH SarabunPSK" w:hAnsi="TH SarabunPSK" w:cs="TH SarabunPSK"/>
          <w:sz w:val="32"/>
          <w:szCs w:val="32"/>
          <w:cs/>
        </w:rPr>
        <w:t xml:space="preserve">21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ส่วน คือ</w:t>
      </w:r>
      <w:r w:rsidRPr="005E7D42">
        <w:rPr>
          <w:rFonts w:ascii="TH SarabunPSK" w:hAnsi="TH SarabunPSK" w:cs="TH SarabunPSK"/>
          <w:sz w:val="32"/>
          <w:szCs w:val="32"/>
        </w:rPr>
        <w:t xml:space="preserve">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สไลด์โชว์</w:t>
      </w:r>
      <w:r w:rsidRPr="005E7D42">
        <w:rPr>
          <w:rFonts w:ascii="TH SarabunPSK" w:hAnsi="TH SarabunPSK" w:cs="TH SarabunPSK"/>
          <w:sz w:val="32"/>
          <w:szCs w:val="32"/>
        </w:rPr>
        <w:t xml:space="preserve">,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ข่าวประชาสัมพันธ์</w:t>
      </w:r>
      <w:r w:rsidRPr="005E7D42">
        <w:rPr>
          <w:rFonts w:ascii="TH SarabunPSK" w:hAnsi="TH SarabunPSK" w:cs="TH SarabunPSK"/>
          <w:sz w:val="32"/>
          <w:szCs w:val="32"/>
        </w:rPr>
        <w:t>,</w:t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วารสาร</w:t>
      </w:r>
      <w:r w:rsidRPr="005E7D42">
        <w:rPr>
          <w:rFonts w:ascii="TH SarabunPSK" w:hAnsi="TH SarabunPSK" w:cs="TH SarabunPSK"/>
          <w:sz w:val="32"/>
          <w:szCs w:val="32"/>
        </w:rPr>
        <w:t>,</w:t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อินโฟกราฟิก</w:t>
      </w:r>
      <w:r w:rsidRPr="005E7D42">
        <w:rPr>
          <w:rFonts w:ascii="TH SarabunPSK" w:hAnsi="TH SarabunPSK" w:cs="TH SarabunPSK"/>
          <w:sz w:val="32"/>
          <w:szCs w:val="32"/>
        </w:rPr>
        <w:t>,</w:t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เอกสาร</w:t>
      </w:r>
      <w:r w:rsidRPr="005E7D42">
        <w:rPr>
          <w:rFonts w:ascii="TH SarabunPSK" w:hAnsi="TH SarabunPSK" w:cs="TH SarabunPSK"/>
          <w:sz w:val="32"/>
          <w:szCs w:val="32"/>
        </w:rPr>
        <w:t xml:space="preserve">,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รับสมัครงาน</w:t>
      </w:r>
      <w:r w:rsidRPr="005E7D42">
        <w:rPr>
          <w:rFonts w:ascii="TH SarabunPSK" w:hAnsi="TH SarabunPSK" w:cs="TH SarabunPSK"/>
          <w:sz w:val="32"/>
          <w:szCs w:val="32"/>
        </w:rPr>
        <w:t>,</w:t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ประกาศจัดซื้อ </w:t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จัดจ้าง</w:t>
      </w:r>
      <w:r w:rsidRPr="005E7D42">
        <w:rPr>
          <w:rFonts w:ascii="TH SarabunPSK" w:hAnsi="TH SarabunPSK" w:cs="TH SarabunPSK"/>
          <w:sz w:val="32"/>
          <w:szCs w:val="32"/>
        </w:rPr>
        <w:t>,</w:t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กระดานสนทนา</w:t>
      </w:r>
      <w:r w:rsidRPr="005E7D42">
        <w:rPr>
          <w:rFonts w:ascii="TH SarabunPSK" w:hAnsi="TH SarabunPSK" w:cs="TH SarabunPSK"/>
          <w:sz w:val="32"/>
          <w:szCs w:val="32"/>
        </w:rPr>
        <w:t>,</w:t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กิจกรรม</w:t>
      </w:r>
      <w:r w:rsidRPr="005E7D42">
        <w:rPr>
          <w:rFonts w:ascii="TH SarabunPSK" w:hAnsi="TH SarabunPSK" w:cs="TH SarabunPSK"/>
          <w:sz w:val="32"/>
          <w:szCs w:val="32"/>
        </w:rPr>
        <w:t>,</w:t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แบบสอบถาม</w:t>
      </w:r>
      <w:r w:rsidRPr="005E7D42">
        <w:rPr>
          <w:rFonts w:ascii="TH SarabunPSK" w:hAnsi="TH SarabunPSK" w:cs="TH SarabunPSK"/>
          <w:sz w:val="32"/>
          <w:szCs w:val="32"/>
        </w:rPr>
        <w:t>,</w:t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56" w:name="_Hlk111903328"/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หน้าเว็บ</w:t>
      </w:r>
      <w:bookmarkEnd w:id="56"/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เพจ</w:t>
      </w:r>
      <w:r w:rsidRPr="005E7D42">
        <w:rPr>
          <w:rFonts w:ascii="TH SarabunPSK" w:hAnsi="TH SarabunPSK" w:cs="TH SarabunPSK"/>
          <w:sz w:val="32"/>
          <w:szCs w:val="32"/>
        </w:rPr>
        <w:t>,</w:t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คำถามที่พบบ่อย</w:t>
      </w:r>
      <w:r w:rsidRPr="005E7D42">
        <w:rPr>
          <w:rFonts w:ascii="TH SarabunPSK" w:hAnsi="TH SarabunPSK" w:cs="TH SarabunPSK"/>
          <w:sz w:val="32"/>
          <w:szCs w:val="32"/>
        </w:rPr>
        <w:t>,</w:t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หน่วยงานที่เกี่ยวข้อง</w:t>
      </w:r>
      <w:r w:rsidRPr="005E7D42">
        <w:rPr>
          <w:rFonts w:ascii="TH SarabunPSK" w:hAnsi="TH SarabunPSK" w:cs="TH SarabunPSK"/>
          <w:sz w:val="32"/>
          <w:szCs w:val="32"/>
        </w:rPr>
        <w:t xml:space="preserve">,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ข้อมูลเจ้าหน้าที่</w:t>
      </w:r>
      <w:r w:rsidRPr="005E7D42">
        <w:rPr>
          <w:rFonts w:ascii="TH SarabunPSK" w:hAnsi="TH SarabunPSK" w:cs="TH SarabunPSK"/>
          <w:sz w:val="32"/>
          <w:szCs w:val="32"/>
        </w:rPr>
        <w:t xml:space="preserve">,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จัดการจดหมายข่าวสาร ป้ายโฆษณา</w:t>
      </w:r>
      <w:r w:rsidRPr="005E7D42">
        <w:rPr>
          <w:rFonts w:ascii="TH SarabunPSK" w:hAnsi="TH SarabunPSK" w:cs="TH SarabunPSK"/>
          <w:sz w:val="32"/>
          <w:szCs w:val="32"/>
        </w:rPr>
        <w:t xml:space="preserve">, </w:t>
      </w:r>
      <w:r w:rsidRPr="005E7D42">
        <w:rPr>
          <w:rFonts w:ascii="TH SarabunPSK" w:hAnsi="TH SarabunPSK" w:cs="TH SarabunPSK"/>
          <w:sz w:val="32"/>
          <w:szCs w:val="32"/>
          <w:cs/>
        </w:rPr>
        <w:t>เทมเพลต</w:t>
      </w:r>
      <w:r w:rsidRPr="005E7D42">
        <w:rPr>
          <w:rFonts w:ascii="TH SarabunPSK" w:hAnsi="TH SarabunPSK" w:cs="TH SarabunPSK"/>
          <w:sz w:val="32"/>
          <w:szCs w:val="32"/>
        </w:rPr>
        <w:t xml:space="preserve">, </w:t>
      </w:r>
      <w:r w:rsidRPr="005E7D42">
        <w:rPr>
          <w:rFonts w:ascii="TH SarabunPSK" w:hAnsi="TH SarabunPSK" w:cs="TH SarabunPSK"/>
          <w:sz w:val="32"/>
          <w:szCs w:val="32"/>
          <w:cs/>
        </w:rPr>
        <w:t>แสดงผล</w:t>
      </w:r>
      <w:proofErr w:type="spellStart"/>
      <w:r w:rsidRPr="005E7D42">
        <w:rPr>
          <w:rFonts w:ascii="TH SarabunPSK" w:hAnsi="TH SarabunPSK" w:cs="TH SarabunPSK"/>
          <w:sz w:val="32"/>
          <w:szCs w:val="32"/>
          <w:cs/>
        </w:rPr>
        <w:t>ป๊</w:t>
      </w:r>
      <w:proofErr w:type="spellEnd"/>
      <w:r w:rsidRPr="005E7D42">
        <w:rPr>
          <w:rFonts w:ascii="TH SarabunPSK" w:hAnsi="TH SarabunPSK" w:cs="TH SarabunPSK"/>
          <w:sz w:val="32"/>
          <w:szCs w:val="32"/>
          <w:cs/>
        </w:rPr>
        <w:t>อบ</w:t>
      </w:r>
      <w:proofErr w:type="spellStart"/>
      <w:r w:rsidRPr="005E7D42">
        <w:rPr>
          <w:rFonts w:ascii="TH SarabunPSK" w:hAnsi="TH SarabunPSK" w:cs="TH SarabunPSK"/>
          <w:sz w:val="32"/>
          <w:szCs w:val="32"/>
          <w:cs/>
        </w:rPr>
        <w:t>อัพ</w:t>
      </w:r>
      <w:proofErr w:type="spellEnd"/>
      <w:r w:rsidRPr="005E7D42">
        <w:rPr>
          <w:rFonts w:ascii="TH SarabunPSK" w:hAnsi="TH SarabunPSK" w:cs="TH SarabunPSK"/>
          <w:sz w:val="32"/>
          <w:szCs w:val="32"/>
        </w:rPr>
        <w:t xml:space="preserve">, </w:t>
      </w:r>
      <w:r w:rsidRPr="005E7D42">
        <w:rPr>
          <w:rFonts w:ascii="TH SarabunPSK" w:hAnsi="TH SarabunPSK" w:cs="TH SarabunPSK"/>
          <w:sz w:val="32"/>
          <w:szCs w:val="32"/>
          <w:cs/>
        </w:rPr>
        <w:t>หน้าเทศกาล</w:t>
      </w:r>
      <w:r w:rsidRPr="005E7D42">
        <w:rPr>
          <w:rFonts w:ascii="TH SarabunPSK" w:hAnsi="TH SarabunPSK" w:cs="TH SarabunPSK"/>
          <w:sz w:val="32"/>
          <w:szCs w:val="32"/>
        </w:rPr>
        <w:t xml:space="preserve">, </w:t>
      </w:r>
      <w:r w:rsidRPr="005E7D42">
        <w:rPr>
          <w:rFonts w:ascii="TH SarabunPSK" w:hAnsi="TH SarabunPSK" w:cs="TH SarabunPSK"/>
          <w:sz w:val="32"/>
          <w:szCs w:val="32"/>
          <w:cs/>
        </w:rPr>
        <w:t>รายการเมนู และแบบสำรวจ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ดังนี้ดังนี้</w:t>
      </w:r>
      <w:bookmarkEnd w:id="55"/>
    </w:p>
    <w:p w14:paraId="05747A92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538E7F7D" wp14:editId="1CBDBF98">
            <wp:extent cx="4288779" cy="4651124"/>
            <wp:effectExtent l="19050" t="19050" r="17145" b="16510"/>
            <wp:docPr id="357297171" name="รูปภาพ 1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297171" name="รูปภาพ 1" descr="A screenshot of a phone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90608" cy="465310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8EDD72" w14:textId="260C117A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57" w:name="_Toc140678212"/>
      <w:bookmarkStart w:id="58" w:name="_Toc142998895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10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การจัดการข้อมูล</w:t>
      </w:r>
      <w:bookmarkEnd w:id="57"/>
      <w:bookmarkEnd w:id="58"/>
      <w:r w:rsidRPr="005E7D42">
        <w:rPr>
          <w:rFonts w:ascii="TH SarabunPSK" w:hAnsi="TH SarabunPSK" w:cs="TH SarabunPSK"/>
          <w:color w:val="auto"/>
          <w:sz w:val="32"/>
          <w:szCs w:val="32"/>
          <w:cs/>
        </w:rPr>
        <w:br w:type="page"/>
      </w:r>
    </w:p>
    <w:p w14:paraId="63D25746" w14:textId="77777777" w:rsidR="005E7D42" w:rsidRPr="003D2289" w:rsidRDefault="005E7D42" w:rsidP="006C72C8">
      <w:pPr>
        <w:pStyle w:val="Heading2"/>
        <w:numPr>
          <w:ilvl w:val="1"/>
          <w:numId w:val="58"/>
        </w:numPr>
        <w:spacing w:before="0" w:line="240" w:lineRule="auto"/>
        <w:ind w:left="709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59" w:name="_Toc139017669"/>
      <w:bookmarkStart w:id="60" w:name="_Toc140676767"/>
      <w:bookmarkStart w:id="61" w:name="_Toc142999134"/>
      <w:r w:rsidRPr="003D2289"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th-TH"/>
        </w:rPr>
        <w:lastRenderedPageBreak/>
        <w:t>สไลด์โชว์</w:t>
      </w:r>
      <w:bookmarkEnd w:id="59"/>
      <w:bookmarkEnd w:id="60"/>
      <w:bookmarkEnd w:id="61"/>
    </w:p>
    <w:p w14:paraId="176AF1BF" w14:textId="77777777" w:rsidR="005E7D42" w:rsidRPr="005E7D42" w:rsidRDefault="005E7D42" w:rsidP="006C72C8">
      <w:pPr>
        <w:pStyle w:val="ListParagraph"/>
        <w:spacing w:after="0" w:line="240" w:lineRule="auto"/>
        <w:ind w:firstLine="72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ข้อมูลสำหรับ หน้าจอสไลด์โชว์</w:t>
      </w:r>
      <w:r w:rsidRPr="005E7D42">
        <w:rPr>
          <w:rFonts w:ascii="TH SarabunPSK" w:hAnsi="TH SarabunPSK" w:cs="TH SarabunPSK"/>
          <w:sz w:val="32"/>
          <w:szCs w:val="32"/>
        </w:rPr>
        <w:t xml:space="preserve">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ดังนี้</w:t>
      </w:r>
    </w:p>
    <w:p w14:paraId="7CC8F3A4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6BF440" wp14:editId="66860068">
            <wp:extent cx="4080913" cy="4425696"/>
            <wp:effectExtent l="19050" t="19050" r="15240" b="13335"/>
            <wp:docPr id="2079322435" name="รูปภาพ 1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322435" name="รูปภาพ 1" descr="A screenshot of a phone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87131" cy="443243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37D0D1" w14:textId="3E61FDA4" w:rsidR="005E7D42" w:rsidRPr="005E7D42" w:rsidRDefault="005E7D42" w:rsidP="006C72C8">
      <w:pPr>
        <w:pStyle w:val="Caption"/>
        <w:spacing w:after="0"/>
        <w:ind w:left="72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62" w:name="_Toc140678213"/>
      <w:bookmarkStart w:id="63" w:name="_Toc142998896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11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เมนูสไลด์โชว์</w:t>
      </w:r>
      <w:bookmarkEnd w:id="62"/>
      <w:bookmarkEnd w:id="63"/>
    </w:p>
    <w:p w14:paraId="7ADDB82F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CA88B9" wp14:editId="1DEBED1D">
            <wp:extent cx="4320540" cy="1837763"/>
            <wp:effectExtent l="19050" t="19050" r="22860" b="10160"/>
            <wp:docPr id="777" name="รูปภาพ 77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" name="รูปภาพ 777" descr="A screenshot of a computer&#10;&#10;Description automatically generated with medium confidence"/>
                    <pic:cNvPicPr>
                      <a:picLocks noChangeAspect="1"/>
                    </pic:cNvPicPr>
                  </pic:nvPicPr>
                  <pic:blipFill rotWithShape="1">
                    <a:blip r:embed="rId31"/>
                    <a:srcRect l="1655" t="2394" r="1510" b="2328"/>
                    <a:stretch/>
                  </pic:blipFill>
                  <pic:spPr bwMode="auto">
                    <a:xfrm>
                      <a:off x="0" y="0"/>
                      <a:ext cx="4333485" cy="184326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FEA52" w14:textId="350C7B88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color w:val="auto"/>
          <w:sz w:val="32"/>
          <w:szCs w:val="32"/>
        </w:rPr>
      </w:pPr>
      <w:bookmarkStart w:id="64" w:name="_Toc140678214"/>
      <w:bookmarkStart w:id="65" w:name="_Toc142998897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12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การจัดการสไลด์โชว์</w:t>
      </w:r>
      <w:bookmarkEnd w:id="64"/>
      <w:bookmarkEnd w:id="65"/>
      <w:r w:rsidRPr="005E7D42">
        <w:rPr>
          <w:rFonts w:ascii="TH SarabunPSK" w:hAnsi="TH SarabunPSK" w:cs="TH SarabunPSK"/>
          <w:color w:val="auto"/>
          <w:sz w:val="32"/>
          <w:szCs w:val="32"/>
          <w:cs/>
        </w:rPr>
        <w:br w:type="page"/>
      </w:r>
    </w:p>
    <w:p w14:paraId="5CFD2062" w14:textId="77777777" w:rsidR="005E7D42" w:rsidRPr="005E7D42" w:rsidRDefault="005E7D42" w:rsidP="006C72C8">
      <w:pPr>
        <w:pStyle w:val="ListParagraph"/>
        <w:numPr>
          <w:ilvl w:val="0"/>
          <w:numId w:val="57"/>
        </w:numPr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 xml:space="preserve">การสร้างสไลด์โชว์ </w:t>
      </w:r>
    </w:p>
    <w:p w14:paraId="75D02C36" w14:textId="77777777" w:rsidR="005E7D42" w:rsidRPr="005E7D42" w:rsidRDefault="005E7D42" w:rsidP="006C72C8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การสร้างสไลด์โชว์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EF42515" wp14:editId="773F95A1">
            <wp:extent cx="651902" cy="267854"/>
            <wp:effectExtent l="0" t="0" r="0" b="0"/>
            <wp:docPr id="46739692" name="รูปภาพ 46739692" descr="A green rectangle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39692" name="รูปภาพ 46739692" descr="A green rectangle with white text&#10;&#10;Description automatically generated with medium confidence"/>
                    <pic:cNvPicPr/>
                  </pic:nvPicPr>
                  <pic:blipFill rotWithShape="1">
                    <a:blip r:embed="rId32"/>
                    <a:srcRect b="8156"/>
                    <a:stretch/>
                  </pic:blipFill>
                  <pic:spPr bwMode="auto">
                    <a:xfrm>
                      <a:off x="0" y="0"/>
                      <a:ext cx="657169" cy="270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D00F0" w14:textId="77777777" w:rsidR="005E7D42" w:rsidRPr="005E7D42" w:rsidRDefault="005E7D42" w:rsidP="006C72C8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การสร้างสไลด์โชว์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จะต้องกรอกชื่อภาษาไทย ชื่อภาษาอังกฤษ ระยะเวลาในการแสดงผล เลือกไฟล์รูปภาพ เพิ่ม</w:t>
      </w:r>
      <w:r w:rsidRPr="005E7D42">
        <w:rPr>
          <w:rFonts w:ascii="TH SarabunPSK" w:hAnsi="TH SarabunPSK" w:cs="TH SarabunPSK"/>
          <w:sz w:val="32"/>
          <w:szCs w:val="32"/>
        </w:rPr>
        <w:t xml:space="preserve">Link </w:t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เลือกลำดับการแสดงผล วันที่เผยแพร่ และวันที่สิ้นสุดการเผยแพร่ </w:t>
      </w:r>
    </w:p>
    <w:p w14:paraId="1559D1A1" w14:textId="77777777" w:rsidR="005E7D42" w:rsidRPr="005E7D42" w:rsidRDefault="005E7D42" w:rsidP="006C72C8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แล้วกด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5C3D32" wp14:editId="36A47CCF">
            <wp:extent cx="530352" cy="267855"/>
            <wp:effectExtent l="0" t="0" r="3175" b="0"/>
            <wp:docPr id="424735242" name="รูปภาพ 424735242" descr="A blue rectangle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735242" name="รูปภาพ 424735242" descr="A blue rectangle with white text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5308" cy="27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เพื่อบันทึกข้อมูล</w:t>
      </w:r>
    </w:p>
    <w:p w14:paraId="31CBCA2E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5F54DC47" wp14:editId="559369C8">
            <wp:extent cx="3895805" cy="2101925"/>
            <wp:effectExtent l="19050" t="19050" r="9525" b="12700"/>
            <wp:docPr id="50363672" name="รูปภาพ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3672" name="รูปภาพ 1" descr="A screenshot of a computer&#10;&#10;Description automatically generated with low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02782" cy="21056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18257E" w14:textId="562712D5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66" w:name="_Toc140678215"/>
      <w:bookmarkStart w:id="67" w:name="_Toc142998898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13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การสร้างสไลด์โชว์</w:t>
      </w:r>
      <w:bookmarkEnd w:id="66"/>
      <w:bookmarkEnd w:id="67"/>
    </w:p>
    <w:p w14:paraId="3328815E" w14:textId="77777777" w:rsidR="005E7D42" w:rsidRPr="005E7D42" w:rsidRDefault="005E7D42" w:rsidP="006C72C8">
      <w:pPr>
        <w:pStyle w:val="ListParagraph"/>
        <w:numPr>
          <w:ilvl w:val="0"/>
          <w:numId w:val="57"/>
        </w:numPr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การดูข้อมูลรายละเอียดสไลด์โชว์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4DFD45" wp14:editId="31F9EADA">
            <wp:extent cx="397875" cy="277091"/>
            <wp:effectExtent l="0" t="0" r="2540" b="8890"/>
            <wp:docPr id="1461309015" name="รูปภาพ 1461309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121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5494" cy="28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7B3BD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5BB37C2B" wp14:editId="0FAF68B2">
            <wp:extent cx="3872753" cy="2054997"/>
            <wp:effectExtent l="19050" t="19050" r="13970" b="21590"/>
            <wp:docPr id="2138366742" name="รูปภาพ 1" descr="A screenshot of a qr cod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366742" name="รูปภาพ 1" descr="A screenshot of a qr code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81517" cy="205964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B7232A" w14:textId="72B1CEBE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68" w:name="_Toc140678216"/>
      <w:bookmarkStart w:id="69" w:name="_Toc142998899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14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การดูรายละเอียดสไลด์โชว์</w:t>
      </w:r>
      <w:bookmarkEnd w:id="68"/>
      <w:bookmarkEnd w:id="69"/>
      <w:r w:rsidRPr="005E7D42">
        <w:rPr>
          <w:rFonts w:ascii="TH SarabunPSK" w:hAnsi="TH SarabunPSK" w:cs="TH SarabunPSK"/>
          <w:color w:val="auto"/>
          <w:sz w:val="32"/>
          <w:szCs w:val="32"/>
          <w:cs/>
        </w:rPr>
        <w:br w:type="page"/>
      </w:r>
    </w:p>
    <w:p w14:paraId="4CCCE35D" w14:textId="77777777" w:rsidR="005E7D42" w:rsidRPr="005E7D42" w:rsidRDefault="005E7D42" w:rsidP="006C72C8">
      <w:pPr>
        <w:pStyle w:val="ListParagraph"/>
        <w:numPr>
          <w:ilvl w:val="0"/>
          <w:numId w:val="57"/>
        </w:numPr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 xml:space="preserve">การแก้ไขสไลด์โชว์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7503DCB" wp14:editId="3C5F7960">
            <wp:extent cx="449619" cy="289585"/>
            <wp:effectExtent l="0" t="0" r="7620" b="0"/>
            <wp:docPr id="1255474204" name="รูปภาพ 1255474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1558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9619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B5035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C02F8B" wp14:editId="28ECAEE8">
            <wp:extent cx="3843855" cy="2627182"/>
            <wp:effectExtent l="19050" t="19050" r="23495" b="20955"/>
            <wp:docPr id="994" name="รูปภาพ 99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" name="รูปภาพ 994" descr="A screenshot of a compute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56004" cy="2635486"/>
                    </a:xfrm>
                    <a:prstGeom prst="rect">
                      <a:avLst/>
                    </a:prstGeom>
                    <a:ln w="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80F0E5" w14:textId="21DD68A9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70" w:name="_Toc139017419"/>
      <w:bookmarkStart w:id="71" w:name="_Toc140678217"/>
      <w:bookmarkStart w:id="72" w:name="_Toc142998900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15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การแก้ไขสไลด์โชว์</w:t>
      </w:r>
      <w:bookmarkEnd w:id="70"/>
      <w:bookmarkEnd w:id="71"/>
      <w:bookmarkEnd w:id="72"/>
    </w:p>
    <w:p w14:paraId="2AB968A5" w14:textId="77777777" w:rsidR="005E7D42" w:rsidRPr="005E7D42" w:rsidRDefault="005E7D42" w:rsidP="006C72C8">
      <w:pPr>
        <w:pStyle w:val="ListParagraph"/>
        <w:numPr>
          <w:ilvl w:val="0"/>
          <w:numId w:val="57"/>
        </w:numPr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การลบสไลด์โชว์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AFEB1BB" wp14:editId="37F5164C">
            <wp:extent cx="396274" cy="289585"/>
            <wp:effectExtent l="0" t="0" r="3810" b="0"/>
            <wp:docPr id="2087526709" name="รูปภาพ 2087526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3450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6274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D4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5F041DB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652066" wp14:editId="5298CB23">
            <wp:extent cx="4224854" cy="1998784"/>
            <wp:effectExtent l="19050" t="19050" r="23495" b="20955"/>
            <wp:docPr id="2000485621" name="รูปภาพ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485621" name="รูปภาพ 1" descr="A screenshot of a computer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44159" cy="200791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1B4614" w14:textId="6FF5A17B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73" w:name="_Toc139017420"/>
      <w:bookmarkStart w:id="74" w:name="_Toc140678218"/>
      <w:bookmarkStart w:id="75" w:name="_Toc142998901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16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การลบสไลด์โชว์</w:t>
      </w:r>
      <w:bookmarkEnd w:id="73"/>
      <w:bookmarkEnd w:id="74"/>
      <w:bookmarkEnd w:id="75"/>
      <w:r w:rsidRPr="005E7D42">
        <w:rPr>
          <w:rFonts w:ascii="TH SarabunPSK" w:hAnsi="TH SarabunPSK" w:cs="TH SarabunPSK"/>
          <w:color w:val="auto"/>
          <w:sz w:val="32"/>
          <w:szCs w:val="32"/>
          <w:cs/>
        </w:rPr>
        <w:br w:type="page"/>
      </w:r>
    </w:p>
    <w:p w14:paraId="6A5C26BC" w14:textId="77777777" w:rsidR="005E7D42" w:rsidRPr="005E7D42" w:rsidRDefault="005E7D42" w:rsidP="006C72C8">
      <w:pPr>
        <w:pStyle w:val="ListParagraph"/>
        <w:numPr>
          <w:ilvl w:val="0"/>
          <w:numId w:val="57"/>
        </w:numPr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>การค้นหาสไลด์โชว์</w:t>
      </w:r>
      <w:r w:rsidRPr="005E7D4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AB5CEA3" wp14:editId="3BC523A6">
            <wp:extent cx="1196340" cy="228600"/>
            <wp:effectExtent l="0" t="0" r="3810" b="0"/>
            <wp:docPr id="997" name="รูปภาพ 997" descr="A white rectangular frame with black bord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" name="รูปภาพ 997" descr="A white rectangular frame with black border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32309" cy="23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6E059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F56861" wp14:editId="25B2193F">
            <wp:extent cx="4876800" cy="2108251"/>
            <wp:effectExtent l="19050" t="19050" r="19050" b="25400"/>
            <wp:docPr id="996" name="รูปภาพ 99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" name="รูปภาพ 996" descr="A screenshot of a compute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89696" cy="2113826"/>
                    </a:xfrm>
                    <a:prstGeom prst="rect">
                      <a:avLst/>
                    </a:prstGeom>
                    <a:ln w="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199F4E" w14:textId="0DDB9E47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76" w:name="_Toc140678219"/>
      <w:bookmarkStart w:id="77" w:name="_Toc142998902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17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การค้นหาสไลด์โชว์</w:t>
      </w:r>
      <w:bookmarkEnd w:id="76"/>
      <w:bookmarkEnd w:id="77"/>
    </w:p>
    <w:p w14:paraId="5FBDA947" w14:textId="77777777" w:rsidR="005E7D42" w:rsidRPr="003D2289" w:rsidRDefault="005E7D42" w:rsidP="006C72C8">
      <w:pPr>
        <w:pStyle w:val="Heading2"/>
        <w:numPr>
          <w:ilvl w:val="1"/>
          <w:numId w:val="58"/>
        </w:numPr>
        <w:spacing w:before="0" w:line="240" w:lineRule="auto"/>
        <w:ind w:left="709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78" w:name="_Toc139017670"/>
      <w:bookmarkStart w:id="79" w:name="_Toc140676768"/>
      <w:bookmarkStart w:id="80" w:name="_Toc142999135"/>
      <w:r w:rsidRPr="003D2289"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th-TH"/>
        </w:rPr>
        <w:t>ข่าวประชาสัมพันธ์</w:t>
      </w:r>
      <w:bookmarkEnd w:id="78"/>
      <w:bookmarkEnd w:id="79"/>
      <w:bookmarkEnd w:id="80"/>
    </w:p>
    <w:p w14:paraId="0A13FF2F" w14:textId="77777777" w:rsidR="005E7D42" w:rsidRPr="005E7D42" w:rsidRDefault="005E7D42" w:rsidP="006C72C8">
      <w:pPr>
        <w:spacing w:after="0" w:line="240" w:lineRule="auto"/>
        <w:ind w:left="72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เป็นการจัดการข้อมูลข่าวประชาสัมพันธ์ ในส่วนนี้แบ่งออกเป็น </w:t>
      </w:r>
      <w:r w:rsidRPr="005E7D42">
        <w:rPr>
          <w:rFonts w:ascii="TH SarabunPSK" w:hAnsi="TH SarabunPSK" w:cs="TH SarabunPSK"/>
          <w:sz w:val="32"/>
          <w:szCs w:val="32"/>
        </w:rPr>
        <w:t>3</w:t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ส่วน คือ ข่าวประชาสัมพันธ์ หมวดหมู่ข่าว และหมวดหมู่คิดค้า</w:t>
      </w:r>
      <w:r w:rsidRPr="005E7D42">
        <w:rPr>
          <w:rFonts w:ascii="TH SarabunPSK" w:hAnsi="TH SarabunPSK" w:cs="TH SarabunPSK"/>
          <w:sz w:val="32"/>
          <w:szCs w:val="32"/>
        </w:rPr>
        <w:t>.com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 ดังนี้</w:t>
      </w:r>
    </w:p>
    <w:p w14:paraId="3C316140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3C7F4EB8" wp14:editId="7AFBB199">
            <wp:extent cx="3437809" cy="3728258"/>
            <wp:effectExtent l="19050" t="19050" r="10795" b="24765"/>
            <wp:docPr id="825630658" name="รูปภาพ 1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630658" name="รูปภาพ 1" descr="A screenshot of a phone&#10;&#10;Description automatically generated with medium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49923" cy="374139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6CB069" w14:textId="4968551A" w:rsidR="005E7D42" w:rsidRPr="005E7D42" w:rsidRDefault="005E7D42" w:rsidP="006C72C8">
      <w:pPr>
        <w:pStyle w:val="Caption"/>
        <w:spacing w:after="0"/>
        <w:ind w:left="72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81" w:name="_Toc140678220"/>
      <w:bookmarkStart w:id="82" w:name="_Toc142998903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18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เมนูข่าวประชาสัมพันธ์</w:t>
      </w:r>
      <w:bookmarkEnd w:id="81"/>
      <w:bookmarkEnd w:id="82"/>
      <w:r w:rsidRPr="005E7D42">
        <w:rPr>
          <w:rFonts w:ascii="TH SarabunPSK" w:hAnsi="TH SarabunPSK" w:cs="TH SarabunPSK"/>
          <w:color w:val="auto"/>
          <w:sz w:val="32"/>
          <w:szCs w:val="32"/>
          <w:cs/>
        </w:rPr>
        <w:br w:type="page"/>
      </w:r>
    </w:p>
    <w:p w14:paraId="5DB89604" w14:textId="77777777" w:rsidR="005E7D42" w:rsidRPr="0064718F" w:rsidRDefault="005E7D42" w:rsidP="0064718F">
      <w:pPr>
        <w:pStyle w:val="Heading3"/>
        <w:numPr>
          <w:ilvl w:val="2"/>
          <w:numId w:val="58"/>
        </w:numPr>
        <w:spacing w:before="0"/>
        <w:ind w:left="1276" w:hanging="425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bookmarkStart w:id="83" w:name="_Toc139017671"/>
      <w:bookmarkStart w:id="84" w:name="_Toc140676769"/>
      <w:bookmarkStart w:id="85" w:name="_Toc142999136"/>
      <w:r w:rsidRPr="0064718F"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th-TH"/>
        </w:rPr>
        <w:lastRenderedPageBreak/>
        <w:t>ข่าวประชาสัมพันธ์</w:t>
      </w:r>
      <w:bookmarkEnd w:id="83"/>
      <w:bookmarkEnd w:id="84"/>
      <w:bookmarkEnd w:id="85"/>
    </w:p>
    <w:p w14:paraId="0D600A8C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D922BC" wp14:editId="39164C5B">
            <wp:extent cx="3869809" cy="3230352"/>
            <wp:effectExtent l="19050" t="19050" r="16510" b="27305"/>
            <wp:docPr id="824" name="รูปภาพ 82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" name="รูปภาพ 824" descr="A screenshot of a compute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95567" cy="3251854"/>
                    </a:xfrm>
                    <a:prstGeom prst="rect">
                      <a:avLst/>
                    </a:prstGeom>
                    <a:ln w="3175" cap="flat">
                      <a:solidFill>
                        <a:schemeClr val="tx1"/>
                      </a:solidFill>
                      <a:round/>
                      <a:extLst>
                        <a:ext uri="{C807C97D-BFC1-408E-A445-0C87EB9F89A2}">
                          <ask:lineSketchStyleProps xmlns:ask="http://schemas.microsoft.com/office/drawing/2018/sketchyshapes">
                            <ask:type>
                              <ask:lineSketchNone/>
                            </ask:type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8815056" w14:textId="2EDA9AF8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86" w:name="_Toc140678221"/>
      <w:bookmarkStart w:id="87" w:name="_Toc142998904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19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ข่าวประชาสัมพันธ์</w:t>
      </w:r>
      <w:bookmarkEnd w:id="86"/>
      <w:bookmarkEnd w:id="87"/>
    </w:p>
    <w:p w14:paraId="49D61E66" w14:textId="77777777" w:rsidR="005E7D42" w:rsidRPr="005E7D42" w:rsidRDefault="005E7D42" w:rsidP="006C72C8">
      <w:pPr>
        <w:pStyle w:val="ListParagraph"/>
        <w:numPr>
          <w:ilvl w:val="0"/>
          <w:numId w:val="59"/>
        </w:numPr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การสร้างข่าวประชาสัมพันธ์ </w:t>
      </w:r>
    </w:p>
    <w:p w14:paraId="3658FD48" w14:textId="77777777" w:rsidR="005E7D42" w:rsidRPr="005E7D42" w:rsidRDefault="005E7D42" w:rsidP="006C72C8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การสร้างข่าวประชาสัมพันธ์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7C1288" wp14:editId="5DDFAC38">
            <wp:extent cx="651902" cy="267854"/>
            <wp:effectExtent l="0" t="0" r="0" b="0"/>
            <wp:docPr id="779206423" name="รูปภาพ 779206423" descr="A green rectangle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206423" name="รูปภาพ 779206423" descr="A green rectangle with white text&#10;&#10;Description automatically generated with medium confidence"/>
                    <pic:cNvPicPr/>
                  </pic:nvPicPr>
                  <pic:blipFill rotWithShape="1">
                    <a:blip r:embed="rId32"/>
                    <a:srcRect b="8156"/>
                    <a:stretch/>
                  </pic:blipFill>
                  <pic:spPr bwMode="auto">
                    <a:xfrm>
                      <a:off x="0" y="0"/>
                      <a:ext cx="657169" cy="270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97EE9" w14:textId="77777777" w:rsidR="005E7D42" w:rsidRPr="005E7D42" w:rsidRDefault="005E7D42" w:rsidP="006C72C8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การสร้างข่าวประชาสัมพันธ์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ต้องเพิ่มชื่อหมวดหมู่ข่าว</w:t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 เลือกส่งไปยังคิดค้า.</w:t>
      </w:r>
      <w:r w:rsidRPr="005E7D42">
        <w:rPr>
          <w:rFonts w:ascii="TH SarabunPSK" w:hAnsi="TH SarabunPSK" w:cs="TH SarabunPSK"/>
          <w:sz w:val="32"/>
          <w:szCs w:val="32"/>
        </w:rPr>
        <w:t xml:space="preserve">com </w:t>
      </w:r>
      <w:r w:rsidRPr="005E7D42">
        <w:rPr>
          <w:rFonts w:ascii="TH SarabunPSK" w:hAnsi="TH SarabunPSK" w:cs="TH SarabunPSK"/>
          <w:sz w:val="32"/>
          <w:szCs w:val="32"/>
          <w:cs/>
        </w:rPr>
        <w:t>หัวข้อข่าวไทย หัวข้อข่าวไทย รายละเอียดไทย รายละเอียดอังกฤษ รูปภาพภาษาไทย รูปภาพภาษาอังกฤษ ลิงก์ยู</w:t>
      </w:r>
      <w:proofErr w:type="spellStart"/>
      <w:r w:rsidRPr="005E7D42">
        <w:rPr>
          <w:rFonts w:ascii="TH SarabunPSK" w:hAnsi="TH SarabunPSK" w:cs="TH SarabunPSK"/>
          <w:sz w:val="32"/>
          <w:szCs w:val="32"/>
          <w:cs/>
        </w:rPr>
        <w:t>ทูป</w:t>
      </w:r>
      <w:proofErr w:type="spellEnd"/>
      <w:r w:rsidRPr="005E7D42">
        <w:rPr>
          <w:rFonts w:ascii="TH SarabunPSK" w:hAnsi="TH SarabunPSK" w:cs="TH SarabunPSK"/>
          <w:sz w:val="32"/>
          <w:szCs w:val="32"/>
          <w:cs/>
        </w:rPr>
        <w:t xml:space="preserve"> แท็ก เลือกรูปแบบการแสดงผล เลือกเปิดการแสดงความคิดเห็น วันที่แสดง และถึงวันที่</w:t>
      </w:r>
    </w:p>
    <w:p w14:paraId="14867CA0" w14:textId="77777777" w:rsidR="005E7D42" w:rsidRPr="005E7D42" w:rsidRDefault="005E7D42" w:rsidP="006C72C8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แล้วกด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8DEBEC0" wp14:editId="4448C6DB">
            <wp:extent cx="530352" cy="267855"/>
            <wp:effectExtent l="0" t="0" r="3175" b="0"/>
            <wp:docPr id="2119734720" name="รูปภาพ 2119734720" descr="A blue rectangle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734720" name="รูปภาพ 2119734720" descr="A blue rectangle with white text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5308" cy="27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เพื่อบันทึกข้อมูล</w:t>
      </w:r>
      <w:r w:rsidRPr="005E7D42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667C0A6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701AA1C" wp14:editId="55E7B2E3">
            <wp:extent cx="1819077" cy="3473450"/>
            <wp:effectExtent l="19050" t="19050" r="10160" b="12700"/>
            <wp:docPr id="843" name="รูปภาพ 84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รูปภาพ 843" descr="A screenshot of a compute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35277" cy="350438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564E76" w14:textId="302DAC45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88" w:name="_Toc139017421"/>
      <w:bookmarkStart w:id="89" w:name="_Toc140678222"/>
      <w:bookmarkStart w:id="90" w:name="_Toc142998905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20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ข่าวประชาสัมพันธ์เพิ่มข้อมูลหมวดหมู่ข่าว</w:t>
      </w:r>
      <w:bookmarkEnd w:id="88"/>
      <w:bookmarkEnd w:id="89"/>
      <w:bookmarkEnd w:id="90"/>
    </w:p>
    <w:p w14:paraId="67279EAA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C68994" wp14:editId="3F98C7CF">
            <wp:extent cx="1832177" cy="3460750"/>
            <wp:effectExtent l="19050" t="19050" r="15875" b="25400"/>
            <wp:docPr id="973640435" name="รูปภาพ 9736404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640435" name="รูปภาพ 973640435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47974" cy="349058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FEE042" w14:textId="590793FC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color w:val="auto"/>
          <w:sz w:val="32"/>
          <w:szCs w:val="32"/>
        </w:rPr>
      </w:pPr>
      <w:bookmarkStart w:id="91" w:name="_Toc140678223"/>
      <w:bookmarkStart w:id="92" w:name="_Toc142998906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21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ข่าวประชาสัมพันธ์เพิ่มข้อมูลคิดค้า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.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com</w:t>
      </w:r>
      <w:bookmarkEnd w:id="91"/>
      <w:bookmarkEnd w:id="92"/>
      <w:r w:rsidRPr="005E7D42">
        <w:rPr>
          <w:rFonts w:ascii="TH SarabunPSK" w:hAnsi="TH SarabunPSK" w:cs="TH SarabunPSK"/>
          <w:color w:val="auto"/>
          <w:sz w:val="32"/>
          <w:szCs w:val="32"/>
          <w:cs/>
        </w:rPr>
        <w:br w:type="page"/>
      </w:r>
    </w:p>
    <w:p w14:paraId="4DEE3185" w14:textId="77777777" w:rsidR="005E7D42" w:rsidRPr="005E7D42" w:rsidRDefault="005E7D42" w:rsidP="006C72C8">
      <w:pPr>
        <w:pStyle w:val="ListParagraph"/>
        <w:numPr>
          <w:ilvl w:val="0"/>
          <w:numId w:val="59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 xml:space="preserve">การดูรายละเอียดข่าวประชาสัมพันธ์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363041" wp14:editId="30E62892">
            <wp:extent cx="397875" cy="277091"/>
            <wp:effectExtent l="0" t="0" r="2540" b="8890"/>
            <wp:docPr id="1729936240" name="รูปภาพ 1729936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121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5494" cy="28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EAABC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AF45A7" wp14:editId="470FDEA0">
            <wp:extent cx="2876550" cy="2149883"/>
            <wp:effectExtent l="19050" t="19050" r="19050" b="22225"/>
            <wp:docPr id="1277136216" name="รูปภาพ 127713621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136216" name="รูปภาพ 1277136216" descr="A screenshot of a compute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94119" cy="216301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18CBF4" w14:textId="50CDB694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93" w:name="_Toc139017422"/>
      <w:bookmarkStart w:id="94" w:name="_Toc140678224"/>
      <w:bookmarkStart w:id="95" w:name="_Toc142998907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22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ดูข้อมูลข่าวประชาสัมพันธ์</w:t>
      </w:r>
      <w:bookmarkEnd w:id="93"/>
      <w:bookmarkEnd w:id="94"/>
      <w:bookmarkEnd w:id="95"/>
    </w:p>
    <w:p w14:paraId="1E2F9FDB" w14:textId="77777777" w:rsidR="005E7D42" w:rsidRPr="005E7D42" w:rsidRDefault="005E7D42" w:rsidP="006C72C8">
      <w:pPr>
        <w:pStyle w:val="ListParagraph"/>
        <w:numPr>
          <w:ilvl w:val="0"/>
          <w:numId w:val="59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การแก้ไขข่าวประชาสัมพันธ์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DC7A7D" wp14:editId="1353E980">
            <wp:extent cx="449619" cy="289585"/>
            <wp:effectExtent l="0" t="0" r="7620" b="0"/>
            <wp:docPr id="1468211864" name="รูปภาพ 1468211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1558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9619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5680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31900C" wp14:editId="296FC6D8">
            <wp:extent cx="1933377" cy="4027170"/>
            <wp:effectExtent l="19050" t="19050" r="10160" b="11430"/>
            <wp:docPr id="1060335136" name="รูปภาพ 106033513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335136" name="รูปภาพ 1060335136" descr="A screenshot of a compute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50300" cy="4062420"/>
                    </a:xfrm>
                    <a:prstGeom prst="rect">
                      <a:avLst/>
                    </a:prstGeom>
                    <a:ln w="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4730FC" w14:textId="08EB92FB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</w:pPr>
      <w:bookmarkStart w:id="96" w:name="_Toc139017423"/>
      <w:bookmarkStart w:id="97" w:name="_Toc140678225"/>
      <w:bookmarkStart w:id="98" w:name="_Toc142998908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23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แก้ไขข่าวประชาสัมพันธ์</w:t>
      </w:r>
      <w:bookmarkEnd w:id="96"/>
      <w:bookmarkEnd w:id="97"/>
      <w:bookmarkEnd w:id="98"/>
      <w:r w:rsidRPr="005E7D42">
        <w:rPr>
          <w:rFonts w:ascii="TH SarabunPSK" w:hAnsi="TH SarabunPSK" w:cs="TH SarabunPSK"/>
          <w:color w:val="auto"/>
          <w:sz w:val="32"/>
          <w:szCs w:val="32"/>
          <w:cs/>
        </w:rPr>
        <w:br w:type="page"/>
      </w:r>
    </w:p>
    <w:p w14:paraId="352F0E23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val="th-TH"/>
        </w:rPr>
      </w:pPr>
      <w:r w:rsidRPr="005E7D42">
        <w:rPr>
          <w:rFonts w:ascii="TH SarabunPSK" w:hAnsi="TH SarabunPSK" w:cs="TH SarabunPSK"/>
          <w:noProof/>
          <w:sz w:val="32"/>
          <w:szCs w:val="32"/>
          <w14:ligatures w14:val="standardContextual"/>
        </w:rPr>
        <w:lastRenderedPageBreak/>
        <w:drawing>
          <wp:inline distT="0" distB="0" distL="0" distR="0" wp14:anchorId="402C25EF" wp14:editId="78B81704">
            <wp:extent cx="1650194" cy="4038600"/>
            <wp:effectExtent l="19050" t="19050" r="26670" b="19050"/>
            <wp:docPr id="1871230537" name="รูปภาพ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230537" name="รูปภาพ 1" descr="A screenshot of a computer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58634" cy="405925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3E1F57" w14:textId="622D1A87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99" w:name="_Toc139017424"/>
      <w:bookmarkStart w:id="100" w:name="_Toc140678226"/>
      <w:bookmarkStart w:id="101" w:name="_Toc142998909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24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แก้ไขข่าวประชาสัมพันธ์</w:t>
      </w:r>
      <w:bookmarkEnd w:id="99"/>
      <w:bookmarkEnd w:id="100"/>
      <w:bookmarkEnd w:id="101"/>
    </w:p>
    <w:p w14:paraId="7021F88F" w14:textId="77777777" w:rsidR="005E7D42" w:rsidRPr="005E7D42" w:rsidRDefault="005E7D42" w:rsidP="006C72C8">
      <w:pPr>
        <w:pStyle w:val="ListParagraph"/>
        <w:numPr>
          <w:ilvl w:val="0"/>
          <w:numId w:val="59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การลบข่าวประชาสัมพันธ์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957E273" wp14:editId="4B972221">
            <wp:extent cx="396274" cy="289585"/>
            <wp:effectExtent l="0" t="0" r="3810" b="0"/>
            <wp:docPr id="1332067067" name="รูปภาพ 1332067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3450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6274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7B36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005295A" wp14:editId="6110219C">
            <wp:extent cx="2889322" cy="2548890"/>
            <wp:effectExtent l="19050" t="19050" r="25400" b="22860"/>
            <wp:docPr id="1943070466" name="รูปภาพ 194307046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070466" name="รูปภาพ 1943070466" descr="A screenshot of a computer&#10;&#10;Description automatically generated with medium confidenc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31610" cy="258619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08AACC" w14:textId="79BED29C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102" w:name="_Toc139017425"/>
      <w:bookmarkStart w:id="103" w:name="_Toc140678227"/>
      <w:bookmarkStart w:id="104" w:name="_Toc142998910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25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การลบข่าวประชาสัมพันธ์</w:t>
      </w:r>
      <w:bookmarkEnd w:id="102"/>
      <w:bookmarkEnd w:id="103"/>
      <w:bookmarkEnd w:id="104"/>
      <w:r w:rsidRPr="005E7D42">
        <w:rPr>
          <w:rFonts w:ascii="TH SarabunPSK" w:hAnsi="TH SarabunPSK" w:cs="TH SarabunPSK"/>
          <w:color w:val="auto"/>
          <w:sz w:val="32"/>
          <w:szCs w:val="32"/>
          <w:cs/>
        </w:rPr>
        <w:br w:type="page"/>
      </w:r>
    </w:p>
    <w:p w14:paraId="3F8D2854" w14:textId="77777777" w:rsidR="005E7D42" w:rsidRPr="005E7D42" w:rsidRDefault="005E7D42" w:rsidP="006C72C8">
      <w:pPr>
        <w:pStyle w:val="ListParagraph"/>
        <w:numPr>
          <w:ilvl w:val="0"/>
          <w:numId w:val="59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>การค้นหาข่าว</w:t>
      </w:r>
      <w:r w:rsidRPr="005E7D4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E63531" wp14:editId="14936023">
            <wp:extent cx="1196340" cy="228600"/>
            <wp:effectExtent l="0" t="0" r="3810" b="0"/>
            <wp:docPr id="1348690287" name="Picture 1348690287" descr="A white rectangular frame with black bord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690287" name="Picture 1348690287" descr="A white rectangular frame with black border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32309" cy="23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0FEA7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4DBCF31" wp14:editId="2FA878A6">
            <wp:extent cx="2889322" cy="2548890"/>
            <wp:effectExtent l="19050" t="19050" r="25400" b="22860"/>
            <wp:docPr id="2134382056" name="Picture 213438205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382056" name="Picture 2134382056" descr="A screenshot of a computer&#10;&#10;Description automatically generated with medium confidenc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31610" cy="258619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4601DE" w14:textId="7859897D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105" w:name="_Toc139017426"/>
      <w:bookmarkStart w:id="106" w:name="_Toc140678228"/>
      <w:bookmarkStart w:id="107" w:name="_Toc142998911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26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การค้นหาหมวดหมู่ข่าว</w:t>
      </w:r>
      <w:bookmarkEnd w:id="105"/>
      <w:bookmarkEnd w:id="106"/>
      <w:bookmarkEnd w:id="107"/>
    </w:p>
    <w:p w14:paraId="5ED47E69" w14:textId="77777777" w:rsidR="005E7D42" w:rsidRPr="0064718F" w:rsidRDefault="005E7D42" w:rsidP="0064718F">
      <w:pPr>
        <w:pStyle w:val="Heading3"/>
        <w:numPr>
          <w:ilvl w:val="2"/>
          <w:numId w:val="58"/>
        </w:numPr>
        <w:spacing w:before="0"/>
        <w:ind w:left="1276" w:hanging="425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108" w:name="_Toc139017672"/>
      <w:bookmarkStart w:id="109" w:name="_Toc140676770"/>
      <w:bookmarkStart w:id="110" w:name="_Toc142999137"/>
      <w:r w:rsidRPr="0064718F"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th-TH"/>
        </w:rPr>
        <w:t>หมวดหมู่ข่าว</w:t>
      </w:r>
      <w:bookmarkEnd w:id="108"/>
      <w:bookmarkEnd w:id="109"/>
      <w:bookmarkEnd w:id="110"/>
    </w:p>
    <w:p w14:paraId="190258FD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6D2936DE" wp14:editId="612AD630">
            <wp:extent cx="3838575" cy="1650647"/>
            <wp:effectExtent l="19050" t="19050" r="9525" b="26035"/>
            <wp:docPr id="1928366700" name="รูปภาพ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366700" name="รูปภาพ 1" descr="A screenshot of a computer&#10;&#10;Description automatically generated with medium confidenc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50132" cy="165561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1CA965" w14:textId="2E823021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111" w:name="_Toc139017427"/>
      <w:bookmarkStart w:id="112" w:name="_Toc140678229"/>
      <w:bookmarkStart w:id="113" w:name="_Toc142998912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27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หมวดหมู่ข่าว</w:t>
      </w:r>
      <w:bookmarkEnd w:id="111"/>
      <w:bookmarkEnd w:id="112"/>
      <w:bookmarkEnd w:id="113"/>
    </w:p>
    <w:p w14:paraId="47DD5F69" w14:textId="77777777" w:rsidR="005E7D42" w:rsidRPr="005E7D42" w:rsidRDefault="005E7D42" w:rsidP="006C72C8">
      <w:pPr>
        <w:pStyle w:val="ListParagraph"/>
        <w:numPr>
          <w:ilvl w:val="0"/>
          <w:numId w:val="60"/>
        </w:numPr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สร้างหมวดหมู่ข่าว</w:t>
      </w:r>
      <w:r w:rsidRPr="005E7D42">
        <w:rPr>
          <w:rFonts w:ascii="TH SarabunPSK" w:hAnsi="TH SarabunPSK" w:cs="TH SarabunPSK"/>
          <w:sz w:val="32"/>
          <w:szCs w:val="32"/>
        </w:rPr>
        <w:t xml:space="preserve"> </w:t>
      </w:r>
    </w:p>
    <w:p w14:paraId="12A224AD" w14:textId="77777777" w:rsidR="005E7D42" w:rsidRPr="005E7D42" w:rsidRDefault="005E7D42" w:rsidP="006C72C8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สร้างหมวดหมู่ข่าว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 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67CCE0" wp14:editId="002B7443">
            <wp:extent cx="651902" cy="267854"/>
            <wp:effectExtent l="0" t="0" r="0" b="0"/>
            <wp:docPr id="823068930" name="รูปภาพ 823068930" descr="A green rectangle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68930" name="รูปภาพ 823068930" descr="A green rectangle with white text&#10;&#10;Description automatically generated with medium confidence"/>
                    <pic:cNvPicPr/>
                  </pic:nvPicPr>
                  <pic:blipFill rotWithShape="1">
                    <a:blip r:embed="rId32"/>
                    <a:srcRect b="8156"/>
                    <a:stretch/>
                  </pic:blipFill>
                  <pic:spPr bwMode="auto">
                    <a:xfrm>
                      <a:off x="0" y="0"/>
                      <a:ext cx="657169" cy="270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5B90B" w14:textId="77777777" w:rsidR="005E7D42" w:rsidRPr="005E7D42" w:rsidRDefault="005E7D42" w:rsidP="006C72C8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สร้างหมวดหมู่ข่าว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 จะต้องกรอกข้อมูลชื่อหมวดหมู่</w:t>
      </w:r>
      <w:r w:rsidRPr="005E7D42">
        <w:rPr>
          <w:rFonts w:ascii="TH SarabunPSK" w:hAnsi="TH SarabunPSK" w:cs="TH SarabunPSK"/>
          <w:sz w:val="32"/>
          <w:szCs w:val="32"/>
        </w:rPr>
        <w:t xml:space="preserve"> 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คำอธิบาย เลือกรูปปก ลำดับแสดงผล วันที่เริ่มการแสดงผล และ สิ้นสุดการแสดงผล</w:t>
      </w:r>
    </w:p>
    <w:p w14:paraId="6678BDAD" w14:textId="77777777" w:rsidR="005E7D42" w:rsidRPr="005E7D42" w:rsidRDefault="005E7D42" w:rsidP="006C72C8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แล้วกด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17DB60" wp14:editId="1447ABB9">
            <wp:extent cx="530352" cy="267855"/>
            <wp:effectExtent l="0" t="0" r="3175" b="0"/>
            <wp:docPr id="170364367" name="รูปภาพ 170364367" descr="A blue rectangle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64367" name="รูปภาพ 170364367" descr="A blue rectangle with white text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5308" cy="27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เพื่อบันทึกข้อมูล</w:t>
      </w:r>
      <w:r w:rsidRPr="005E7D42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111783B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C93A2C3" wp14:editId="66D7E269">
            <wp:extent cx="3895725" cy="3083666"/>
            <wp:effectExtent l="19050" t="19050" r="9525" b="21590"/>
            <wp:docPr id="306414230" name="รูปภาพ 30641423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414230" name="รูปภาพ 306414230" descr="A screenshot of a computer&#10;&#10;Description automatically generated with medium confidenc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07199" cy="309274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E35DD" w14:textId="29C2DDC9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114" w:name="_Toc139017428"/>
      <w:bookmarkStart w:id="115" w:name="_Toc140678230"/>
      <w:bookmarkStart w:id="116" w:name="_Toc142998913"/>
      <w:r w:rsidRPr="005E7D42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/>
          <w:iCs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/>
          <w:iCs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noProof/>
          <w:sz w:val="32"/>
          <w:szCs w:val="32"/>
        </w:rPr>
        <w:t>28</w:t>
      </w:r>
      <w:r w:rsidRPr="005E7D42">
        <w:rPr>
          <w:rFonts w:ascii="TH SarabunPSK" w:hAnsi="TH SarabunPSK" w:cs="TH SarabunPSK"/>
          <w:i/>
          <w:iCs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 ภาพแสดงหน้าจอการสร้างหมวดหมู่ข่าว</w:t>
      </w:r>
      <w:bookmarkEnd w:id="114"/>
      <w:bookmarkEnd w:id="115"/>
      <w:bookmarkEnd w:id="116"/>
    </w:p>
    <w:p w14:paraId="00D1A128" w14:textId="77777777" w:rsidR="005E7D42" w:rsidRPr="005E7D42" w:rsidRDefault="005E7D42" w:rsidP="006C72C8">
      <w:pPr>
        <w:pStyle w:val="ListParagraph"/>
        <w:numPr>
          <w:ilvl w:val="0"/>
          <w:numId w:val="60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แก้ไขหมวดหมู่ข่าว</w:t>
      </w:r>
      <w:r w:rsidRPr="005E7D42">
        <w:rPr>
          <w:rFonts w:ascii="TH SarabunPSK" w:hAnsi="TH SarabunPSK" w:cs="TH SarabunPSK"/>
          <w:sz w:val="32"/>
          <w:szCs w:val="32"/>
        </w:rPr>
        <w:t xml:space="preserve">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315D29B" wp14:editId="773D2C78">
            <wp:extent cx="449619" cy="289585"/>
            <wp:effectExtent l="0" t="0" r="7620" b="0"/>
            <wp:docPr id="752865935" name="รูปภาพ 752865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1558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9619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03574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0DFDF3A" wp14:editId="2C55695C">
            <wp:extent cx="3862199" cy="2886075"/>
            <wp:effectExtent l="19050" t="19050" r="24130" b="9525"/>
            <wp:docPr id="973" name="รูปภาพ 97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" name="รูปภาพ 973" descr="A screenshot of a compute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69294" cy="289137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AF6647" w14:textId="70EF2C71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val="th-TH"/>
        </w:rPr>
      </w:pPr>
      <w:bookmarkStart w:id="117" w:name="_Toc139017429"/>
      <w:bookmarkStart w:id="118" w:name="_Toc140678231"/>
      <w:bookmarkStart w:id="119" w:name="_Toc142998914"/>
      <w:r w:rsidRPr="005E7D42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/>
          <w:iCs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/>
          <w:iCs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noProof/>
          <w:sz w:val="32"/>
          <w:szCs w:val="32"/>
        </w:rPr>
        <w:t>29</w:t>
      </w:r>
      <w:r w:rsidRPr="005E7D42">
        <w:rPr>
          <w:rFonts w:ascii="TH SarabunPSK" w:hAnsi="TH SarabunPSK" w:cs="TH SarabunPSK"/>
          <w:i/>
          <w:iCs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 ภาพแสดงหน้าจอการแก้ไขหมวดหมู่ข่าว</w:t>
      </w:r>
      <w:bookmarkEnd w:id="117"/>
      <w:bookmarkEnd w:id="118"/>
      <w:bookmarkEnd w:id="119"/>
      <w:r w:rsidRPr="005E7D42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6F38D8A" w14:textId="77777777" w:rsidR="005E7D42" w:rsidRPr="005E7D42" w:rsidRDefault="005E7D42" w:rsidP="00334C87">
      <w:pPr>
        <w:pStyle w:val="ListParagraph"/>
        <w:numPr>
          <w:ilvl w:val="0"/>
          <w:numId w:val="60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>การลบหมวดหมู่ข่าว</w:t>
      </w:r>
      <w:r w:rsidRPr="005E7D42">
        <w:rPr>
          <w:rFonts w:ascii="TH SarabunPSK" w:hAnsi="TH SarabunPSK" w:cs="TH SarabunPSK"/>
          <w:sz w:val="32"/>
          <w:szCs w:val="32"/>
        </w:rPr>
        <w:t xml:space="preserve">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0E8434" wp14:editId="25F2B804">
            <wp:extent cx="396274" cy="289585"/>
            <wp:effectExtent l="0" t="0" r="3810" b="0"/>
            <wp:docPr id="2055395320" name="รูปภาพ 2055395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3450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6274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D4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889B643" w14:textId="77777777" w:rsidR="005E7D42" w:rsidRPr="005E7D42" w:rsidRDefault="005E7D42" w:rsidP="00334C8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8A29B9" wp14:editId="2E6F87DB">
            <wp:extent cx="3909060" cy="1910543"/>
            <wp:effectExtent l="19050" t="19050" r="15240" b="13970"/>
            <wp:docPr id="227431" name="รูปภาพ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31" name="รูปภาพ 1" descr="A screenshot of a computer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32098" cy="192180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E7D42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14:paraId="2621D4A0" w14:textId="7E4DD9C9" w:rsidR="005E7D42" w:rsidRPr="005E7D42" w:rsidRDefault="005E7D42" w:rsidP="00334C8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val="th-TH"/>
        </w:rPr>
      </w:pPr>
      <w:bookmarkStart w:id="120" w:name="_Toc139017430"/>
      <w:bookmarkStart w:id="121" w:name="_Toc140678232"/>
      <w:bookmarkStart w:id="122" w:name="_Toc142998915"/>
      <w:r w:rsidRPr="005E7D42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/>
          <w:iCs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/>
          <w:iCs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noProof/>
          <w:sz w:val="32"/>
          <w:szCs w:val="32"/>
        </w:rPr>
        <w:t>30</w:t>
      </w:r>
      <w:r w:rsidRPr="005E7D42">
        <w:rPr>
          <w:rFonts w:ascii="TH SarabunPSK" w:hAnsi="TH SarabunPSK" w:cs="TH SarabunPSK"/>
          <w:i/>
          <w:iCs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 ภาพแสดงหน้าจอการลบหมวดหมู่ข่าว</w:t>
      </w:r>
      <w:bookmarkEnd w:id="120"/>
      <w:bookmarkEnd w:id="121"/>
      <w:bookmarkEnd w:id="122"/>
    </w:p>
    <w:p w14:paraId="013ABB79" w14:textId="77777777" w:rsidR="005E7D42" w:rsidRPr="005E7D42" w:rsidRDefault="005E7D42" w:rsidP="00334C87">
      <w:pPr>
        <w:pStyle w:val="ListParagraph"/>
        <w:numPr>
          <w:ilvl w:val="0"/>
          <w:numId w:val="60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ค้นหาหมวดหมู่ข่าว</w:t>
      </w:r>
      <w:r w:rsidRPr="005E7D4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BBBAE6" wp14:editId="47FDB0F8">
            <wp:extent cx="1196340" cy="228600"/>
            <wp:effectExtent l="0" t="0" r="3810" b="0"/>
            <wp:docPr id="1001" name="รูปภาพ 1001" descr="A white rectangular frame with black bord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" name="รูปภาพ 1001" descr="A white rectangular frame with black border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32309" cy="23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BB4B" w14:textId="77777777" w:rsidR="005E7D42" w:rsidRPr="005E7D42" w:rsidRDefault="005E7D42" w:rsidP="00334C8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7AE266" wp14:editId="074C47C3">
            <wp:extent cx="4708525" cy="2156460"/>
            <wp:effectExtent l="19050" t="19050" r="15875" b="15240"/>
            <wp:docPr id="1002" name="รูปภาพ 100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" name="รูปภาพ 1002" descr="A screenshot of a compute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16675" cy="2159941"/>
                    </a:xfrm>
                    <a:prstGeom prst="rect">
                      <a:avLst/>
                    </a:prstGeom>
                    <a:ln w="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BBF7C6" w14:textId="25F4073F" w:rsidR="005E7D42" w:rsidRPr="005E7D42" w:rsidRDefault="005E7D42" w:rsidP="00334C8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123" w:name="_Toc139017431"/>
      <w:bookmarkStart w:id="124" w:name="_Toc140678233"/>
      <w:bookmarkStart w:id="125" w:name="_Toc142998916"/>
      <w:r w:rsidRPr="005E7D42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/>
          <w:iCs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/>
          <w:iCs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noProof/>
          <w:sz w:val="32"/>
          <w:szCs w:val="32"/>
        </w:rPr>
        <w:t>31</w:t>
      </w:r>
      <w:r w:rsidRPr="005E7D42">
        <w:rPr>
          <w:rFonts w:ascii="TH SarabunPSK" w:hAnsi="TH SarabunPSK" w:cs="TH SarabunPSK"/>
          <w:i/>
          <w:iCs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 ภาพแสดงหน้าจอการค้นหาหมวดหมู่ข่าว</w:t>
      </w:r>
      <w:bookmarkEnd w:id="123"/>
      <w:bookmarkEnd w:id="124"/>
      <w:bookmarkEnd w:id="125"/>
    </w:p>
    <w:p w14:paraId="048C5D3F" w14:textId="77777777" w:rsidR="005E7D42" w:rsidRPr="0064718F" w:rsidRDefault="005E7D42" w:rsidP="00334C87">
      <w:pPr>
        <w:pStyle w:val="Heading3"/>
        <w:numPr>
          <w:ilvl w:val="2"/>
          <w:numId w:val="58"/>
        </w:numPr>
        <w:spacing w:before="0"/>
        <w:ind w:left="1276" w:hanging="425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126" w:name="_Toc139017673"/>
      <w:bookmarkStart w:id="127" w:name="_Toc140676771"/>
      <w:bookmarkStart w:id="128" w:name="_Toc142999138"/>
      <w:r w:rsidRPr="0064718F"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th-TH"/>
        </w:rPr>
        <w:t>หมวดหมู่คิดค้า</w:t>
      </w:r>
      <w:r w:rsidRPr="0064718F">
        <w:rPr>
          <w:rFonts w:ascii="TH SarabunPSK" w:hAnsi="TH SarabunPSK" w:cs="TH SarabunPSK"/>
          <w:b/>
          <w:bCs/>
          <w:color w:val="auto"/>
          <w:sz w:val="32"/>
          <w:szCs w:val="32"/>
        </w:rPr>
        <w:t>.com</w:t>
      </w:r>
      <w:bookmarkEnd w:id="126"/>
      <w:bookmarkEnd w:id="127"/>
      <w:bookmarkEnd w:id="128"/>
    </w:p>
    <w:p w14:paraId="17E1FC93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69BC1D" wp14:editId="376267D2">
            <wp:extent cx="4087010" cy="2038341"/>
            <wp:effectExtent l="19050" t="19050" r="8890" b="19685"/>
            <wp:docPr id="893" name="รูปภาพ 89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" name="รูปภาพ 893" descr="A screenshot of a compute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2044600"/>
                    </a:xfrm>
                    <a:prstGeom prst="rect">
                      <a:avLst/>
                    </a:prstGeom>
                    <a:ln w="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A36034" w14:textId="7F694707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129" w:name="_Toc139017432"/>
      <w:bookmarkStart w:id="130" w:name="_Toc140678234"/>
      <w:bookmarkStart w:id="131" w:name="_Toc142998917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32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หมวดหมู่คิดค้า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.com</w:t>
      </w:r>
      <w:bookmarkEnd w:id="129"/>
      <w:bookmarkEnd w:id="130"/>
      <w:bookmarkEnd w:id="131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br w:type="page"/>
      </w:r>
    </w:p>
    <w:p w14:paraId="3DAE8BB3" w14:textId="77777777" w:rsidR="005E7D42" w:rsidRPr="005E7D42" w:rsidRDefault="005E7D42" w:rsidP="006C72C8">
      <w:pPr>
        <w:pStyle w:val="ListParagraph"/>
        <w:numPr>
          <w:ilvl w:val="0"/>
          <w:numId w:val="61"/>
        </w:numPr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>การสร้างหมวดหมู่ข่าวคิดค้า</w:t>
      </w:r>
      <w:r w:rsidRPr="005E7D4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E7D42">
        <w:rPr>
          <w:rFonts w:ascii="TH SarabunPSK" w:hAnsi="TH SarabunPSK" w:cs="TH SarabunPSK"/>
          <w:b/>
          <w:bCs/>
          <w:sz w:val="32"/>
          <w:szCs w:val="32"/>
        </w:rPr>
        <w:t>com</w:t>
      </w:r>
      <w:r w:rsidRPr="005E7D42">
        <w:rPr>
          <w:rFonts w:ascii="TH SarabunPSK" w:hAnsi="TH SarabunPSK" w:cs="TH SarabunPSK"/>
          <w:sz w:val="32"/>
          <w:szCs w:val="32"/>
        </w:rPr>
        <w:t xml:space="preserve"> </w:t>
      </w:r>
    </w:p>
    <w:p w14:paraId="6C321F93" w14:textId="77777777" w:rsidR="005E7D42" w:rsidRPr="005E7D42" w:rsidRDefault="005E7D42" w:rsidP="006C72C8">
      <w:pPr>
        <w:pStyle w:val="ListParagraph"/>
        <w:numPr>
          <w:ilvl w:val="0"/>
          <w:numId w:val="56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สร้างหมวดหมู่ข่าวคิดค้า</w:t>
      </w:r>
      <w:r w:rsidRPr="005E7D4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E7D42">
        <w:rPr>
          <w:rFonts w:ascii="TH SarabunPSK" w:hAnsi="TH SarabunPSK" w:cs="TH SarabunPSK"/>
          <w:b/>
          <w:bCs/>
          <w:sz w:val="32"/>
          <w:szCs w:val="32"/>
        </w:rPr>
        <w:t>com</w:t>
      </w:r>
      <w:r w:rsidRPr="005E7D42">
        <w:rPr>
          <w:rFonts w:ascii="TH SarabunPSK" w:hAnsi="TH SarabunPSK" w:cs="TH SarabunPSK"/>
          <w:sz w:val="32"/>
          <w:szCs w:val="32"/>
        </w:rPr>
        <w:t xml:space="preserve">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35C179" wp14:editId="0A4C252A">
            <wp:extent cx="651902" cy="267854"/>
            <wp:effectExtent l="0" t="0" r="0" b="0"/>
            <wp:docPr id="2013294160" name="รูปภาพ 2013294160" descr="A green rectangle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294160" name="รูปภาพ 2013294160" descr="A green rectangle with white text&#10;&#10;Description automatically generated with medium confidence"/>
                    <pic:cNvPicPr/>
                  </pic:nvPicPr>
                  <pic:blipFill rotWithShape="1">
                    <a:blip r:embed="rId32"/>
                    <a:srcRect b="8156"/>
                    <a:stretch/>
                  </pic:blipFill>
                  <pic:spPr bwMode="auto">
                    <a:xfrm>
                      <a:off x="0" y="0"/>
                      <a:ext cx="657169" cy="270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24A87" w14:textId="77777777" w:rsidR="005E7D42" w:rsidRPr="005E7D42" w:rsidRDefault="005E7D42" w:rsidP="006C72C8">
      <w:pPr>
        <w:pStyle w:val="ListParagraph"/>
        <w:numPr>
          <w:ilvl w:val="0"/>
          <w:numId w:val="56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สร้างหมวดหมู่ข่าวคิดค้า</w:t>
      </w:r>
      <w:r w:rsidRPr="005E7D4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E7D42">
        <w:rPr>
          <w:rFonts w:ascii="TH SarabunPSK" w:hAnsi="TH SarabunPSK" w:cs="TH SarabunPSK"/>
          <w:b/>
          <w:bCs/>
          <w:sz w:val="32"/>
          <w:szCs w:val="32"/>
        </w:rPr>
        <w:t>com</w:t>
      </w:r>
      <w:r w:rsidRPr="005E7D42">
        <w:rPr>
          <w:rFonts w:ascii="TH SarabunPSK" w:hAnsi="TH SarabunPSK" w:cs="TH SarabunPSK"/>
          <w:sz w:val="32"/>
          <w:szCs w:val="32"/>
        </w:rPr>
        <w:t xml:space="preserve">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จะต้องเลือกประเภทรายการ กรอกชื่อหมวดหมู่</w:t>
      </w:r>
      <w:r w:rsidRPr="005E7D42">
        <w:rPr>
          <w:rFonts w:ascii="TH SarabunPSK" w:hAnsi="TH SarabunPSK" w:cs="TH SarabunPSK"/>
          <w:sz w:val="32"/>
          <w:szCs w:val="32"/>
        </w:rPr>
        <w:t xml:space="preserve"> 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คำอธิบาย เลือกรูปปก ลำดับการแสดงผล วันที่เริ่มการแสดงผล และ สิ้นสุดการแสดงผล สถานะ</w:t>
      </w:r>
    </w:p>
    <w:p w14:paraId="3F220E43" w14:textId="77777777" w:rsidR="005E7D42" w:rsidRPr="005E7D42" w:rsidRDefault="005E7D42" w:rsidP="006C72C8">
      <w:pPr>
        <w:pStyle w:val="ListParagraph"/>
        <w:numPr>
          <w:ilvl w:val="0"/>
          <w:numId w:val="56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แล้วกด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3A6672" wp14:editId="2978E102">
            <wp:extent cx="530352" cy="267855"/>
            <wp:effectExtent l="0" t="0" r="3175" b="0"/>
            <wp:docPr id="222663547" name="รูปภาพ 222663547" descr="A blue rectangle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63547" name="รูปภาพ 222663547" descr="A blue rectangle with white text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5308" cy="27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เพื่อบันทึกข้อมูล</w:t>
      </w:r>
    </w:p>
    <w:p w14:paraId="1889E56D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5CC90B" wp14:editId="0B997122">
            <wp:extent cx="3363793" cy="2814834"/>
            <wp:effectExtent l="19050" t="19050" r="27305" b="24130"/>
            <wp:docPr id="894" name="รูปภาพ 89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" name="รูปภาพ 894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92141" cy="2838555"/>
                    </a:xfrm>
                    <a:prstGeom prst="rect">
                      <a:avLst/>
                    </a:prstGeom>
                    <a:ln w="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334C34" w14:textId="27AB61BB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132" w:name="_Toc140678235"/>
      <w:bookmarkStart w:id="133" w:name="_Toc142998918"/>
      <w:r w:rsidRPr="005E7D42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/>
          <w:iCs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/>
          <w:iCs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noProof/>
          <w:sz w:val="32"/>
          <w:szCs w:val="32"/>
        </w:rPr>
        <w:t>33</w:t>
      </w:r>
      <w:r w:rsidRPr="005E7D42">
        <w:rPr>
          <w:rFonts w:ascii="TH SarabunPSK" w:hAnsi="TH SarabunPSK" w:cs="TH SarabunPSK"/>
          <w:i/>
          <w:iCs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 ภาพแสดงหน้าจอการสร้างหมวดหมู่คิดค้า</w:t>
      </w:r>
      <w:r w:rsidRPr="005E7D42">
        <w:rPr>
          <w:rFonts w:ascii="TH SarabunPSK" w:hAnsi="TH SarabunPSK" w:cs="TH SarabunPSK"/>
          <w:sz w:val="32"/>
          <w:szCs w:val="32"/>
          <w:cs/>
        </w:rPr>
        <w:t>.</w:t>
      </w:r>
      <w:r w:rsidRPr="005E7D42">
        <w:rPr>
          <w:rFonts w:ascii="TH SarabunPSK" w:hAnsi="TH SarabunPSK" w:cs="TH SarabunPSK"/>
          <w:sz w:val="32"/>
          <w:szCs w:val="32"/>
        </w:rPr>
        <w:t>com</w:t>
      </w:r>
      <w:bookmarkEnd w:id="132"/>
      <w:bookmarkEnd w:id="133"/>
    </w:p>
    <w:p w14:paraId="66AA4655" w14:textId="77777777" w:rsidR="005E7D42" w:rsidRPr="005E7D42" w:rsidRDefault="005E7D42" w:rsidP="006C72C8">
      <w:pPr>
        <w:pStyle w:val="ListParagraph"/>
        <w:numPr>
          <w:ilvl w:val="0"/>
          <w:numId w:val="61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แก้ไขหมวดหมู่ข่าวคิดค้า</w:t>
      </w:r>
      <w:r w:rsidRPr="005E7D4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E7D42">
        <w:rPr>
          <w:rFonts w:ascii="TH SarabunPSK" w:hAnsi="TH SarabunPSK" w:cs="TH SarabunPSK"/>
          <w:b/>
          <w:bCs/>
          <w:sz w:val="32"/>
          <w:szCs w:val="32"/>
        </w:rPr>
        <w:t>com</w:t>
      </w:r>
      <w:r w:rsidRPr="005E7D42">
        <w:rPr>
          <w:rFonts w:ascii="TH SarabunPSK" w:hAnsi="TH SarabunPSK" w:cs="TH SarabunPSK"/>
          <w:sz w:val="32"/>
          <w:szCs w:val="32"/>
        </w:rPr>
        <w:t xml:space="preserve">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95D96E" wp14:editId="47C30DA7">
            <wp:extent cx="449619" cy="289585"/>
            <wp:effectExtent l="0" t="0" r="7620" b="0"/>
            <wp:docPr id="1860455188" name="รูปภาพ 1860455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1558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9619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9070B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0EF9E74" wp14:editId="239E995D">
            <wp:extent cx="3453281" cy="2763373"/>
            <wp:effectExtent l="19050" t="19050" r="13970" b="18415"/>
            <wp:docPr id="975" name="รูปภาพ 97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" name="รูปภาพ 975" descr="A screenshot of a compute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72980" cy="2779137"/>
                    </a:xfrm>
                    <a:prstGeom prst="rect">
                      <a:avLst/>
                    </a:prstGeom>
                    <a:ln w="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6FF482" w14:textId="1E2FBF9C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134" w:name="_Toc140678236"/>
      <w:bookmarkStart w:id="135" w:name="_Toc142998919"/>
      <w:r w:rsidRPr="005E7D42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/>
          <w:iCs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/>
          <w:iCs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noProof/>
          <w:sz w:val="32"/>
          <w:szCs w:val="32"/>
        </w:rPr>
        <w:t>34</w:t>
      </w:r>
      <w:r w:rsidRPr="005E7D42">
        <w:rPr>
          <w:rFonts w:ascii="TH SarabunPSK" w:hAnsi="TH SarabunPSK" w:cs="TH SarabunPSK"/>
          <w:i/>
          <w:iCs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 ภาพแสดงหน้าจอการแก้ไขหมวดหมู่คิดค้า</w:t>
      </w:r>
      <w:r w:rsidRPr="005E7D42">
        <w:rPr>
          <w:rFonts w:ascii="TH SarabunPSK" w:hAnsi="TH SarabunPSK" w:cs="TH SarabunPSK"/>
          <w:sz w:val="32"/>
          <w:szCs w:val="32"/>
          <w:cs/>
        </w:rPr>
        <w:t>.</w:t>
      </w:r>
      <w:r w:rsidRPr="005E7D42">
        <w:rPr>
          <w:rFonts w:ascii="TH SarabunPSK" w:hAnsi="TH SarabunPSK" w:cs="TH SarabunPSK"/>
          <w:sz w:val="32"/>
          <w:szCs w:val="32"/>
        </w:rPr>
        <w:t>com</w:t>
      </w:r>
      <w:bookmarkEnd w:id="134"/>
      <w:bookmarkEnd w:id="135"/>
      <w:r w:rsidRPr="005E7D42">
        <w:rPr>
          <w:rFonts w:ascii="TH SarabunPSK" w:hAnsi="TH SarabunPSK" w:cs="TH SarabunPSK"/>
          <w:sz w:val="32"/>
          <w:szCs w:val="32"/>
        </w:rPr>
        <w:br w:type="page"/>
      </w:r>
    </w:p>
    <w:p w14:paraId="2103EBF5" w14:textId="77777777" w:rsidR="005E7D42" w:rsidRPr="005E7D42" w:rsidRDefault="005E7D42" w:rsidP="006C72C8">
      <w:pPr>
        <w:pStyle w:val="ListParagraph"/>
        <w:numPr>
          <w:ilvl w:val="0"/>
          <w:numId w:val="61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>การลบหมวดหมู่ข่าวคิดค้า</w:t>
      </w:r>
      <w:r w:rsidRPr="005E7D4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E7D42">
        <w:rPr>
          <w:rFonts w:ascii="TH SarabunPSK" w:hAnsi="TH SarabunPSK" w:cs="TH SarabunPSK"/>
          <w:b/>
          <w:bCs/>
          <w:sz w:val="32"/>
          <w:szCs w:val="32"/>
        </w:rPr>
        <w:t>com</w:t>
      </w:r>
      <w:r w:rsidRPr="005E7D42">
        <w:rPr>
          <w:rFonts w:ascii="TH SarabunPSK" w:hAnsi="TH SarabunPSK" w:cs="TH SarabunPSK"/>
          <w:sz w:val="32"/>
          <w:szCs w:val="32"/>
        </w:rPr>
        <w:t xml:space="preserve">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6E5ABB" wp14:editId="229B7886">
            <wp:extent cx="396274" cy="289585"/>
            <wp:effectExtent l="0" t="0" r="3810" b="0"/>
            <wp:docPr id="314505605" name="รูปภาพ 314505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3450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6274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D4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E7FC97B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6B762F" wp14:editId="52A1CA2E">
            <wp:extent cx="4147181" cy="2041398"/>
            <wp:effectExtent l="19050" t="19050" r="25400" b="16510"/>
            <wp:docPr id="370980887" name="รูปภาพ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980887" name="รูปภาพ 1" descr="A screenshot of a computer&#10;&#10;Description automatically generated with medium confidenc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68042" cy="205166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E7D42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14:paraId="7761455A" w14:textId="01044729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136" w:name="_Toc140678237"/>
      <w:bookmarkStart w:id="137" w:name="_Toc142998920"/>
      <w:r w:rsidRPr="005E7D42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/>
          <w:iCs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/>
          <w:iCs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noProof/>
          <w:sz w:val="32"/>
          <w:szCs w:val="32"/>
        </w:rPr>
        <w:t>35</w:t>
      </w:r>
      <w:r w:rsidRPr="005E7D42">
        <w:rPr>
          <w:rFonts w:ascii="TH SarabunPSK" w:hAnsi="TH SarabunPSK" w:cs="TH SarabunPSK"/>
          <w:i/>
          <w:iCs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 ภาพแสดงหน้าจอการลบหมวดหมู่คิดค้า</w:t>
      </w:r>
      <w:r w:rsidRPr="005E7D42">
        <w:rPr>
          <w:rFonts w:ascii="TH SarabunPSK" w:hAnsi="TH SarabunPSK" w:cs="TH SarabunPSK"/>
          <w:sz w:val="32"/>
          <w:szCs w:val="32"/>
          <w:cs/>
        </w:rPr>
        <w:t>.</w:t>
      </w:r>
      <w:r w:rsidRPr="005E7D42">
        <w:rPr>
          <w:rFonts w:ascii="TH SarabunPSK" w:hAnsi="TH SarabunPSK" w:cs="TH SarabunPSK"/>
          <w:sz w:val="32"/>
          <w:szCs w:val="32"/>
        </w:rPr>
        <w:t>com</w:t>
      </w:r>
      <w:bookmarkEnd w:id="136"/>
      <w:bookmarkEnd w:id="137"/>
    </w:p>
    <w:p w14:paraId="68754313" w14:textId="77777777" w:rsidR="005E7D42" w:rsidRPr="005E7D42" w:rsidRDefault="005E7D42" w:rsidP="006C72C8">
      <w:pPr>
        <w:pStyle w:val="ListParagraph"/>
        <w:numPr>
          <w:ilvl w:val="0"/>
          <w:numId w:val="61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ค้นหาหมวดหมู่ข่าวคิดค้า</w:t>
      </w:r>
      <w:r w:rsidRPr="005E7D4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E7D42">
        <w:rPr>
          <w:rFonts w:ascii="TH SarabunPSK" w:hAnsi="TH SarabunPSK" w:cs="TH SarabunPSK"/>
          <w:b/>
          <w:bCs/>
          <w:sz w:val="32"/>
          <w:szCs w:val="32"/>
        </w:rPr>
        <w:t>com</w:t>
      </w:r>
      <w:r w:rsidRPr="005E7D42">
        <w:rPr>
          <w:rFonts w:ascii="TH SarabunPSK" w:hAnsi="TH SarabunPSK" w:cs="TH SarabunPSK"/>
          <w:sz w:val="32"/>
          <w:szCs w:val="32"/>
        </w:rPr>
        <w:t xml:space="preserve"> </w:t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D63023" wp14:editId="6B0177FE">
            <wp:extent cx="1196340" cy="228600"/>
            <wp:effectExtent l="0" t="0" r="3810" b="0"/>
            <wp:docPr id="1003" name="รูปภาพ 1003" descr="A white rectangular frame with black bord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" name="รูปภาพ 1003" descr="A white rectangular frame with black border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32309" cy="23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B28FC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653DD7" wp14:editId="7102309A">
            <wp:extent cx="4016298" cy="2003074"/>
            <wp:effectExtent l="19050" t="19050" r="22860" b="16510"/>
            <wp:docPr id="1004" name="รูปภาพ 100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รูปภาพ 1004" descr="A screenshot of a compute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51915" cy="2020838"/>
                    </a:xfrm>
                    <a:prstGeom prst="rect">
                      <a:avLst/>
                    </a:prstGeom>
                    <a:ln w="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8039C4" w14:textId="702965E5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138" w:name="_Toc140678238"/>
      <w:bookmarkStart w:id="139" w:name="_Toc142998921"/>
      <w:r w:rsidRPr="005E7D42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/>
          <w:iCs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/>
          <w:iCs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noProof/>
          <w:sz w:val="32"/>
          <w:szCs w:val="32"/>
        </w:rPr>
        <w:t>36</w:t>
      </w:r>
      <w:r w:rsidRPr="005E7D42">
        <w:rPr>
          <w:rFonts w:ascii="TH SarabunPSK" w:hAnsi="TH SarabunPSK" w:cs="TH SarabunPSK"/>
          <w:i/>
          <w:iCs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 ภาพแสดงหน้าจอการค้นหาหมวดหมู่คิดค้า</w:t>
      </w:r>
      <w:r w:rsidRPr="005E7D42">
        <w:rPr>
          <w:rFonts w:ascii="TH SarabunPSK" w:hAnsi="TH SarabunPSK" w:cs="TH SarabunPSK"/>
          <w:sz w:val="32"/>
          <w:szCs w:val="32"/>
          <w:cs/>
        </w:rPr>
        <w:t>.</w:t>
      </w:r>
      <w:r w:rsidRPr="005E7D42">
        <w:rPr>
          <w:rFonts w:ascii="TH SarabunPSK" w:hAnsi="TH SarabunPSK" w:cs="TH SarabunPSK"/>
          <w:sz w:val="32"/>
          <w:szCs w:val="32"/>
        </w:rPr>
        <w:t>com</w:t>
      </w:r>
      <w:bookmarkEnd w:id="138"/>
      <w:bookmarkEnd w:id="139"/>
      <w:r w:rsidRPr="005E7D42">
        <w:rPr>
          <w:rFonts w:ascii="TH SarabunPSK" w:hAnsi="TH SarabunPSK" w:cs="TH SarabunPSK"/>
          <w:sz w:val="32"/>
          <w:szCs w:val="32"/>
        </w:rPr>
        <w:br w:type="page"/>
      </w:r>
    </w:p>
    <w:p w14:paraId="3E34F589" w14:textId="77777777" w:rsidR="005E7D42" w:rsidRPr="003D2289" w:rsidRDefault="005E7D42" w:rsidP="006C72C8">
      <w:pPr>
        <w:pStyle w:val="Heading2"/>
        <w:numPr>
          <w:ilvl w:val="1"/>
          <w:numId w:val="58"/>
        </w:numPr>
        <w:spacing w:before="0" w:line="240" w:lineRule="auto"/>
        <w:ind w:left="709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140" w:name="_Toc139017674"/>
      <w:bookmarkStart w:id="141" w:name="_Toc140676772"/>
      <w:bookmarkStart w:id="142" w:name="_Toc142999139"/>
      <w:r w:rsidRPr="003D2289"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th-TH"/>
        </w:rPr>
        <w:lastRenderedPageBreak/>
        <w:t>วารสาร</w:t>
      </w:r>
      <w:bookmarkEnd w:id="140"/>
      <w:bookmarkEnd w:id="141"/>
      <w:bookmarkEnd w:id="142"/>
    </w:p>
    <w:p w14:paraId="10BC60BD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C0F796E" wp14:editId="78B269F8">
            <wp:extent cx="3269182" cy="3516269"/>
            <wp:effectExtent l="19050" t="19050" r="26670" b="27305"/>
            <wp:docPr id="2048242883" name="รูปภาพ 1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42883" name="รูปภาพ 1" descr="A screenshot of a phone&#10;&#10;Description automatically generated with medium confidenc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73836" cy="352127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D7EF94" w14:textId="215BB3D6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143" w:name="_Toc139017433"/>
      <w:bookmarkStart w:id="144" w:name="_Toc140678239"/>
      <w:bookmarkStart w:id="145" w:name="_Toc142998922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37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เมนูวารสาร</w:t>
      </w:r>
      <w:bookmarkEnd w:id="143"/>
      <w:bookmarkEnd w:id="144"/>
      <w:bookmarkEnd w:id="145"/>
    </w:p>
    <w:p w14:paraId="1B053395" w14:textId="77777777" w:rsidR="005E7D42" w:rsidRPr="00334C87" w:rsidRDefault="005E7D42" w:rsidP="00334C87">
      <w:pPr>
        <w:pStyle w:val="Heading3"/>
        <w:numPr>
          <w:ilvl w:val="2"/>
          <w:numId w:val="58"/>
        </w:numPr>
        <w:spacing w:before="0"/>
        <w:ind w:left="1276" w:hanging="425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bookmarkStart w:id="146" w:name="_Toc139017675"/>
      <w:bookmarkStart w:id="147" w:name="_Toc140676773"/>
      <w:bookmarkStart w:id="148" w:name="_Toc142999140"/>
      <w:r w:rsidRPr="00334C87"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th-TH"/>
        </w:rPr>
        <w:t>วารสาร</w:t>
      </w:r>
      <w:bookmarkEnd w:id="146"/>
      <w:bookmarkEnd w:id="147"/>
      <w:bookmarkEnd w:id="148"/>
    </w:p>
    <w:p w14:paraId="31988BD5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98366B" wp14:editId="3D6C934B">
            <wp:extent cx="4558541" cy="2007870"/>
            <wp:effectExtent l="19050" t="19050" r="13970" b="11430"/>
            <wp:docPr id="1005" name="รูปภาพ 100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" name="รูปภาพ 1005" descr="A screenshot of a computer&#10;&#10;Description automatically generated with medium confidence"/>
                    <pic:cNvPicPr>
                      <a:picLocks noChangeAspect="1"/>
                    </pic:cNvPicPr>
                  </pic:nvPicPr>
                  <pic:blipFill rotWithShape="1">
                    <a:blip r:embed="rId62"/>
                    <a:srcRect b="21732"/>
                    <a:stretch/>
                  </pic:blipFill>
                  <pic:spPr bwMode="auto">
                    <a:xfrm>
                      <a:off x="0" y="0"/>
                      <a:ext cx="4592244" cy="202271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946C4" w14:textId="6B075E61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149" w:name="_Toc139017434"/>
      <w:bookmarkStart w:id="150" w:name="_Toc140678240"/>
      <w:bookmarkStart w:id="151" w:name="_Toc142998923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38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การจัดการวารสาร</w:t>
      </w:r>
      <w:bookmarkEnd w:id="149"/>
      <w:bookmarkEnd w:id="150"/>
      <w:bookmarkEnd w:id="151"/>
    </w:p>
    <w:p w14:paraId="514A8520" w14:textId="77777777" w:rsidR="005E7D42" w:rsidRPr="005E7D42" w:rsidRDefault="005E7D42" w:rsidP="006C72C8">
      <w:pPr>
        <w:pStyle w:val="ListParagraph"/>
        <w:numPr>
          <w:ilvl w:val="0"/>
          <w:numId w:val="62"/>
        </w:numPr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สร้างวารสาร</w:t>
      </w:r>
      <w:r w:rsidRPr="005E7D42">
        <w:rPr>
          <w:rFonts w:ascii="TH SarabunPSK" w:hAnsi="TH SarabunPSK" w:cs="TH SarabunPSK"/>
          <w:sz w:val="32"/>
          <w:szCs w:val="32"/>
        </w:rPr>
        <w:t xml:space="preserve"> </w:t>
      </w:r>
    </w:p>
    <w:p w14:paraId="32E1F797" w14:textId="77777777" w:rsidR="005E7D42" w:rsidRPr="005E7D42" w:rsidRDefault="005E7D42" w:rsidP="006C72C8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สร้างวารสาร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 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5B77CB" wp14:editId="150F6E88">
            <wp:extent cx="651902" cy="267854"/>
            <wp:effectExtent l="0" t="0" r="0" b="0"/>
            <wp:docPr id="276051769" name="รูปภาพ 276051769" descr="A green rectangle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51769" name="รูปภาพ 276051769" descr="A green rectangle with white text&#10;&#10;Description automatically generated with medium confidence"/>
                    <pic:cNvPicPr/>
                  </pic:nvPicPr>
                  <pic:blipFill rotWithShape="1">
                    <a:blip r:embed="rId32"/>
                    <a:srcRect b="8156"/>
                    <a:stretch/>
                  </pic:blipFill>
                  <pic:spPr bwMode="auto">
                    <a:xfrm>
                      <a:off x="0" y="0"/>
                      <a:ext cx="657169" cy="270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422F7" w14:textId="77777777" w:rsidR="005E7D42" w:rsidRPr="005E7D42" w:rsidRDefault="005E7D42" w:rsidP="006C72C8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สร้างวารสาร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 จะต้องกรอกชื่อวารสาร รายละเอียด เลือกข้อมูลประจำเดือน รูปปกไฟล์วารสาร วันที่เผยแพร่ และวันสิ้นสุดการเผยแพร่ </w:t>
      </w:r>
    </w:p>
    <w:p w14:paraId="481E1FAB" w14:textId="77777777" w:rsidR="005E7D42" w:rsidRPr="005E7D42" w:rsidRDefault="005E7D42" w:rsidP="006C72C8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กด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C100B56" wp14:editId="5E8F90FF">
            <wp:extent cx="530352" cy="267855"/>
            <wp:effectExtent l="0" t="0" r="3175" b="0"/>
            <wp:docPr id="1270629886" name="รูปภาพ 1270629886" descr="A blue rectangle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629886" name="รูปภาพ 1270629886" descr="A blue rectangle with white text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5308" cy="27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เพื่อบันทึกข้อมูล</w:t>
      </w:r>
      <w:r w:rsidRPr="005E7D42">
        <w:rPr>
          <w:rFonts w:ascii="TH SarabunPSK" w:hAnsi="TH SarabunPSK" w:cs="TH SarabunPSK"/>
          <w:sz w:val="32"/>
          <w:szCs w:val="32"/>
        </w:rPr>
        <w:br w:type="page"/>
      </w:r>
    </w:p>
    <w:p w14:paraId="46B1B6F7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4BA6DAA" wp14:editId="3F0DE33B">
            <wp:extent cx="3452553" cy="3305311"/>
            <wp:effectExtent l="19050" t="19050" r="14605" b="28575"/>
            <wp:docPr id="87519856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198568" name="Picture 1" descr="A screenshot of a computer&#10;&#10;Description automatically generated with medium confidenc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61111" cy="33135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C50563" w14:textId="39DB6422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152" w:name="_Toc139017435"/>
      <w:bookmarkStart w:id="153" w:name="_Toc140678241"/>
      <w:bookmarkStart w:id="154" w:name="_Toc142998924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39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การสร้างข้อมูลวารสาร</w:t>
      </w:r>
      <w:bookmarkEnd w:id="152"/>
      <w:bookmarkEnd w:id="153"/>
      <w:bookmarkEnd w:id="154"/>
    </w:p>
    <w:p w14:paraId="522F0C2F" w14:textId="77777777" w:rsidR="005E7D42" w:rsidRPr="005E7D42" w:rsidRDefault="005E7D42" w:rsidP="006C72C8">
      <w:pPr>
        <w:pStyle w:val="ListParagraph"/>
        <w:numPr>
          <w:ilvl w:val="0"/>
          <w:numId w:val="62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ดูรายละเอียดข้อมูลวารสาร</w:t>
      </w:r>
      <w:r w:rsidRPr="005E7D42">
        <w:rPr>
          <w:rFonts w:ascii="TH SarabunPSK" w:hAnsi="TH SarabunPSK" w:cs="TH SarabunPSK"/>
          <w:sz w:val="32"/>
          <w:szCs w:val="32"/>
        </w:rPr>
        <w:t xml:space="preserve">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D32B6C" wp14:editId="4A3591AB">
            <wp:extent cx="397875" cy="277091"/>
            <wp:effectExtent l="0" t="0" r="2540" b="8890"/>
            <wp:docPr id="2143587154" name="รูปภาพ 2143587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121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5494" cy="28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4003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22393F" wp14:editId="2FFADD7C">
            <wp:extent cx="2574429" cy="3234690"/>
            <wp:effectExtent l="19050" t="19050" r="16510" b="22860"/>
            <wp:docPr id="1008" name="รูปภาพ 1008" descr="A screen shot of a magaz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" name="รูปภาพ 1008" descr="A screen shot of a magazin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83349" cy="324589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EBA43C" w14:textId="1A5D9B88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155" w:name="_Toc139017436"/>
      <w:bookmarkStart w:id="156" w:name="_Toc140678242"/>
      <w:bookmarkStart w:id="157" w:name="_Toc142998925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40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รายละเอียดข้อมูลวารสาร</w:t>
      </w:r>
      <w:bookmarkEnd w:id="155"/>
      <w:bookmarkEnd w:id="156"/>
      <w:bookmarkEnd w:id="157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br w:type="page"/>
      </w:r>
    </w:p>
    <w:p w14:paraId="3A085010" w14:textId="77777777" w:rsidR="005E7D42" w:rsidRPr="005E7D42" w:rsidRDefault="005E7D42" w:rsidP="006C72C8">
      <w:pPr>
        <w:pStyle w:val="ListParagraph"/>
        <w:numPr>
          <w:ilvl w:val="0"/>
          <w:numId w:val="62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>การแก้ไขมูลวารสาร</w:t>
      </w:r>
      <w:r w:rsidRPr="005E7D4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0FAF58" wp14:editId="62C69FE1">
            <wp:extent cx="449619" cy="289585"/>
            <wp:effectExtent l="0" t="0" r="7620" b="0"/>
            <wp:docPr id="602054954" name="รูปภาพ 602054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1558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9619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4D7A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F05D91" wp14:editId="384273EB">
            <wp:extent cx="2837107" cy="2960370"/>
            <wp:effectExtent l="19050" t="19050" r="20955" b="11430"/>
            <wp:docPr id="1011" name="รูปภาพ 10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" name="รูปภาพ 101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59496" cy="298373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4D2F18" w14:textId="4E85721A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158" w:name="_Toc139017437"/>
      <w:bookmarkStart w:id="159" w:name="_Toc140678243"/>
      <w:bookmarkStart w:id="160" w:name="_Toc142998926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41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การแก้ไขข้อมูลวารสา</w:t>
      </w:r>
      <w:bookmarkEnd w:id="158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ร</w:t>
      </w:r>
      <w:bookmarkEnd w:id="159"/>
      <w:bookmarkEnd w:id="160"/>
    </w:p>
    <w:p w14:paraId="6B300BDA" w14:textId="77777777" w:rsidR="005E7D42" w:rsidRPr="005E7D42" w:rsidRDefault="005E7D42" w:rsidP="006C72C8">
      <w:pPr>
        <w:pStyle w:val="ListParagraph"/>
        <w:numPr>
          <w:ilvl w:val="0"/>
          <w:numId w:val="62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ลบข้อมูลวารสาร</w:t>
      </w:r>
      <w:r w:rsidRPr="005E7D42">
        <w:rPr>
          <w:rFonts w:ascii="TH SarabunPSK" w:hAnsi="TH SarabunPSK" w:cs="TH SarabunPSK"/>
          <w:sz w:val="32"/>
          <w:szCs w:val="32"/>
        </w:rPr>
        <w:t xml:space="preserve">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865DC1B" wp14:editId="26B9DA91">
            <wp:extent cx="396274" cy="289585"/>
            <wp:effectExtent l="0" t="0" r="3810" b="0"/>
            <wp:docPr id="1151653048" name="รูปภาพ 1151653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3450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6274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D4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D438B3B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02AF96" wp14:editId="5916EF33">
            <wp:extent cx="4238557" cy="2545989"/>
            <wp:effectExtent l="19050" t="19050" r="10160" b="26035"/>
            <wp:docPr id="1031246080" name="รูปภาพ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46080" name="รูปภาพ 1" descr="A screenshot of a computer&#10;&#10;Description automatically generated with medium confidenc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61281" cy="255963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E7D42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14:paraId="1341129B" w14:textId="16D5C1DE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161" w:name="_Toc139017438"/>
      <w:bookmarkStart w:id="162" w:name="_Toc140678244"/>
      <w:bookmarkStart w:id="163" w:name="_Toc142998927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42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การลบข้อมูลวารสาร</w:t>
      </w:r>
      <w:bookmarkEnd w:id="161"/>
      <w:bookmarkEnd w:id="162"/>
      <w:bookmarkEnd w:id="163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br w:type="page"/>
      </w:r>
    </w:p>
    <w:p w14:paraId="42737251" w14:textId="77777777" w:rsidR="005E7D42" w:rsidRPr="005E7D42" w:rsidRDefault="005E7D42" w:rsidP="006C72C8">
      <w:pPr>
        <w:pStyle w:val="ListParagraph"/>
        <w:numPr>
          <w:ilvl w:val="0"/>
          <w:numId w:val="62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>การค้นหาข้อมูลวารสาร</w:t>
      </w:r>
      <w:r w:rsidRPr="005E7D42">
        <w:rPr>
          <w:rFonts w:ascii="TH SarabunPSK" w:hAnsi="TH SarabunPSK" w:cs="TH SarabunPSK"/>
          <w:sz w:val="32"/>
          <w:szCs w:val="32"/>
        </w:rPr>
        <w:t xml:space="preserve">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E34BF8" wp14:editId="2DE65E22">
            <wp:extent cx="1196340" cy="228600"/>
            <wp:effectExtent l="0" t="0" r="3810" b="0"/>
            <wp:docPr id="1013" name="รูปภาพ 1013" descr="A white rectangular frame with black bord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" name="รูปภาพ 1013" descr="A white rectangular frame with black border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32309" cy="23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55521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B60D8C" wp14:editId="5832B3D6">
            <wp:extent cx="4236746" cy="2384285"/>
            <wp:effectExtent l="19050" t="19050" r="11430" b="16510"/>
            <wp:docPr id="1014" name="รูปภาพ 10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" name="รูปภาพ 1014" descr="A screenshot of a compute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53268" cy="239358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CFCCAD" w14:textId="799DD248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164" w:name="_Toc139017439"/>
      <w:bookmarkStart w:id="165" w:name="_Toc140678245"/>
      <w:bookmarkStart w:id="166" w:name="_Toc142998928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43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การค้นหาข้อมูลวารสาร</w:t>
      </w:r>
      <w:bookmarkEnd w:id="164"/>
      <w:bookmarkEnd w:id="165"/>
      <w:bookmarkEnd w:id="166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 xml:space="preserve"> </w:t>
      </w:r>
    </w:p>
    <w:p w14:paraId="278D8EDC" w14:textId="77777777" w:rsidR="005E7D42" w:rsidRPr="00334C87" w:rsidRDefault="005E7D42" w:rsidP="006C72C8">
      <w:pPr>
        <w:pStyle w:val="Heading2"/>
        <w:numPr>
          <w:ilvl w:val="1"/>
          <w:numId w:val="58"/>
        </w:numPr>
        <w:spacing w:before="0" w:line="240" w:lineRule="auto"/>
        <w:ind w:left="709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167" w:name="_Toc139017676"/>
      <w:bookmarkStart w:id="168" w:name="_Toc140676774"/>
      <w:bookmarkStart w:id="169" w:name="_Toc142999141"/>
      <w:r w:rsidRPr="00334C87"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th-TH"/>
        </w:rPr>
        <w:t>อินโฟกราฟิก</w:t>
      </w:r>
      <w:bookmarkEnd w:id="167"/>
      <w:bookmarkEnd w:id="168"/>
      <w:bookmarkEnd w:id="169"/>
    </w:p>
    <w:p w14:paraId="7CAE61EA" w14:textId="77777777" w:rsidR="005E7D42" w:rsidRPr="005E7D42" w:rsidRDefault="005E7D42" w:rsidP="006C72C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lang w:val="th-TH"/>
        </w:rPr>
      </w:pP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เป็นการจัดการข้อมูลอินโฟกราฟิก ในส่วนนี้แบ่งหมวดหมู่การจัดการออกเป็น </w:t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ส่วน คือ อินโฟกราฟิก  และกลุ่มอินโฟกราฟิก ดังนี้</w:t>
      </w:r>
    </w:p>
    <w:p w14:paraId="48EF3F99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2C29FBE0" wp14:editId="61B07FC3">
            <wp:extent cx="3064087" cy="3322961"/>
            <wp:effectExtent l="19050" t="19050" r="22225" b="10795"/>
            <wp:docPr id="593946720" name="รูปภาพ 1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46720" name="รูปภาพ 1" descr="A screenshot of a phone&#10;&#10;Description automatically generated with medium confidenc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82256" cy="33426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67B883" w14:textId="1FB8CBFC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</w:pPr>
      <w:bookmarkStart w:id="170" w:name="_Toc140678246"/>
      <w:bookmarkStart w:id="171" w:name="_Toc142998929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44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เมนูอินโฟกราฟิก</w:t>
      </w:r>
      <w:bookmarkEnd w:id="170"/>
      <w:bookmarkEnd w:id="171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br w:type="page"/>
      </w:r>
    </w:p>
    <w:p w14:paraId="2F1E2A98" w14:textId="77777777" w:rsidR="005E7D42" w:rsidRPr="00334C87" w:rsidRDefault="005E7D42" w:rsidP="00334C87">
      <w:pPr>
        <w:pStyle w:val="Heading3"/>
        <w:numPr>
          <w:ilvl w:val="2"/>
          <w:numId w:val="58"/>
        </w:numPr>
        <w:spacing w:before="0"/>
        <w:ind w:left="1276" w:hanging="425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172" w:name="_Toc139017677"/>
      <w:bookmarkStart w:id="173" w:name="_Toc140676775"/>
      <w:bookmarkStart w:id="174" w:name="_Toc142999142"/>
      <w:r w:rsidRPr="00334C87"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th-TH"/>
        </w:rPr>
        <w:lastRenderedPageBreak/>
        <w:t>อินโฟกราฟิก</w:t>
      </w:r>
      <w:bookmarkEnd w:id="172"/>
      <w:bookmarkEnd w:id="173"/>
      <w:bookmarkEnd w:id="174"/>
    </w:p>
    <w:p w14:paraId="3354DB1E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224F4E" wp14:editId="7E4939A6">
            <wp:extent cx="3315335" cy="2631041"/>
            <wp:effectExtent l="19050" t="19050" r="18415" b="17145"/>
            <wp:docPr id="1918250951" name="รูปภาพ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250951" name="รูปภาพ 1" descr="A screenshot of a computer&#10;&#10;Description automatically generated with medium confidenc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347917" cy="26568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66D5D4" w14:textId="66584648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175" w:name="_Toc139017440"/>
      <w:bookmarkStart w:id="176" w:name="_Toc140678247"/>
      <w:bookmarkStart w:id="177" w:name="_Toc142998930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45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อินโฟกราฟิก</w:t>
      </w:r>
      <w:bookmarkEnd w:id="175"/>
      <w:bookmarkEnd w:id="176"/>
      <w:bookmarkEnd w:id="177"/>
    </w:p>
    <w:p w14:paraId="23FD2D67" w14:textId="77777777" w:rsidR="005E7D42" w:rsidRPr="005E7D42" w:rsidRDefault="005E7D42" w:rsidP="006C72C8">
      <w:pPr>
        <w:pStyle w:val="ListParagraph"/>
        <w:numPr>
          <w:ilvl w:val="0"/>
          <w:numId w:val="63"/>
        </w:numPr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สร้างอินโฟกราฟิก</w:t>
      </w:r>
    </w:p>
    <w:p w14:paraId="42C389D5" w14:textId="77777777" w:rsidR="005E7D42" w:rsidRPr="005E7D42" w:rsidRDefault="005E7D42" w:rsidP="006C72C8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สร้างอินโฟกราฟิก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 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A359F19" wp14:editId="56255D6B">
            <wp:extent cx="651902" cy="267854"/>
            <wp:effectExtent l="0" t="0" r="0" b="0"/>
            <wp:docPr id="2025863845" name="รูปภาพ 2025863845" descr="A green rectangle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863845" name="รูปภาพ 2025863845" descr="A green rectangle with white text&#10;&#10;Description automatically generated with medium confidence"/>
                    <pic:cNvPicPr/>
                  </pic:nvPicPr>
                  <pic:blipFill rotWithShape="1">
                    <a:blip r:embed="rId32"/>
                    <a:srcRect b="8156"/>
                    <a:stretch/>
                  </pic:blipFill>
                  <pic:spPr bwMode="auto">
                    <a:xfrm>
                      <a:off x="0" y="0"/>
                      <a:ext cx="657169" cy="270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ระบบจะเข้าสู่หน้าสร้างอินโฟกราฟิก </w:t>
      </w:r>
    </w:p>
    <w:p w14:paraId="628B79CF" w14:textId="77777777" w:rsidR="005E7D42" w:rsidRPr="005E7D42" w:rsidRDefault="005E7D42" w:rsidP="006C72C8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สร้างอินโฟกราฟิก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 จะต้องกรอกหมวดหมู่อินโฟกราฟิก หัวข้ออินโฟกราฟิก รูปปกเพิ่มไฟล์รูปภาพ รายละเอียด รูปภาพ วันเวลาเผยแพร่ข้อมูล และคำอธิบายสถานะ</w:t>
      </w:r>
    </w:p>
    <w:p w14:paraId="1BCCD457" w14:textId="77777777" w:rsidR="005E7D42" w:rsidRPr="005E7D42" w:rsidRDefault="005E7D42" w:rsidP="006C72C8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กด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7DBBD1" wp14:editId="5C9B3AFC">
            <wp:extent cx="530352" cy="267855"/>
            <wp:effectExtent l="0" t="0" r="3175" b="0"/>
            <wp:docPr id="374504197" name="รูปภาพ 374504197" descr="A blue rectangle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504197" name="รูปภาพ 374504197" descr="A blue rectangle with white text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5308" cy="27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เพื่อบันทึกข้อมูล</w:t>
      </w:r>
    </w:p>
    <w:p w14:paraId="1BFAD4CA" w14:textId="77777777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r w:rsidRPr="005E7D42">
        <w:rPr>
          <w:rFonts w:ascii="TH SarabunPSK" w:hAnsi="TH SarabunPSK" w:cs="TH SarabunPSK"/>
          <w:noProof/>
          <w:color w:val="auto"/>
          <w:sz w:val="32"/>
          <w:szCs w:val="32"/>
        </w:rPr>
        <w:drawing>
          <wp:inline distT="0" distB="0" distL="0" distR="0" wp14:anchorId="4A32AB57" wp14:editId="14E401A0">
            <wp:extent cx="3544906" cy="2892581"/>
            <wp:effectExtent l="19050" t="19050" r="17780" b="22225"/>
            <wp:docPr id="1438007763" name="รูปภาพ 143800776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007763" name="รูปภาพ 1438007763" descr="A screenshot of a computer&#10;&#10;Description automatically generated with medium confidenc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86910" cy="292685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C2124B" w14:textId="3BB43D8B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178" w:name="_Toc139017441"/>
      <w:bookmarkStart w:id="179" w:name="_Toc140678248"/>
      <w:bookmarkStart w:id="180" w:name="_Toc142998931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46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สร้างอินโฟกราฟิก</w:t>
      </w:r>
      <w:bookmarkEnd w:id="178"/>
      <w:bookmarkEnd w:id="179"/>
      <w:bookmarkEnd w:id="180"/>
      <w:r w:rsidRPr="005E7D42">
        <w:rPr>
          <w:rFonts w:ascii="TH SarabunPSK" w:hAnsi="TH SarabunPSK" w:cs="TH SarabunPSK"/>
          <w:color w:val="auto"/>
          <w:sz w:val="32"/>
          <w:szCs w:val="32"/>
          <w:cs/>
        </w:rPr>
        <w:br w:type="page"/>
      </w:r>
    </w:p>
    <w:p w14:paraId="3044709C" w14:textId="77777777" w:rsidR="005E7D42" w:rsidRPr="005E7D42" w:rsidRDefault="005E7D42" w:rsidP="006C72C8">
      <w:pPr>
        <w:pStyle w:val="ListParagraph"/>
        <w:numPr>
          <w:ilvl w:val="0"/>
          <w:numId w:val="63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>การดูรายละเอียดอินโฟกราฟิก</w:t>
      </w:r>
      <w:r w:rsidRPr="005E7D42">
        <w:rPr>
          <w:rFonts w:ascii="TH SarabunPSK" w:hAnsi="TH SarabunPSK" w:cs="TH SarabunPSK"/>
          <w:sz w:val="32"/>
          <w:szCs w:val="32"/>
        </w:rPr>
        <w:t xml:space="preserve">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1F0283" wp14:editId="62B01595">
            <wp:extent cx="397875" cy="277091"/>
            <wp:effectExtent l="0" t="0" r="2540" b="8890"/>
            <wp:docPr id="878296854" name="รูปภาพ 878296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121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5494" cy="28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0CE57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38E599" wp14:editId="59CCEAB5">
            <wp:extent cx="2804165" cy="3265170"/>
            <wp:effectExtent l="19050" t="19050" r="15240" b="11430"/>
            <wp:docPr id="38727876" name="รูปภาพ 1" descr="A screenshot of a web pag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7876" name="รูปภาพ 1" descr="A screenshot of a web page&#10;&#10;Description automatically generated with medium confidenc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11275" cy="327344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18B164" w14:textId="02C1B0CD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181" w:name="_Toc139017442"/>
      <w:bookmarkStart w:id="182" w:name="_Toc140678249"/>
      <w:bookmarkStart w:id="183" w:name="_Toc142998932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47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การดูรายละเอียดอินโฟกราฟิก</w:t>
      </w:r>
      <w:bookmarkEnd w:id="181"/>
      <w:bookmarkEnd w:id="182"/>
      <w:bookmarkEnd w:id="183"/>
    </w:p>
    <w:p w14:paraId="41A26A33" w14:textId="77777777" w:rsidR="005E7D42" w:rsidRPr="005E7D42" w:rsidRDefault="005E7D42" w:rsidP="006C72C8">
      <w:pPr>
        <w:pStyle w:val="ListParagraph"/>
        <w:numPr>
          <w:ilvl w:val="0"/>
          <w:numId w:val="63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แก้ไขอินโฟกราฟิก</w:t>
      </w:r>
      <w:r w:rsidRPr="005E7D42">
        <w:rPr>
          <w:rFonts w:ascii="TH SarabunPSK" w:hAnsi="TH SarabunPSK" w:cs="TH SarabunPSK"/>
          <w:sz w:val="32"/>
          <w:szCs w:val="32"/>
        </w:rPr>
        <w:t xml:space="preserve">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551093" wp14:editId="4B69A3AE">
            <wp:extent cx="407254" cy="262299"/>
            <wp:effectExtent l="0" t="0" r="0" b="4445"/>
            <wp:docPr id="85008504" name="รูปภาพ 85008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1558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8610" cy="26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10816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B9209B" wp14:editId="0F249E59">
            <wp:extent cx="2821161" cy="2960370"/>
            <wp:effectExtent l="19050" t="19050" r="17780" b="11430"/>
            <wp:docPr id="363235241" name="รูปภาพ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235241" name="รูปภาพ 1" descr="A screenshot of a compu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27158" cy="296666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2FFA81" w14:textId="7D89CA41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184" w:name="_Toc139017443"/>
      <w:bookmarkStart w:id="185" w:name="_Toc140678250"/>
      <w:bookmarkStart w:id="186" w:name="_Toc142998933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48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การแก้ไขอินโฟกราฟิก</w:t>
      </w:r>
      <w:bookmarkEnd w:id="184"/>
      <w:bookmarkEnd w:id="185"/>
      <w:bookmarkEnd w:id="186"/>
      <w:r w:rsidRPr="005E7D42">
        <w:rPr>
          <w:rFonts w:ascii="TH SarabunPSK" w:hAnsi="TH SarabunPSK" w:cs="TH SarabunPSK"/>
          <w:color w:val="auto"/>
          <w:sz w:val="32"/>
          <w:szCs w:val="32"/>
          <w:cs/>
        </w:rPr>
        <w:br w:type="page"/>
      </w:r>
    </w:p>
    <w:p w14:paraId="3FA9D76B" w14:textId="77777777" w:rsidR="005E7D42" w:rsidRPr="005E7D42" w:rsidRDefault="005E7D42" w:rsidP="006C72C8">
      <w:pPr>
        <w:pStyle w:val="ListParagraph"/>
        <w:numPr>
          <w:ilvl w:val="0"/>
          <w:numId w:val="63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>การลบอินโฟกราฟิก</w:t>
      </w:r>
      <w:r w:rsidRPr="005E7D42">
        <w:rPr>
          <w:rFonts w:ascii="TH SarabunPSK" w:hAnsi="TH SarabunPSK" w:cs="TH SarabunPSK"/>
          <w:sz w:val="32"/>
          <w:szCs w:val="32"/>
        </w:rPr>
        <w:t xml:space="preserve">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DB6D1D" wp14:editId="1EF5AE87">
            <wp:extent cx="396274" cy="289585"/>
            <wp:effectExtent l="0" t="0" r="3810" b="0"/>
            <wp:docPr id="1084151708" name="รูปภาพ 1084151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3450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6274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D4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1B9F251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354556" wp14:editId="60B1DB58">
            <wp:extent cx="3772861" cy="2060565"/>
            <wp:effectExtent l="19050" t="19050" r="18415" b="16510"/>
            <wp:docPr id="806143666" name="รูปภาพ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143666" name="รูปภาพ 1" descr="A screenshot of a computer&#10;&#10;Description automatically generated with medium confidenc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786279" cy="206789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921473" w14:textId="62CA2D2B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187" w:name="_Toc139017444"/>
      <w:bookmarkStart w:id="188" w:name="_Toc140678251"/>
      <w:bookmarkStart w:id="189" w:name="_Toc142998934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49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การลบอินโฟกราฟิก</w:t>
      </w:r>
      <w:bookmarkEnd w:id="187"/>
      <w:bookmarkEnd w:id="188"/>
      <w:bookmarkEnd w:id="189"/>
    </w:p>
    <w:p w14:paraId="0CBD8114" w14:textId="77777777" w:rsidR="005E7D42" w:rsidRPr="00334C87" w:rsidRDefault="005E7D42" w:rsidP="00334C87">
      <w:pPr>
        <w:pStyle w:val="Heading3"/>
        <w:numPr>
          <w:ilvl w:val="2"/>
          <w:numId w:val="58"/>
        </w:numPr>
        <w:spacing w:before="0"/>
        <w:ind w:left="1276" w:hanging="425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190" w:name="_Toc139017678"/>
      <w:bookmarkStart w:id="191" w:name="_Toc140676776"/>
      <w:bookmarkStart w:id="192" w:name="_Toc142999143"/>
      <w:r w:rsidRPr="00334C87"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th-TH"/>
        </w:rPr>
        <w:t>หมวดหมู่อินโฟกราฟิก</w:t>
      </w:r>
      <w:bookmarkEnd w:id="190"/>
      <w:bookmarkEnd w:id="191"/>
      <w:bookmarkEnd w:id="192"/>
    </w:p>
    <w:p w14:paraId="5D0D9DFA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38966A" wp14:editId="6FEF1302">
            <wp:extent cx="3964961" cy="1897302"/>
            <wp:effectExtent l="19050" t="19050" r="16510" b="27305"/>
            <wp:docPr id="566252030" name="รูปภาพ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252030" name="รูปภาพ 1" descr="A screenshot of a computer&#10;&#10;Description automatically generated with medium confidenc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76454" cy="190280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72651F" w14:textId="26175FDF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</w:pPr>
      <w:bookmarkStart w:id="193" w:name="_Toc139017445"/>
      <w:bookmarkStart w:id="194" w:name="_Toc140678252"/>
      <w:bookmarkStart w:id="195" w:name="_Toc142998935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50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หมวดหมู่อินโฟกราฟิก</w:t>
      </w:r>
      <w:bookmarkEnd w:id="193"/>
      <w:bookmarkEnd w:id="194"/>
      <w:bookmarkEnd w:id="195"/>
    </w:p>
    <w:p w14:paraId="359E4648" w14:textId="77777777" w:rsidR="005E7D42" w:rsidRPr="005E7D42" w:rsidRDefault="005E7D42" w:rsidP="006C72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FB00EA" w14:textId="77777777" w:rsidR="005E7D42" w:rsidRPr="005E7D42" w:rsidRDefault="005E7D42" w:rsidP="006C72C8">
      <w:pPr>
        <w:pStyle w:val="ListParagraph"/>
        <w:numPr>
          <w:ilvl w:val="0"/>
          <w:numId w:val="64"/>
        </w:numPr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สร้างกลุ่มอินโฟกราฟิก</w:t>
      </w:r>
    </w:p>
    <w:p w14:paraId="1F5ED2CC" w14:textId="77777777" w:rsidR="005E7D42" w:rsidRPr="005E7D42" w:rsidRDefault="005E7D42" w:rsidP="006C72C8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สร้างกลุ่มอินโฟกราฟิก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 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B91DE6" wp14:editId="75BCE93A">
            <wp:extent cx="651902" cy="267854"/>
            <wp:effectExtent l="0" t="0" r="0" b="0"/>
            <wp:docPr id="1782810659" name="รูปภาพ 1782810659" descr="A green rectangle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810659" name="รูปภาพ 1782810659" descr="A green rectangle with white text&#10;&#10;Description automatically generated with medium confidence"/>
                    <pic:cNvPicPr/>
                  </pic:nvPicPr>
                  <pic:blipFill rotWithShape="1">
                    <a:blip r:embed="rId32"/>
                    <a:srcRect b="8156"/>
                    <a:stretch/>
                  </pic:blipFill>
                  <pic:spPr bwMode="auto">
                    <a:xfrm>
                      <a:off x="0" y="0"/>
                      <a:ext cx="657169" cy="270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ระบบจะเข้าสู่หน้าสร้างกลุ่มอินโฟกราฟิก </w:t>
      </w:r>
    </w:p>
    <w:p w14:paraId="13C9A205" w14:textId="77777777" w:rsidR="005E7D42" w:rsidRPr="005E7D42" w:rsidRDefault="005E7D42" w:rsidP="006C72C8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สร้างกลุ่มอินโฟกราฟิก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 จะต้องกรอกชื่อหมวดหมู่อินโฟกราฟิก และแนบไฟล์รูปปก </w:t>
      </w:r>
    </w:p>
    <w:p w14:paraId="39595F5A" w14:textId="77777777" w:rsidR="005E7D42" w:rsidRPr="005E7D42" w:rsidRDefault="005E7D42" w:rsidP="006C72C8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กด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4C4CC1" wp14:editId="69297D86">
            <wp:extent cx="530352" cy="267855"/>
            <wp:effectExtent l="0" t="0" r="3175" b="0"/>
            <wp:docPr id="76177350" name="รูปภาพ 76177350" descr="A blue rectangle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77350" name="รูปภาพ 76177350" descr="A blue rectangle with white text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5308" cy="27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เพื่อบันทึกข้อมูล</w:t>
      </w:r>
      <w:r w:rsidRPr="005E7D42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4ABC8C0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77C16FCB" wp14:editId="52EAB116">
            <wp:extent cx="3527320" cy="1000164"/>
            <wp:effectExtent l="19050" t="19050" r="16510" b="9525"/>
            <wp:docPr id="2076500445" name="Picture 1" descr="A picture containing text, line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500445" name="Picture 1" descr="A picture containing text, line, font, numb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556114" cy="100832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414B69" w14:textId="76059A6D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196" w:name="_Toc139017446"/>
      <w:bookmarkStart w:id="197" w:name="_Toc140678253"/>
      <w:bookmarkStart w:id="198" w:name="_Toc142998936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51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การสร้างหมวดหมู่อินโฟกราฟิก</w:t>
      </w:r>
      <w:bookmarkEnd w:id="196"/>
      <w:bookmarkEnd w:id="197"/>
      <w:bookmarkEnd w:id="198"/>
    </w:p>
    <w:p w14:paraId="74A055DA" w14:textId="77777777" w:rsidR="005E7D42" w:rsidRPr="005E7D42" w:rsidRDefault="005E7D42" w:rsidP="006C72C8">
      <w:pPr>
        <w:pStyle w:val="ListParagraph"/>
        <w:numPr>
          <w:ilvl w:val="0"/>
          <w:numId w:val="64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การดูรายละเอียดกลุ่มอินโฟกราฟิก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โดยคลิกปุ่ม</w:t>
      </w:r>
      <w:r w:rsidRPr="005E7D42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0987A07" wp14:editId="448E1AA3">
            <wp:extent cx="397875" cy="277091"/>
            <wp:effectExtent l="0" t="0" r="2540" b="8890"/>
            <wp:docPr id="959181176" name="รูปภาพ 95918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121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5494" cy="28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93E4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AA0AC9E" wp14:editId="210AF53A">
            <wp:extent cx="3408455" cy="618191"/>
            <wp:effectExtent l="19050" t="19050" r="20955" b="10795"/>
            <wp:docPr id="1448139005" name="รูปภาพ 1" descr="A picture containing text, font, line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139005" name="รูปภาพ 1" descr="A picture containing text, font, line, white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89350" cy="63286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D869DF" w14:textId="5F08C54D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199" w:name="_Toc139017447"/>
      <w:bookmarkStart w:id="200" w:name="_Toc140678254"/>
      <w:bookmarkStart w:id="201" w:name="_Toc142998937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52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การดูรายละเอียดหมวดหมู่อินโฟกราฟิก</w:t>
      </w:r>
      <w:bookmarkEnd w:id="199"/>
      <w:bookmarkEnd w:id="200"/>
      <w:bookmarkEnd w:id="201"/>
    </w:p>
    <w:p w14:paraId="2A3967C3" w14:textId="77777777" w:rsidR="005E7D42" w:rsidRPr="005E7D42" w:rsidRDefault="005E7D42" w:rsidP="006C72C8">
      <w:pPr>
        <w:pStyle w:val="ListParagraph"/>
        <w:numPr>
          <w:ilvl w:val="0"/>
          <w:numId w:val="64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การแก้ไขกลุ่มอินโฟกราฟิก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โดยคลิกปุ่ม</w:t>
      </w:r>
      <w:r w:rsidRPr="005E7D42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6E8504" wp14:editId="76F1C736">
            <wp:extent cx="449619" cy="289585"/>
            <wp:effectExtent l="0" t="0" r="7620" b="0"/>
            <wp:docPr id="705740419" name="รูปภาพ 705740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1558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9619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E6925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745DE0" wp14:editId="6F422C92">
            <wp:extent cx="3442223" cy="1075463"/>
            <wp:effectExtent l="19050" t="19050" r="25400" b="10795"/>
            <wp:docPr id="761908240" name="รูปภาพ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908240" name="รูปภาพ 1" descr="A screenshot of a computer&#10;&#10;Description automatically generated with low confidenc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90966" cy="109069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24B152" w14:textId="5B6347D0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202" w:name="_Toc139017448"/>
      <w:bookmarkStart w:id="203" w:name="_Toc140678255"/>
      <w:bookmarkStart w:id="204" w:name="_Toc142998938"/>
      <w:r w:rsidRPr="005E7D42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/>
          <w:iCs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/>
          <w:iCs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noProof/>
          <w:sz w:val="32"/>
          <w:szCs w:val="32"/>
        </w:rPr>
        <w:t>53</w:t>
      </w:r>
      <w:r w:rsidRPr="005E7D42">
        <w:rPr>
          <w:rFonts w:ascii="TH SarabunPSK" w:hAnsi="TH SarabunPSK" w:cs="TH SarabunPSK"/>
          <w:i/>
          <w:iCs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 ภาพแสดงหน้าจอการแก้ไขหมวดหมู่อินโฟกราฟิก</w:t>
      </w:r>
      <w:bookmarkEnd w:id="202"/>
      <w:bookmarkEnd w:id="203"/>
      <w:bookmarkEnd w:id="204"/>
    </w:p>
    <w:p w14:paraId="33A1C871" w14:textId="77777777" w:rsidR="005E7D42" w:rsidRPr="005E7D42" w:rsidRDefault="005E7D42" w:rsidP="006C72C8">
      <w:pPr>
        <w:pStyle w:val="ListParagraph"/>
        <w:numPr>
          <w:ilvl w:val="0"/>
          <w:numId w:val="64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การลบกลุ่มอินโฟกราฟิก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B4C0D8" wp14:editId="2956F636">
            <wp:extent cx="396274" cy="289585"/>
            <wp:effectExtent l="0" t="0" r="3810" b="0"/>
            <wp:docPr id="1425547442" name="Picture 1425547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3450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6274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368A5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3043FF" wp14:editId="3EAD40F7">
            <wp:extent cx="3196430" cy="1529549"/>
            <wp:effectExtent l="19050" t="19050" r="23495" b="13970"/>
            <wp:docPr id="135694381" name="รูปภาพ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94381" name="รูปภาพ 1" descr="A screenshot of a computer&#10;&#10;Description automatically generated with medium confidenc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240513" cy="155064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227ABB" w14:textId="533199BF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205" w:name="_Toc139017449"/>
      <w:bookmarkStart w:id="206" w:name="_Toc140678256"/>
      <w:bookmarkStart w:id="207" w:name="_Toc142998939"/>
      <w:r w:rsidRPr="005E7D42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/>
          <w:iCs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/>
          <w:iCs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noProof/>
          <w:sz w:val="32"/>
          <w:szCs w:val="32"/>
        </w:rPr>
        <w:t>54</w:t>
      </w:r>
      <w:r w:rsidRPr="005E7D42">
        <w:rPr>
          <w:rFonts w:ascii="TH SarabunPSK" w:hAnsi="TH SarabunPSK" w:cs="TH SarabunPSK"/>
          <w:i/>
          <w:iCs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 ภาพแสดงหน้าจอการลบหมวดหมู่อินโฟกราฟิก</w:t>
      </w:r>
      <w:bookmarkEnd w:id="205"/>
      <w:bookmarkEnd w:id="206"/>
      <w:bookmarkEnd w:id="207"/>
      <w:r w:rsidRPr="005E7D42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FCB03EA" w14:textId="77777777" w:rsidR="005E7D42" w:rsidRPr="00334C87" w:rsidRDefault="005E7D42" w:rsidP="003D2289">
      <w:pPr>
        <w:pStyle w:val="Heading2"/>
        <w:numPr>
          <w:ilvl w:val="1"/>
          <w:numId w:val="58"/>
        </w:numPr>
        <w:spacing w:before="0" w:line="240" w:lineRule="auto"/>
        <w:ind w:left="709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208" w:name="_Toc139017679"/>
      <w:bookmarkStart w:id="209" w:name="_Toc140676777"/>
      <w:bookmarkStart w:id="210" w:name="_Toc142999144"/>
      <w:r w:rsidRPr="00334C87"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th-TH"/>
        </w:rPr>
        <w:lastRenderedPageBreak/>
        <w:t>เอกสาร</w:t>
      </w:r>
      <w:bookmarkEnd w:id="208"/>
      <w:bookmarkEnd w:id="209"/>
      <w:bookmarkEnd w:id="210"/>
    </w:p>
    <w:p w14:paraId="3A6219C0" w14:textId="77777777" w:rsidR="005E7D42" w:rsidRPr="005E7D42" w:rsidRDefault="005E7D42" w:rsidP="006C72C8">
      <w:pPr>
        <w:pStyle w:val="ListParagraph"/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  <w:lang w:val="th-TH"/>
        </w:rPr>
      </w:pP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ในส่วนนี้แบ่งหมวดหมู่ออกเป็น </w:t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ส่วน คือ เอกสาร และหมวดหมู่เอกสาร ดังนี้</w:t>
      </w:r>
    </w:p>
    <w:p w14:paraId="6082AA3F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A20778" wp14:editId="3E0541DD">
            <wp:extent cx="3265550" cy="3541445"/>
            <wp:effectExtent l="19050" t="19050" r="11430" b="20955"/>
            <wp:docPr id="384933931" name="รูปภาพ 1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933931" name="รูปภาพ 1" descr="A screenshot of a phone&#10;&#10;Description automatically generated with medium confidenc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277022" cy="355388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CA2861" w14:textId="02981371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</w:pPr>
      <w:bookmarkStart w:id="211" w:name="_Toc139017450"/>
      <w:bookmarkStart w:id="212" w:name="_Toc140678257"/>
      <w:bookmarkStart w:id="213" w:name="_Toc142998940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55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เมนูเอกสาร</w:t>
      </w:r>
      <w:bookmarkEnd w:id="211"/>
      <w:bookmarkEnd w:id="212"/>
      <w:bookmarkEnd w:id="213"/>
    </w:p>
    <w:p w14:paraId="7B227E90" w14:textId="77777777" w:rsidR="005E7D42" w:rsidRPr="00334C87" w:rsidRDefault="005E7D42" w:rsidP="00334C87">
      <w:pPr>
        <w:pStyle w:val="Heading3"/>
        <w:numPr>
          <w:ilvl w:val="2"/>
          <w:numId w:val="58"/>
        </w:numPr>
        <w:spacing w:before="0"/>
        <w:ind w:left="1276" w:hanging="425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214" w:name="_Toc139017680"/>
      <w:bookmarkStart w:id="215" w:name="_Toc140676778"/>
      <w:bookmarkStart w:id="216" w:name="_Toc142999145"/>
      <w:r w:rsidRPr="00334C87"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th-TH"/>
        </w:rPr>
        <w:t>เอกสาร</w:t>
      </w:r>
      <w:bookmarkEnd w:id="214"/>
      <w:bookmarkEnd w:id="215"/>
      <w:bookmarkEnd w:id="216"/>
    </w:p>
    <w:p w14:paraId="755E660D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BC88C2" wp14:editId="5DD773A2">
            <wp:extent cx="3798620" cy="2383682"/>
            <wp:effectExtent l="19050" t="19050" r="11430" b="17145"/>
            <wp:docPr id="589237278" name="รูปภาพ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237278" name="รูปภาพ 1" descr="A screenshot of a computer&#10;&#10;Description automatically generated with medium confidenc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27239" cy="240164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7DF7C9" w14:textId="23566726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</w:pPr>
      <w:bookmarkStart w:id="217" w:name="_Toc139017451"/>
      <w:bookmarkStart w:id="218" w:name="_Toc140678258"/>
      <w:bookmarkStart w:id="219" w:name="_Toc142998941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56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เอกสาร</w:t>
      </w:r>
      <w:bookmarkEnd w:id="217"/>
      <w:bookmarkEnd w:id="218"/>
      <w:bookmarkEnd w:id="219"/>
      <w:r w:rsidRPr="005E7D42">
        <w:rPr>
          <w:rFonts w:ascii="TH SarabunPSK" w:hAnsi="TH SarabunPSK" w:cs="TH SarabunPSK"/>
          <w:color w:val="auto"/>
          <w:sz w:val="32"/>
          <w:szCs w:val="32"/>
          <w:cs/>
        </w:rPr>
        <w:br w:type="page"/>
      </w:r>
    </w:p>
    <w:p w14:paraId="1897A5A0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>การสร้างเอกสาร</w:t>
      </w:r>
    </w:p>
    <w:p w14:paraId="0CB9A92B" w14:textId="77777777" w:rsidR="005E7D42" w:rsidRPr="005E7D42" w:rsidRDefault="005E7D42" w:rsidP="006C72C8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การสร้างเอกสาร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D7C030A" wp14:editId="098D73C6">
            <wp:extent cx="651902" cy="267854"/>
            <wp:effectExtent l="0" t="0" r="0" b="0"/>
            <wp:docPr id="1069885077" name="รูปภาพ 1069885077" descr="A green rectangle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885077" name="รูปภาพ 1069885077" descr="A green rectangle with white text&#10;&#10;Description automatically generated with medium confidence"/>
                    <pic:cNvPicPr/>
                  </pic:nvPicPr>
                  <pic:blipFill rotWithShape="1">
                    <a:blip r:embed="rId32"/>
                    <a:srcRect b="8156"/>
                    <a:stretch/>
                  </pic:blipFill>
                  <pic:spPr bwMode="auto">
                    <a:xfrm>
                      <a:off x="0" y="0"/>
                      <a:ext cx="657169" cy="270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ระบบจะเข้าสู่หน้าสร้างเอกสาร</w:t>
      </w:r>
    </w:p>
    <w:p w14:paraId="499B9962" w14:textId="77777777" w:rsidR="005E7D42" w:rsidRPr="005E7D42" w:rsidRDefault="005E7D42" w:rsidP="006C72C8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การสร้างเอกสาร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จะต้องกรอกข้อมูลกลุ่มเอกสาร ชื่อหัวข้อเอกสาร รายละเอียด รูปภาพไฟล์แนบ วันเวลาที่เผยแพร่ข้อมูล และวันเวลาที่สิ้นสุดการเผยแพร่ข้อมูล </w:t>
      </w:r>
    </w:p>
    <w:p w14:paraId="7158185E" w14:textId="77777777" w:rsidR="005E7D42" w:rsidRPr="005E7D42" w:rsidRDefault="005E7D42" w:rsidP="006C72C8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กด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9F1DF1" wp14:editId="7D4C6410">
            <wp:extent cx="530352" cy="267855"/>
            <wp:effectExtent l="0" t="0" r="3175" b="0"/>
            <wp:docPr id="272701819" name="รูปภาพ 272701819" descr="A blue rectangle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701819" name="รูปภาพ 272701819" descr="A blue rectangle with white text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5308" cy="27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เพื่อบันทึกข้อมูล</w:t>
      </w:r>
    </w:p>
    <w:p w14:paraId="5BABD132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A7BEE2" wp14:editId="1C52D4B9">
            <wp:extent cx="4480454" cy="4255770"/>
            <wp:effectExtent l="19050" t="19050" r="15875" b="11430"/>
            <wp:docPr id="177149330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493309" name="Picture 1" descr="A screenshot of a computer&#10;&#10;Description automatically generated with medium confidenc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92404" cy="42671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855F87" w14:textId="29A6DB6A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color w:val="auto"/>
          <w:sz w:val="32"/>
          <w:szCs w:val="32"/>
          <w:cs/>
          <w:lang w:val="th-TH"/>
        </w:rPr>
      </w:pPr>
      <w:bookmarkStart w:id="220" w:name="_Toc139017452"/>
      <w:bookmarkStart w:id="221" w:name="_Toc140678259"/>
      <w:bookmarkStart w:id="222" w:name="_Toc142998942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57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การ</w:t>
      </w:r>
      <w:bookmarkStart w:id="223" w:name="_Hlk139014864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สร้าง</w:t>
      </w:r>
      <w:bookmarkEnd w:id="223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เอกสาร</w:t>
      </w:r>
      <w:bookmarkEnd w:id="220"/>
      <w:bookmarkEnd w:id="221"/>
      <w:bookmarkEnd w:id="222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br w:type="page"/>
      </w:r>
    </w:p>
    <w:p w14:paraId="3CAE9B41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 xml:space="preserve">การดูรายละเอียดเอกสาร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B770FC" wp14:editId="08763ABC">
            <wp:extent cx="397875" cy="277091"/>
            <wp:effectExtent l="0" t="0" r="2540" b="8890"/>
            <wp:docPr id="1167171108" name="รูปภาพ 116717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121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5494" cy="28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6E4F5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3AB7E0D7" wp14:editId="3B3967D4">
            <wp:extent cx="3741015" cy="2737437"/>
            <wp:effectExtent l="19050" t="19050" r="12065" b="25400"/>
            <wp:docPr id="1742206151" name="รูปภาพ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206151" name="รูปภาพ 1" descr="A screenshot of a computer&#10;&#10;Description automatically generated with medium confidenc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751159" cy="27448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0A4465" w14:textId="399AC54E" w:rsidR="005E7D42" w:rsidRPr="005E7D42" w:rsidRDefault="005E7D42" w:rsidP="006C72C8">
      <w:pPr>
        <w:pStyle w:val="Caption"/>
        <w:spacing w:after="0"/>
        <w:ind w:left="72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224" w:name="_Toc140678260"/>
      <w:bookmarkStart w:id="225" w:name="_Toc142998943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58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ดูรายละเอียดเอกสาร</w:t>
      </w:r>
      <w:bookmarkEnd w:id="224"/>
      <w:bookmarkEnd w:id="225"/>
    </w:p>
    <w:p w14:paraId="318017E3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การแก้ไขเอกสาร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51140C" wp14:editId="557AD6A4">
            <wp:extent cx="449619" cy="289585"/>
            <wp:effectExtent l="0" t="0" r="7620" b="0"/>
            <wp:docPr id="562332518" name="รูปภาพ 562332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1558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9619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12BE5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val="th-TH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8939F4" wp14:editId="7F812073">
            <wp:extent cx="3788229" cy="3083835"/>
            <wp:effectExtent l="19050" t="19050" r="22225" b="21590"/>
            <wp:docPr id="1641262935" name="รูปภาพ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262935" name="รูปภาพ 1" descr="A screenshot of a computer&#10;&#10;Description automatically generated with medium confidenc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95070" cy="308940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9DAE29" w14:textId="6BB66838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226" w:name="_Toc139017453"/>
      <w:bookmarkStart w:id="227" w:name="_Toc140678261"/>
      <w:bookmarkStart w:id="228" w:name="_Toc142998944"/>
      <w:r w:rsidRPr="005E7D42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/>
          <w:iCs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/>
          <w:iCs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noProof/>
          <w:sz w:val="32"/>
          <w:szCs w:val="32"/>
        </w:rPr>
        <w:t>59</w:t>
      </w:r>
      <w:r w:rsidRPr="005E7D42">
        <w:rPr>
          <w:rFonts w:ascii="TH SarabunPSK" w:hAnsi="TH SarabunPSK" w:cs="TH SarabunPSK"/>
          <w:i/>
          <w:iCs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 ภาพแสดงหน้าจอการแก้ไขเอกสาร</w:t>
      </w:r>
      <w:bookmarkEnd w:id="226"/>
      <w:bookmarkEnd w:id="227"/>
      <w:bookmarkEnd w:id="228"/>
      <w:r w:rsidRPr="005E7D42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D2F16B1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 xml:space="preserve">การลบเอกสาร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C6E1AD" wp14:editId="43CC741A">
            <wp:extent cx="396274" cy="289585"/>
            <wp:effectExtent l="0" t="0" r="3810" b="0"/>
            <wp:docPr id="446359492" name="รูปภาพ 446359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3450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6274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35D4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8EE383" wp14:editId="25BAD8CE">
            <wp:extent cx="3880437" cy="2435022"/>
            <wp:effectExtent l="19050" t="19050" r="25400" b="22860"/>
            <wp:docPr id="497629844" name="รูปภาพ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29844" name="รูปภาพ 1" descr="A screenshot of a computer&#10;&#10;Description automatically generated with medium confidenc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92232" cy="244242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CBE254" w14:textId="3E1401FC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val="th-TH"/>
        </w:rPr>
      </w:pPr>
      <w:bookmarkStart w:id="229" w:name="_Toc139017454"/>
      <w:bookmarkStart w:id="230" w:name="_Toc140678262"/>
      <w:bookmarkStart w:id="231" w:name="_Toc142998945"/>
      <w:r w:rsidRPr="005E7D42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/>
          <w:iCs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/>
          <w:iCs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noProof/>
          <w:sz w:val="32"/>
          <w:szCs w:val="32"/>
        </w:rPr>
        <w:t>60</w:t>
      </w:r>
      <w:r w:rsidRPr="005E7D42">
        <w:rPr>
          <w:rFonts w:ascii="TH SarabunPSK" w:hAnsi="TH SarabunPSK" w:cs="TH SarabunPSK"/>
          <w:i/>
          <w:iCs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 ภาพแสดงหน้าจอ</w:t>
      </w:r>
      <w:r w:rsidRPr="005E7D42">
        <w:rPr>
          <w:rFonts w:ascii="TH SarabunPSK" w:hAnsi="TH SarabunPSK" w:cs="TH SarabunPSK"/>
          <w:sz w:val="32"/>
          <w:szCs w:val="32"/>
          <w:cs/>
        </w:rPr>
        <w:t>การลบ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เอกสาร</w:t>
      </w:r>
      <w:bookmarkEnd w:id="229"/>
      <w:bookmarkEnd w:id="230"/>
      <w:bookmarkEnd w:id="231"/>
    </w:p>
    <w:p w14:paraId="15A4A538" w14:textId="77777777" w:rsidR="005E7D42" w:rsidRPr="00334C87" w:rsidRDefault="005E7D42" w:rsidP="00334C87">
      <w:pPr>
        <w:pStyle w:val="Heading3"/>
        <w:numPr>
          <w:ilvl w:val="2"/>
          <w:numId w:val="58"/>
        </w:numPr>
        <w:spacing w:before="0"/>
        <w:ind w:left="1276" w:hanging="425"/>
        <w:rPr>
          <w:rFonts w:ascii="TH SarabunPSK" w:hAnsi="TH SarabunPSK" w:cs="TH SarabunPSK"/>
          <w:b/>
          <w:bCs/>
          <w:color w:val="auto"/>
          <w:sz w:val="32"/>
          <w:szCs w:val="32"/>
          <w:lang w:val="th-TH"/>
        </w:rPr>
      </w:pPr>
      <w:bookmarkStart w:id="232" w:name="_Toc139017681"/>
      <w:bookmarkStart w:id="233" w:name="_Toc140676779"/>
      <w:bookmarkStart w:id="234" w:name="_Toc142999146"/>
      <w:r w:rsidRPr="00334C87"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th-TH"/>
        </w:rPr>
        <w:t>หมวดหมู่เอกสาร</w:t>
      </w:r>
      <w:bookmarkEnd w:id="232"/>
      <w:bookmarkEnd w:id="233"/>
      <w:bookmarkEnd w:id="234"/>
    </w:p>
    <w:p w14:paraId="68630991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C1C23DE" wp14:editId="2E98A4A3">
            <wp:extent cx="4011066" cy="2079151"/>
            <wp:effectExtent l="19050" t="19050" r="27940" b="16510"/>
            <wp:docPr id="525611372" name="รูปภาพ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611372" name="รูปภาพ 1" descr="A screenshot of a computer&#10;&#10;Description automatically generated with medium confidenc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032300" cy="209015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2F0AB" w14:textId="01C13F48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val="th-TH"/>
        </w:rPr>
      </w:pPr>
      <w:bookmarkStart w:id="235" w:name="_Toc139017455"/>
      <w:bookmarkStart w:id="236" w:name="_Toc140678263"/>
      <w:bookmarkStart w:id="237" w:name="_Toc142998946"/>
      <w:r w:rsidRPr="005E7D42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/>
          <w:iCs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/>
          <w:iCs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noProof/>
          <w:sz w:val="32"/>
          <w:szCs w:val="32"/>
        </w:rPr>
        <w:t>61</w:t>
      </w:r>
      <w:r w:rsidRPr="005E7D42">
        <w:rPr>
          <w:rFonts w:ascii="TH SarabunPSK" w:hAnsi="TH SarabunPSK" w:cs="TH SarabunPSK"/>
          <w:i/>
          <w:iCs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 ภาพแสดงหน้าจอหมวดหมู่เอกสาร</w:t>
      </w:r>
      <w:bookmarkEnd w:id="235"/>
      <w:bookmarkEnd w:id="236"/>
      <w:bookmarkEnd w:id="237"/>
      <w:r w:rsidRPr="005E7D42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687A6A9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>การสร้างหมวดหมู่เอกสาร</w:t>
      </w:r>
    </w:p>
    <w:p w14:paraId="7D1199BA" w14:textId="77777777" w:rsidR="005E7D42" w:rsidRPr="005E7D42" w:rsidRDefault="005E7D42" w:rsidP="006C72C8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การสร้างหมวดหมู่เอกสาร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F0C267" wp14:editId="1F5EC44F">
            <wp:extent cx="651902" cy="267854"/>
            <wp:effectExtent l="0" t="0" r="0" b="0"/>
            <wp:docPr id="356994110" name="รูปภาพ 356994110" descr="A green rectangle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94110" name="รูปภาพ 356994110" descr="A green rectangle with white text&#10;&#10;Description automatically generated with medium confidence"/>
                    <pic:cNvPicPr/>
                  </pic:nvPicPr>
                  <pic:blipFill rotWithShape="1">
                    <a:blip r:embed="rId32"/>
                    <a:srcRect b="8156"/>
                    <a:stretch/>
                  </pic:blipFill>
                  <pic:spPr bwMode="auto">
                    <a:xfrm>
                      <a:off x="0" y="0"/>
                      <a:ext cx="657169" cy="270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ระบบจะเข้าสู่หน้าสร้างข้อมูลหมวดหมู่เอกสาร</w:t>
      </w:r>
    </w:p>
    <w:p w14:paraId="274369D6" w14:textId="77777777" w:rsidR="005E7D42" w:rsidRPr="005E7D42" w:rsidRDefault="005E7D42" w:rsidP="006C72C8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การสร้างหมวดหมู่เอกสาร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จะต้องสร้างลิงก์หรือใช้งานลิงก์ที่ระบบสร้างให้กลุ่มเอกสาร ชื่อกลุ่มเอกสาร และสถานะการเผยแพร่</w:t>
      </w:r>
    </w:p>
    <w:p w14:paraId="603FF48E" w14:textId="77777777" w:rsidR="005E7D42" w:rsidRPr="005E7D42" w:rsidRDefault="005E7D42" w:rsidP="006C72C8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กด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9DCAD7" wp14:editId="6D7B6029">
            <wp:extent cx="530352" cy="267855"/>
            <wp:effectExtent l="0" t="0" r="3175" b="0"/>
            <wp:docPr id="720746632" name="รูปภาพ 720746632" descr="A blue rectangle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746632" name="รูปภาพ 720746632" descr="A blue rectangle with white text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5308" cy="27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เพื่อบันทึกข้อมูล</w:t>
      </w:r>
    </w:p>
    <w:p w14:paraId="1095E62C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24FEBB" wp14:editId="734D0CE5">
            <wp:extent cx="4527855" cy="1420643"/>
            <wp:effectExtent l="19050" t="19050" r="25400" b="27305"/>
            <wp:docPr id="1565709046" name="รูปภาพ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709046" name="รูปภาพ 1" descr="A screenshot of a computer&#10;&#10;Description automatically generated with low confidenc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73870" cy="143508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ABDFC1" w14:textId="0C492008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val="th-TH"/>
        </w:rPr>
      </w:pPr>
      <w:bookmarkStart w:id="238" w:name="_Toc139017456"/>
      <w:bookmarkStart w:id="239" w:name="_Toc140678264"/>
      <w:bookmarkStart w:id="240" w:name="_Toc142998947"/>
      <w:r w:rsidRPr="005E7D42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/>
          <w:iCs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/>
          <w:iCs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noProof/>
          <w:sz w:val="32"/>
          <w:szCs w:val="32"/>
        </w:rPr>
        <w:t>62</w:t>
      </w:r>
      <w:r w:rsidRPr="005E7D42">
        <w:rPr>
          <w:rFonts w:ascii="TH SarabunPSK" w:hAnsi="TH SarabunPSK" w:cs="TH SarabunPSK"/>
          <w:i/>
          <w:iCs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 ภาพแสดงหน้าจอการสร้างหมวดหมู่เอกสาร</w:t>
      </w:r>
      <w:bookmarkEnd w:id="238"/>
      <w:bookmarkEnd w:id="239"/>
      <w:bookmarkEnd w:id="240"/>
    </w:p>
    <w:p w14:paraId="21732757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การดูรายละเอียดหมวดหมู่เอกสาร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DF49989" wp14:editId="5BB30FC8">
            <wp:extent cx="397875" cy="277091"/>
            <wp:effectExtent l="0" t="0" r="2540" b="8890"/>
            <wp:docPr id="1994681666" name="รูปภาพ 1994681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121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5494" cy="28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FBF0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7164F6" wp14:editId="3C3B347E">
            <wp:extent cx="4462236" cy="963444"/>
            <wp:effectExtent l="19050" t="19050" r="14605" b="27305"/>
            <wp:docPr id="1520337813" name="รูปภาพ 1" descr="A picture containing text, line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337813" name="รูปภาพ 1" descr="A picture containing text, line, font, screenshot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06882" cy="97308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A5FD08" w14:textId="73D4E383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val="th-TH"/>
        </w:rPr>
      </w:pPr>
      <w:bookmarkStart w:id="241" w:name="_Toc139017457"/>
      <w:bookmarkStart w:id="242" w:name="_Toc140678265"/>
      <w:bookmarkStart w:id="243" w:name="_Toc142998948"/>
      <w:r w:rsidRPr="005E7D42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/>
          <w:iCs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/>
          <w:iCs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noProof/>
          <w:sz w:val="32"/>
          <w:szCs w:val="32"/>
        </w:rPr>
        <w:t>63</w:t>
      </w:r>
      <w:r w:rsidRPr="005E7D42">
        <w:rPr>
          <w:rFonts w:ascii="TH SarabunPSK" w:hAnsi="TH SarabunPSK" w:cs="TH SarabunPSK"/>
          <w:i/>
          <w:iCs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 ภาพแสดงหน้าจอดูรายละเอียดกลุ่มเอกสาร</w:t>
      </w:r>
      <w:bookmarkEnd w:id="241"/>
      <w:bookmarkEnd w:id="242"/>
      <w:bookmarkEnd w:id="243"/>
    </w:p>
    <w:p w14:paraId="3B6831BE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การแก้ไขหมวดหมู่เอกสาร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599AD1" wp14:editId="769523FB">
            <wp:extent cx="449619" cy="289585"/>
            <wp:effectExtent l="0" t="0" r="7620" b="0"/>
            <wp:docPr id="1445888782" name="รูปภาพ 1445888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1558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9619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92BA1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924F24" wp14:editId="51F2F4C3">
            <wp:extent cx="4567702" cy="1333094"/>
            <wp:effectExtent l="19050" t="19050" r="23495" b="19685"/>
            <wp:docPr id="61984850" name="รูปภาพ 1" descr="A picture containing text, screenshot, lin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4850" name="รูปภาพ 1" descr="A picture containing text, screenshot, line, fon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617633" cy="134766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1B95A8" w14:textId="097DAE0D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val="th-TH"/>
        </w:rPr>
      </w:pPr>
      <w:bookmarkStart w:id="244" w:name="_Toc140678266"/>
      <w:bookmarkStart w:id="245" w:name="_Toc142998949"/>
      <w:r w:rsidRPr="005E7D42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/>
          <w:iCs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/>
          <w:iCs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noProof/>
          <w:sz w:val="32"/>
          <w:szCs w:val="32"/>
        </w:rPr>
        <w:t>64</w:t>
      </w:r>
      <w:r w:rsidRPr="005E7D42">
        <w:rPr>
          <w:rFonts w:ascii="TH SarabunPSK" w:hAnsi="TH SarabunPSK" w:cs="TH SarabunPSK"/>
          <w:i/>
          <w:iCs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 ภาพแสดงหน้าจอแก้ไขหมวดหมู่เอกสาร</w:t>
      </w:r>
      <w:bookmarkEnd w:id="244"/>
      <w:bookmarkEnd w:id="245"/>
      <w:r w:rsidRPr="005E7D42">
        <w:rPr>
          <w:rFonts w:ascii="TH SarabunPSK" w:hAnsi="TH SarabunPSK" w:cs="TH SarabunPSK"/>
          <w:sz w:val="32"/>
          <w:szCs w:val="32"/>
        </w:rPr>
        <w:br w:type="page"/>
      </w:r>
    </w:p>
    <w:p w14:paraId="66492386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 xml:space="preserve">การลบหมวดหมู่เอกสาร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A4D120" wp14:editId="7DF7B53A">
            <wp:extent cx="396274" cy="289585"/>
            <wp:effectExtent l="0" t="0" r="3810" b="0"/>
            <wp:docPr id="1418685502" name="รูปภาพ 1418685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3450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6274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4AF30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F074F9" wp14:editId="7DC43484">
            <wp:extent cx="4055110" cy="2101982"/>
            <wp:effectExtent l="19050" t="19050" r="21590" b="12700"/>
            <wp:docPr id="1222654391" name="รูปภาพ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654391" name="รูปภาพ 1" descr="A screenshot of a computer&#10;&#10;Description automatically generated with medium confidenc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68362" cy="210885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21804E" w14:textId="73597B61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246" w:name="_Toc140678267"/>
      <w:bookmarkStart w:id="247" w:name="_Toc142998950"/>
      <w:r w:rsidRPr="005E7D42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/>
          <w:iCs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/>
          <w:iCs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noProof/>
          <w:sz w:val="32"/>
          <w:szCs w:val="32"/>
        </w:rPr>
        <w:t>65</w:t>
      </w:r>
      <w:r w:rsidRPr="005E7D42">
        <w:rPr>
          <w:rFonts w:ascii="TH SarabunPSK" w:hAnsi="TH SarabunPSK" w:cs="TH SarabunPSK"/>
          <w:i/>
          <w:iCs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 ภาพแสดงหน้าจอการลบหมวดหมู่เอกสาร</w:t>
      </w:r>
      <w:bookmarkEnd w:id="246"/>
      <w:bookmarkEnd w:id="247"/>
    </w:p>
    <w:p w14:paraId="6407C95A" w14:textId="77777777" w:rsidR="005E7D42" w:rsidRPr="00334C87" w:rsidRDefault="005E7D42" w:rsidP="003D2289">
      <w:pPr>
        <w:pStyle w:val="Heading2"/>
        <w:numPr>
          <w:ilvl w:val="1"/>
          <w:numId w:val="58"/>
        </w:numPr>
        <w:spacing w:before="0" w:line="240" w:lineRule="auto"/>
        <w:ind w:left="709" w:hanging="425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248" w:name="_Toc139017682"/>
      <w:bookmarkStart w:id="249" w:name="_Toc140676780"/>
      <w:bookmarkStart w:id="250" w:name="_Toc142999147"/>
      <w:r w:rsidRPr="00334C87"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th-TH"/>
        </w:rPr>
        <w:t>รับสมัครงาน</w:t>
      </w:r>
      <w:bookmarkEnd w:id="248"/>
      <w:bookmarkEnd w:id="249"/>
      <w:bookmarkEnd w:id="250"/>
    </w:p>
    <w:p w14:paraId="19C479E2" w14:textId="77777777" w:rsidR="005E7D42" w:rsidRPr="005E7D42" w:rsidRDefault="005E7D42" w:rsidP="006C72C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lang w:val="th-TH"/>
        </w:rPr>
      </w:pP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เป็นการจัดการข้อมูลรับสมัครงาน แบ่งหมวดหมู่ออกเป็น </w:t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ส่วน คือ รับสมัครงาน และหมวดหมู่รับสมัครงาน ดังนี้</w:t>
      </w:r>
    </w:p>
    <w:p w14:paraId="21849411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6B1FB7C4" wp14:editId="3AD9D84F">
            <wp:extent cx="3270429" cy="3546735"/>
            <wp:effectExtent l="19050" t="19050" r="25400" b="15875"/>
            <wp:docPr id="1010656844" name="รูปภาพ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656844" name="รูปภาพ 1" descr="A screenshot of a computer&#10;&#10;Description automatically generated with medium confidenc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284242" cy="35617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311628" w14:textId="188F787B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251" w:name="_Toc140678268"/>
      <w:bookmarkStart w:id="252" w:name="_Toc142998951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66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เมนูรับสมัครงาน</w:t>
      </w:r>
      <w:bookmarkEnd w:id="251"/>
      <w:bookmarkEnd w:id="252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br w:type="page"/>
      </w:r>
    </w:p>
    <w:p w14:paraId="542BEF65" w14:textId="77777777" w:rsidR="005E7D42" w:rsidRPr="00334C87" w:rsidRDefault="005E7D42" w:rsidP="00334C87">
      <w:pPr>
        <w:pStyle w:val="Heading3"/>
        <w:numPr>
          <w:ilvl w:val="2"/>
          <w:numId w:val="58"/>
        </w:numPr>
        <w:spacing w:before="0"/>
        <w:ind w:left="1276" w:hanging="425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253" w:name="_Toc139017683"/>
      <w:bookmarkStart w:id="254" w:name="_Toc140676781"/>
      <w:bookmarkStart w:id="255" w:name="_Toc142999148"/>
      <w:r w:rsidRPr="00334C87"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th-TH"/>
        </w:rPr>
        <w:lastRenderedPageBreak/>
        <w:t>รับสมัครงาน</w:t>
      </w:r>
      <w:bookmarkEnd w:id="253"/>
      <w:bookmarkEnd w:id="254"/>
      <w:bookmarkEnd w:id="255"/>
    </w:p>
    <w:p w14:paraId="348BE111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4C1D26" wp14:editId="4D071B76">
            <wp:extent cx="3207115" cy="1954223"/>
            <wp:effectExtent l="19050" t="19050" r="12700" b="27305"/>
            <wp:docPr id="1172945606" name="รูปภาพ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945606" name="รูปภาพ 1" descr="A screenshot of a computer&#10;&#10;Description automatically generated with medium confidenc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35605" cy="197158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4607D0" w14:textId="5502CADB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256" w:name="_Toc139017458"/>
      <w:bookmarkStart w:id="257" w:name="_Toc140678269"/>
      <w:bookmarkStart w:id="258" w:name="_Toc142998952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67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รับสมัครงาน</w:t>
      </w:r>
      <w:bookmarkEnd w:id="256"/>
      <w:bookmarkEnd w:id="257"/>
      <w:bookmarkEnd w:id="258"/>
    </w:p>
    <w:p w14:paraId="07E3D8C8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สร้างข้อมูลรับสมัครงาน</w:t>
      </w:r>
    </w:p>
    <w:p w14:paraId="4B0030F2" w14:textId="77777777" w:rsidR="005E7D42" w:rsidRPr="005E7D42" w:rsidRDefault="005E7D42" w:rsidP="006C72C8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การสร้างข้อมูลรับสมัครงาน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B563D9" wp14:editId="5DC43779">
            <wp:extent cx="651902" cy="267854"/>
            <wp:effectExtent l="0" t="0" r="0" b="0"/>
            <wp:docPr id="1427812900" name="รูปภาพ 1427812900" descr="A green rectangle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812900" name="รูปภาพ 1427812900" descr="A green rectangle with white text&#10;&#10;Description automatically generated with medium confidence"/>
                    <pic:cNvPicPr/>
                  </pic:nvPicPr>
                  <pic:blipFill rotWithShape="1">
                    <a:blip r:embed="rId32"/>
                    <a:srcRect b="8156"/>
                    <a:stretch/>
                  </pic:blipFill>
                  <pic:spPr bwMode="auto">
                    <a:xfrm>
                      <a:off x="0" y="0"/>
                      <a:ext cx="657169" cy="270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ระบบจะเข้าสู่หน้าสร้างข้อมูลรับสมัครงาน</w:t>
      </w:r>
    </w:p>
    <w:p w14:paraId="616287E8" w14:textId="77777777" w:rsidR="005E7D42" w:rsidRPr="005E7D42" w:rsidRDefault="005E7D42" w:rsidP="006C72C8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การสร้างข้อมูลรับสมัครงาน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จะต้องกรอกข้อมูลหมวดหมู่รับสมัครงาน หัวข้อรับสมัครงาน รายละเอียด วันเวลาเผยแพร่ วันเวลาที่สิ้นสุดการเผยแพร่ และไฟล์แนบรูปปก </w:t>
      </w:r>
    </w:p>
    <w:p w14:paraId="1C04C0E0" w14:textId="77777777" w:rsidR="005E7D42" w:rsidRPr="005E7D42" w:rsidRDefault="005E7D42" w:rsidP="006C72C8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กด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910D46" wp14:editId="16B71AFC">
            <wp:extent cx="530352" cy="267855"/>
            <wp:effectExtent l="0" t="0" r="3175" b="0"/>
            <wp:docPr id="2014107781" name="รูปภาพ 2014107781" descr="A blue rectangle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107781" name="รูปภาพ 2014107781" descr="A blue rectangle with white text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5308" cy="27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 เพื่อบันทึกข้อมูล</w:t>
      </w:r>
    </w:p>
    <w:p w14:paraId="7D6812EF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930640" wp14:editId="68636A6A">
            <wp:extent cx="2887868" cy="2647010"/>
            <wp:effectExtent l="19050" t="19050" r="27305" b="20320"/>
            <wp:docPr id="84211058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110585" name="Picture 1" descr="A screenshot of a computer&#10;&#10;Description automatically generated with medium confidenc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891715" cy="265053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AB588E" w14:textId="36E85CDA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259" w:name="_Toc139017459"/>
      <w:bookmarkStart w:id="260" w:name="_Toc140678270"/>
      <w:bookmarkStart w:id="261" w:name="_Toc142998953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68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การสร้างข้อมูลรับสมัครงาน</w:t>
      </w:r>
      <w:bookmarkEnd w:id="259"/>
      <w:bookmarkEnd w:id="260"/>
      <w:bookmarkEnd w:id="261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br w:type="page"/>
      </w:r>
    </w:p>
    <w:p w14:paraId="747111A1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 xml:space="preserve">การดูรายละเอียดรับสมัครงาน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F641F1" wp14:editId="2A4CA7CC">
            <wp:extent cx="397875" cy="277091"/>
            <wp:effectExtent l="0" t="0" r="2540" b="8890"/>
            <wp:docPr id="975460816" name="รูปภาพ 975460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121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5494" cy="28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E49B8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CE1081" wp14:editId="515C0512">
            <wp:extent cx="4135434" cy="1367197"/>
            <wp:effectExtent l="19050" t="19050" r="17780" b="23495"/>
            <wp:docPr id="573603823" name="รูปภาพ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03823" name="รูปภาพ 1" descr="A picture containing text, font, screenshot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200484" cy="138870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1EF7FB" w14:textId="48D6EED9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262" w:name="_Toc139017460"/>
      <w:bookmarkStart w:id="263" w:name="_Toc140678271"/>
      <w:bookmarkStart w:id="264" w:name="_Toc142998954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69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รายละเอียดรับสมัครงาน</w:t>
      </w:r>
      <w:bookmarkEnd w:id="262"/>
      <w:bookmarkEnd w:id="263"/>
      <w:bookmarkEnd w:id="264"/>
    </w:p>
    <w:p w14:paraId="793A4117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การแก้ไขข้อมูลรับสมัครงาน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3B6612" wp14:editId="4BC794E8">
            <wp:extent cx="449619" cy="289585"/>
            <wp:effectExtent l="0" t="0" r="7620" b="0"/>
            <wp:docPr id="97880060" name="รูปภาพ 97880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1558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9619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FFD0D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A8765A" wp14:editId="53D12E04">
            <wp:extent cx="4168951" cy="3189054"/>
            <wp:effectExtent l="19050" t="19050" r="22225" b="11430"/>
            <wp:docPr id="1555554024" name="รูปภาพ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554024" name="รูปภาพ 1" descr="A screenshot of a computer&#10;&#10;Description automatically generated with medium confidenc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194799" cy="320882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FBB291" w14:textId="2C32D8CF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val="th-TH"/>
        </w:rPr>
      </w:pPr>
      <w:bookmarkStart w:id="265" w:name="_Toc140678272"/>
      <w:bookmarkStart w:id="266" w:name="_Toc142998955"/>
      <w:r w:rsidRPr="005E7D42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/>
          <w:iCs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/>
          <w:iCs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noProof/>
          <w:sz w:val="32"/>
          <w:szCs w:val="32"/>
        </w:rPr>
        <w:t>70</w:t>
      </w:r>
      <w:r w:rsidRPr="005E7D42">
        <w:rPr>
          <w:rFonts w:ascii="TH SarabunPSK" w:hAnsi="TH SarabunPSK" w:cs="TH SarabunPSK"/>
          <w:i/>
          <w:iCs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 ภาพแสดงหน้าจอแก้ไขข้อมูลรับสมัครงาน</w:t>
      </w:r>
      <w:bookmarkEnd w:id="265"/>
      <w:bookmarkEnd w:id="266"/>
      <w:r w:rsidRPr="005E7D42">
        <w:rPr>
          <w:rFonts w:ascii="TH SarabunPSK" w:hAnsi="TH SarabunPSK" w:cs="TH SarabunPSK"/>
          <w:sz w:val="32"/>
          <w:szCs w:val="32"/>
        </w:rPr>
        <w:br w:type="page"/>
      </w:r>
    </w:p>
    <w:p w14:paraId="0BFE2C29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 xml:space="preserve">การลบข้อมูลรับสมัครงาน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ADF28B2" wp14:editId="7E28F4F3">
            <wp:extent cx="396274" cy="289585"/>
            <wp:effectExtent l="0" t="0" r="3810" b="0"/>
            <wp:docPr id="1440917215" name="รูปภาพ 1440917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3450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6274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DF50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4A08A4" wp14:editId="273A2085">
            <wp:extent cx="4155149" cy="2531896"/>
            <wp:effectExtent l="19050" t="19050" r="17145" b="20955"/>
            <wp:docPr id="1757934424" name="รูปภาพ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934424" name="รูปภาพ 1" descr="A screenshot of a computer&#10;&#10;Description automatically generated with medium confidenc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205230" cy="256241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3BF4E" w14:textId="67364A0F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267" w:name="_Toc140678273"/>
      <w:bookmarkStart w:id="268" w:name="_Toc142998956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71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ลบข้อมูลรับสมัครงาน</w:t>
      </w:r>
      <w:bookmarkEnd w:id="267"/>
      <w:bookmarkEnd w:id="268"/>
    </w:p>
    <w:p w14:paraId="509E570F" w14:textId="77777777" w:rsidR="005E7D42" w:rsidRPr="00334C87" w:rsidRDefault="005E7D42" w:rsidP="00334C87">
      <w:pPr>
        <w:pStyle w:val="Heading3"/>
        <w:numPr>
          <w:ilvl w:val="2"/>
          <w:numId w:val="58"/>
        </w:numPr>
        <w:spacing w:before="0"/>
        <w:ind w:left="1276" w:hanging="425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269" w:name="_Toc139017684"/>
      <w:bookmarkStart w:id="270" w:name="_Toc140676782"/>
      <w:bookmarkStart w:id="271" w:name="_Toc142999149"/>
      <w:r w:rsidRPr="00334C87"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th-TH"/>
        </w:rPr>
        <w:t>หมวดหมู่รับสมัครงาน</w:t>
      </w:r>
      <w:bookmarkEnd w:id="269"/>
      <w:bookmarkEnd w:id="270"/>
      <w:bookmarkEnd w:id="271"/>
    </w:p>
    <w:p w14:paraId="657EBD21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FE56D8" wp14:editId="67569613">
            <wp:extent cx="3866576" cy="1341597"/>
            <wp:effectExtent l="19050" t="19050" r="19685" b="11430"/>
            <wp:docPr id="1743245815" name="รูปภาพ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245815" name="รูปภาพ 1" descr="A screenshot of a computer&#10;&#10;Description automatically generated with medium confidenc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905345" cy="135504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2A7D4B" w14:textId="69D59BC2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</w:pPr>
      <w:bookmarkStart w:id="272" w:name="_Toc140678274"/>
      <w:bookmarkStart w:id="273" w:name="_Toc142998957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72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หมวดหมู่รับสมัครงาน</w:t>
      </w:r>
      <w:bookmarkEnd w:id="272"/>
      <w:bookmarkEnd w:id="273"/>
    </w:p>
    <w:p w14:paraId="64AB88F8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สร้างข้อมูลหมวดหมู่รับสมัครงาน</w:t>
      </w:r>
    </w:p>
    <w:p w14:paraId="23B28AA8" w14:textId="77777777" w:rsidR="005E7D42" w:rsidRPr="005E7D42" w:rsidRDefault="005E7D42" w:rsidP="006C72C8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สร้างข้อมูลหมวดหมู่รับสมัครงาน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 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C84F9C" wp14:editId="42A3056A">
            <wp:extent cx="651902" cy="267854"/>
            <wp:effectExtent l="0" t="0" r="0" b="0"/>
            <wp:docPr id="1257516476" name="รูปภาพ 1257516476" descr="A green rectangle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516476" name="รูปภาพ 1257516476" descr="A green rectangle with white text&#10;&#10;Description automatically generated with medium confidence"/>
                    <pic:cNvPicPr/>
                  </pic:nvPicPr>
                  <pic:blipFill rotWithShape="1">
                    <a:blip r:embed="rId32"/>
                    <a:srcRect b="8156"/>
                    <a:stretch/>
                  </pic:blipFill>
                  <pic:spPr bwMode="auto">
                    <a:xfrm>
                      <a:off x="0" y="0"/>
                      <a:ext cx="657169" cy="270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ระบบจะเข้าสู่หน้าสร้างข้อมูลหมวดหมู่รับสมัครรงาน</w:t>
      </w:r>
    </w:p>
    <w:p w14:paraId="137E0C7A" w14:textId="77777777" w:rsidR="005E7D42" w:rsidRPr="005E7D42" w:rsidRDefault="005E7D42" w:rsidP="006C72C8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สร้างข้อมูลหมวดหมู่รับสมัครงาน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 จะต้องกรอกหัวข้อรับสมัครงาน รายละเอียด</w:t>
      </w:r>
    </w:p>
    <w:p w14:paraId="65B155B2" w14:textId="77777777" w:rsidR="005E7D42" w:rsidRPr="005E7D42" w:rsidRDefault="005E7D42" w:rsidP="006C72C8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กด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3138329" wp14:editId="1E9B7298">
            <wp:extent cx="530352" cy="267855"/>
            <wp:effectExtent l="0" t="0" r="3175" b="0"/>
            <wp:docPr id="1616121812" name="รูปภาพ 1616121812" descr="A blue rectangle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121812" name="รูปภาพ 1616121812" descr="A blue rectangle with white text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5308" cy="27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เพื่อบันทึกข้อมูล</w:t>
      </w:r>
      <w:r w:rsidRPr="005E7D42">
        <w:rPr>
          <w:rFonts w:ascii="TH SarabunPSK" w:hAnsi="TH SarabunPSK" w:cs="TH SarabunPSK"/>
          <w:sz w:val="32"/>
          <w:szCs w:val="32"/>
        </w:rPr>
        <w:br w:type="page"/>
      </w:r>
    </w:p>
    <w:p w14:paraId="5F318267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C87FBA0" wp14:editId="17CD01C5">
            <wp:extent cx="3787140" cy="1955330"/>
            <wp:effectExtent l="19050" t="19050" r="22860" b="26035"/>
            <wp:docPr id="1803381551" name="รูปภาพ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381551" name="รูปภาพ 1" descr="A screenshot of a computer&#10;&#10;Description automatically generated with medium confidenc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817731" cy="197112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64831C" w14:textId="13B9492F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274" w:name="_Toc140678275"/>
      <w:bookmarkStart w:id="275" w:name="_Toc142998958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73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สร้างหมวดหมู่รับสมัครงาน</w:t>
      </w:r>
      <w:bookmarkEnd w:id="274"/>
      <w:bookmarkEnd w:id="275"/>
    </w:p>
    <w:p w14:paraId="465881EA" w14:textId="77777777" w:rsidR="005E7D42" w:rsidRPr="00334C87" w:rsidRDefault="005E7D42" w:rsidP="00334C87">
      <w:pPr>
        <w:pStyle w:val="ListParagraph"/>
        <w:numPr>
          <w:ilvl w:val="0"/>
          <w:numId w:val="6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4C87">
        <w:rPr>
          <w:rFonts w:ascii="TH SarabunPSK" w:hAnsi="TH SarabunPSK" w:cs="TH SarabunPSK"/>
          <w:b/>
          <w:bCs/>
          <w:sz w:val="32"/>
          <w:szCs w:val="32"/>
          <w:cs/>
        </w:rPr>
        <w:t>การดูข้อมูลหมวดหมู่รับสมัครงาน</w:t>
      </w:r>
      <w:r w:rsidRPr="00334C87">
        <w:rPr>
          <w:rFonts w:ascii="TH SarabunPSK" w:hAnsi="TH SarabunPSK" w:cs="TH SarabunPSK"/>
          <w:sz w:val="32"/>
          <w:szCs w:val="32"/>
          <w:cs/>
        </w:rPr>
        <w:t xml:space="preserve"> โดยคลิกปุ่ม </w:t>
      </w:r>
      <w:r w:rsidRPr="005E7D42">
        <w:rPr>
          <w:noProof/>
        </w:rPr>
        <w:drawing>
          <wp:inline distT="0" distB="0" distL="0" distR="0" wp14:anchorId="2EC99179" wp14:editId="05DE9D90">
            <wp:extent cx="397875" cy="277091"/>
            <wp:effectExtent l="0" t="0" r="2540" b="8890"/>
            <wp:docPr id="1630174744" name="รูปภาพ 1630174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121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5494" cy="28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BB8F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4F3F2E" wp14:editId="2337A573">
            <wp:extent cx="3830146" cy="867533"/>
            <wp:effectExtent l="19050" t="19050" r="18415" b="27940"/>
            <wp:docPr id="267332533" name="รูปภาพ 1" descr="A picture containing text, line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32533" name="รูปภาพ 1" descr="A picture containing text, line, font, screenshot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901299" cy="88364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3436B6" w14:textId="4E55696B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276" w:name="_Toc140678276"/>
      <w:bookmarkStart w:id="277" w:name="_Toc142998959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74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การดูข้อมูลหมวดหมู่รับสมัครงาน</w:t>
      </w:r>
      <w:bookmarkEnd w:id="276"/>
      <w:bookmarkEnd w:id="277"/>
    </w:p>
    <w:p w14:paraId="17B64996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การแก้ไขข้อมูลหมวดหมู่รับสมัครงาน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D2E92C" wp14:editId="3E47FFE5">
            <wp:extent cx="449619" cy="289585"/>
            <wp:effectExtent l="0" t="0" r="7620" b="0"/>
            <wp:docPr id="392083760" name="รูปภาพ 392083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1558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9619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1CD58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30D5E5" wp14:editId="4B8AAD00">
            <wp:extent cx="3983731" cy="2255801"/>
            <wp:effectExtent l="19050" t="19050" r="17145" b="11430"/>
            <wp:docPr id="954964455" name="รูปภาพ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964455" name="รูปภาพ 1" descr="A screenshot of a computer&#10;&#10;Description automatically generated with medium confidenc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023266" cy="227818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9F783E" w14:textId="06E2C43C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278" w:name="_Toc140678277"/>
      <w:bookmarkStart w:id="279" w:name="_Toc142998960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75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การแก้ไขข้อมูลหมวดหมู่รับสมัครงาน</w:t>
      </w:r>
      <w:bookmarkEnd w:id="278"/>
      <w:bookmarkEnd w:id="279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br w:type="page"/>
      </w:r>
    </w:p>
    <w:p w14:paraId="6CD4C31B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 xml:space="preserve">การลบข้อมูลหมวดหมู่รับสมัครงาน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1BA7C0" wp14:editId="19FF46EC">
            <wp:extent cx="396274" cy="289585"/>
            <wp:effectExtent l="0" t="0" r="3810" b="0"/>
            <wp:docPr id="1552219594" name="รูปภาพ 1552219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3450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6274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DC1D2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val="th-TH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1507ADD" wp14:editId="378653CA">
            <wp:extent cx="4196495" cy="1456071"/>
            <wp:effectExtent l="19050" t="19050" r="13970" b="10795"/>
            <wp:docPr id="452498097" name="รูปภาพ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498097" name="รูปภาพ 1" descr="A screenshot of a computer&#10;&#10;Description automatically generated with medium confidenc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233395" cy="146887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11550D" w14:textId="771F0619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color w:val="auto"/>
          <w:sz w:val="32"/>
          <w:szCs w:val="32"/>
          <w:lang w:val="th-TH"/>
        </w:rPr>
      </w:pPr>
      <w:bookmarkStart w:id="280" w:name="_Toc140678278"/>
      <w:bookmarkStart w:id="281" w:name="_Toc142998961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76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การลบข้อมูลหมวดหมู่รับสมัครงาน</w:t>
      </w:r>
      <w:bookmarkEnd w:id="280"/>
      <w:bookmarkEnd w:id="281"/>
    </w:p>
    <w:p w14:paraId="587738FB" w14:textId="77777777" w:rsidR="005E7D42" w:rsidRPr="00334C87" w:rsidRDefault="005E7D42" w:rsidP="003D2289">
      <w:pPr>
        <w:pStyle w:val="Heading2"/>
        <w:numPr>
          <w:ilvl w:val="1"/>
          <w:numId w:val="58"/>
        </w:numPr>
        <w:spacing w:before="0" w:line="240" w:lineRule="auto"/>
        <w:ind w:left="709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282" w:name="_Toc139017685"/>
      <w:bookmarkStart w:id="283" w:name="_Toc140676783"/>
      <w:bookmarkStart w:id="284" w:name="_Toc142999150"/>
      <w:r w:rsidRPr="00334C87"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th-TH"/>
        </w:rPr>
        <w:t>ประกาศจัดซื้อ</w:t>
      </w:r>
      <w:r w:rsidRPr="00334C87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ัดจ้าง</w:t>
      </w:r>
      <w:bookmarkEnd w:id="282"/>
      <w:bookmarkEnd w:id="283"/>
      <w:bookmarkEnd w:id="284"/>
    </w:p>
    <w:p w14:paraId="70D1E87F" w14:textId="77777777" w:rsidR="005E7D42" w:rsidRPr="005E7D42" w:rsidRDefault="005E7D42" w:rsidP="006C72C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lang w:val="th-TH"/>
        </w:rPr>
      </w:pP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เป็นการจัดการข้อมูลประกาศจัดซื้อ </w:t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จัดจ้าง แบ่งหมวดหมู่ออกเป็น </w:t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ส่วน คือ ประกาศจัดซื้อ </w:t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จัดจ้าง และหมวดหมู่ประกาศจัดซื้อ </w:t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จัดจ้าง ดังนี้</w:t>
      </w:r>
    </w:p>
    <w:p w14:paraId="3FD13EE2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37494E9D" wp14:editId="1259BBE6">
            <wp:extent cx="3424886" cy="3714244"/>
            <wp:effectExtent l="19050" t="19050" r="23495" b="19685"/>
            <wp:docPr id="1275064393" name="รูปภาพ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064393" name="รูปภาพ 1" descr="A screenshot of a computer&#10;&#10;Description automatically generated with medium confidenc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434163" cy="37243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66298F" w14:textId="59430F1F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285" w:name="_Toc140678279"/>
      <w:bookmarkStart w:id="286" w:name="_Toc142998962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77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เมนูประกาศจัดซื้อจัดจ้าง</w:t>
      </w:r>
      <w:bookmarkEnd w:id="285"/>
      <w:bookmarkEnd w:id="286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br w:type="page"/>
      </w:r>
    </w:p>
    <w:p w14:paraId="3F553B66" w14:textId="77777777" w:rsidR="005E7D42" w:rsidRPr="00334C87" w:rsidRDefault="005E7D42" w:rsidP="00334C87">
      <w:pPr>
        <w:pStyle w:val="Heading3"/>
        <w:numPr>
          <w:ilvl w:val="2"/>
          <w:numId w:val="58"/>
        </w:numPr>
        <w:spacing w:before="0"/>
        <w:ind w:left="1276" w:hanging="425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287" w:name="_Toc139017686"/>
      <w:bookmarkStart w:id="288" w:name="_Toc140676784"/>
      <w:bookmarkStart w:id="289" w:name="_Toc142999151"/>
      <w:r w:rsidRPr="00334C87"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th-TH"/>
        </w:rPr>
        <w:lastRenderedPageBreak/>
        <w:t>ประกาศจัดซื้อ</w:t>
      </w:r>
      <w:r w:rsidRPr="00334C87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- </w:t>
      </w:r>
      <w:r w:rsidRPr="00334C87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ัดจ้าง</w:t>
      </w:r>
      <w:bookmarkEnd w:id="287"/>
      <w:bookmarkEnd w:id="288"/>
      <w:bookmarkEnd w:id="289"/>
    </w:p>
    <w:p w14:paraId="43D499D6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8A1863" wp14:editId="27D6396D">
            <wp:extent cx="3463925" cy="2126964"/>
            <wp:effectExtent l="19050" t="19050" r="22225" b="26035"/>
            <wp:docPr id="530850291" name="รูปภาพ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850291" name="รูปภาพ 1" descr="A screenshot of a computer&#10;&#10;Description automatically generated with medium confidenc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491303" cy="21437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1E8227" w14:textId="1810673D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290" w:name="_Toc140678280"/>
      <w:bookmarkStart w:id="291" w:name="_Toc142998963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78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 xml:space="preserve">ภาพแสดงหน้าจอประกาศจัดซื้อ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–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จัดจ้าง</w:t>
      </w:r>
      <w:bookmarkEnd w:id="290"/>
      <w:bookmarkEnd w:id="291"/>
    </w:p>
    <w:p w14:paraId="14A73292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sz w:val="32"/>
          <w:szCs w:val="32"/>
        </w:rPr>
        <w:tab/>
      </w: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สร้างประกาศจัดซื้อจัดจ้าง</w:t>
      </w:r>
    </w:p>
    <w:p w14:paraId="6D4BBAC4" w14:textId="77777777" w:rsidR="005E7D42" w:rsidRPr="005E7D42" w:rsidRDefault="005E7D42" w:rsidP="006C72C8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สร้างประกาศจัดซื้อจัดจ้าง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 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65CB8F" wp14:editId="3C3F194C">
            <wp:extent cx="651902" cy="267854"/>
            <wp:effectExtent l="0" t="0" r="0" b="0"/>
            <wp:docPr id="810981357" name="รูปภาพ 810981357" descr="A green rectangle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981357" name="รูปภาพ 810981357" descr="A green rectangle with white text&#10;&#10;Description automatically generated with medium confidence"/>
                    <pic:cNvPicPr/>
                  </pic:nvPicPr>
                  <pic:blipFill rotWithShape="1">
                    <a:blip r:embed="rId32"/>
                    <a:srcRect b="8156"/>
                    <a:stretch/>
                  </pic:blipFill>
                  <pic:spPr bwMode="auto">
                    <a:xfrm>
                      <a:off x="0" y="0"/>
                      <a:ext cx="657169" cy="270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ระบบจะเข้าสู่หน้าสร้างประกาศจัดซื้อจัดจ้าง</w:t>
      </w:r>
    </w:p>
    <w:p w14:paraId="0D48E618" w14:textId="77777777" w:rsidR="005E7D42" w:rsidRPr="005E7D42" w:rsidRDefault="005E7D42" w:rsidP="006C72C8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สร้างประกาศจัดซื้อจัดจ้าง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 จะต้องกรอกหัวข้อประกาศ หมวดหมู่ประกาศจัดซื้อ </w:t>
      </w:r>
      <w:r w:rsidRPr="005E7D42">
        <w:rPr>
          <w:rFonts w:ascii="TH SarabunPSK" w:hAnsi="TH SarabunPSK" w:cs="TH SarabunPSK"/>
          <w:sz w:val="32"/>
          <w:szCs w:val="32"/>
        </w:rPr>
        <w:t xml:space="preserve">- </w:t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จัดจ้าง แนบไฟล์เอกสาร รายละเอียด และวันเวลาที่เริ่มและสิ้นสุดการประกาศ </w:t>
      </w:r>
    </w:p>
    <w:p w14:paraId="40AFE7FB" w14:textId="77777777" w:rsidR="005E7D42" w:rsidRPr="005E7D42" w:rsidRDefault="005E7D42" w:rsidP="006C72C8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กด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BA451C" wp14:editId="13FA2E79">
            <wp:extent cx="530352" cy="267855"/>
            <wp:effectExtent l="0" t="0" r="3175" b="0"/>
            <wp:docPr id="704109172" name="รูปภาพ 704109172" descr="A blue rectangle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109172" name="รูปภาพ 704109172" descr="A blue rectangle with white text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5308" cy="27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เพื่อบันทึกข้อมูล</w:t>
      </w:r>
    </w:p>
    <w:p w14:paraId="37636A0A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D58FA0" wp14:editId="3EF3EBC1">
            <wp:extent cx="3544360" cy="2498414"/>
            <wp:effectExtent l="19050" t="19050" r="18415" b="16510"/>
            <wp:docPr id="1712020410" name="รูปภาพ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020410" name="รูปภาพ 1" descr="A screenshot of a computer&#10;&#10;Description automatically generated with medium confidenc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579172" cy="252295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E7D42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14:paraId="7BE7E403" w14:textId="7CA6E4F7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292" w:name="_Toc140678281"/>
      <w:bookmarkStart w:id="293" w:name="_Toc142998964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79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 xml:space="preserve">ภาพแสดงหน้าจอการสร้างประกาศจัดซื้อ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–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จัดจ้าง</w:t>
      </w:r>
      <w:bookmarkEnd w:id="292"/>
      <w:bookmarkEnd w:id="293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br w:type="page"/>
      </w:r>
    </w:p>
    <w:p w14:paraId="0A2333E4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 xml:space="preserve">การดูรายละเอียดประกาศจัดซื้อ </w:t>
      </w:r>
      <w:r w:rsidRPr="005E7D42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5E7D42">
        <w:rPr>
          <w:rFonts w:ascii="TH SarabunPSK" w:hAnsi="TH SarabunPSK" w:cs="TH SarabunPSK"/>
          <w:b/>
          <w:bCs/>
          <w:sz w:val="32"/>
          <w:szCs w:val="32"/>
          <w:cs/>
        </w:rPr>
        <w:t>จัดจ้าง</w:t>
      </w: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A8240E" wp14:editId="037BF7DE">
            <wp:extent cx="397875" cy="277091"/>
            <wp:effectExtent l="0" t="0" r="2540" b="8890"/>
            <wp:docPr id="1198363151" name="รูปภาพ 1198363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121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5494" cy="28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A5B6B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E0BDC4" wp14:editId="59DCD1EE">
            <wp:extent cx="4131852" cy="1455523"/>
            <wp:effectExtent l="19050" t="19050" r="21590" b="11430"/>
            <wp:docPr id="1981062705" name="รูปภาพ 1" descr="A picture containing text, font, lin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062705" name="รูปภาพ 1" descr="A picture containing text, font, line, screenshot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154242" cy="146341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E1C414" w14:textId="54587D97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294" w:name="_Toc140678282"/>
      <w:bookmarkStart w:id="295" w:name="_Toc142998965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80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 xml:space="preserve">ภาพแสดงหน้าจอดูรายละเอียดประกาศจัดซื้อ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–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จัดจ้าง</w:t>
      </w:r>
      <w:bookmarkEnd w:id="294"/>
      <w:bookmarkEnd w:id="295"/>
    </w:p>
    <w:p w14:paraId="7AF6CB6E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การแก้ไขประกาศจัดซื้อ </w:t>
      </w:r>
      <w:r w:rsidRPr="005E7D42">
        <w:rPr>
          <w:rFonts w:ascii="TH SarabunPSK" w:hAnsi="TH SarabunPSK" w:cs="TH SarabunPSK"/>
          <w:b/>
          <w:bCs/>
          <w:sz w:val="32"/>
          <w:szCs w:val="32"/>
          <w:cs/>
        </w:rPr>
        <w:t xml:space="preserve">– </w:t>
      </w: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จัดจ้าง</w:t>
      </w:r>
      <w:r w:rsidRPr="005E7D4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6E8D7A" wp14:editId="37363805">
            <wp:extent cx="449619" cy="289585"/>
            <wp:effectExtent l="0" t="0" r="7620" b="0"/>
            <wp:docPr id="1305739044" name="รูปภาพ 1305739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1558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9619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7388A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0FE239" wp14:editId="1A666659">
            <wp:extent cx="4038245" cy="2958819"/>
            <wp:effectExtent l="19050" t="19050" r="19685" b="13335"/>
            <wp:docPr id="1392076145" name="รูปภาพ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076145" name="รูปภาพ 1" descr="A screenshot of a computer&#10;&#10;Description automatically generated with medium confidenc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042238" cy="296174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70F076" w14:textId="71FE99D3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296" w:name="_Toc140678283"/>
      <w:bookmarkStart w:id="297" w:name="_Toc142998966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81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 xml:space="preserve">ภาพแสดงหน้าจอแก้ไขประกาศจัดซื้อ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–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จัดจ้าง</w:t>
      </w:r>
      <w:bookmarkEnd w:id="296"/>
      <w:bookmarkEnd w:id="297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br w:type="page"/>
      </w:r>
    </w:p>
    <w:p w14:paraId="4CC588AD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 xml:space="preserve">การลบประกาศจัดซื้อ </w:t>
      </w:r>
      <w:r w:rsidRPr="005E7D42">
        <w:rPr>
          <w:rFonts w:ascii="TH SarabunPSK" w:hAnsi="TH SarabunPSK" w:cs="TH SarabunPSK"/>
          <w:b/>
          <w:bCs/>
          <w:sz w:val="32"/>
          <w:szCs w:val="32"/>
          <w:cs/>
        </w:rPr>
        <w:t xml:space="preserve">– </w:t>
      </w: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จัดจ้าง</w:t>
      </w:r>
      <w:r w:rsidRPr="005E7D4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5711C4D" wp14:editId="3F57AA1D">
            <wp:extent cx="396274" cy="289585"/>
            <wp:effectExtent l="0" t="0" r="3810" b="0"/>
            <wp:docPr id="569817469" name="รูปภาพ 569817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3450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6274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93C53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25E2D8" wp14:editId="457C36CF">
            <wp:extent cx="3926541" cy="2411026"/>
            <wp:effectExtent l="19050" t="19050" r="17145" b="27940"/>
            <wp:docPr id="1097743933" name="รูปภาพ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743933" name="รูปภาพ 1" descr="A screenshot of a computer&#10;&#10;Description automatically generated with medium confidenc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939700" cy="241910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2C1012" w14:textId="4F0A74D2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298" w:name="_Toc140678284"/>
      <w:bookmarkStart w:id="299" w:name="_Toc142998967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82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 xml:space="preserve">ภาพแสดงหน้าจอลบประกาศจัดซื้อ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–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จัดจ้าง</w:t>
      </w:r>
      <w:bookmarkEnd w:id="298"/>
      <w:bookmarkEnd w:id="299"/>
    </w:p>
    <w:p w14:paraId="2B75A9F1" w14:textId="77777777" w:rsidR="005E7D42" w:rsidRPr="005E7D42" w:rsidRDefault="005E7D42" w:rsidP="00334C87">
      <w:pPr>
        <w:pStyle w:val="Heading3"/>
        <w:numPr>
          <w:ilvl w:val="2"/>
          <w:numId w:val="58"/>
        </w:numPr>
        <w:spacing w:before="0"/>
        <w:ind w:left="1276" w:hanging="425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300" w:name="_Toc139017687"/>
      <w:bookmarkStart w:id="301" w:name="_Toc140676785"/>
      <w:bookmarkStart w:id="302" w:name="_Toc142999152"/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หมวดหมู่ประกาศจัดซื้อ </w:t>
      </w:r>
      <w:r w:rsidRPr="005E7D42">
        <w:rPr>
          <w:rFonts w:ascii="TH SarabunPSK" w:hAnsi="TH SarabunPSK" w:cs="TH SarabunPSK"/>
          <w:color w:val="auto"/>
          <w:sz w:val="32"/>
          <w:szCs w:val="32"/>
        </w:rPr>
        <w:t xml:space="preserve">- </w:t>
      </w:r>
      <w:r w:rsidRPr="005E7D42">
        <w:rPr>
          <w:rFonts w:ascii="TH SarabunPSK" w:hAnsi="TH SarabunPSK" w:cs="TH SarabunPSK"/>
          <w:color w:val="auto"/>
          <w:sz w:val="32"/>
          <w:szCs w:val="32"/>
          <w:cs/>
        </w:rPr>
        <w:t>จัดจ้าง</w:t>
      </w:r>
      <w:bookmarkEnd w:id="300"/>
      <w:bookmarkEnd w:id="301"/>
      <w:bookmarkEnd w:id="302"/>
    </w:p>
    <w:p w14:paraId="5C05598B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94F81D5" wp14:editId="0A34B208">
            <wp:extent cx="3905026" cy="2037344"/>
            <wp:effectExtent l="19050" t="19050" r="19685" b="20320"/>
            <wp:docPr id="437131591" name="รูปภาพ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131591" name="รูปภาพ 1" descr="A screenshot of a computer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918410" cy="204432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8FEEA" w14:textId="4958C965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303" w:name="_Toc140678285"/>
      <w:bookmarkStart w:id="304" w:name="_Toc142998968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83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 xml:space="preserve">ภาพแสดงหน้าจอหมวดหมู่ประกาศจัดซื้อ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–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จัดจ้าง</w:t>
      </w:r>
      <w:bookmarkEnd w:id="303"/>
      <w:bookmarkEnd w:id="304"/>
    </w:p>
    <w:p w14:paraId="2B8E41DA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sz w:val="32"/>
          <w:szCs w:val="32"/>
        </w:rPr>
        <w:tab/>
      </w: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สร้างหมวดหมู่ประกาศจัดซื้อจัดจ้าง</w:t>
      </w:r>
    </w:p>
    <w:p w14:paraId="0B810052" w14:textId="77777777" w:rsidR="005E7D42" w:rsidRPr="005E7D42" w:rsidRDefault="005E7D42" w:rsidP="006C72C8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สร้างหมวดหมู่ประกาศจัดซื้อจัดจ้าง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 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9E94BB" wp14:editId="38BC89C6">
            <wp:extent cx="651902" cy="267854"/>
            <wp:effectExtent l="0" t="0" r="0" b="0"/>
            <wp:docPr id="1929738689" name="รูปภาพ 1929738689" descr="A green rectangle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738689" name="รูปภาพ 1929738689" descr="A green rectangle with white text&#10;&#10;Description automatically generated with medium confidence"/>
                    <pic:cNvPicPr/>
                  </pic:nvPicPr>
                  <pic:blipFill rotWithShape="1">
                    <a:blip r:embed="rId32"/>
                    <a:srcRect b="8156"/>
                    <a:stretch/>
                  </pic:blipFill>
                  <pic:spPr bwMode="auto">
                    <a:xfrm>
                      <a:off x="0" y="0"/>
                      <a:ext cx="657169" cy="270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ระบบจะเข้าสู่หน้าสร้างหมวดหมู่ประกาศจัดซื้อจัดจ้าง</w:t>
      </w:r>
    </w:p>
    <w:p w14:paraId="6EF5FF23" w14:textId="77777777" w:rsidR="005E7D42" w:rsidRPr="005E7D42" w:rsidRDefault="005E7D42" w:rsidP="006C72C8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สร้างหมวดหมู่ประกาศจัดซื้อจัดจ้าง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 จะต้องกรอกหมวดหมู่ประกาศจัดซื้อ </w:t>
      </w:r>
    </w:p>
    <w:p w14:paraId="6E49C824" w14:textId="77777777" w:rsidR="005E7D42" w:rsidRPr="005E7D42" w:rsidRDefault="005E7D42" w:rsidP="006C72C8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กด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3FE417B" wp14:editId="3C22C946">
            <wp:extent cx="530352" cy="267855"/>
            <wp:effectExtent l="0" t="0" r="3175" b="0"/>
            <wp:docPr id="948727872" name="รูปภาพ 948727872" descr="A blue rectangle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727872" name="รูปภาพ 948727872" descr="A blue rectangle with white text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5308" cy="27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เพื่อบันทึกข้อมูล</w:t>
      </w:r>
      <w:r w:rsidRPr="005E7D42">
        <w:rPr>
          <w:rFonts w:ascii="TH SarabunPSK" w:hAnsi="TH SarabunPSK" w:cs="TH SarabunPSK"/>
          <w:sz w:val="32"/>
          <w:szCs w:val="32"/>
        </w:rPr>
        <w:br w:type="page"/>
      </w:r>
    </w:p>
    <w:p w14:paraId="1F8FF29C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D90681C" wp14:editId="47F6C04E">
            <wp:extent cx="3810071" cy="816214"/>
            <wp:effectExtent l="19050" t="19050" r="19050" b="22225"/>
            <wp:docPr id="577231665" name="รูปภาพ 1" descr="A picture containing text, screenshot, lin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231665" name="รูปภาพ 1" descr="A picture containing text, screenshot, line, fon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887167" cy="83273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5B02F1" w14:textId="05C259E8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305" w:name="_Toc139017461"/>
      <w:bookmarkStart w:id="306" w:name="_Toc140678286"/>
      <w:bookmarkStart w:id="307" w:name="_Toc142998969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84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 xml:space="preserve">ภาพแสดงหน้าจอการสร้างข้อมูลหมวดหมู่ประกาศจัดซื้อ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–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จัดจ้าง</w:t>
      </w:r>
      <w:bookmarkEnd w:id="305"/>
      <w:bookmarkEnd w:id="306"/>
      <w:bookmarkEnd w:id="307"/>
    </w:p>
    <w:p w14:paraId="28DC9FDD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การดูรายละเอียดหมวดหมู่ประกาศจัดซื้อ </w:t>
      </w:r>
      <w:r w:rsidRPr="005E7D42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5E7D42">
        <w:rPr>
          <w:rFonts w:ascii="TH SarabunPSK" w:hAnsi="TH SarabunPSK" w:cs="TH SarabunPSK"/>
          <w:b/>
          <w:bCs/>
          <w:sz w:val="32"/>
          <w:szCs w:val="32"/>
          <w:cs/>
        </w:rPr>
        <w:t>จัดขาย</w:t>
      </w: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3C4AC6" wp14:editId="040D70FD">
            <wp:extent cx="397875" cy="277091"/>
            <wp:effectExtent l="0" t="0" r="2540" b="8890"/>
            <wp:docPr id="48983586" name="รูปภาพ 48983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121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5494" cy="28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DAF23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B45256" wp14:editId="2AC7581A">
            <wp:extent cx="3845157" cy="1156000"/>
            <wp:effectExtent l="19050" t="19050" r="22225" b="25400"/>
            <wp:docPr id="1968666977" name="รูปภาพ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666977" name="รูปภาพ 1" descr="A screenshot of a computer&#10;&#10;Description automatically generated with low confidenc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900800" cy="117272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64A0FD" w14:textId="700DCF8D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308" w:name="_Toc140678287"/>
      <w:bookmarkStart w:id="309" w:name="_Toc142998970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85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 xml:space="preserve">ภาพแสดงหน้าจอดูรายละเอียดหมวดหมู่ประกาศจัดซื้อ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–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จัดจ้าง</w:t>
      </w:r>
      <w:bookmarkEnd w:id="308"/>
      <w:bookmarkEnd w:id="309"/>
    </w:p>
    <w:p w14:paraId="3AB0C2C8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การแก้ไขหมวดหมู่ประกาศจัดซื้อ </w:t>
      </w:r>
      <w:r w:rsidRPr="005E7D42">
        <w:rPr>
          <w:rFonts w:ascii="TH SarabunPSK" w:hAnsi="TH SarabunPSK" w:cs="TH SarabunPSK"/>
          <w:b/>
          <w:bCs/>
          <w:sz w:val="32"/>
          <w:szCs w:val="32"/>
          <w:cs/>
        </w:rPr>
        <w:t xml:space="preserve">– </w:t>
      </w: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จัดจ้าง</w:t>
      </w:r>
      <w:r w:rsidRPr="005E7D4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8BB363" wp14:editId="566DC3EA">
            <wp:extent cx="449619" cy="289585"/>
            <wp:effectExtent l="0" t="0" r="7620" b="0"/>
            <wp:docPr id="417201064" name="รูปภาพ 41720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1558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9619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D58C9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01D7E0" wp14:editId="7DC38D7B">
            <wp:extent cx="3822428" cy="1023577"/>
            <wp:effectExtent l="19050" t="19050" r="26035" b="24765"/>
            <wp:docPr id="1145071913" name="รูปภาพ 1" descr="A picture containing text, line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071913" name="รูปภาพ 1" descr="A picture containing text, line, font, screenshot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921151" cy="105001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B3E09A" w14:textId="7DE93273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310" w:name="_Toc140678288"/>
      <w:bookmarkStart w:id="311" w:name="_Toc142998971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86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 xml:space="preserve">ภาพแสดงหน้าจอหมวดหมู่ประกาศจัดซื้อ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–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จัดจ้าง</w:t>
      </w:r>
      <w:bookmarkEnd w:id="310"/>
      <w:bookmarkEnd w:id="311"/>
    </w:p>
    <w:p w14:paraId="2A635356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bookmarkStart w:id="312" w:name="_Hlk137741971"/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การลบหมวดหมู่ลประกาศจัดซื้อ </w:t>
      </w:r>
      <w:r w:rsidRPr="005E7D42">
        <w:rPr>
          <w:rFonts w:ascii="TH SarabunPSK" w:hAnsi="TH SarabunPSK" w:cs="TH SarabunPSK"/>
          <w:b/>
          <w:bCs/>
          <w:sz w:val="32"/>
          <w:szCs w:val="32"/>
          <w:cs/>
        </w:rPr>
        <w:t xml:space="preserve">– </w:t>
      </w: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จัดจ้าง</w:t>
      </w:r>
      <w:r w:rsidRPr="005E7D4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17911B" wp14:editId="6D26A886">
            <wp:extent cx="396274" cy="289585"/>
            <wp:effectExtent l="0" t="0" r="3810" b="0"/>
            <wp:docPr id="1896792316" name="รูปภาพ 189679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3450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6274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12"/>
    <w:p w14:paraId="3F80D3E6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1C1636" wp14:editId="738D076E">
            <wp:extent cx="3809781" cy="1987653"/>
            <wp:effectExtent l="19050" t="19050" r="19685" b="12700"/>
            <wp:docPr id="1956091645" name="รูปภาพ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091645" name="รูปภาพ 1" descr="A screenshot of a computer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836552" cy="20016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4DE73C" w14:textId="7354EBA6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313" w:name="_Toc140678289"/>
      <w:bookmarkStart w:id="314" w:name="_Toc142998972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87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 xml:space="preserve">ภาพแสดงหน้าจอการลบหมวดหมู่ประกาศจัดซื้อ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–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จัดจ้าง</w:t>
      </w:r>
      <w:bookmarkEnd w:id="313"/>
      <w:bookmarkEnd w:id="314"/>
      <w:r w:rsidRPr="005E7D42">
        <w:rPr>
          <w:rFonts w:ascii="TH SarabunPSK" w:hAnsi="TH SarabunPSK" w:cs="TH SarabunPSK"/>
          <w:color w:val="auto"/>
          <w:sz w:val="32"/>
          <w:szCs w:val="32"/>
          <w:cs/>
        </w:rPr>
        <w:br w:type="page"/>
      </w:r>
    </w:p>
    <w:p w14:paraId="63ACC9FA" w14:textId="77777777" w:rsidR="005E7D42" w:rsidRPr="00334C87" w:rsidRDefault="005E7D42" w:rsidP="003D2289">
      <w:pPr>
        <w:pStyle w:val="Heading2"/>
        <w:numPr>
          <w:ilvl w:val="1"/>
          <w:numId w:val="58"/>
        </w:numPr>
        <w:spacing w:before="0" w:line="240" w:lineRule="auto"/>
        <w:ind w:left="709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315" w:name="_Toc139017688"/>
      <w:bookmarkStart w:id="316" w:name="_Toc140676786"/>
      <w:bookmarkStart w:id="317" w:name="_Toc142999153"/>
      <w:r w:rsidRPr="00334C87"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th-TH"/>
        </w:rPr>
        <w:lastRenderedPageBreak/>
        <w:t>กระดานสนทนา</w:t>
      </w:r>
      <w:bookmarkEnd w:id="315"/>
      <w:bookmarkEnd w:id="316"/>
      <w:bookmarkEnd w:id="317"/>
    </w:p>
    <w:p w14:paraId="76CD6C36" w14:textId="77777777" w:rsidR="005E7D42" w:rsidRPr="005E7D42" w:rsidRDefault="005E7D42" w:rsidP="006C72C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lang w:val="th-TH"/>
        </w:rPr>
      </w:pP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เป็นการจัดการข้อมูลกระดานสนทนา แบ่งหมวดหมู่ออกเป็น </w:t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ส่วน คือ กระทู้ และหมวดหมู่กระทู้ ดังนี้</w:t>
      </w:r>
    </w:p>
    <w:p w14:paraId="41BD3F24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val="th-TH"/>
        </w:rPr>
      </w:pPr>
      <w:r w:rsidRPr="005E7D42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046303DF" wp14:editId="65982DB1">
            <wp:extent cx="3023555" cy="3279005"/>
            <wp:effectExtent l="19050" t="19050" r="24765" b="17145"/>
            <wp:docPr id="969157923" name="รูปภาพ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157923" name="รูปภาพ 1" descr="A screenshot of a computer&#10;&#10;Description automatically generated with medium confidence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033267" cy="328953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2C14BC" w14:textId="0F3AD8C3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318" w:name="_Toc140678290"/>
      <w:bookmarkStart w:id="319" w:name="_Toc142998973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88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เมนูกระดานสนทนา</w:t>
      </w:r>
      <w:bookmarkEnd w:id="318"/>
      <w:bookmarkEnd w:id="319"/>
    </w:p>
    <w:p w14:paraId="5671E0A1" w14:textId="77777777" w:rsidR="005E7D42" w:rsidRPr="003C5E8D" w:rsidRDefault="005E7D42" w:rsidP="003C5E8D">
      <w:pPr>
        <w:pStyle w:val="Heading3"/>
        <w:numPr>
          <w:ilvl w:val="2"/>
          <w:numId w:val="58"/>
        </w:numPr>
        <w:tabs>
          <w:tab w:val="left" w:pos="1276"/>
        </w:tabs>
        <w:spacing w:before="0"/>
        <w:ind w:left="1276" w:hanging="425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320" w:name="_Toc139017689"/>
      <w:bookmarkStart w:id="321" w:name="_Toc140676787"/>
      <w:bookmarkStart w:id="322" w:name="_Toc142999154"/>
      <w:r w:rsidRPr="003C5E8D"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th-TH"/>
        </w:rPr>
        <w:t>กระทู้</w:t>
      </w:r>
      <w:bookmarkEnd w:id="320"/>
      <w:bookmarkEnd w:id="321"/>
      <w:bookmarkEnd w:id="322"/>
    </w:p>
    <w:p w14:paraId="69C35993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A1DDB89" wp14:editId="067BD065">
            <wp:extent cx="3631503" cy="1471569"/>
            <wp:effectExtent l="19050" t="19050" r="26670" b="14605"/>
            <wp:docPr id="542678558" name="รูปภาพ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678558" name="รูปภาพ 1" descr="A screenshot of a computer&#10;&#10;Description automatically generated with medium confidenc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63170" cy="148440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505B7C" w14:textId="51115D13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color w:val="auto"/>
          <w:sz w:val="32"/>
          <w:szCs w:val="32"/>
          <w:cs/>
          <w:lang w:val="th-TH"/>
        </w:rPr>
      </w:pPr>
      <w:bookmarkStart w:id="323" w:name="_Toc140678291"/>
      <w:bookmarkStart w:id="324" w:name="_Toc142998974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89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กระทู้</w:t>
      </w:r>
      <w:bookmarkEnd w:id="323"/>
      <w:bookmarkEnd w:id="324"/>
      <w:r w:rsidRPr="005E7D42">
        <w:rPr>
          <w:rFonts w:ascii="TH SarabunPSK" w:hAnsi="TH SarabunPSK" w:cs="TH SarabunPSK"/>
          <w:color w:val="auto"/>
          <w:sz w:val="32"/>
          <w:szCs w:val="32"/>
          <w:cs/>
        </w:rPr>
        <w:br w:type="page"/>
      </w:r>
    </w:p>
    <w:p w14:paraId="53D259EB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sz w:val="32"/>
          <w:szCs w:val="32"/>
        </w:rPr>
        <w:lastRenderedPageBreak/>
        <w:tab/>
      </w: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สร้างกระทู้</w:t>
      </w:r>
    </w:p>
    <w:p w14:paraId="47D07D37" w14:textId="77777777" w:rsidR="005E7D42" w:rsidRPr="005E7D42" w:rsidRDefault="005E7D42" w:rsidP="006C72C8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สร้างกระทู้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 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F659F4" wp14:editId="43E5C660">
            <wp:extent cx="651902" cy="267854"/>
            <wp:effectExtent l="0" t="0" r="0" b="0"/>
            <wp:docPr id="1582913865" name="รูปภาพ 1582913865" descr="A green rectangle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913865" name="รูปภาพ 1582913865" descr="A green rectangle with white text&#10;&#10;Description automatically generated with medium confidence"/>
                    <pic:cNvPicPr/>
                  </pic:nvPicPr>
                  <pic:blipFill rotWithShape="1">
                    <a:blip r:embed="rId32"/>
                    <a:srcRect b="8156"/>
                    <a:stretch/>
                  </pic:blipFill>
                  <pic:spPr bwMode="auto">
                    <a:xfrm>
                      <a:off x="0" y="0"/>
                      <a:ext cx="657169" cy="270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ระบบจะเข้าสู่หน้าสร้างกระทู้ใหม่</w:t>
      </w:r>
    </w:p>
    <w:p w14:paraId="24606F97" w14:textId="77777777" w:rsidR="005E7D42" w:rsidRPr="005E7D42" w:rsidRDefault="005E7D42" w:rsidP="006C72C8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สร้างกระทู้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 จะต้องกรอกหมวดหมู่กระทู้ หัวข้อกระทู้ รายละเอียด สถานะเผยแพร่ วันเวลาที่เผยแพร่และวันเวลาที่สิ้นสุดการเผยแพร่ </w:t>
      </w:r>
    </w:p>
    <w:p w14:paraId="22A5A7B5" w14:textId="77777777" w:rsidR="005E7D42" w:rsidRPr="005E7D42" w:rsidRDefault="005E7D42" w:rsidP="006C72C8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กด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F81775" wp14:editId="28A8C164">
            <wp:extent cx="530352" cy="267855"/>
            <wp:effectExtent l="0" t="0" r="3175" b="0"/>
            <wp:docPr id="358785783" name="รูปภาพ 358785783" descr="A blue rectangle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785783" name="รูปภาพ 358785783" descr="A blue rectangle with white text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5308" cy="27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เพื่อบันทึกข้อมูล</w:t>
      </w:r>
    </w:p>
    <w:p w14:paraId="481F98E7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D0FE3A8" wp14:editId="159D8511">
            <wp:extent cx="3854871" cy="2857403"/>
            <wp:effectExtent l="19050" t="19050" r="12700" b="19685"/>
            <wp:docPr id="1645393328" name="รูปภาพ 164539332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393328" name="รูปภาพ 1645393328" descr="A screenshot of a computer&#10;&#10;Description automatically generated with medium confidenc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878849" cy="287517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39C110" w14:textId="691C524E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325" w:name="_Toc139017462"/>
      <w:bookmarkStart w:id="326" w:name="_Toc140678292"/>
      <w:bookmarkStart w:id="327" w:name="_Toc142998975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90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การสร้างกระทู้ใหม่</w:t>
      </w:r>
      <w:bookmarkEnd w:id="325"/>
      <w:bookmarkEnd w:id="326"/>
      <w:bookmarkEnd w:id="327"/>
    </w:p>
    <w:p w14:paraId="3E295303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</w:rPr>
        <w:t>การดูรายละเอียดกระทู้</w:t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 โดยคลิกปุ่ม</w:t>
      </w:r>
      <w:r w:rsidRPr="005E7D42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7069958" wp14:editId="33359957">
            <wp:extent cx="397875" cy="277091"/>
            <wp:effectExtent l="0" t="0" r="2540" b="8890"/>
            <wp:docPr id="1852110015" name="รูปภาพ 185211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121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5494" cy="28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27919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A486650" wp14:editId="3689DE62">
            <wp:extent cx="3600000" cy="857866"/>
            <wp:effectExtent l="19050" t="19050" r="19685" b="19050"/>
            <wp:docPr id="1362112057" name="รูปภาพ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112057" name="รูปภาพ 1" descr="A screenshot of a computer&#10;&#10;Description automatically generated with low confidenc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5786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CC9A36" w14:textId="77763F30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color w:val="auto"/>
          <w:sz w:val="32"/>
          <w:szCs w:val="32"/>
          <w:lang w:val="th-TH"/>
        </w:rPr>
      </w:pPr>
      <w:bookmarkStart w:id="328" w:name="_Toc140678293"/>
      <w:bookmarkStart w:id="329" w:name="_Toc142998976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91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การดูรายละเอียดกระทู้ใหม่</w:t>
      </w:r>
      <w:bookmarkEnd w:id="328"/>
      <w:bookmarkEnd w:id="329"/>
      <w:r w:rsidRPr="005E7D42">
        <w:rPr>
          <w:rFonts w:ascii="TH SarabunPSK" w:hAnsi="TH SarabunPSK" w:cs="TH SarabunPSK"/>
          <w:color w:val="auto"/>
          <w:sz w:val="32"/>
          <w:szCs w:val="32"/>
          <w:cs/>
        </w:rPr>
        <w:br w:type="page"/>
      </w:r>
    </w:p>
    <w:p w14:paraId="1244D333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 xml:space="preserve">การแก้ไขกระทู้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252ED7" wp14:editId="4782D4C2">
            <wp:extent cx="449619" cy="289585"/>
            <wp:effectExtent l="0" t="0" r="7620" b="0"/>
            <wp:docPr id="520749576" name="รูปภาพ 520749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1558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9619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70D3D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28EA7A" wp14:editId="19B7EF30">
            <wp:extent cx="3600000" cy="2656780"/>
            <wp:effectExtent l="19050" t="19050" r="19685" b="10795"/>
            <wp:docPr id="1410353026" name="รูปภาพ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53026" name="รูปภาพ 1" descr="A screenshot of a computer&#10;&#10;Description automatically generated with medium confidence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567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73C277" w14:textId="077F25D1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330" w:name="_Toc139017463"/>
      <w:bookmarkStart w:id="331" w:name="_Toc140678294"/>
      <w:bookmarkStart w:id="332" w:name="_Toc142998977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92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การแก้ไขกระทู้</w:t>
      </w:r>
      <w:bookmarkEnd w:id="330"/>
      <w:bookmarkEnd w:id="331"/>
      <w:bookmarkEnd w:id="332"/>
    </w:p>
    <w:p w14:paraId="44DF8525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การลบข้อมูลกระทู้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โดยคลิกปุ่ม</w:t>
      </w:r>
      <w:r w:rsidRPr="005E7D42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5FC600" wp14:editId="353BD0DE">
            <wp:extent cx="396274" cy="289585"/>
            <wp:effectExtent l="0" t="0" r="3810" b="0"/>
            <wp:docPr id="516353332" name="รูปภาพ 516353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3450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6274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3BD9F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C8B528" wp14:editId="78DA9792">
            <wp:extent cx="3600000" cy="1458802"/>
            <wp:effectExtent l="19050" t="19050" r="19685" b="27305"/>
            <wp:docPr id="1302353603" name="รูปภาพ 130235360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353603" name="รูปภาพ 1302353603" descr="A screenshot of a computer&#10;&#10;Description automatically generated with medium confidence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5880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8E6D29" w14:textId="0ACD94DC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333" w:name="_Toc139017464"/>
      <w:bookmarkStart w:id="334" w:name="_Toc140678295"/>
      <w:bookmarkStart w:id="335" w:name="_Toc142998978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93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การลบกระทู้</w:t>
      </w:r>
      <w:bookmarkEnd w:id="333"/>
      <w:bookmarkEnd w:id="334"/>
      <w:bookmarkEnd w:id="335"/>
    </w:p>
    <w:p w14:paraId="2336BEE1" w14:textId="77777777" w:rsidR="005E7D42" w:rsidRPr="003C5E8D" w:rsidRDefault="005E7D42" w:rsidP="003C5E8D">
      <w:pPr>
        <w:pStyle w:val="Heading3"/>
        <w:numPr>
          <w:ilvl w:val="2"/>
          <w:numId w:val="58"/>
        </w:numPr>
        <w:spacing w:before="0"/>
        <w:ind w:left="1276" w:hanging="425"/>
        <w:rPr>
          <w:rFonts w:ascii="TH SarabunPSK" w:hAnsi="TH SarabunPSK" w:cs="TH SarabunPSK"/>
          <w:b/>
          <w:bCs/>
          <w:color w:val="auto"/>
          <w:sz w:val="32"/>
          <w:szCs w:val="32"/>
          <w:lang w:val="th-TH"/>
        </w:rPr>
      </w:pPr>
      <w:bookmarkStart w:id="336" w:name="_Toc139017690"/>
      <w:bookmarkStart w:id="337" w:name="_Toc140676788"/>
      <w:bookmarkStart w:id="338" w:name="_Toc142999155"/>
      <w:r w:rsidRPr="003C5E8D"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th-TH"/>
        </w:rPr>
        <w:t>หมวดหมู่กระทู้</w:t>
      </w:r>
      <w:bookmarkEnd w:id="336"/>
      <w:bookmarkEnd w:id="337"/>
      <w:bookmarkEnd w:id="338"/>
    </w:p>
    <w:p w14:paraId="0645952F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4F5A649" wp14:editId="0EF92E3E">
            <wp:extent cx="3906982" cy="1729436"/>
            <wp:effectExtent l="19050" t="19050" r="17780" b="23495"/>
            <wp:docPr id="1154122280" name="รูปภาพ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122280" name="รูปภาพ 1" descr="A screenshot of a computer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919324" cy="173489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78DE94" w14:textId="3BE70C34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color w:val="auto"/>
          <w:sz w:val="32"/>
          <w:szCs w:val="32"/>
          <w:lang w:val="th-TH"/>
        </w:rPr>
      </w:pPr>
      <w:bookmarkStart w:id="339" w:name="_Toc140678296"/>
      <w:bookmarkStart w:id="340" w:name="_Toc142998979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94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หมวดหมู่กระทู้</w:t>
      </w:r>
      <w:bookmarkEnd w:id="339"/>
      <w:bookmarkEnd w:id="340"/>
      <w:r w:rsidRPr="005E7D42">
        <w:rPr>
          <w:rFonts w:ascii="TH SarabunPSK" w:hAnsi="TH SarabunPSK" w:cs="TH SarabunPSK"/>
          <w:color w:val="auto"/>
          <w:sz w:val="32"/>
          <w:szCs w:val="32"/>
          <w:cs/>
        </w:rPr>
        <w:br w:type="page"/>
      </w:r>
    </w:p>
    <w:p w14:paraId="55FF9793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>การสร้างหมวดหมู่กระทู้</w:t>
      </w:r>
    </w:p>
    <w:p w14:paraId="4966CB01" w14:textId="77777777" w:rsidR="005E7D42" w:rsidRPr="005E7D42" w:rsidRDefault="005E7D42" w:rsidP="006C72C8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สร้างหมวดหมู่กระทู้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 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6FAD69" wp14:editId="3F5C410E">
            <wp:extent cx="651902" cy="267854"/>
            <wp:effectExtent l="0" t="0" r="0" b="0"/>
            <wp:docPr id="571898385" name="รูปภาพ 571898385" descr="A green rectangle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898385" name="รูปภาพ 571898385" descr="A green rectangle with white text&#10;&#10;Description automatically generated with medium confidence"/>
                    <pic:cNvPicPr/>
                  </pic:nvPicPr>
                  <pic:blipFill rotWithShape="1">
                    <a:blip r:embed="rId32"/>
                    <a:srcRect b="8156"/>
                    <a:stretch/>
                  </pic:blipFill>
                  <pic:spPr bwMode="auto">
                    <a:xfrm>
                      <a:off x="0" y="0"/>
                      <a:ext cx="657169" cy="270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ระบบจะเข้าสู่หน้าสร้างหมวดหมู่กระทู้</w:t>
      </w:r>
    </w:p>
    <w:p w14:paraId="0786AEB9" w14:textId="77777777" w:rsidR="005E7D42" w:rsidRPr="005E7D42" w:rsidRDefault="005E7D42" w:rsidP="006C72C8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สร้างหมวดหมู่กระทู้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 จะต้องกรอกชื่อหมวดหมู่กระทู้ รายละเอียด วันเวลาที่เผยแพร่และวันเวลาที่สิ้นสุดการเผยแพร่</w:t>
      </w: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</w:t>
      </w:r>
    </w:p>
    <w:p w14:paraId="54E99C03" w14:textId="77777777" w:rsidR="005E7D42" w:rsidRPr="005E7D42" w:rsidRDefault="005E7D42" w:rsidP="006C72C8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กด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387A7F" wp14:editId="7EC02DC1">
            <wp:extent cx="530352" cy="267855"/>
            <wp:effectExtent l="0" t="0" r="3175" b="0"/>
            <wp:docPr id="703796678" name="รูปภาพ 703796678" descr="A blue rectangle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796678" name="รูปภาพ 703796678" descr="A blue rectangle with white text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5308" cy="27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เพื่อบันทึกข้อมูล</w:t>
      </w:r>
    </w:p>
    <w:p w14:paraId="211310C2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DA83A3A" wp14:editId="29CE9951">
            <wp:extent cx="3877879" cy="2345209"/>
            <wp:effectExtent l="19050" t="19050" r="27940" b="17145"/>
            <wp:docPr id="694667715" name="รูปภาพ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667715" name="รูปภาพ 1" descr="A screenshot of a computer&#10;&#10;Description automatically generated with medium confidence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894002" cy="23549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76AB01" w14:textId="3C6C1965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341" w:name="_Toc140678297"/>
      <w:bookmarkStart w:id="342" w:name="_Toc142998980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95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การสร้างหมวดหมู่กระทู้</w:t>
      </w:r>
      <w:bookmarkEnd w:id="341"/>
      <w:bookmarkEnd w:id="342"/>
    </w:p>
    <w:p w14:paraId="3AFBA8CE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</w:rPr>
        <w:t>การดูรายละเอียดหมวดหมู่กระทู้</w:t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 โดยคลิกปุ่ม</w:t>
      </w:r>
      <w:r w:rsidRPr="005E7D42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DC6E85" wp14:editId="2488EA11">
            <wp:extent cx="397875" cy="277091"/>
            <wp:effectExtent l="0" t="0" r="2540" b="8890"/>
            <wp:docPr id="211347105" name="รูปภาพ 211347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121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5494" cy="28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7B236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3884A7F" wp14:editId="0E9EA615">
            <wp:extent cx="3823939" cy="771782"/>
            <wp:effectExtent l="19050" t="19050" r="24765" b="28575"/>
            <wp:docPr id="1648804537" name="รูปภาพ 1" descr="A picture containing text, font, lin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804537" name="รูปภาพ 1" descr="A picture containing text, font, line, screenshot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902566" cy="78765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CCB77A" w14:textId="3345EA9F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color w:val="auto"/>
          <w:sz w:val="32"/>
          <w:szCs w:val="32"/>
          <w:lang w:val="th-TH"/>
        </w:rPr>
      </w:pPr>
      <w:bookmarkStart w:id="343" w:name="_Toc140678298"/>
      <w:bookmarkStart w:id="344" w:name="_Toc142998981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96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รายละเอียดหมวดหมู่กระทู้</w:t>
      </w:r>
      <w:bookmarkEnd w:id="343"/>
      <w:bookmarkEnd w:id="344"/>
      <w:r w:rsidRPr="005E7D42">
        <w:rPr>
          <w:rFonts w:ascii="TH SarabunPSK" w:hAnsi="TH SarabunPSK" w:cs="TH SarabunPSK"/>
          <w:color w:val="auto"/>
          <w:sz w:val="32"/>
          <w:szCs w:val="32"/>
          <w:cs/>
        </w:rPr>
        <w:br w:type="page"/>
      </w:r>
    </w:p>
    <w:p w14:paraId="33A7B8CF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 xml:space="preserve">การแก้ไขข้อมูลหมวดหมู่กระทู้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7563317" wp14:editId="40F2F3CA">
            <wp:extent cx="449619" cy="289585"/>
            <wp:effectExtent l="0" t="0" r="7620" b="0"/>
            <wp:docPr id="360776545" name="รูปภาพ 360776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1558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9619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AFD8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7F5EBB" wp14:editId="0861F751">
            <wp:extent cx="3938954" cy="2561340"/>
            <wp:effectExtent l="19050" t="19050" r="23495" b="10795"/>
            <wp:docPr id="1808018647" name="รูปภาพ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018647" name="รูปภาพ 1" descr="A screenshot of a computer&#10;&#10;Description automatically generated with medium confidence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950177" cy="256863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8BD8B9" w14:textId="5E2E9352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345" w:name="_Toc140678299"/>
      <w:bookmarkStart w:id="346" w:name="_Toc142998982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97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หมวดหมู่สนทนา</w:t>
      </w:r>
      <w:bookmarkEnd w:id="345"/>
      <w:bookmarkEnd w:id="346"/>
    </w:p>
    <w:p w14:paraId="5BDD8B54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การลบข้อมูลหมวดหมู่กระทู้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โดยคลิกปุ่ม</w:t>
      </w:r>
      <w:r w:rsidRPr="005E7D42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598790" wp14:editId="52B26E70">
            <wp:extent cx="396274" cy="289585"/>
            <wp:effectExtent l="0" t="0" r="3810" b="0"/>
            <wp:docPr id="1852421735" name="รูปภาพ 1852421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3450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6274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70070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439156" wp14:editId="152B5122">
            <wp:extent cx="3979147" cy="1761379"/>
            <wp:effectExtent l="19050" t="19050" r="21590" b="10795"/>
            <wp:docPr id="1146675679" name="รูปภาพ 114667567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675679" name="รูปภาพ 1146675679" descr="A screenshot of a computer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006014" cy="177327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18B5B6" w14:textId="1AF9A9DC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347" w:name="_Toc140678300"/>
      <w:bookmarkStart w:id="348" w:name="_Toc142998983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98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การลบหมวดหมู่สนทนา</w:t>
      </w:r>
      <w:bookmarkEnd w:id="347"/>
      <w:bookmarkEnd w:id="348"/>
      <w:r w:rsidRPr="005E7D42">
        <w:rPr>
          <w:rFonts w:ascii="TH SarabunPSK" w:hAnsi="TH SarabunPSK" w:cs="TH SarabunPSK"/>
          <w:color w:val="auto"/>
          <w:sz w:val="32"/>
          <w:szCs w:val="32"/>
          <w:cs/>
        </w:rPr>
        <w:br w:type="page"/>
      </w:r>
    </w:p>
    <w:p w14:paraId="28FFC59C" w14:textId="77777777" w:rsidR="005E7D42" w:rsidRPr="003C5E8D" w:rsidRDefault="005E7D42" w:rsidP="003D2289">
      <w:pPr>
        <w:pStyle w:val="Heading2"/>
        <w:numPr>
          <w:ilvl w:val="1"/>
          <w:numId w:val="58"/>
        </w:numPr>
        <w:spacing w:before="0" w:line="240" w:lineRule="auto"/>
        <w:ind w:left="709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349" w:name="_Toc139017691"/>
      <w:bookmarkStart w:id="350" w:name="_Toc140676789"/>
      <w:bookmarkStart w:id="351" w:name="_Toc142999156"/>
      <w:r w:rsidRPr="003C5E8D"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th-TH"/>
        </w:rPr>
        <w:lastRenderedPageBreak/>
        <w:t>กิจกรรม</w:t>
      </w:r>
      <w:bookmarkEnd w:id="349"/>
      <w:bookmarkEnd w:id="350"/>
      <w:bookmarkEnd w:id="351"/>
    </w:p>
    <w:p w14:paraId="774CB7E0" w14:textId="77777777" w:rsidR="005E7D42" w:rsidRPr="005E7D42" w:rsidRDefault="005E7D42" w:rsidP="006C72C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lang w:val="th-TH"/>
        </w:rPr>
      </w:pP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เป็นการจัดการกิจกรรม แบ่งหมวดหมู่ออกเป็น </w:t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ส่วน คือ ภาพกิจกรรม</w:t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ปฏิทินกิจกรรม และหมวดหมู่กิจกรรม ดังนี้</w:t>
      </w:r>
    </w:p>
    <w:p w14:paraId="55371425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val="th-TH"/>
        </w:rPr>
      </w:pPr>
      <w:r w:rsidRPr="005E7D42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39D4445E" wp14:editId="1F4F9AC6">
            <wp:extent cx="3128751" cy="3393089"/>
            <wp:effectExtent l="19050" t="19050" r="14605" b="17145"/>
            <wp:docPr id="1439453884" name="รูปภาพ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453884" name="รูปภาพ 1" descr="A screenshot of a computer&#10;&#10;Description automatically generated with medium confidence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135425" cy="340032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0CAE60" w14:textId="4BCFB97C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352" w:name="_Toc140678301"/>
      <w:bookmarkStart w:id="353" w:name="_Toc142998984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99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เมนูกิจกรรม</w:t>
      </w:r>
      <w:bookmarkEnd w:id="352"/>
      <w:bookmarkEnd w:id="353"/>
    </w:p>
    <w:p w14:paraId="2A8A7809" w14:textId="77777777" w:rsidR="005E7D42" w:rsidRPr="005E7D42" w:rsidRDefault="005E7D42" w:rsidP="006C72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2BBEF9" w14:textId="77777777" w:rsidR="005E7D42" w:rsidRPr="003C5E8D" w:rsidRDefault="005E7D42" w:rsidP="003C5E8D">
      <w:pPr>
        <w:pStyle w:val="Heading3"/>
        <w:numPr>
          <w:ilvl w:val="2"/>
          <w:numId w:val="58"/>
        </w:numPr>
        <w:spacing w:before="0"/>
        <w:ind w:left="1276" w:hanging="425"/>
        <w:rPr>
          <w:rFonts w:ascii="TH SarabunPSK" w:hAnsi="TH SarabunPSK" w:cs="TH SarabunPSK"/>
          <w:b/>
          <w:bCs/>
          <w:color w:val="auto"/>
          <w:sz w:val="32"/>
          <w:szCs w:val="32"/>
          <w:lang w:val="th-TH"/>
        </w:rPr>
      </w:pPr>
      <w:bookmarkStart w:id="354" w:name="_Toc139017692"/>
      <w:bookmarkStart w:id="355" w:name="_Toc140676790"/>
      <w:bookmarkStart w:id="356" w:name="_Toc142999157"/>
      <w:r w:rsidRPr="003C5E8D"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th-TH"/>
        </w:rPr>
        <w:t>ภาพกิจกรรม</w:t>
      </w:r>
      <w:bookmarkEnd w:id="354"/>
      <w:bookmarkEnd w:id="355"/>
      <w:bookmarkEnd w:id="356"/>
    </w:p>
    <w:p w14:paraId="324A17CC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F1627D" wp14:editId="065C36F8">
            <wp:extent cx="3962400" cy="2410631"/>
            <wp:effectExtent l="19050" t="19050" r="19050" b="27940"/>
            <wp:docPr id="137492818" name="รูปภาพ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92818" name="รูปภาพ 1" descr="A screenshot of a computer&#10;&#10;Description automatically generated with medium confidence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969963" cy="241523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7FAF92" w14:textId="6E16B242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357" w:name="_Toc139017465"/>
      <w:bookmarkStart w:id="358" w:name="_Toc140678302"/>
      <w:bookmarkStart w:id="359" w:name="_Toc142998985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100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ภาพกิจกรรม</w:t>
      </w:r>
      <w:bookmarkEnd w:id="357"/>
      <w:bookmarkEnd w:id="358"/>
      <w:bookmarkEnd w:id="359"/>
      <w:r w:rsidRPr="005E7D42">
        <w:rPr>
          <w:rFonts w:ascii="TH SarabunPSK" w:hAnsi="TH SarabunPSK" w:cs="TH SarabunPSK"/>
          <w:color w:val="auto"/>
          <w:sz w:val="32"/>
          <w:szCs w:val="32"/>
          <w:cs/>
        </w:rPr>
        <w:br w:type="page"/>
      </w:r>
    </w:p>
    <w:p w14:paraId="407F524D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>การสร้างภาพกิจกรรม</w:t>
      </w:r>
    </w:p>
    <w:p w14:paraId="6F851AC7" w14:textId="77777777" w:rsidR="005E7D42" w:rsidRPr="005E7D42" w:rsidRDefault="005E7D42" w:rsidP="006C72C8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สร้างภาพ</w:t>
      </w:r>
      <w:r w:rsidRPr="005E7D4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AB58E9B" wp14:editId="422C80DD">
            <wp:extent cx="651902" cy="267854"/>
            <wp:effectExtent l="0" t="0" r="0" b="0"/>
            <wp:docPr id="1425823721" name="รูปภาพ 1425823721" descr="A green rectangle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823721" name="รูปภาพ 1425823721" descr="A green rectangle with white text&#10;&#10;Description automatically generated with medium confidence"/>
                    <pic:cNvPicPr/>
                  </pic:nvPicPr>
                  <pic:blipFill rotWithShape="1">
                    <a:blip r:embed="rId32"/>
                    <a:srcRect b="8156"/>
                    <a:stretch/>
                  </pic:blipFill>
                  <pic:spPr bwMode="auto">
                    <a:xfrm>
                      <a:off x="0" y="0"/>
                      <a:ext cx="657169" cy="270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ระบบจะเข้าสู่หน้าสร้างภาพ</w:t>
      </w:r>
      <w:r w:rsidRPr="005E7D42">
        <w:rPr>
          <w:rFonts w:ascii="TH SarabunPSK" w:hAnsi="TH SarabunPSK" w:cs="TH SarabunPSK"/>
          <w:sz w:val="32"/>
          <w:szCs w:val="32"/>
          <w:cs/>
        </w:rPr>
        <w:t>กิจกรรม</w:t>
      </w:r>
    </w:p>
    <w:p w14:paraId="60613715" w14:textId="77777777" w:rsidR="005E7D42" w:rsidRPr="005E7D42" w:rsidRDefault="005E7D42" w:rsidP="006C72C8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สร้างภาพ</w:t>
      </w:r>
      <w:r w:rsidRPr="005E7D4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จะต้องกรอกชื่อภาพกิจกรรม แนบไฟล์ปกกิจกรรม อธิบายรายการกิจกรรม เลือกหมวดหมู่ วันเวลาที่เผยแพร่และวันเวลาที่สิ้นสุดการเผยแพร่</w:t>
      </w: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</w:t>
      </w:r>
    </w:p>
    <w:p w14:paraId="0C8B04F6" w14:textId="77777777" w:rsidR="005E7D42" w:rsidRPr="005E7D42" w:rsidRDefault="005E7D42" w:rsidP="006C72C8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กด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586CBC" wp14:editId="1B5048F5">
            <wp:extent cx="530352" cy="267855"/>
            <wp:effectExtent l="0" t="0" r="3175" b="0"/>
            <wp:docPr id="924142677" name="รูปภาพ 924142677" descr="A blue rectangle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142677" name="รูปภาพ 924142677" descr="A blue rectangle with white text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5308" cy="27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เพื่อบันทึกข้อมูล</w:t>
      </w:r>
    </w:p>
    <w:p w14:paraId="4C4A0D29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0B9E9E" wp14:editId="42D0F568">
            <wp:extent cx="4140729" cy="2870454"/>
            <wp:effectExtent l="19050" t="19050" r="12700" b="25400"/>
            <wp:docPr id="1753763132" name="รูปภาพ 175376313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763132" name="รูปภาพ 1753763132" descr="A screenshot of a computer&#10;&#10;Description automatically generated with medium confidence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143675" cy="287249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E7B5C9" w14:textId="414F18EF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color w:val="auto"/>
          <w:sz w:val="32"/>
          <w:szCs w:val="32"/>
          <w:lang w:val="th-TH"/>
        </w:rPr>
      </w:pPr>
      <w:bookmarkStart w:id="360" w:name="_Toc139017466"/>
      <w:bookmarkStart w:id="361" w:name="_Toc140678303"/>
      <w:bookmarkStart w:id="362" w:name="_Toc142998986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101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การสร้างภาพกิจกรรม</w:t>
      </w:r>
      <w:bookmarkEnd w:id="360"/>
      <w:bookmarkEnd w:id="361"/>
      <w:bookmarkEnd w:id="362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br w:type="page"/>
      </w:r>
    </w:p>
    <w:p w14:paraId="0735BC56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  <w:lang w:val="th-TH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 xml:space="preserve">การดูรายละเอียดภาพกิจกรรม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โดยคลิกปุ่ม</w:t>
      </w:r>
      <w:r w:rsidRPr="005E7D42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56360BC" wp14:editId="3082F0DA">
            <wp:extent cx="397875" cy="277091"/>
            <wp:effectExtent l="0" t="0" r="2540" b="8890"/>
            <wp:docPr id="1793335262" name="รูปภาพ 1793335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121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5494" cy="28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6DA54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val="th-TH"/>
        </w:rPr>
      </w:pPr>
      <w:r w:rsidRPr="005E7D42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A5EABE5" wp14:editId="0CF53BB9">
            <wp:extent cx="2537614" cy="3511550"/>
            <wp:effectExtent l="19050" t="19050" r="15240" b="12700"/>
            <wp:docPr id="1145279448" name="รูปภาพ 1" descr="A picture containing text, computer, screensho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279448" name="รูปภาพ 1" descr="A picture containing text, computer, screenshot, website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542075" cy="351772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728D00" w14:textId="6C911176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363" w:name="_Toc139017467"/>
      <w:bookmarkStart w:id="364" w:name="_Toc140678304"/>
      <w:bookmarkStart w:id="365" w:name="_Toc142998987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102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การดูรายละเอียดภาพกิจกรรม</w:t>
      </w:r>
      <w:bookmarkEnd w:id="363"/>
      <w:bookmarkEnd w:id="364"/>
      <w:bookmarkEnd w:id="365"/>
    </w:p>
    <w:p w14:paraId="4534527C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  <w:lang w:val="th-TH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การแก้ไขภาพกิจกรรม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00DF48" wp14:editId="3782940A">
            <wp:extent cx="449619" cy="289585"/>
            <wp:effectExtent l="0" t="0" r="7620" b="0"/>
            <wp:docPr id="1068533290" name="รูปภาพ 1068533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1558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9619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D3598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val="th-TH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761708" wp14:editId="785E47BF">
            <wp:extent cx="2749663" cy="2783417"/>
            <wp:effectExtent l="19050" t="19050" r="12700" b="17145"/>
            <wp:docPr id="1112179517" name="รูปภาพ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179517" name="รูปภาพ 1" descr="A screenshot of a computer&#10;&#10;Description automatically generated with medium confidenc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765027" cy="279896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0DB3D4" w14:textId="333FCBAA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366" w:name="_Toc139017468"/>
      <w:bookmarkStart w:id="367" w:name="_Toc140678305"/>
      <w:bookmarkStart w:id="368" w:name="_Toc142998988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103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แก้ไขภาพกิจกรรม</w:t>
      </w:r>
      <w:bookmarkEnd w:id="366"/>
      <w:bookmarkEnd w:id="367"/>
      <w:bookmarkEnd w:id="368"/>
      <w:r w:rsidRPr="005E7D42">
        <w:rPr>
          <w:rFonts w:ascii="TH SarabunPSK" w:hAnsi="TH SarabunPSK" w:cs="TH SarabunPSK"/>
          <w:color w:val="auto"/>
          <w:sz w:val="32"/>
          <w:szCs w:val="32"/>
          <w:cs/>
        </w:rPr>
        <w:br w:type="page"/>
      </w:r>
    </w:p>
    <w:p w14:paraId="5CB89AEB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  <w:lang w:val="th-TH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 xml:space="preserve">การลบภาพกิจกรรม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F37348" wp14:editId="3D9A659A">
            <wp:extent cx="396274" cy="289585"/>
            <wp:effectExtent l="0" t="0" r="3810" b="0"/>
            <wp:docPr id="240474153" name="รูปภาพ 240474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3450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6274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BFE1E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38939E" wp14:editId="008409F7">
            <wp:extent cx="3935133" cy="2394042"/>
            <wp:effectExtent l="19050" t="19050" r="27305" b="25400"/>
            <wp:docPr id="1538758348" name="รูปภาพ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758348" name="รูปภาพ 1" descr="A screenshot of a computer&#10;&#10;Description automatically generated with medium confidenc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958463" cy="240823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F08916" w14:textId="11932F19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369" w:name="_Toc139017469"/>
      <w:bookmarkStart w:id="370" w:name="_Toc140678306"/>
      <w:bookmarkStart w:id="371" w:name="_Toc142998989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104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การลบภาพกิจกรรม</w:t>
      </w:r>
      <w:bookmarkEnd w:id="369"/>
      <w:bookmarkEnd w:id="370"/>
      <w:bookmarkEnd w:id="371"/>
    </w:p>
    <w:p w14:paraId="7B782DDD" w14:textId="77777777" w:rsidR="005E7D42" w:rsidRPr="003C5E8D" w:rsidRDefault="005E7D42" w:rsidP="003C5E8D">
      <w:pPr>
        <w:pStyle w:val="Heading3"/>
        <w:numPr>
          <w:ilvl w:val="2"/>
          <w:numId w:val="58"/>
        </w:numPr>
        <w:spacing w:before="0"/>
        <w:ind w:left="1276" w:hanging="425"/>
        <w:rPr>
          <w:rFonts w:ascii="TH SarabunPSK" w:hAnsi="TH SarabunPSK" w:cs="TH SarabunPSK"/>
          <w:b/>
          <w:bCs/>
          <w:color w:val="auto"/>
          <w:sz w:val="32"/>
          <w:szCs w:val="32"/>
          <w:lang w:val="th-TH"/>
        </w:rPr>
      </w:pPr>
      <w:bookmarkStart w:id="372" w:name="_Toc139017693"/>
      <w:bookmarkStart w:id="373" w:name="_Toc140676791"/>
      <w:bookmarkStart w:id="374" w:name="_Toc142999158"/>
      <w:r w:rsidRPr="003C5E8D"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th-TH"/>
        </w:rPr>
        <w:t>ปฏิทินกิจกรรม</w:t>
      </w:r>
      <w:bookmarkEnd w:id="372"/>
      <w:bookmarkEnd w:id="373"/>
      <w:bookmarkEnd w:id="374"/>
    </w:p>
    <w:p w14:paraId="4C8472B1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7EFBFB" wp14:editId="7695AF50">
            <wp:extent cx="4017818" cy="2065726"/>
            <wp:effectExtent l="19050" t="19050" r="20955" b="10795"/>
            <wp:docPr id="670646051" name="รูปภาพ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646051" name="รูปภาพ 1" descr="A screenshot of a computer&#10;&#10;Description automatically generated with medium confidenc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034529" cy="207431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30D070" w14:textId="431B5F83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375" w:name="_Toc139017470"/>
      <w:bookmarkStart w:id="376" w:name="_Toc140678307"/>
      <w:bookmarkStart w:id="377" w:name="_Toc142998990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105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ปฏิทินกิจกรรม</w:t>
      </w:r>
      <w:bookmarkEnd w:id="375"/>
      <w:bookmarkEnd w:id="376"/>
      <w:bookmarkEnd w:id="377"/>
    </w:p>
    <w:p w14:paraId="455695F5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สร้างปฏิทินกิจกรรม</w:t>
      </w:r>
    </w:p>
    <w:p w14:paraId="25C39F56" w14:textId="77777777" w:rsidR="005E7D42" w:rsidRPr="005E7D42" w:rsidRDefault="005E7D42" w:rsidP="006C72C8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สร้างปฏิทิน</w:t>
      </w:r>
      <w:r w:rsidRPr="005E7D4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738147" wp14:editId="55336C50">
            <wp:extent cx="651902" cy="267854"/>
            <wp:effectExtent l="0" t="0" r="0" b="0"/>
            <wp:docPr id="921819302" name="รูปภาพ 921819302" descr="A green rectangle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19302" name="รูปภาพ 921819302" descr="A green rectangle with white text&#10;&#10;Description automatically generated with medium confidence"/>
                    <pic:cNvPicPr/>
                  </pic:nvPicPr>
                  <pic:blipFill rotWithShape="1">
                    <a:blip r:embed="rId32"/>
                    <a:srcRect b="8156"/>
                    <a:stretch/>
                  </pic:blipFill>
                  <pic:spPr bwMode="auto">
                    <a:xfrm>
                      <a:off x="0" y="0"/>
                      <a:ext cx="657169" cy="270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ระบบจะเข้าสู่หน้าสร้างปฏิทิน</w:t>
      </w:r>
      <w:r w:rsidRPr="005E7D42">
        <w:rPr>
          <w:rFonts w:ascii="TH SarabunPSK" w:hAnsi="TH SarabunPSK" w:cs="TH SarabunPSK"/>
          <w:sz w:val="32"/>
          <w:szCs w:val="32"/>
          <w:cs/>
        </w:rPr>
        <w:t>กิจกรรม</w:t>
      </w:r>
    </w:p>
    <w:p w14:paraId="5CC47D15" w14:textId="77777777" w:rsidR="005E7D42" w:rsidRPr="005E7D42" w:rsidRDefault="005E7D42" w:rsidP="006C72C8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สร้างปฏิทิน</w:t>
      </w:r>
      <w:r w:rsidRPr="005E7D4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จะต้องกรอกชื่อกิจกรรม </w:t>
      </w:r>
      <w:r w:rsidRPr="005E7D42">
        <w:rPr>
          <w:rFonts w:ascii="TH SarabunPSK" w:hAnsi="TH SarabunPSK" w:cs="TH SarabunPSK"/>
          <w:sz w:val="32"/>
          <w:szCs w:val="32"/>
        </w:rPr>
        <w:t xml:space="preserve">TH </w:t>
      </w:r>
      <w:r w:rsidRPr="005E7D42">
        <w:rPr>
          <w:rFonts w:ascii="TH SarabunPSK" w:hAnsi="TH SarabunPSK" w:cs="TH SarabunPSK"/>
          <w:sz w:val="32"/>
          <w:szCs w:val="32"/>
          <w:cs/>
        </w:rPr>
        <w:t>รายละเอียดกิจกรรม</w:t>
      </w:r>
      <w:r w:rsidRPr="005E7D42">
        <w:rPr>
          <w:rFonts w:ascii="TH SarabunPSK" w:hAnsi="TH SarabunPSK" w:cs="TH SarabunPSK"/>
          <w:sz w:val="32"/>
          <w:szCs w:val="32"/>
        </w:rPr>
        <w:t xml:space="preserve"> TH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กรอกชื่อกิจกรรม </w:t>
      </w:r>
      <w:r w:rsidRPr="005E7D42">
        <w:rPr>
          <w:rFonts w:ascii="TH SarabunPSK" w:hAnsi="TH SarabunPSK" w:cs="TH SarabunPSK"/>
          <w:sz w:val="32"/>
          <w:szCs w:val="32"/>
        </w:rPr>
        <w:t xml:space="preserve">EN </w:t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รายละเอียดกิจกรรม </w:t>
      </w:r>
      <w:r w:rsidRPr="005E7D42">
        <w:rPr>
          <w:rFonts w:ascii="TH SarabunPSK" w:hAnsi="TH SarabunPSK" w:cs="TH SarabunPSK"/>
          <w:sz w:val="32"/>
          <w:szCs w:val="32"/>
        </w:rPr>
        <w:t>EN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 แนบ</w:t>
      </w:r>
      <w:r w:rsidRPr="005E7D42">
        <w:rPr>
          <w:rFonts w:ascii="TH SarabunPSK" w:hAnsi="TH SarabunPSK" w:cs="TH SarabunPSK"/>
          <w:sz w:val="32"/>
          <w:szCs w:val="32"/>
        </w:rPr>
        <w:t xml:space="preserve"> Link URL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แนบไฟล์รูปภาพ วันที่เริ่มกิจกรรมวันที่สิ้นสุดกิจกรรม วันเวลาที่เผยแพร่และวันเวลาที่สิ้นสุดการเผยแพร่ </w:t>
      </w:r>
    </w:p>
    <w:p w14:paraId="78FF7C78" w14:textId="77777777" w:rsidR="005E7D42" w:rsidRPr="005E7D42" w:rsidRDefault="005E7D42" w:rsidP="006C72C8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กด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CF2C01" wp14:editId="16D7EE45">
            <wp:extent cx="530352" cy="267855"/>
            <wp:effectExtent l="0" t="0" r="3175" b="0"/>
            <wp:docPr id="2130124386" name="รูปภาพ 2130124386" descr="A blue rectangle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124386" name="รูปภาพ 2130124386" descr="A blue rectangle with white text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5308" cy="27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เพื่อบันทึกข้อมูล</w:t>
      </w:r>
      <w:r w:rsidRPr="005E7D42">
        <w:rPr>
          <w:rFonts w:ascii="TH SarabunPSK" w:hAnsi="TH SarabunPSK" w:cs="TH SarabunPSK"/>
          <w:sz w:val="32"/>
          <w:szCs w:val="32"/>
        </w:rPr>
        <w:br w:type="page"/>
      </w:r>
    </w:p>
    <w:p w14:paraId="7C5712BB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4DC809D" wp14:editId="4A3F060A">
            <wp:extent cx="2175301" cy="3627120"/>
            <wp:effectExtent l="0" t="0" r="0" b="0"/>
            <wp:docPr id="189967846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678468" name="Picture 1" descr="A screenshot of a computer&#10;&#10;Description automatically generated with medium confidenc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184687" cy="36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69BFA" w14:textId="56136612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378" w:name="_Toc139017471"/>
      <w:bookmarkStart w:id="379" w:name="_Toc140678308"/>
      <w:bookmarkStart w:id="380" w:name="_Toc142998991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106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การสร้างปฏิทินกิจกรรม</w:t>
      </w:r>
      <w:bookmarkEnd w:id="378"/>
      <w:bookmarkEnd w:id="379"/>
      <w:bookmarkEnd w:id="380"/>
    </w:p>
    <w:p w14:paraId="0EEAC9F4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การดูรายละเอียดปฏิทินกิจกรรม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D782F9" wp14:editId="5CC88663">
            <wp:extent cx="397875" cy="277091"/>
            <wp:effectExtent l="0" t="0" r="2540" b="8890"/>
            <wp:docPr id="193437532" name="รูปภาพ 193437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121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5494" cy="28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24E36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D86E97" wp14:editId="71175C89">
            <wp:extent cx="2935440" cy="2853266"/>
            <wp:effectExtent l="0" t="0" r="0" b="4445"/>
            <wp:docPr id="775733226" name="Picture 1" descr="A person in a suit and ti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733226" name="Picture 1" descr="A person in a suit and tie&#10;&#10;Description automatically generated with medium confidenc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949629" cy="286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F4CC7" w14:textId="0A4AB634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381" w:name="_Toc139017472"/>
      <w:bookmarkStart w:id="382" w:name="_Toc140678309"/>
      <w:bookmarkStart w:id="383" w:name="_Toc142998992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107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ดูรายละเอียดปฏิทินกิจกรรม</w:t>
      </w:r>
      <w:bookmarkEnd w:id="381"/>
      <w:bookmarkEnd w:id="382"/>
      <w:bookmarkEnd w:id="383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br w:type="page"/>
      </w:r>
    </w:p>
    <w:p w14:paraId="24813BFF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 xml:space="preserve">การแก้ไขปฏิทินกิจกรรม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45F120" wp14:editId="1E402E1F">
            <wp:extent cx="449619" cy="289585"/>
            <wp:effectExtent l="0" t="0" r="7620" b="0"/>
            <wp:docPr id="363689443" name="รูปภาพ 363689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1558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9619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766FA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F361868" wp14:editId="795309A5">
            <wp:extent cx="2561268" cy="3714750"/>
            <wp:effectExtent l="19050" t="19050" r="10795" b="19050"/>
            <wp:docPr id="1378653451" name="รูปภาพ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653451" name="รูปภาพ 1" descr="A screenshot of a computer&#10;&#10;Description automatically generated with medium confidenc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566433" cy="372224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664749" w14:textId="74DB77DD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384" w:name="_Toc139017473"/>
      <w:bookmarkStart w:id="385" w:name="_Toc140678310"/>
      <w:bookmarkStart w:id="386" w:name="_Toc142998993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108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การแก้ไขปฏิทินกิจกรรม</w:t>
      </w:r>
      <w:bookmarkEnd w:id="384"/>
      <w:bookmarkEnd w:id="385"/>
      <w:bookmarkEnd w:id="386"/>
    </w:p>
    <w:p w14:paraId="055D96AF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การลบปฏิทินกิจกรรม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A6042B" wp14:editId="58FA9799">
            <wp:extent cx="396274" cy="289585"/>
            <wp:effectExtent l="0" t="0" r="3810" b="0"/>
            <wp:docPr id="1189709574" name="รูปภาพ 1189709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3450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6274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A5DA3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096A858" wp14:editId="4EC4FC27">
            <wp:extent cx="4027469" cy="2070688"/>
            <wp:effectExtent l="19050" t="19050" r="11430" b="25400"/>
            <wp:docPr id="2127119161" name="รูปภาพ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119161" name="รูปภาพ 1" descr="A screenshot of a computer&#10;&#10;Description automatically generated with medium confidenc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048749" cy="208162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973189" w14:textId="36CD88C6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387" w:name="_Toc139017474"/>
      <w:bookmarkStart w:id="388" w:name="_Toc140678311"/>
      <w:bookmarkStart w:id="389" w:name="_Toc142998994"/>
      <w:r w:rsidRPr="005E7D42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/>
          <w:iCs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/>
          <w:iCs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noProof/>
          <w:sz w:val="32"/>
          <w:szCs w:val="32"/>
        </w:rPr>
        <w:t>109</w:t>
      </w:r>
      <w:r w:rsidRPr="005E7D42">
        <w:rPr>
          <w:rFonts w:ascii="TH SarabunPSK" w:hAnsi="TH SarabunPSK" w:cs="TH SarabunPSK"/>
          <w:i/>
          <w:iCs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ภาพแสดงหน้าจอการลบปฏิทินกิจกรรม</w:t>
      </w:r>
      <w:bookmarkEnd w:id="387"/>
      <w:bookmarkEnd w:id="388"/>
      <w:bookmarkEnd w:id="389"/>
      <w:r w:rsidRPr="005E7D42">
        <w:rPr>
          <w:rFonts w:ascii="TH SarabunPSK" w:hAnsi="TH SarabunPSK" w:cs="TH SarabunPSK"/>
          <w:sz w:val="32"/>
          <w:szCs w:val="32"/>
        </w:rPr>
        <w:br w:type="page"/>
      </w:r>
    </w:p>
    <w:p w14:paraId="44544516" w14:textId="77777777" w:rsidR="005E7D42" w:rsidRPr="003C5E8D" w:rsidRDefault="005E7D42" w:rsidP="003C5E8D">
      <w:pPr>
        <w:pStyle w:val="Heading3"/>
        <w:numPr>
          <w:ilvl w:val="2"/>
          <w:numId w:val="58"/>
        </w:numPr>
        <w:spacing w:before="0"/>
        <w:ind w:left="1276" w:hanging="425"/>
        <w:rPr>
          <w:rFonts w:ascii="TH SarabunPSK" w:hAnsi="TH SarabunPSK" w:cs="TH SarabunPSK"/>
          <w:b/>
          <w:bCs/>
          <w:color w:val="auto"/>
          <w:sz w:val="32"/>
          <w:szCs w:val="32"/>
          <w:lang w:val="th-TH"/>
        </w:rPr>
      </w:pPr>
      <w:bookmarkStart w:id="390" w:name="_Toc139017694"/>
      <w:bookmarkStart w:id="391" w:name="_Toc140676792"/>
      <w:bookmarkStart w:id="392" w:name="_Toc142999159"/>
      <w:r w:rsidRPr="003C5E8D"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th-TH"/>
        </w:rPr>
        <w:lastRenderedPageBreak/>
        <w:t>หมวดหมู่กิจกรรม</w:t>
      </w:r>
      <w:bookmarkEnd w:id="390"/>
      <w:bookmarkEnd w:id="391"/>
      <w:bookmarkEnd w:id="392"/>
    </w:p>
    <w:p w14:paraId="6FEB419E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0A493E" wp14:editId="03A8D101">
            <wp:extent cx="4432597" cy="1760982"/>
            <wp:effectExtent l="19050" t="19050" r="25400" b="10795"/>
            <wp:docPr id="1619734009" name="รูปภาพ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734009" name="รูปภาพ 1" descr="A screenshot of a computer&#10;&#10;Description automatically generated with medium confidenc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463273" cy="177316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41486E" w14:textId="0D87CB13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393" w:name="_Toc139017475"/>
      <w:bookmarkStart w:id="394" w:name="_Toc140678312"/>
      <w:bookmarkStart w:id="395" w:name="_Toc142998995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110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หมวดหมู่กิจกรรม</w:t>
      </w:r>
      <w:bookmarkEnd w:id="393"/>
      <w:bookmarkEnd w:id="394"/>
      <w:bookmarkEnd w:id="395"/>
    </w:p>
    <w:p w14:paraId="511D92B3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สร้างหมวดหมู่กิจกรรม</w:t>
      </w:r>
    </w:p>
    <w:p w14:paraId="7691BEA8" w14:textId="77777777" w:rsidR="005E7D42" w:rsidRPr="005E7D42" w:rsidRDefault="005E7D42" w:rsidP="006C72C8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สร้างหมวดหมู่</w:t>
      </w:r>
      <w:r w:rsidRPr="005E7D4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E66C20A" wp14:editId="472F000E">
            <wp:extent cx="651902" cy="267854"/>
            <wp:effectExtent l="0" t="0" r="0" b="0"/>
            <wp:docPr id="605722040" name="รูปภาพ 605722040" descr="A green rectangle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722040" name="รูปภาพ 605722040" descr="A green rectangle with white text&#10;&#10;Description automatically generated with medium confidence"/>
                    <pic:cNvPicPr/>
                  </pic:nvPicPr>
                  <pic:blipFill rotWithShape="1">
                    <a:blip r:embed="rId32"/>
                    <a:srcRect b="8156"/>
                    <a:stretch/>
                  </pic:blipFill>
                  <pic:spPr bwMode="auto">
                    <a:xfrm>
                      <a:off x="0" y="0"/>
                      <a:ext cx="657169" cy="270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ระบบจะเข้าสู่หน้าสร้างหมวดหมู่</w:t>
      </w:r>
      <w:r w:rsidRPr="005E7D42">
        <w:rPr>
          <w:rFonts w:ascii="TH SarabunPSK" w:hAnsi="TH SarabunPSK" w:cs="TH SarabunPSK"/>
          <w:sz w:val="32"/>
          <w:szCs w:val="32"/>
          <w:cs/>
        </w:rPr>
        <w:t>กิจกรรม</w:t>
      </w:r>
    </w:p>
    <w:p w14:paraId="504C26DF" w14:textId="77777777" w:rsidR="005E7D42" w:rsidRPr="005E7D42" w:rsidRDefault="005E7D42" w:rsidP="006C72C8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สร้างหมวดหมู่</w:t>
      </w:r>
      <w:r w:rsidRPr="005E7D4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จะต้องกรอกข้อมูลชื่อหมวดหมู่กิจกรรม </w:t>
      </w:r>
      <w:r w:rsidRPr="005E7D42">
        <w:rPr>
          <w:rFonts w:ascii="TH SarabunPSK" w:hAnsi="TH SarabunPSK" w:cs="TH SarabunPSK"/>
          <w:sz w:val="32"/>
          <w:szCs w:val="32"/>
        </w:rPr>
        <w:t xml:space="preserve">TH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ชื่อหมวดหมู่</w:t>
      </w:r>
      <w:r w:rsidRPr="005E7D42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5E7D42">
        <w:rPr>
          <w:rFonts w:ascii="TH SarabunPSK" w:hAnsi="TH SarabunPSK" w:cs="TH SarabunPSK"/>
          <w:sz w:val="32"/>
          <w:szCs w:val="32"/>
        </w:rPr>
        <w:t xml:space="preserve"> EN </w:t>
      </w:r>
      <w:r w:rsidRPr="005E7D42">
        <w:rPr>
          <w:rFonts w:ascii="TH SarabunPSK" w:hAnsi="TH SarabunPSK" w:cs="TH SarabunPSK"/>
          <w:sz w:val="32"/>
          <w:szCs w:val="32"/>
          <w:cs/>
        </w:rPr>
        <w:t>และแนบไฟล์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รูปปก </w:t>
      </w:r>
    </w:p>
    <w:p w14:paraId="147C0BF6" w14:textId="77777777" w:rsidR="005E7D42" w:rsidRPr="005E7D42" w:rsidRDefault="005E7D42" w:rsidP="006C72C8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กด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121EDD4" wp14:editId="3DADC890">
            <wp:extent cx="530352" cy="267855"/>
            <wp:effectExtent l="0" t="0" r="3175" b="0"/>
            <wp:docPr id="915198181" name="รูปภาพ 915198181" descr="A blue rectangle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198181" name="รูปภาพ 915198181" descr="A blue rectangle with white text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5308" cy="27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 เพื่อบันทึกข้อมูล</w:t>
      </w:r>
    </w:p>
    <w:p w14:paraId="75E392C3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F4218A" wp14:editId="06B79430">
            <wp:extent cx="4540377" cy="1536045"/>
            <wp:effectExtent l="19050" t="19050" r="12700" b="26670"/>
            <wp:docPr id="155221856" name="รูปภาพ 1" descr="A picture containing text, screenshot, lin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21856" name="รูปภาพ 1" descr="A picture containing text, screenshot, line, font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592859" cy="15538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823E19" w14:textId="6A0B84E6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396" w:name="_Toc139017476"/>
      <w:bookmarkStart w:id="397" w:name="_Toc140678313"/>
      <w:bookmarkStart w:id="398" w:name="_Toc142998996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111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การสร้างหมวดหมู่กิจกรรม</w:t>
      </w:r>
      <w:bookmarkEnd w:id="396"/>
      <w:bookmarkEnd w:id="397"/>
      <w:bookmarkEnd w:id="398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br w:type="page"/>
      </w:r>
    </w:p>
    <w:p w14:paraId="3D951747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 xml:space="preserve">การดูรายละเอียดหมวดหมู่กิจกรรม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โดยคลิกปุ่ม</w:t>
      </w:r>
      <w:r w:rsidRPr="005E7D42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BC9BE0" wp14:editId="1DB4C12F">
            <wp:extent cx="397875" cy="277091"/>
            <wp:effectExtent l="0" t="0" r="2540" b="8890"/>
            <wp:docPr id="1147594664" name="รูปภาพ 1147594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121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5494" cy="28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AE29A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3A63F5A0" wp14:editId="27D2D4E4">
            <wp:extent cx="3699116" cy="1989571"/>
            <wp:effectExtent l="19050" t="19050" r="15875" b="10795"/>
            <wp:docPr id="1999546478" name="รูปภาพ 1" descr="A building on a hill with trees and water in th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546478" name="รูปภาพ 1" descr="A building on a hill with trees and water in the background&#10;&#10;Description automatically generated with low confidenc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727832" cy="200501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C3DF54" w14:textId="185A9A1C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399" w:name="_Toc139017477"/>
      <w:bookmarkStart w:id="400" w:name="_Toc140678314"/>
      <w:bookmarkStart w:id="401" w:name="_Toc142998997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112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การดูรายละเอียดหมวดหมู่กิจกรรม</w:t>
      </w:r>
      <w:bookmarkEnd w:id="399"/>
      <w:bookmarkEnd w:id="400"/>
      <w:bookmarkEnd w:id="401"/>
    </w:p>
    <w:p w14:paraId="35EDB1BC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การแก้ไขหมวดหมู่กิจกรรม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3DF988" wp14:editId="0A9AB3EC">
            <wp:extent cx="449619" cy="289585"/>
            <wp:effectExtent l="0" t="0" r="7620" b="0"/>
            <wp:docPr id="728304438" name="รูปภาพ 728304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1558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9619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83D07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F50C38" wp14:editId="32E2B5FB">
            <wp:extent cx="3688683" cy="1329152"/>
            <wp:effectExtent l="19050" t="19050" r="26670" b="23495"/>
            <wp:docPr id="1300746610" name="รูปภาพ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746610" name="รูปภาพ 1" descr="A picture containing text, screenshot, font, number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738081" cy="134695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DA3D89" w14:textId="09A60B2D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402" w:name="_Toc139017478"/>
      <w:bookmarkStart w:id="403" w:name="_Toc140678315"/>
      <w:bookmarkStart w:id="404" w:name="_Toc142998998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113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การแก้ไขหมวดหมู่กิจกรรม</w:t>
      </w:r>
      <w:bookmarkEnd w:id="402"/>
      <w:bookmarkEnd w:id="403"/>
      <w:bookmarkEnd w:id="404"/>
    </w:p>
    <w:p w14:paraId="19F5A76A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การลบหมวดหมู่กิจกรรม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6C3EEB" wp14:editId="59B683F4">
            <wp:extent cx="396274" cy="289585"/>
            <wp:effectExtent l="0" t="0" r="3810" b="0"/>
            <wp:docPr id="912228683" name="รูปภาพ 912228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3450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6274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45F2F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9F10587" wp14:editId="3E6DD65F">
            <wp:extent cx="3690253" cy="1466065"/>
            <wp:effectExtent l="19050" t="19050" r="24765" b="20320"/>
            <wp:docPr id="1101133623" name="รูปภาพ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133623" name="รูปภาพ 1" descr="A screenshot of a computer&#10;&#10;Description automatically generated with medium confidenc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722553" cy="147889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64411B" w14:textId="69C81486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405" w:name="_Toc139017479"/>
      <w:bookmarkStart w:id="406" w:name="_Toc140678316"/>
      <w:bookmarkStart w:id="407" w:name="_Toc142998999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114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การลบหมวดหมู่กิจกรรม</w:t>
      </w:r>
      <w:bookmarkEnd w:id="405"/>
      <w:bookmarkEnd w:id="406"/>
      <w:bookmarkEnd w:id="407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br w:type="page"/>
      </w:r>
    </w:p>
    <w:p w14:paraId="372250AC" w14:textId="77777777" w:rsidR="005E7D42" w:rsidRPr="003C5E8D" w:rsidRDefault="005E7D42" w:rsidP="003D2289">
      <w:pPr>
        <w:pStyle w:val="Heading2"/>
        <w:numPr>
          <w:ilvl w:val="1"/>
          <w:numId w:val="58"/>
        </w:numPr>
        <w:spacing w:before="0" w:line="240" w:lineRule="auto"/>
        <w:ind w:left="851" w:hanging="567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408" w:name="_Toc139017695"/>
      <w:bookmarkStart w:id="409" w:name="_Toc140676793"/>
      <w:bookmarkStart w:id="410" w:name="_Toc142999160"/>
      <w:r w:rsidRPr="003C5E8D"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th-TH"/>
        </w:rPr>
        <w:lastRenderedPageBreak/>
        <w:t>แบบสอบถาม</w:t>
      </w:r>
      <w:bookmarkEnd w:id="408"/>
      <w:bookmarkEnd w:id="409"/>
      <w:bookmarkEnd w:id="410"/>
    </w:p>
    <w:p w14:paraId="3A7DB09B" w14:textId="77777777" w:rsidR="005E7D42" w:rsidRPr="005E7D42" w:rsidRDefault="005E7D42" w:rsidP="006C72C8">
      <w:pPr>
        <w:spacing w:after="0" w:line="240" w:lineRule="auto"/>
        <w:ind w:firstLine="990"/>
        <w:rPr>
          <w:rFonts w:ascii="TH SarabunPSK" w:hAnsi="TH SarabunPSK" w:cs="TH SarabunPSK"/>
          <w:sz w:val="32"/>
          <w:szCs w:val="32"/>
          <w:lang w:val="th-TH"/>
        </w:rPr>
      </w:pP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การจัดการข้อมูลแบบสอบถาม ดังนี้</w:t>
      </w:r>
    </w:p>
    <w:p w14:paraId="02ECF95D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16C5DB8C" wp14:editId="3F8445F4">
            <wp:extent cx="3134614" cy="3399448"/>
            <wp:effectExtent l="19050" t="19050" r="27940" b="10795"/>
            <wp:docPr id="1086614496" name="รูปภาพ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614496" name="รูปภาพ 1" descr="A screenshot of a computer&#10;&#10;Description automatically generated with medium confidenc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145174" cy="34109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270A19" w14:textId="5A306973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411" w:name="_Toc139017480"/>
      <w:bookmarkStart w:id="412" w:name="_Toc140678317"/>
      <w:bookmarkStart w:id="413" w:name="_Toc142999000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115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เมนูแบบสอบถาม</w:t>
      </w:r>
      <w:bookmarkEnd w:id="411"/>
      <w:bookmarkEnd w:id="412"/>
      <w:bookmarkEnd w:id="413"/>
    </w:p>
    <w:p w14:paraId="6870FA25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7C6F0A" wp14:editId="756453EC">
            <wp:extent cx="4272492" cy="2008467"/>
            <wp:effectExtent l="19050" t="19050" r="13970" b="11430"/>
            <wp:docPr id="1975658786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658786" name="Picture 1" descr="A screenshot of a computer&#10;&#10;Description automatically generated with low confidenc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281033" cy="201248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394EF5" w14:textId="7C3F69E6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414" w:name="_Toc139017481"/>
      <w:bookmarkStart w:id="415" w:name="_Toc140678318"/>
      <w:bookmarkStart w:id="416" w:name="_Toc142999001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116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แบบสอบถาม</w:t>
      </w:r>
      <w:bookmarkEnd w:id="414"/>
      <w:bookmarkEnd w:id="415"/>
      <w:bookmarkEnd w:id="416"/>
    </w:p>
    <w:p w14:paraId="1F33D1DB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สร้างแบบสอบถาม</w:t>
      </w:r>
    </w:p>
    <w:p w14:paraId="22069015" w14:textId="77777777" w:rsidR="005E7D42" w:rsidRPr="005E7D42" w:rsidRDefault="005E7D42" w:rsidP="006C72C8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สร้างแบบสอบถาม</w:t>
      </w:r>
      <w:r w:rsidRPr="005E7D4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4D7A598" wp14:editId="0FF8BB59">
            <wp:extent cx="651902" cy="267854"/>
            <wp:effectExtent l="0" t="0" r="0" b="0"/>
            <wp:docPr id="1330905308" name="รูปภาพ 1330905308" descr="A green rectangle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905308" name="รูปภาพ 1330905308" descr="A green rectangle with white text&#10;&#10;Description automatically generated with medium confidence"/>
                    <pic:cNvPicPr/>
                  </pic:nvPicPr>
                  <pic:blipFill rotWithShape="1">
                    <a:blip r:embed="rId32"/>
                    <a:srcRect b="8156"/>
                    <a:stretch/>
                  </pic:blipFill>
                  <pic:spPr bwMode="auto">
                    <a:xfrm>
                      <a:off x="0" y="0"/>
                      <a:ext cx="657169" cy="270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ระบบจะเข้าสู่หน้าสร้างแบบสอบถาม</w:t>
      </w:r>
    </w:p>
    <w:p w14:paraId="70D24114" w14:textId="77777777" w:rsidR="005E7D42" w:rsidRPr="005E7D42" w:rsidRDefault="005E7D42" w:rsidP="006C72C8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การสร้างแบบสอบถาม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จะต้องกรอกข้อมูลชื่อแบบสำรวจ การมองเห็น สถานะ สีพื้นหลัง กำหนดวันที่ในการแสดงผล ข้อความขอบคุณ รายละเอียด และสร้างคำถาม </w:t>
      </w:r>
    </w:p>
    <w:p w14:paraId="4D179918" w14:textId="24F47B20" w:rsidR="005E7D42" w:rsidRPr="005E7D42" w:rsidRDefault="005E7D42" w:rsidP="006C72C8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กด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37F403" wp14:editId="0198F727">
            <wp:extent cx="904461" cy="243509"/>
            <wp:effectExtent l="0" t="0" r="0" b="4445"/>
            <wp:docPr id="1420650809" name="รูปภาพ 1" descr="A blue rectangle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50809" name="รูปภาพ 1" descr="A blue rectangle with white text&#10;&#10;Description automatically generated with medium confidence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920021" cy="24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D42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เพื่อบันทึกข้อมูล</w:t>
      </w:r>
    </w:p>
    <w:p w14:paraId="1D591F3D" w14:textId="77777777" w:rsidR="005E7D42" w:rsidRPr="005E7D42" w:rsidRDefault="005E7D42" w:rsidP="006C72C8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lastRenderedPageBreak/>
        <w:t xml:space="preserve">กด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4E4166" wp14:editId="292FC2AB">
            <wp:extent cx="904240" cy="247313"/>
            <wp:effectExtent l="0" t="0" r="0" b="635"/>
            <wp:docPr id="145951287" name="รูปภาพ 145951287" descr="A picture containing font, screenshot, 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51287" name="รูปภาพ 145951287" descr="A picture containing font, screenshot, text, logo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929422" cy="2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D42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 เพื่อยกเลิกการสร้างแบบสอบถาม</w:t>
      </w:r>
    </w:p>
    <w:p w14:paraId="28EBC49A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4BEC8B" wp14:editId="03BE62D9">
            <wp:extent cx="3429195" cy="2862544"/>
            <wp:effectExtent l="19050" t="19050" r="19050" b="14605"/>
            <wp:docPr id="1719933591" name="รูปภาพ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933591" name="รูปภาพ 1" descr="A screenshot of a computer&#10;&#10;Description automatically generated with medium confidence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460310" cy="288851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E2198A" w14:textId="0DC29846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417" w:name="_Toc139017482"/>
      <w:bookmarkStart w:id="418" w:name="_Toc140678319"/>
      <w:bookmarkStart w:id="419" w:name="_Toc142999002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117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การสร้างแบบสอบถาม</w:t>
      </w:r>
      <w:bookmarkEnd w:id="417"/>
      <w:bookmarkEnd w:id="418"/>
      <w:bookmarkEnd w:id="419"/>
    </w:p>
    <w:p w14:paraId="2907F8B8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การดูกราฟแบบสอบถาม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โดยคลิกปุ่ม</w:t>
      </w: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b/>
          <w:bCs/>
          <w:noProof/>
          <w:sz w:val="32"/>
          <w:szCs w:val="32"/>
          <w:cs/>
          <w:lang w:val="th-TH"/>
        </w:rPr>
        <w:drawing>
          <wp:inline distT="0" distB="0" distL="0" distR="0" wp14:anchorId="39E2C3D9" wp14:editId="4B802B55">
            <wp:extent cx="403895" cy="297206"/>
            <wp:effectExtent l="0" t="0" r="0" b="7620"/>
            <wp:docPr id="12415356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53563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03895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7639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val="th-TH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0B2B02" wp14:editId="3A7D9803">
            <wp:extent cx="3765931" cy="2622873"/>
            <wp:effectExtent l="19050" t="19050" r="25400" b="25400"/>
            <wp:docPr id="1419025778" name="รูปภาพ 1" descr="A screenshot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025778" name="รูปภาพ 1" descr="A screenshot of a graph&#10;&#10;Description automatically generated with medium confidence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805538" cy="265045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0D3835" w14:textId="7AC65A9C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420" w:name="_Toc139017483"/>
      <w:bookmarkStart w:id="421" w:name="_Toc140678320"/>
      <w:bookmarkStart w:id="422" w:name="_Toc142999003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118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การดูกราฟแบบสอบถาม</w:t>
      </w:r>
      <w:bookmarkEnd w:id="420"/>
      <w:bookmarkEnd w:id="421"/>
      <w:bookmarkEnd w:id="422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br w:type="page"/>
      </w:r>
    </w:p>
    <w:p w14:paraId="4E321861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 xml:space="preserve">การแก้ไขแบบสอบถาม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โดยคลิกปุ่ม</w:t>
      </w: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3D6BF9" wp14:editId="72643B32">
            <wp:extent cx="449619" cy="289585"/>
            <wp:effectExtent l="0" t="0" r="7620" b="0"/>
            <wp:docPr id="86762297" name="รูปภาพ 86762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1558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9619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E13E2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3FE43B" wp14:editId="502350AC">
            <wp:extent cx="3308350" cy="3454078"/>
            <wp:effectExtent l="19050" t="19050" r="25400" b="13335"/>
            <wp:docPr id="1028706670" name="รูปภาพ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706670" name="รูปภาพ 1" descr="A screenshot of a computer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321996" cy="34683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ADAC5A" w14:textId="56A2FE8F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423" w:name="_Toc139017484"/>
      <w:bookmarkStart w:id="424" w:name="_Toc140678321"/>
      <w:bookmarkStart w:id="425" w:name="_Toc142999004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119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การแก้ไขแบบสอบถาม</w:t>
      </w:r>
      <w:bookmarkEnd w:id="423"/>
      <w:bookmarkEnd w:id="424"/>
      <w:bookmarkEnd w:id="425"/>
    </w:p>
    <w:p w14:paraId="1E8F0F45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การลบแบบสอบถาม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DABAE3" wp14:editId="63407F96">
            <wp:extent cx="396274" cy="289585"/>
            <wp:effectExtent l="0" t="0" r="3810" b="0"/>
            <wp:docPr id="1789596928" name="รูปภาพ 1789596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3450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6274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98662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6B97B3" wp14:editId="06A791B0">
            <wp:extent cx="5276215" cy="2480310"/>
            <wp:effectExtent l="19050" t="19050" r="19685" b="15240"/>
            <wp:docPr id="889753568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753568" name="Picture 1" descr="A screenshot of a computer&#10;&#10;Description automatically generated with low confidence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80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B53FE9" w14:textId="5D1E1722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426" w:name="_Toc139017485"/>
      <w:bookmarkStart w:id="427" w:name="_Toc140678322"/>
      <w:bookmarkStart w:id="428" w:name="_Toc142999005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120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การลบแบบสอบถาม</w:t>
      </w:r>
      <w:bookmarkEnd w:id="426"/>
      <w:bookmarkEnd w:id="427"/>
      <w:bookmarkEnd w:id="428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br w:type="page"/>
      </w:r>
    </w:p>
    <w:p w14:paraId="40618D1C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 xml:space="preserve">การส่งออกแบบสอบถาม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58CB060" wp14:editId="61574FDB">
            <wp:extent cx="349250" cy="262710"/>
            <wp:effectExtent l="0" t="0" r="0" b="4445"/>
            <wp:docPr id="358844600" name="Picture 1" descr="A picture containing symbol, rectangle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844600" name="Picture 1" descr="A picture containing symbol, rectangle, design&#10;&#10;Description automatically generated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53302" cy="26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F3F3D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D9F5D7F" wp14:editId="15D2C248">
            <wp:extent cx="5276215" cy="2480310"/>
            <wp:effectExtent l="19050" t="19050" r="19685" b="15240"/>
            <wp:docPr id="1232887938" name="Picture 1232887938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753568" name="Picture 1" descr="A screenshot of a computer&#10;&#10;Description automatically generated with low confidence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80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D9FFB8" w14:textId="41B8002A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429" w:name="_Toc139017486"/>
      <w:bookmarkStart w:id="430" w:name="_Toc140678323"/>
      <w:bookmarkStart w:id="431" w:name="_Toc142999006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121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การส่งออกแบบสอบถาม</w:t>
      </w:r>
      <w:bookmarkEnd w:id="429"/>
      <w:bookmarkEnd w:id="430"/>
      <w:bookmarkEnd w:id="431"/>
    </w:p>
    <w:p w14:paraId="353419B9" w14:textId="77777777" w:rsidR="005E7D42" w:rsidRPr="005E7D42" w:rsidRDefault="005E7D42" w:rsidP="006C72C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2ACBACEB" w14:textId="77777777" w:rsidR="005E7D42" w:rsidRPr="003C5E8D" w:rsidRDefault="005E7D42" w:rsidP="003D2289">
      <w:pPr>
        <w:pStyle w:val="Heading2"/>
        <w:numPr>
          <w:ilvl w:val="1"/>
          <w:numId w:val="58"/>
        </w:numPr>
        <w:spacing w:before="0" w:line="240" w:lineRule="auto"/>
        <w:ind w:left="851" w:hanging="567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432" w:name="_Toc139017696"/>
      <w:bookmarkStart w:id="433" w:name="_Toc140676794"/>
      <w:bookmarkStart w:id="434" w:name="_Toc142999161"/>
      <w:r w:rsidRPr="003C5E8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นื้อหาเว็บเพจ</w:t>
      </w:r>
      <w:bookmarkEnd w:id="432"/>
      <w:bookmarkEnd w:id="433"/>
      <w:bookmarkEnd w:id="434"/>
    </w:p>
    <w:p w14:paraId="62B57DA0" w14:textId="77777777" w:rsidR="005E7D42" w:rsidRPr="005E7D42" w:rsidRDefault="005E7D42" w:rsidP="006C72C8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  <w:lang w:val="th-TH"/>
        </w:rPr>
      </w:pP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การจัดการเนื้อหาเว็บเพจ ดังนี้</w:t>
      </w:r>
    </w:p>
    <w:p w14:paraId="67A13D30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74026C" wp14:editId="6A8DC0E6">
            <wp:extent cx="2931459" cy="3190418"/>
            <wp:effectExtent l="19050" t="19050" r="21590" b="10160"/>
            <wp:docPr id="2060897134" name="รูปภาพ 1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897134" name="รูปภาพ 1" descr="A screenshot of a phone&#10;&#10;Description automatically generated with medium confidence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934700" cy="319394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B54104" w14:textId="42A001DA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435" w:name="_Toc139017487"/>
      <w:bookmarkStart w:id="436" w:name="_Toc140678324"/>
      <w:bookmarkStart w:id="437" w:name="_Toc142999007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122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เมนู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นื้อหาเว็บเพจ</w:t>
      </w:r>
      <w:bookmarkEnd w:id="435"/>
      <w:bookmarkEnd w:id="436"/>
      <w:bookmarkEnd w:id="437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br w:type="page"/>
      </w:r>
    </w:p>
    <w:p w14:paraId="578C037A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B2E2553" wp14:editId="145ABEF7">
            <wp:extent cx="3867150" cy="2092980"/>
            <wp:effectExtent l="19050" t="19050" r="19050" b="21590"/>
            <wp:docPr id="517941463" name="รูปภาพ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941463" name="รูปภาพ 1" descr="A screenshot of a computer&#10;&#10;Description automatically generated with medium confidenc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885751" cy="210304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6E5509" w14:textId="5D881357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438" w:name="_Toc139017488"/>
      <w:bookmarkStart w:id="439" w:name="_Toc140678325"/>
      <w:bookmarkStart w:id="440" w:name="_Toc142999008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123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หน้าเว็บเพจทั้งหมด</w:t>
      </w:r>
      <w:bookmarkEnd w:id="438"/>
      <w:bookmarkEnd w:id="439"/>
      <w:bookmarkEnd w:id="440"/>
    </w:p>
    <w:p w14:paraId="367B9265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สร้างหน้าเว็บเพจ</w:t>
      </w:r>
    </w:p>
    <w:p w14:paraId="3DABECE8" w14:textId="77777777" w:rsidR="005E7D42" w:rsidRPr="005E7D42" w:rsidRDefault="005E7D42" w:rsidP="006C72C8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สร้างหน้าเว็บเพจ</w:t>
      </w:r>
      <w:r w:rsidRPr="005E7D4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5CCD17" wp14:editId="1B34D083">
            <wp:extent cx="651902" cy="267854"/>
            <wp:effectExtent l="0" t="0" r="0" b="0"/>
            <wp:docPr id="467280414" name="รูปภาพ 467280414" descr="A green rectangle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280414" name="รูปภาพ 467280414" descr="A green rectangle with white text&#10;&#10;Description automatically generated with medium confidence"/>
                    <pic:cNvPicPr/>
                  </pic:nvPicPr>
                  <pic:blipFill rotWithShape="1">
                    <a:blip r:embed="rId32"/>
                    <a:srcRect b="8156"/>
                    <a:stretch/>
                  </pic:blipFill>
                  <pic:spPr bwMode="auto">
                    <a:xfrm>
                      <a:off x="0" y="0"/>
                      <a:ext cx="657169" cy="270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ระบบจะเข้าสู่หน้าสร้างเว็บเพจ</w:t>
      </w:r>
    </w:p>
    <w:p w14:paraId="07AC4D50" w14:textId="77777777" w:rsidR="005E7D42" w:rsidRPr="005E7D42" w:rsidRDefault="005E7D42" w:rsidP="006C72C8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การสร้างหน้าเว็บเพจ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จะต้องกรอก URL หัวข้อภาษาไทย หัวข้อภาษาอังกฤษ รายละเอียดของเว็บเพจ เพิ่มไฟล์แนบและไฟล์รูปภาพ วันที่เริ่มเผยแพร่และวันที่สิ้นสุดการเผยแพร่</w:t>
      </w:r>
    </w:p>
    <w:p w14:paraId="781E9F0C" w14:textId="77777777" w:rsidR="005E7D42" w:rsidRPr="005E7D42" w:rsidRDefault="005E7D42" w:rsidP="006C72C8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กด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2FED75" wp14:editId="4DB5805D">
            <wp:extent cx="530352" cy="267855"/>
            <wp:effectExtent l="0" t="0" r="3175" b="0"/>
            <wp:docPr id="1851038167" name="รูปภาพ 1851038167" descr="A blue rectangle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038167" name="รูปภาพ 1851038167" descr="A blue rectangle with white text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5308" cy="27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 เพื่อบันทึกข้อมูล</w:t>
      </w:r>
    </w:p>
    <w:p w14:paraId="49C876E9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0A47FA" wp14:editId="707813A4">
            <wp:extent cx="3541014" cy="2746642"/>
            <wp:effectExtent l="19050" t="19050" r="21590" b="15875"/>
            <wp:docPr id="1806475274" name="รูปภาพ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475274" name="รูปภาพ 1" descr="A screenshot of a computer&#10;&#10;Description automatically generated with medium confidence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558354" cy="276009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86A3AF" w14:textId="6BBB949F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441" w:name="_Toc139017489"/>
      <w:bookmarkStart w:id="442" w:name="_Toc140678326"/>
      <w:bookmarkStart w:id="443" w:name="_Toc142999009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124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หน้าสร้างเว็บเพจ</w:t>
      </w:r>
      <w:bookmarkEnd w:id="441"/>
      <w:bookmarkEnd w:id="442"/>
      <w:bookmarkEnd w:id="443"/>
      <w:r w:rsidRPr="005E7D42">
        <w:rPr>
          <w:rFonts w:ascii="TH SarabunPSK" w:hAnsi="TH SarabunPSK" w:cs="TH SarabunPSK"/>
          <w:color w:val="auto"/>
          <w:sz w:val="32"/>
          <w:szCs w:val="32"/>
          <w:cs/>
        </w:rPr>
        <w:br w:type="page"/>
      </w:r>
    </w:p>
    <w:p w14:paraId="0A423EA7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 xml:space="preserve">การดูรายละเอียดหน้าเว็บเพจ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99661E7" wp14:editId="2936C757">
            <wp:extent cx="397875" cy="277091"/>
            <wp:effectExtent l="0" t="0" r="2540" b="8890"/>
            <wp:docPr id="1810137350" name="รูปภาพ 1810137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121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5494" cy="28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A4A7C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8A2814" wp14:editId="10304815">
            <wp:extent cx="3734824" cy="5918454"/>
            <wp:effectExtent l="19050" t="19050" r="18415" b="25400"/>
            <wp:docPr id="1423298037" name="รูปภาพ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298037" name="รูปภาพ 1" descr="A screenshot of a computer&#10;&#10;Description automatically generated with low confidence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748725" cy="594048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B84B44" w14:textId="366A466B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color w:val="auto"/>
          <w:sz w:val="32"/>
          <w:szCs w:val="32"/>
        </w:rPr>
      </w:pPr>
      <w:bookmarkStart w:id="444" w:name="_Toc139017490"/>
      <w:bookmarkStart w:id="445" w:name="_Toc140678327"/>
      <w:bookmarkStart w:id="446" w:name="_Toc142999010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125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การดูรายละเอียดหน้าเว็บเพจ</w:t>
      </w:r>
      <w:bookmarkEnd w:id="444"/>
      <w:bookmarkEnd w:id="445"/>
      <w:bookmarkEnd w:id="446"/>
      <w:r w:rsidRPr="005E7D42">
        <w:rPr>
          <w:rFonts w:ascii="TH SarabunPSK" w:hAnsi="TH SarabunPSK" w:cs="TH SarabunPSK"/>
          <w:color w:val="auto"/>
          <w:sz w:val="32"/>
          <w:szCs w:val="32"/>
          <w:cs/>
        </w:rPr>
        <w:br w:type="page"/>
      </w:r>
    </w:p>
    <w:p w14:paraId="1B2C4FD7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 xml:space="preserve">การแก้ไขหน้าเว็บเพจ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โดยคลิกปุ่ม</w:t>
      </w: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4A05AD" wp14:editId="5DC89297">
            <wp:extent cx="449619" cy="289585"/>
            <wp:effectExtent l="0" t="0" r="7620" b="0"/>
            <wp:docPr id="1510697616" name="รูปภาพ 1510697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1558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9619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FA04F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AC9567" wp14:editId="61EC757F">
            <wp:extent cx="3950892" cy="3541014"/>
            <wp:effectExtent l="19050" t="19050" r="12065" b="21590"/>
            <wp:docPr id="646029128" name="รูปภาพ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029128" name="รูปภาพ 1" descr="A screenshot of a computer&#10;&#10;Description automatically generated with medium confidence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962010" cy="355097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B5A8D4" w14:textId="39301196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447" w:name="_Toc139017491"/>
      <w:bookmarkStart w:id="448" w:name="_Toc140678328"/>
      <w:bookmarkStart w:id="449" w:name="_Toc142999011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126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การแก้ไขหน้าเว็บเพจ</w:t>
      </w:r>
      <w:bookmarkEnd w:id="447"/>
      <w:bookmarkEnd w:id="448"/>
      <w:bookmarkEnd w:id="449"/>
    </w:p>
    <w:p w14:paraId="4CB9F12C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</w:rPr>
        <w:t>การลบหน้าเว็บเพจ</w:t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 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646453" wp14:editId="7169A029">
            <wp:extent cx="396274" cy="289585"/>
            <wp:effectExtent l="0" t="0" r="3810" b="0"/>
            <wp:docPr id="837137188" name="รูปภาพ 83713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3450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6274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612D5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val="th-TH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C324731" wp14:editId="2FE21E36">
            <wp:extent cx="4239753" cy="2236470"/>
            <wp:effectExtent l="19050" t="19050" r="27940" b="11430"/>
            <wp:docPr id="1065721463" name="รูปภาพ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721463" name="รูปภาพ 1" descr="A screenshot of a computer&#10;&#10;Description automatically generated with medium confidence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274610" cy="225485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D33CC" w14:textId="6B4391BC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450" w:name="_Toc139017492"/>
      <w:bookmarkStart w:id="451" w:name="_Toc140678329"/>
      <w:bookmarkStart w:id="452" w:name="_Toc142999012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127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การลบหน้าเว็บเพจ</w:t>
      </w:r>
      <w:bookmarkEnd w:id="450"/>
      <w:bookmarkEnd w:id="451"/>
      <w:bookmarkEnd w:id="452"/>
      <w:r w:rsidRPr="005E7D42">
        <w:rPr>
          <w:rFonts w:ascii="TH SarabunPSK" w:hAnsi="TH SarabunPSK" w:cs="TH SarabunPSK"/>
          <w:color w:val="auto"/>
          <w:sz w:val="32"/>
          <w:szCs w:val="32"/>
          <w:cs/>
        </w:rPr>
        <w:br w:type="page"/>
      </w:r>
    </w:p>
    <w:p w14:paraId="68E8D859" w14:textId="77777777" w:rsidR="005E7D42" w:rsidRPr="003C5E8D" w:rsidRDefault="005E7D42" w:rsidP="003D2289">
      <w:pPr>
        <w:pStyle w:val="Heading2"/>
        <w:numPr>
          <w:ilvl w:val="1"/>
          <w:numId w:val="58"/>
        </w:numPr>
        <w:spacing w:before="0" w:line="240" w:lineRule="auto"/>
        <w:ind w:left="851" w:hanging="567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453" w:name="_Toc139017697"/>
      <w:bookmarkStart w:id="454" w:name="_Toc140676795"/>
      <w:bookmarkStart w:id="455" w:name="_Toc142999162"/>
      <w:r w:rsidRPr="003C5E8D"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th-TH"/>
        </w:rPr>
        <w:lastRenderedPageBreak/>
        <w:t>คำถามที่พบบ่อย</w:t>
      </w:r>
      <w:bookmarkEnd w:id="453"/>
      <w:bookmarkEnd w:id="454"/>
      <w:bookmarkEnd w:id="455"/>
    </w:p>
    <w:p w14:paraId="47C0B3DC" w14:textId="77777777" w:rsidR="005E7D42" w:rsidRPr="005E7D42" w:rsidRDefault="005E7D42" w:rsidP="006C72C8">
      <w:pPr>
        <w:spacing w:after="0" w:line="240" w:lineRule="auto"/>
        <w:ind w:left="99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เป็นการจัดการข้อมูลคำถามที่พบบ่อย ในส่วนนี้แบ่งหมวดหมู่การจัดการออกเป็น </w:t>
      </w:r>
      <w:r w:rsidRPr="005E7D42">
        <w:rPr>
          <w:rFonts w:ascii="TH SarabunPSK" w:hAnsi="TH SarabunPSK" w:cs="TH SarabunPSK"/>
          <w:sz w:val="32"/>
          <w:szCs w:val="32"/>
        </w:rPr>
        <w:t>3</w:t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ส่วน คือ คำถามที่พบบ่อย</w:t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 คำถามที่พบบ่อยดัชนี หมวดหมู่คำถามที่พบบ่อย</w:t>
      </w:r>
    </w:p>
    <w:p w14:paraId="46C0DD7B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0ADB764" wp14:editId="73612C86">
            <wp:extent cx="3194612" cy="3476818"/>
            <wp:effectExtent l="19050" t="19050" r="25400" b="9525"/>
            <wp:docPr id="419247208" name="รูปภาพ 1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247208" name="รูปภาพ 1" descr="A screenshot of a phone&#10;&#10;Description automatically generated with medium confidence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201898" cy="348474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FD9A5D" w14:textId="0CB488FD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456" w:name="_Toc139017493"/>
      <w:bookmarkStart w:id="457" w:name="_Toc140678330"/>
      <w:bookmarkStart w:id="458" w:name="_Toc142999013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128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เมนูคำถามที่พบบ่อย</w:t>
      </w:r>
      <w:bookmarkEnd w:id="456"/>
      <w:bookmarkEnd w:id="457"/>
      <w:bookmarkEnd w:id="458"/>
    </w:p>
    <w:p w14:paraId="7DCA8C2E" w14:textId="77777777" w:rsidR="005E7D42" w:rsidRPr="003C5E8D" w:rsidRDefault="005E7D42" w:rsidP="003C5E8D">
      <w:pPr>
        <w:pStyle w:val="Heading3"/>
        <w:numPr>
          <w:ilvl w:val="2"/>
          <w:numId w:val="58"/>
        </w:numPr>
        <w:spacing w:before="0"/>
        <w:ind w:left="1560" w:hanging="709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459" w:name="_Toc139017698"/>
      <w:bookmarkStart w:id="460" w:name="_Toc140676796"/>
      <w:bookmarkStart w:id="461" w:name="_Toc142999163"/>
      <w:r w:rsidRPr="003C5E8D"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th-TH"/>
        </w:rPr>
        <w:t>คำถามที่พบบ่อย</w:t>
      </w:r>
      <w:r w:rsidRPr="003C5E8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ทั่วไป</w:t>
      </w:r>
      <w:bookmarkEnd w:id="459"/>
      <w:bookmarkEnd w:id="460"/>
      <w:bookmarkEnd w:id="461"/>
    </w:p>
    <w:p w14:paraId="5E70BB38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1F60F88" wp14:editId="07BEC22E">
            <wp:extent cx="4291640" cy="1712214"/>
            <wp:effectExtent l="19050" t="19050" r="13970" b="21590"/>
            <wp:docPr id="1359531592" name="รูปภาพ 1" descr="A screenshot of a ch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531592" name="รูปภาพ 1" descr="A screenshot of a chat&#10;&#10;Description automatically generated with medium confidence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341669" cy="173217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CB2C96" w14:textId="0E1BE35C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noProof/>
          <w:color w:val="auto"/>
          <w:sz w:val="32"/>
          <w:szCs w:val="32"/>
        </w:rPr>
      </w:pPr>
      <w:bookmarkStart w:id="462" w:name="_Toc139017494"/>
      <w:bookmarkStart w:id="463" w:name="_Toc140678331"/>
      <w:bookmarkStart w:id="464" w:name="_Toc142999014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129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คำถามที่พบบ่อยทั่วไป</w:t>
      </w:r>
      <w:bookmarkEnd w:id="462"/>
      <w:bookmarkEnd w:id="463"/>
      <w:bookmarkEnd w:id="464"/>
      <w:r w:rsidRPr="005E7D42">
        <w:rPr>
          <w:rFonts w:ascii="TH SarabunPSK" w:hAnsi="TH SarabunPSK" w:cs="TH SarabunPSK"/>
          <w:color w:val="auto"/>
          <w:sz w:val="32"/>
          <w:szCs w:val="32"/>
          <w:cs/>
        </w:rPr>
        <w:br w:type="page"/>
      </w:r>
    </w:p>
    <w:p w14:paraId="7E7A36C7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>การสร้างคำถามที่พบบ่อยทั่วไป</w:t>
      </w:r>
    </w:p>
    <w:p w14:paraId="31946AA7" w14:textId="77777777" w:rsidR="005E7D42" w:rsidRPr="005E7D42" w:rsidRDefault="005E7D42" w:rsidP="006C72C8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การสร้างคำถามที่พบบ่อยทั่วไป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2C163C" wp14:editId="025DC621">
            <wp:extent cx="651902" cy="267854"/>
            <wp:effectExtent l="0" t="0" r="0" b="0"/>
            <wp:docPr id="1973876920" name="รูปภาพ 1973876920" descr="A green rectangle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876920" name="รูปภาพ 1973876920" descr="A green rectangle with white text&#10;&#10;Description automatically generated with medium confidence"/>
                    <pic:cNvPicPr/>
                  </pic:nvPicPr>
                  <pic:blipFill rotWithShape="1">
                    <a:blip r:embed="rId32"/>
                    <a:srcRect b="8156"/>
                    <a:stretch/>
                  </pic:blipFill>
                  <pic:spPr bwMode="auto">
                    <a:xfrm>
                      <a:off x="0" y="0"/>
                      <a:ext cx="657169" cy="270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ระบบจะเข้าสู่หน้าสร้างคำถามที่พบบ่อย</w:t>
      </w:r>
      <w:r w:rsidRPr="005E7D42">
        <w:rPr>
          <w:rFonts w:ascii="TH SarabunPSK" w:hAnsi="TH SarabunPSK" w:cs="TH SarabunPSK"/>
          <w:sz w:val="32"/>
          <w:szCs w:val="32"/>
          <w:cs/>
        </w:rPr>
        <w:t>ทั่วไป</w:t>
      </w:r>
    </w:p>
    <w:p w14:paraId="25CC53F9" w14:textId="77777777" w:rsidR="005E7D42" w:rsidRPr="005E7D42" w:rsidRDefault="005E7D42" w:rsidP="006C72C8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สร้างคำถามที่พบได้บ่อย</w:t>
      </w:r>
      <w:r w:rsidRPr="005E7D42">
        <w:rPr>
          <w:rFonts w:ascii="TH SarabunPSK" w:hAnsi="TH SarabunPSK" w:cs="TH SarabunPSK"/>
          <w:b/>
          <w:bCs/>
          <w:sz w:val="32"/>
          <w:szCs w:val="32"/>
          <w:cs/>
        </w:rPr>
        <w:t>ทั่วไป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 จะต้องเลือกหมวดหมู่ กรอกคำถาม รายละเอียด คำตอบ ลำดับที่แสดง และวันที่เริ่มเผยแพร่และวันที่สิ้นสุดการเผยแพร่</w:t>
      </w:r>
    </w:p>
    <w:p w14:paraId="2ABE3FFD" w14:textId="77777777" w:rsidR="005E7D42" w:rsidRPr="005E7D42" w:rsidRDefault="005E7D42" w:rsidP="006C72C8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กด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869AA8" wp14:editId="60E8017D">
            <wp:extent cx="530352" cy="267855"/>
            <wp:effectExtent l="0" t="0" r="3175" b="0"/>
            <wp:docPr id="116771533" name="รูปภาพ 116771533" descr="A blue rectangle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1533" name="รูปภาพ 116771533" descr="A blue rectangle with white text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5308" cy="27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 เพื่อบันทึกข้อมูล</w:t>
      </w:r>
    </w:p>
    <w:p w14:paraId="0971F0CE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8DFCD0" wp14:editId="4528A0B0">
            <wp:extent cx="4260655" cy="4309881"/>
            <wp:effectExtent l="19050" t="19050" r="26035" b="14605"/>
            <wp:docPr id="1368995283" name="รูปภาพ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995283" name="รูปภาพ 1" descr="A screenshot of a computer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279681" cy="432912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2FD33E" w14:textId="4549BDED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color w:val="auto"/>
          <w:sz w:val="32"/>
          <w:szCs w:val="32"/>
        </w:rPr>
      </w:pPr>
      <w:bookmarkStart w:id="465" w:name="_Toc139017495"/>
      <w:bookmarkStart w:id="466" w:name="_Toc140678332"/>
      <w:bookmarkStart w:id="467" w:name="_Toc142999015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130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การสร้างคำถามที่พบบ่อยทั่วไป</w:t>
      </w:r>
      <w:bookmarkEnd w:id="465"/>
      <w:bookmarkEnd w:id="466"/>
      <w:bookmarkEnd w:id="467"/>
      <w:r w:rsidRPr="005E7D42">
        <w:rPr>
          <w:rFonts w:ascii="TH SarabunPSK" w:hAnsi="TH SarabunPSK" w:cs="TH SarabunPSK"/>
          <w:color w:val="auto"/>
          <w:sz w:val="32"/>
          <w:szCs w:val="32"/>
          <w:cs/>
        </w:rPr>
        <w:br w:type="page"/>
      </w:r>
    </w:p>
    <w:p w14:paraId="0CC7EB83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 xml:space="preserve">การดูรายละเอียดคำถามที่พบได้บ่อยทั่วไป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A953B5" wp14:editId="74FD2370">
            <wp:extent cx="397875" cy="277091"/>
            <wp:effectExtent l="0" t="0" r="2540" b="8890"/>
            <wp:docPr id="833625687" name="รูปภาพ 833625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121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5494" cy="28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2A8F9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4573FA" wp14:editId="397F1410">
            <wp:extent cx="3973347" cy="1285875"/>
            <wp:effectExtent l="19050" t="19050" r="27305" b="9525"/>
            <wp:docPr id="443131029" name="รูปภาพ 1" descr="A picture containing text, font, lin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131029" name="รูปภาพ 1" descr="A picture containing text, font, line, screenshot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007533" cy="129693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3954FD" w14:textId="6BB13117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</w:pPr>
      <w:bookmarkStart w:id="468" w:name="_Toc139017496"/>
      <w:bookmarkStart w:id="469" w:name="_Toc140678333"/>
      <w:bookmarkStart w:id="470" w:name="_Toc142999016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131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ดูรายละเอียดคำถามที่พบบ่อยทั่วไป</w:t>
      </w:r>
      <w:bookmarkEnd w:id="468"/>
      <w:bookmarkEnd w:id="469"/>
      <w:bookmarkEnd w:id="470"/>
    </w:p>
    <w:p w14:paraId="5FF269AA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</w:rPr>
        <w:t>การแก้ไขคำถามที่พบได้บ่อย</w:t>
      </w: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ทั่วไป</w:t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 โดยคลิกปุ่ม</w:t>
      </w:r>
      <w:r w:rsidRPr="005E7D42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318646" wp14:editId="15F90AD1">
            <wp:extent cx="449619" cy="289585"/>
            <wp:effectExtent l="0" t="0" r="7620" b="0"/>
            <wp:docPr id="1460150248" name="รูปภาพ 1460150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1558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9619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1CC78BE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20B02C" wp14:editId="17133CF6">
            <wp:extent cx="4016415" cy="1299812"/>
            <wp:effectExtent l="19050" t="19050" r="22225" b="15240"/>
            <wp:docPr id="1512379061" name="รูปภาพ 1" descr="A picture containing text, font, lin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379061" name="รูปภาพ 1" descr="A picture containing text, font, line, screenshot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042779" cy="130834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4116FF" w14:textId="494179B8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</w:pPr>
      <w:bookmarkStart w:id="471" w:name="_Toc139017497"/>
      <w:bookmarkStart w:id="472" w:name="_Toc140678334"/>
      <w:bookmarkStart w:id="473" w:name="_Toc142999017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132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แก้ไขคำถามที่พบบ่อยทั่วไป</w:t>
      </w:r>
      <w:bookmarkEnd w:id="471"/>
      <w:bookmarkEnd w:id="472"/>
      <w:bookmarkEnd w:id="473"/>
    </w:p>
    <w:p w14:paraId="6616BEFE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</w:rPr>
        <w:t>การลบคำถามที่พบได้บ่อย</w:t>
      </w: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ทั่วไป</w:t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166CF4" wp14:editId="6F5EA055">
            <wp:extent cx="396274" cy="289585"/>
            <wp:effectExtent l="0" t="0" r="3810" b="0"/>
            <wp:docPr id="1487301468" name="รูปภาพ 1487301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3450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6274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A0180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39D8F6" wp14:editId="72452769">
            <wp:extent cx="4027950" cy="1607011"/>
            <wp:effectExtent l="19050" t="19050" r="10795" b="12700"/>
            <wp:docPr id="1745187614" name="รูปภาพ 1" descr="A screenshot of a ch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187614" name="รูปภาพ 1" descr="A screenshot of a chat&#10;&#10;Description automatically generated with medium confidence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061647" cy="162045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083C34" w14:textId="3EB019BE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noProof/>
          <w:color w:val="auto"/>
          <w:sz w:val="32"/>
          <w:szCs w:val="32"/>
        </w:rPr>
      </w:pPr>
      <w:bookmarkStart w:id="474" w:name="_Toc139017498"/>
      <w:bookmarkStart w:id="475" w:name="_Toc140678335"/>
      <w:bookmarkStart w:id="476" w:name="_Toc142999018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133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ลบคำถามที่พบบ่อยทั่วไป</w:t>
      </w:r>
      <w:bookmarkEnd w:id="474"/>
      <w:bookmarkEnd w:id="475"/>
      <w:bookmarkEnd w:id="476"/>
      <w:r w:rsidRPr="005E7D42">
        <w:rPr>
          <w:rFonts w:ascii="TH SarabunPSK" w:hAnsi="TH SarabunPSK" w:cs="TH SarabunPSK"/>
          <w:color w:val="auto"/>
          <w:sz w:val="32"/>
          <w:szCs w:val="32"/>
          <w:cs/>
        </w:rPr>
        <w:br w:type="page"/>
      </w:r>
    </w:p>
    <w:p w14:paraId="50FA7347" w14:textId="77777777" w:rsidR="005E7D42" w:rsidRPr="003C5E8D" w:rsidRDefault="005E7D42" w:rsidP="003C5E8D">
      <w:pPr>
        <w:pStyle w:val="Heading3"/>
        <w:numPr>
          <w:ilvl w:val="2"/>
          <w:numId w:val="58"/>
        </w:numPr>
        <w:spacing w:before="0"/>
        <w:ind w:left="1560" w:hanging="709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477" w:name="_Toc139017699"/>
      <w:bookmarkStart w:id="478" w:name="_Toc140676797"/>
      <w:bookmarkStart w:id="479" w:name="_Toc142999164"/>
      <w:r w:rsidRPr="003C5E8D"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th-TH"/>
        </w:rPr>
        <w:lastRenderedPageBreak/>
        <w:t>คำถามที่พบบ่อยดัชนี</w:t>
      </w:r>
      <w:bookmarkEnd w:id="477"/>
      <w:bookmarkEnd w:id="478"/>
      <w:bookmarkEnd w:id="479"/>
    </w:p>
    <w:p w14:paraId="33254336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05E360" wp14:editId="16F0BA03">
            <wp:extent cx="3528000" cy="1927683"/>
            <wp:effectExtent l="19050" t="19050" r="15875" b="15875"/>
            <wp:docPr id="990518488" name="รูปภาพ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518488" name="รูปภาพ 1" descr="A screenshot of a computer&#10;&#10;Description automatically generated with medium confidence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528000" cy="192768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902EFB" w14:textId="2FC5DA22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480" w:name="_Toc139017499"/>
      <w:bookmarkStart w:id="481" w:name="_Toc140678336"/>
      <w:bookmarkStart w:id="482" w:name="_Toc142999019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134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ถามตอบดัชนี</w:t>
      </w:r>
      <w:bookmarkEnd w:id="480"/>
      <w:bookmarkEnd w:id="481"/>
      <w:bookmarkEnd w:id="482"/>
    </w:p>
    <w:p w14:paraId="5E622EE9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สร้างคำถามที่พบบ่อย</w:t>
      </w:r>
      <w:r w:rsidRPr="005E7D42">
        <w:rPr>
          <w:rFonts w:ascii="TH SarabunPSK" w:hAnsi="TH SarabunPSK" w:cs="TH SarabunPSK"/>
          <w:b/>
          <w:bCs/>
          <w:sz w:val="32"/>
          <w:szCs w:val="32"/>
          <w:cs/>
        </w:rPr>
        <w:t>ดัชนี</w:t>
      </w:r>
    </w:p>
    <w:p w14:paraId="77AE88F1" w14:textId="77777777" w:rsidR="005E7D42" w:rsidRPr="005E7D42" w:rsidRDefault="005E7D42" w:rsidP="006C72C8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การสร้างคำถามที่พบบ่อยดัชนี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1CBA4A" wp14:editId="6523815F">
            <wp:extent cx="651902" cy="267854"/>
            <wp:effectExtent l="0" t="0" r="0" b="0"/>
            <wp:docPr id="1324609470" name="รูปภาพ 1324609470" descr="A green rectangle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609470" name="รูปภาพ 1324609470" descr="A green rectangle with white text&#10;&#10;Description automatically generated with medium confidence"/>
                    <pic:cNvPicPr/>
                  </pic:nvPicPr>
                  <pic:blipFill rotWithShape="1">
                    <a:blip r:embed="rId32"/>
                    <a:srcRect b="8156"/>
                    <a:stretch/>
                  </pic:blipFill>
                  <pic:spPr bwMode="auto">
                    <a:xfrm>
                      <a:off x="0" y="0"/>
                      <a:ext cx="657169" cy="270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ระบบจะเข้าสู่หน้าสร้างคำถามที่พบบ่อย</w:t>
      </w:r>
      <w:r w:rsidRPr="005E7D42">
        <w:rPr>
          <w:rFonts w:ascii="TH SarabunPSK" w:hAnsi="TH SarabunPSK" w:cs="TH SarabunPSK"/>
          <w:sz w:val="32"/>
          <w:szCs w:val="32"/>
          <w:cs/>
        </w:rPr>
        <w:t>ดัชนี</w:t>
      </w:r>
    </w:p>
    <w:p w14:paraId="7DC87FC1" w14:textId="77777777" w:rsidR="005E7D42" w:rsidRPr="005E7D42" w:rsidRDefault="005E7D42" w:rsidP="006C72C8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สร้างคำถามที่พบบ่อย</w:t>
      </w:r>
      <w:r w:rsidRPr="005E7D42">
        <w:rPr>
          <w:rFonts w:ascii="TH SarabunPSK" w:hAnsi="TH SarabunPSK" w:cs="TH SarabunPSK"/>
          <w:b/>
          <w:bCs/>
          <w:sz w:val="32"/>
          <w:szCs w:val="32"/>
          <w:cs/>
        </w:rPr>
        <w:t>ดัชนี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 จะต้องเลือกหมวดหมู่ กรอกคำถาม รายละเอียด คำตอบ ลำดับที่แสดง และวันที่เริ่มเผยแพร่และวันที่สิ้นสุดการเผยแพร่</w:t>
      </w:r>
    </w:p>
    <w:p w14:paraId="0FDA1936" w14:textId="77777777" w:rsidR="005E7D42" w:rsidRPr="005E7D42" w:rsidRDefault="005E7D42" w:rsidP="006C72C8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กด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270736" wp14:editId="5A4C5318">
            <wp:extent cx="530352" cy="267855"/>
            <wp:effectExtent l="0" t="0" r="3175" b="0"/>
            <wp:docPr id="1793981205" name="รูปภาพ 1793981205" descr="A blue rectangle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81205" name="รูปภาพ 1793981205" descr="A blue rectangle with white text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5308" cy="27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 เพื่อบันทึกข้อมูล</w:t>
      </w:r>
    </w:p>
    <w:p w14:paraId="3D05D71A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1CAD90" wp14:editId="103B5218">
            <wp:extent cx="3537079" cy="2673350"/>
            <wp:effectExtent l="19050" t="19050" r="25400" b="12700"/>
            <wp:docPr id="1072000677" name="รูปภาพ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000677" name="รูปภาพ 1" descr="A screenshot of a computer&#10;&#10;Description automatically generated with medium confidence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549259" cy="268255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19D9E9" w14:textId="644B84A9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483" w:name="_Toc139017500"/>
      <w:bookmarkStart w:id="484" w:name="_Toc140678337"/>
      <w:bookmarkStart w:id="485" w:name="_Toc142999020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135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การสร้างคำถามที่พบบ่อยดัชนี</w:t>
      </w:r>
      <w:bookmarkEnd w:id="483"/>
      <w:bookmarkEnd w:id="484"/>
      <w:bookmarkEnd w:id="485"/>
      <w:r w:rsidRPr="005E7D42">
        <w:rPr>
          <w:rFonts w:ascii="TH SarabunPSK" w:hAnsi="TH SarabunPSK" w:cs="TH SarabunPSK"/>
          <w:color w:val="auto"/>
          <w:sz w:val="32"/>
          <w:szCs w:val="32"/>
          <w:cs/>
        </w:rPr>
        <w:br w:type="page"/>
      </w:r>
    </w:p>
    <w:p w14:paraId="0EC994D7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 xml:space="preserve">การดูรายละเอียดคำถามที่พบได้บ่อยดัชนี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C921F5" wp14:editId="15289989">
            <wp:extent cx="397875" cy="277091"/>
            <wp:effectExtent l="0" t="0" r="2540" b="8890"/>
            <wp:docPr id="771333559" name="รูปภาพ 771333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121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5494" cy="28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C3BC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96D4F7" wp14:editId="2274EA6A">
            <wp:extent cx="4079224" cy="1357942"/>
            <wp:effectExtent l="19050" t="19050" r="17145" b="13970"/>
            <wp:docPr id="320385468" name="รูปภาพ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385468" name="รูปภาพ 1" descr="A screenshot of a computer&#10;&#10;Description automatically generated with low confidence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103706" cy="136609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E4F604" w14:textId="30BB20B2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val="th-TH"/>
        </w:rPr>
      </w:pPr>
      <w:bookmarkStart w:id="486" w:name="_Toc139017501"/>
      <w:bookmarkStart w:id="487" w:name="_Toc140678338"/>
      <w:bookmarkStart w:id="488" w:name="_Toc142999021"/>
      <w:r w:rsidRPr="005E7D42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/>
          <w:iCs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/>
          <w:iCs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noProof/>
          <w:sz w:val="32"/>
          <w:szCs w:val="32"/>
        </w:rPr>
        <w:t>136</w:t>
      </w:r>
      <w:r w:rsidRPr="005E7D42">
        <w:rPr>
          <w:rFonts w:ascii="TH SarabunPSK" w:hAnsi="TH SarabunPSK" w:cs="TH SarabunPSK"/>
          <w:i/>
          <w:iCs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 ภาพแสดงหน้าจอดูรายละเอียดคำถามที่พบบ่อยดัชนี</w:t>
      </w:r>
      <w:bookmarkEnd w:id="486"/>
      <w:bookmarkEnd w:id="487"/>
      <w:bookmarkEnd w:id="488"/>
    </w:p>
    <w:p w14:paraId="4237580F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</w:rPr>
        <w:t>การแก้ไข</w:t>
      </w: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คำถามที่พบได้บ่อยดัชนี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51A072" wp14:editId="2885419B">
            <wp:extent cx="449619" cy="289585"/>
            <wp:effectExtent l="0" t="0" r="7620" b="0"/>
            <wp:docPr id="757944251" name="รูปภาพ 757944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1558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9619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9FF9B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32AB75" wp14:editId="01E85A4F">
            <wp:extent cx="3946581" cy="3227942"/>
            <wp:effectExtent l="19050" t="19050" r="15875" b="10795"/>
            <wp:docPr id="1061471781" name="รูปภาพ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471781" name="รูปภาพ 1" descr="A screenshot of a computer&#10;&#10;Description automatically generated with medium confidence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954929" cy="32347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0FB414" w14:textId="2B8002A5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color w:val="auto"/>
          <w:sz w:val="32"/>
          <w:szCs w:val="32"/>
          <w:cs/>
          <w:lang w:val="th-TH"/>
        </w:rPr>
      </w:pPr>
      <w:bookmarkStart w:id="489" w:name="_Toc139017502"/>
      <w:bookmarkStart w:id="490" w:name="_Toc140678339"/>
      <w:bookmarkStart w:id="491" w:name="_Toc142999022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137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แก้ไขคำถามที่พบบ่อยดัชนี</w:t>
      </w:r>
      <w:bookmarkEnd w:id="489"/>
      <w:bookmarkEnd w:id="490"/>
      <w:bookmarkEnd w:id="491"/>
      <w:r w:rsidRPr="005E7D42">
        <w:rPr>
          <w:rFonts w:ascii="TH SarabunPSK" w:hAnsi="TH SarabunPSK" w:cs="TH SarabunPSK"/>
          <w:color w:val="auto"/>
          <w:sz w:val="32"/>
          <w:szCs w:val="32"/>
          <w:cs/>
        </w:rPr>
        <w:br w:type="page"/>
      </w:r>
    </w:p>
    <w:p w14:paraId="717C23C7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 xml:space="preserve">การลบคำถามที่พบได้บ่อยดัชนี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9DD4205" wp14:editId="483A91EF">
            <wp:extent cx="396274" cy="289585"/>
            <wp:effectExtent l="0" t="0" r="3810" b="0"/>
            <wp:docPr id="993743309" name="รูปภาพ 993743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3450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6274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57231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val="th-TH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FD5FAF" wp14:editId="584C7897">
            <wp:extent cx="3977089" cy="2184072"/>
            <wp:effectExtent l="19050" t="19050" r="23495" b="26035"/>
            <wp:docPr id="1112156818" name="รูปภาพ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156818" name="รูปภาพ 1" descr="A screenshot of a computer&#10;&#10;Description automatically generated with medium confidence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997142" cy="21950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AAA708" w14:textId="5CD179EA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</w:pPr>
      <w:bookmarkStart w:id="492" w:name="_Toc139017503"/>
      <w:bookmarkStart w:id="493" w:name="_Toc140678340"/>
      <w:bookmarkStart w:id="494" w:name="_Toc142999023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138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ลบคำถามที่พบบ่อยดัชนี</w:t>
      </w:r>
      <w:bookmarkEnd w:id="492"/>
      <w:bookmarkEnd w:id="493"/>
      <w:bookmarkEnd w:id="494"/>
    </w:p>
    <w:p w14:paraId="3BDBB405" w14:textId="77777777" w:rsidR="005E7D42" w:rsidRPr="003C5E8D" w:rsidRDefault="005E7D42" w:rsidP="003C5E8D">
      <w:pPr>
        <w:pStyle w:val="Heading3"/>
        <w:numPr>
          <w:ilvl w:val="2"/>
          <w:numId w:val="58"/>
        </w:numPr>
        <w:spacing w:before="0"/>
        <w:ind w:left="1560" w:hanging="709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495" w:name="_Toc139017700"/>
      <w:bookmarkStart w:id="496" w:name="_Toc140676798"/>
      <w:bookmarkStart w:id="497" w:name="_Toc142999165"/>
      <w:r w:rsidRPr="003C5E8D"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th-TH"/>
        </w:rPr>
        <w:t>หมวดหมู่คำถามที่พบบ่อย</w:t>
      </w:r>
      <w:bookmarkEnd w:id="495"/>
      <w:bookmarkEnd w:id="496"/>
      <w:bookmarkEnd w:id="497"/>
    </w:p>
    <w:p w14:paraId="7696049F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BB25A8" wp14:editId="0EA0479F">
            <wp:extent cx="3944038" cy="1904379"/>
            <wp:effectExtent l="19050" t="19050" r="18415" b="19685"/>
            <wp:docPr id="1869266566" name="รูปภาพ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66566" name="รูปภาพ 1" descr="A screenshot of a computer&#10;&#10;Description automatically generated with medium confidence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956443" cy="191036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3C3BAC" w14:textId="3D6CCA2E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498" w:name="_Toc139017504"/>
      <w:bookmarkStart w:id="499" w:name="_Toc140678341"/>
      <w:bookmarkStart w:id="500" w:name="_Toc142999024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139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หมวดหมู่คำถามที่พบบ่อย</w:t>
      </w:r>
      <w:bookmarkEnd w:id="498"/>
      <w:bookmarkEnd w:id="499"/>
      <w:bookmarkEnd w:id="500"/>
    </w:p>
    <w:p w14:paraId="797A72AE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สร้างหมวดหมู่คำถามที่พบบ่อย</w:t>
      </w:r>
    </w:p>
    <w:p w14:paraId="698E83EE" w14:textId="77777777" w:rsidR="005E7D42" w:rsidRPr="005E7D42" w:rsidRDefault="005E7D42" w:rsidP="006C72C8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การสร้างหมวดหมู่คำถามที่พบบ่อย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E84AF8" wp14:editId="2B90EC61">
            <wp:extent cx="651902" cy="267854"/>
            <wp:effectExtent l="0" t="0" r="0" b="0"/>
            <wp:docPr id="31923154" name="รูปภาพ 31923154" descr="A green rectangle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3154" name="รูปภาพ 31923154" descr="A green rectangle with white text&#10;&#10;Description automatically generated with medium confidence"/>
                    <pic:cNvPicPr/>
                  </pic:nvPicPr>
                  <pic:blipFill rotWithShape="1">
                    <a:blip r:embed="rId32"/>
                    <a:srcRect b="8156"/>
                    <a:stretch/>
                  </pic:blipFill>
                  <pic:spPr bwMode="auto">
                    <a:xfrm>
                      <a:off x="0" y="0"/>
                      <a:ext cx="657169" cy="270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ระบบจะเข้าสู่หน้าสร้างหมวดหมู่คำถามที่พบบ่อย</w:t>
      </w:r>
    </w:p>
    <w:p w14:paraId="1B683215" w14:textId="77777777" w:rsidR="005E7D42" w:rsidRPr="005E7D42" w:rsidRDefault="005E7D42" w:rsidP="006C72C8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การสร้างหมวดหมู่คำถามที่พบบ่อย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จะต้องกรอกชื่อหมวดหมู่ และลำดับที่แสดงเผยแพร่</w:t>
      </w:r>
    </w:p>
    <w:p w14:paraId="07560355" w14:textId="77777777" w:rsidR="005E7D42" w:rsidRPr="005E7D42" w:rsidRDefault="005E7D42" w:rsidP="006C72C8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กด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1C9085F" wp14:editId="48531B1F">
            <wp:extent cx="530352" cy="267855"/>
            <wp:effectExtent l="0" t="0" r="3175" b="0"/>
            <wp:docPr id="78603606" name="รูปภาพ 78603606" descr="A blue rectangle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03606" name="รูปภาพ 78603606" descr="A blue rectangle with white text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5308" cy="27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 เพื่อบันทึกข้อมูล</w:t>
      </w:r>
      <w:r w:rsidRPr="005E7D42">
        <w:rPr>
          <w:rFonts w:ascii="TH SarabunPSK" w:hAnsi="TH SarabunPSK" w:cs="TH SarabunPSK"/>
          <w:sz w:val="32"/>
          <w:szCs w:val="32"/>
        </w:rPr>
        <w:br w:type="page"/>
      </w:r>
    </w:p>
    <w:p w14:paraId="09CA9419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74462C8" wp14:editId="558E696C">
            <wp:extent cx="3609606" cy="859718"/>
            <wp:effectExtent l="19050" t="19050" r="10160" b="17145"/>
            <wp:docPr id="304836258" name="รูปภาพ 1" descr="A picture containing text, line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836258" name="รูปภาพ 1" descr="A picture containing text, line, font, screenshot&#10;&#10;Description automatically generated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671925" cy="87456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A029BF" w14:textId="1A5C7F44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501" w:name="_Toc139017505"/>
      <w:bookmarkStart w:id="502" w:name="_Toc140678342"/>
      <w:bookmarkStart w:id="503" w:name="_Toc142999025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140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การสร้างหมวดหมู่คำถามที่พบบ่อย</w:t>
      </w:r>
      <w:bookmarkEnd w:id="501"/>
      <w:bookmarkEnd w:id="502"/>
      <w:bookmarkEnd w:id="503"/>
    </w:p>
    <w:p w14:paraId="458F3AD9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การดูรายละเอียดหมวดหมู่คำถามที่พบบ่อย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6F3B1C" wp14:editId="6D3B8A12">
            <wp:extent cx="397875" cy="277091"/>
            <wp:effectExtent l="0" t="0" r="2540" b="8890"/>
            <wp:docPr id="1061033119" name="รูปภาพ 1061033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121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5494" cy="28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171B9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02CB9C5" wp14:editId="6EDF7D53">
            <wp:extent cx="3669682" cy="555598"/>
            <wp:effectExtent l="19050" t="19050" r="6985" b="16510"/>
            <wp:docPr id="990381945" name="รูปภาพ 1" descr="A picture containing text, line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381945" name="รูปภาพ 1" descr="A picture containing text, line, font, screenshot&#10;&#10;Description automatically generated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739592" cy="56618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048658" w14:textId="1E564149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504" w:name="_Toc139017506"/>
      <w:bookmarkStart w:id="505" w:name="_Toc140678343"/>
      <w:bookmarkStart w:id="506" w:name="_Toc142999026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141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ดูรายละเอียดหมวดหมู่คำถามที่พบบ่อย</w:t>
      </w:r>
      <w:bookmarkEnd w:id="504"/>
      <w:bookmarkEnd w:id="505"/>
      <w:bookmarkEnd w:id="506"/>
    </w:p>
    <w:p w14:paraId="403B31CC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การแก้ไขหมวดหมู่คำถามที่พบบ่อย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D7D34A" wp14:editId="08D1745C">
            <wp:extent cx="449619" cy="289585"/>
            <wp:effectExtent l="0" t="0" r="7620" b="0"/>
            <wp:docPr id="1537049100" name="รูปภาพ 1537049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1558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9619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4649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69A2EB" wp14:editId="7D9C05BB">
            <wp:extent cx="3600000" cy="1029004"/>
            <wp:effectExtent l="19050" t="19050" r="19685" b="19050"/>
            <wp:docPr id="1676223115" name="รูปภาพ 1" descr="A picture containing text, screenshot, lin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223115" name="รูปภาพ 1" descr="A picture containing text, screenshot, line, font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2900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7F3CEE" w14:textId="51A59953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507" w:name="_Toc139017507"/>
      <w:bookmarkStart w:id="508" w:name="_Toc140678344"/>
      <w:bookmarkStart w:id="509" w:name="_Toc142999027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142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แก้ไขหมวดหมู่คำถามที่พบบ่อย</w:t>
      </w:r>
      <w:bookmarkEnd w:id="507"/>
      <w:bookmarkEnd w:id="508"/>
      <w:bookmarkEnd w:id="509"/>
    </w:p>
    <w:p w14:paraId="53BEF470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การลบหมวดหมู่คำถามที่พบบ่อย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594DA81" wp14:editId="1A8F8592">
            <wp:extent cx="396274" cy="289585"/>
            <wp:effectExtent l="0" t="0" r="3810" b="0"/>
            <wp:docPr id="1754990762" name="รูปภาพ 1754990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3450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6274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451C4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val="th-TH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03EB70" wp14:editId="246BE069">
            <wp:extent cx="3600000" cy="1738260"/>
            <wp:effectExtent l="19050" t="19050" r="19685" b="14605"/>
            <wp:docPr id="567302011" name="รูปภาพ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302011" name="รูปภาพ 1" descr="A screenshot of a computer&#10;&#10;Description automatically generated with medium confidence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382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1A751" w14:textId="66F13DAF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</w:pPr>
      <w:bookmarkStart w:id="510" w:name="_Toc139017508"/>
      <w:bookmarkStart w:id="511" w:name="_Toc140678345"/>
      <w:bookmarkStart w:id="512" w:name="_Toc142999028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143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ลบหมวดหมู่คำถามที่พบบ่อย</w:t>
      </w:r>
      <w:bookmarkEnd w:id="510"/>
      <w:bookmarkEnd w:id="511"/>
      <w:bookmarkEnd w:id="512"/>
      <w:r w:rsidRPr="005E7D42">
        <w:rPr>
          <w:rFonts w:ascii="TH SarabunPSK" w:hAnsi="TH SarabunPSK" w:cs="TH SarabunPSK"/>
          <w:color w:val="auto"/>
          <w:sz w:val="32"/>
          <w:szCs w:val="32"/>
          <w:cs/>
        </w:rPr>
        <w:br w:type="page"/>
      </w:r>
    </w:p>
    <w:p w14:paraId="716CA377" w14:textId="77777777" w:rsidR="005E7D42" w:rsidRPr="003C5E8D" w:rsidRDefault="005E7D42" w:rsidP="003D2289">
      <w:pPr>
        <w:pStyle w:val="Heading2"/>
        <w:numPr>
          <w:ilvl w:val="1"/>
          <w:numId w:val="58"/>
        </w:numPr>
        <w:spacing w:before="0" w:line="240" w:lineRule="auto"/>
        <w:ind w:left="851" w:hanging="567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513" w:name="_Toc139017701"/>
      <w:bookmarkStart w:id="514" w:name="_Toc140676799"/>
      <w:bookmarkStart w:id="515" w:name="_Toc142999166"/>
      <w:r w:rsidRPr="003C5E8D"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th-TH"/>
        </w:rPr>
        <w:lastRenderedPageBreak/>
        <w:t>หน่วยงานที่เกี่ยวข้อง</w:t>
      </w:r>
      <w:bookmarkEnd w:id="513"/>
      <w:bookmarkEnd w:id="514"/>
      <w:bookmarkEnd w:id="515"/>
    </w:p>
    <w:p w14:paraId="6FC812A6" w14:textId="77777777" w:rsidR="005E7D42" w:rsidRPr="005E7D42" w:rsidRDefault="005E7D42" w:rsidP="006C72C8">
      <w:pPr>
        <w:spacing w:after="0" w:line="240" w:lineRule="auto"/>
        <w:ind w:firstLine="900"/>
        <w:rPr>
          <w:rFonts w:ascii="TH SarabunPSK" w:hAnsi="TH SarabunPSK" w:cs="TH SarabunPSK"/>
          <w:sz w:val="32"/>
          <w:szCs w:val="32"/>
          <w:lang w:val="th-TH"/>
        </w:rPr>
      </w:pP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การจัดการหน่วยงานที่เกี่ยวข้อง ดังนี้</w:t>
      </w:r>
    </w:p>
    <w:p w14:paraId="69806569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val="th-TH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8CE2E0" wp14:editId="0CE89733">
            <wp:extent cx="3360722" cy="3657600"/>
            <wp:effectExtent l="19050" t="19050" r="11430" b="19050"/>
            <wp:docPr id="1626327919" name="รูปภาพ 1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327919" name="รูปภาพ 1" descr="A screenshot of a phone&#10;&#10;Description automatically generated with medium confidence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370886" cy="366866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BF57C4" w14:textId="5DFD1431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val="th-TH"/>
        </w:rPr>
      </w:pPr>
      <w:bookmarkStart w:id="516" w:name="_Toc139017509"/>
      <w:bookmarkStart w:id="517" w:name="_Toc140678346"/>
      <w:bookmarkStart w:id="518" w:name="_Toc142999029"/>
      <w:r w:rsidRPr="005E7D42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/>
          <w:iCs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/>
          <w:iCs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noProof/>
          <w:sz w:val="32"/>
          <w:szCs w:val="32"/>
        </w:rPr>
        <w:t>144</w:t>
      </w:r>
      <w:r w:rsidRPr="005E7D42">
        <w:rPr>
          <w:rFonts w:ascii="TH SarabunPSK" w:hAnsi="TH SarabunPSK" w:cs="TH SarabunPSK"/>
          <w:i/>
          <w:iCs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 ภาพแสดงหน้าจอเมนูหน่วยงานที่เกี่ยวข้อง</w:t>
      </w:r>
      <w:bookmarkEnd w:id="516"/>
      <w:bookmarkEnd w:id="517"/>
      <w:bookmarkEnd w:id="518"/>
    </w:p>
    <w:p w14:paraId="280BFC65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FD419D" wp14:editId="7BCB05D0">
            <wp:extent cx="4511274" cy="1875851"/>
            <wp:effectExtent l="19050" t="19050" r="22860" b="10160"/>
            <wp:docPr id="1023809071" name="รูปภาพ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809071" name="รูปภาพ 1" descr="A screenshot of a computer&#10;&#10;Description automatically generated with medium confidence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552851" cy="189313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DE6BAE" w14:textId="3A63EF5B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519" w:name="_Toc139017510"/>
      <w:bookmarkStart w:id="520" w:name="_Toc140678347"/>
      <w:bookmarkStart w:id="521" w:name="_Toc142999030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145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หน่วยงานที่เกี่ยวข้อง</w:t>
      </w:r>
      <w:bookmarkEnd w:id="519"/>
      <w:bookmarkEnd w:id="520"/>
      <w:bookmarkEnd w:id="521"/>
    </w:p>
    <w:p w14:paraId="5AECE7D3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สร้างหน่วยงานที่เกี่ยวข้อง</w:t>
      </w:r>
    </w:p>
    <w:p w14:paraId="4D866810" w14:textId="77777777" w:rsidR="005E7D42" w:rsidRPr="005E7D42" w:rsidRDefault="005E7D42" w:rsidP="006C72C8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การสร้างหน่วยงานที่เกี่ยวข้อง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AAFE57" wp14:editId="58EC1A28">
            <wp:extent cx="651902" cy="267854"/>
            <wp:effectExtent l="0" t="0" r="0" b="0"/>
            <wp:docPr id="902131462" name="รูปภาพ 902131462" descr="A green rectangle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131462" name="รูปภาพ 902131462" descr="A green rectangle with white text&#10;&#10;Description automatically generated with medium confidence"/>
                    <pic:cNvPicPr/>
                  </pic:nvPicPr>
                  <pic:blipFill rotWithShape="1">
                    <a:blip r:embed="rId32"/>
                    <a:srcRect b="8156"/>
                    <a:stretch/>
                  </pic:blipFill>
                  <pic:spPr bwMode="auto">
                    <a:xfrm>
                      <a:off x="0" y="0"/>
                      <a:ext cx="657169" cy="270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ระบบจะเข้าสู่หน้าสร้างหน่วยงานที่เกี่ยวข้อง</w:t>
      </w:r>
    </w:p>
    <w:p w14:paraId="3853028F" w14:textId="77777777" w:rsidR="005E7D42" w:rsidRPr="005E7D42" w:rsidRDefault="005E7D42" w:rsidP="006C72C8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การสร้างหน่วยงานที่เกี่ยวข้อง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จะต้องกรอกชื่อหน่วยงาน ลิงก์ หน่วยงานและแนบไฟล์</w:t>
      </w:r>
      <w:proofErr w:type="spellStart"/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โล</w:t>
      </w:r>
      <w:proofErr w:type="spellEnd"/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โก้หน่วยงาน</w:t>
      </w:r>
    </w:p>
    <w:p w14:paraId="6395EC22" w14:textId="77777777" w:rsidR="005E7D42" w:rsidRPr="005E7D42" w:rsidRDefault="005E7D42" w:rsidP="006C72C8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lastRenderedPageBreak/>
        <w:t xml:space="preserve">กด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4B46677" wp14:editId="47CBDFB0">
            <wp:extent cx="530352" cy="267855"/>
            <wp:effectExtent l="0" t="0" r="3175" b="0"/>
            <wp:docPr id="1210367285" name="รูปภาพ 1210367285" descr="A blue rectangle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367285" name="รูปภาพ 1210367285" descr="A blue rectangle with white text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5308" cy="27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 เพื่อบันทึกข้อมูล</w:t>
      </w:r>
    </w:p>
    <w:p w14:paraId="10268C14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3513189" wp14:editId="0CE6435E">
            <wp:extent cx="3842902" cy="1109534"/>
            <wp:effectExtent l="19050" t="19050" r="24765" b="14605"/>
            <wp:docPr id="1602629495" name="รูปภาพ 1" descr="A picture containing text, line, fon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629495" name="รูปภาพ 1" descr="A picture containing text, line, font, receipt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895425" cy="112469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D889F2" w14:textId="694A2755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522" w:name="_Toc139017511"/>
      <w:bookmarkStart w:id="523" w:name="_Toc140678348"/>
      <w:bookmarkStart w:id="524" w:name="_Toc142999031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146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การสร้างหน่วยงานที่เกี่ยวข้อง</w:t>
      </w:r>
      <w:bookmarkEnd w:id="522"/>
      <w:bookmarkEnd w:id="523"/>
      <w:bookmarkEnd w:id="524"/>
    </w:p>
    <w:p w14:paraId="7E666D0C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ดูรายละเอียดหน่วยงานที่เกี่ยวข้อง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 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B32484" wp14:editId="0B8CE513">
            <wp:extent cx="397875" cy="277091"/>
            <wp:effectExtent l="0" t="0" r="2540" b="8890"/>
            <wp:docPr id="2066344991" name="รูปภาพ 2066344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121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5494" cy="28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26856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3CCCF7" wp14:editId="328FE903">
            <wp:extent cx="3865836" cy="1719134"/>
            <wp:effectExtent l="19050" t="19050" r="20955" b="14605"/>
            <wp:docPr id="1574915030" name="รูปภาพ 1" descr="A blue and red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915030" name="รูปภาพ 1" descr="A blue and red logo&#10;&#10;Description automatically generated with low confidence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926316" cy="174603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197233" w14:textId="4761EDD5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525" w:name="_Toc139017512"/>
      <w:bookmarkStart w:id="526" w:name="_Toc140678349"/>
      <w:bookmarkStart w:id="527" w:name="_Toc142999032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147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ดูรายละเอียดหน่วยงานที่เกี่ยวข้อง</w:t>
      </w:r>
      <w:bookmarkEnd w:id="525"/>
      <w:bookmarkEnd w:id="526"/>
      <w:bookmarkEnd w:id="527"/>
    </w:p>
    <w:p w14:paraId="49794EEA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แก้ไขหน่วยงานที่เกี่ยวข้อง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 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EAE44A" wp14:editId="2F44E0AC">
            <wp:extent cx="449619" cy="289585"/>
            <wp:effectExtent l="0" t="0" r="7620" b="0"/>
            <wp:docPr id="235661304" name="รูปภาพ 23566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1558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9619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549EA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06BEEA5" wp14:editId="47AEE058">
            <wp:extent cx="3840893" cy="1719133"/>
            <wp:effectExtent l="19050" t="19050" r="26670" b="14605"/>
            <wp:docPr id="869036810" name="รูปภาพ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036810" name="รูปภาพ 1" descr="A screenshot of a computer&#10;&#10;Description automatically generated with low confidence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878470" cy="173595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8166DC" w14:textId="26922B68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528" w:name="_Toc139017513"/>
      <w:bookmarkStart w:id="529" w:name="_Toc140678350"/>
      <w:bookmarkStart w:id="530" w:name="_Toc142999033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148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แก้ไขหน่วยงานที่เกี่ยวข้อง</w:t>
      </w:r>
      <w:bookmarkEnd w:id="528"/>
      <w:bookmarkEnd w:id="529"/>
      <w:bookmarkEnd w:id="530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br w:type="page"/>
      </w:r>
    </w:p>
    <w:p w14:paraId="2153B906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ลบหน่วยงานที่เกี่ยวข้อง</w:t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 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AE176D9" wp14:editId="569930D5">
            <wp:extent cx="396274" cy="289585"/>
            <wp:effectExtent l="0" t="0" r="3810" b="0"/>
            <wp:docPr id="258914786" name="รูปภาพ 258914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3450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6274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DF060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val="th-TH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F33897" wp14:editId="06CED133">
            <wp:extent cx="3975887" cy="1653231"/>
            <wp:effectExtent l="19050" t="19050" r="24765" b="23495"/>
            <wp:docPr id="973741739" name="รูปภาพ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741739" name="รูปภาพ 1" descr="A screenshot of a computer&#10;&#10;Description automatically generated with medium confidence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010760" cy="166773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2B5A81" w14:textId="2B4F8D8C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color w:val="auto"/>
          <w:sz w:val="32"/>
          <w:szCs w:val="32"/>
        </w:rPr>
      </w:pPr>
      <w:bookmarkStart w:id="531" w:name="_Toc139017514"/>
      <w:bookmarkStart w:id="532" w:name="_Toc140678351"/>
      <w:bookmarkStart w:id="533" w:name="_Toc142999034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149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ลบหน่วยงานที่เกี่ยวข้อง</w:t>
      </w:r>
      <w:bookmarkEnd w:id="531"/>
      <w:bookmarkEnd w:id="532"/>
      <w:bookmarkEnd w:id="533"/>
    </w:p>
    <w:p w14:paraId="53E28033" w14:textId="77777777" w:rsidR="005E7D42" w:rsidRPr="003C5E8D" w:rsidRDefault="005E7D42" w:rsidP="003D2289">
      <w:pPr>
        <w:pStyle w:val="Heading2"/>
        <w:numPr>
          <w:ilvl w:val="1"/>
          <w:numId w:val="58"/>
        </w:numPr>
        <w:spacing w:before="0" w:line="240" w:lineRule="auto"/>
        <w:ind w:left="851" w:hanging="567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534" w:name="_Toc139017702"/>
      <w:bookmarkStart w:id="535" w:name="_Toc140676800"/>
      <w:bookmarkStart w:id="536" w:name="_Toc142999167"/>
      <w:r w:rsidRPr="003C5E8D"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th-TH"/>
        </w:rPr>
        <w:t>เจ้าหน้าที่</w:t>
      </w:r>
      <w:bookmarkEnd w:id="534"/>
      <w:bookmarkEnd w:id="535"/>
      <w:bookmarkEnd w:id="536"/>
    </w:p>
    <w:p w14:paraId="335D11D9" w14:textId="77777777" w:rsidR="005E7D42" w:rsidRPr="005E7D42" w:rsidRDefault="005E7D42" w:rsidP="006C72C8">
      <w:pPr>
        <w:spacing w:after="0" w:line="240" w:lineRule="auto"/>
        <w:ind w:left="990"/>
        <w:rPr>
          <w:rFonts w:ascii="TH SarabunPSK" w:hAnsi="TH SarabunPSK" w:cs="TH SarabunPSK"/>
          <w:sz w:val="32"/>
          <w:szCs w:val="32"/>
          <w:lang w:val="th-TH"/>
        </w:rPr>
      </w:pP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ข้อมูลเจ้าหน้าที่ แบ่งหมวดหมู่ออกเป็น </w:t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ส่วน คือ ข้อมูลผู้บริหาร</w:t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ข้อมูลเจ้าหน้าที่</w:t>
      </w:r>
      <w:r w:rsidRPr="005E7D42">
        <w:rPr>
          <w:rFonts w:ascii="TH SarabunPSK" w:hAnsi="TH SarabunPSK" w:cs="TH SarabunPSK"/>
          <w:sz w:val="32"/>
          <w:szCs w:val="32"/>
        </w:rPr>
        <w:t xml:space="preserve">,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หมวดหมู่ข้อมูลเจ้าหน้าที่ และกลุ่มเจ้าหน้าที่ ดังนี้</w:t>
      </w:r>
    </w:p>
    <w:p w14:paraId="6F493640" w14:textId="77777777" w:rsidR="005E7D42" w:rsidRPr="005E7D42" w:rsidRDefault="005E7D42" w:rsidP="006C72C8">
      <w:pPr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3C4AEC" wp14:editId="6F131ED1">
            <wp:extent cx="3827643" cy="4165771"/>
            <wp:effectExtent l="19050" t="19050" r="20955" b="25400"/>
            <wp:docPr id="2061079665" name="รูปภาพ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079665" name="รูปภาพ 1" descr="A screenshot of a computer&#10;&#10;Description automatically generated with medium confidence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846157" cy="418592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B31827" w14:textId="0B2A70AB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  <w:lang w:val="th-TH"/>
        </w:rPr>
      </w:pPr>
      <w:bookmarkStart w:id="537" w:name="_Toc139017515"/>
      <w:bookmarkStart w:id="538" w:name="_Toc140678352"/>
      <w:bookmarkStart w:id="539" w:name="_Toc142999035"/>
      <w:r w:rsidRPr="005E7D42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/>
          <w:iCs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/>
          <w:iCs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noProof/>
          <w:sz w:val="32"/>
          <w:szCs w:val="32"/>
        </w:rPr>
        <w:t>150</w:t>
      </w:r>
      <w:r w:rsidRPr="005E7D42">
        <w:rPr>
          <w:rFonts w:ascii="TH SarabunPSK" w:hAnsi="TH SarabunPSK" w:cs="TH SarabunPSK"/>
          <w:i/>
          <w:iCs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 ภาพแสดงหน้าจอเมนูเจ้าหน้าที่</w:t>
      </w:r>
      <w:bookmarkEnd w:id="537"/>
      <w:bookmarkEnd w:id="538"/>
      <w:bookmarkEnd w:id="539"/>
      <w:r w:rsidRPr="005E7D42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FB28760" w14:textId="77777777" w:rsidR="005E7D42" w:rsidRPr="003C5E8D" w:rsidRDefault="005E7D42" w:rsidP="003C5E8D">
      <w:pPr>
        <w:pStyle w:val="Heading3"/>
        <w:numPr>
          <w:ilvl w:val="2"/>
          <w:numId w:val="58"/>
        </w:numPr>
        <w:spacing w:before="0"/>
        <w:ind w:left="1560" w:hanging="709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540" w:name="_Toc139017703"/>
      <w:bookmarkStart w:id="541" w:name="_Toc140676801"/>
      <w:bookmarkStart w:id="542" w:name="_Toc142999168"/>
      <w:r w:rsidRPr="003C5E8D"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th-TH"/>
        </w:rPr>
        <w:lastRenderedPageBreak/>
        <w:t>ข้อมูลผู้บริหาร</w:t>
      </w:r>
      <w:bookmarkEnd w:id="540"/>
      <w:bookmarkEnd w:id="541"/>
      <w:bookmarkEnd w:id="542"/>
    </w:p>
    <w:p w14:paraId="7F006DB3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  <w14:ligatures w14:val="standardContextual"/>
        </w:rPr>
        <w:t xml:space="preserve">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922505" wp14:editId="40A31CA3">
            <wp:extent cx="3695065" cy="2115468"/>
            <wp:effectExtent l="19050" t="19050" r="19685" b="18415"/>
            <wp:docPr id="2111170218" name="Picture 1" descr="A screenshot of a social media pos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70218" name="Picture 1" descr="A screenshot of a social media post&#10;&#10;Description automatically generated with low confidence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708569" cy="212319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7D67BC" w14:textId="4D7FE7FB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543" w:name="_Toc139017516"/>
      <w:bookmarkStart w:id="544" w:name="_Toc140678353"/>
      <w:bookmarkStart w:id="545" w:name="_Toc142999036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151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ข้อมูลผู้บริหาร</w:t>
      </w:r>
      <w:bookmarkEnd w:id="543"/>
      <w:bookmarkEnd w:id="544"/>
      <w:bookmarkEnd w:id="545"/>
    </w:p>
    <w:p w14:paraId="1DBD24A2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สร้างข้อมูลผู้บริหาร</w:t>
      </w:r>
    </w:p>
    <w:p w14:paraId="7C330E79" w14:textId="77777777" w:rsidR="005E7D42" w:rsidRPr="005E7D42" w:rsidRDefault="005E7D42" w:rsidP="006C72C8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การสร้างข้อมูลผู้บริหาร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8E81AA" wp14:editId="1211388B">
            <wp:extent cx="651902" cy="267854"/>
            <wp:effectExtent l="0" t="0" r="0" b="0"/>
            <wp:docPr id="1090366343" name="รูปภาพ 1090366343" descr="A green rectangle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366343" name="รูปภาพ 1090366343" descr="A green rectangle with white text&#10;&#10;Description automatically generated with medium confidence"/>
                    <pic:cNvPicPr/>
                  </pic:nvPicPr>
                  <pic:blipFill rotWithShape="1">
                    <a:blip r:embed="rId32"/>
                    <a:srcRect b="8156"/>
                    <a:stretch/>
                  </pic:blipFill>
                  <pic:spPr bwMode="auto">
                    <a:xfrm>
                      <a:off x="0" y="0"/>
                      <a:ext cx="657169" cy="270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ระบบจะเข้าสู่หน้าสร้างข้อมูลผู้บริหาร</w:t>
      </w:r>
    </w:p>
    <w:p w14:paraId="4DBF3DEE" w14:textId="77777777" w:rsidR="005E7D42" w:rsidRPr="005E7D42" w:rsidRDefault="005E7D42" w:rsidP="006C72C8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การสร้างข้อมูลผู้บริหาร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จะต้องเลือกลำดับชั้น</w:t>
      </w: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กรอกลำดับในแถว คำนำชื่อ ชื่อ นามสกุล ชื่อภาษาอังกฤษ เบอร์โทรศัพท์ อีเมล แนบไฟล์รูปภาพ และกรอกตำแหน่ง</w:t>
      </w:r>
    </w:p>
    <w:p w14:paraId="3CB7A49C" w14:textId="77777777" w:rsidR="005E7D42" w:rsidRPr="005E7D42" w:rsidRDefault="005E7D42" w:rsidP="006C72C8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กด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B2E18C" wp14:editId="1E83826A">
            <wp:extent cx="530352" cy="267855"/>
            <wp:effectExtent l="0" t="0" r="3175" b="0"/>
            <wp:docPr id="1748623190" name="รูปภาพ 1748623190" descr="A blue rectangle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623190" name="รูปภาพ 1748623190" descr="A blue rectangle with white text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5308" cy="27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 เพื่อบันทึกข้อมูล</w:t>
      </w:r>
    </w:p>
    <w:p w14:paraId="6C32C3A5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2EEC15" wp14:editId="4123B7B9">
            <wp:extent cx="4134403" cy="2460539"/>
            <wp:effectExtent l="19050" t="19050" r="19050" b="16510"/>
            <wp:docPr id="600803155" name="รูปภาพ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803155" name="รูปภาพ 1" descr="A screenshot of a computer&#10;&#10;Description automatically generated with medium confidence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155841" cy="247329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887C03" w14:textId="5A38BE03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color w:val="auto"/>
          <w:sz w:val="32"/>
          <w:szCs w:val="32"/>
        </w:rPr>
      </w:pPr>
      <w:bookmarkStart w:id="546" w:name="_Toc139017517"/>
      <w:bookmarkStart w:id="547" w:name="_Toc140678354"/>
      <w:bookmarkStart w:id="548" w:name="_Toc142999037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152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การสร้างข้อมูลผู้บริหาร</w:t>
      </w:r>
      <w:bookmarkEnd w:id="546"/>
      <w:bookmarkEnd w:id="547"/>
      <w:bookmarkEnd w:id="548"/>
      <w:r w:rsidRPr="005E7D42">
        <w:rPr>
          <w:rFonts w:ascii="TH SarabunPSK" w:hAnsi="TH SarabunPSK" w:cs="TH SarabunPSK"/>
          <w:color w:val="auto"/>
          <w:sz w:val="32"/>
          <w:szCs w:val="32"/>
          <w:cs/>
        </w:rPr>
        <w:br w:type="page"/>
      </w:r>
    </w:p>
    <w:p w14:paraId="790A6EA8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ดูรายละเอียดข้อมูลผู้บริหาร</w:t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 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4C02BC" wp14:editId="0911A790">
            <wp:extent cx="397875" cy="277091"/>
            <wp:effectExtent l="0" t="0" r="2540" b="8890"/>
            <wp:docPr id="673868144" name="รูปภาพ 673868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121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5494" cy="28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40EB5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55FACF" wp14:editId="4E839337">
            <wp:extent cx="2600081" cy="3572647"/>
            <wp:effectExtent l="19050" t="19050" r="10160" b="27940"/>
            <wp:docPr id="1429674382" name="รูปภาพ 1" descr="A person smiling with her arms crosse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674382" name="รูปภาพ 1" descr="A person smiling with her arms crossed&#10;&#10;Description automatically generated with low confidence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612629" cy="358988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F4E9FA" w14:textId="446E21BA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549" w:name="_Toc139017518"/>
      <w:bookmarkStart w:id="550" w:name="_Toc140678355"/>
      <w:bookmarkStart w:id="551" w:name="_Toc142999038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153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รายละเอียดข้อมูลผู้บริหาร</w:t>
      </w:r>
      <w:bookmarkEnd w:id="549"/>
      <w:bookmarkEnd w:id="550"/>
      <w:bookmarkEnd w:id="551"/>
    </w:p>
    <w:p w14:paraId="74155E1A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</w:rPr>
        <w:t>การแก้ไขข้อมูลผู้บริหาร</w:t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 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B391C7" wp14:editId="0BEC4F3F">
            <wp:extent cx="449619" cy="289585"/>
            <wp:effectExtent l="0" t="0" r="7620" b="0"/>
            <wp:docPr id="522531364" name="รูปภาพ 52253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1558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9619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03C7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3A8D019" wp14:editId="7E440900">
            <wp:extent cx="2913620" cy="2650977"/>
            <wp:effectExtent l="19050" t="19050" r="20320" b="16510"/>
            <wp:docPr id="1947634105" name="รูปภาพ 1" descr="A picture containing text, screenshot, person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634105" name="รูปภาพ 1" descr="A picture containing text, screenshot, person, software&#10;&#10;Description automatically generated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938050" cy="26732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45DEB4" w14:textId="4E0D5D32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552" w:name="_Toc139017519"/>
      <w:bookmarkStart w:id="553" w:name="_Toc140678356"/>
      <w:bookmarkStart w:id="554" w:name="_Toc142999039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154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แก้ไขข้อมูลผู้บริหาร</w:t>
      </w:r>
      <w:bookmarkEnd w:id="552"/>
      <w:bookmarkEnd w:id="553"/>
      <w:bookmarkEnd w:id="554"/>
      <w:r w:rsidRPr="005E7D42">
        <w:rPr>
          <w:rFonts w:ascii="TH SarabunPSK" w:hAnsi="TH SarabunPSK" w:cs="TH SarabunPSK"/>
          <w:color w:val="auto"/>
          <w:sz w:val="32"/>
          <w:szCs w:val="32"/>
          <w:cs/>
        </w:rPr>
        <w:br w:type="page"/>
      </w:r>
    </w:p>
    <w:p w14:paraId="597D9181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ลบข้อมูลผู้บริหาร</w:t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 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1A2E81" wp14:editId="6E76B4BF">
            <wp:extent cx="396274" cy="289585"/>
            <wp:effectExtent l="0" t="0" r="3810" b="0"/>
            <wp:docPr id="2031801207" name="รูปภาพ 203180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3450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6274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3F447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00F1D4" wp14:editId="4E4A4854">
            <wp:extent cx="4034118" cy="2175093"/>
            <wp:effectExtent l="19050" t="19050" r="24130" b="15875"/>
            <wp:docPr id="1698455174" name="รูปภาพ 1" descr="A picture containing text, screenshot, website,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455174" name="รูปภาพ 1" descr="A picture containing text, screenshot, website, web page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049742" cy="218351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FF2FA4" w14:textId="64EE33E3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555" w:name="_Toc139017520"/>
      <w:bookmarkStart w:id="556" w:name="_Toc140678357"/>
      <w:bookmarkStart w:id="557" w:name="_Toc142999040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155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ลบข้อมูลผู้บริหาร</w:t>
      </w:r>
      <w:bookmarkEnd w:id="555"/>
      <w:bookmarkEnd w:id="556"/>
      <w:bookmarkEnd w:id="557"/>
    </w:p>
    <w:p w14:paraId="5F47E89F" w14:textId="77777777" w:rsidR="005E7D42" w:rsidRPr="003C5E8D" w:rsidRDefault="005E7D42" w:rsidP="003C5E8D">
      <w:pPr>
        <w:pStyle w:val="Heading3"/>
        <w:numPr>
          <w:ilvl w:val="2"/>
          <w:numId w:val="58"/>
        </w:numPr>
        <w:spacing w:before="0"/>
        <w:ind w:left="1560" w:hanging="709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558" w:name="_Toc139017704"/>
      <w:bookmarkStart w:id="559" w:name="_Toc140676802"/>
      <w:bookmarkStart w:id="560" w:name="_Toc142999169"/>
      <w:r w:rsidRPr="003C5E8D"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th-TH"/>
        </w:rPr>
        <w:t>ข้อมูลเจ้าหน้าที่</w:t>
      </w:r>
      <w:bookmarkEnd w:id="558"/>
      <w:bookmarkEnd w:id="559"/>
      <w:bookmarkEnd w:id="560"/>
    </w:p>
    <w:p w14:paraId="64B409AE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C59117" wp14:editId="405BD946">
            <wp:extent cx="5276215" cy="2952115"/>
            <wp:effectExtent l="19050" t="19050" r="19685" b="19685"/>
            <wp:docPr id="180703960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039602" name="Picture 1" descr="A screenshot of a computer&#10;&#10;Description automatically generated with medium confidenc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521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E443F5" w14:textId="45B4892D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561" w:name="_Toc139017521"/>
      <w:bookmarkStart w:id="562" w:name="_Toc140678358"/>
      <w:bookmarkStart w:id="563" w:name="_Toc142999041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156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ข้อมูลเจ้าหน้าที่</w:t>
      </w:r>
      <w:bookmarkEnd w:id="561"/>
      <w:bookmarkEnd w:id="562"/>
      <w:bookmarkEnd w:id="563"/>
    </w:p>
    <w:p w14:paraId="7F634DF2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สร้างข้อมูลเจ้าหน้าที่</w:t>
      </w:r>
    </w:p>
    <w:p w14:paraId="1FB23E51" w14:textId="77777777" w:rsidR="005E7D42" w:rsidRPr="005E7D42" w:rsidRDefault="005E7D42" w:rsidP="006C72C8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การสร้างข้อมูลเจ้าหน้าที่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AB3BEE" wp14:editId="2A26E9B6">
            <wp:extent cx="651902" cy="267854"/>
            <wp:effectExtent l="0" t="0" r="0" b="0"/>
            <wp:docPr id="100140599" name="รูปภาพ 100140599" descr="A green rectangle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0599" name="รูปภาพ 100140599" descr="A green rectangle with white text&#10;&#10;Description automatically generated with medium confidence"/>
                    <pic:cNvPicPr/>
                  </pic:nvPicPr>
                  <pic:blipFill rotWithShape="1">
                    <a:blip r:embed="rId32"/>
                    <a:srcRect b="8156"/>
                    <a:stretch/>
                  </pic:blipFill>
                  <pic:spPr bwMode="auto">
                    <a:xfrm>
                      <a:off x="0" y="0"/>
                      <a:ext cx="657169" cy="270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ระบบจะเข้าสู่หน้าสร้างข้อมูลเจ้าหน้าที่</w:t>
      </w:r>
    </w:p>
    <w:p w14:paraId="140D7794" w14:textId="77777777" w:rsidR="005E7D42" w:rsidRPr="005E7D42" w:rsidRDefault="005E7D42" w:rsidP="006C72C8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สร้างข้อมูลเจ้าหน้าที่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 จะต้องเลือกลำดับชั้น กรอกลำดับในแถว คำนำชื่อ ชื่อ นามสกุล ชื่อภาษาอังกฤษ เบอร์โทรศัพท์ อีเมล แนบไฟล์รูปภาพตำแหน่งและเลือกหมวดหมู่เจ้าหน้าที่</w:t>
      </w:r>
    </w:p>
    <w:p w14:paraId="63B12D8C" w14:textId="77777777" w:rsidR="005E7D42" w:rsidRPr="005E7D42" w:rsidRDefault="005E7D42" w:rsidP="006C72C8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lastRenderedPageBreak/>
        <w:t xml:space="preserve">กด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E0B333" wp14:editId="14477B54">
            <wp:extent cx="530352" cy="267855"/>
            <wp:effectExtent l="0" t="0" r="3175" b="0"/>
            <wp:docPr id="107363823" name="รูปภาพ 107363823" descr="A blue rectangle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63823" name="รูปภาพ 107363823" descr="A blue rectangle with white text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5308" cy="27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 เพื่อบันทึกข้อมูล</w:t>
      </w:r>
    </w:p>
    <w:p w14:paraId="1F2D4A53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val="th-TH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530A27" wp14:editId="2DB93C55">
            <wp:extent cx="3382246" cy="2163513"/>
            <wp:effectExtent l="19050" t="19050" r="27940" b="27305"/>
            <wp:docPr id="840399210" name="รูปภาพ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399210" name="รูปภาพ 1" descr="A screenshot of a computer&#10;&#10;Description automatically generated with medium confidenc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431697" cy="21951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890C4C" w14:textId="5C81314C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564" w:name="_Toc139017522"/>
      <w:bookmarkStart w:id="565" w:name="_Toc140678359"/>
      <w:bookmarkStart w:id="566" w:name="_Toc142999042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157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การสร้างข้อมูลเจ้าหน้าที่</w:t>
      </w:r>
      <w:bookmarkEnd w:id="564"/>
      <w:bookmarkEnd w:id="565"/>
      <w:bookmarkEnd w:id="566"/>
    </w:p>
    <w:p w14:paraId="382BA58E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</w:rPr>
        <w:t>การดูรายละเอียดข้อมูลเจ้าหน้าที่</w:t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 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4C4B44" wp14:editId="27F046FF">
            <wp:extent cx="397875" cy="277091"/>
            <wp:effectExtent l="0" t="0" r="2540" b="8890"/>
            <wp:docPr id="786606462" name="รูปภาพ 786606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121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5494" cy="28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B01CA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E06F91" wp14:editId="0824D9BB">
            <wp:extent cx="3633220" cy="1564092"/>
            <wp:effectExtent l="19050" t="19050" r="24765" b="17145"/>
            <wp:docPr id="692215018" name="รูปภาพ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15018" name="รูปภาพ 1" descr="A screenshot of a computer&#10;&#10;Description automatically generated with low confidence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695306" cy="15908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008DFA" w14:textId="3F112A68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567" w:name="_Toc139017523"/>
      <w:bookmarkStart w:id="568" w:name="_Toc140678360"/>
      <w:bookmarkStart w:id="569" w:name="_Toc142999043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158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ดูรายละเอียดข้อมูลเจ้าหน้าที่</w:t>
      </w:r>
      <w:bookmarkEnd w:id="567"/>
      <w:bookmarkEnd w:id="568"/>
      <w:bookmarkEnd w:id="569"/>
    </w:p>
    <w:p w14:paraId="5FA332CA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</w:rPr>
        <w:t>การแก้ไขข้อมูลเจ้าหน้าที่</w:t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 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C19C6D" wp14:editId="069AABA3">
            <wp:extent cx="449619" cy="289585"/>
            <wp:effectExtent l="0" t="0" r="7620" b="0"/>
            <wp:docPr id="1056073300" name="รูปภาพ 1056073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1558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9619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050B8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B73BDE" wp14:editId="6E80A191">
            <wp:extent cx="3564000" cy="2263477"/>
            <wp:effectExtent l="19050" t="19050" r="17780" b="22860"/>
            <wp:docPr id="1428957031" name="รูปภาพ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957031" name="รูปภาพ 1" descr="A screenshot of a computer&#10;&#10;Description automatically generated with medium confidence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564000" cy="226347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855472" w14:textId="075C602D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570" w:name="_Toc139017524"/>
      <w:bookmarkStart w:id="571" w:name="_Toc140678361"/>
      <w:bookmarkStart w:id="572" w:name="_Toc142999044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159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แก้ไขข้อมูลเจ้าหน้าที่</w:t>
      </w:r>
      <w:bookmarkEnd w:id="570"/>
      <w:bookmarkEnd w:id="571"/>
      <w:bookmarkEnd w:id="572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br w:type="page"/>
      </w:r>
    </w:p>
    <w:p w14:paraId="10057CB3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ลบข้อมูลเจ้าหน้าที่</w:t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 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7C3237F" wp14:editId="7435A7A9">
            <wp:extent cx="396274" cy="289585"/>
            <wp:effectExtent l="0" t="0" r="3810" b="0"/>
            <wp:docPr id="1068400781" name="รูปภาพ 1068400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3450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6274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85FE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96DE725" wp14:editId="18494DE3">
            <wp:extent cx="3564000" cy="1880868"/>
            <wp:effectExtent l="19050" t="19050" r="17780" b="24765"/>
            <wp:docPr id="1531295146" name="รูปภาพ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95146" name="รูปภาพ 1" descr="A screenshot of a computer&#10;&#10;Description automatically generated with medium confidence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564000" cy="188086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5A2621" w14:textId="1603F3CB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573" w:name="_Toc139017525"/>
      <w:bookmarkStart w:id="574" w:name="_Toc140678362"/>
      <w:bookmarkStart w:id="575" w:name="_Toc142999045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160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ลบข้อมูลเจ้าหน้าที่</w:t>
      </w:r>
      <w:bookmarkEnd w:id="573"/>
      <w:bookmarkEnd w:id="574"/>
      <w:bookmarkEnd w:id="575"/>
    </w:p>
    <w:p w14:paraId="49F08E68" w14:textId="77777777" w:rsidR="005E7D42" w:rsidRPr="003C5E8D" w:rsidRDefault="005E7D42" w:rsidP="003C5E8D">
      <w:pPr>
        <w:pStyle w:val="Heading3"/>
        <w:numPr>
          <w:ilvl w:val="2"/>
          <w:numId w:val="58"/>
        </w:numPr>
        <w:spacing w:before="0"/>
        <w:ind w:left="1560" w:hanging="709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576" w:name="_Toc139017705"/>
      <w:bookmarkStart w:id="577" w:name="_Toc140676803"/>
      <w:bookmarkStart w:id="578" w:name="_Toc142999170"/>
      <w:r w:rsidRPr="003C5E8D"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th-TH"/>
        </w:rPr>
        <w:t>หมวดหมู่เจ้าหน้าที่</w:t>
      </w:r>
      <w:bookmarkEnd w:id="576"/>
      <w:bookmarkEnd w:id="577"/>
      <w:bookmarkEnd w:id="578"/>
    </w:p>
    <w:p w14:paraId="2C941223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F3DAFF7" wp14:editId="0C9480E8">
            <wp:extent cx="4425950" cy="2424711"/>
            <wp:effectExtent l="19050" t="19050" r="12700" b="13970"/>
            <wp:docPr id="183554451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544513" name="Picture 1" descr="A screenshot of a computer&#10;&#10;Description automatically generated with medium confidence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432542" cy="242832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8880D6" w14:textId="3C68FB12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579" w:name="_Toc139017526"/>
      <w:bookmarkStart w:id="580" w:name="_Toc140678363"/>
      <w:bookmarkStart w:id="581" w:name="_Toc142999046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161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หมวดหมู่เจ้าหน้าที่</w:t>
      </w:r>
      <w:bookmarkEnd w:id="579"/>
      <w:bookmarkEnd w:id="580"/>
      <w:bookmarkEnd w:id="581"/>
    </w:p>
    <w:p w14:paraId="164AE192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bookmarkStart w:id="582" w:name="_Hlk139012441"/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สร้างหมวดหมู่เจ้าหน้าที่</w:t>
      </w:r>
    </w:p>
    <w:p w14:paraId="51BC5D21" w14:textId="77777777" w:rsidR="005E7D42" w:rsidRPr="005E7D42" w:rsidRDefault="005E7D42" w:rsidP="006C72C8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สร้างหมวดหมู่เจ้าหน้าที่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 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220685" wp14:editId="0C60E5AD">
            <wp:extent cx="651902" cy="267854"/>
            <wp:effectExtent l="0" t="0" r="0" b="0"/>
            <wp:docPr id="1139863542" name="Picture 1139863542" descr="A green rectangle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863542" name="Picture 1139863542" descr="A green rectangle with white text&#10;&#10;Description automatically generated with medium confidence"/>
                    <pic:cNvPicPr/>
                  </pic:nvPicPr>
                  <pic:blipFill rotWithShape="1">
                    <a:blip r:embed="rId32"/>
                    <a:srcRect b="8156"/>
                    <a:stretch/>
                  </pic:blipFill>
                  <pic:spPr bwMode="auto">
                    <a:xfrm>
                      <a:off x="0" y="0"/>
                      <a:ext cx="657169" cy="270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ระบบจะเข้าสู่หน้าสร้างหมวดหมู่ข้อมูลเจ้าหน้าที่</w:t>
      </w:r>
    </w:p>
    <w:p w14:paraId="424D9294" w14:textId="77777777" w:rsidR="005E7D42" w:rsidRPr="005E7D42" w:rsidRDefault="005E7D42" w:rsidP="006C72C8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สร้างหมวดหมู่เจ้าหน้าที่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 จะต้องเพิ่มชื่อหมวดหมู่เจ้าหน้าที่</w:t>
      </w:r>
      <w:r w:rsidRPr="005E7D4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E7D42">
        <w:rPr>
          <w:rFonts w:ascii="TH SarabunPSK" w:hAnsi="TH SarabunPSK" w:cs="TH SarabunPSK"/>
          <w:sz w:val="32"/>
          <w:szCs w:val="32"/>
          <w:cs/>
        </w:rPr>
        <w:t>และรหัสเจ้าหน้าที่</w:t>
      </w:r>
    </w:p>
    <w:p w14:paraId="34FD1E91" w14:textId="77777777" w:rsidR="005E7D42" w:rsidRPr="005E7D42" w:rsidRDefault="005E7D42" w:rsidP="006C72C8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กด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C57CAA7" wp14:editId="4F065A55">
            <wp:extent cx="530352" cy="267855"/>
            <wp:effectExtent l="0" t="0" r="3175" b="0"/>
            <wp:docPr id="1863142705" name="Picture 1863142705" descr="A blue rectangle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42705" name="Picture 1863142705" descr="A blue rectangle with white text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5308" cy="27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 เพื่อบันทึกข้อมูล</w:t>
      </w:r>
      <w:r w:rsidRPr="005E7D42">
        <w:rPr>
          <w:rFonts w:ascii="TH SarabunPSK" w:hAnsi="TH SarabunPSK" w:cs="TH SarabunPSK"/>
          <w:sz w:val="32"/>
          <w:szCs w:val="32"/>
        </w:rPr>
        <w:br w:type="page"/>
      </w:r>
    </w:p>
    <w:bookmarkEnd w:id="582"/>
    <w:p w14:paraId="6D8A829B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val="th-TH"/>
        </w:rPr>
      </w:pPr>
      <w:r w:rsidRPr="005E7D42">
        <w:rPr>
          <w:rFonts w:ascii="TH SarabunPSK" w:hAnsi="TH SarabunPSK" w:cs="TH SarabunPSK"/>
          <w:noProof/>
          <w:sz w:val="32"/>
          <w:szCs w:val="32"/>
          <w:cs/>
          <w:lang w:val="th-TH"/>
        </w:rPr>
        <w:lastRenderedPageBreak/>
        <w:drawing>
          <wp:inline distT="0" distB="0" distL="0" distR="0" wp14:anchorId="41C45DD9" wp14:editId="2551280C">
            <wp:extent cx="4247515" cy="1239135"/>
            <wp:effectExtent l="19050" t="19050" r="19685" b="18415"/>
            <wp:docPr id="1401677249" name="Picture 1" descr="A picture containing text, screenshot, lin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677249" name="Picture 1" descr="A picture containing text, screenshot, line, font&#10;&#10;Description automatically generated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260334" cy="12428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C15DA8" w14:textId="2D345DCA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583" w:name="_Toc139017527"/>
      <w:bookmarkStart w:id="584" w:name="_Toc140678364"/>
      <w:bookmarkStart w:id="585" w:name="_Toc142999047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162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การสร้างหมวดหมู่เจ้าหน้าที่</w:t>
      </w:r>
      <w:bookmarkEnd w:id="583"/>
      <w:bookmarkEnd w:id="584"/>
      <w:bookmarkEnd w:id="585"/>
    </w:p>
    <w:p w14:paraId="389C55E5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</w:rPr>
        <w:t>การดูรายละเอียดหมวดหมู่เจ้าหน้าที่</w:t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 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7A2283" wp14:editId="298AC060">
            <wp:extent cx="397875" cy="277091"/>
            <wp:effectExtent l="0" t="0" r="2540" b="8890"/>
            <wp:docPr id="834595435" name="รูปภาพ 834595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121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5494" cy="28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FFF7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02F2F9" wp14:editId="4B301AF7">
            <wp:extent cx="4026877" cy="829220"/>
            <wp:effectExtent l="19050" t="19050" r="12065" b="28575"/>
            <wp:docPr id="897378441" name="รูปภาพ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378441" name="รูปภาพ 1" descr="A screenshot of a computer&#10;&#10;Description automatically generated with low confidence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072254" cy="83856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439566" w14:textId="52A187BD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586" w:name="_Toc139017528"/>
      <w:bookmarkStart w:id="587" w:name="_Toc140678365"/>
      <w:bookmarkStart w:id="588" w:name="_Toc142999048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163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ด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ูรายละเอียด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หมวดหมู่เจ้าหน้าที่</w:t>
      </w:r>
      <w:bookmarkEnd w:id="586"/>
      <w:bookmarkEnd w:id="587"/>
      <w:bookmarkEnd w:id="588"/>
    </w:p>
    <w:p w14:paraId="3A25471D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</w:rPr>
        <w:t>การแก้ไขหมวดหมู่เจ้าหน้าที่</w:t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 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874DC6" wp14:editId="54BF68D0">
            <wp:extent cx="449619" cy="289585"/>
            <wp:effectExtent l="0" t="0" r="7620" b="0"/>
            <wp:docPr id="1431480219" name="รูปภาพ 1431480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1558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9619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5E6D2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24E321" wp14:editId="782A5495">
            <wp:extent cx="3921225" cy="766406"/>
            <wp:effectExtent l="19050" t="19050" r="22225" b="15240"/>
            <wp:docPr id="1362496451" name="รูปภาพ 1" descr="A picture containing text, line, fon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496451" name="รูปภาพ 1" descr="A picture containing text, line, font, white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979075" cy="77771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14E47A" w14:textId="58E91AEB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589" w:name="_Toc139017529"/>
      <w:bookmarkStart w:id="590" w:name="_Toc140678366"/>
      <w:bookmarkStart w:id="591" w:name="_Toc142999049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164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แก้ไขหมวดหมู่เจ้าหน้าที่</w:t>
      </w:r>
      <w:bookmarkEnd w:id="589"/>
      <w:bookmarkEnd w:id="590"/>
      <w:bookmarkEnd w:id="591"/>
    </w:p>
    <w:p w14:paraId="4943E171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</w:rPr>
        <w:t>การลบหมวดหมู่เจ้าหน้าที่</w:t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 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FBD20A" wp14:editId="79B5917C">
            <wp:extent cx="396274" cy="289585"/>
            <wp:effectExtent l="0" t="0" r="3810" b="0"/>
            <wp:docPr id="160935749" name="รูปภาพ 160935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3450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6274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C9001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val="th-TH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9B49AB" wp14:editId="7165F644">
            <wp:extent cx="3862050" cy="1469245"/>
            <wp:effectExtent l="19050" t="19050" r="24765" b="17145"/>
            <wp:docPr id="343615740" name="รูปภาพ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615740" name="รูปภาพ 1" descr="A screenshot of a computer&#10;&#10;Description automatically generated with medium confidence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895999" cy="14821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9D5C0A" w14:textId="04E3702C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592" w:name="_Toc139017530"/>
      <w:bookmarkStart w:id="593" w:name="_Toc140678367"/>
      <w:bookmarkStart w:id="594" w:name="_Toc142999050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165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ลบหมวดหมู่เจ้าหน้าที่</w:t>
      </w:r>
      <w:bookmarkEnd w:id="592"/>
      <w:bookmarkEnd w:id="593"/>
      <w:bookmarkEnd w:id="594"/>
      <w:r w:rsidRPr="005E7D42">
        <w:rPr>
          <w:rFonts w:ascii="TH SarabunPSK" w:hAnsi="TH SarabunPSK" w:cs="TH SarabunPSK"/>
          <w:color w:val="auto"/>
          <w:sz w:val="32"/>
          <w:szCs w:val="32"/>
          <w:cs/>
        </w:rPr>
        <w:br w:type="page"/>
      </w:r>
    </w:p>
    <w:p w14:paraId="03E0D822" w14:textId="77777777" w:rsidR="005E7D42" w:rsidRPr="003C5E8D" w:rsidRDefault="005E7D42" w:rsidP="003C5E8D">
      <w:pPr>
        <w:pStyle w:val="Heading3"/>
        <w:numPr>
          <w:ilvl w:val="2"/>
          <w:numId w:val="58"/>
        </w:numPr>
        <w:spacing w:before="0"/>
        <w:ind w:left="1560" w:hanging="709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595" w:name="_Toc139017706"/>
      <w:bookmarkStart w:id="596" w:name="_Toc140676804"/>
      <w:bookmarkStart w:id="597" w:name="_Toc142999171"/>
      <w:r w:rsidRPr="003C5E8D"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th-TH"/>
        </w:rPr>
        <w:lastRenderedPageBreak/>
        <w:t>กลุ่มเจ้าหน้าที่</w:t>
      </w:r>
      <w:bookmarkEnd w:id="595"/>
      <w:bookmarkEnd w:id="596"/>
      <w:bookmarkEnd w:id="597"/>
    </w:p>
    <w:p w14:paraId="63D0446D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FA5840A" wp14:editId="3BC75EDB">
            <wp:extent cx="4228465" cy="2135861"/>
            <wp:effectExtent l="19050" t="19050" r="19685" b="17145"/>
            <wp:docPr id="126837681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376812" name="Picture 1" descr="A screenshot of a computer&#10;&#10;Description automatically generated with medium confidence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240187" cy="214178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DDECA7" w14:textId="73E60192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598" w:name="_Toc139017531"/>
      <w:bookmarkStart w:id="599" w:name="_Toc140678368"/>
      <w:bookmarkStart w:id="600" w:name="_Toc142999051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166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กลุ่มเจ้าหน้าที่</w:t>
      </w:r>
      <w:bookmarkEnd w:id="598"/>
      <w:bookmarkEnd w:id="599"/>
      <w:bookmarkEnd w:id="600"/>
    </w:p>
    <w:p w14:paraId="705AB05C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สร้างกลุ่มเจ้าหน้าที่</w:t>
      </w:r>
    </w:p>
    <w:p w14:paraId="622CB5BA" w14:textId="77777777" w:rsidR="005E7D42" w:rsidRPr="005E7D42" w:rsidRDefault="005E7D42" w:rsidP="006C72C8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สร้างกลุ่มเจ้าหน้าที่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 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8ECEB3" wp14:editId="039C8C63">
            <wp:extent cx="651902" cy="267854"/>
            <wp:effectExtent l="0" t="0" r="0" b="0"/>
            <wp:docPr id="131701960" name="Picture 131701960" descr="A green rectangle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863542" name="Picture 1139863542" descr="A green rectangle with white text&#10;&#10;Description automatically generated with medium confidence"/>
                    <pic:cNvPicPr/>
                  </pic:nvPicPr>
                  <pic:blipFill rotWithShape="1">
                    <a:blip r:embed="rId32"/>
                    <a:srcRect b="8156"/>
                    <a:stretch/>
                  </pic:blipFill>
                  <pic:spPr bwMode="auto">
                    <a:xfrm>
                      <a:off x="0" y="0"/>
                      <a:ext cx="657169" cy="270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ระบบจะเข้าสู่หน้าสร้างหมวดหมู่ข้อมูลเจ้าหน้าที่</w:t>
      </w:r>
    </w:p>
    <w:p w14:paraId="68448798" w14:textId="77777777" w:rsidR="005E7D42" w:rsidRPr="005E7D42" w:rsidRDefault="005E7D42" w:rsidP="006C72C8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สร้างกลุ่มเจ้าหน้าที่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 จะต้องเพิ่มชื่อกลุ่มเจ้าหน้าที่</w:t>
      </w:r>
      <w:r w:rsidRPr="005E7D4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E7D42">
        <w:rPr>
          <w:rFonts w:ascii="TH SarabunPSK" w:hAnsi="TH SarabunPSK" w:cs="TH SarabunPSK"/>
          <w:sz w:val="32"/>
          <w:szCs w:val="32"/>
          <w:cs/>
        </w:rPr>
        <w:t>ชื่อกลุ่ม</w:t>
      </w:r>
      <w:r w:rsidRPr="005E7D4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E7D42">
        <w:rPr>
          <w:rFonts w:ascii="TH SarabunPSK" w:hAnsi="TH SarabunPSK" w:cs="TH SarabunPSK"/>
          <w:sz w:val="32"/>
          <w:szCs w:val="32"/>
          <w:cs/>
        </w:rPr>
        <w:t>และรหัสกลุ่ม</w:t>
      </w:r>
    </w:p>
    <w:p w14:paraId="2812C90F" w14:textId="77777777" w:rsidR="005E7D42" w:rsidRPr="005E7D42" w:rsidRDefault="005E7D42" w:rsidP="006C72C8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กด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C25FE6" wp14:editId="66E5BB4A">
            <wp:extent cx="530352" cy="267855"/>
            <wp:effectExtent l="0" t="0" r="3175" b="0"/>
            <wp:docPr id="1967602888" name="Picture 1967602888" descr="A blue rectangle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42705" name="Picture 1863142705" descr="A blue rectangle with white text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5308" cy="27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 เพื่อบันทึกข้อมูล</w:t>
      </w:r>
    </w:p>
    <w:p w14:paraId="73B7FB12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val="th-TH"/>
        </w:rPr>
      </w:pPr>
      <w:r w:rsidRPr="005E7D42">
        <w:rPr>
          <w:rFonts w:ascii="TH SarabunPSK" w:hAnsi="TH SarabunPSK" w:cs="TH SarabunPSK"/>
          <w:noProof/>
          <w:sz w:val="32"/>
          <w:szCs w:val="32"/>
          <w:cs/>
          <w:lang w:val="th-TH"/>
        </w:rPr>
        <w:drawing>
          <wp:inline distT="0" distB="0" distL="0" distR="0" wp14:anchorId="164F03B1" wp14:editId="704D4FCD">
            <wp:extent cx="4419598" cy="1644650"/>
            <wp:effectExtent l="19050" t="19050" r="19685" b="12700"/>
            <wp:docPr id="1300653764" name="Picture 1" descr="A picture containing text, screenshot, lin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653764" name="Picture 1" descr="A picture containing text, screenshot, line, font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429624" cy="164838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27CB56" w14:textId="1364E0F7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601" w:name="_Toc139017532"/>
      <w:bookmarkStart w:id="602" w:name="_Toc140678369"/>
      <w:bookmarkStart w:id="603" w:name="_Toc142999052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167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การสร้างหมวดหมู่เจ้าหน้าที่</w:t>
      </w:r>
      <w:bookmarkEnd w:id="601"/>
      <w:bookmarkEnd w:id="602"/>
      <w:bookmarkEnd w:id="603"/>
    </w:p>
    <w:p w14:paraId="515263D2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</w:rPr>
        <w:t>การดูรายละเอียดกลุ่มเจ้าหน้าที่</w:t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 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FB55A5" wp14:editId="2511839E">
            <wp:extent cx="397875" cy="277091"/>
            <wp:effectExtent l="0" t="0" r="2540" b="8890"/>
            <wp:docPr id="1800800474" name="Picture 1800800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121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5494" cy="28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C478E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BF314B9" wp14:editId="276ECC42">
            <wp:extent cx="4158615" cy="833825"/>
            <wp:effectExtent l="19050" t="19050" r="13335" b="23495"/>
            <wp:docPr id="1099013912" name="Picture 1" descr="A picture containing text, screenshot, lin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013912" name="Picture 1" descr="A picture containing text, screenshot, line, font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180362" cy="8381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E1EB61" w14:textId="7F8A22DD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604" w:name="_Toc139017533"/>
      <w:bookmarkStart w:id="605" w:name="_Toc140678370"/>
      <w:bookmarkStart w:id="606" w:name="_Toc142999053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168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ด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ูรายละเอียด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กลุ่มเจ้าหน้าที่</w:t>
      </w:r>
      <w:bookmarkEnd w:id="604"/>
      <w:bookmarkEnd w:id="605"/>
      <w:bookmarkEnd w:id="606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br w:type="page"/>
      </w:r>
    </w:p>
    <w:p w14:paraId="510FA514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แก้ไขกลุ่มเจ้าหน้าที่</w:t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 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9ECBA7" wp14:editId="46F7B10A">
            <wp:extent cx="449619" cy="289585"/>
            <wp:effectExtent l="0" t="0" r="7620" b="0"/>
            <wp:docPr id="341780569" name="Picture 341780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1558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9619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DCFC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4FB1A3" wp14:editId="375E8E5C">
            <wp:extent cx="4220210" cy="1008197"/>
            <wp:effectExtent l="19050" t="19050" r="8890" b="20955"/>
            <wp:docPr id="180890998" name="Picture 1" descr="A picture containing text, line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90998" name="Picture 1" descr="A picture containing text, line, font, number&#10;&#10;Description automatically generated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251907" cy="101576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F69EE5" w14:textId="441A9479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607" w:name="_Toc139017534"/>
      <w:bookmarkStart w:id="608" w:name="_Toc140678371"/>
      <w:bookmarkStart w:id="609" w:name="_Toc142999054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169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แก้ไขกลุ่มเจ้าหน้าที่</w:t>
      </w:r>
      <w:bookmarkEnd w:id="607"/>
      <w:bookmarkEnd w:id="608"/>
      <w:bookmarkEnd w:id="609"/>
    </w:p>
    <w:p w14:paraId="4CA23939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</w:rPr>
        <w:t>การลบกลุ่มเจ้าหน้าที่</w:t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 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883896" wp14:editId="21EFB22E">
            <wp:extent cx="396274" cy="289585"/>
            <wp:effectExtent l="0" t="0" r="3810" b="0"/>
            <wp:docPr id="725980199" name="Picture 725980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3450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6274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A2CBB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val="th-TH"/>
        </w:rPr>
      </w:pPr>
      <w:r w:rsidRPr="005E7D42">
        <w:rPr>
          <w:rFonts w:ascii="TH SarabunPSK" w:hAnsi="TH SarabunPSK" w:cs="TH SarabunPSK"/>
          <w:noProof/>
          <w:sz w:val="32"/>
          <w:szCs w:val="32"/>
          <w:cs/>
          <w:lang w:val="th-TH"/>
        </w:rPr>
        <w:drawing>
          <wp:inline distT="0" distB="0" distL="0" distR="0" wp14:anchorId="03934078" wp14:editId="431CE015">
            <wp:extent cx="4304665" cy="1936037"/>
            <wp:effectExtent l="19050" t="19050" r="19685" b="26670"/>
            <wp:docPr id="205503439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034395" name="Picture 1" descr="A screenshot of a computer&#10;&#10;Description automatically generated with medium confidence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321501" cy="194360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12C06D" w14:textId="1834FF57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610" w:name="_Toc139017535"/>
      <w:bookmarkStart w:id="611" w:name="_Toc140678372"/>
      <w:bookmarkStart w:id="612" w:name="_Toc142999055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170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ลบกลุ่มเจ้าหน้าที่</w:t>
      </w:r>
      <w:bookmarkEnd w:id="610"/>
      <w:bookmarkEnd w:id="611"/>
      <w:bookmarkEnd w:id="612"/>
    </w:p>
    <w:p w14:paraId="45394F3E" w14:textId="77777777" w:rsidR="005E7D42" w:rsidRPr="003C5E8D" w:rsidRDefault="005E7D42" w:rsidP="003D2289">
      <w:pPr>
        <w:pStyle w:val="Heading2"/>
        <w:numPr>
          <w:ilvl w:val="1"/>
          <w:numId w:val="58"/>
        </w:numPr>
        <w:spacing w:before="0" w:line="240" w:lineRule="auto"/>
        <w:ind w:left="851" w:hanging="567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613" w:name="_Toc139017707"/>
      <w:bookmarkStart w:id="614" w:name="_Toc140676805"/>
      <w:bookmarkStart w:id="615" w:name="_Toc142999172"/>
      <w:r w:rsidRPr="003C5E8D"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th-TH"/>
        </w:rPr>
        <w:t>จดหมายข่าวสาร</w:t>
      </w:r>
      <w:bookmarkEnd w:id="613"/>
      <w:bookmarkEnd w:id="614"/>
      <w:bookmarkEnd w:id="615"/>
    </w:p>
    <w:p w14:paraId="42A1DC75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CD7113" wp14:editId="7577D1DF">
            <wp:extent cx="2793411" cy="3050931"/>
            <wp:effectExtent l="19050" t="19050" r="26035" b="16510"/>
            <wp:docPr id="2061122722" name="รูปภาพ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122722" name="รูปภาพ 1" descr="A screenshot of a computer&#10;&#10;Description automatically generated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806720" cy="306546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9353A9" w14:textId="14E3A93F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val="th-TH"/>
        </w:rPr>
      </w:pPr>
      <w:bookmarkStart w:id="616" w:name="_Toc139017536"/>
      <w:bookmarkStart w:id="617" w:name="_Toc140678373"/>
      <w:bookmarkStart w:id="618" w:name="_Toc142999056"/>
      <w:r w:rsidRPr="005E7D42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/>
          <w:iCs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/>
          <w:iCs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noProof/>
          <w:sz w:val="32"/>
          <w:szCs w:val="32"/>
        </w:rPr>
        <w:t>171</w:t>
      </w:r>
      <w:r w:rsidRPr="005E7D42">
        <w:rPr>
          <w:rFonts w:ascii="TH SarabunPSK" w:hAnsi="TH SarabunPSK" w:cs="TH SarabunPSK"/>
          <w:i/>
          <w:iCs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 ภาพแสดงหน้าจอเมนูจดหมายข่าวสาร</w:t>
      </w:r>
      <w:bookmarkEnd w:id="616"/>
      <w:bookmarkEnd w:id="617"/>
      <w:bookmarkEnd w:id="618"/>
      <w:r w:rsidRPr="005E7D42">
        <w:rPr>
          <w:rFonts w:ascii="TH SarabunPSK" w:hAnsi="TH SarabunPSK" w:cs="TH SarabunPSK"/>
          <w:sz w:val="32"/>
          <w:szCs w:val="32"/>
        </w:rPr>
        <w:br w:type="page"/>
      </w:r>
    </w:p>
    <w:p w14:paraId="6CFD6E75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0BB4E67" wp14:editId="7CBB7897">
            <wp:extent cx="3868800" cy="2170235"/>
            <wp:effectExtent l="19050" t="19050" r="17780" b="20955"/>
            <wp:docPr id="1535448093" name="รูปภาพ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448093" name="รูปภาพ 1" descr="A screenshot of a computer&#10;&#10;Description automatically generated with medium confidence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883332" cy="217838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836634" w14:textId="78B48501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619" w:name="_Toc139017537"/>
      <w:bookmarkStart w:id="620" w:name="_Toc140678374"/>
      <w:bookmarkStart w:id="621" w:name="_Toc142999057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172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จดหมายข่าวสาร</w:t>
      </w:r>
      <w:bookmarkEnd w:id="619"/>
      <w:bookmarkEnd w:id="620"/>
      <w:bookmarkEnd w:id="621"/>
    </w:p>
    <w:p w14:paraId="20B867BE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</w:rPr>
        <w:t>การส่งออกข้อมูลจดหมายข่าว</w:t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 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0E3B62" wp14:editId="2008E244">
            <wp:extent cx="781050" cy="294834"/>
            <wp:effectExtent l="0" t="0" r="0" b="0"/>
            <wp:docPr id="161336460" name="Picture 1" descr="A green rectangle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36460" name="Picture 1" descr="A green rectangle with white text&#10;&#10;Description automatically generated with medium confidence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787025" cy="29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D42">
        <w:rPr>
          <w:rFonts w:ascii="TH SarabunPSK" w:hAnsi="TH SarabunPSK" w:cs="TH SarabunPSK"/>
          <w:sz w:val="32"/>
          <w:szCs w:val="32"/>
        </w:rPr>
        <w:t xml:space="preserve"> </w:t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หากต้องการส่งออกไฟล์ประเภท </w:t>
      </w:r>
      <w:r w:rsidRPr="005E7D42">
        <w:rPr>
          <w:rFonts w:ascii="TH SarabunPSK" w:hAnsi="TH SarabunPSK" w:cs="TH SarabunPSK"/>
          <w:sz w:val="32"/>
          <w:szCs w:val="32"/>
        </w:rPr>
        <w:t xml:space="preserve">.TXT </w:t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หรือคลิกที่ปุ่ม </w:t>
      </w:r>
      <w:r w:rsidRPr="005E7D42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FDCFF02" wp14:editId="2C2F9AF6">
            <wp:extent cx="673100" cy="246363"/>
            <wp:effectExtent l="0" t="0" r="0" b="1905"/>
            <wp:docPr id="1165432824" name="Picture 1" descr="A green rectangle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432824" name="Picture 1" descr="A green rectangle with white text&#10;&#10;Description automatically generated with medium confidence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79531" cy="24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D42">
        <w:rPr>
          <w:rFonts w:ascii="TH SarabunPSK" w:hAnsi="TH SarabunPSK" w:cs="TH SarabunPSK"/>
          <w:sz w:val="32"/>
          <w:szCs w:val="32"/>
        </w:rPr>
        <w:t xml:space="preserve"> </w:t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หากต้องการส่งออกไฟล์ประเภท </w:t>
      </w:r>
      <w:r w:rsidRPr="005E7D42">
        <w:rPr>
          <w:rFonts w:ascii="TH SarabunPSK" w:hAnsi="TH SarabunPSK" w:cs="TH SarabunPSK"/>
          <w:sz w:val="32"/>
          <w:szCs w:val="32"/>
        </w:rPr>
        <w:t>.CSV</w:t>
      </w:r>
    </w:p>
    <w:p w14:paraId="5D70AAD4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val="th-TH"/>
        </w:rPr>
      </w:pPr>
      <w:r w:rsidRPr="005E7D42">
        <w:rPr>
          <w:rFonts w:ascii="TH SarabunPSK" w:hAnsi="TH SarabunPSK" w:cs="TH SarabunPSK"/>
          <w:noProof/>
          <w:sz w:val="32"/>
          <w:szCs w:val="32"/>
          <w:cs/>
          <w:lang w:val="th-TH"/>
        </w:rPr>
        <w:drawing>
          <wp:inline distT="0" distB="0" distL="0" distR="0" wp14:anchorId="3958A1CA" wp14:editId="184394BB">
            <wp:extent cx="4526915" cy="1613214"/>
            <wp:effectExtent l="19050" t="19050" r="26035" b="25400"/>
            <wp:docPr id="2085108743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108743" name="Picture 1" descr="A screenshot of a computer&#10;&#10;Description automatically generated with low confidence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532015" cy="161503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5679CE" w14:textId="57F8F273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</w:pPr>
      <w:bookmarkStart w:id="622" w:name="_Toc139017538"/>
      <w:bookmarkStart w:id="623" w:name="_Toc140678375"/>
      <w:bookmarkStart w:id="624" w:name="_Toc142999058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173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ส่งออกข้อมูลจดหมายข่าว</w:t>
      </w:r>
      <w:bookmarkEnd w:id="622"/>
      <w:bookmarkEnd w:id="623"/>
      <w:bookmarkEnd w:id="624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br w:type="page"/>
      </w:r>
    </w:p>
    <w:p w14:paraId="7E8BB829" w14:textId="77777777" w:rsidR="005E7D42" w:rsidRPr="003C5E8D" w:rsidRDefault="005E7D42" w:rsidP="003D2289">
      <w:pPr>
        <w:pStyle w:val="Heading2"/>
        <w:numPr>
          <w:ilvl w:val="1"/>
          <w:numId w:val="58"/>
        </w:numPr>
        <w:spacing w:before="0" w:line="240" w:lineRule="auto"/>
        <w:ind w:left="851" w:hanging="567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625" w:name="_Toc139017708"/>
      <w:bookmarkStart w:id="626" w:name="_Toc140676806"/>
      <w:bookmarkStart w:id="627" w:name="_Toc142999173"/>
      <w:r w:rsidRPr="003C5E8D"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th-TH"/>
        </w:rPr>
        <w:lastRenderedPageBreak/>
        <w:t>ป้ายโฆษณา</w:t>
      </w:r>
      <w:bookmarkEnd w:id="625"/>
      <w:bookmarkEnd w:id="626"/>
      <w:bookmarkEnd w:id="627"/>
    </w:p>
    <w:p w14:paraId="5125056A" w14:textId="77777777" w:rsidR="005E7D42" w:rsidRPr="005E7D42" w:rsidRDefault="005E7D42" w:rsidP="006C72C8">
      <w:pPr>
        <w:spacing w:after="0" w:line="240" w:lineRule="auto"/>
        <w:ind w:firstLine="990"/>
        <w:rPr>
          <w:rFonts w:ascii="TH SarabunPSK" w:hAnsi="TH SarabunPSK" w:cs="TH SarabunPSK"/>
          <w:sz w:val="32"/>
          <w:szCs w:val="32"/>
          <w:lang w:val="th-TH"/>
        </w:rPr>
      </w:pP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แบ่งหมวดหมู่ออกเป็น </w:t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ส่วน คือ ข้อมูลป้ายโฆษณา และหมวดหมู่ป้ายโฆษณา ดังนี้</w:t>
      </w:r>
    </w:p>
    <w:p w14:paraId="144D8B8D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3AD954F" wp14:editId="6545ED8F">
            <wp:extent cx="3445119" cy="3762723"/>
            <wp:effectExtent l="19050" t="19050" r="22225" b="28575"/>
            <wp:docPr id="325194355" name="รูปภาพ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194355" name="รูปภาพ 1" descr="A screenshot of a computer&#10;&#10;Description automatically generated with medium confidence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445119" cy="376272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EF641B" w14:textId="6A4E0B2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val="th-TH"/>
        </w:rPr>
      </w:pPr>
      <w:bookmarkStart w:id="628" w:name="_Toc139017539"/>
      <w:bookmarkStart w:id="629" w:name="_Toc140678376"/>
      <w:bookmarkStart w:id="630" w:name="_Toc142999059"/>
      <w:r w:rsidRPr="005E7D42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/>
          <w:iCs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/>
          <w:iCs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noProof/>
          <w:sz w:val="32"/>
          <w:szCs w:val="32"/>
        </w:rPr>
        <w:t>174</w:t>
      </w:r>
      <w:r w:rsidRPr="005E7D42">
        <w:rPr>
          <w:rFonts w:ascii="TH SarabunPSK" w:hAnsi="TH SarabunPSK" w:cs="TH SarabunPSK"/>
          <w:i/>
          <w:iCs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 ภาพแสดงหน้าจอเมนูป้ายโฆษณา</w:t>
      </w:r>
      <w:bookmarkEnd w:id="628"/>
      <w:bookmarkEnd w:id="629"/>
      <w:bookmarkEnd w:id="630"/>
    </w:p>
    <w:p w14:paraId="2F52018C" w14:textId="77777777" w:rsidR="005E7D42" w:rsidRPr="003C5E8D" w:rsidRDefault="005E7D42" w:rsidP="003C5E8D">
      <w:pPr>
        <w:pStyle w:val="Heading3"/>
        <w:numPr>
          <w:ilvl w:val="2"/>
          <w:numId w:val="58"/>
        </w:numPr>
        <w:spacing w:before="0"/>
        <w:ind w:left="1560" w:hanging="709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631" w:name="_Toc139017709"/>
      <w:bookmarkStart w:id="632" w:name="_Toc140676807"/>
      <w:bookmarkStart w:id="633" w:name="_Toc142999174"/>
      <w:r w:rsidRPr="003C5E8D"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th-TH"/>
        </w:rPr>
        <w:t>ข้อมูลป้ายโฆษณา</w:t>
      </w:r>
      <w:bookmarkEnd w:id="631"/>
      <w:bookmarkEnd w:id="632"/>
      <w:bookmarkEnd w:id="633"/>
    </w:p>
    <w:p w14:paraId="7812325F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B77C83" wp14:editId="08308735">
            <wp:extent cx="3921369" cy="2388500"/>
            <wp:effectExtent l="19050" t="19050" r="22225" b="12065"/>
            <wp:docPr id="866842260" name="รูปภาพ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842260" name="รูปภาพ 1" descr="A screenshot of a computer&#10;&#10;Description automatically generated with medium confidence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932012" cy="239498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235088" w14:textId="51808F20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634" w:name="_Toc139017540"/>
      <w:bookmarkStart w:id="635" w:name="_Toc140678377"/>
      <w:bookmarkStart w:id="636" w:name="_Toc142999060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175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ข้อมูลป้ายโฆษณา</w:t>
      </w:r>
      <w:bookmarkEnd w:id="634"/>
      <w:bookmarkEnd w:id="635"/>
      <w:bookmarkEnd w:id="636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br w:type="page"/>
      </w:r>
    </w:p>
    <w:p w14:paraId="7ED57281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>การสร้างข้อมูลป้ายโฆษณา</w:t>
      </w:r>
    </w:p>
    <w:p w14:paraId="5D96BDDE" w14:textId="77777777" w:rsidR="005E7D42" w:rsidRPr="005E7D42" w:rsidRDefault="005E7D42" w:rsidP="006C72C8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การสร้างข้อมูลป้ายโฆษณา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BFB905" wp14:editId="7E29DA91">
            <wp:extent cx="651902" cy="267854"/>
            <wp:effectExtent l="0" t="0" r="0" b="0"/>
            <wp:docPr id="1506807462" name="รูปภาพ 1506807462" descr="A green rectangle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807462" name="รูปภาพ 1506807462" descr="A green rectangle with white text&#10;&#10;Description automatically generated with medium confidence"/>
                    <pic:cNvPicPr/>
                  </pic:nvPicPr>
                  <pic:blipFill rotWithShape="1">
                    <a:blip r:embed="rId32"/>
                    <a:srcRect b="8156"/>
                    <a:stretch/>
                  </pic:blipFill>
                  <pic:spPr bwMode="auto">
                    <a:xfrm>
                      <a:off x="0" y="0"/>
                      <a:ext cx="657169" cy="270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ระบบจะเข้าสู่หน้าสร้างข้อมูลโฆษณา</w:t>
      </w:r>
    </w:p>
    <w:p w14:paraId="7AFEC2FD" w14:textId="77777777" w:rsidR="005E7D42" w:rsidRPr="005E7D42" w:rsidRDefault="005E7D42" w:rsidP="006C72C8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การสร้างข้อมูลป้ายโฆษณา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จะต้องกรอกชื่อข้อมูลป้ายโฆษณา แนบไฟล์รูปปก ลิงก์ เลือกหมวดหมู่ วันที่เริ่มเผยแพร่ วันที่สิ้นสุดการเผยแพร่ และลำดับการแสดงผล</w:t>
      </w:r>
    </w:p>
    <w:p w14:paraId="1A8B5FD8" w14:textId="77777777" w:rsidR="005E7D42" w:rsidRPr="005E7D42" w:rsidRDefault="005E7D42" w:rsidP="006C72C8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กด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B2E024" wp14:editId="374D9B79">
            <wp:extent cx="530352" cy="267855"/>
            <wp:effectExtent l="0" t="0" r="3175" b="0"/>
            <wp:docPr id="98374456" name="รูปภาพ 98374456" descr="A blue rectangle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74456" name="รูปภาพ 98374456" descr="A blue rectangle with white text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5308" cy="27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 เพื่อบันทึกข้อมูล</w:t>
      </w:r>
    </w:p>
    <w:p w14:paraId="4B2ABC9E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5234FE" wp14:editId="67C7CB6A">
            <wp:extent cx="3920576" cy="1801512"/>
            <wp:effectExtent l="19050" t="19050" r="22860" b="27305"/>
            <wp:docPr id="582083119" name="รูปภาพ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83119" name="รูปภาพ 1" descr="A screenshot of a computer&#10;&#10;Description automatically generated with low confidence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951974" cy="181593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92D08A" w14:textId="03885806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637" w:name="_Toc139017541"/>
      <w:bookmarkStart w:id="638" w:name="_Toc140678378"/>
      <w:bookmarkStart w:id="639" w:name="_Toc142999061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176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การสร้างข้อมูลป้ายโฆษณา</w:t>
      </w:r>
      <w:bookmarkEnd w:id="637"/>
      <w:bookmarkEnd w:id="638"/>
      <w:bookmarkEnd w:id="639"/>
    </w:p>
    <w:p w14:paraId="01AC8CB5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</w:rPr>
        <w:t>การดูรายละเอียดป้ายโฆษณา</w:t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 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D384DC" wp14:editId="2B9CE695">
            <wp:extent cx="397875" cy="277091"/>
            <wp:effectExtent l="0" t="0" r="2540" b="8890"/>
            <wp:docPr id="1257013276" name="รูปภาพ 1257013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121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5494" cy="28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BC7E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46A2F1" wp14:editId="59E5D5F6">
            <wp:extent cx="3930162" cy="2078365"/>
            <wp:effectExtent l="19050" t="19050" r="13335" b="17145"/>
            <wp:docPr id="443935032" name="รูปภาพ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935032" name="รูปภาพ 1" descr="A screenshot of a computer&#10;&#10;Description automatically generated with low confidence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940612" cy="208389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B20538" w14:textId="2BF51F78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640" w:name="_Toc139017542"/>
      <w:bookmarkStart w:id="641" w:name="_Toc140678379"/>
      <w:bookmarkStart w:id="642" w:name="_Toc142999062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177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ดูรายละเอียดป้ายโฆษณา</w:t>
      </w:r>
      <w:bookmarkEnd w:id="640"/>
      <w:bookmarkEnd w:id="641"/>
      <w:bookmarkEnd w:id="642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br w:type="page"/>
      </w:r>
    </w:p>
    <w:p w14:paraId="477EFED9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แก้ไขป้ายโฆษณา</w:t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 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14E131C" wp14:editId="0B4003B9">
            <wp:extent cx="449619" cy="289585"/>
            <wp:effectExtent l="0" t="0" r="7620" b="0"/>
            <wp:docPr id="1568743058" name="รูปภาพ 1568743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1558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9619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ABF0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DB8EEC" wp14:editId="4F06CED9">
            <wp:extent cx="3877408" cy="2677647"/>
            <wp:effectExtent l="19050" t="19050" r="27940" b="27940"/>
            <wp:docPr id="1713053761" name="รูปภาพ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053761" name="รูปภาพ 1" descr="A screenshot of a computer&#10;&#10;Description automatically generated with medium confidence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887367" cy="268452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E7FF9D" w14:textId="17ECD614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643" w:name="_Toc139017543"/>
      <w:bookmarkStart w:id="644" w:name="_Toc140678380"/>
      <w:bookmarkStart w:id="645" w:name="_Toc142999063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178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แก้ไขป้ายโฆษณา</w:t>
      </w:r>
      <w:bookmarkEnd w:id="643"/>
      <w:bookmarkEnd w:id="644"/>
      <w:bookmarkEnd w:id="645"/>
    </w:p>
    <w:p w14:paraId="5E97167F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</w:rPr>
        <w:t>การลบป้ายโฆษณา</w:t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 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3A2FE0" wp14:editId="7A4B846E">
            <wp:extent cx="396274" cy="289585"/>
            <wp:effectExtent l="0" t="0" r="3810" b="0"/>
            <wp:docPr id="972218839" name="รูปภาพ 972218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3450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6274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6F7CD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246AEB" wp14:editId="1626960F">
            <wp:extent cx="3938954" cy="2399211"/>
            <wp:effectExtent l="19050" t="19050" r="23495" b="20320"/>
            <wp:docPr id="2131616212" name="รูปภาพ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616212" name="รูปภาพ 1" descr="A screenshot of a computer&#10;&#10;Description automatically generated with medium confidence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953695" cy="24081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9D625D" w14:textId="009851CA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646" w:name="_Toc139017544"/>
      <w:bookmarkStart w:id="647" w:name="_Toc140678381"/>
      <w:bookmarkStart w:id="648" w:name="_Toc142999064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179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การลบป้ายโฆษณา</w:t>
      </w:r>
      <w:bookmarkEnd w:id="646"/>
      <w:bookmarkEnd w:id="647"/>
      <w:bookmarkEnd w:id="648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br w:type="page"/>
      </w:r>
    </w:p>
    <w:p w14:paraId="26D38365" w14:textId="77777777" w:rsidR="005E7D42" w:rsidRPr="003C5E8D" w:rsidRDefault="005E7D42" w:rsidP="003C5E8D">
      <w:pPr>
        <w:pStyle w:val="Heading3"/>
        <w:numPr>
          <w:ilvl w:val="2"/>
          <w:numId w:val="58"/>
        </w:numPr>
        <w:spacing w:before="0"/>
        <w:ind w:left="1560" w:hanging="709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649" w:name="_Toc139017710"/>
      <w:bookmarkStart w:id="650" w:name="_Toc140676808"/>
      <w:bookmarkStart w:id="651" w:name="_Toc142999175"/>
      <w:r w:rsidRPr="003C5E8D"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th-TH"/>
        </w:rPr>
        <w:lastRenderedPageBreak/>
        <w:t>หมวดหมู่ป้ายโฆษณา</w:t>
      </w:r>
      <w:bookmarkEnd w:id="649"/>
      <w:bookmarkEnd w:id="650"/>
      <w:bookmarkEnd w:id="651"/>
    </w:p>
    <w:p w14:paraId="1B648C0A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1578B5F" wp14:editId="768AB81D">
            <wp:extent cx="4016578" cy="1653231"/>
            <wp:effectExtent l="19050" t="19050" r="22225" b="23495"/>
            <wp:docPr id="2061644227" name="รูปภาพ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644227" name="รูปภาพ 1" descr="A screenshot of a computer&#10;&#10;Description automatically generated with medium confidence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039313" cy="166258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5D2702" w14:textId="5C2A8038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652" w:name="_Toc139017545"/>
      <w:bookmarkStart w:id="653" w:name="_Toc140678382"/>
      <w:bookmarkStart w:id="654" w:name="_Toc142999065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180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หมวดหมู่ป้ายโฆษณา</w:t>
      </w:r>
      <w:bookmarkEnd w:id="652"/>
      <w:bookmarkEnd w:id="653"/>
      <w:bookmarkEnd w:id="654"/>
    </w:p>
    <w:p w14:paraId="21AF090F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สร้างหมวดหมู่ป้ายโฆษณา</w:t>
      </w:r>
    </w:p>
    <w:p w14:paraId="52FB37B3" w14:textId="77777777" w:rsidR="005E7D42" w:rsidRPr="005E7D42" w:rsidRDefault="005E7D42" w:rsidP="006C72C8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การสร้างหมวดหมู่ป้ายโฆษณา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C6335C" wp14:editId="48AD2FF5">
            <wp:extent cx="651902" cy="267854"/>
            <wp:effectExtent l="0" t="0" r="0" b="0"/>
            <wp:docPr id="161793520" name="รูปภาพ 161793520" descr="A green rectangle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3520" name="รูปภาพ 161793520" descr="A green rectangle with white text&#10;&#10;Description automatically generated with medium confidence"/>
                    <pic:cNvPicPr/>
                  </pic:nvPicPr>
                  <pic:blipFill rotWithShape="1">
                    <a:blip r:embed="rId32"/>
                    <a:srcRect b="8156"/>
                    <a:stretch/>
                  </pic:blipFill>
                  <pic:spPr bwMode="auto">
                    <a:xfrm>
                      <a:off x="0" y="0"/>
                      <a:ext cx="657169" cy="270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ระบบจะเข้าสู่หน้าสร้างหมวดหมู่โฆษณา</w:t>
      </w:r>
    </w:p>
    <w:p w14:paraId="0A94B129" w14:textId="77777777" w:rsidR="005E7D42" w:rsidRPr="005E7D42" w:rsidRDefault="005E7D42" w:rsidP="006C72C8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การสร้างหมวดหมู่ป้ายโฆษณา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จะต้องกรอกชื่อหมวดหมู่ป้ายโฆษณา และจำนวนป้ายโฆษณาที่แสดง</w:t>
      </w:r>
    </w:p>
    <w:p w14:paraId="055D314A" w14:textId="77777777" w:rsidR="005E7D42" w:rsidRPr="005E7D42" w:rsidRDefault="005E7D42" w:rsidP="006C72C8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กด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15942F" wp14:editId="51E2A22B">
            <wp:extent cx="530352" cy="267855"/>
            <wp:effectExtent l="0" t="0" r="3175" b="0"/>
            <wp:docPr id="2043979209" name="รูปภาพ 2043979209" descr="A blue rectangle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979209" name="รูปภาพ 2043979209" descr="A blue rectangle with white text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5308" cy="27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 เพื่อบันทึกข้อมูล</w:t>
      </w:r>
    </w:p>
    <w:p w14:paraId="63388A9E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val="th-TH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E743651" wp14:editId="4B54B471">
            <wp:extent cx="3780000" cy="1044062"/>
            <wp:effectExtent l="19050" t="19050" r="11430" b="22860"/>
            <wp:docPr id="1598297045" name="รูปภาพ 1" descr="A picture containing text, line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297045" name="รูปภาพ 1" descr="A picture containing text, line, font, screenshot&#10;&#10;Description automatically generated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104406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2ACC15" w14:textId="39AA78E7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655" w:name="_Toc139017546"/>
      <w:bookmarkStart w:id="656" w:name="_Toc140678383"/>
      <w:bookmarkStart w:id="657" w:name="_Toc142999066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181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การสร้างหมวดหมู่ป้ายโฆษณา</w:t>
      </w:r>
      <w:bookmarkEnd w:id="655"/>
      <w:bookmarkEnd w:id="656"/>
      <w:bookmarkEnd w:id="657"/>
    </w:p>
    <w:p w14:paraId="5CAECDED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</w:rPr>
        <w:t>การดูรายละเอียดหมวดหมู่โฆษณา</w:t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 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B9B2600" wp14:editId="5A0D8466">
            <wp:extent cx="397875" cy="277091"/>
            <wp:effectExtent l="0" t="0" r="2540" b="8890"/>
            <wp:docPr id="1506002512" name="รูปภาพ 1506002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121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5494" cy="28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EE014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9D11F3" wp14:editId="4BC66966">
            <wp:extent cx="3780000" cy="1225121"/>
            <wp:effectExtent l="19050" t="19050" r="11430" b="13335"/>
            <wp:docPr id="1267544466" name="รูปภาพ 1" descr="A picture containing text, font, line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544466" name="รูปภาพ 1" descr="A picture containing text, font, line, number&#10;&#10;Description automatically generated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122512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873714" w14:textId="7064298A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658" w:name="_Toc139017547"/>
      <w:bookmarkStart w:id="659" w:name="_Toc140678384"/>
      <w:bookmarkStart w:id="660" w:name="_Toc142999067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182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การดูรายละเอียดหมวดหมู่ป้ายโฆษณา</w:t>
      </w:r>
      <w:bookmarkEnd w:id="658"/>
      <w:bookmarkEnd w:id="659"/>
      <w:bookmarkEnd w:id="660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br w:type="page"/>
      </w:r>
    </w:p>
    <w:p w14:paraId="0E58F5FA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แก้ไขหมวดหมู่โฆษณา</w:t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 โดยคลิกปุ่ม</w:t>
      </w:r>
      <w:r w:rsidRPr="005E7D42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C64AE5" wp14:editId="7333E8B0">
            <wp:extent cx="449619" cy="289585"/>
            <wp:effectExtent l="0" t="0" r="7620" b="0"/>
            <wp:docPr id="1998358956" name="รูปภาพ 1998358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1558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9619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1271B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729C4E" wp14:editId="2CE31343">
            <wp:extent cx="3888564" cy="521346"/>
            <wp:effectExtent l="19050" t="19050" r="17145" b="12065"/>
            <wp:docPr id="1553706578" name="รูปภาพ 1" descr="A picture containing screenshot, tex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706578" name="รูปภาพ 1" descr="A picture containing screenshot, text, line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958629" cy="5307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A5DB86" w14:textId="1D54CDCF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661" w:name="_Toc139017548"/>
      <w:bookmarkStart w:id="662" w:name="_Toc140678385"/>
      <w:bookmarkStart w:id="663" w:name="_Toc142999068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183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การแก้ไขหมวดหมู่ป้ายโฆษณา</w:t>
      </w:r>
      <w:bookmarkEnd w:id="661"/>
      <w:bookmarkEnd w:id="662"/>
      <w:bookmarkEnd w:id="663"/>
    </w:p>
    <w:p w14:paraId="6458E8BA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</w:rPr>
        <w:t>การลบหมวดหมู่โฆษณา</w:t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 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66AA4A" wp14:editId="639F8E28">
            <wp:extent cx="396274" cy="289585"/>
            <wp:effectExtent l="0" t="0" r="3810" b="0"/>
            <wp:docPr id="136037266" name="รูปภาพ 136037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3450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6274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51F15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1D73FD" wp14:editId="33F79A7C">
            <wp:extent cx="3877328" cy="1595916"/>
            <wp:effectExtent l="19050" t="19050" r="27940" b="23495"/>
            <wp:docPr id="482007988" name="รูปภาพ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07988" name="รูปภาพ 1" descr="A screenshot of a computer&#10;&#10;Description automatically generated with medium confidence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909576" cy="160918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E6379B" w14:textId="6F19E796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664" w:name="_Toc139017549"/>
      <w:bookmarkStart w:id="665" w:name="_Toc140678386"/>
      <w:bookmarkStart w:id="666" w:name="_Toc142999069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184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การลบหมวดหมู่ป้ายโฆษณา</w:t>
      </w:r>
      <w:bookmarkEnd w:id="664"/>
      <w:bookmarkEnd w:id="665"/>
      <w:bookmarkEnd w:id="666"/>
    </w:p>
    <w:p w14:paraId="38575AF2" w14:textId="77777777" w:rsidR="005E7D42" w:rsidRPr="003C5E8D" w:rsidRDefault="005E7D42" w:rsidP="003D2289">
      <w:pPr>
        <w:pStyle w:val="Heading2"/>
        <w:numPr>
          <w:ilvl w:val="1"/>
          <w:numId w:val="58"/>
        </w:numPr>
        <w:spacing w:before="0" w:line="240" w:lineRule="auto"/>
        <w:ind w:left="851" w:hanging="567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667" w:name="_Toc139017711"/>
      <w:bookmarkStart w:id="668" w:name="_Toc140676809"/>
      <w:bookmarkStart w:id="669" w:name="_Toc142999176"/>
      <w:r w:rsidRPr="003C5E8D"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th-TH"/>
        </w:rPr>
        <w:t>เทมเพลต</w:t>
      </w:r>
      <w:bookmarkEnd w:id="667"/>
      <w:bookmarkEnd w:id="668"/>
      <w:bookmarkEnd w:id="669"/>
    </w:p>
    <w:p w14:paraId="0A48DA8C" w14:textId="77777777" w:rsidR="005E7D42" w:rsidRPr="005E7D42" w:rsidRDefault="005E7D42" w:rsidP="006C72C8">
      <w:pPr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EE5E57" wp14:editId="1FA5FA89">
            <wp:extent cx="3348870" cy="3657600"/>
            <wp:effectExtent l="19050" t="19050" r="23495" b="19050"/>
            <wp:docPr id="276570084" name="รูปภาพ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70084" name="รูปภาพ 1" descr="A screenshot of a computer&#10;&#10;Description automatically generated with medium confidence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358814" cy="36684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F4DE2A" w14:textId="3B11D948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val="th-TH"/>
        </w:rPr>
      </w:pPr>
      <w:bookmarkStart w:id="670" w:name="_Toc139017550"/>
      <w:bookmarkStart w:id="671" w:name="_Toc140678387"/>
      <w:bookmarkStart w:id="672" w:name="_Toc142999070"/>
      <w:r w:rsidRPr="005E7D42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/>
          <w:iCs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/>
          <w:iCs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noProof/>
          <w:sz w:val="32"/>
          <w:szCs w:val="32"/>
        </w:rPr>
        <w:t>185</w:t>
      </w:r>
      <w:r w:rsidRPr="005E7D42">
        <w:rPr>
          <w:rFonts w:ascii="TH SarabunPSK" w:hAnsi="TH SarabunPSK" w:cs="TH SarabunPSK"/>
          <w:i/>
          <w:iCs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 ภาพแสดงหน้าจอเมนูเทมเพลต</w:t>
      </w:r>
      <w:bookmarkEnd w:id="670"/>
      <w:bookmarkEnd w:id="671"/>
      <w:bookmarkEnd w:id="672"/>
      <w:r w:rsidRPr="005E7D42">
        <w:rPr>
          <w:rFonts w:ascii="TH SarabunPSK" w:hAnsi="TH SarabunPSK" w:cs="TH SarabunPSK"/>
          <w:sz w:val="32"/>
          <w:szCs w:val="32"/>
        </w:rPr>
        <w:br w:type="page"/>
      </w:r>
    </w:p>
    <w:p w14:paraId="77FBB8A9" w14:textId="77777777" w:rsidR="005E7D42" w:rsidRPr="005E7D42" w:rsidRDefault="005E7D42" w:rsidP="006C72C8">
      <w:pPr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D8925D2" wp14:editId="517CD124">
            <wp:extent cx="3881311" cy="2127739"/>
            <wp:effectExtent l="19050" t="19050" r="24130" b="25400"/>
            <wp:docPr id="1460184897" name="รูปภาพ 146018489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184897" name="รูปภาพ 1460184897" descr="A screenshot of a computer&#10;&#10;Description automatically generated with medium confidence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898748" cy="213729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E82F92" w14:textId="410ED0A6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color w:val="auto"/>
          <w:sz w:val="32"/>
          <w:szCs w:val="32"/>
        </w:rPr>
      </w:pPr>
      <w:bookmarkStart w:id="673" w:name="_Toc139017551"/>
      <w:bookmarkStart w:id="674" w:name="_Toc140678388"/>
      <w:bookmarkStart w:id="675" w:name="_Toc142999071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186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การเลือกเทมเพลต</w:t>
      </w:r>
      <w:bookmarkEnd w:id="673"/>
      <w:bookmarkEnd w:id="674"/>
      <w:bookmarkEnd w:id="675"/>
    </w:p>
    <w:p w14:paraId="4B09A935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sz w:val="32"/>
          <w:szCs w:val="32"/>
          <w:cs/>
        </w:rPr>
        <w:t xml:space="preserve">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70227A" wp14:editId="34E77857">
            <wp:extent cx="407670" cy="236220"/>
            <wp:effectExtent l="0" t="0" r="0" b="0"/>
            <wp:docPr id="623602002" name="รูปภาพ 623602002" descr="A close 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602002" name="รูปภาพ 623602002" descr="A close up of a logo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16973" cy="24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เพื่อใช้งานเทมเพลต</w:t>
      </w:r>
    </w:p>
    <w:p w14:paraId="4CAD387C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00692A" wp14:editId="3DCF35A4">
            <wp:extent cx="4058483" cy="2246355"/>
            <wp:effectExtent l="19050" t="19050" r="18415" b="20955"/>
            <wp:docPr id="1964213713" name="รูปภาพ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213713" name="รูปภาพ 1" descr="A screenshot of a computer&#10;&#10;Description automatically generated with medium confidence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081652" cy="225917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5CCBE8" w14:textId="187ED125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676" w:name="_Toc139017552"/>
      <w:bookmarkStart w:id="677" w:name="_Toc140678389"/>
      <w:bookmarkStart w:id="678" w:name="_Toc142999072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187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การเลือกใช้เทมเพลต</w:t>
      </w:r>
      <w:bookmarkEnd w:id="676"/>
      <w:bookmarkEnd w:id="677"/>
      <w:bookmarkEnd w:id="678"/>
    </w:p>
    <w:p w14:paraId="584D02C7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จะแสดงผลการใช้งานเทมเพลต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49B60F" wp14:editId="13DA435B">
            <wp:extent cx="685800" cy="206375"/>
            <wp:effectExtent l="0" t="0" r="0" b="3175"/>
            <wp:docPr id="1024" name="รูปภาพ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" name="รูปภาพ 1024"/>
                    <pic:cNvPicPr>
                      <a:picLocks noChangeAspect="1"/>
                    </pic:cNvPicPr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691552" cy="20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0739F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56AEBC" wp14:editId="137A3060">
            <wp:extent cx="4057135" cy="2224124"/>
            <wp:effectExtent l="19050" t="19050" r="19685" b="24130"/>
            <wp:docPr id="125918692" name="รูปภาพ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18692" name="รูปภาพ 1" descr="A screenshot of a computer&#10;&#10;Description automatically generated with medium confidence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074770" cy="223379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1060BE" w14:textId="107CDB00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color w:val="auto"/>
          <w:sz w:val="32"/>
          <w:szCs w:val="32"/>
          <w:lang w:val="th-TH"/>
        </w:rPr>
      </w:pPr>
      <w:bookmarkStart w:id="679" w:name="_Toc139017553"/>
      <w:bookmarkStart w:id="680" w:name="_Toc140678390"/>
      <w:bookmarkStart w:id="681" w:name="_Toc142999073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188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การใช้เทมเพลต</w:t>
      </w:r>
      <w:bookmarkEnd w:id="679"/>
      <w:bookmarkEnd w:id="680"/>
      <w:bookmarkEnd w:id="681"/>
      <w:r w:rsidRPr="005E7D42">
        <w:rPr>
          <w:rFonts w:ascii="TH SarabunPSK" w:hAnsi="TH SarabunPSK" w:cs="TH SarabunPSK"/>
          <w:color w:val="auto"/>
          <w:sz w:val="32"/>
          <w:szCs w:val="32"/>
          <w:cs/>
        </w:rPr>
        <w:br w:type="page"/>
      </w:r>
    </w:p>
    <w:p w14:paraId="555C4BE3" w14:textId="77777777" w:rsidR="005E7D42" w:rsidRPr="003C5E8D" w:rsidRDefault="005E7D42" w:rsidP="003D2289">
      <w:pPr>
        <w:pStyle w:val="Heading2"/>
        <w:numPr>
          <w:ilvl w:val="1"/>
          <w:numId w:val="58"/>
        </w:numPr>
        <w:spacing w:before="0" w:line="240" w:lineRule="auto"/>
        <w:ind w:left="851" w:hanging="567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682" w:name="_Toc139017712"/>
      <w:bookmarkStart w:id="683" w:name="_Toc140676810"/>
      <w:bookmarkStart w:id="684" w:name="_Toc142999177"/>
      <w:r w:rsidRPr="003C5E8D"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th-TH"/>
        </w:rPr>
        <w:lastRenderedPageBreak/>
        <w:t>แสดงผล</w:t>
      </w:r>
      <w:proofErr w:type="spellStart"/>
      <w:r w:rsidRPr="003C5E8D"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th-TH"/>
        </w:rPr>
        <w:t>ป๊</w:t>
      </w:r>
      <w:proofErr w:type="spellEnd"/>
      <w:r w:rsidRPr="003C5E8D"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th-TH"/>
        </w:rPr>
        <w:t>อป</w:t>
      </w:r>
      <w:proofErr w:type="spellStart"/>
      <w:r w:rsidRPr="003C5E8D"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th-TH"/>
        </w:rPr>
        <w:t>อัพ</w:t>
      </w:r>
      <w:bookmarkEnd w:id="682"/>
      <w:bookmarkEnd w:id="683"/>
      <w:bookmarkEnd w:id="684"/>
      <w:proofErr w:type="spellEnd"/>
    </w:p>
    <w:p w14:paraId="50D82ED6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9E90B1" wp14:editId="4B21AA85">
            <wp:extent cx="3130062" cy="3418619"/>
            <wp:effectExtent l="19050" t="19050" r="13335" b="10795"/>
            <wp:docPr id="955992246" name="รูปภาพ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992246" name="รูปภาพ 1" descr="A screenshot of a computer screen&#10;&#10;Description automatically generated with low confidence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136552" cy="342570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89ACC0" w14:textId="58F6E03F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val="th-TH"/>
        </w:rPr>
      </w:pPr>
      <w:bookmarkStart w:id="685" w:name="_Toc139017554"/>
      <w:bookmarkStart w:id="686" w:name="_Toc140678391"/>
      <w:bookmarkStart w:id="687" w:name="_Toc142999074"/>
      <w:r w:rsidRPr="005E7D42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/>
          <w:iCs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/>
          <w:iCs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noProof/>
          <w:sz w:val="32"/>
          <w:szCs w:val="32"/>
        </w:rPr>
        <w:t>189</w:t>
      </w:r>
      <w:r w:rsidRPr="005E7D42">
        <w:rPr>
          <w:rFonts w:ascii="TH SarabunPSK" w:hAnsi="TH SarabunPSK" w:cs="TH SarabunPSK"/>
          <w:i/>
          <w:iCs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 ภาพแสดงหน้าจอเมนูแสดงผลแบบ</w:t>
      </w:r>
      <w:proofErr w:type="spellStart"/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ป๊</w:t>
      </w:r>
      <w:proofErr w:type="spellEnd"/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อป</w:t>
      </w:r>
      <w:proofErr w:type="spellStart"/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อัพ</w:t>
      </w:r>
      <w:bookmarkEnd w:id="685"/>
      <w:bookmarkEnd w:id="686"/>
      <w:bookmarkEnd w:id="687"/>
      <w:proofErr w:type="spellEnd"/>
    </w:p>
    <w:p w14:paraId="14560D93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val="th-TH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5979073" wp14:editId="028D6758">
            <wp:extent cx="3842238" cy="1590721"/>
            <wp:effectExtent l="19050" t="19050" r="25400" b="9525"/>
            <wp:docPr id="1440789444" name="รูปภาพ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789444" name="รูปภาพ 1" descr="A screenshot of a computer&#10;&#10;Description automatically generated with medium confidence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860077" cy="159810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5379B9" w14:textId="631AE5E9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688" w:name="_Toc139017555"/>
      <w:bookmarkStart w:id="689" w:name="_Toc140678392"/>
      <w:bookmarkStart w:id="690" w:name="_Toc142999075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190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การแสดงผลแบบ</w:t>
      </w:r>
      <w:proofErr w:type="spellStart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ป๊</w:t>
      </w:r>
      <w:proofErr w:type="spellEnd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อป</w:t>
      </w:r>
      <w:proofErr w:type="spellStart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อัพ</w:t>
      </w:r>
      <w:bookmarkEnd w:id="688"/>
      <w:bookmarkEnd w:id="689"/>
      <w:bookmarkEnd w:id="690"/>
      <w:proofErr w:type="spellEnd"/>
    </w:p>
    <w:p w14:paraId="0B3AE902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สร้าง</w:t>
      </w:r>
      <w:proofErr w:type="spellStart"/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๊</w:t>
      </w:r>
      <w:proofErr w:type="spellEnd"/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อป</w:t>
      </w:r>
      <w:proofErr w:type="spellStart"/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อัพ</w:t>
      </w:r>
      <w:proofErr w:type="spellEnd"/>
    </w:p>
    <w:p w14:paraId="6E09B6CF" w14:textId="77777777" w:rsidR="005E7D42" w:rsidRPr="005E7D42" w:rsidRDefault="005E7D42" w:rsidP="006C72C8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สร้าง</w:t>
      </w:r>
      <w:proofErr w:type="spellStart"/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๊</w:t>
      </w:r>
      <w:proofErr w:type="spellEnd"/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อป</w:t>
      </w:r>
      <w:proofErr w:type="spellStart"/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อัพ</w:t>
      </w:r>
      <w:proofErr w:type="spellEnd"/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C24D1A" wp14:editId="0A147F6B">
            <wp:extent cx="651902" cy="267854"/>
            <wp:effectExtent l="0" t="0" r="0" b="0"/>
            <wp:docPr id="1841478580" name="รูปภาพ 1841478580" descr="A green rectangle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478580" name="รูปภาพ 1841478580" descr="A green rectangle with white text&#10;&#10;Description automatically generated with medium confidence"/>
                    <pic:cNvPicPr/>
                  </pic:nvPicPr>
                  <pic:blipFill rotWithShape="1">
                    <a:blip r:embed="rId32"/>
                    <a:srcRect b="8156"/>
                    <a:stretch/>
                  </pic:blipFill>
                  <pic:spPr bwMode="auto">
                    <a:xfrm>
                      <a:off x="0" y="0"/>
                      <a:ext cx="657169" cy="270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ระบบจะเข้าสู่หน้าสร้าง</w:t>
      </w:r>
      <w:proofErr w:type="spellStart"/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ป๊</w:t>
      </w:r>
      <w:proofErr w:type="spellEnd"/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อป</w:t>
      </w:r>
      <w:proofErr w:type="spellStart"/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อัพ</w:t>
      </w:r>
      <w:proofErr w:type="spellEnd"/>
    </w:p>
    <w:p w14:paraId="05B70F2D" w14:textId="77777777" w:rsidR="005E7D42" w:rsidRPr="005E7D42" w:rsidRDefault="005E7D42" w:rsidP="006C72C8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สร้าง</w:t>
      </w:r>
      <w:proofErr w:type="spellStart"/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๊</w:t>
      </w:r>
      <w:proofErr w:type="spellEnd"/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อป</w:t>
      </w:r>
      <w:proofErr w:type="spellStart"/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อัพ</w:t>
      </w:r>
      <w:proofErr w:type="spellEnd"/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จะต้องกรอก</w:t>
      </w:r>
      <w:proofErr w:type="spellStart"/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ชื่</w:t>
      </w:r>
      <w:proofErr w:type="spellEnd"/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อป๊อป</w:t>
      </w:r>
      <w:proofErr w:type="spellStart"/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อัพ</w:t>
      </w:r>
      <w:proofErr w:type="spellEnd"/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proofErr w:type="spellStart"/>
      <w:r w:rsidRPr="005E7D42">
        <w:rPr>
          <w:rFonts w:ascii="TH SarabunPSK" w:hAnsi="TH SarabunPSK" w:cs="TH SarabunPSK"/>
          <w:sz w:val="32"/>
          <w:szCs w:val="32"/>
        </w:rPr>
        <w:t>LinkULR</w:t>
      </w:r>
      <w:proofErr w:type="spellEnd"/>
      <w:r w:rsidRPr="005E7D42">
        <w:rPr>
          <w:rFonts w:ascii="TH SarabunPSK" w:hAnsi="TH SarabunPSK" w:cs="TH SarabunPSK"/>
          <w:sz w:val="32"/>
          <w:szCs w:val="32"/>
        </w:rPr>
        <w:t xml:space="preserve"> </w:t>
      </w:r>
      <w:r w:rsidRPr="005E7D42">
        <w:rPr>
          <w:rFonts w:ascii="TH SarabunPSK" w:hAnsi="TH SarabunPSK" w:cs="TH SarabunPSK"/>
          <w:sz w:val="32"/>
          <w:szCs w:val="32"/>
          <w:cs/>
        </w:rPr>
        <w:t>แนบไฟล์รูป</w:t>
      </w:r>
      <w:proofErr w:type="spellStart"/>
      <w:r w:rsidRPr="005E7D42">
        <w:rPr>
          <w:rFonts w:ascii="TH SarabunPSK" w:hAnsi="TH SarabunPSK" w:cs="TH SarabunPSK"/>
          <w:sz w:val="32"/>
          <w:szCs w:val="32"/>
          <w:cs/>
        </w:rPr>
        <w:t>ป๊</w:t>
      </w:r>
      <w:proofErr w:type="spellEnd"/>
      <w:r w:rsidRPr="005E7D42">
        <w:rPr>
          <w:rFonts w:ascii="TH SarabunPSK" w:hAnsi="TH SarabunPSK" w:cs="TH SarabunPSK"/>
          <w:sz w:val="32"/>
          <w:szCs w:val="32"/>
          <w:cs/>
        </w:rPr>
        <w:t>อป</w:t>
      </w:r>
      <w:proofErr w:type="spellStart"/>
      <w:r w:rsidRPr="005E7D42">
        <w:rPr>
          <w:rFonts w:ascii="TH SarabunPSK" w:hAnsi="TH SarabunPSK" w:cs="TH SarabunPSK"/>
          <w:sz w:val="32"/>
          <w:szCs w:val="32"/>
          <w:cs/>
        </w:rPr>
        <w:t>อัพ</w:t>
      </w:r>
      <w:proofErr w:type="spellEnd"/>
      <w:r w:rsidRPr="005E7D42">
        <w:rPr>
          <w:rFonts w:ascii="TH SarabunPSK" w:hAnsi="TH SarabunPSK" w:cs="TH SarabunPSK"/>
          <w:sz w:val="32"/>
          <w:szCs w:val="32"/>
          <w:cs/>
        </w:rPr>
        <w:t xml:space="preserve"> กำหนดขนาดความกว้างและความสูงของรูป กำหนดระยะห่างของข้อความ เลือกเทมเพลต เลือกการแสดงผลของ</w:t>
      </w:r>
      <w:proofErr w:type="spellStart"/>
      <w:r w:rsidRPr="005E7D42">
        <w:rPr>
          <w:rFonts w:ascii="TH SarabunPSK" w:hAnsi="TH SarabunPSK" w:cs="TH SarabunPSK"/>
          <w:sz w:val="32"/>
          <w:szCs w:val="32"/>
          <w:cs/>
        </w:rPr>
        <w:t>ป๊</w:t>
      </w:r>
      <w:proofErr w:type="spellEnd"/>
      <w:r w:rsidRPr="005E7D42">
        <w:rPr>
          <w:rFonts w:ascii="TH SarabunPSK" w:hAnsi="TH SarabunPSK" w:cs="TH SarabunPSK"/>
          <w:sz w:val="32"/>
          <w:szCs w:val="32"/>
          <w:cs/>
        </w:rPr>
        <w:t>อป</w:t>
      </w:r>
      <w:proofErr w:type="spellStart"/>
      <w:r w:rsidRPr="005E7D42">
        <w:rPr>
          <w:rFonts w:ascii="TH SarabunPSK" w:hAnsi="TH SarabunPSK" w:cs="TH SarabunPSK"/>
          <w:sz w:val="32"/>
          <w:szCs w:val="32"/>
          <w:cs/>
        </w:rPr>
        <w:t>อัพ</w:t>
      </w:r>
      <w:proofErr w:type="spellEnd"/>
      <w:r w:rsidRPr="005E7D42">
        <w:rPr>
          <w:rFonts w:ascii="TH SarabunPSK" w:hAnsi="TH SarabunPSK" w:cs="TH SarabunPSK"/>
          <w:sz w:val="32"/>
          <w:szCs w:val="32"/>
          <w:cs/>
        </w:rPr>
        <w:t xml:space="preserve"> วันที่เริ่มเผยแพร่และวันที่สิ้นสุดการเผยแพร่</w:t>
      </w:r>
    </w:p>
    <w:p w14:paraId="5ACDDB15" w14:textId="77777777" w:rsidR="005E7D42" w:rsidRPr="005E7D42" w:rsidRDefault="005E7D42" w:rsidP="006C72C8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กด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F68F358" wp14:editId="084C4C7E">
            <wp:extent cx="530352" cy="267855"/>
            <wp:effectExtent l="0" t="0" r="3175" b="0"/>
            <wp:docPr id="1874391920" name="รูปภาพ 1874391920" descr="A blue rectangle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391920" name="รูปภาพ 1874391920" descr="A blue rectangle with white text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5308" cy="27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 เพื่อบันทึกข้อมูล</w:t>
      </w:r>
    </w:p>
    <w:p w14:paraId="265A9523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21F4255" wp14:editId="34409870">
            <wp:extent cx="3603163" cy="2162158"/>
            <wp:effectExtent l="19050" t="19050" r="16510" b="10160"/>
            <wp:docPr id="1145648637" name="รูปภาพ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648637" name="รูปภาพ 1" descr="A screenshot of a computer&#10;&#10;Description automatically generated with medium confidence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623381" cy="21742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1837C1" w14:textId="1FCA7173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691" w:name="_Toc139017556"/>
      <w:bookmarkStart w:id="692" w:name="_Toc140678393"/>
      <w:bookmarkStart w:id="693" w:name="_Toc142999076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191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การสร้าง</w:t>
      </w:r>
      <w:proofErr w:type="spellStart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ป๊</w:t>
      </w:r>
      <w:proofErr w:type="spellEnd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อป</w:t>
      </w:r>
      <w:proofErr w:type="spellStart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อัพ</w:t>
      </w:r>
      <w:bookmarkEnd w:id="691"/>
      <w:bookmarkEnd w:id="692"/>
      <w:bookmarkEnd w:id="693"/>
      <w:proofErr w:type="spellEnd"/>
    </w:p>
    <w:p w14:paraId="07AFA625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</w:rPr>
        <w:t>การดูรายละเอียด</w:t>
      </w:r>
      <w:proofErr w:type="spellStart"/>
      <w:r w:rsidRPr="005E7D42">
        <w:rPr>
          <w:rFonts w:ascii="TH SarabunPSK" w:hAnsi="TH SarabunPSK" w:cs="TH SarabunPSK"/>
          <w:b/>
          <w:bCs/>
          <w:sz w:val="32"/>
          <w:szCs w:val="32"/>
          <w:cs/>
        </w:rPr>
        <w:t>ป๊</w:t>
      </w:r>
      <w:proofErr w:type="spellEnd"/>
      <w:r w:rsidRPr="005E7D42">
        <w:rPr>
          <w:rFonts w:ascii="TH SarabunPSK" w:hAnsi="TH SarabunPSK" w:cs="TH SarabunPSK"/>
          <w:b/>
          <w:bCs/>
          <w:sz w:val="32"/>
          <w:szCs w:val="32"/>
          <w:cs/>
        </w:rPr>
        <w:t>อป</w:t>
      </w:r>
      <w:proofErr w:type="spellStart"/>
      <w:r w:rsidRPr="005E7D42">
        <w:rPr>
          <w:rFonts w:ascii="TH SarabunPSK" w:hAnsi="TH SarabunPSK" w:cs="TH SarabunPSK"/>
          <w:b/>
          <w:bCs/>
          <w:sz w:val="32"/>
          <w:szCs w:val="32"/>
          <w:cs/>
        </w:rPr>
        <w:t>อัพ</w:t>
      </w:r>
      <w:proofErr w:type="spellEnd"/>
      <w:r w:rsidRPr="005E7D42">
        <w:rPr>
          <w:rFonts w:ascii="TH SarabunPSK" w:hAnsi="TH SarabunPSK" w:cs="TH SarabunPSK"/>
          <w:sz w:val="32"/>
          <w:szCs w:val="32"/>
          <w:cs/>
        </w:rPr>
        <w:t xml:space="preserve"> 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D24C759" wp14:editId="77005FD2">
            <wp:extent cx="397875" cy="277091"/>
            <wp:effectExtent l="0" t="0" r="2540" b="8890"/>
            <wp:docPr id="1194220585" name="รูปภาพ 1194220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121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5494" cy="28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5863F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68E7DC" wp14:editId="2793C468">
            <wp:extent cx="3347882" cy="3530003"/>
            <wp:effectExtent l="19050" t="19050" r="24130" b="13335"/>
            <wp:docPr id="1059640795" name="รูปภาพ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640795" name="รูปภาพ 1" descr="A screenshot of a computer&#10;&#10;Description automatically generated with medium confidence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357101" cy="353972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7C108E" w14:textId="2CBF9B8E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</w:pPr>
      <w:bookmarkStart w:id="694" w:name="_Toc139017557"/>
      <w:bookmarkStart w:id="695" w:name="_Toc140678394"/>
      <w:bookmarkStart w:id="696" w:name="_Toc142999077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192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การสร้าง</w:t>
      </w:r>
      <w:proofErr w:type="spellStart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ป๊</w:t>
      </w:r>
      <w:proofErr w:type="spellEnd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อป</w:t>
      </w:r>
      <w:proofErr w:type="spellStart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อัพ</w:t>
      </w:r>
      <w:bookmarkEnd w:id="694"/>
      <w:bookmarkEnd w:id="695"/>
      <w:bookmarkEnd w:id="696"/>
      <w:proofErr w:type="spellEnd"/>
      <w:r w:rsidRPr="005E7D42">
        <w:rPr>
          <w:rFonts w:ascii="TH SarabunPSK" w:hAnsi="TH SarabunPSK" w:cs="TH SarabunPSK"/>
          <w:color w:val="auto"/>
          <w:sz w:val="32"/>
          <w:szCs w:val="32"/>
          <w:cs/>
        </w:rPr>
        <w:br w:type="page"/>
      </w:r>
    </w:p>
    <w:p w14:paraId="7393E030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แก้ไข</w:t>
      </w:r>
      <w:proofErr w:type="spellStart"/>
      <w:r w:rsidRPr="005E7D42">
        <w:rPr>
          <w:rFonts w:ascii="TH SarabunPSK" w:hAnsi="TH SarabunPSK" w:cs="TH SarabunPSK"/>
          <w:b/>
          <w:bCs/>
          <w:sz w:val="32"/>
          <w:szCs w:val="32"/>
          <w:cs/>
        </w:rPr>
        <w:t>ป๊</w:t>
      </w:r>
      <w:proofErr w:type="spellEnd"/>
      <w:r w:rsidRPr="005E7D42">
        <w:rPr>
          <w:rFonts w:ascii="TH SarabunPSK" w:hAnsi="TH SarabunPSK" w:cs="TH SarabunPSK"/>
          <w:b/>
          <w:bCs/>
          <w:sz w:val="32"/>
          <w:szCs w:val="32"/>
          <w:cs/>
        </w:rPr>
        <w:t>อป</w:t>
      </w:r>
      <w:proofErr w:type="spellStart"/>
      <w:r w:rsidRPr="005E7D42">
        <w:rPr>
          <w:rFonts w:ascii="TH SarabunPSK" w:hAnsi="TH SarabunPSK" w:cs="TH SarabunPSK"/>
          <w:b/>
          <w:bCs/>
          <w:sz w:val="32"/>
          <w:szCs w:val="32"/>
          <w:cs/>
        </w:rPr>
        <w:t>อัพ</w:t>
      </w:r>
      <w:proofErr w:type="spellEnd"/>
      <w:r w:rsidRPr="005E7D42">
        <w:rPr>
          <w:rFonts w:ascii="TH SarabunPSK" w:hAnsi="TH SarabunPSK" w:cs="TH SarabunPSK"/>
          <w:sz w:val="32"/>
          <w:szCs w:val="32"/>
          <w:cs/>
        </w:rPr>
        <w:t xml:space="preserve"> 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E28951" wp14:editId="0FBAE9D5">
            <wp:extent cx="449619" cy="289585"/>
            <wp:effectExtent l="0" t="0" r="7620" b="0"/>
            <wp:docPr id="519332547" name="รูปภาพ 519332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1558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9619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C9205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0A9382B" wp14:editId="46DC8E68">
            <wp:extent cx="3524250" cy="3014847"/>
            <wp:effectExtent l="19050" t="19050" r="19050" b="14605"/>
            <wp:docPr id="731392711" name="รูปภาพ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392711" name="รูปภาพ 1" descr="A screenshot of a computer&#10;&#10;Description automatically generated with medium confidence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536035" cy="302492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4A719A" w14:textId="56C6A871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697" w:name="_Toc139017558"/>
      <w:bookmarkStart w:id="698" w:name="_Toc140678395"/>
      <w:bookmarkStart w:id="699" w:name="_Toc142999078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193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การแก้ไข</w:t>
      </w:r>
      <w:proofErr w:type="spellStart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ป๊</w:t>
      </w:r>
      <w:proofErr w:type="spellEnd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อป</w:t>
      </w:r>
      <w:proofErr w:type="spellStart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อัพ</w:t>
      </w:r>
      <w:bookmarkEnd w:id="697"/>
      <w:bookmarkEnd w:id="698"/>
      <w:bookmarkEnd w:id="699"/>
      <w:proofErr w:type="spellEnd"/>
    </w:p>
    <w:p w14:paraId="29DDC4F8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</w:rPr>
        <w:t>การลบ</w:t>
      </w:r>
      <w:proofErr w:type="spellStart"/>
      <w:r w:rsidRPr="005E7D42">
        <w:rPr>
          <w:rFonts w:ascii="TH SarabunPSK" w:hAnsi="TH SarabunPSK" w:cs="TH SarabunPSK"/>
          <w:b/>
          <w:bCs/>
          <w:sz w:val="32"/>
          <w:szCs w:val="32"/>
          <w:cs/>
        </w:rPr>
        <w:t>ป๊</w:t>
      </w:r>
      <w:proofErr w:type="spellEnd"/>
      <w:r w:rsidRPr="005E7D42">
        <w:rPr>
          <w:rFonts w:ascii="TH SarabunPSK" w:hAnsi="TH SarabunPSK" w:cs="TH SarabunPSK"/>
          <w:b/>
          <w:bCs/>
          <w:sz w:val="32"/>
          <w:szCs w:val="32"/>
          <w:cs/>
        </w:rPr>
        <w:t>อป</w:t>
      </w:r>
      <w:proofErr w:type="spellStart"/>
      <w:r w:rsidRPr="005E7D42">
        <w:rPr>
          <w:rFonts w:ascii="TH SarabunPSK" w:hAnsi="TH SarabunPSK" w:cs="TH SarabunPSK"/>
          <w:b/>
          <w:bCs/>
          <w:sz w:val="32"/>
          <w:szCs w:val="32"/>
          <w:cs/>
        </w:rPr>
        <w:t>อัพ</w:t>
      </w:r>
      <w:proofErr w:type="spellEnd"/>
      <w:r w:rsidRPr="005E7D42">
        <w:rPr>
          <w:rFonts w:ascii="TH SarabunPSK" w:hAnsi="TH SarabunPSK" w:cs="TH SarabunPSK"/>
          <w:sz w:val="32"/>
          <w:szCs w:val="32"/>
          <w:cs/>
        </w:rPr>
        <w:t xml:space="preserve"> 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4FFBE2" wp14:editId="157EC740">
            <wp:extent cx="396274" cy="289585"/>
            <wp:effectExtent l="0" t="0" r="3810" b="0"/>
            <wp:docPr id="577709980" name="รูปภาพ 577709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3450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6274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262D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AE93EE" wp14:editId="336DD559">
            <wp:extent cx="3919904" cy="1622875"/>
            <wp:effectExtent l="19050" t="19050" r="23495" b="15875"/>
            <wp:docPr id="5608415" name="รูปภาพ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8415" name="รูปภาพ 1" descr="A screenshot of a computer&#10;&#10;Description automatically generated with medium confidence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948672" cy="16347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F75C26" w14:textId="585BC987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color w:val="auto"/>
          <w:sz w:val="32"/>
          <w:szCs w:val="32"/>
          <w:lang w:val="th-TH"/>
        </w:rPr>
      </w:pPr>
      <w:bookmarkStart w:id="700" w:name="_Toc139017559"/>
      <w:bookmarkStart w:id="701" w:name="_Toc140678396"/>
      <w:bookmarkStart w:id="702" w:name="_Toc142999079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194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การลบ</w:t>
      </w:r>
      <w:proofErr w:type="spellStart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ป๊</w:t>
      </w:r>
      <w:proofErr w:type="spellEnd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อป</w:t>
      </w:r>
      <w:proofErr w:type="spellStart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อัพ</w:t>
      </w:r>
      <w:bookmarkEnd w:id="700"/>
      <w:bookmarkEnd w:id="701"/>
      <w:bookmarkEnd w:id="702"/>
      <w:proofErr w:type="spellEnd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br w:type="page"/>
      </w:r>
    </w:p>
    <w:p w14:paraId="3E96E270" w14:textId="77777777" w:rsidR="005E7D42" w:rsidRPr="003C5E8D" w:rsidRDefault="005E7D42" w:rsidP="003D2289">
      <w:pPr>
        <w:pStyle w:val="Heading2"/>
        <w:numPr>
          <w:ilvl w:val="1"/>
          <w:numId w:val="58"/>
        </w:numPr>
        <w:spacing w:before="0" w:line="240" w:lineRule="auto"/>
        <w:ind w:left="851" w:hanging="567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703" w:name="_Toc139017713"/>
      <w:bookmarkStart w:id="704" w:name="_Toc140676811"/>
      <w:bookmarkStart w:id="705" w:name="_Toc142999178"/>
      <w:r w:rsidRPr="003C5E8D"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th-TH"/>
        </w:rPr>
        <w:lastRenderedPageBreak/>
        <w:t>เทศกาล</w:t>
      </w:r>
      <w:bookmarkEnd w:id="703"/>
      <w:bookmarkEnd w:id="704"/>
      <w:bookmarkEnd w:id="705"/>
    </w:p>
    <w:p w14:paraId="3D79CB37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val="th-TH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9E808A" wp14:editId="36B5F35E">
            <wp:extent cx="4300430" cy="4696883"/>
            <wp:effectExtent l="19050" t="19050" r="24130" b="27940"/>
            <wp:docPr id="1209382103" name="รูปภาพ 1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382103" name="รูปภาพ 1" descr="A screenshot of a phone&#10;&#10;Description automatically generated with medium confidence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318214" cy="471630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75BF5F" w14:textId="49EDD01D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val="th-TH"/>
        </w:rPr>
      </w:pPr>
      <w:bookmarkStart w:id="706" w:name="_Toc139017560"/>
      <w:bookmarkStart w:id="707" w:name="_Toc140678397"/>
      <w:bookmarkStart w:id="708" w:name="_Toc142999080"/>
      <w:r w:rsidRPr="005E7D42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/>
          <w:iCs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/>
          <w:iCs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noProof/>
          <w:sz w:val="32"/>
          <w:szCs w:val="32"/>
        </w:rPr>
        <w:t>195</w:t>
      </w:r>
      <w:r w:rsidRPr="005E7D42">
        <w:rPr>
          <w:rFonts w:ascii="TH SarabunPSK" w:hAnsi="TH SarabunPSK" w:cs="TH SarabunPSK"/>
          <w:i/>
          <w:iCs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 ภาพแสดงหน้าจอเมนูเทศกาล</w:t>
      </w:r>
      <w:bookmarkEnd w:id="706"/>
      <w:bookmarkEnd w:id="707"/>
      <w:bookmarkEnd w:id="708"/>
    </w:p>
    <w:p w14:paraId="6289C9FA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D4630B1" wp14:editId="2D3250A3">
            <wp:extent cx="3919904" cy="1329437"/>
            <wp:effectExtent l="19050" t="19050" r="23495" b="23495"/>
            <wp:docPr id="1638625194" name="รูปภาพ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25194" name="รูปภาพ 1" descr="A screenshot of a computer&#10;&#10;Description automatically generated with low confidence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950448" cy="133979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166E3C" w14:textId="4DE06072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color w:val="auto"/>
          <w:sz w:val="32"/>
          <w:szCs w:val="32"/>
        </w:rPr>
      </w:pPr>
      <w:bookmarkStart w:id="709" w:name="_Toc139017561"/>
      <w:bookmarkStart w:id="710" w:name="_Toc140678398"/>
      <w:bookmarkStart w:id="711" w:name="_Toc142999081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196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เทศกาล</w:t>
      </w:r>
      <w:bookmarkEnd w:id="709"/>
      <w:bookmarkEnd w:id="710"/>
      <w:bookmarkEnd w:id="711"/>
    </w:p>
    <w:p w14:paraId="57EA3FB4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สร้างเทศกาล</w:t>
      </w:r>
    </w:p>
    <w:p w14:paraId="509AB268" w14:textId="77777777" w:rsidR="005E7D42" w:rsidRPr="005E7D42" w:rsidRDefault="005E7D42" w:rsidP="006C72C8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การสร้างเทศกาล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36C3DA" wp14:editId="3D046540">
            <wp:extent cx="651902" cy="267854"/>
            <wp:effectExtent l="0" t="0" r="0" b="0"/>
            <wp:docPr id="19579389" name="รูปภาพ 19579389" descr="A green rectangle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9389" name="รูปภาพ 19579389" descr="A green rectangle with white text&#10;&#10;Description automatically generated with medium confidence"/>
                    <pic:cNvPicPr/>
                  </pic:nvPicPr>
                  <pic:blipFill rotWithShape="1">
                    <a:blip r:embed="rId32"/>
                    <a:srcRect b="8156"/>
                    <a:stretch/>
                  </pic:blipFill>
                  <pic:spPr bwMode="auto">
                    <a:xfrm>
                      <a:off x="0" y="0"/>
                      <a:ext cx="657169" cy="270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ระบบจะเข้าสู่หน้าสร้างเทศกาล</w:t>
      </w:r>
    </w:p>
    <w:p w14:paraId="4A51FF0B" w14:textId="77777777" w:rsidR="009C7865" w:rsidRPr="009C7865" w:rsidRDefault="005E7D42" w:rsidP="00A22918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3C5E8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การสร้างเทศกาล </w:t>
      </w:r>
      <w:r w:rsidRPr="003C5E8D">
        <w:rPr>
          <w:rFonts w:ascii="TH SarabunPSK" w:hAnsi="TH SarabunPSK" w:cs="TH SarabunPSK"/>
          <w:sz w:val="32"/>
          <w:szCs w:val="32"/>
          <w:cs/>
          <w:lang w:val="th-TH"/>
        </w:rPr>
        <w:t>จะต้องกรอกชื่อเทศกาล แนบไฟล์ภาพหรือวิดีโอ แสดงปุ่มกด</w:t>
      </w:r>
      <w:r w:rsidRPr="003C5E8D">
        <w:rPr>
          <w:rFonts w:ascii="TH SarabunPSK" w:hAnsi="TH SarabunPSK" w:cs="TH SarabunPSK"/>
          <w:sz w:val="32"/>
          <w:szCs w:val="32"/>
          <w:cs/>
        </w:rPr>
        <w:t xml:space="preserve"> วันที่เริ่มเผยแพร่ และวันที่สิ้นสุดการเผยแพร่</w:t>
      </w:r>
    </w:p>
    <w:p w14:paraId="7CD517C5" w14:textId="05207C6C" w:rsidR="005E7D42" w:rsidRPr="003C5E8D" w:rsidRDefault="005E7D42" w:rsidP="00A22918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3C5E8D">
        <w:rPr>
          <w:rFonts w:ascii="TH SarabunPSK" w:hAnsi="TH SarabunPSK" w:cs="TH SarabunPSK"/>
          <w:sz w:val="32"/>
          <w:szCs w:val="32"/>
          <w:cs/>
          <w:lang w:val="th-TH"/>
        </w:rPr>
        <w:lastRenderedPageBreak/>
        <w:t xml:space="preserve">กด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AD2708" wp14:editId="49BF557E">
            <wp:extent cx="530352" cy="267855"/>
            <wp:effectExtent l="0" t="0" r="3175" b="0"/>
            <wp:docPr id="613331554" name="รูปภาพ 613331554" descr="A blue rectangle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331554" name="รูปภาพ 613331554" descr="A blue rectangle with white text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5308" cy="27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5E8D">
        <w:rPr>
          <w:rFonts w:ascii="TH SarabunPSK" w:hAnsi="TH SarabunPSK" w:cs="TH SarabunPSK"/>
          <w:sz w:val="32"/>
          <w:szCs w:val="32"/>
          <w:cs/>
          <w:lang w:val="th-TH"/>
        </w:rPr>
        <w:t xml:space="preserve"> เพื่อบันทึกข้อมูล</w:t>
      </w:r>
    </w:p>
    <w:p w14:paraId="15FDE86A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3F98B7" wp14:editId="3ED28B6F">
            <wp:extent cx="3650019" cy="1362662"/>
            <wp:effectExtent l="19050" t="19050" r="26670" b="28575"/>
            <wp:docPr id="1293521040" name="รูปภาพ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521040" name="รูปภาพ 1" descr="A screenshot of a computer&#10;&#10;Description automatically generated with low confidence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735487" cy="13945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C9EA1F" w14:textId="5BECEA2C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712" w:name="_Toc139017562"/>
      <w:bookmarkStart w:id="713" w:name="_Toc140678399"/>
      <w:bookmarkStart w:id="714" w:name="_Toc142999082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197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การสร้างข้อมูลเทศกาล</w:t>
      </w:r>
      <w:bookmarkEnd w:id="712"/>
      <w:bookmarkEnd w:id="713"/>
      <w:bookmarkEnd w:id="714"/>
    </w:p>
    <w:p w14:paraId="58C9E605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</w:rPr>
        <w:t>การดูรายละเอียดเทศกาล</w:t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 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3BEAD5" wp14:editId="4BACA81F">
            <wp:extent cx="397875" cy="277091"/>
            <wp:effectExtent l="0" t="0" r="2540" b="8890"/>
            <wp:docPr id="1645843332" name="รูปภาพ 1645843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121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5494" cy="28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A325F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BA96B0" wp14:editId="4633A738">
            <wp:extent cx="3449955" cy="2268277"/>
            <wp:effectExtent l="19050" t="19050" r="17145" b="17780"/>
            <wp:docPr id="1049189930" name="รูปภาพ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189930" name="รูปภาพ 1" descr="A screenshot of a website&#10;&#10;Description automatically generated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473229" cy="228357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BB3735" w14:textId="69B7F7FD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715" w:name="_Toc139017563"/>
      <w:bookmarkStart w:id="716" w:name="_Toc140678400"/>
      <w:bookmarkStart w:id="717" w:name="_Toc142999083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198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การสร้างเทศกาล</w:t>
      </w:r>
      <w:bookmarkEnd w:id="715"/>
      <w:bookmarkEnd w:id="716"/>
      <w:bookmarkEnd w:id="717"/>
    </w:p>
    <w:p w14:paraId="52F40EE0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</w:rPr>
        <w:t>การแก้ไขเทศกาล</w:t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 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A2DB8C" wp14:editId="70CD5948">
            <wp:extent cx="449619" cy="289585"/>
            <wp:effectExtent l="0" t="0" r="7620" b="0"/>
            <wp:docPr id="1681473983" name="รูปภาพ 1681473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1558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9619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949E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0E70DAE" wp14:editId="0B047CB1">
            <wp:extent cx="3506745" cy="1927466"/>
            <wp:effectExtent l="19050" t="19050" r="17780" b="15875"/>
            <wp:docPr id="131028624" name="รูปภาพ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8624" name="รูปภาพ 1" descr="A screenshot of a computer&#10;&#10;Description automatically generated with medium confidence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535272" cy="194314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16B29" w14:textId="33D8E317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718" w:name="_Toc139017564"/>
      <w:bookmarkStart w:id="719" w:name="_Toc140678401"/>
      <w:bookmarkStart w:id="720" w:name="_Toc142999084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199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การแก้ไขเทศกาล</w:t>
      </w:r>
      <w:bookmarkEnd w:id="718"/>
      <w:bookmarkEnd w:id="719"/>
      <w:bookmarkEnd w:id="720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br w:type="page"/>
      </w:r>
    </w:p>
    <w:p w14:paraId="6868BDD0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ลบเทศกาล</w:t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 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3059C8" wp14:editId="47F1326F">
            <wp:extent cx="396274" cy="289585"/>
            <wp:effectExtent l="0" t="0" r="3810" b="0"/>
            <wp:docPr id="174378588" name="รูปภาพ 174378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3450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6274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6BE11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B28B1EE" wp14:editId="333EB6A0">
            <wp:extent cx="3660359" cy="1241412"/>
            <wp:effectExtent l="19050" t="19050" r="16510" b="16510"/>
            <wp:docPr id="1197918710" name="รูปภาพ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918710" name="รูปภาพ 1" descr="A screenshot of a computer&#10;&#10;Description automatically generated with low confidence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687169" cy="12505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F63C0F" w14:textId="106EC798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color w:val="auto"/>
          <w:sz w:val="32"/>
          <w:szCs w:val="32"/>
        </w:rPr>
      </w:pPr>
      <w:bookmarkStart w:id="721" w:name="_Toc139017565"/>
      <w:bookmarkStart w:id="722" w:name="_Toc140678402"/>
      <w:bookmarkStart w:id="723" w:name="_Toc142999085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200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การลบเทศกาล</w:t>
      </w:r>
      <w:bookmarkEnd w:id="721"/>
      <w:bookmarkEnd w:id="722"/>
      <w:bookmarkEnd w:id="723"/>
    </w:p>
    <w:p w14:paraId="3D0195FE" w14:textId="77777777" w:rsidR="005E7D42" w:rsidRPr="009C7865" w:rsidRDefault="005E7D42" w:rsidP="003D2289">
      <w:pPr>
        <w:pStyle w:val="Heading2"/>
        <w:numPr>
          <w:ilvl w:val="1"/>
          <w:numId w:val="58"/>
        </w:numPr>
        <w:spacing w:before="0" w:line="240" w:lineRule="auto"/>
        <w:ind w:left="851" w:hanging="567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724" w:name="_Toc139017714"/>
      <w:bookmarkStart w:id="725" w:name="_Toc140676812"/>
      <w:bookmarkStart w:id="726" w:name="_Toc142999179"/>
      <w:r w:rsidRPr="009C7865"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th-TH"/>
        </w:rPr>
        <w:t>รายการเมนู</w:t>
      </w:r>
      <w:bookmarkEnd w:id="724"/>
      <w:bookmarkEnd w:id="725"/>
      <w:bookmarkEnd w:id="726"/>
    </w:p>
    <w:p w14:paraId="00E3F5E9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F0F6B0" wp14:editId="42347A41">
            <wp:extent cx="4091126" cy="4468283"/>
            <wp:effectExtent l="19050" t="19050" r="24130" b="27940"/>
            <wp:docPr id="638447338" name="รูปภาพ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447338" name="รูปภาพ 1" descr="A screenshot of a computer&#10;&#10;Description automatically generated with medium confidence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100750" cy="447879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5DADCE" w14:textId="0C2AC12F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  <w:lang w:val="th-TH"/>
        </w:rPr>
      </w:pPr>
      <w:bookmarkStart w:id="727" w:name="_Toc139017566"/>
      <w:bookmarkStart w:id="728" w:name="_Toc140678403"/>
      <w:bookmarkStart w:id="729" w:name="_Toc142999086"/>
      <w:r w:rsidRPr="005E7D42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/>
          <w:iCs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/>
          <w:iCs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noProof/>
          <w:sz w:val="32"/>
          <w:szCs w:val="32"/>
        </w:rPr>
        <w:t>201</w:t>
      </w:r>
      <w:r w:rsidRPr="005E7D42">
        <w:rPr>
          <w:rFonts w:ascii="TH SarabunPSK" w:hAnsi="TH SarabunPSK" w:cs="TH SarabunPSK"/>
          <w:i/>
          <w:iCs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 ภาพแสดงหน้าจอรายการเมนู</w:t>
      </w:r>
      <w:bookmarkEnd w:id="727"/>
      <w:bookmarkEnd w:id="728"/>
      <w:bookmarkEnd w:id="729"/>
      <w:r w:rsidRPr="005E7D42">
        <w:rPr>
          <w:rFonts w:ascii="TH SarabunPSK" w:hAnsi="TH SarabunPSK" w:cs="TH SarabunPSK"/>
          <w:sz w:val="32"/>
          <w:szCs w:val="32"/>
        </w:rPr>
        <w:br w:type="page"/>
      </w:r>
    </w:p>
    <w:p w14:paraId="58E1A096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242F1EB" wp14:editId="0D47AA34">
            <wp:extent cx="3335020" cy="1576599"/>
            <wp:effectExtent l="19050" t="19050" r="17780" b="24130"/>
            <wp:docPr id="1606639109" name="รูปภาพ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639109" name="รูปภาพ 1" descr="A screenshot of a computer&#10;&#10;Description automatically generated with medium confidence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369323" cy="15928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DA7D3F" w14:textId="3EF76E1F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730" w:name="_Toc139017567"/>
      <w:bookmarkStart w:id="731" w:name="_Toc140678404"/>
      <w:bookmarkStart w:id="732" w:name="_Toc142999087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202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รายการเมนู</w:t>
      </w:r>
      <w:bookmarkEnd w:id="730"/>
      <w:bookmarkEnd w:id="731"/>
      <w:bookmarkEnd w:id="732"/>
    </w:p>
    <w:p w14:paraId="7262DD99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สร้างเทศกาล</w:t>
      </w:r>
    </w:p>
    <w:p w14:paraId="55DC3163" w14:textId="77777777" w:rsidR="005E7D42" w:rsidRPr="005E7D42" w:rsidRDefault="005E7D42" w:rsidP="006C72C8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การสร้างเทศกาล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593AAD" wp14:editId="272CB1A7">
            <wp:extent cx="651902" cy="267854"/>
            <wp:effectExtent l="0" t="0" r="0" b="0"/>
            <wp:docPr id="30800037" name="รูปภาพ 30800037" descr="A green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0037" name="รูปภาพ 30800037" descr="A green rectangle with white text&#10;&#10;Description automatically generated"/>
                    <pic:cNvPicPr/>
                  </pic:nvPicPr>
                  <pic:blipFill rotWithShape="1">
                    <a:blip r:embed="rId32"/>
                    <a:srcRect b="8156"/>
                    <a:stretch/>
                  </pic:blipFill>
                  <pic:spPr bwMode="auto">
                    <a:xfrm>
                      <a:off x="0" y="0"/>
                      <a:ext cx="657169" cy="270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ระบบจะเข้าสู่หน้าสร้างเทศกาล</w:t>
      </w:r>
    </w:p>
    <w:p w14:paraId="7B5F9813" w14:textId="77777777" w:rsidR="005E7D42" w:rsidRPr="005E7D42" w:rsidRDefault="005E7D42" w:rsidP="006C72C8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การสร้างเทศกาล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จะต้องกรอกชื่อเทศกาล แนบไฟล์ภาพหรือวิดีโอ แสดงปุ่มกด</w:t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 วันที่เริ่มเผยแพร่ และวันที่สิ้นสุดการเผยแพร่</w:t>
      </w:r>
    </w:p>
    <w:p w14:paraId="1D5A0D70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A80CFC" wp14:editId="62071E06">
            <wp:extent cx="3859291" cy="1868102"/>
            <wp:effectExtent l="19050" t="19050" r="27305" b="18415"/>
            <wp:docPr id="1162564676" name="รูปภาพ 1" descr="A picture containing text, screenshot, line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564676" name="รูปภาพ 1" descr="A picture containing text, screenshot, line, number&#10;&#10;Description automatically generated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884905" cy="188050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C230F8" w14:textId="57F2438B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733" w:name="_Toc139017568"/>
      <w:bookmarkStart w:id="734" w:name="_Toc140678405"/>
      <w:bookmarkStart w:id="735" w:name="_Toc142999088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203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การสร้างเมนู</w:t>
      </w:r>
      <w:bookmarkEnd w:id="733"/>
      <w:bookmarkEnd w:id="734"/>
      <w:bookmarkEnd w:id="735"/>
    </w:p>
    <w:p w14:paraId="5E7F22F9" w14:textId="77777777" w:rsidR="005E7D42" w:rsidRPr="005E7D42" w:rsidRDefault="005E7D42" w:rsidP="006C72C8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การสร้างเมนูข้างใน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17BD65" wp14:editId="17C9B724">
            <wp:extent cx="748519" cy="241899"/>
            <wp:effectExtent l="0" t="0" r="0" b="6350"/>
            <wp:docPr id="1312402258" name="รูปภาพ 1" descr="A green rectangle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402258" name="รูปภาพ 1" descr="A green rectangle with white text&#10;&#10;Description automatically generated with medium confidence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776071" cy="25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ระบบจะเข้าสู่หน้าสร้างเมนูข้างใน</w:t>
      </w:r>
    </w:p>
    <w:p w14:paraId="4E6D8A11" w14:textId="77777777" w:rsidR="005E7D42" w:rsidRPr="005E7D42" w:rsidRDefault="005E7D42" w:rsidP="006C72C8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การสร้างเมนูข้างใน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จะต้องกรอกชื่อเมนูภาษาไทย ชื่อเมนูภาษาอังกฤษ และ</w:t>
      </w:r>
      <w:r w:rsidRPr="005E7D42">
        <w:rPr>
          <w:rFonts w:ascii="TH SarabunPSK" w:hAnsi="TH SarabunPSK" w:cs="TH SarabunPSK"/>
          <w:sz w:val="32"/>
          <w:szCs w:val="32"/>
        </w:rPr>
        <w:t>URL</w:t>
      </w:r>
      <w:r w:rsidRPr="005E7D4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B567F52" w14:textId="77777777" w:rsidR="005E7D42" w:rsidRPr="005E7D42" w:rsidRDefault="005E7D42" w:rsidP="006C72C8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กด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83A5B0" wp14:editId="457820F6">
            <wp:extent cx="530352" cy="267855"/>
            <wp:effectExtent l="0" t="0" r="3175" b="0"/>
            <wp:docPr id="1893080330" name="รูปภาพ 1893080330" descr="A blue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080330" name="รูปภาพ 1893080330" descr="A blue rectangle with white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5308" cy="27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 เพื่อบันทึกข้อมูล</w:t>
      </w:r>
    </w:p>
    <w:p w14:paraId="205F6221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9556E8" wp14:editId="7833DE71">
            <wp:extent cx="3824654" cy="1319687"/>
            <wp:effectExtent l="19050" t="19050" r="23495" b="13970"/>
            <wp:docPr id="1664528729" name="รูปภาพ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28729" name="รูปภาพ 1" descr="A screenshot of a computer&#10;&#10;Description automatically generated with medium confidence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851291" cy="132887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4450B4" w14:textId="07100F2A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736" w:name="_Toc139017569"/>
      <w:bookmarkStart w:id="737" w:name="_Toc140678406"/>
      <w:bookmarkStart w:id="738" w:name="_Toc142999089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204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การสร้างเมนูข้างใน</w:t>
      </w:r>
      <w:bookmarkEnd w:id="736"/>
      <w:bookmarkEnd w:id="737"/>
      <w:bookmarkEnd w:id="738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br w:type="page"/>
      </w:r>
    </w:p>
    <w:p w14:paraId="05D8AC29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ดูรายละเอียดเมนู</w:t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 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E97EEC" wp14:editId="30B716E7">
            <wp:extent cx="397875" cy="277091"/>
            <wp:effectExtent l="0" t="0" r="2540" b="8890"/>
            <wp:docPr id="1729911870" name="รูปภาพ 172991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121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5494" cy="28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15F28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F6566F" wp14:editId="575EDB35">
            <wp:extent cx="3653722" cy="569451"/>
            <wp:effectExtent l="19050" t="19050" r="23495" b="21590"/>
            <wp:docPr id="1243795115" name="รูปภาพ 1" descr="A picture containing line,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795115" name="รูปภาพ 1" descr="A picture containing line, text, screenshot&#10;&#10;Description automatically generated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3747942" cy="58413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BC7F90" w14:textId="5BAD893A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739" w:name="_Toc139017570"/>
      <w:bookmarkStart w:id="740" w:name="_Toc140678407"/>
      <w:bookmarkStart w:id="741" w:name="_Toc142999090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205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การดูรายละเอียดเมนู</w:t>
      </w:r>
      <w:bookmarkEnd w:id="739"/>
      <w:bookmarkEnd w:id="740"/>
      <w:bookmarkEnd w:id="741"/>
    </w:p>
    <w:p w14:paraId="2EE836A8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</w:rPr>
        <w:t>การแก้ไขเมนู</w:t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 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D0C55E5" wp14:editId="0D4823A3">
            <wp:extent cx="449619" cy="289585"/>
            <wp:effectExtent l="0" t="0" r="7620" b="0"/>
            <wp:docPr id="1241696261" name="รูปภาพ 1241696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1558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9619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58E65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238BD7FE" wp14:editId="46E9F275">
            <wp:extent cx="3711380" cy="4156710"/>
            <wp:effectExtent l="19050" t="19050" r="22860" b="15240"/>
            <wp:docPr id="1087658949" name="รูปภาพ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58949" name="รูปภาพ 1" descr="A screenshot of a computer&#10;&#10;Description automatically generated with medium confidence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721040" cy="416752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B4777C" w14:textId="712212F5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742" w:name="_Toc139017571"/>
      <w:bookmarkStart w:id="743" w:name="_Toc140678408"/>
      <w:bookmarkStart w:id="744" w:name="_Toc142999091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206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การแก้ไขเมนู</w:t>
      </w:r>
      <w:bookmarkEnd w:id="742"/>
      <w:bookmarkEnd w:id="743"/>
      <w:bookmarkEnd w:id="744"/>
    </w:p>
    <w:p w14:paraId="51588BC4" w14:textId="77777777" w:rsidR="005E7D42" w:rsidRPr="005E7D42" w:rsidRDefault="005E7D42" w:rsidP="006C72C8">
      <w:pPr>
        <w:spacing w:after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sz w:val="32"/>
          <w:szCs w:val="32"/>
        </w:rPr>
        <w:br w:type="page"/>
      </w:r>
    </w:p>
    <w:p w14:paraId="4CF6AF20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ลบเมนู</w:t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 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073B69" wp14:editId="687EFADE">
            <wp:extent cx="396274" cy="289585"/>
            <wp:effectExtent l="0" t="0" r="3810" b="0"/>
            <wp:docPr id="1985669257" name="รูปภาพ 1985669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3450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6274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93F0F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6AFAAD" wp14:editId="251FAB7F">
            <wp:extent cx="3656299" cy="1728479"/>
            <wp:effectExtent l="19050" t="19050" r="20955" b="24130"/>
            <wp:docPr id="739113763" name="รูปภาพ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113763" name="รูปภาพ 1" descr="A screenshot of a computer&#10;&#10;Description automatically generated with medium confidence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3687941" cy="174343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4F386" w14:textId="741DDC36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745" w:name="_Toc139017572"/>
      <w:bookmarkStart w:id="746" w:name="_Toc140678409"/>
      <w:bookmarkStart w:id="747" w:name="_Toc142999092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207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การลบเมนู</w:t>
      </w:r>
      <w:bookmarkEnd w:id="745"/>
      <w:bookmarkEnd w:id="746"/>
      <w:bookmarkEnd w:id="747"/>
    </w:p>
    <w:p w14:paraId="33E8DFC5" w14:textId="77777777" w:rsidR="005E7D42" w:rsidRPr="009C7865" w:rsidRDefault="005E7D42" w:rsidP="003D2289">
      <w:pPr>
        <w:pStyle w:val="Heading2"/>
        <w:numPr>
          <w:ilvl w:val="1"/>
          <w:numId w:val="58"/>
        </w:numPr>
        <w:spacing w:before="0" w:line="240" w:lineRule="auto"/>
        <w:ind w:left="851" w:hanging="567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748" w:name="_Toc139017715"/>
      <w:bookmarkStart w:id="749" w:name="_Toc140676813"/>
      <w:bookmarkStart w:id="750" w:name="_Toc142999180"/>
      <w:r w:rsidRPr="009C7865"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th-TH"/>
        </w:rPr>
        <w:t>แบบสำรวจ</w:t>
      </w:r>
      <w:bookmarkStart w:id="751" w:name="_Hlk139528437"/>
      <w:bookmarkEnd w:id="748"/>
      <w:bookmarkEnd w:id="749"/>
      <w:bookmarkEnd w:id="750"/>
    </w:p>
    <w:p w14:paraId="07DD5153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val="th-TH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02E926" wp14:editId="49B7319E">
            <wp:extent cx="4238023" cy="4628723"/>
            <wp:effectExtent l="19050" t="19050" r="10160" b="19685"/>
            <wp:docPr id="1003561882" name="รูปภาพ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61882" name="รูปภาพ 1" descr="A screenshot of a phone&#10;&#10;Description automatically generated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258251" cy="46508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859EF0" w14:textId="1E3D7C8F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752" w:name="_Toc140678410"/>
      <w:bookmarkStart w:id="753" w:name="_Toc142999093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208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เมนูแบบสำรวจ</w:t>
      </w:r>
      <w:bookmarkEnd w:id="752"/>
      <w:bookmarkEnd w:id="753"/>
    </w:p>
    <w:p w14:paraId="312F4976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3F759EF" wp14:editId="1341F002">
            <wp:extent cx="4015088" cy="1036027"/>
            <wp:effectExtent l="19050" t="19050" r="24130" b="12065"/>
            <wp:docPr id="1879737800" name="รูปภาพ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737800" name="รูปภาพ 1" descr="A screenshot of a computer&#10;&#10;Description automatically generated with medium confidence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067164" cy="104946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21F966" w14:textId="11F383BB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color w:val="auto"/>
          <w:sz w:val="32"/>
          <w:szCs w:val="32"/>
        </w:rPr>
      </w:pPr>
      <w:bookmarkStart w:id="754" w:name="_Toc139017573"/>
      <w:bookmarkStart w:id="755" w:name="_Toc140678411"/>
      <w:bookmarkStart w:id="756" w:name="_Toc142999094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209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แบบสำรวจ</w:t>
      </w:r>
      <w:bookmarkEnd w:id="754"/>
      <w:bookmarkEnd w:id="755"/>
      <w:bookmarkEnd w:id="756"/>
    </w:p>
    <w:p w14:paraId="0930D8B2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สร้างแบบสำรวจ</w:t>
      </w:r>
    </w:p>
    <w:p w14:paraId="31F5E122" w14:textId="77777777" w:rsidR="005E7D42" w:rsidRPr="005E7D42" w:rsidRDefault="005E7D42" w:rsidP="006C72C8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การสร้างแบบสำรวจ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A12975" wp14:editId="38C05834">
            <wp:extent cx="651902" cy="267854"/>
            <wp:effectExtent l="0" t="0" r="0" b="0"/>
            <wp:docPr id="1802618994" name="รูปภาพ 1802618994" descr="A green rectangle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618994" name="รูปภาพ 1802618994" descr="A green rectangle with white text&#10;&#10;Description automatically generated with medium confidence"/>
                    <pic:cNvPicPr/>
                  </pic:nvPicPr>
                  <pic:blipFill rotWithShape="1">
                    <a:blip r:embed="rId32"/>
                    <a:srcRect b="8156"/>
                    <a:stretch/>
                  </pic:blipFill>
                  <pic:spPr bwMode="auto">
                    <a:xfrm>
                      <a:off x="0" y="0"/>
                      <a:ext cx="657169" cy="270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ระบบจะเข้าสู่หน้าสร้างแบบสำรวจ</w:t>
      </w:r>
    </w:p>
    <w:p w14:paraId="40CA9F3B" w14:textId="77777777" w:rsidR="005E7D42" w:rsidRPr="005E7D42" w:rsidRDefault="005E7D42" w:rsidP="006C72C8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การสร้างแบบสำรวจ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จะต้องกรอกชื่อแบบสอบถาม รายละเอียด</w:t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 วันที่เริ่มเผยแพร่และวันที่สิ้นสุดการเผยแพร่ วันที่เริ่มโหวต วันที่สิ้นสุดการโหวต สถานการณ์เผยแพร่ และคำตอบ</w:t>
      </w:r>
    </w:p>
    <w:p w14:paraId="384B7805" w14:textId="77777777" w:rsidR="005E7D42" w:rsidRPr="005E7D42" w:rsidRDefault="005E7D42" w:rsidP="006C72C8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กด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048F8B" wp14:editId="38039A5E">
            <wp:extent cx="530352" cy="267855"/>
            <wp:effectExtent l="0" t="0" r="3175" b="0"/>
            <wp:docPr id="655404852" name="รูปภาพ 655404852" descr="A blue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404852" name="รูปภาพ 655404852" descr="A blue rectangle with white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5308" cy="27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 เพื่อบันทึกข้อมูล</w:t>
      </w:r>
    </w:p>
    <w:p w14:paraId="42482CA3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D45DDF0" wp14:editId="7C603F90">
            <wp:extent cx="3837476" cy="1924050"/>
            <wp:effectExtent l="19050" t="19050" r="10795" b="19050"/>
            <wp:docPr id="519615388" name="รูปภาพ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615388" name="รูปภาพ 1" descr="A screenshot of a computer&#10;&#10;Description automatically generated with medium confidence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876004" cy="194336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E5345E" w14:textId="53F35346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757" w:name="_Toc140678412"/>
      <w:bookmarkStart w:id="758" w:name="_Toc142999095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210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การสร้างแบบสำรวจ</w:t>
      </w:r>
      <w:bookmarkEnd w:id="757"/>
      <w:bookmarkEnd w:id="758"/>
    </w:p>
    <w:p w14:paraId="78E0764B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</w:rPr>
        <w:t>การดูรายละเอียดแบบสำรวจ</w:t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 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736F6D" wp14:editId="4E8662AB">
            <wp:extent cx="397875" cy="277091"/>
            <wp:effectExtent l="0" t="0" r="2540" b="8890"/>
            <wp:docPr id="1348944998" name="รูปภาพ 1348944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121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5494" cy="28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1321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840B32" wp14:editId="28AE452C">
            <wp:extent cx="3810440" cy="1661477"/>
            <wp:effectExtent l="19050" t="19050" r="19050" b="15240"/>
            <wp:docPr id="587866110" name="รูปภาพ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866110" name="รูปภาพ 1" descr="A screenshot of a computer&#10;&#10;Description automatically generated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862579" cy="168421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15CACE" w14:textId="6F7328B7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color w:val="auto"/>
          <w:sz w:val="32"/>
          <w:szCs w:val="32"/>
          <w:cs/>
        </w:rPr>
      </w:pPr>
      <w:bookmarkStart w:id="759" w:name="_Toc140678413"/>
      <w:bookmarkStart w:id="760" w:name="_Toc142999096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211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การดูรายละเอียดแบบสำรวจ</w:t>
      </w:r>
      <w:bookmarkEnd w:id="759"/>
      <w:bookmarkEnd w:id="760"/>
    </w:p>
    <w:p w14:paraId="4312174E" w14:textId="77777777" w:rsidR="005E7D42" w:rsidRPr="005E7D42" w:rsidRDefault="005E7D42" w:rsidP="006C72C8">
      <w:pPr>
        <w:spacing w:after="0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5E7D42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814D657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แก้ไขแบบสำรวจ</w:t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 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A071D1" wp14:editId="663B27AE">
            <wp:extent cx="449619" cy="289585"/>
            <wp:effectExtent l="0" t="0" r="7620" b="0"/>
            <wp:docPr id="1049584324" name="รูปภาพ 1049584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1558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9619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9AA0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6E265D" wp14:editId="4AC283B1">
            <wp:extent cx="3640758" cy="2461641"/>
            <wp:effectExtent l="19050" t="19050" r="17145" b="15240"/>
            <wp:docPr id="538083874" name="รูปภาพ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083874" name="รูปภาพ 1" descr="A screenshot of a computer&#10;&#10;Description automatically generated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656396" cy="24722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8BCFDB" w14:textId="31AB65EA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761" w:name="_Toc140678414"/>
      <w:bookmarkStart w:id="762" w:name="_Toc142999097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212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การแก้ไขแบบสำรวจ</w:t>
      </w:r>
      <w:bookmarkEnd w:id="761"/>
      <w:bookmarkEnd w:id="762"/>
    </w:p>
    <w:p w14:paraId="1551F061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</w:rPr>
        <w:t>การลบแบบสำรวจ</w:t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 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430933" wp14:editId="5DC4B295">
            <wp:extent cx="396274" cy="289585"/>
            <wp:effectExtent l="0" t="0" r="3810" b="0"/>
            <wp:docPr id="2100318330" name="รูปภาพ 2100318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3450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6274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F6C32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03DBCA" wp14:editId="5513B02B">
            <wp:extent cx="3842238" cy="991426"/>
            <wp:effectExtent l="19050" t="19050" r="25400" b="18415"/>
            <wp:docPr id="1907768255" name="รูปภาพ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768255" name="รูปภาพ 1" descr="A screenshot of a computer&#10;&#10;Description automatically generated with medium confidence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875135" cy="9999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665B0F" w14:textId="6D42A3FB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763" w:name="_Toc140678415"/>
      <w:bookmarkStart w:id="764" w:name="_Toc142999098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213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การลบแบบสำรวจ</w:t>
      </w:r>
      <w:bookmarkEnd w:id="763"/>
      <w:bookmarkEnd w:id="764"/>
    </w:p>
    <w:p w14:paraId="0C5821C2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</w:rPr>
        <w:t>การดูผลการสำรวจ</w:t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 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5A4F04" wp14:editId="76962DC8">
            <wp:extent cx="659423" cy="275660"/>
            <wp:effectExtent l="0" t="0" r="7620" b="0"/>
            <wp:docPr id="1295465046" name="รูปภาพ 1" descr="A grey rectangular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465046" name="รูปภาพ 1" descr="A grey rectangular sign with white text&#10;&#10;Description automatically generated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666041" cy="27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3CD85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67500F" wp14:editId="687739C5">
            <wp:extent cx="3886200" cy="1780571"/>
            <wp:effectExtent l="19050" t="19050" r="19050" b="10160"/>
            <wp:docPr id="1660390936" name="รูปภาพ 1" descr="A picture containing text, screenshot, fon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390936" name="รูปภาพ 1" descr="A picture containing text, screenshot, font, diagram&#10;&#10;Description automatically generated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909842" cy="17914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C02A15" w14:textId="19D6DF1B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color w:val="auto"/>
          <w:sz w:val="32"/>
          <w:szCs w:val="32"/>
        </w:rPr>
      </w:pPr>
      <w:bookmarkStart w:id="765" w:name="_Toc140678416"/>
      <w:bookmarkStart w:id="766" w:name="_Toc142999099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214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ผลการสำรวจ</w:t>
      </w:r>
      <w:bookmarkEnd w:id="765"/>
      <w:bookmarkEnd w:id="766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br w:type="page"/>
      </w:r>
    </w:p>
    <w:p w14:paraId="7D1B1508" w14:textId="77777777" w:rsidR="005E7D42" w:rsidRPr="009C7865" w:rsidRDefault="005E7D42" w:rsidP="006C72C8">
      <w:pPr>
        <w:pStyle w:val="Heading1"/>
        <w:spacing w:before="0"/>
        <w:jc w:val="center"/>
        <w:rPr>
          <w:rFonts w:ascii="TH SarabunPSK" w:hAnsi="TH SarabunPSK" w:cs="TH SarabunPSK"/>
          <w:b/>
          <w:bCs/>
          <w:color w:val="auto"/>
          <w:szCs w:val="32"/>
        </w:rPr>
      </w:pPr>
      <w:bookmarkStart w:id="767" w:name="_Toc139017716"/>
      <w:bookmarkStart w:id="768" w:name="_Toc140676814"/>
      <w:bookmarkStart w:id="769" w:name="_Toc142999181"/>
      <w:bookmarkEnd w:id="751"/>
      <w:r w:rsidRPr="009C7865">
        <w:rPr>
          <w:rFonts w:ascii="TH SarabunPSK" w:hAnsi="TH SarabunPSK" w:cs="TH SarabunPSK"/>
          <w:b/>
          <w:bCs/>
          <w:color w:val="auto"/>
          <w:szCs w:val="32"/>
          <w:cs/>
          <w:lang w:val="th-TH"/>
        </w:rPr>
        <w:lastRenderedPageBreak/>
        <w:t xml:space="preserve">บทที่ </w:t>
      </w:r>
      <w:r w:rsidRPr="009C7865">
        <w:rPr>
          <w:rFonts w:ascii="TH SarabunPSK" w:hAnsi="TH SarabunPSK" w:cs="TH SarabunPSK"/>
          <w:b/>
          <w:bCs/>
          <w:color w:val="auto"/>
          <w:szCs w:val="32"/>
        </w:rPr>
        <w:t>4</w:t>
      </w:r>
      <w:r w:rsidRPr="009C7865">
        <w:rPr>
          <w:rFonts w:ascii="TH SarabunPSK" w:hAnsi="TH SarabunPSK" w:cs="TH SarabunPSK"/>
          <w:b/>
          <w:bCs/>
          <w:color w:val="auto"/>
          <w:szCs w:val="32"/>
          <w:cs/>
        </w:rPr>
        <w:br/>
      </w:r>
      <w:r w:rsidRPr="009C7865">
        <w:rPr>
          <w:rFonts w:ascii="TH SarabunPSK" w:hAnsi="TH SarabunPSK" w:cs="TH SarabunPSK"/>
          <w:b/>
          <w:bCs/>
          <w:color w:val="auto"/>
          <w:szCs w:val="32"/>
          <w:cs/>
          <w:lang w:val="th-TH"/>
        </w:rPr>
        <w:t>สถิติผู้เข้าชมเว็บไซต์</w:t>
      </w:r>
      <w:bookmarkEnd w:id="767"/>
      <w:bookmarkEnd w:id="768"/>
      <w:bookmarkEnd w:id="769"/>
    </w:p>
    <w:p w14:paraId="1302D6F5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6EFD4300" w14:textId="40164108" w:rsidR="005E7D42" w:rsidRPr="009C7865" w:rsidRDefault="005E7D42" w:rsidP="006C72C8">
      <w:pPr>
        <w:pStyle w:val="Heading2"/>
        <w:numPr>
          <w:ilvl w:val="1"/>
          <w:numId w:val="88"/>
        </w:numPr>
        <w:spacing w:before="0" w:line="240" w:lineRule="auto"/>
        <w:ind w:left="709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770" w:name="_Toc139017717"/>
      <w:bookmarkStart w:id="771" w:name="_Toc140676815"/>
      <w:bookmarkStart w:id="772" w:name="_Toc142999182"/>
      <w:r w:rsidRPr="009C7865">
        <w:rPr>
          <w:rFonts w:ascii="TH SarabunPSK" w:hAnsi="TH SarabunPSK" w:cs="TH SarabunPSK"/>
          <w:b/>
          <w:bCs/>
          <w:color w:val="auto"/>
          <w:sz w:val="32"/>
          <w:szCs w:val="32"/>
        </w:rPr>
        <w:t>Google Analytics</w:t>
      </w:r>
      <w:bookmarkEnd w:id="770"/>
      <w:bookmarkEnd w:id="771"/>
      <w:bookmarkEnd w:id="772"/>
    </w:p>
    <w:p w14:paraId="05005A94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F0312E" wp14:editId="599B79CA">
            <wp:extent cx="5276118" cy="4225847"/>
            <wp:effectExtent l="19050" t="19050" r="20320" b="22860"/>
            <wp:docPr id="742939619" name="รูปภาพ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939619" name="รูปภาพ 1" descr="A screenshot of a computer&#10;&#10;Description automatically generated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286103" cy="423384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9F91BD" w14:textId="4DFD07D1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</w:pPr>
      <w:bookmarkStart w:id="773" w:name="_Toc140678417"/>
      <w:bookmarkStart w:id="774" w:name="_Toc142999100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215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 xml:space="preserve">ภาพแสดงหน้าจอ Google </w:t>
      </w:r>
      <w:proofErr w:type="spellStart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Analytics</w:t>
      </w:r>
      <w:bookmarkEnd w:id="773"/>
      <w:bookmarkEnd w:id="774"/>
      <w:proofErr w:type="spellEnd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br w:type="page"/>
      </w:r>
    </w:p>
    <w:p w14:paraId="79A705C7" w14:textId="1A948983" w:rsidR="005E7D42" w:rsidRPr="009C7865" w:rsidRDefault="005E7D42" w:rsidP="006C72C8">
      <w:pPr>
        <w:pStyle w:val="Heading2"/>
        <w:numPr>
          <w:ilvl w:val="1"/>
          <w:numId w:val="88"/>
        </w:numPr>
        <w:spacing w:before="0" w:line="240" w:lineRule="auto"/>
        <w:ind w:left="709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bookmarkStart w:id="775" w:name="_Toc139017718"/>
      <w:bookmarkStart w:id="776" w:name="_Toc140676816"/>
      <w:bookmarkStart w:id="777" w:name="_Toc142999183"/>
      <w:r w:rsidRPr="009C786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lastRenderedPageBreak/>
        <w:t>ดู</w:t>
      </w:r>
      <w:r w:rsidRPr="009C7865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IP </w:t>
      </w:r>
      <w:r w:rsidRPr="009C786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ข้าชม</w:t>
      </w:r>
      <w:bookmarkEnd w:id="775"/>
      <w:bookmarkEnd w:id="776"/>
      <w:bookmarkEnd w:id="777"/>
    </w:p>
    <w:p w14:paraId="1795A8E5" w14:textId="77777777" w:rsidR="005E7D42" w:rsidRPr="005E7D42" w:rsidRDefault="005E7D42" w:rsidP="006C72C8">
      <w:pPr>
        <w:pStyle w:val="ListParagraph"/>
        <w:spacing w:after="0" w:line="240" w:lineRule="auto"/>
        <w:contextualSpacing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ิติผู้เข้าชมเว็บไซต์จะแสดงวัน </w:t>
      </w:r>
      <w:r w:rsidRPr="005E7D42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5E7D42">
        <w:rPr>
          <w:rFonts w:ascii="TH SarabunPSK" w:hAnsi="TH SarabunPSK" w:cs="TH SarabunPSK"/>
          <w:b/>
          <w:bCs/>
          <w:sz w:val="32"/>
          <w:szCs w:val="32"/>
          <w:cs/>
        </w:rPr>
        <w:t>เวลาที่เข้าชม เลข</w:t>
      </w:r>
      <w:r w:rsidRPr="005E7D42">
        <w:rPr>
          <w:rFonts w:ascii="TH SarabunPSK" w:hAnsi="TH SarabunPSK" w:cs="TH SarabunPSK"/>
          <w:b/>
          <w:bCs/>
          <w:sz w:val="32"/>
          <w:szCs w:val="32"/>
        </w:rPr>
        <w:t xml:space="preserve">IP </w:t>
      </w:r>
      <w:r w:rsidRPr="005E7D42">
        <w:rPr>
          <w:rFonts w:ascii="TH SarabunPSK" w:hAnsi="TH SarabunPSK" w:cs="TH SarabunPSK"/>
          <w:b/>
          <w:bCs/>
          <w:sz w:val="32"/>
          <w:szCs w:val="32"/>
          <w:cs/>
        </w:rPr>
        <w:t>ตำแหน่งของผู้เข้าชม</w:t>
      </w:r>
    </w:p>
    <w:p w14:paraId="637D0792" w14:textId="77777777" w:rsidR="005E7D42" w:rsidRPr="005E7D42" w:rsidRDefault="005E7D42" w:rsidP="006C72C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9C308C" wp14:editId="4EFF2F7E">
            <wp:extent cx="5276215" cy="2508885"/>
            <wp:effectExtent l="19050" t="19050" r="19685" b="24765"/>
            <wp:docPr id="1527646420" name="รูปภาพ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646420" name="รูปภาพ 1" descr="A screenshot of a computer&#10;&#10;Description automatically generated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088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985696" w14:textId="17033D12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color w:val="auto"/>
          <w:sz w:val="32"/>
          <w:szCs w:val="32"/>
        </w:rPr>
      </w:pPr>
      <w:bookmarkStart w:id="778" w:name="_Toc140678418"/>
      <w:bookmarkStart w:id="779" w:name="_Toc142999101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216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สถิติผู้เข้าชมเว็บไซต์</w:t>
      </w:r>
      <w:bookmarkEnd w:id="778"/>
      <w:bookmarkEnd w:id="779"/>
      <w:r w:rsidRPr="005E7D42">
        <w:rPr>
          <w:rFonts w:ascii="TH SarabunPSK" w:hAnsi="TH SarabunPSK" w:cs="TH SarabunPSK"/>
          <w:color w:val="auto"/>
          <w:sz w:val="32"/>
          <w:szCs w:val="32"/>
          <w:cs/>
        </w:rPr>
        <w:br w:type="page"/>
      </w:r>
    </w:p>
    <w:p w14:paraId="453E9D92" w14:textId="77777777" w:rsidR="005E7D42" w:rsidRPr="009C7865" w:rsidRDefault="005E7D42" w:rsidP="006C72C8">
      <w:pPr>
        <w:pStyle w:val="Heading1"/>
        <w:spacing w:before="0"/>
        <w:jc w:val="center"/>
        <w:rPr>
          <w:rFonts w:ascii="TH SarabunPSK" w:hAnsi="TH SarabunPSK" w:cs="TH SarabunPSK"/>
          <w:b/>
          <w:bCs/>
          <w:color w:val="auto"/>
          <w:szCs w:val="32"/>
          <w:lang w:val="th-TH"/>
        </w:rPr>
      </w:pPr>
      <w:bookmarkStart w:id="780" w:name="_Toc139017719"/>
      <w:bookmarkStart w:id="781" w:name="_Toc140676817"/>
      <w:bookmarkStart w:id="782" w:name="_Toc142999184"/>
      <w:r w:rsidRPr="009C7865">
        <w:rPr>
          <w:rFonts w:ascii="TH SarabunPSK" w:hAnsi="TH SarabunPSK" w:cs="TH SarabunPSK"/>
          <w:b/>
          <w:bCs/>
          <w:color w:val="auto"/>
          <w:szCs w:val="32"/>
          <w:cs/>
          <w:lang w:val="th-TH"/>
        </w:rPr>
        <w:lastRenderedPageBreak/>
        <w:t xml:space="preserve">บทที่ </w:t>
      </w:r>
      <w:r w:rsidRPr="009C7865">
        <w:rPr>
          <w:rFonts w:ascii="TH SarabunPSK" w:hAnsi="TH SarabunPSK" w:cs="TH SarabunPSK"/>
          <w:b/>
          <w:bCs/>
          <w:color w:val="auto"/>
          <w:szCs w:val="32"/>
        </w:rPr>
        <w:t>5</w:t>
      </w:r>
      <w:r w:rsidRPr="009C7865">
        <w:rPr>
          <w:rFonts w:ascii="TH SarabunPSK" w:hAnsi="TH SarabunPSK" w:cs="TH SarabunPSK"/>
          <w:b/>
          <w:bCs/>
          <w:color w:val="auto"/>
          <w:szCs w:val="32"/>
          <w:cs/>
        </w:rPr>
        <w:br/>
      </w:r>
      <w:r w:rsidRPr="009C7865">
        <w:rPr>
          <w:rFonts w:ascii="TH SarabunPSK" w:hAnsi="TH SarabunPSK" w:cs="TH SarabunPSK"/>
          <w:b/>
          <w:bCs/>
          <w:color w:val="auto"/>
          <w:szCs w:val="32"/>
          <w:cs/>
          <w:lang w:val="th-TH"/>
        </w:rPr>
        <w:t>จัดการตั้งค่าระบบ</w:t>
      </w:r>
      <w:bookmarkEnd w:id="780"/>
      <w:bookmarkEnd w:id="781"/>
      <w:bookmarkEnd w:id="782"/>
    </w:p>
    <w:p w14:paraId="0E2FC528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9AB3E36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val="th-TH"/>
        </w:rPr>
      </w:pPr>
      <w:r w:rsidRPr="005E7D42">
        <w:rPr>
          <w:rFonts w:ascii="TH SarabunPSK" w:hAnsi="TH SarabunPSK" w:cs="TH SarabunPSK"/>
          <w:noProof/>
          <w:sz w:val="32"/>
          <w:szCs w:val="32"/>
          <w:cs/>
          <w:lang w:val="th-TH"/>
        </w:rPr>
        <w:drawing>
          <wp:inline distT="0" distB="0" distL="0" distR="0" wp14:anchorId="2ECDDD4D" wp14:editId="2AAF955C">
            <wp:extent cx="3058687" cy="3317105"/>
            <wp:effectExtent l="19050" t="19050" r="27940" b="17145"/>
            <wp:docPr id="1221840885" name="รูปภาพ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840885" name="รูปภาพ 1" descr="A screenshot of a computer&#10;&#10;Description automatically generated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067318" cy="332646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7E7DAE" w14:textId="028F96D3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783" w:name="_Toc140678419"/>
      <w:bookmarkStart w:id="784" w:name="_Toc142999102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217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เมนูตั้งค่าระบบ</w:t>
      </w:r>
      <w:bookmarkEnd w:id="783"/>
      <w:bookmarkEnd w:id="784"/>
    </w:p>
    <w:p w14:paraId="62710DA9" w14:textId="3299ADA3" w:rsidR="005E7D42" w:rsidRPr="009C7865" w:rsidRDefault="005E7D42" w:rsidP="006C72C8">
      <w:pPr>
        <w:pStyle w:val="Heading2"/>
        <w:numPr>
          <w:ilvl w:val="1"/>
          <w:numId w:val="89"/>
        </w:numPr>
        <w:spacing w:before="0" w:line="240" w:lineRule="auto"/>
        <w:ind w:left="709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785" w:name="_Toc139017720"/>
      <w:bookmarkStart w:id="786" w:name="_Toc140676818"/>
      <w:bookmarkStart w:id="787" w:name="_Toc142999185"/>
      <w:r w:rsidRPr="009C786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ตั้งค่าระบบ</w:t>
      </w:r>
      <w:bookmarkStart w:id="788" w:name="_Hlk138086721"/>
      <w:bookmarkEnd w:id="785"/>
      <w:bookmarkEnd w:id="786"/>
      <w:bookmarkEnd w:id="787"/>
    </w:p>
    <w:p w14:paraId="2625F9B8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</w:rPr>
        <w:t>ข่าวประชาสัมพันธ์</w:t>
      </w:r>
    </w:p>
    <w:bookmarkEnd w:id="788"/>
    <w:p w14:paraId="19E9BBD9" w14:textId="77777777" w:rsidR="005E7D42" w:rsidRPr="005E7D42" w:rsidRDefault="005E7D42" w:rsidP="006C72C8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  <w:lang w:val="th-TH"/>
        </w:rPr>
      </w:pP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ตั้งค่าข่าวประชาสัมพันธ์ สามารถตั้งค่าจำนวนข่าวที่แสดงต่อแถว จำนวนเนื้อหาที่แสดงต่อหน้า รูปแบบการเรียงลำดับข่าวสาร </w:t>
      </w:r>
    </w:p>
    <w:p w14:paraId="36D8298E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val="th-TH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D01C1B7" wp14:editId="37715469">
            <wp:extent cx="4522214" cy="1785700"/>
            <wp:effectExtent l="19050" t="19050" r="12065" b="24130"/>
            <wp:docPr id="1207878968" name="รูปภาพ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78968" name="รูปภาพ 1" descr="A screenshot of a computer&#10;&#10;Description automatically generated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537399" cy="179169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BF0F7E" w14:textId="4FB99289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</w:pPr>
      <w:bookmarkStart w:id="789" w:name="_Toc140678420"/>
      <w:bookmarkStart w:id="790" w:name="_Toc142999103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218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การตั้งค่าข่าวประชาสัมพันธ์</w:t>
      </w:r>
      <w:bookmarkEnd w:id="789"/>
      <w:bookmarkEnd w:id="790"/>
      <w:r w:rsidRPr="005E7D42">
        <w:rPr>
          <w:rFonts w:ascii="TH SarabunPSK" w:hAnsi="TH SarabunPSK" w:cs="TH SarabunPSK"/>
          <w:color w:val="auto"/>
          <w:sz w:val="32"/>
          <w:szCs w:val="32"/>
          <w:cs/>
        </w:rPr>
        <w:br w:type="page"/>
      </w:r>
    </w:p>
    <w:p w14:paraId="45C2259F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ถามที่พบบ่อย</w:t>
      </w:r>
    </w:p>
    <w:p w14:paraId="442A1E3A" w14:textId="77777777" w:rsidR="005E7D42" w:rsidRPr="005E7D42" w:rsidRDefault="005E7D42" w:rsidP="006C72C8">
      <w:pPr>
        <w:pStyle w:val="ListParagraph"/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  <w:lang w:val="th-TH"/>
        </w:rPr>
      </w:pP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การตั้งค่าคำถามที่พบบ่อย สามารถตั้งค่ารูปแบบการเรียงลำดับคำถาม รูปแบบการแสดงรายการคำถาม จำนวนรายการที่แสดงผลต่อหน้า</w:t>
      </w:r>
    </w:p>
    <w:p w14:paraId="1ED66C44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val="th-TH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C00C33" wp14:editId="0FA0C205">
            <wp:extent cx="4568318" cy="1793459"/>
            <wp:effectExtent l="19050" t="19050" r="22860" b="16510"/>
            <wp:docPr id="1772209492" name="รูปภาพ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209492" name="รูปภาพ 1" descr="A screenshot of a computer&#10;&#10;Description automatically generated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589047" cy="180159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043456" w14:textId="00D3DF0B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791" w:name="_Toc139017574"/>
      <w:bookmarkStart w:id="792" w:name="_Toc140678421"/>
      <w:bookmarkStart w:id="793" w:name="_Toc142999104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219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การตั้งค่าคำถามที่พบบ่อย</w:t>
      </w:r>
      <w:bookmarkEnd w:id="791"/>
      <w:bookmarkEnd w:id="792"/>
      <w:bookmarkEnd w:id="793"/>
    </w:p>
    <w:p w14:paraId="28230B95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</w:rPr>
        <w:t>ไฟล์ที่ระบบรองรับ</w:t>
      </w:r>
    </w:p>
    <w:p w14:paraId="63801331" w14:textId="77777777" w:rsidR="005E7D42" w:rsidRPr="005E7D42" w:rsidRDefault="005E7D42" w:rsidP="006C72C8">
      <w:pPr>
        <w:pStyle w:val="ListParagraph"/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การตั้งค่าไฟล์ที่ระบบรองรับ สามารถตั้งค่าขนาดของไฟล์ที่สามารถ</w:t>
      </w:r>
      <w:proofErr w:type="spellStart"/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อัพ</w:t>
      </w:r>
      <w:proofErr w:type="spellEnd"/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โหลดได้ ประเภทของขนาดไฟล์ ประเภทของไฟล์ที่สามารถ</w:t>
      </w:r>
      <w:proofErr w:type="spellStart"/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อัพ</w:t>
      </w:r>
      <w:proofErr w:type="spellEnd"/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โหลดได้</w:t>
      </w:r>
    </w:p>
    <w:p w14:paraId="436D2441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3FE3DA" wp14:editId="1F14F837">
            <wp:extent cx="4559840" cy="1686411"/>
            <wp:effectExtent l="19050" t="19050" r="12700" b="28575"/>
            <wp:docPr id="51121489" name="รูปภาพ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21489" name="รูปภาพ 1" descr="A screenshot of a computer&#10;&#10;Description automatically generated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4585183" cy="169578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14A934" w14:textId="536A57F2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794" w:name="_Toc139017575"/>
      <w:bookmarkStart w:id="795" w:name="_Toc140678422"/>
      <w:bookmarkStart w:id="796" w:name="_Toc142999105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220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การตั้งค่าไฟล์ที่ระบบรองรับ</w:t>
      </w:r>
      <w:bookmarkEnd w:id="794"/>
      <w:bookmarkEnd w:id="795"/>
      <w:bookmarkEnd w:id="796"/>
    </w:p>
    <w:p w14:paraId="60EF663B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</w:rPr>
        <w:t>ตั้งค่าป้ายโฆษณา</w:t>
      </w:r>
    </w:p>
    <w:p w14:paraId="5B31CEC8" w14:textId="77777777" w:rsidR="005E7D42" w:rsidRPr="005E7D42" w:rsidRDefault="005E7D42" w:rsidP="006C72C8">
      <w:pPr>
        <w:pStyle w:val="ListParagraph"/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การตั้งค่าป้ายโฆษณา สามารถตั้งค่าจำนวนบริการที่แสดงสูงสุดต่อหมวดหมู่</w:t>
      </w:r>
    </w:p>
    <w:p w14:paraId="20D6B755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831D8B" wp14:editId="7B10FC83">
            <wp:extent cx="4612033" cy="1177848"/>
            <wp:effectExtent l="19050" t="19050" r="17145" b="22860"/>
            <wp:docPr id="887706741" name="รูปภาพ 1" descr="A picture containing text, screenshot, lin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706741" name="รูปภาพ 1" descr="A picture containing text, screenshot, line, font&#10;&#10;Description automatically generated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641481" cy="118536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440833" w14:textId="40DB4B64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797" w:name="_Toc139017576"/>
      <w:bookmarkStart w:id="798" w:name="_Toc140678423"/>
      <w:bookmarkStart w:id="799" w:name="_Toc142999106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221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การตั้งค่าป้ายโฆษณา</w:t>
      </w:r>
      <w:bookmarkEnd w:id="797"/>
      <w:bookmarkEnd w:id="798"/>
      <w:bookmarkEnd w:id="799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br w:type="page"/>
      </w:r>
    </w:p>
    <w:p w14:paraId="14FB81F1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้งค่าส่วนท้าย</w:t>
      </w:r>
    </w:p>
    <w:p w14:paraId="0FB4C63B" w14:textId="77777777" w:rsidR="005E7D42" w:rsidRPr="005E7D42" w:rsidRDefault="005E7D42" w:rsidP="006C72C8">
      <w:pPr>
        <w:pStyle w:val="ListParagraph"/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การตั้งค่าป้ายโฆษณา สามารถแนบรูป</w:t>
      </w:r>
      <w:proofErr w:type="spellStart"/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โล</w:t>
      </w:r>
      <w:proofErr w:type="spellEnd"/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โก้สำนักงาน กรอกชื่อที่อยู่ อีเมล์ เบอร์โทรศัพท์ โทรสาร ลิงค์ที่อยู่ของ </w:t>
      </w:r>
      <w:r w:rsidRPr="005E7D42">
        <w:rPr>
          <w:rFonts w:ascii="TH SarabunPSK" w:hAnsi="TH SarabunPSK" w:cs="TH SarabunPSK"/>
          <w:sz w:val="32"/>
          <w:szCs w:val="32"/>
        </w:rPr>
        <w:t xml:space="preserve">Google Map Facebook Twitter </w:t>
      </w:r>
      <w:proofErr w:type="spellStart"/>
      <w:r w:rsidRPr="005E7D42">
        <w:rPr>
          <w:rFonts w:ascii="TH SarabunPSK" w:hAnsi="TH SarabunPSK" w:cs="TH SarabunPSK"/>
          <w:sz w:val="32"/>
          <w:szCs w:val="32"/>
        </w:rPr>
        <w:t>Youtube</w:t>
      </w:r>
      <w:proofErr w:type="spellEnd"/>
      <w:r w:rsidRPr="005E7D42">
        <w:rPr>
          <w:rFonts w:ascii="TH SarabunPSK" w:hAnsi="TH SarabunPSK" w:cs="TH SarabunPSK"/>
          <w:sz w:val="32"/>
          <w:szCs w:val="32"/>
        </w:rPr>
        <w:t xml:space="preserve"> </w:t>
      </w:r>
      <w:r w:rsidRPr="005E7D42">
        <w:rPr>
          <w:rFonts w:ascii="TH SarabunPSK" w:hAnsi="TH SarabunPSK" w:cs="TH SarabunPSK"/>
          <w:sz w:val="32"/>
          <w:szCs w:val="32"/>
          <w:cs/>
        </w:rPr>
        <w:t>และ</w:t>
      </w:r>
      <w:r w:rsidRPr="005E7D42">
        <w:rPr>
          <w:rFonts w:ascii="TH SarabunPSK" w:hAnsi="TH SarabunPSK" w:cs="TH SarabunPSK"/>
          <w:sz w:val="32"/>
          <w:szCs w:val="32"/>
        </w:rPr>
        <w:t xml:space="preserve">Line </w:t>
      </w:r>
      <w:r w:rsidRPr="005E7D42">
        <w:rPr>
          <w:rFonts w:ascii="TH SarabunPSK" w:hAnsi="TH SarabunPSK" w:cs="TH SarabunPSK"/>
          <w:sz w:val="32"/>
          <w:szCs w:val="32"/>
          <w:cs/>
        </w:rPr>
        <w:t>ของสำนักงานได้</w:t>
      </w:r>
    </w:p>
    <w:p w14:paraId="2C3CF60E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B43570" wp14:editId="7D72E03A">
            <wp:extent cx="4187252" cy="2697096"/>
            <wp:effectExtent l="19050" t="19050" r="22860" b="27305"/>
            <wp:docPr id="539611328" name="รูปภาพ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611328" name="รูปภาพ 1" descr="A screenshot of a computer&#10;&#10;Description automatically generated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199148" cy="270475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B84B3B" w14:textId="07F5CEA0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color w:val="auto"/>
          <w:sz w:val="32"/>
          <w:szCs w:val="32"/>
        </w:rPr>
      </w:pPr>
      <w:bookmarkStart w:id="800" w:name="_Toc139017577"/>
      <w:bookmarkStart w:id="801" w:name="_Toc140678424"/>
      <w:bookmarkStart w:id="802" w:name="_Toc142999107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222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การตั้งค่าป้ายโฆษณา</w:t>
      </w:r>
      <w:bookmarkEnd w:id="800"/>
      <w:bookmarkEnd w:id="801"/>
      <w:bookmarkEnd w:id="802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br w:type="page"/>
      </w:r>
    </w:p>
    <w:p w14:paraId="6E2AEF99" w14:textId="77777777" w:rsidR="005E7D42" w:rsidRPr="009C7865" w:rsidRDefault="005E7D42" w:rsidP="006C72C8">
      <w:pPr>
        <w:pStyle w:val="Heading1"/>
        <w:spacing w:before="0"/>
        <w:jc w:val="center"/>
        <w:rPr>
          <w:rFonts w:ascii="TH SarabunPSK" w:hAnsi="TH SarabunPSK" w:cs="TH SarabunPSK"/>
          <w:b/>
          <w:bCs/>
          <w:color w:val="auto"/>
          <w:szCs w:val="32"/>
          <w:cs/>
        </w:rPr>
      </w:pPr>
      <w:bookmarkStart w:id="803" w:name="_Toc139017721"/>
      <w:bookmarkStart w:id="804" w:name="_Toc140676819"/>
      <w:bookmarkStart w:id="805" w:name="_Toc142999186"/>
      <w:r w:rsidRPr="009C7865">
        <w:rPr>
          <w:rFonts w:ascii="TH SarabunPSK" w:hAnsi="TH SarabunPSK" w:cs="TH SarabunPSK"/>
          <w:b/>
          <w:bCs/>
          <w:color w:val="auto"/>
          <w:szCs w:val="32"/>
          <w:cs/>
          <w:lang w:val="th-TH"/>
        </w:rPr>
        <w:lastRenderedPageBreak/>
        <w:t xml:space="preserve">บทที่ </w:t>
      </w:r>
      <w:r w:rsidRPr="009C7865">
        <w:rPr>
          <w:rFonts w:ascii="TH SarabunPSK" w:hAnsi="TH SarabunPSK" w:cs="TH SarabunPSK"/>
          <w:b/>
          <w:bCs/>
          <w:color w:val="auto"/>
          <w:szCs w:val="32"/>
        </w:rPr>
        <w:t>6</w:t>
      </w:r>
      <w:r w:rsidRPr="009C7865">
        <w:rPr>
          <w:rFonts w:ascii="TH SarabunPSK" w:hAnsi="TH SarabunPSK" w:cs="TH SarabunPSK"/>
          <w:b/>
          <w:bCs/>
          <w:color w:val="auto"/>
          <w:szCs w:val="32"/>
          <w:cs/>
        </w:rPr>
        <w:br/>
      </w:r>
      <w:r w:rsidRPr="009C7865">
        <w:rPr>
          <w:rFonts w:ascii="TH SarabunPSK" w:hAnsi="TH SarabunPSK" w:cs="TH SarabunPSK"/>
          <w:b/>
          <w:bCs/>
          <w:color w:val="auto"/>
          <w:szCs w:val="32"/>
          <w:cs/>
          <w:lang w:val="th-TH"/>
        </w:rPr>
        <w:t>การจัดการผู้ใช้งานระบบ</w:t>
      </w:r>
      <w:bookmarkEnd w:id="803"/>
      <w:bookmarkEnd w:id="804"/>
      <w:bookmarkEnd w:id="805"/>
    </w:p>
    <w:p w14:paraId="0036A045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AAF28E5" w14:textId="77777777" w:rsidR="005E7D42" w:rsidRPr="005E7D42" w:rsidRDefault="005E7D42" w:rsidP="006C72C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val="th-TH"/>
        </w:rPr>
      </w:pP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การจัดการผู้ใช้งานระบบ</w:t>
      </w:r>
      <w:r w:rsidRPr="005E7D42">
        <w:rPr>
          <w:rFonts w:ascii="TH SarabunPSK" w:hAnsi="TH SarabunPSK" w:cs="TH SarabunPSK"/>
          <w:sz w:val="32"/>
          <w:szCs w:val="32"/>
        </w:rPr>
        <w:t xml:space="preserve">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ไว้สำหรับจัดการผู้ใช้งานระบบ ซึ่งประกอบด้วย </w:t>
      </w:r>
      <w:r w:rsidRPr="005E7D42">
        <w:rPr>
          <w:rFonts w:ascii="TH SarabunPSK" w:hAnsi="TH SarabunPSK" w:cs="TH SarabunPSK"/>
          <w:sz w:val="32"/>
          <w:szCs w:val="32"/>
        </w:rPr>
        <w:t>4</w:t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ส่วน คือ กลุ่มผู้ใช้งาน กำหนดสิทธิ์กลุ่ม</w:t>
      </w:r>
      <w:r w:rsidRPr="005E7D42">
        <w:rPr>
          <w:rFonts w:ascii="TH SarabunPSK" w:hAnsi="TH SarabunPSK" w:cs="TH SarabunPSK"/>
          <w:sz w:val="32"/>
          <w:szCs w:val="32"/>
        </w:rPr>
        <w:t xml:space="preserve">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ผู้ใช้งาน</w:t>
      </w:r>
      <w:r w:rsidRPr="005E7D42">
        <w:rPr>
          <w:rFonts w:ascii="TH SarabunPSK" w:hAnsi="TH SarabunPSK" w:cs="TH SarabunPSK"/>
          <w:sz w:val="32"/>
          <w:szCs w:val="32"/>
        </w:rPr>
        <w:t xml:space="preserve"> </w:t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และรายงานผู้ใช้งานระบบ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ดังนี้</w:t>
      </w:r>
    </w:p>
    <w:p w14:paraId="3CC0AB04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110968" wp14:editId="17A2A9D5">
            <wp:extent cx="4423706" cy="4909789"/>
            <wp:effectExtent l="19050" t="19050" r="15240" b="24765"/>
            <wp:docPr id="2084590890" name="รูปภาพ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590890" name="รูปภาพ 1" descr="A screenshot of a computer&#10;&#10;Description automatically generated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440826" cy="49287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6D87CD" w14:textId="4094F36C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color w:val="auto"/>
          <w:sz w:val="32"/>
          <w:szCs w:val="32"/>
          <w:lang w:val="th-TH"/>
        </w:rPr>
      </w:pPr>
      <w:bookmarkStart w:id="806" w:name="_Toc85728504"/>
      <w:bookmarkStart w:id="807" w:name="_Toc139017578"/>
      <w:bookmarkStart w:id="808" w:name="_Toc140678425"/>
      <w:bookmarkStart w:id="809" w:name="_Toc142999108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223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เมนู</w:t>
      </w:r>
      <w:bookmarkEnd w:id="806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ผู้ใช้งานระบบ</w:t>
      </w:r>
      <w:bookmarkEnd w:id="807"/>
      <w:bookmarkEnd w:id="808"/>
      <w:bookmarkEnd w:id="809"/>
      <w:r w:rsidRPr="005E7D42">
        <w:rPr>
          <w:rFonts w:ascii="TH SarabunPSK" w:hAnsi="TH SarabunPSK" w:cs="TH SarabunPSK"/>
          <w:color w:val="auto"/>
          <w:sz w:val="32"/>
          <w:szCs w:val="32"/>
          <w:cs/>
        </w:rPr>
        <w:br w:type="page"/>
      </w:r>
    </w:p>
    <w:p w14:paraId="72FFAB05" w14:textId="4E1AEDC0" w:rsidR="005E7D42" w:rsidRPr="009C7865" w:rsidRDefault="005E7D42" w:rsidP="006C72C8">
      <w:pPr>
        <w:pStyle w:val="Heading2"/>
        <w:numPr>
          <w:ilvl w:val="1"/>
          <w:numId w:val="90"/>
        </w:numPr>
        <w:spacing w:before="0" w:line="240" w:lineRule="auto"/>
        <w:ind w:left="709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810" w:name="_Toc139017722"/>
      <w:bookmarkStart w:id="811" w:name="_Toc140676820"/>
      <w:bookmarkStart w:id="812" w:name="_Toc142999187"/>
      <w:r w:rsidRPr="009C786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lastRenderedPageBreak/>
        <w:t>กลุ่มผู้ใช้งาน</w:t>
      </w:r>
      <w:bookmarkEnd w:id="810"/>
      <w:bookmarkEnd w:id="811"/>
      <w:bookmarkEnd w:id="812"/>
    </w:p>
    <w:p w14:paraId="5550E011" w14:textId="77777777" w:rsidR="005E7D42" w:rsidRPr="005E7D42" w:rsidRDefault="005E7D42" w:rsidP="006C72C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lang w:val="th-TH"/>
        </w:rPr>
      </w:pP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แสดงข้อมูลกลุ่มผู้ใช้งาน</w:t>
      </w:r>
    </w:p>
    <w:p w14:paraId="1AB0D2C1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5A1C0E" wp14:editId="59F33075">
            <wp:extent cx="2998177" cy="3327620"/>
            <wp:effectExtent l="19050" t="19050" r="12065" b="25400"/>
            <wp:docPr id="129636191" name="รูปภาพ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36191" name="รูปภาพ 1" descr="A screenshot of a computer&#10;&#10;Description automatically generated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2998177" cy="33276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920325" w14:textId="328653F5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val="th-TH"/>
        </w:rPr>
      </w:pPr>
      <w:bookmarkStart w:id="813" w:name="_Toc139017579"/>
      <w:bookmarkStart w:id="814" w:name="_Toc140678426"/>
      <w:bookmarkStart w:id="815" w:name="_Toc142999109"/>
      <w:r w:rsidRPr="005E7D42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/>
          <w:iCs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/>
          <w:iCs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noProof/>
          <w:sz w:val="32"/>
          <w:szCs w:val="32"/>
        </w:rPr>
        <w:t>224</w:t>
      </w:r>
      <w:r w:rsidRPr="005E7D42">
        <w:rPr>
          <w:rFonts w:ascii="TH SarabunPSK" w:hAnsi="TH SarabunPSK" w:cs="TH SarabunPSK"/>
          <w:i/>
          <w:iCs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 ภาพแสดงหน้าจอเมนูกลุ่มผู้ใช้งาน</w:t>
      </w:r>
      <w:bookmarkEnd w:id="813"/>
      <w:bookmarkEnd w:id="814"/>
      <w:bookmarkEnd w:id="815"/>
    </w:p>
    <w:p w14:paraId="0C4D7C27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196DD81" wp14:editId="73BC985E">
            <wp:extent cx="3840773" cy="2053744"/>
            <wp:effectExtent l="19050" t="19050" r="26670" b="22860"/>
            <wp:docPr id="614288980" name="รูปภาพ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88980" name="รูปภาพ 1" descr="A screenshot of a computer&#10;&#10;Description automatically generated with medium confidence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3857022" cy="206243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A098B2" w14:textId="2E0DC160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color w:val="auto"/>
          <w:sz w:val="32"/>
          <w:szCs w:val="32"/>
          <w:cs/>
          <w:lang w:val="th-TH"/>
        </w:rPr>
      </w:pPr>
      <w:bookmarkStart w:id="816" w:name="_Toc139017580"/>
      <w:bookmarkStart w:id="817" w:name="_Toc140678427"/>
      <w:bookmarkStart w:id="818" w:name="_Toc142999110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225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กลุ่มผู้ใช้งาน</w:t>
      </w:r>
      <w:bookmarkEnd w:id="816"/>
      <w:bookmarkEnd w:id="817"/>
      <w:bookmarkEnd w:id="818"/>
      <w:r w:rsidRPr="005E7D42">
        <w:rPr>
          <w:rFonts w:ascii="TH SarabunPSK" w:hAnsi="TH SarabunPSK" w:cs="TH SarabunPSK"/>
          <w:color w:val="auto"/>
          <w:sz w:val="32"/>
          <w:szCs w:val="32"/>
          <w:cs/>
        </w:rPr>
        <w:br w:type="page"/>
      </w:r>
    </w:p>
    <w:p w14:paraId="130EA4CE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>การสร้างกลุ่มผู้ใช้งาน</w:t>
      </w:r>
    </w:p>
    <w:p w14:paraId="33D538E5" w14:textId="77777777" w:rsidR="005E7D42" w:rsidRPr="005E7D42" w:rsidRDefault="005E7D42" w:rsidP="006C72C8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การสร้างกลุ่มผู้ใช้งาน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2E4DAE" wp14:editId="7C66C5AD">
            <wp:extent cx="651902" cy="267854"/>
            <wp:effectExtent l="0" t="0" r="0" b="0"/>
            <wp:docPr id="240127975" name="รูปภาพ 240127975" descr="A green rectangle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27975" name="รูปภาพ 240127975" descr="A green rectangle with white text&#10;&#10;Description automatically generated with medium confidence"/>
                    <pic:cNvPicPr/>
                  </pic:nvPicPr>
                  <pic:blipFill rotWithShape="1">
                    <a:blip r:embed="rId32"/>
                    <a:srcRect b="8156"/>
                    <a:stretch/>
                  </pic:blipFill>
                  <pic:spPr bwMode="auto">
                    <a:xfrm>
                      <a:off x="0" y="0"/>
                      <a:ext cx="657169" cy="270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ระบบจะเข้าสู่หน้าสร้างกลุ่มผู้ใช้งานระบบ</w:t>
      </w:r>
    </w:p>
    <w:p w14:paraId="15F47CAA" w14:textId="77777777" w:rsidR="005E7D42" w:rsidRPr="005E7D42" w:rsidRDefault="005E7D42" w:rsidP="006C72C8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การสร้างกลุ่มผู้ใช้งาน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จะต้องกรอกชื่อกลุ่มผู้ใช้ภาษาไทยและภาษาอังกฤษ</w:t>
      </w:r>
    </w:p>
    <w:p w14:paraId="5F5F4692" w14:textId="77777777" w:rsidR="005E7D42" w:rsidRPr="005E7D42" w:rsidRDefault="005E7D42" w:rsidP="006C72C8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กด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BA8A44" wp14:editId="48571577">
            <wp:extent cx="530352" cy="267855"/>
            <wp:effectExtent l="0" t="0" r="3175" b="0"/>
            <wp:docPr id="1077689568" name="รูปภาพ 1077689568" descr="A blue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689568" name="รูปภาพ 1077689568" descr="A blue rectangle with white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5308" cy="27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 เพื่อบันทึกข้อมูล</w:t>
      </w:r>
    </w:p>
    <w:p w14:paraId="65232D72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FDF4A00" wp14:editId="4426BEB0">
            <wp:extent cx="4000500" cy="824751"/>
            <wp:effectExtent l="19050" t="19050" r="19050" b="13970"/>
            <wp:docPr id="1726443312" name="รูปภาพ 1" descr="A picture containing text, lin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443312" name="รูปภาพ 1" descr="A picture containing text, line, screenshot&#10;&#10;Description automatically generated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4051774" cy="83532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936986" w14:textId="03424969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819" w:name="_Toc139017581"/>
      <w:bookmarkStart w:id="820" w:name="_Toc140678428"/>
      <w:bookmarkStart w:id="821" w:name="_Toc142999111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226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การสร้างแบบกลุ่มผู้ใช้งาน</w:t>
      </w:r>
      <w:bookmarkEnd w:id="819"/>
      <w:bookmarkEnd w:id="820"/>
      <w:bookmarkEnd w:id="821"/>
    </w:p>
    <w:p w14:paraId="4E6EEC5D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</w:rPr>
        <w:t>การดูรายละเอียดกลุ่มผู้ใช้งาน</w:t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 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6E33DE" wp14:editId="27C87B88">
            <wp:extent cx="397875" cy="277091"/>
            <wp:effectExtent l="0" t="0" r="2540" b="8890"/>
            <wp:docPr id="1315236438" name="รูปภาพ 1315236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121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5494" cy="28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E86E7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37C681" wp14:editId="63C7223F">
            <wp:extent cx="3999821" cy="744220"/>
            <wp:effectExtent l="19050" t="19050" r="20320" b="17780"/>
            <wp:docPr id="84583628" name="รูปภาพ 1" descr="A picture containing text, line, fon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3628" name="รูปภาพ 1" descr="A picture containing text, line, font, white&#10;&#10;Description automatically generated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029255" cy="74969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39FA98" w14:textId="48DEE6F4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822" w:name="_Toc139017582"/>
      <w:bookmarkStart w:id="823" w:name="_Toc140678429"/>
      <w:bookmarkStart w:id="824" w:name="_Toc142999112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227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การดูรายละเอียดกลุ่มผู้ใช้งาน</w:t>
      </w:r>
      <w:bookmarkEnd w:id="822"/>
      <w:bookmarkEnd w:id="823"/>
      <w:bookmarkEnd w:id="824"/>
    </w:p>
    <w:p w14:paraId="5BAC2B52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</w:rPr>
        <w:t>การแก้ไขกลุ่มผู้ใช้งาน</w:t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 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79AD7D" wp14:editId="7C01961C">
            <wp:extent cx="449619" cy="289585"/>
            <wp:effectExtent l="0" t="0" r="7620" b="0"/>
            <wp:docPr id="906641225" name="รูปภาพ 90664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1558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9619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6D369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E89A1E" wp14:editId="6D6D6B1B">
            <wp:extent cx="3998198" cy="615922"/>
            <wp:effectExtent l="19050" t="19050" r="21590" b="13335"/>
            <wp:docPr id="350607097" name="รูปภาพ 1" descr="A white background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607097" name="รูปภาพ 1" descr="A white background with blue lines&#10;&#10;Description automatically generated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054911" cy="62465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E94F31" w14:textId="2E31BBA5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825" w:name="_Toc139017583"/>
      <w:bookmarkStart w:id="826" w:name="_Toc140678430"/>
      <w:bookmarkStart w:id="827" w:name="_Toc142999113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228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การแก้ไขกลุ่มผู้ใช้งาน</w:t>
      </w:r>
      <w:bookmarkEnd w:id="825"/>
      <w:bookmarkEnd w:id="826"/>
      <w:bookmarkEnd w:id="827"/>
    </w:p>
    <w:p w14:paraId="208FE1F2" w14:textId="77777777" w:rsidR="005E7D42" w:rsidRPr="005E7D42" w:rsidRDefault="005E7D42" w:rsidP="006C72C8">
      <w:pPr>
        <w:spacing w:after="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br w:type="page"/>
      </w:r>
    </w:p>
    <w:p w14:paraId="4ADBBDE8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ลบกลุ่มผู้ใช้งาน</w:t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 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B2CE77" wp14:editId="7BA7752E">
            <wp:extent cx="396274" cy="289585"/>
            <wp:effectExtent l="0" t="0" r="3810" b="0"/>
            <wp:docPr id="672799657" name="รูปภาพ 672799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3450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6274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14193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4770A0" wp14:editId="69B8A155">
            <wp:extent cx="4044462" cy="2162660"/>
            <wp:effectExtent l="19050" t="19050" r="13335" b="28575"/>
            <wp:docPr id="1252977227" name="รูปภาพ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977227" name="รูปภาพ 1" descr="A screenshot of a computer&#10;&#10;Description automatically generated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4052644" cy="21670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0D8B82" w14:textId="50B94988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828" w:name="_Toc139017584"/>
      <w:bookmarkStart w:id="829" w:name="_Toc140678431"/>
      <w:bookmarkStart w:id="830" w:name="_Toc142999114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229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การลบกลุ่มผู้ใช้งาน</w:t>
      </w:r>
      <w:bookmarkEnd w:id="828"/>
      <w:bookmarkEnd w:id="829"/>
      <w:bookmarkEnd w:id="830"/>
    </w:p>
    <w:p w14:paraId="0B91A834" w14:textId="7D3F83CF" w:rsidR="005E7D42" w:rsidRPr="009C7865" w:rsidRDefault="005E7D42" w:rsidP="006C72C8">
      <w:pPr>
        <w:pStyle w:val="Heading2"/>
        <w:numPr>
          <w:ilvl w:val="1"/>
          <w:numId w:val="90"/>
        </w:numPr>
        <w:spacing w:before="0" w:line="240" w:lineRule="auto"/>
        <w:ind w:left="709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831" w:name="_Toc139017723"/>
      <w:bookmarkStart w:id="832" w:name="_Toc140676821"/>
      <w:bookmarkStart w:id="833" w:name="_Toc142999188"/>
      <w:r w:rsidRPr="009C7865"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th-TH"/>
        </w:rPr>
        <w:t>กำหนดสิทธิ์กลุ่ม</w:t>
      </w:r>
      <w:bookmarkEnd w:id="831"/>
      <w:bookmarkEnd w:id="832"/>
      <w:bookmarkEnd w:id="833"/>
    </w:p>
    <w:p w14:paraId="6DEE96D9" w14:textId="77777777" w:rsidR="005E7D42" w:rsidRPr="005E7D42" w:rsidRDefault="005E7D42" w:rsidP="006C72C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sz w:val="32"/>
          <w:szCs w:val="32"/>
          <w:cs/>
        </w:rPr>
        <w:t>การกำหนดสิทธิ์ การสร้างข้อมูล ลบข้อมูล แก้ไขข้อมูล พรีวิว และสถานการณ์เผยแพร่</w:t>
      </w:r>
    </w:p>
    <w:p w14:paraId="751DF95E" w14:textId="77777777" w:rsidR="005E7D42" w:rsidRPr="005E7D42" w:rsidRDefault="005E7D42" w:rsidP="006C72C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B1239B4" wp14:editId="353CA9F3">
            <wp:extent cx="4047317" cy="3425935"/>
            <wp:effectExtent l="19050" t="19050" r="10795" b="22225"/>
            <wp:docPr id="1677362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36246" name="Picture 1" descr="A screenshot of a computer&#10;&#10;Description automatically generated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4055653" cy="34329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F472C7" w14:textId="611BF69A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val="th-TH"/>
        </w:rPr>
      </w:pPr>
      <w:bookmarkStart w:id="834" w:name="_Toc139017585"/>
      <w:bookmarkStart w:id="835" w:name="_Toc140678432"/>
      <w:bookmarkStart w:id="836" w:name="_Toc142999115"/>
      <w:r w:rsidRPr="005E7D42">
        <w:rPr>
          <w:rFonts w:ascii="TH SarabunPSK" w:hAnsi="TH SarabunPSK" w:cs="TH SarabunPSK"/>
          <w:sz w:val="32"/>
          <w:szCs w:val="32"/>
          <w:cs/>
        </w:rPr>
        <w:t>ภาพที่</w:t>
      </w:r>
      <w:r w:rsidR="00BF56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D42">
        <w:rPr>
          <w:rFonts w:ascii="TH SarabunPSK" w:hAnsi="TH SarabunPSK" w:cs="TH SarabunPSK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noProof/>
          <w:sz w:val="32"/>
          <w:szCs w:val="32"/>
        </w:rPr>
        <w:t>230</w:t>
      </w:r>
      <w:r w:rsidRPr="005E7D42">
        <w:rPr>
          <w:rFonts w:ascii="TH SarabunPSK" w:hAnsi="TH SarabunPSK" w:cs="TH SarabunPSK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ภาพแสดงหน้าจอเมนูกลุ่มผู้ใช้งาน</w:t>
      </w:r>
      <w:bookmarkEnd w:id="834"/>
      <w:bookmarkEnd w:id="835"/>
      <w:bookmarkEnd w:id="836"/>
    </w:p>
    <w:p w14:paraId="51E3F7DC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35096FB" wp14:editId="75BD14DD">
            <wp:extent cx="4147073" cy="2038350"/>
            <wp:effectExtent l="19050" t="19050" r="25400" b="19050"/>
            <wp:docPr id="1572444974" name="รูปภาพ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444974" name="รูปภาพ 1" descr="A screenshot of a computer&#10;&#10;Description automatically generated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4167403" cy="204834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A89C46" w14:textId="6CF47729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837" w:name="_Toc139017586"/>
      <w:bookmarkStart w:id="838" w:name="_Toc140678433"/>
      <w:bookmarkStart w:id="839" w:name="_Toc142999116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231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ผู้ใช้งานระบบ</w:t>
      </w:r>
      <w:bookmarkEnd w:id="837"/>
      <w:bookmarkEnd w:id="838"/>
      <w:bookmarkEnd w:id="839"/>
    </w:p>
    <w:p w14:paraId="4283A859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</w:rPr>
        <w:t>การแก้ไขสิทธิ์กลุ่มผู้ใช้งานระบบ</w:t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 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1D661E3" wp14:editId="48762831">
            <wp:extent cx="449619" cy="289585"/>
            <wp:effectExtent l="0" t="0" r="7620" b="0"/>
            <wp:docPr id="89618802" name="รูปภาพ 89618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1558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9619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E2D61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7F0BAD6" wp14:editId="693C982E">
            <wp:extent cx="3631223" cy="3568290"/>
            <wp:effectExtent l="19050" t="19050" r="26670" b="13335"/>
            <wp:docPr id="1079453124" name="รูปภาพ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453124" name="รูปภาพ 1" descr="A screenshot of a computer&#10;&#10;Description automatically generated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636065" cy="357304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7FD448" w14:textId="6F272BD2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</w:pPr>
      <w:bookmarkStart w:id="840" w:name="_Toc139017587"/>
      <w:bookmarkStart w:id="841" w:name="_Toc140678434"/>
      <w:bookmarkStart w:id="842" w:name="_Toc142999117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232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การแก้ไขสิทธิ์กลุ่มผู้ใช้งาน</w:t>
      </w:r>
      <w:bookmarkEnd w:id="840"/>
      <w:bookmarkEnd w:id="841"/>
      <w:bookmarkEnd w:id="842"/>
    </w:p>
    <w:p w14:paraId="57FF932A" w14:textId="77777777" w:rsidR="005E7D42" w:rsidRPr="005E7D42" w:rsidRDefault="005E7D42" w:rsidP="006C72C8">
      <w:pPr>
        <w:spacing w:after="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5E7D42">
        <w:rPr>
          <w:rFonts w:ascii="TH SarabunPSK" w:hAnsi="TH SarabunPSK" w:cs="TH SarabunPSK"/>
          <w:i/>
          <w:iCs/>
          <w:sz w:val="32"/>
          <w:szCs w:val="32"/>
          <w:cs/>
          <w:lang w:val="th-TH"/>
        </w:rPr>
        <w:br w:type="page"/>
      </w:r>
    </w:p>
    <w:p w14:paraId="02BD9744" w14:textId="77777777" w:rsidR="005E7D42" w:rsidRPr="009C7865" w:rsidRDefault="005E7D42" w:rsidP="006C72C8">
      <w:pPr>
        <w:pStyle w:val="Heading2"/>
        <w:numPr>
          <w:ilvl w:val="1"/>
          <w:numId w:val="90"/>
        </w:numPr>
        <w:spacing w:before="0" w:line="240" w:lineRule="auto"/>
        <w:ind w:left="810" w:hanging="461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843" w:name="_Toc139017724"/>
      <w:bookmarkStart w:id="844" w:name="_Toc140676822"/>
      <w:bookmarkStart w:id="845" w:name="_Toc142999189"/>
      <w:r w:rsidRPr="009C7865"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th-TH"/>
        </w:rPr>
        <w:lastRenderedPageBreak/>
        <w:t>ผู้ใช้งาน</w:t>
      </w:r>
      <w:bookmarkEnd w:id="843"/>
      <w:bookmarkEnd w:id="844"/>
      <w:bookmarkEnd w:id="845"/>
    </w:p>
    <w:p w14:paraId="3E60B97C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val="th-TH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A7010A" wp14:editId="25DFBECA">
            <wp:extent cx="3137052" cy="3481754"/>
            <wp:effectExtent l="19050" t="19050" r="25400" b="23495"/>
            <wp:docPr id="14645245" name="รูปภาพ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5245" name="รูปภาพ 1" descr="A screenshot of a computer&#10;&#10;Description automatically generated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147307" cy="349313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B8A337" w14:textId="49BA988C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val="th-TH"/>
        </w:rPr>
      </w:pPr>
      <w:bookmarkStart w:id="846" w:name="_Toc139017588"/>
      <w:bookmarkStart w:id="847" w:name="_Toc140678435"/>
      <w:bookmarkStart w:id="848" w:name="_Toc142999118"/>
      <w:r w:rsidRPr="005E7D42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/>
          <w:iCs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/>
          <w:iCs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noProof/>
          <w:sz w:val="32"/>
          <w:szCs w:val="32"/>
        </w:rPr>
        <w:t>233</w:t>
      </w:r>
      <w:r w:rsidRPr="005E7D42">
        <w:rPr>
          <w:rFonts w:ascii="TH SarabunPSK" w:hAnsi="TH SarabunPSK" w:cs="TH SarabunPSK"/>
          <w:i/>
          <w:iCs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 ภาพแสดงหน้าจอเมนูผู้ใช้งาน</w:t>
      </w:r>
      <w:bookmarkEnd w:id="846"/>
      <w:bookmarkEnd w:id="847"/>
      <w:bookmarkEnd w:id="848"/>
    </w:p>
    <w:p w14:paraId="67219062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A72347" wp14:editId="0E0110BF">
            <wp:extent cx="3974123" cy="1368392"/>
            <wp:effectExtent l="19050" t="19050" r="26670" b="22860"/>
            <wp:docPr id="2040644341" name="รูปภาพ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644341" name="รูปภาพ 1" descr="A screenshot of a computer&#10;&#10;Description automatically generated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4006993" cy="137971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ACF1A5" w14:textId="5A2C5796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849" w:name="_Toc139017589"/>
      <w:bookmarkStart w:id="850" w:name="_Toc140678436"/>
      <w:bookmarkStart w:id="851" w:name="_Toc142999119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234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การจัดการผู้ใช้งาน</w:t>
      </w:r>
      <w:bookmarkEnd w:id="849"/>
      <w:bookmarkEnd w:id="850"/>
      <w:bookmarkEnd w:id="851"/>
    </w:p>
    <w:p w14:paraId="423A4E48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สร้างข้อมูลผู้ใช้งาน</w:t>
      </w:r>
    </w:p>
    <w:p w14:paraId="51D9F44D" w14:textId="77777777" w:rsidR="005E7D42" w:rsidRPr="005E7D42" w:rsidRDefault="005E7D42" w:rsidP="006C72C8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การสร้างข้อมูลผู้ใช้งาน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EC1A78" wp14:editId="51C05871">
            <wp:extent cx="651902" cy="267854"/>
            <wp:effectExtent l="0" t="0" r="0" b="0"/>
            <wp:docPr id="1351711194" name="รูปภาพ 1351711194" descr="A green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711194" name="รูปภาพ 1351711194" descr="A green rectangle with white text&#10;&#10;Description automatically generated"/>
                    <pic:cNvPicPr/>
                  </pic:nvPicPr>
                  <pic:blipFill rotWithShape="1">
                    <a:blip r:embed="rId32"/>
                    <a:srcRect b="8156"/>
                    <a:stretch/>
                  </pic:blipFill>
                  <pic:spPr bwMode="auto">
                    <a:xfrm>
                      <a:off x="0" y="0"/>
                      <a:ext cx="657169" cy="270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>ระบบจะเข้าสู่หน้าสร้างข้อมูลผู้ใช้งาน</w:t>
      </w:r>
    </w:p>
    <w:p w14:paraId="317E0723" w14:textId="77777777" w:rsidR="005E7D42" w:rsidRPr="005E7D42" w:rsidRDefault="005E7D42" w:rsidP="006C72C8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การสร้างข้อมูลผู้ใช้งาน </w:t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จะต้องเลือกสิทธิ์ผู้ใช้งาน แนบไฟล์รูปภาพ กรอกรหัสผู้ใช้งาน อีเมล์ ชื่อ </w:t>
      </w:r>
      <w:r w:rsidRPr="005E7D42">
        <w:rPr>
          <w:rFonts w:ascii="TH SarabunPSK" w:hAnsi="TH SarabunPSK" w:cs="TH SarabunPSK"/>
          <w:sz w:val="32"/>
          <w:szCs w:val="32"/>
        </w:rPr>
        <w:t xml:space="preserve">- </w:t>
      </w:r>
      <w:r w:rsidRPr="005E7D42">
        <w:rPr>
          <w:rFonts w:ascii="TH SarabunPSK" w:hAnsi="TH SarabunPSK" w:cs="TH SarabunPSK"/>
          <w:sz w:val="32"/>
          <w:szCs w:val="32"/>
          <w:cs/>
        </w:rPr>
        <w:t>นามสกุล เบอร์โทรศัพท์ ตำแหน่งงาน และรหัสผ่าน</w:t>
      </w:r>
      <w:r w:rsidRPr="005E7D4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AE4A966" w14:textId="77777777" w:rsidR="005E7D42" w:rsidRPr="005E7D42" w:rsidRDefault="005E7D42" w:rsidP="006C72C8">
      <w:pPr>
        <w:pStyle w:val="ListParagraph"/>
        <w:numPr>
          <w:ilvl w:val="0"/>
          <w:numId w:val="56"/>
        </w:numPr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กด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0DC1A3" wp14:editId="39CA7B35">
            <wp:extent cx="530352" cy="267855"/>
            <wp:effectExtent l="0" t="0" r="3175" b="0"/>
            <wp:docPr id="1230486879" name="รูปภาพ 1230486879" descr="A blue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486879" name="รูปภาพ 1230486879" descr="A blue rectangle with white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5308" cy="27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 เพื่อบันทึกข้อมูล</w:t>
      </w:r>
    </w:p>
    <w:p w14:paraId="4143862C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7E576CC" wp14:editId="290B4215">
            <wp:extent cx="4009292" cy="1740464"/>
            <wp:effectExtent l="19050" t="19050" r="10795" b="12700"/>
            <wp:docPr id="683403286" name="รูปภาพ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403286" name="รูปภาพ 1" descr="A screenshot of a computer&#10;&#10;Description automatically generated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4030026" cy="17494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7F10D6" w14:textId="6476AEC6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852" w:name="_Toc139017590"/>
      <w:bookmarkStart w:id="853" w:name="_Toc140678437"/>
      <w:bookmarkStart w:id="854" w:name="_Toc142999120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235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การสร้างข้อมูลผู้ใช้งาน</w:t>
      </w:r>
      <w:bookmarkEnd w:id="852"/>
      <w:bookmarkEnd w:id="853"/>
      <w:bookmarkEnd w:id="854"/>
    </w:p>
    <w:p w14:paraId="508D9669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</w:rPr>
        <w:t>การแก้ไขผู้ใช้งาน</w:t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 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F2EE88" wp14:editId="15B59526">
            <wp:extent cx="449619" cy="289585"/>
            <wp:effectExtent l="0" t="0" r="7620" b="0"/>
            <wp:docPr id="1004190109" name="รูปภาพ 1004190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1558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9619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00A2B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27A00E" wp14:editId="75341D56">
            <wp:extent cx="3850052" cy="1888190"/>
            <wp:effectExtent l="19050" t="19050" r="17145" b="17145"/>
            <wp:docPr id="1669408013" name="รูปภาพ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408013" name="รูปภาพ 1" descr="A screenshot of a computer&#10;&#10;Description automatically generated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867203" cy="189660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22ED29" w14:textId="7F4820D6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855" w:name="_Toc139017591"/>
      <w:bookmarkStart w:id="856" w:name="_Toc140678438"/>
      <w:bookmarkStart w:id="857" w:name="_Toc142999121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236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การแก้ไขผู้ใช้งาน</w:t>
      </w:r>
      <w:bookmarkEnd w:id="855"/>
      <w:bookmarkEnd w:id="856"/>
      <w:bookmarkEnd w:id="857"/>
    </w:p>
    <w:p w14:paraId="6C8174F5" w14:textId="77777777" w:rsidR="005E7D42" w:rsidRPr="005E7D42" w:rsidRDefault="005E7D42" w:rsidP="006C72C8">
      <w:pPr>
        <w:pStyle w:val="ListParagraph"/>
        <w:numPr>
          <w:ilvl w:val="0"/>
          <w:numId w:val="65"/>
        </w:numPr>
        <w:spacing w:after="0" w:line="240" w:lineRule="auto"/>
        <w:ind w:left="1080"/>
        <w:contextualSpacing w:val="0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b/>
          <w:bCs/>
          <w:sz w:val="32"/>
          <w:szCs w:val="32"/>
          <w:cs/>
        </w:rPr>
        <w:t>การลบกลุ่มผู้ใช้งาน</w:t>
      </w:r>
      <w:r w:rsidRPr="005E7D42">
        <w:rPr>
          <w:rFonts w:ascii="TH SarabunPSK" w:hAnsi="TH SarabunPSK" w:cs="TH SarabunPSK"/>
          <w:sz w:val="32"/>
          <w:szCs w:val="32"/>
          <w:cs/>
        </w:rPr>
        <w:t xml:space="preserve"> โดยคลิกปุ่ม </w:t>
      </w: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566DF1" wp14:editId="6DC4A092">
            <wp:extent cx="396274" cy="289585"/>
            <wp:effectExtent l="0" t="0" r="3810" b="0"/>
            <wp:docPr id="2145736692" name="รูปภาพ 2145736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3450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6274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0CE2B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val="th-TH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B510224" wp14:editId="5DCBF7B8">
            <wp:extent cx="3823268" cy="1316448"/>
            <wp:effectExtent l="19050" t="19050" r="25400" b="17145"/>
            <wp:docPr id="30888711" name="รูปภาพ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88711" name="รูปภาพ 1" descr="A screenshot of a computer&#10;&#10;Description automatically generated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3841786" cy="132282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A22881" w14:textId="4349E67C" w:rsidR="005E7D42" w:rsidRPr="005E7D42" w:rsidRDefault="005E7D42" w:rsidP="006C72C8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lang w:val="th-TH"/>
        </w:rPr>
      </w:pPr>
      <w:bookmarkStart w:id="858" w:name="_Toc139017592"/>
      <w:bookmarkStart w:id="859" w:name="_Toc140678439"/>
      <w:bookmarkStart w:id="860" w:name="_Toc142999122"/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237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 </w:t>
      </w:r>
      <w:r w:rsidRPr="005E7D42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  <w:lang w:val="th-TH"/>
        </w:rPr>
        <w:t>ภาพแสดงหน้าจอการลบผู้ใช้งาน</w:t>
      </w:r>
      <w:bookmarkEnd w:id="858"/>
      <w:bookmarkEnd w:id="859"/>
      <w:bookmarkEnd w:id="860"/>
    </w:p>
    <w:p w14:paraId="06F8B163" w14:textId="77777777" w:rsidR="005E7D42" w:rsidRPr="005E7D42" w:rsidRDefault="005E7D42" w:rsidP="006C72C8">
      <w:pPr>
        <w:spacing w:after="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br w:type="page"/>
      </w:r>
    </w:p>
    <w:p w14:paraId="0DB9D23F" w14:textId="77777777" w:rsidR="005E7D42" w:rsidRPr="009C7865" w:rsidRDefault="005E7D42" w:rsidP="006C72C8">
      <w:pPr>
        <w:pStyle w:val="Heading2"/>
        <w:numPr>
          <w:ilvl w:val="1"/>
          <w:numId w:val="90"/>
        </w:numPr>
        <w:spacing w:before="0" w:line="240" w:lineRule="auto"/>
        <w:ind w:left="810" w:hanging="461"/>
        <w:rPr>
          <w:rFonts w:ascii="TH SarabunPSK" w:hAnsi="TH SarabunPSK" w:cs="TH SarabunPSK"/>
          <w:b/>
          <w:bCs/>
          <w:color w:val="auto"/>
          <w:sz w:val="32"/>
          <w:szCs w:val="32"/>
          <w:lang w:val="th-TH"/>
        </w:rPr>
      </w:pPr>
      <w:bookmarkStart w:id="861" w:name="_Toc139017725"/>
      <w:bookmarkStart w:id="862" w:name="_Toc140676823"/>
      <w:bookmarkStart w:id="863" w:name="_Toc142999190"/>
      <w:r w:rsidRPr="009C7865"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th-TH"/>
        </w:rPr>
        <w:lastRenderedPageBreak/>
        <w:t>รายงานผู้ใช้งานระบบ</w:t>
      </w:r>
      <w:bookmarkEnd w:id="861"/>
      <w:bookmarkEnd w:id="862"/>
      <w:bookmarkEnd w:id="863"/>
    </w:p>
    <w:p w14:paraId="2CC385F7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val="th-TH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4EB231C" wp14:editId="7BAEDE22">
            <wp:extent cx="3736086" cy="4146610"/>
            <wp:effectExtent l="19050" t="19050" r="17145" b="25400"/>
            <wp:docPr id="226487458" name="รูปภาพ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487458" name="รูปภาพ 1" descr="A screenshot of a computer&#10;&#10;Description automatically generated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3736086" cy="414661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F72EB8" w14:textId="101DEEF8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val="th-TH"/>
        </w:rPr>
      </w:pPr>
      <w:bookmarkStart w:id="864" w:name="_Toc139017593"/>
      <w:bookmarkStart w:id="865" w:name="_Toc140678440"/>
      <w:bookmarkStart w:id="866" w:name="_Toc142999123"/>
      <w:r w:rsidRPr="005E7D42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/>
          <w:iCs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/>
          <w:iCs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noProof/>
          <w:sz w:val="32"/>
          <w:szCs w:val="32"/>
        </w:rPr>
        <w:t>238</w:t>
      </w:r>
      <w:r w:rsidRPr="005E7D42">
        <w:rPr>
          <w:rFonts w:ascii="TH SarabunPSK" w:hAnsi="TH SarabunPSK" w:cs="TH SarabunPSK"/>
          <w:i/>
          <w:iCs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 ภาพแสดงหน้าจอเมนูรายงานผู้ใช้งานระบบ</w:t>
      </w:r>
      <w:bookmarkEnd w:id="864"/>
      <w:bookmarkEnd w:id="865"/>
      <w:bookmarkEnd w:id="866"/>
    </w:p>
    <w:p w14:paraId="45C4BB4A" w14:textId="77777777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D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E8CAD04" wp14:editId="75D67D98">
            <wp:extent cx="5276215" cy="2577465"/>
            <wp:effectExtent l="19050" t="19050" r="19685" b="13335"/>
            <wp:docPr id="1982917615" name="รูปภาพ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917615" name="รูปภาพ 1" descr="A screenshot of a computer&#10;&#10;Description automatically generated with medium confidence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774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51D4DC" w14:textId="35C7D56B" w:rsidR="005E7D42" w:rsidRPr="005E7D42" w:rsidRDefault="005E7D42" w:rsidP="006C72C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867" w:name="_Toc139017594"/>
      <w:bookmarkStart w:id="868" w:name="_Toc140678441"/>
      <w:bookmarkStart w:id="869" w:name="_Toc142999124"/>
      <w:r w:rsidRPr="005E7D42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5E7D42">
        <w:rPr>
          <w:rFonts w:ascii="TH SarabunPSK" w:hAnsi="TH SarabunPSK" w:cs="TH SarabunPSK"/>
          <w:i/>
          <w:iCs/>
          <w:sz w:val="32"/>
          <w:szCs w:val="32"/>
        </w:rPr>
        <w:fldChar w:fldCharType="begin"/>
      </w:r>
      <w:r w:rsidRPr="005E7D42">
        <w:rPr>
          <w:rFonts w:ascii="TH SarabunPSK" w:hAnsi="TH SarabunPSK" w:cs="TH SarabunPSK"/>
          <w:sz w:val="32"/>
          <w:szCs w:val="32"/>
        </w:rPr>
        <w:instrText xml:space="preserve"> SEQ </w:instrText>
      </w:r>
      <w:r w:rsidRPr="005E7D42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5E7D42">
        <w:rPr>
          <w:rFonts w:ascii="TH SarabunPSK" w:hAnsi="TH SarabunPSK" w:cs="TH SarabunPSK"/>
          <w:sz w:val="32"/>
          <w:szCs w:val="32"/>
        </w:rPr>
        <w:instrText xml:space="preserve">\* ARABIC </w:instrText>
      </w:r>
      <w:r w:rsidRPr="005E7D42">
        <w:rPr>
          <w:rFonts w:ascii="TH SarabunPSK" w:hAnsi="TH SarabunPSK" w:cs="TH SarabunPSK"/>
          <w:i/>
          <w:iCs/>
          <w:sz w:val="32"/>
          <w:szCs w:val="32"/>
        </w:rPr>
        <w:fldChar w:fldCharType="separate"/>
      </w:r>
      <w:r w:rsidR="00791DD4">
        <w:rPr>
          <w:rFonts w:ascii="TH SarabunPSK" w:hAnsi="TH SarabunPSK" w:cs="TH SarabunPSK"/>
          <w:noProof/>
          <w:sz w:val="32"/>
          <w:szCs w:val="32"/>
        </w:rPr>
        <w:t>239</w:t>
      </w:r>
      <w:r w:rsidRPr="005E7D42">
        <w:rPr>
          <w:rFonts w:ascii="TH SarabunPSK" w:hAnsi="TH SarabunPSK" w:cs="TH SarabunPSK"/>
          <w:i/>
          <w:iCs/>
          <w:sz w:val="32"/>
          <w:szCs w:val="32"/>
        </w:rPr>
        <w:fldChar w:fldCharType="end"/>
      </w:r>
      <w:r w:rsidRPr="005E7D42">
        <w:rPr>
          <w:rFonts w:ascii="TH SarabunPSK" w:hAnsi="TH SarabunPSK" w:cs="TH SarabunPSK"/>
          <w:sz w:val="32"/>
          <w:szCs w:val="32"/>
          <w:cs/>
          <w:lang w:val="th-TH"/>
        </w:rPr>
        <w:t xml:space="preserve"> ภาพแสดงหน้าจอรายงานผู้ใช้งานระบบ</w:t>
      </w:r>
      <w:bookmarkEnd w:id="867"/>
      <w:bookmarkEnd w:id="868"/>
      <w:bookmarkEnd w:id="869"/>
    </w:p>
    <w:sectPr w:rsidR="005E7D42" w:rsidRPr="005E7D42" w:rsidSect="00264F2A">
      <w:headerReference w:type="default" r:id="rId272"/>
      <w:headerReference w:type="first" r:id="rId273"/>
      <w:pgSz w:w="11909" w:h="16834"/>
      <w:pgMar w:top="1729" w:right="1440" w:bottom="1440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4E530" w14:textId="77777777" w:rsidR="001B08D2" w:rsidRDefault="001B08D2">
      <w:pPr>
        <w:spacing w:line="240" w:lineRule="auto"/>
      </w:pPr>
      <w:r>
        <w:separator/>
      </w:r>
    </w:p>
  </w:endnote>
  <w:endnote w:type="continuationSeparator" w:id="0">
    <w:p w14:paraId="7EB09449" w14:textId="77777777" w:rsidR="001B08D2" w:rsidRDefault="001B08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rabun">
    <w:altName w:val="Calibri"/>
    <w:charset w:val="00"/>
    <w:family w:val="auto"/>
    <w:pitch w:val="default"/>
    <w:embedRegular r:id="rId1" w:fontKey="{2EDCD1EF-BB6D-48E3-ADB3-52C3246E22BF}"/>
    <w:embedBold r:id="rId2" w:fontKey="{C8D116DA-58C7-4E73-933C-20371B42D50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Noto Sans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18BD6791-E2E4-448F-B125-A0129F9F6AAB}"/>
    <w:embedBold r:id="rId4" w:fontKey="{EB1A2106-CF5C-4717-9DD2-9F162C46D7C1}"/>
    <w:embedItalic r:id="rId5" w:fontKey="{45047BEE-7BC3-4DBE-83EC-0419711DDB45}"/>
    <w:embedBoldItalic r:id="rId6" w:fontKey="{A2B219AE-AF7B-476A-9008-CC926A6196F4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7" w:fontKey="{3AA7A4BE-C85A-4807-9D7D-5D3D3F4FDD7C}"/>
    <w:embedBold r:id="rId8" w:fontKey="{B03E7B34-2A48-4BF0-8004-268DE73D02D5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82EB2BBA-6FA4-430D-BC0C-B929BD2FFAA6}"/>
    <w:embedBold r:id="rId10" w:fontKey="{13779284-D39B-4642-986C-8CD1156E019A}"/>
    <w:embedItalic r:id="rId11" w:fontKey="{735A3B9E-9BC0-4F18-8535-76274B5C153E}"/>
    <w:embedBoldItalic r:id="rId12" w:fontKey="{93C8252E-8410-4FF8-8E2F-F3C6D2D75A39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3" w:fontKey="{6F2C1CAA-DAF1-44B5-B75B-F80BC710A0E7}"/>
    <w:embedBold r:id="rId14" w:fontKey="{69D0240F-F69C-4578-A2B6-654DB3787CBB}"/>
    <w:embedItalic r:id="rId15" w:fontKey="{EFB82488-3453-42AB-A540-D8C9682892A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6" w:fontKey="{DB05A43A-4271-4A43-8C08-FB3235B3CCDA}"/>
    <w:embedBold r:id="rId17" w:fontKey="{CC671597-4DAE-4387-A40B-73B3EFC4E0A6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8" w:fontKey="{8A0455AC-47D9-42FF-851B-ADCA9C68FF09}"/>
    <w:embedBold r:id="rId19" w:fontKey="{A7614D51-9452-460A-AD7D-CDBAA5360B9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0" w:fontKey="{B8F99F6F-53AF-4511-B9F6-47BB312316E5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HSarabunPSK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21" w:fontKey="{DB0C7BCF-957E-4010-8491-08A8325795BC}"/>
    <w:embedBold r:id="rId22" w:fontKey="{B75E576B-820B-4933-A684-B5B5D074B6BB}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23" w:fontKey="{68D12290-C884-4108-B72D-C20AEAD00BEC}"/>
    <w:embedBold r:id="rId24" w:fontKey="{B3695E7E-AE48-4E3B-A992-C560FDF9B1C5}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5" w:fontKey="{89F682AB-4B3E-4D39-B54C-BF6971B77DF9}"/>
    <w:embedBold r:id="rId26" w:fontKey="{F174FEB5-36C0-45E3-9350-E8F4CB4A5F5C}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  <w:embedRegular r:id="rId27" w:fontKey="{41F7B042-8CFB-4BA8-8B8C-122C4127969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A1FE4" w14:textId="77777777" w:rsidR="00C13611" w:rsidRDefault="00C13611">
    <w:pPr>
      <w:pStyle w:val="Footer"/>
      <w:pBdr>
        <w:bottom w:val="single" w:sz="12" w:space="1" w:color="auto"/>
      </w:pBdr>
      <w:rPr>
        <w:rFonts w:ascii="TH Sarabun New" w:hAnsi="TH Sarabun New" w:cs="TH Sarabun New"/>
        <w:sz w:val="24"/>
        <w:szCs w:val="24"/>
      </w:rPr>
    </w:pPr>
  </w:p>
  <w:p w14:paraId="725640C5" w14:textId="77777777" w:rsidR="00C13611" w:rsidRDefault="00C13611">
    <w:pPr>
      <w:pStyle w:val="Footer"/>
      <w:rPr>
        <w:rFonts w:ascii="TH Sarabun New" w:hAnsi="TH Sarabun New" w:cs="TH Sarabun New"/>
        <w:sz w:val="24"/>
        <w:szCs w:val="24"/>
      </w:rPr>
    </w:pPr>
  </w:p>
  <w:p w14:paraId="71FFC8B0" w14:textId="77777777" w:rsidR="00C13611" w:rsidRDefault="00BC2003">
    <w:pPr>
      <w:pStyle w:val="Footer"/>
      <w:jc w:val="center"/>
      <w:rPr>
        <w:rFonts w:ascii="TH Sarabun New" w:hAnsi="TH Sarabun New" w:cs="TH Sarabun New"/>
        <w:sz w:val="28"/>
      </w:rPr>
    </w:pPr>
    <w:r>
      <w:rPr>
        <w:rFonts w:ascii="TH Sarabun New" w:hAnsi="TH Sarabun New" w:cs="TH Sarabun New"/>
        <w:sz w:val="28"/>
        <w:cs/>
        <w:lang w:val="th-TH"/>
      </w:rPr>
      <w:t xml:space="preserve">สงวนลิขสิทธิ์ </w:t>
    </w:r>
    <w:r>
      <w:rPr>
        <w:rFonts w:ascii="TH Sarabun New" w:hAnsi="TH Sarabun New" w:cs="TH Sarabun New"/>
        <w:sz w:val="28"/>
        <w:cs/>
      </w:rPr>
      <w:t xml:space="preserve">© </w:t>
    </w:r>
    <w:r>
      <w:rPr>
        <w:rFonts w:ascii="TH Sarabun New" w:hAnsi="TH Sarabun New" w:cs="TH Sarabun New"/>
        <w:sz w:val="28"/>
        <w:cs/>
        <w:lang w:val="th-TH"/>
      </w:rPr>
      <w:t>สำนักงานนโยบายและยุทธศาสตร์การค้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152B8" w14:textId="77777777" w:rsidR="00C13611" w:rsidRDefault="00C13611">
    <w:pPr>
      <w:pStyle w:val="Footer"/>
      <w:pBdr>
        <w:bottom w:val="single" w:sz="12" w:space="1" w:color="auto"/>
      </w:pBdr>
      <w:rPr>
        <w:rFonts w:ascii="TH Sarabun New" w:hAnsi="TH Sarabun New" w:cs="TH Sarabun New"/>
        <w:sz w:val="20"/>
        <w:szCs w:val="20"/>
      </w:rPr>
    </w:pPr>
  </w:p>
  <w:p w14:paraId="34BF1BA2" w14:textId="77777777" w:rsidR="00C13611" w:rsidRDefault="00C13611">
    <w:pPr>
      <w:pStyle w:val="Footer"/>
      <w:rPr>
        <w:rFonts w:ascii="TH Sarabun New" w:hAnsi="TH Sarabun New" w:cs="TH Sarabun New"/>
        <w:sz w:val="20"/>
        <w:szCs w:val="20"/>
      </w:rPr>
    </w:pPr>
  </w:p>
  <w:p w14:paraId="2293F7EF" w14:textId="77777777" w:rsidR="00C13611" w:rsidRDefault="00BC2003">
    <w:pPr>
      <w:pStyle w:val="Footer"/>
      <w:jc w:val="center"/>
      <w:rPr>
        <w:rFonts w:ascii="TH Sarabun New" w:hAnsi="TH Sarabun New" w:cs="TH Sarabun New"/>
        <w:sz w:val="28"/>
      </w:rPr>
    </w:pPr>
    <w:r>
      <w:rPr>
        <w:rFonts w:ascii="TH Sarabun New" w:hAnsi="TH Sarabun New" w:cs="TH Sarabun New"/>
        <w:sz w:val="28"/>
        <w:cs/>
        <w:lang w:val="th-TH"/>
      </w:rPr>
      <w:t xml:space="preserve">สงวนลิขสิทธิ์ </w:t>
    </w:r>
    <w:r>
      <w:rPr>
        <w:rFonts w:ascii="TH Sarabun New" w:hAnsi="TH Sarabun New" w:cs="TH Sarabun New"/>
        <w:sz w:val="28"/>
        <w:cs/>
      </w:rPr>
      <w:t xml:space="preserve">© </w:t>
    </w:r>
    <w:r>
      <w:rPr>
        <w:rFonts w:ascii="TH Sarabun New" w:hAnsi="TH Sarabun New" w:cs="TH Sarabun New"/>
        <w:sz w:val="28"/>
        <w:cs/>
        <w:lang w:val="th-TH"/>
      </w:rPr>
      <w:t>สำนักงานปลัดกระทรวงทรัพยากรธรรมชาติและสิ่งแวดล้อ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9E10F" w14:textId="77777777" w:rsidR="001B08D2" w:rsidRDefault="001B08D2">
      <w:pPr>
        <w:spacing w:after="0"/>
      </w:pPr>
      <w:r>
        <w:separator/>
      </w:r>
    </w:p>
  </w:footnote>
  <w:footnote w:type="continuationSeparator" w:id="0">
    <w:p w14:paraId="6FDC08F4" w14:textId="77777777" w:rsidR="001B08D2" w:rsidRDefault="001B08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53308" w14:textId="77777777" w:rsidR="00C13611" w:rsidRDefault="00BC2003">
    <w:pPr>
      <w:pStyle w:val="Header"/>
      <w:ind w:firstLine="720"/>
      <w:rPr>
        <w:rFonts w:ascii="TH Sarabun New" w:hAnsi="TH Sarabun New" w:cs="TH Sarabun New"/>
        <w:sz w:val="28"/>
      </w:rPr>
    </w:pPr>
    <w:r>
      <w:rPr>
        <w:rFonts w:ascii="TH Sarabun New" w:hAnsi="TH Sarabun New" w:cs="TH Sarabun New"/>
        <w:noProof/>
        <w:sz w:val="28"/>
      </w:rPr>
      <w:drawing>
        <wp:anchor distT="0" distB="0" distL="114300" distR="114300" simplePos="0" relativeHeight="251661312" behindDoc="0" locked="0" layoutInCell="1" allowOverlap="1" wp14:anchorId="13633719" wp14:editId="604580BD">
          <wp:simplePos x="0" y="0"/>
          <wp:positionH relativeFrom="column">
            <wp:posOffset>0</wp:posOffset>
          </wp:positionH>
          <wp:positionV relativeFrom="paragraph">
            <wp:posOffset>-53340</wp:posOffset>
          </wp:positionV>
          <wp:extent cx="342900" cy="3429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H Sarabun New" w:hAnsi="TH Sarabun New" w:cs="TH Sarabun New"/>
        <w:sz w:val="28"/>
        <w:cs/>
        <w:lang w:val="th-TH"/>
      </w:rPr>
      <w:t xml:space="preserve">คู่มือการใช้งานระบบเทคโนโลยีสารสนเทศ สำหรับผู้ดูแลระบบ </w:t>
    </w:r>
  </w:p>
  <w:p w14:paraId="2BB3AB46" w14:textId="77777777" w:rsidR="00C13611" w:rsidRDefault="00C13611">
    <w:pPr>
      <w:pStyle w:val="Header"/>
      <w:pBdr>
        <w:bottom w:val="single" w:sz="12" w:space="1" w:color="auto"/>
      </w:pBdr>
      <w:rPr>
        <w:rFonts w:ascii="TH Sarabun New" w:hAnsi="TH Sarabun New" w:cs="TH Sarabun New"/>
        <w:sz w:val="28"/>
      </w:rPr>
    </w:pPr>
  </w:p>
  <w:p w14:paraId="26BE6F87" w14:textId="77777777" w:rsidR="00C13611" w:rsidRDefault="00C13611">
    <w:pPr>
      <w:pStyle w:val="Header"/>
      <w:rPr>
        <w:rFonts w:ascii="TH Sarabun New" w:hAnsi="TH Sarabun New" w:cs="TH Sarabun New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6512900"/>
      <w:docPartObj>
        <w:docPartGallery w:val="AutoText"/>
      </w:docPartObj>
    </w:sdtPr>
    <w:sdtContent>
      <w:p w14:paraId="6064271A" w14:textId="77777777" w:rsidR="00C13611" w:rsidRDefault="00BC200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7D3CEC14" w14:textId="77777777" w:rsidR="00C13611" w:rsidRDefault="00C13611">
    <w:pPr>
      <w:pStyle w:val="Header"/>
      <w:ind w:firstLine="720"/>
      <w:rPr>
        <w: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1EBD1" w14:textId="77777777" w:rsidR="00C13611" w:rsidRDefault="00BC2003">
    <w:pPr>
      <w:pStyle w:val="Header"/>
      <w:rPr>
        <w:rFonts w:ascii="TH Sarabun New" w:hAnsi="TH Sarabun New" w:cs="TH Sarabun New"/>
        <w:sz w:val="28"/>
      </w:rPr>
    </w:pPr>
    <w:r>
      <w:rPr>
        <w:noProof/>
        <w:sz w:val="18"/>
        <w:szCs w:val="22"/>
      </w:rPr>
      <w:drawing>
        <wp:inline distT="0" distB="0" distL="0" distR="0" wp14:anchorId="6568B783" wp14:editId="7D550928">
          <wp:extent cx="357505" cy="161925"/>
          <wp:effectExtent l="0" t="0" r="3175" b="0"/>
          <wp:docPr id="1051003082" name="Picture 1051003082" descr="https://tpso.go.th/media/logos/tp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 descr="https://tpso.go.th/media/logos/tps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784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H Sarabun New" w:hAnsi="TH Sarabun New" w:cs="TH Sarabun New" w:hint="cs"/>
        <w:sz w:val="28"/>
        <w:cs/>
      </w:rPr>
      <w:t xml:space="preserve">   </w:t>
    </w:r>
    <w:r>
      <w:rPr>
        <w:rFonts w:ascii="TH Sarabun New" w:hAnsi="TH Sarabun New" w:cs="TH Sarabun New"/>
        <w:sz w:val="28"/>
        <w:cs/>
        <w:lang w:val="th-TH"/>
      </w:rPr>
      <w:t>คู่มือการใช้งานระบบเทคโนโลยีสารสนเทศ สำหรับผู้ดูแลระบบ</w:t>
    </w:r>
  </w:p>
  <w:p w14:paraId="5C00A85C" w14:textId="77777777" w:rsidR="00C13611" w:rsidRDefault="00C13611">
    <w:pPr>
      <w:pStyle w:val="Header"/>
      <w:pBdr>
        <w:bottom w:val="single" w:sz="12" w:space="1" w:color="auto"/>
      </w:pBdr>
      <w:rPr>
        <w:rFonts w:ascii="TH Sarabun New" w:hAnsi="TH Sarabun New" w:cs="TH Sarabun New"/>
        <w:sz w:val="20"/>
        <w:szCs w:val="20"/>
      </w:rPr>
    </w:pPr>
  </w:p>
  <w:p w14:paraId="2047BFCB" w14:textId="77777777" w:rsidR="00C13611" w:rsidRDefault="00C13611">
    <w:pPr>
      <w:pStyle w:val="Header"/>
      <w:rPr>
        <w:rFonts w:ascii="TH Sarabun New" w:hAnsi="TH Sarabun New" w:cs="TH Sarabun New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4D186" w14:textId="77777777" w:rsidR="00C13611" w:rsidRDefault="00BC2003">
    <w:pPr>
      <w:pStyle w:val="Header"/>
      <w:ind w:firstLine="720"/>
      <w:rPr>
        <w:rFonts w:ascii="TH Sarabun New" w:hAnsi="TH Sarabun New" w:cs="TH Sarabun New"/>
        <w:sz w:val="28"/>
      </w:rPr>
    </w:pPr>
    <w:r>
      <w:rPr>
        <w:rFonts w:ascii="TH Sarabun New" w:hAnsi="TH Sarabun New" w:cs="TH Sarabun New"/>
        <w:noProof/>
        <w:sz w:val="28"/>
      </w:rPr>
      <w:drawing>
        <wp:anchor distT="0" distB="0" distL="114300" distR="114300" simplePos="0" relativeHeight="251660288" behindDoc="0" locked="0" layoutInCell="1" allowOverlap="1" wp14:anchorId="424D4B4D" wp14:editId="2A4EA7E9">
          <wp:simplePos x="0" y="0"/>
          <wp:positionH relativeFrom="column">
            <wp:posOffset>0</wp:posOffset>
          </wp:positionH>
          <wp:positionV relativeFrom="paragraph">
            <wp:posOffset>-53340</wp:posOffset>
          </wp:positionV>
          <wp:extent cx="342900" cy="342900"/>
          <wp:effectExtent l="0" t="0" r="0" b="0"/>
          <wp:wrapNone/>
          <wp:docPr id="1797504818" name="Picture 1797504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8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H Sarabun New" w:hAnsi="TH Sarabun New" w:cs="TH Sarabun New"/>
        <w:sz w:val="28"/>
        <w:cs/>
        <w:lang w:val="th-TH"/>
      </w:rPr>
      <w:t xml:space="preserve">คู่มือการใช้งานระบบเทคโนโลยีสารสนเทศ สำหรับผู้ดูแลระบบ </w:t>
    </w:r>
    <w:r>
      <w:rPr>
        <w:rFonts w:ascii="TH Sarabun New" w:hAnsi="TH Sarabun New" w:cs="TH Sarabun New"/>
        <w:sz w:val="28"/>
        <w:cs/>
      </w:rPr>
      <w:tab/>
    </w:r>
    <w:sdt>
      <w:sdtPr>
        <w:rPr>
          <w:rFonts w:ascii="TH Sarabun New" w:hAnsi="TH Sarabun New" w:cs="TH Sarabun New"/>
          <w:sz w:val="28"/>
        </w:rPr>
        <w:id w:val="-1352329367"/>
        <w:docPartObj>
          <w:docPartGallery w:val="AutoText"/>
        </w:docPartObj>
      </w:sdtPr>
      <w:sdtContent>
        <w:r>
          <w:rPr>
            <w:rFonts w:ascii="TH Sarabun New" w:hAnsi="TH Sarabun New" w:cs="TH Sarabun New"/>
            <w:sz w:val="28"/>
          </w:rPr>
          <w:fldChar w:fldCharType="begin"/>
        </w:r>
        <w:r>
          <w:rPr>
            <w:rFonts w:ascii="TH Sarabun New" w:hAnsi="TH Sarabun New" w:cs="TH Sarabun New"/>
            <w:sz w:val="28"/>
          </w:rPr>
          <w:instrText xml:space="preserve"> PAGE   \* MERGEFORMAT </w:instrText>
        </w:r>
        <w:r>
          <w:rPr>
            <w:rFonts w:ascii="TH Sarabun New" w:hAnsi="TH Sarabun New" w:cs="TH Sarabun New"/>
            <w:sz w:val="28"/>
          </w:rPr>
          <w:fldChar w:fldCharType="separate"/>
        </w:r>
        <w:r>
          <w:rPr>
            <w:rFonts w:ascii="TH Sarabun New" w:hAnsi="TH Sarabun New" w:cs="TH Sarabun New"/>
            <w:sz w:val="28"/>
          </w:rPr>
          <w:t>2</w:t>
        </w:r>
        <w:r>
          <w:rPr>
            <w:rFonts w:ascii="TH Sarabun New" w:hAnsi="TH Sarabun New" w:cs="TH Sarabun New"/>
            <w:sz w:val="28"/>
          </w:rPr>
          <w:fldChar w:fldCharType="end"/>
        </w:r>
      </w:sdtContent>
    </w:sdt>
  </w:p>
  <w:p w14:paraId="4946C38B" w14:textId="77777777" w:rsidR="00C13611" w:rsidRDefault="00C13611">
    <w:pPr>
      <w:pStyle w:val="Header"/>
      <w:pBdr>
        <w:bottom w:val="single" w:sz="12" w:space="1" w:color="auto"/>
      </w:pBdr>
      <w:ind w:firstLine="720"/>
      <w:rPr>
        <w:rFonts w:ascii="TH Sarabun New" w:hAnsi="TH Sarabun New" w:cs="TH Sarabun New"/>
        <w:sz w:val="24"/>
        <w:szCs w:val="24"/>
      </w:rPr>
    </w:pPr>
  </w:p>
  <w:p w14:paraId="3AC87860" w14:textId="77777777" w:rsidR="00C13611" w:rsidRDefault="00C13611">
    <w:pPr>
      <w:pStyle w:val="Header"/>
      <w:ind w:firstLine="720"/>
      <w:rPr>
        <w:rFonts w:ascii="TH Sarabun New" w:hAnsi="TH Sarabun New" w:cs="TH Sarabun New"/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A2C50" w14:textId="77777777" w:rsidR="00C13611" w:rsidRDefault="00BC2003">
    <w:pPr>
      <w:pStyle w:val="Header"/>
      <w:rPr>
        <w:rFonts w:ascii="TH Sarabun New" w:hAnsi="TH Sarabun New" w:cs="TH Sarabun New"/>
        <w:sz w:val="28"/>
      </w:rPr>
    </w:pPr>
    <w:r>
      <w:rPr>
        <w:rFonts w:ascii="TH Sarabun New" w:hAnsi="TH Sarabun New" w:cs="TH Sarabun New"/>
        <w:noProof/>
        <w:sz w:val="28"/>
      </w:rPr>
      <w:drawing>
        <wp:inline distT="0" distB="0" distL="0" distR="0" wp14:anchorId="268C4E71" wp14:editId="6FAA12C0">
          <wp:extent cx="359410" cy="164465"/>
          <wp:effectExtent l="0" t="0" r="2540" b="6985"/>
          <wp:docPr id="1772299970" name="รูปภาพ 17722999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9410" cy="164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H Sarabun New" w:hAnsi="TH Sarabun New" w:cs="TH Sarabun New" w:hint="cs"/>
        <w:sz w:val="28"/>
        <w:cs/>
      </w:rPr>
      <w:t xml:space="preserve">   </w:t>
    </w:r>
    <w:r>
      <w:rPr>
        <w:rFonts w:ascii="TH Sarabun New" w:hAnsi="TH Sarabun New" w:cs="TH Sarabun New" w:hint="cs"/>
        <w:sz w:val="28"/>
        <w:cs/>
        <w:lang w:val="th-TH"/>
      </w:rPr>
      <w:t xml:space="preserve">คู่มือการใช้งานระบบเทคโนโลยีสารสนเทศ </w:t>
    </w:r>
    <w:r>
      <w:rPr>
        <w:rFonts w:ascii="TH Sarabun New" w:hAnsi="TH Sarabun New" w:cs="TH Sarabun New"/>
        <w:sz w:val="28"/>
        <w:cs/>
        <w:lang w:val="th-TH"/>
      </w:rPr>
      <w:t>สำหรับผู้</w:t>
    </w:r>
    <w:r>
      <w:rPr>
        <w:rFonts w:ascii="TH Sarabun New" w:hAnsi="TH Sarabun New" w:cs="TH Sarabun New" w:hint="cs"/>
        <w:sz w:val="28"/>
        <w:cs/>
        <w:lang w:val="th-TH"/>
      </w:rPr>
      <w:t>ใช้งาน</w:t>
    </w:r>
    <w:r>
      <w:rPr>
        <w:rFonts w:ascii="TH Sarabun New" w:hAnsi="TH Sarabun New" w:cs="TH Sarabun New"/>
        <w:sz w:val="28"/>
        <w:cs/>
        <w:lang w:val="th-TH"/>
      </w:rPr>
      <w:t>ระบบ</w:t>
    </w:r>
    <w:r>
      <w:rPr>
        <w:rFonts w:ascii="TH Sarabun New" w:hAnsi="TH Sarabun New" w:cs="TH Sarabun New"/>
        <w:sz w:val="28"/>
        <w:cs/>
      </w:rPr>
      <w:tab/>
    </w:r>
    <w:r>
      <w:rPr>
        <w:rFonts w:ascii="TH Sarabun New" w:hAnsi="TH Sarabun New" w:cs="TH Sarabun New" w:hint="cs"/>
        <w:sz w:val="28"/>
        <w:cs/>
        <w:lang w:val="th-TH"/>
      </w:rPr>
      <w:t xml:space="preserve">หน้า </w:t>
    </w:r>
    <w:sdt>
      <w:sdtPr>
        <w:rPr>
          <w:rFonts w:ascii="TH Sarabun New" w:hAnsi="TH Sarabun New" w:cs="TH Sarabun New"/>
          <w:sz w:val="28"/>
        </w:rPr>
        <w:id w:val="-780715516"/>
        <w:docPartObj>
          <w:docPartGallery w:val="AutoText"/>
        </w:docPartObj>
      </w:sdtPr>
      <w:sdtContent>
        <w:r>
          <w:rPr>
            <w:rFonts w:ascii="TH Sarabun New" w:hAnsi="TH Sarabun New" w:cs="TH Sarabun New"/>
            <w:sz w:val="28"/>
          </w:rPr>
          <w:fldChar w:fldCharType="begin"/>
        </w:r>
        <w:r>
          <w:rPr>
            <w:rFonts w:ascii="TH Sarabun New" w:hAnsi="TH Sarabun New" w:cs="TH Sarabun New"/>
            <w:sz w:val="28"/>
          </w:rPr>
          <w:instrText xml:space="preserve"> PAGE   \* MERGEFORMAT </w:instrText>
        </w:r>
        <w:r>
          <w:rPr>
            <w:rFonts w:ascii="TH Sarabun New" w:hAnsi="TH Sarabun New" w:cs="TH Sarabun New"/>
            <w:sz w:val="28"/>
          </w:rPr>
          <w:fldChar w:fldCharType="separate"/>
        </w:r>
        <w:r>
          <w:rPr>
            <w:rFonts w:ascii="TH Sarabun New" w:hAnsi="TH Sarabun New" w:cs="TH Sarabun New"/>
            <w:sz w:val="28"/>
          </w:rPr>
          <w:t>64</w:t>
        </w:r>
        <w:r>
          <w:rPr>
            <w:rFonts w:ascii="TH Sarabun New" w:hAnsi="TH Sarabun New" w:cs="TH Sarabun New"/>
            <w:sz w:val="28"/>
          </w:rPr>
          <w:fldChar w:fldCharType="end"/>
        </w:r>
      </w:sdtContent>
    </w:sdt>
  </w:p>
  <w:p w14:paraId="5792D333" w14:textId="77777777" w:rsidR="00C13611" w:rsidRDefault="00C13611">
    <w:pPr>
      <w:pStyle w:val="Header"/>
      <w:pBdr>
        <w:bottom w:val="single" w:sz="12" w:space="1" w:color="auto"/>
      </w:pBdr>
      <w:rPr>
        <w:rFonts w:ascii="TH Sarabun New" w:hAnsi="TH Sarabun New" w:cs="TH Sarabun New"/>
        <w:sz w:val="20"/>
        <w:szCs w:val="20"/>
      </w:rPr>
    </w:pPr>
  </w:p>
  <w:p w14:paraId="36BD3913" w14:textId="77777777" w:rsidR="00C13611" w:rsidRDefault="00C13611">
    <w:pPr>
      <w:pStyle w:val="Header"/>
      <w:rPr>
        <w:rFonts w:ascii="TH Sarabun New" w:hAnsi="TH Sarabun New" w:cs="TH Sarabun New"/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612EC" w14:textId="77777777" w:rsidR="00C13611" w:rsidRDefault="00BC2003">
    <w:pPr>
      <w:pStyle w:val="Header"/>
      <w:rPr>
        <w:rFonts w:ascii="TH Sarabun New" w:hAnsi="TH Sarabun New" w:cs="TH Sarabun New"/>
        <w:sz w:val="28"/>
      </w:rPr>
    </w:pPr>
    <w:r>
      <w:rPr>
        <w:rFonts w:ascii="TH Sarabun New" w:hAnsi="TH Sarabun New" w:cs="TH Sarabun New"/>
        <w:noProof/>
        <w:sz w:val="28"/>
      </w:rPr>
      <w:drawing>
        <wp:inline distT="0" distB="0" distL="0" distR="0" wp14:anchorId="6A9E3773" wp14:editId="52C21F9A">
          <wp:extent cx="359410" cy="164465"/>
          <wp:effectExtent l="0" t="0" r="2540" b="6985"/>
          <wp:docPr id="52823903" name="รูปภาพ 52823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9410" cy="164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H Sarabun New" w:hAnsi="TH Sarabun New" w:cs="TH Sarabun New" w:hint="cs"/>
        <w:sz w:val="28"/>
        <w:cs/>
      </w:rPr>
      <w:t xml:space="preserve">   </w:t>
    </w:r>
    <w:r>
      <w:rPr>
        <w:rFonts w:ascii="TH Sarabun New" w:hAnsi="TH Sarabun New" w:cs="TH Sarabun New" w:hint="cs"/>
        <w:sz w:val="28"/>
        <w:cs/>
        <w:lang w:val="th-TH"/>
      </w:rPr>
      <w:t xml:space="preserve">คู่มือการใช้งานระบบเทคโนโลยีสารสนเทศ </w:t>
    </w:r>
    <w:r>
      <w:rPr>
        <w:rFonts w:ascii="TH Sarabun New" w:hAnsi="TH Sarabun New" w:cs="TH Sarabun New"/>
        <w:sz w:val="28"/>
        <w:cs/>
        <w:lang w:val="th-TH"/>
      </w:rPr>
      <w:t>สำหรับผู้ดูแลระบบ</w:t>
    </w:r>
    <w:r>
      <w:rPr>
        <w:rFonts w:ascii="TH Sarabun New" w:hAnsi="TH Sarabun New" w:cs="TH Sarabun New"/>
        <w:sz w:val="28"/>
        <w:cs/>
      </w:rPr>
      <w:tab/>
    </w:r>
    <w:r>
      <w:rPr>
        <w:rFonts w:ascii="TH Sarabun New" w:hAnsi="TH Sarabun New" w:cs="TH Sarabun New" w:hint="cs"/>
        <w:sz w:val="28"/>
        <w:cs/>
        <w:lang w:val="th-TH"/>
      </w:rPr>
      <w:t xml:space="preserve">หน้า </w:t>
    </w:r>
    <w:sdt>
      <w:sdtPr>
        <w:rPr>
          <w:rFonts w:ascii="TH Sarabun New" w:hAnsi="TH Sarabun New" w:cs="TH Sarabun New"/>
          <w:sz w:val="28"/>
        </w:rPr>
        <w:id w:val="-1788345032"/>
        <w:docPartObj>
          <w:docPartGallery w:val="AutoText"/>
        </w:docPartObj>
      </w:sdtPr>
      <w:sdtContent>
        <w:r>
          <w:rPr>
            <w:rFonts w:ascii="TH Sarabun New" w:hAnsi="TH Sarabun New" w:cs="TH Sarabun New"/>
            <w:sz w:val="28"/>
          </w:rPr>
          <w:fldChar w:fldCharType="begin"/>
        </w:r>
        <w:r>
          <w:rPr>
            <w:rFonts w:ascii="TH Sarabun New" w:hAnsi="TH Sarabun New" w:cs="TH Sarabun New"/>
            <w:sz w:val="28"/>
          </w:rPr>
          <w:instrText xml:space="preserve"> PAGE   \* MERGEFORMAT </w:instrText>
        </w:r>
        <w:r>
          <w:rPr>
            <w:rFonts w:ascii="TH Sarabun New" w:hAnsi="TH Sarabun New" w:cs="TH Sarabun New"/>
            <w:sz w:val="28"/>
          </w:rPr>
          <w:fldChar w:fldCharType="separate"/>
        </w:r>
        <w:r>
          <w:rPr>
            <w:rFonts w:ascii="TH Sarabun New" w:hAnsi="TH Sarabun New" w:cs="TH Sarabun New"/>
            <w:sz w:val="28"/>
          </w:rPr>
          <w:t>1</w:t>
        </w:r>
        <w:r>
          <w:rPr>
            <w:rFonts w:ascii="TH Sarabun New" w:hAnsi="TH Sarabun New" w:cs="TH Sarabun New"/>
            <w:sz w:val="28"/>
          </w:rPr>
          <w:fldChar w:fldCharType="end"/>
        </w:r>
      </w:sdtContent>
    </w:sdt>
  </w:p>
  <w:p w14:paraId="44F0CBC4" w14:textId="77777777" w:rsidR="00C13611" w:rsidRDefault="00C13611">
    <w:pPr>
      <w:pStyle w:val="Header"/>
      <w:pBdr>
        <w:bottom w:val="single" w:sz="12" w:space="1" w:color="auto"/>
      </w:pBdr>
      <w:rPr>
        <w:rFonts w:ascii="TH Sarabun New" w:hAnsi="TH Sarabun New" w:cs="TH Sarabun New"/>
        <w:sz w:val="24"/>
        <w:szCs w:val="24"/>
      </w:rPr>
    </w:pPr>
  </w:p>
  <w:p w14:paraId="64C5E48F" w14:textId="77777777" w:rsidR="00C13611" w:rsidRDefault="00C13611">
    <w:pPr>
      <w:pStyle w:val="Header"/>
      <w:rPr>
        <w:rFonts w:ascii="TH Sarabun New" w:hAnsi="TH Sarabun New" w:cs="TH Sarabun New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4E66DA"/>
    <w:lvl w:ilvl="0">
      <w:start w:val="1"/>
      <w:numFmt w:val="bullet"/>
      <w:pStyle w:val="ListBullet"/>
      <w:lvlText w:val=""/>
      <w:lvlJc w:val="left"/>
      <w:pPr>
        <w:ind w:left="0" w:hanging="360"/>
      </w:pPr>
      <w:rPr>
        <w:rFonts w:ascii="Symbol" w:hAnsi="Symbol" w:hint="default"/>
        <w:color w:val="2F5496" w:themeColor="accent1" w:themeShade="BF"/>
      </w:rPr>
    </w:lvl>
  </w:abstractNum>
  <w:abstractNum w:abstractNumId="1" w15:restartNumberingAfterBreak="0">
    <w:nsid w:val="01BB1C09"/>
    <w:multiLevelType w:val="multilevel"/>
    <w:tmpl w:val="83FCE8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3366999"/>
    <w:multiLevelType w:val="multilevel"/>
    <w:tmpl w:val="03366999"/>
    <w:lvl w:ilvl="0">
      <w:start w:val="3"/>
      <w:numFmt w:val="bullet"/>
      <w:pStyle w:val="Achievement"/>
      <w:lvlText w:val="-"/>
      <w:lvlJc w:val="left"/>
      <w:pPr>
        <w:ind w:left="360" w:hanging="360"/>
      </w:pPr>
      <w:rPr>
        <w:rFonts w:ascii="Sarabun" w:eastAsia="Sarabun" w:hAnsi="Sarabun" w:cs="Sarabu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3C55718"/>
    <w:multiLevelType w:val="multilevel"/>
    <w:tmpl w:val="34422064"/>
    <w:styleLink w:val="Style7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94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054D06F5"/>
    <w:multiLevelType w:val="hybridMultilevel"/>
    <w:tmpl w:val="B56A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14271"/>
    <w:multiLevelType w:val="multilevel"/>
    <w:tmpl w:val="0591427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3.%2"/>
      <w:lvlJc w:val="left"/>
      <w:pPr>
        <w:ind w:left="1080" w:hanging="360"/>
      </w:pPr>
      <w:rPr>
        <w:rFonts w:hint="default"/>
        <w:sz w:val="32"/>
        <w:szCs w:val="36"/>
      </w:rPr>
    </w:lvl>
    <w:lvl w:ilvl="2">
      <w:start w:val="1"/>
      <w:numFmt w:val="decimal"/>
      <w:lvlText w:val="2.1.%3"/>
      <w:lvlJc w:val="left"/>
      <w:pPr>
        <w:ind w:left="2160" w:hanging="720"/>
      </w:pPr>
      <w:rPr>
        <w:rFonts w:hint="default"/>
        <w:sz w:val="28"/>
        <w:lang w:bidi="th-TH"/>
      </w:rPr>
    </w:lvl>
    <w:lvl w:ilvl="3">
      <w:start w:val="1"/>
      <w:numFmt w:val="decimal"/>
      <w:lvlText w:val="1.2.1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6" w15:restartNumberingAfterBreak="0">
    <w:nsid w:val="08E43DBF"/>
    <w:multiLevelType w:val="hybridMultilevel"/>
    <w:tmpl w:val="8EF83682"/>
    <w:lvl w:ilvl="0" w:tplc="8DE06DD8">
      <w:start w:val="1"/>
      <w:numFmt w:val="decimal"/>
      <w:pStyle w:val="Style70"/>
      <w:lvlText w:val="%1."/>
      <w:lvlJc w:val="left"/>
      <w:pPr>
        <w:ind w:left="1079" w:hanging="360"/>
      </w:pPr>
    </w:lvl>
    <w:lvl w:ilvl="1" w:tplc="EE2827E6">
      <w:start w:val="1"/>
      <w:numFmt w:val="decimal"/>
      <w:pStyle w:val="Style71"/>
      <w:lvlText w:val="%2)"/>
      <w:lvlJc w:val="left"/>
      <w:pPr>
        <w:ind w:left="1799" w:hanging="360"/>
      </w:pPr>
    </w:lvl>
    <w:lvl w:ilvl="2" w:tplc="96DCF79A">
      <w:start w:val="1"/>
      <w:numFmt w:val="bullet"/>
      <w:lvlText w:val=""/>
      <w:lvlJc w:val="lef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7" w15:restartNumberingAfterBreak="0">
    <w:nsid w:val="091D4920"/>
    <w:multiLevelType w:val="multilevel"/>
    <w:tmpl w:val="091D49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sz w:val="32"/>
        <w:szCs w:val="36"/>
      </w:rPr>
    </w:lvl>
    <w:lvl w:ilvl="2">
      <w:start w:val="1"/>
      <w:numFmt w:val="decimal"/>
      <w:lvlText w:val="2.1.%3"/>
      <w:lvlJc w:val="left"/>
      <w:pPr>
        <w:ind w:left="2160" w:hanging="720"/>
      </w:pPr>
      <w:rPr>
        <w:rFonts w:hint="default"/>
        <w:sz w:val="28"/>
        <w:lang w:bidi="th-TH"/>
      </w:rPr>
    </w:lvl>
    <w:lvl w:ilvl="3">
      <w:start w:val="1"/>
      <w:numFmt w:val="decimal"/>
      <w:lvlText w:val="1.2.1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8" w15:restartNumberingAfterBreak="0">
    <w:nsid w:val="0A1913F4"/>
    <w:multiLevelType w:val="multilevel"/>
    <w:tmpl w:val="9F2CD77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9" w15:restartNumberingAfterBreak="0">
    <w:nsid w:val="0C321228"/>
    <w:multiLevelType w:val="multilevel"/>
    <w:tmpl w:val="0C3212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1.%2"/>
      <w:lvlJc w:val="left"/>
      <w:pPr>
        <w:ind w:left="1080" w:hanging="360"/>
      </w:pPr>
      <w:rPr>
        <w:rFonts w:hint="default"/>
        <w:sz w:val="32"/>
        <w:szCs w:val="36"/>
      </w:rPr>
    </w:lvl>
    <w:lvl w:ilvl="2">
      <w:start w:val="1"/>
      <w:numFmt w:val="decimal"/>
      <w:lvlText w:val="2.1.%3"/>
      <w:lvlJc w:val="left"/>
      <w:pPr>
        <w:ind w:left="2160" w:hanging="720"/>
      </w:pPr>
      <w:rPr>
        <w:rFonts w:hint="default"/>
        <w:sz w:val="28"/>
        <w:lang w:bidi="th-TH"/>
      </w:rPr>
    </w:lvl>
    <w:lvl w:ilvl="3">
      <w:start w:val="1"/>
      <w:numFmt w:val="decimal"/>
      <w:lvlText w:val="1.2.1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10" w15:restartNumberingAfterBreak="0">
    <w:nsid w:val="11354D1B"/>
    <w:multiLevelType w:val="multilevel"/>
    <w:tmpl w:val="11354D1B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7.%2"/>
      <w:lvlJc w:val="left"/>
      <w:pPr>
        <w:ind w:left="1080" w:hanging="360"/>
      </w:pPr>
      <w:rPr>
        <w:rFonts w:hint="default"/>
        <w:sz w:val="32"/>
        <w:szCs w:val="36"/>
      </w:rPr>
    </w:lvl>
    <w:lvl w:ilvl="2">
      <w:start w:val="1"/>
      <w:numFmt w:val="decimal"/>
      <w:lvlText w:val="2.1.%3"/>
      <w:lvlJc w:val="left"/>
      <w:pPr>
        <w:ind w:left="2160" w:hanging="720"/>
      </w:pPr>
      <w:rPr>
        <w:rFonts w:hint="default"/>
        <w:sz w:val="28"/>
        <w:lang w:bidi="th-TH"/>
      </w:rPr>
    </w:lvl>
    <w:lvl w:ilvl="3">
      <w:start w:val="1"/>
      <w:numFmt w:val="decimal"/>
      <w:lvlText w:val="1.2.1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11" w15:restartNumberingAfterBreak="0">
    <w:nsid w:val="1273769C"/>
    <w:multiLevelType w:val="multilevel"/>
    <w:tmpl w:val="566860EA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color w:val="000000"/>
        <w:sz w:val="32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hint="default"/>
      </w:rPr>
    </w:lvl>
  </w:abstractNum>
  <w:abstractNum w:abstractNumId="12" w15:restartNumberingAfterBreak="0">
    <w:nsid w:val="13A71540"/>
    <w:multiLevelType w:val="multilevel"/>
    <w:tmpl w:val="13A71540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cs"/>
        <w:b/>
        <w:bCs/>
        <w:color w:val="auto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b/>
        <w:bCs/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3" w15:restartNumberingAfterBreak="0">
    <w:nsid w:val="145A7D74"/>
    <w:multiLevelType w:val="hybridMultilevel"/>
    <w:tmpl w:val="9E52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FF2A8E"/>
    <w:multiLevelType w:val="multilevel"/>
    <w:tmpl w:val="8DFA2352"/>
    <w:lvl w:ilvl="0">
      <w:start w:val="11"/>
      <w:numFmt w:val="decimal"/>
      <w:lvlText w:val="%1"/>
      <w:lvlJc w:val="left"/>
      <w:pPr>
        <w:ind w:left="420" w:hanging="420"/>
      </w:pPr>
      <w:rPr>
        <w:rFonts w:ascii="TH Sarabun New" w:eastAsiaTheme="majorEastAsia" w:hAnsi="TH Sarabun New" w:cs="TH Sarabun New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ascii="TH Sarabun New" w:eastAsiaTheme="majorEastAsia" w:hAnsi="TH Sarabun New" w:cs="TH Sarabun New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H Sarabun New" w:eastAsiaTheme="majorEastAsia" w:hAnsi="TH Sarabun New" w:cs="TH Sarabun New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H Sarabun New" w:eastAsiaTheme="majorEastAsia" w:hAnsi="TH Sarabun New" w:cs="TH Sarabun New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H Sarabun New" w:eastAsiaTheme="majorEastAsia" w:hAnsi="TH Sarabun New" w:cs="TH Sarabun New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TH Sarabun New" w:eastAsiaTheme="majorEastAsia" w:hAnsi="TH Sarabun New" w:cs="TH Sarabun New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H Sarabun New" w:eastAsiaTheme="majorEastAsia" w:hAnsi="TH Sarabun New" w:cs="TH Sarabun New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TH Sarabun New" w:eastAsiaTheme="majorEastAsia" w:hAnsi="TH Sarabun New" w:cs="TH Sarabun New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H Sarabun New" w:eastAsiaTheme="majorEastAsia" w:hAnsi="TH Sarabun New" w:cs="TH Sarabun New" w:hint="default"/>
      </w:rPr>
    </w:lvl>
  </w:abstractNum>
  <w:abstractNum w:abstractNumId="15" w15:restartNumberingAfterBreak="0">
    <w:nsid w:val="17137246"/>
    <w:multiLevelType w:val="multilevel"/>
    <w:tmpl w:val="713459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 w15:restartNumberingAfterBreak="0">
    <w:nsid w:val="18BF1B3F"/>
    <w:multiLevelType w:val="multilevel"/>
    <w:tmpl w:val="B73ABB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190C063F"/>
    <w:multiLevelType w:val="hybridMultilevel"/>
    <w:tmpl w:val="C286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7E5423"/>
    <w:multiLevelType w:val="multilevel"/>
    <w:tmpl w:val="DBC6C90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  <w:sz w:val="32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32"/>
        <w:szCs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36"/>
      </w:rPr>
    </w:lvl>
  </w:abstractNum>
  <w:abstractNum w:abstractNumId="19" w15:restartNumberingAfterBreak="0">
    <w:nsid w:val="1BB81DC0"/>
    <w:multiLevelType w:val="hybridMultilevel"/>
    <w:tmpl w:val="DE80924A"/>
    <w:lvl w:ilvl="0" w:tplc="93BE5BE8">
      <w:start w:val="1"/>
      <w:numFmt w:val="decimal"/>
      <w:pStyle w:val="Style5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0F4E0C"/>
    <w:multiLevelType w:val="multilevel"/>
    <w:tmpl w:val="1BB8D168"/>
    <w:styleLink w:val="CurrentList1"/>
    <w:lvl w:ilvl="0">
      <w:start w:val="1"/>
      <w:numFmt w:val="decimal"/>
      <w:lvlText w:val="%1)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H Sarabun New" w:hAnsi="TH Sarabun New" w:cs="TH Sarabun New" w:hint="default"/>
        <w:b/>
        <w:bCs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21" w15:restartNumberingAfterBreak="0">
    <w:nsid w:val="1FEF3D1D"/>
    <w:multiLevelType w:val="multilevel"/>
    <w:tmpl w:val="58771D61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cs"/>
        <w:b/>
        <w:bCs/>
        <w:color w:val="auto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b/>
        <w:bCs/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2" w15:restartNumberingAfterBreak="0">
    <w:nsid w:val="202F75D1"/>
    <w:multiLevelType w:val="multilevel"/>
    <w:tmpl w:val="202F75D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6.%2"/>
      <w:lvlJc w:val="left"/>
      <w:pPr>
        <w:ind w:left="1080" w:hanging="360"/>
      </w:pPr>
      <w:rPr>
        <w:rFonts w:hint="default"/>
        <w:sz w:val="32"/>
        <w:szCs w:val="36"/>
      </w:rPr>
    </w:lvl>
    <w:lvl w:ilvl="2">
      <w:start w:val="1"/>
      <w:numFmt w:val="decimal"/>
      <w:lvlText w:val="2.1.%3"/>
      <w:lvlJc w:val="left"/>
      <w:pPr>
        <w:ind w:left="2160" w:hanging="720"/>
      </w:pPr>
      <w:rPr>
        <w:rFonts w:hint="default"/>
        <w:sz w:val="28"/>
        <w:lang w:bidi="th-TH"/>
      </w:rPr>
    </w:lvl>
    <w:lvl w:ilvl="3">
      <w:start w:val="1"/>
      <w:numFmt w:val="decimal"/>
      <w:lvlText w:val="1.2.1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23" w15:restartNumberingAfterBreak="0">
    <w:nsid w:val="226B23F6"/>
    <w:multiLevelType w:val="multilevel"/>
    <w:tmpl w:val="226B23F6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cs"/>
        <w:b/>
        <w:bCs/>
        <w:color w:val="auto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b/>
        <w:bCs/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4" w15:restartNumberingAfterBreak="0">
    <w:nsid w:val="236800FD"/>
    <w:multiLevelType w:val="hybridMultilevel"/>
    <w:tmpl w:val="9AEE2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AC78AB"/>
    <w:multiLevelType w:val="multilevel"/>
    <w:tmpl w:val="2C8C3A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26067FF0"/>
    <w:multiLevelType w:val="multilevel"/>
    <w:tmpl w:val="BFA6B3CC"/>
    <w:lvl w:ilvl="0">
      <w:start w:val="16"/>
      <w:numFmt w:val="decimal"/>
      <w:lvlText w:val="%1"/>
      <w:lvlJc w:val="left"/>
      <w:pPr>
        <w:ind w:left="420" w:hanging="420"/>
      </w:pPr>
      <w:rPr>
        <w:rFonts w:eastAsiaTheme="majorEastAsia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eastAsiaTheme="majorEastAsia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ajorEastAsia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Theme="majorEastAsia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ajorEastAsia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ajorEastAsia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ajorEastAsia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Theme="majorEastAsia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ajorEastAsia" w:hint="default"/>
        <w:color w:val="000000" w:themeColor="text1"/>
      </w:rPr>
    </w:lvl>
  </w:abstractNum>
  <w:abstractNum w:abstractNumId="27" w15:restartNumberingAfterBreak="0">
    <w:nsid w:val="27936E7E"/>
    <w:multiLevelType w:val="multilevel"/>
    <w:tmpl w:val="27936E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8.%2"/>
      <w:lvlJc w:val="left"/>
      <w:pPr>
        <w:ind w:left="1080" w:hanging="360"/>
      </w:pPr>
      <w:rPr>
        <w:rFonts w:hint="default"/>
        <w:sz w:val="32"/>
        <w:szCs w:val="36"/>
      </w:rPr>
    </w:lvl>
    <w:lvl w:ilvl="2">
      <w:start w:val="1"/>
      <w:numFmt w:val="decimal"/>
      <w:lvlText w:val="2.1.%3"/>
      <w:lvlJc w:val="left"/>
      <w:pPr>
        <w:ind w:left="2160" w:hanging="720"/>
      </w:pPr>
      <w:rPr>
        <w:rFonts w:hint="default"/>
        <w:sz w:val="28"/>
        <w:lang w:bidi="th-TH"/>
      </w:rPr>
    </w:lvl>
    <w:lvl w:ilvl="3">
      <w:start w:val="1"/>
      <w:numFmt w:val="decimal"/>
      <w:lvlText w:val="1.2.1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28" w15:restartNumberingAfterBreak="0">
    <w:nsid w:val="29637C7F"/>
    <w:multiLevelType w:val="multilevel"/>
    <w:tmpl w:val="29637C7F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5.%2"/>
      <w:lvlJc w:val="left"/>
      <w:pPr>
        <w:ind w:left="1080" w:hanging="360"/>
      </w:pPr>
      <w:rPr>
        <w:rFonts w:hint="default"/>
        <w:sz w:val="32"/>
        <w:szCs w:val="36"/>
      </w:rPr>
    </w:lvl>
    <w:lvl w:ilvl="2">
      <w:start w:val="1"/>
      <w:numFmt w:val="decimal"/>
      <w:lvlText w:val="2.1.%3"/>
      <w:lvlJc w:val="left"/>
      <w:pPr>
        <w:ind w:left="2160" w:hanging="720"/>
      </w:pPr>
      <w:rPr>
        <w:rFonts w:hint="default"/>
        <w:sz w:val="28"/>
        <w:lang w:bidi="th-TH"/>
      </w:rPr>
    </w:lvl>
    <w:lvl w:ilvl="3">
      <w:start w:val="1"/>
      <w:numFmt w:val="decimal"/>
      <w:lvlText w:val="1.2.1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29" w15:restartNumberingAfterBreak="0">
    <w:nsid w:val="2B870E02"/>
    <w:multiLevelType w:val="hybridMultilevel"/>
    <w:tmpl w:val="88F0CF4A"/>
    <w:lvl w:ilvl="0" w:tplc="ED72C0A2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264176"/>
    <w:multiLevelType w:val="hybridMultilevel"/>
    <w:tmpl w:val="786E89FE"/>
    <w:lvl w:ilvl="0" w:tplc="066A6A96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3B1884"/>
    <w:multiLevelType w:val="multilevel"/>
    <w:tmpl w:val="333B1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32" w15:restartNumberingAfterBreak="0">
    <w:nsid w:val="34EA261F"/>
    <w:multiLevelType w:val="hybridMultilevel"/>
    <w:tmpl w:val="3CF026A2"/>
    <w:lvl w:ilvl="0" w:tplc="B1186828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62D2D9D"/>
    <w:multiLevelType w:val="multilevel"/>
    <w:tmpl w:val="A5505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3B6306BF"/>
    <w:multiLevelType w:val="multilevel"/>
    <w:tmpl w:val="3B6306BF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2.%2"/>
      <w:lvlJc w:val="left"/>
      <w:pPr>
        <w:ind w:left="1080" w:hanging="360"/>
      </w:pPr>
      <w:rPr>
        <w:rFonts w:hint="default"/>
        <w:sz w:val="32"/>
        <w:szCs w:val="36"/>
      </w:rPr>
    </w:lvl>
    <w:lvl w:ilvl="2">
      <w:start w:val="1"/>
      <w:numFmt w:val="decimal"/>
      <w:lvlText w:val="2.1.%3"/>
      <w:lvlJc w:val="left"/>
      <w:pPr>
        <w:ind w:left="2160" w:hanging="720"/>
      </w:pPr>
      <w:rPr>
        <w:rFonts w:hint="default"/>
        <w:sz w:val="28"/>
        <w:lang w:bidi="th-TH"/>
      </w:rPr>
    </w:lvl>
    <w:lvl w:ilvl="3">
      <w:start w:val="1"/>
      <w:numFmt w:val="decimal"/>
      <w:lvlText w:val="1.2.1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35" w15:restartNumberingAfterBreak="0">
    <w:nsid w:val="3C1A7EB9"/>
    <w:multiLevelType w:val="multilevel"/>
    <w:tmpl w:val="3C1A7EB9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2.%2"/>
      <w:lvlJc w:val="left"/>
      <w:pPr>
        <w:ind w:left="1080" w:hanging="360"/>
      </w:pPr>
      <w:rPr>
        <w:rFonts w:hint="default"/>
        <w:sz w:val="32"/>
        <w:szCs w:val="36"/>
      </w:rPr>
    </w:lvl>
    <w:lvl w:ilvl="2">
      <w:start w:val="1"/>
      <w:numFmt w:val="decimal"/>
      <w:lvlText w:val="2.1.%3"/>
      <w:lvlJc w:val="left"/>
      <w:pPr>
        <w:ind w:left="2160" w:hanging="720"/>
      </w:pPr>
      <w:rPr>
        <w:rFonts w:hint="default"/>
        <w:sz w:val="28"/>
        <w:lang w:bidi="th-TH"/>
      </w:rPr>
    </w:lvl>
    <w:lvl w:ilvl="3">
      <w:start w:val="1"/>
      <w:numFmt w:val="decimal"/>
      <w:lvlText w:val="1.2.1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36" w15:restartNumberingAfterBreak="0">
    <w:nsid w:val="3FF679B1"/>
    <w:multiLevelType w:val="multilevel"/>
    <w:tmpl w:val="3FF679B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10.%2"/>
      <w:lvlJc w:val="left"/>
      <w:pPr>
        <w:ind w:left="1080" w:hanging="360"/>
      </w:pPr>
      <w:rPr>
        <w:rFonts w:hint="default"/>
        <w:sz w:val="32"/>
        <w:szCs w:val="36"/>
      </w:rPr>
    </w:lvl>
    <w:lvl w:ilvl="2">
      <w:start w:val="1"/>
      <w:numFmt w:val="decimal"/>
      <w:lvlText w:val="2.1.%3"/>
      <w:lvlJc w:val="left"/>
      <w:pPr>
        <w:ind w:left="2160" w:hanging="720"/>
      </w:pPr>
      <w:rPr>
        <w:rFonts w:hint="default"/>
        <w:sz w:val="28"/>
        <w:lang w:bidi="th-TH"/>
      </w:rPr>
    </w:lvl>
    <w:lvl w:ilvl="3">
      <w:start w:val="1"/>
      <w:numFmt w:val="decimal"/>
      <w:lvlText w:val="1.2.1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37" w15:restartNumberingAfterBreak="0">
    <w:nsid w:val="4035036E"/>
    <w:multiLevelType w:val="multilevel"/>
    <w:tmpl w:val="A94E85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41B44F54"/>
    <w:multiLevelType w:val="hybridMultilevel"/>
    <w:tmpl w:val="EF8EA522"/>
    <w:lvl w:ilvl="0" w:tplc="E418042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C4072"/>
    <w:multiLevelType w:val="hybridMultilevel"/>
    <w:tmpl w:val="14FA1918"/>
    <w:lvl w:ilvl="0" w:tplc="323C9BF6">
      <w:start w:val="1"/>
      <w:numFmt w:val="decimal"/>
      <w:pStyle w:val="SubNum221"/>
      <w:lvlText w:val="5.%1"/>
      <w:lvlJc w:val="left"/>
      <w:pPr>
        <w:ind w:left="1080" w:hanging="360"/>
      </w:pPr>
      <w:rPr>
        <w:rFonts w:cs="TH SarabunPSK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24349E5"/>
    <w:multiLevelType w:val="multilevel"/>
    <w:tmpl w:val="16120EB6"/>
    <w:lvl w:ilvl="0">
      <w:start w:val="2"/>
      <w:numFmt w:val="decimal"/>
      <w:lvlText w:val="%1"/>
      <w:lvlJc w:val="left"/>
      <w:pPr>
        <w:ind w:left="360" w:hanging="360"/>
      </w:pPr>
      <w:rPr>
        <w:rFonts w:ascii="TH Sarabun New" w:hAnsi="TH Sarabun New" w:cs="TH Sarabun New"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H Sarabun New" w:hAnsi="TH Sarabun New" w:cs="TH Sarabun New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H Sarabun New" w:hAnsi="TH Sarabun New" w:cs="TH Sarabun New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H Sarabun New" w:hAnsi="TH Sarabun New" w:cs="TH Sarabun New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H Sarabun New" w:hAnsi="TH Sarabun New" w:cs="TH Sarabun New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H Sarabun New" w:hAnsi="TH Sarabun New" w:cs="TH Sarabun New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H Sarabun New" w:hAnsi="TH Sarabun New" w:cs="TH Sarabun New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H Sarabun New" w:hAnsi="TH Sarabun New" w:cs="TH Sarabun New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H Sarabun New" w:hAnsi="TH Sarabun New" w:cs="TH Sarabun New" w:hint="default"/>
        <w:b/>
      </w:rPr>
    </w:lvl>
  </w:abstractNum>
  <w:abstractNum w:abstractNumId="41" w15:restartNumberingAfterBreak="0">
    <w:nsid w:val="43943DB6"/>
    <w:multiLevelType w:val="hybridMultilevel"/>
    <w:tmpl w:val="90F8DD72"/>
    <w:lvl w:ilvl="0" w:tplc="CF42AF16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1F6BBC"/>
    <w:multiLevelType w:val="multilevel"/>
    <w:tmpl w:val="451F6BBC"/>
    <w:lvl w:ilvl="0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H Sarabun New" w:hAnsi="TH Sarabun New" w:cs="TH Sarabun New" w:hint="default"/>
        <w:b/>
        <w:bCs/>
        <w:color w:val="000000" w:themeColor="text1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H Sarabun New" w:hAnsi="TH Sarabun New" w:cs="TH Sarabun New" w:hint="default"/>
        <w:b/>
        <w:bCs/>
        <w:color w:val="auto"/>
        <w:sz w:val="28"/>
        <w:szCs w:val="3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3" w15:restartNumberingAfterBreak="0">
    <w:nsid w:val="4556407A"/>
    <w:multiLevelType w:val="multilevel"/>
    <w:tmpl w:val="7E62E3CE"/>
    <w:lvl w:ilvl="0">
      <w:start w:val="1"/>
      <w:numFmt w:val="decimal"/>
      <w:pStyle w:val="Style9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6527C31"/>
    <w:multiLevelType w:val="multilevel"/>
    <w:tmpl w:val="46527C31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cs"/>
        <w:b/>
        <w:bCs/>
        <w:color w:val="auto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b/>
        <w:bCs/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45" w15:restartNumberingAfterBreak="0">
    <w:nsid w:val="471710ED"/>
    <w:multiLevelType w:val="multilevel"/>
    <w:tmpl w:val="F612B56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6" w15:restartNumberingAfterBreak="0">
    <w:nsid w:val="494C346F"/>
    <w:multiLevelType w:val="hybridMultilevel"/>
    <w:tmpl w:val="78001A12"/>
    <w:lvl w:ilvl="0" w:tplc="E1C023AC">
      <w:start w:val="1"/>
      <w:numFmt w:val="decimal"/>
      <w:pStyle w:val="SubNumber1"/>
      <w:lvlText w:val="5.%1"/>
      <w:lvlJc w:val="left"/>
      <w:pPr>
        <w:ind w:left="720" w:hanging="360"/>
      </w:pPr>
      <w:rPr>
        <w:rFonts w:cs="TH SarabunPSK" w:hint="default"/>
        <w:bCs w:val="0"/>
        <w:iCs w:val="0"/>
        <w:szCs w:val="32"/>
      </w:rPr>
    </w:lvl>
    <w:lvl w:ilvl="1" w:tplc="04090019" w:tentative="1">
      <w:start w:val="1"/>
      <w:numFmt w:val="lowerLetter"/>
      <w:pStyle w:val="SubNumber1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11250C"/>
    <w:multiLevelType w:val="hybridMultilevel"/>
    <w:tmpl w:val="FDAE8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EC4D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DF74DFB"/>
    <w:multiLevelType w:val="hybridMultilevel"/>
    <w:tmpl w:val="D44E6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316677"/>
    <w:multiLevelType w:val="multilevel"/>
    <w:tmpl w:val="624C67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1" w15:restartNumberingAfterBreak="0">
    <w:nsid w:val="4E862BA7"/>
    <w:multiLevelType w:val="multilevel"/>
    <w:tmpl w:val="E77C0AE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2" w15:restartNumberingAfterBreak="0">
    <w:nsid w:val="4F4F53FF"/>
    <w:multiLevelType w:val="hybridMultilevel"/>
    <w:tmpl w:val="2180A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B93B65"/>
    <w:multiLevelType w:val="hybridMultilevel"/>
    <w:tmpl w:val="75CEB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C928E4"/>
    <w:multiLevelType w:val="hybridMultilevel"/>
    <w:tmpl w:val="67B60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3512407"/>
    <w:multiLevelType w:val="multilevel"/>
    <w:tmpl w:val="9DA2DE28"/>
    <w:lvl w:ilvl="0">
      <w:start w:val="17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6" w15:restartNumberingAfterBreak="0">
    <w:nsid w:val="53D02901"/>
    <w:multiLevelType w:val="hybridMultilevel"/>
    <w:tmpl w:val="2746F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697768"/>
    <w:multiLevelType w:val="hybridMultilevel"/>
    <w:tmpl w:val="96303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C35577"/>
    <w:multiLevelType w:val="hybridMultilevel"/>
    <w:tmpl w:val="5764EC8C"/>
    <w:lvl w:ilvl="0" w:tplc="5650A3C6">
      <w:start w:val="1"/>
      <w:numFmt w:val="decimal"/>
      <w:pStyle w:val="Heading30"/>
      <w:lvlText w:val="%1)"/>
      <w:lvlJc w:val="left"/>
      <w:pPr>
        <w:ind w:left="2140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9" w15:restartNumberingAfterBreak="0">
    <w:nsid w:val="5604196C"/>
    <w:multiLevelType w:val="multilevel"/>
    <w:tmpl w:val="5604196C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cs"/>
        <w:b/>
        <w:bCs/>
        <w:color w:val="auto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b/>
        <w:bCs/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60" w15:restartNumberingAfterBreak="0">
    <w:nsid w:val="58771D61"/>
    <w:multiLevelType w:val="multilevel"/>
    <w:tmpl w:val="58771D61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cs"/>
        <w:b/>
        <w:bCs/>
        <w:color w:val="auto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b/>
        <w:bCs/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61" w15:restartNumberingAfterBreak="0">
    <w:nsid w:val="5B790DA5"/>
    <w:multiLevelType w:val="multilevel"/>
    <w:tmpl w:val="5B790DA5"/>
    <w:lvl w:ilvl="0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5D71721E"/>
    <w:multiLevelType w:val="hybridMultilevel"/>
    <w:tmpl w:val="1FA43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F0C113E"/>
    <w:multiLevelType w:val="multilevel"/>
    <w:tmpl w:val="1A766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5F477E05"/>
    <w:multiLevelType w:val="hybridMultilevel"/>
    <w:tmpl w:val="3BBC1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0526E17"/>
    <w:multiLevelType w:val="hybridMultilevel"/>
    <w:tmpl w:val="17F44E36"/>
    <w:lvl w:ilvl="0" w:tplc="D17655CC">
      <w:start w:val="1"/>
      <w:numFmt w:val="decimal"/>
      <w:pStyle w:val="Heading4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6" w15:restartNumberingAfterBreak="0">
    <w:nsid w:val="628140CF"/>
    <w:multiLevelType w:val="multilevel"/>
    <w:tmpl w:val="724108E3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9.%2"/>
      <w:lvlJc w:val="left"/>
      <w:pPr>
        <w:ind w:left="1080" w:hanging="360"/>
      </w:pPr>
      <w:rPr>
        <w:rFonts w:hint="default"/>
        <w:sz w:val="32"/>
        <w:szCs w:val="36"/>
      </w:rPr>
    </w:lvl>
    <w:lvl w:ilvl="2">
      <w:start w:val="1"/>
      <w:numFmt w:val="decimal"/>
      <w:lvlText w:val="2.1.%3"/>
      <w:lvlJc w:val="left"/>
      <w:pPr>
        <w:ind w:left="2160" w:hanging="720"/>
      </w:pPr>
      <w:rPr>
        <w:rFonts w:hint="default"/>
        <w:sz w:val="28"/>
        <w:lang w:bidi="th-TH"/>
      </w:rPr>
    </w:lvl>
    <w:lvl w:ilvl="3">
      <w:start w:val="1"/>
      <w:numFmt w:val="decimal"/>
      <w:lvlText w:val="1.2.1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67" w15:restartNumberingAfterBreak="0">
    <w:nsid w:val="64BE20E2"/>
    <w:multiLevelType w:val="multilevel"/>
    <w:tmpl w:val="64BE20E2"/>
    <w:lvl w:ilvl="0">
      <w:start w:val="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8" w15:restartNumberingAfterBreak="0">
    <w:nsid w:val="6530259F"/>
    <w:multiLevelType w:val="multilevel"/>
    <w:tmpl w:val="6530259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88336C5"/>
    <w:multiLevelType w:val="hybridMultilevel"/>
    <w:tmpl w:val="3772888A"/>
    <w:lvl w:ilvl="0" w:tplc="9D14AB3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 w15:restartNumberingAfterBreak="0">
    <w:nsid w:val="6BFF511C"/>
    <w:multiLevelType w:val="hybridMultilevel"/>
    <w:tmpl w:val="14DA565E"/>
    <w:lvl w:ilvl="0" w:tplc="E688B062">
      <w:start w:val="1"/>
      <w:numFmt w:val="decimal"/>
      <w:pStyle w:val="a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C8A3648"/>
    <w:multiLevelType w:val="multilevel"/>
    <w:tmpl w:val="59E655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2" w15:restartNumberingAfterBreak="0">
    <w:nsid w:val="6D3970C7"/>
    <w:multiLevelType w:val="multilevel"/>
    <w:tmpl w:val="333B1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73" w15:restartNumberingAfterBreak="0">
    <w:nsid w:val="6DC57868"/>
    <w:multiLevelType w:val="hybridMultilevel"/>
    <w:tmpl w:val="AE7EB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F502274"/>
    <w:multiLevelType w:val="hybridMultilevel"/>
    <w:tmpl w:val="9E24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6514D4"/>
    <w:multiLevelType w:val="hybridMultilevel"/>
    <w:tmpl w:val="98C2D628"/>
    <w:lvl w:ilvl="0" w:tplc="C5B42968">
      <w:start w:val="1"/>
      <w:numFmt w:val="decimal"/>
      <w:pStyle w:val="XafterXX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6" w15:restartNumberingAfterBreak="0">
    <w:nsid w:val="724108E3"/>
    <w:multiLevelType w:val="multilevel"/>
    <w:tmpl w:val="724108E3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9.%2"/>
      <w:lvlJc w:val="left"/>
      <w:pPr>
        <w:ind w:left="1080" w:hanging="360"/>
      </w:pPr>
      <w:rPr>
        <w:rFonts w:hint="default"/>
        <w:sz w:val="32"/>
        <w:szCs w:val="36"/>
      </w:rPr>
    </w:lvl>
    <w:lvl w:ilvl="2">
      <w:start w:val="1"/>
      <w:numFmt w:val="decimal"/>
      <w:lvlText w:val="2.1.%3"/>
      <w:lvlJc w:val="left"/>
      <w:pPr>
        <w:ind w:left="2160" w:hanging="720"/>
      </w:pPr>
      <w:rPr>
        <w:rFonts w:hint="default"/>
        <w:sz w:val="28"/>
        <w:lang w:bidi="th-TH"/>
      </w:rPr>
    </w:lvl>
    <w:lvl w:ilvl="3">
      <w:start w:val="1"/>
      <w:numFmt w:val="decimal"/>
      <w:lvlText w:val="1.2.1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77" w15:restartNumberingAfterBreak="0">
    <w:nsid w:val="73097BB3"/>
    <w:multiLevelType w:val="hybridMultilevel"/>
    <w:tmpl w:val="6596B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38D33ED"/>
    <w:multiLevelType w:val="hybridMultilevel"/>
    <w:tmpl w:val="B806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49A1451"/>
    <w:multiLevelType w:val="multilevel"/>
    <w:tmpl w:val="319C81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80" w15:restartNumberingAfterBreak="0">
    <w:nsid w:val="75923027"/>
    <w:multiLevelType w:val="hybridMultilevel"/>
    <w:tmpl w:val="4F443B6C"/>
    <w:lvl w:ilvl="0" w:tplc="F7BA492E">
      <w:start w:val="1"/>
      <w:numFmt w:val="bullet"/>
      <w:pStyle w:val="Heading5-Bullet"/>
      <w:lvlText w:val=""/>
      <w:lvlJc w:val="left"/>
      <w:pPr>
        <w:ind w:left="720" w:hanging="360"/>
      </w:pPr>
    </w:lvl>
    <w:lvl w:ilvl="1" w:tplc="EF02DB36" w:tentative="1">
      <w:start w:val="1"/>
      <w:numFmt w:val="bullet"/>
      <w:lvlText w:val="o"/>
      <w:lvlJc w:val="left"/>
      <w:pPr>
        <w:ind w:left="1440" w:hanging="360"/>
      </w:pPr>
    </w:lvl>
    <w:lvl w:ilvl="2" w:tplc="95D44BE0" w:tentative="1">
      <w:start w:val="1"/>
      <w:numFmt w:val="bullet"/>
      <w:lvlText w:val=""/>
      <w:lvlJc w:val="left"/>
      <w:pPr>
        <w:ind w:left="2160" w:hanging="360"/>
      </w:pPr>
    </w:lvl>
    <w:lvl w:ilvl="3" w:tplc="9E0A758C">
      <w:start w:val="1"/>
      <w:numFmt w:val="bullet"/>
      <w:lvlText w:val=""/>
      <w:lvlJc w:val="left"/>
      <w:pPr>
        <w:ind w:left="2880" w:hanging="360"/>
      </w:pPr>
    </w:lvl>
    <w:lvl w:ilvl="4" w:tplc="AB94FD82" w:tentative="1">
      <w:start w:val="1"/>
      <w:numFmt w:val="bullet"/>
      <w:lvlText w:val="o"/>
      <w:lvlJc w:val="left"/>
      <w:pPr>
        <w:ind w:left="3600" w:hanging="360"/>
      </w:pPr>
    </w:lvl>
    <w:lvl w:ilvl="5" w:tplc="1C14A2D2" w:tentative="1">
      <w:start w:val="1"/>
      <w:numFmt w:val="bullet"/>
      <w:lvlText w:val=""/>
      <w:lvlJc w:val="left"/>
      <w:pPr>
        <w:ind w:left="4320" w:hanging="360"/>
      </w:pPr>
    </w:lvl>
    <w:lvl w:ilvl="6" w:tplc="06D2EC8A" w:tentative="1">
      <w:start w:val="1"/>
      <w:numFmt w:val="bullet"/>
      <w:lvlText w:val=""/>
      <w:lvlJc w:val="left"/>
      <w:pPr>
        <w:ind w:left="5040" w:hanging="360"/>
      </w:pPr>
    </w:lvl>
    <w:lvl w:ilvl="7" w:tplc="7E4E1970" w:tentative="1">
      <w:start w:val="1"/>
      <w:numFmt w:val="bullet"/>
      <w:lvlText w:val="o"/>
      <w:lvlJc w:val="left"/>
      <w:pPr>
        <w:ind w:left="5760" w:hanging="360"/>
      </w:pPr>
    </w:lvl>
    <w:lvl w:ilvl="8" w:tplc="0C487AAC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81" w15:restartNumberingAfterBreak="0">
    <w:nsid w:val="75B91509"/>
    <w:multiLevelType w:val="multilevel"/>
    <w:tmpl w:val="46C45B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2" w15:restartNumberingAfterBreak="0">
    <w:nsid w:val="764339C3"/>
    <w:multiLevelType w:val="hybridMultilevel"/>
    <w:tmpl w:val="84145A3C"/>
    <w:lvl w:ilvl="0" w:tplc="FB7EB5E4">
      <w:start w:val="7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998138D"/>
    <w:multiLevelType w:val="multilevel"/>
    <w:tmpl w:val="11354D1B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7.%2"/>
      <w:lvlJc w:val="left"/>
      <w:pPr>
        <w:ind w:left="1080" w:hanging="360"/>
      </w:pPr>
      <w:rPr>
        <w:rFonts w:hint="default"/>
        <w:sz w:val="32"/>
        <w:szCs w:val="36"/>
      </w:rPr>
    </w:lvl>
    <w:lvl w:ilvl="2">
      <w:start w:val="1"/>
      <w:numFmt w:val="decimal"/>
      <w:lvlText w:val="2.1.%3"/>
      <w:lvlJc w:val="left"/>
      <w:pPr>
        <w:ind w:left="2160" w:hanging="720"/>
      </w:pPr>
      <w:rPr>
        <w:rFonts w:hint="default"/>
        <w:sz w:val="28"/>
        <w:lang w:bidi="th-TH"/>
      </w:rPr>
    </w:lvl>
    <w:lvl w:ilvl="3">
      <w:start w:val="1"/>
      <w:numFmt w:val="decimal"/>
      <w:lvlText w:val="1.2.1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84" w15:restartNumberingAfterBreak="0">
    <w:nsid w:val="7A5445CC"/>
    <w:multiLevelType w:val="hybridMultilevel"/>
    <w:tmpl w:val="C3FA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B3B5BBF"/>
    <w:multiLevelType w:val="multilevel"/>
    <w:tmpl w:val="7B3B5BBF"/>
    <w:lvl w:ilvl="0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6" w15:restartNumberingAfterBreak="0">
    <w:nsid w:val="7B6A60C0"/>
    <w:multiLevelType w:val="multilevel"/>
    <w:tmpl w:val="C366C8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87" w15:restartNumberingAfterBreak="0">
    <w:nsid w:val="7B820D02"/>
    <w:multiLevelType w:val="hybridMultilevel"/>
    <w:tmpl w:val="D9EA7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CEB10D3"/>
    <w:multiLevelType w:val="hybridMultilevel"/>
    <w:tmpl w:val="44061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DAF7D45"/>
    <w:multiLevelType w:val="multilevel"/>
    <w:tmpl w:val="2628556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202018940">
    <w:abstractNumId w:val="2"/>
  </w:num>
  <w:num w:numId="2" w16cid:durableId="1426807027">
    <w:abstractNumId w:val="85"/>
  </w:num>
  <w:num w:numId="3" w16cid:durableId="741753415">
    <w:abstractNumId w:val="31"/>
  </w:num>
  <w:num w:numId="4" w16cid:durableId="1615987435">
    <w:abstractNumId w:val="42"/>
  </w:num>
  <w:num w:numId="5" w16cid:durableId="1282830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26773923">
    <w:abstractNumId w:val="22"/>
  </w:num>
  <w:num w:numId="7" w16cid:durableId="1564750790">
    <w:abstractNumId w:val="10"/>
  </w:num>
  <w:num w:numId="8" w16cid:durableId="1461150284">
    <w:abstractNumId w:val="76"/>
  </w:num>
  <w:num w:numId="9" w16cid:durableId="1939096765">
    <w:abstractNumId w:val="23"/>
  </w:num>
  <w:num w:numId="10" w16cid:durableId="253512179">
    <w:abstractNumId w:val="35"/>
  </w:num>
  <w:num w:numId="11" w16cid:durableId="872304622">
    <w:abstractNumId w:val="5"/>
  </w:num>
  <w:num w:numId="12" w16cid:durableId="2129278174">
    <w:abstractNumId w:val="7"/>
  </w:num>
  <w:num w:numId="13" w16cid:durableId="90512265">
    <w:abstractNumId w:val="44"/>
  </w:num>
  <w:num w:numId="14" w16cid:durableId="1087969539">
    <w:abstractNumId w:val="27"/>
  </w:num>
  <w:num w:numId="15" w16cid:durableId="578715195">
    <w:abstractNumId w:val="36"/>
  </w:num>
  <w:num w:numId="16" w16cid:durableId="1218083001">
    <w:abstractNumId w:val="59"/>
  </w:num>
  <w:num w:numId="17" w16cid:durableId="1937325148">
    <w:abstractNumId w:val="60"/>
  </w:num>
  <w:num w:numId="18" w16cid:durableId="1164394828">
    <w:abstractNumId w:val="9"/>
  </w:num>
  <w:num w:numId="19" w16cid:durableId="1956668780">
    <w:abstractNumId w:val="34"/>
  </w:num>
  <w:num w:numId="20" w16cid:durableId="1121336585">
    <w:abstractNumId w:val="28"/>
  </w:num>
  <w:num w:numId="21" w16cid:durableId="1105881023">
    <w:abstractNumId w:val="83"/>
  </w:num>
  <w:num w:numId="22" w16cid:durableId="767122514">
    <w:abstractNumId w:val="1"/>
  </w:num>
  <w:num w:numId="23" w16cid:durableId="1792048545">
    <w:abstractNumId w:val="50"/>
  </w:num>
  <w:num w:numId="24" w16cid:durableId="2077896725">
    <w:abstractNumId w:val="16"/>
  </w:num>
  <w:num w:numId="25" w16cid:durableId="1427262688">
    <w:abstractNumId w:val="82"/>
  </w:num>
  <w:num w:numId="26" w16cid:durableId="1379937220">
    <w:abstractNumId w:val="72"/>
  </w:num>
  <w:num w:numId="27" w16cid:durableId="133254840">
    <w:abstractNumId w:val="66"/>
  </w:num>
  <w:num w:numId="28" w16cid:durableId="1975863838">
    <w:abstractNumId w:val="25"/>
  </w:num>
  <w:num w:numId="29" w16cid:durableId="890848910">
    <w:abstractNumId w:val="21"/>
  </w:num>
  <w:num w:numId="30" w16cid:durableId="473720065">
    <w:abstractNumId w:val="43"/>
  </w:num>
  <w:num w:numId="31" w16cid:durableId="902638106">
    <w:abstractNumId w:val="65"/>
  </w:num>
  <w:num w:numId="32" w16cid:durableId="1757020351">
    <w:abstractNumId w:val="20"/>
  </w:num>
  <w:num w:numId="33" w16cid:durableId="1464077217">
    <w:abstractNumId w:val="3"/>
  </w:num>
  <w:num w:numId="34" w16cid:durableId="1051879566">
    <w:abstractNumId w:val="58"/>
  </w:num>
  <w:num w:numId="35" w16cid:durableId="1726446150">
    <w:abstractNumId w:val="80"/>
  </w:num>
  <w:num w:numId="36" w16cid:durableId="297810149">
    <w:abstractNumId w:val="70"/>
  </w:num>
  <w:num w:numId="37" w16cid:durableId="2025664199">
    <w:abstractNumId w:val="19"/>
  </w:num>
  <w:num w:numId="38" w16cid:durableId="1068647812">
    <w:abstractNumId w:val="6"/>
  </w:num>
  <w:num w:numId="39" w16cid:durableId="688724722">
    <w:abstractNumId w:val="75"/>
  </w:num>
  <w:num w:numId="40" w16cid:durableId="1866097121">
    <w:abstractNumId w:val="0"/>
  </w:num>
  <w:num w:numId="41" w16cid:durableId="955793078">
    <w:abstractNumId w:val="46"/>
  </w:num>
  <w:num w:numId="42" w16cid:durableId="329909686">
    <w:abstractNumId w:val="39"/>
  </w:num>
  <w:num w:numId="43" w16cid:durableId="1230770587">
    <w:abstractNumId w:val="78"/>
  </w:num>
  <w:num w:numId="44" w16cid:durableId="408382198">
    <w:abstractNumId w:val="32"/>
  </w:num>
  <w:num w:numId="45" w16cid:durableId="899707429">
    <w:abstractNumId w:val="69"/>
  </w:num>
  <w:num w:numId="46" w16cid:durableId="884024896">
    <w:abstractNumId w:val="38"/>
  </w:num>
  <w:num w:numId="47" w16cid:durableId="622618967">
    <w:abstractNumId w:val="11"/>
  </w:num>
  <w:num w:numId="48" w16cid:durableId="210651848">
    <w:abstractNumId w:val="13"/>
  </w:num>
  <w:num w:numId="49" w16cid:durableId="821967618">
    <w:abstractNumId w:val="4"/>
  </w:num>
  <w:num w:numId="50" w16cid:durableId="197396936">
    <w:abstractNumId w:val="57"/>
  </w:num>
  <w:num w:numId="51" w16cid:durableId="1564024240">
    <w:abstractNumId w:val="53"/>
  </w:num>
  <w:num w:numId="52" w16cid:durableId="308756202">
    <w:abstractNumId w:val="33"/>
  </w:num>
  <w:num w:numId="53" w16cid:durableId="1261641191">
    <w:abstractNumId w:val="89"/>
  </w:num>
  <w:num w:numId="54" w16cid:durableId="1314408775">
    <w:abstractNumId w:val="68"/>
  </w:num>
  <w:num w:numId="55" w16cid:durableId="1925459175">
    <w:abstractNumId w:val="61"/>
  </w:num>
  <w:num w:numId="56" w16cid:durableId="1412197547">
    <w:abstractNumId w:val="67"/>
  </w:num>
  <w:num w:numId="57" w16cid:durableId="945386777">
    <w:abstractNumId w:val="73"/>
  </w:num>
  <w:num w:numId="58" w16cid:durableId="613483623">
    <w:abstractNumId w:val="79"/>
  </w:num>
  <w:num w:numId="59" w16cid:durableId="8022799">
    <w:abstractNumId w:val="74"/>
  </w:num>
  <w:num w:numId="60" w16cid:durableId="1756434169">
    <w:abstractNumId w:val="52"/>
  </w:num>
  <w:num w:numId="61" w16cid:durableId="727336660">
    <w:abstractNumId w:val="47"/>
  </w:num>
  <w:num w:numId="62" w16cid:durableId="64767873">
    <w:abstractNumId w:val="84"/>
  </w:num>
  <w:num w:numId="63" w16cid:durableId="1456677178">
    <w:abstractNumId w:val="88"/>
  </w:num>
  <w:num w:numId="64" w16cid:durableId="1473257424">
    <w:abstractNumId w:val="56"/>
  </w:num>
  <w:num w:numId="65" w16cid:durableId="786195053">
    <w:abstractNumId w:val="17"/>
  </w:num>
  <w:num w:numId="66" w16cid:durableId="1129321632">
    <w:abstractNumId w:val="86"/>
  </w:num>
  <w:num w:numId="67" w16cid:durableId="1986473493">
    <w:abstractNumId w:val="40"/>
  </w:num>
  <w:num w:numId="68" w16cid:durableId="138964516">
    <w:abstractNumId w:val="41"/>
  </w:num>
  <w:num w:numId="69" w16cid:durableId="668558135">
    <w:abstractNumId w:val="30"/>
  </w:num>
  <w:num w:numId="70" w16cid:durableId="31812494">
    <w:abstractNumId w:val="48"/>
  </w:num>
  <w:num w:numId="71" w16cid:durableId="1817987242">
    <w:abstractNumId w:val="29"/>
  </w:num>
  <w:num w:numId="72" w16cid:durableId="1540778463">
    <w:abstractNumId w:val="15"/>
  </w:num>
  <w:num w:numId="73" w16cid:durableId="1500391395">
    <w:abstractNumId w:val="51"/>
  </w:num>
  <w:num w:numId="74" w16cid:durableId="1478305741">
    <w:abstractNumId w:val="18"/>
  </w:num>
  <w:num w:numId="75" w16cid:durableId="273832453">
    <w:abstractNumId w:val="87"/>
  </w:num>
  <w:num w:numId="76" w16cid:durableId="734166869">
    <w:abstractNumId w:val="54"/>
  </w:num>
  <w:num w:numId="77" w16cid:durableId="819807929">
    <w:abstractNumId w:val="64"/>
  </w:num>
  <w:num w:numId="78" w16cid:durableId="2059864191">
    <w:abstractNumId w:val="62"/>
  </w:num>
  <w:num w:numId="79" w16cid:durableId="844327537">
    <w:abstractNumId w:val="24"/>
  </w:num>
  <w:num w:numId="80" w16cid:durableId="988442520">
    <w:abstractNumId w:val="77"/>
  </w:num>
  <w:num w:numId="81" w16cid:durableId="1895197143">
    <w:abstractNumId w:val="14"/>
  </w:num>
  <w:num w:numId="82" w16cid:durableId="502474987">
    <w:abstractNumId w:val="8"/>
  </w:num>
  <w:num w:numId="83" w16cid:durableId="1942911553">
    <w:abstractNumId w:val="26"/>
  </w:num>
  <w:num w:numId="84" w16cid:durableId="1690183597">
    <w:abstractNumId w:val="55"/>
  </w:num>
  <w:num w:numId="85" w16cid:durableId="1596087165">
    <w:abstractNumId w:val="45"/>
  </w:num>
  <w:num w:numId="86" w16cid:durableId="454637200">
    <w:abstractNumId w:val="49"/>
  </w:num>
  <w:num w:numId="87" w16cid:durableId="1775393113">
    <w:abstractNumId w:val="63"/>
  </w:num>
  <w:num w:numId="88" w16cid:durableId="102267687">
    <w:abstractNumId w:val="81"/>
  </w:num>
  <w:num w:numId="89" w16cid:durableId="1769236476">
    <w:abstractNumId w:val="37"/>
  </w:num>
  <w:num w:numId="90" w16cid:durableId="146214843">
    <w:abstractNumId w:val="7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805"/>
    <w:rsid w:val="00000B28"/>
    <w:rsid w:val="0000106D"/>
    <w:rsid w:val="0000120D"/>
    <w:rsid w:val="000018D7"/>
    <w:rsid w:val="0000234F"/>
    <w:rsid w:val="0000304E"/>
    <w:rsid w:val="00003C9A"/>
    <w:rsid w:val="00003CCE"/>
    <w:rsid w:val="00003DE4"/>
    <w:rsid w:val="00003F53"/>
    <w:rsid w:val="000045A6"/>
    <w:rsid w:val="00004703"/>
    <w:rsid w:val="0000518C"/>
    <w:rsid w:val="00005729"/>
    <w:rsid w:val="00006F08"/>
    <w:rsid w:val="00010B7A"/>
    <w:rsid w:val="000113C9"/>
    <w:rsid w:val="0001141A"/>
    <w:rsid w:val="0001187E"/>
    <w:rsid w:val="00011A38"/>
    <w:rsid w:val="000121A9"/>
    <w:rsid w:val="00013921"/>
    <w:rsid w:val="00014204"/>
    <w:rsid w:val="00014D3A"/>
    <w:rsid w:val="0001545E"/>
    <w:rsid w:val="0001672B"/>
    <w:rsid w:val="000167B8"/>
    <w:rsid w:val="000168D1"/>
    <w:rsid w:val="00020821"/>
    <w:rsid w:val="00020AA2"/>
    <w:rsid w:val="00020AB0"/>
    <w:rsid w:val="000219D0"/>
    <w:rsid w:val="00022718"/>
    <w:rsid w:val="000227A4"/>
    <w:rsid w:val="00022914"/>
    <w:rsid w:val="000230EE"/>
    <w:rsid w:val="0002357F"/>
    <w:rsid w:val="00023A65"/>
    <w:rsid w:val="000242B1"/>
    <w:rsid w:val="000247F5"/>
    <w:rsid w:val="00025633"/>
    <w:rsid w:val="00025EA3"/>
    <w:rsid w:val="00026D94"/>
    <w:rsid w:val="00026E24"/>
    <w:rsid w:val="0002784C"/>
    <w:rsid w:val="0003000A"/>
    <w:rsid w:val="0003072A"/>
    <w:rsid w:val="00032ABA"/>
    <w:rsid w:val="000335A2"/>
    <w:rsid w:val="00033DF4"/>
    <w:rsid w:val="0003404B"/>
    <w:rsid w:val="0003423F"/>
    <w:rsid w:val="00034F7A"/>
    <w:rsid w:val="000353DA"/>
    <w:rsid w:val="00035715"/>
    <w:rsid w:val="00035F14"/>
    <w:rsid w:val="000362BD"/>
    <w:rsid w:val="000369C2"/>
    <w:rsid w:val="0003736B"/>
    <w:rsid w:val="000377C4"/>
    <w:rsid w:val="00037845"/>
    <w:rsid w:val="000406FA"/>
    <w:rsid w:val="000407F7"/>
    <w:rsid w:val="000408B2"/>
    <w:rsid w:val="00040F7E"/>
    <w:rsid w:val="00040FF3"/>
    <w:rsid w:val="00041099"/>
    <w:rsid w:val="00041E30"/>
    <w:rsid w:val="00042AE6"/>
    <w:rsid w:val="00043613"/>
    <w:rsid w:val="000437C2"/>
    <w:rsid w:val="00043D79"/>
    <w:rsid w:val="00043E92"/>
    <w:rsid w:val="000446BD"/>
    <w:rsid w:val="00044CD0"/>
    <w:rsid w:val="000457B1"/>
    <w:rsid w:val="00045D15"/>
    <w:rsid w:val="00046335"/>
    <w:rsid w:val="0004664C"/>
    <w:rsid w:val="00046AFE"/>
    <w:rsid w:val="00046FA1"/>
    <w:rsid w:val="00046FD9"/>
    <w:rsid w:val="00047D89"/>
    <w:rsid w:val="000517C8"/>
    <w:rsid w:val="00051868"/>
    <w:rsid w:val="00052603"/>
    <w:rsid w:val="000529D0"/>
    <w:rsid w:val="00054505"/>
    <w:rsid w:val="00054EAA"/>
    <w:rsid w:val="00055670"/>
    <w:rsid w:val="00057735"/>
    <w:rsid w:val="000579E0"/>
    <w:rsid w:val="000604A2"/>
    <w:rsid w:val="00060EEC"/>
    <w:rsid w:val="00062F75"/>
    <w:rsid w:val="0006404F"/>
    <w:rsid w:val="00064A7A"/>
    <w:rsid w:val="000653EF"/>
    <w:rsid w:val="0006561A"/>
    <w:rsid w:val="00065663"/>
    <w:rsid w:val="0006579D"/>
    <w:rsid w:val="00066440"/>
    <w:rsid w:val="000673CC"/>
    <w:rsid w:val="0006765F"/>
    <w:rsid w:val="000679EE"/>
    <w:rsid w:val="00067AE4"/>
    <w:rsid w:val="00067C24"/>
    <w:rsid w:val="00067F6A"/>
    <w:rsid w:val="00070081"/>
    <w:rsid w:val="00070184"/>
    <w:rsid w:val="00072244"/>
    <w:rsid w:val="00072D9F"/>
    <w:rsid w:val="000730CE"/>
    <w:rsid w:val="0007348D"/>
    <w:rsid w:val="00073F11"/>
    <w:rsid w:val="00074136"/>
    <w:rsid w:val="00074227"/>
    <w:rsid w:val="00074CA5"/>
    <w:rsid w:val="000751E2"/>
    <w:rsid w:val="0007540F"/>
    <w:rsid w:val="00075BAE"/>
    <w:rsid w:val="00075CD1"/>
    <w:rsid w:val="000767C7"/>
    <w:rsid w:val="00076C21"/>
    <w:rsid w:val="00076CD4"/>
    <w:rsid w:val="00076F08"/>
    <w:rsid w:val="00077059"/>
    <w:rsid w:val="000770F6"/>
    <w:rsid w:val="0007776E"/>
    <w:rsid w:val="00077957"/>
    <w:rsid w:val="000806BD"/>
    <w:rsid w:val="00080BFE"/>
    <w:rsid w:val="00081403"/>
    <w:rsid w:val="00081D2A"/>
    <w:rsid w:val="00082441"/>
    <w:rsid w:val="000825EC"/>
    <w:rsid w:val="00082C04"/>
    <w:rsid w:val="00082C3B"/>
    <w:rsid w:val="00083CBE"/>
    <w:rsid w:val="00084583"/>
    <w:rsid w:val="00084D39"/>
    <w:rsid w:val="00084D4E"/>
    <w:rsid w:val="00084F0D"/>
    <w:rsid w:val="00085459"/>
    <w:rsid w:val="00086215"/>
    <w:rsid w:val="00086974"/>
    <w:rsid w:val="00086ADA"/>
    <w:rsid w:val="00086AF6"/>
    <w:rsid w:val="00086F52"/>
    <w:rsid w:val="00087092"/>
    <w:rsid w:val="00087761"/>
    <w:rsid w:val="0008787F"/>
    <w:rsid w:val="00087CB8"/>
    <w:rsid w:val="00087EE1"/>
    <w:rsid w:val="0009001F"/>
    <w:rsid w:val="00090184"/>
    <w:rsid w:val="00091797"/>
    <w:rsid w:val="00092142"/>
    <w:rsid w:val="00092215"/>
    <w:rsid w:val="00092268"/>
    <w:rsid w:val="000922D2"/>
    <w:rsid w:val="0009277D"/>
    <w:rsid w:val="00093A08"/>
    <w:rsid w:val="00093D34"/>
    <w:rsid w:val="00095191"/>
    <w:rsid w:val="0009567D"/>
    <w:rsid w:val="000957CE"/>
    <w:rsid w:val="00095D94"/>
    <w:rsid w:val="0009674D"/>
    <w:rsid w:val="00096883"/>
    <w:rsid w:val="00096DE4"/>
    <w:rsid w:val="00096DFD"/>
    <w:rsid w:val="0009756E"/>
    <w:rsid w:val="00097D0C"/>
    <w:rsid w:val="000A11AA"/>
    <w:rsid w:val="000A1390"/>
    <w:rsid w:val="000A1A53"/>
    <w:rsid w:val="000A3044"/>
    <w:rsid w:val="000A3055"/>
    <w:rsid w:val="000A508C"/>
    <w:rsid w:val="000A5589"/>
    <w:rsid w:val="000A573F"/>
    <w:rsid w:val="000A5EBE"/>
    <w:rsid w:val="000A7CEE"/>
    <w:rsid w:val="000A7E2E"/>
    <w:rsid w:val="000B00E1"/>
    <w:rsid w:val="000B078E"/>
    <w:rsid w:val="000B144A"/>
    <w:rsid w:val="000B15B0"/>
    <w:rsid w:val="000B1C72"/>
    <w:rsid w:val="000B2AE0"/>
    <w:rsid w:val="000B317B"/>
    <w:rsid w:val="000B3523"/>
    <w:rsid w:val="000B4082"/>
    <w:rsid w:val="000B411E"/>
    <w:rsid w:val="000B4156"/>
    <w:rsid w:val="000B41A0"/>
    <w:rsid w:val="000B68E1"/>
    <w:rsid w:val="000B6932"/>
    <w:rsid w:val="000B696F"/>
    <w:rsid w:val="000C07A9"/>
    <w:rsid w:val="000C0972"/>
    <w:rsid w:val="000C152F"/>
    <w:rsid w:val="000C1A30"/>
    <w:rsid w:val="000C1C34"/>
    <w:rsid w:val="000C2E94"/>
    <w:rsid w:val="000C2FC3"/>
    <w:rsid w:val="000C3E85"/>
    <w:rsid w:val="000C4602"/>
    <w:rsid w:val="000C5264"/>
    <w:rsid w:val="000C6AE0"/>
    <w:rsid w:val="000C7703"/>
    <w:rsid w:val="000D0259"/>
    <w:rsid w:val="000D02AC"/>
    <w:rsid w:val="000D0C7C"/>
    <w:rsid w:val="000D156A"/>
    <w:rsid w:val="000D4EEF"/>
    <w:rsid w:val="000D5D92"/>
    <w:rsid w:val="000D60DD"/>
    <w:rsid w:val="000D7385"/>
    <w:rsid w:val="000D77A1"/>
    <w:rsid w:val="000E10C4"/>
    <w:rsid w:val="000E21CA"/>
    <w:rsid w:val="000E243E"/>
    <w:rsid w:val="000E32FC"/>
    <w:rsid w:val="000E33CD"/>
    <w:rsid w:val="000E4B15"/>
    <w:rsid w:val="000E603D"/>
    <w:rsid w:val="000E6741"/>
    <w:rsid w:val="000E6D8C"/>
    <w:rsid w:val="000E6F3B"/>
    <w:rsid w:val="000E7E07"/>
    <w:rsid w:val="000F3502"/>
    <w:rsid w:val="000F3577"/>
    <w:rsid w:val="000F4824"/>
    <w:rsid w:val="000F4CC7"/>
    <w:rsid w:val="000F5A6C"/>
    <w:rsid w:val="000F5DA2"/>
    <w:rsid w:val="000F5F5A"/>
    <w:rsid w:val="000F6673"/>
    <w:rsid w:val="000F6B3E"/>
    <w:rsid w:val="000F718D"/>
    <w:rsid w:val="000F72E0"/>
    <w:rsid w:val="000F732E"/>
    <w:rsid w:val="00100F39"/>
    <w:rsid w:val="00101503"/>
    <w:rsid w:val="00101834"/>
    <w:rsid w:val="00104191"/>
    <w:rsid w:val="00104AFE"/>
    <w:rsid w:val="00105C36"/>
    <w:rsid w:val="001066B8"/>
    <w:rsid w:val="00107C63"/>
    <w:rsid w:val="00107D3E"/>
    <w:rsid w:val="0011018C"/>
    <w:rsid w:val="0011052B"/>
    <w:rsid w:val="00110939"/>
    <w:rsid w:val="00111091"/>
    <w:rsid w:val="001110B6"/>
    <w:rsid w:val="00111768"/>
    <w:rsid w:val="0011244D"/>
    <w:rsid w:val="00112F30"/>
    <w:rsid w:val="00113605"/>
    <w:rsid w:val="00113B2F"/>
    <w:rsid w:val="001142BE"/>
    <w:rsid w:val="00114330"/>
    <w:rsid w:val="00114ABF"/>
    <w:rsid w:val="00114F9D"/>
    <w:rsid w:val="00115BD2"/>
    <w:rsid w:val="00116066"/>
    <w:rsid w:val="00116728"/>
    <w:rsid w:val="001172FF"/>
    <w:rsid w:val="00117ECB"/>
    <w:rsid w:val="00122B67"/>
    <w:rsid w:val="00124123"/>
    <w:rsid w:val="001248F9"/>
    <w:rsid w:val="00124B45"/>
    <w:rsid w:val="00124C79"/>
    <w:rsid w:val="001252CD"/>
    <w:rsid w:val="00126361"/>
    <w:rsid w:val="0012654C"/>
    <w:rsid w:val="0012697F"/>
    <w:rsid w:val="0012755E"/>
    <w:rsid w:val="001276CE"/>
    <w:rsid w:val="00127895"/>
    <w:rsid w:val="00127E40"/>
    <w:rsid w:val="0013008A"/>
    <w:rsid w:val="001309DF"/>
    <w:rsid w:val="00131AAC"/>
    <w:rsid w:val="00131BCB"/>
    <w:rsid w:val="001322C8"/>
    <w:rsid w:val="00133D32"/>
    <w:rsid w:val="00133E00"/>
    <w:rsid w:val="0013409C"/>
    <w:rsid w:val="0013464B"/>
    <w:rsid w:val="00134889"/>
    <w:rsid w:val="00135448"/>
    <w:rsid w:val="0013551E"/>
    <w:rsid w:val="001355B7"/>
    <w:rsid w:val="0013565F"/>
    <w:rsid w:val="00136655"/>
    <w:rsid w:val="00136B1E"/>
    <w:rsid w:val="00136DF3"/>
    <w:rsid w:val="00136E17"/>
    <w:rsid w:val="00140224"/>
    <w:rsid w:val="00141C3F"/>
    <w:rsid w:val="00141CB1"/>
    <w:rsid w:val="001429B6"/>
    <w:rsid w:val="001429F8"/>
    <w:rsid w:val="00142D2E"/>
    <w:rsid w:val="00143447"/>
    <w:rsid w:val="00143D88"/>
    <w:rsid w:val="001456B7"/>
    <w:rsid w:val="00145B32"/>
    <w:rsid w:val="001473DE"/>
    <w:rsid w:val="001474D5"/>
    <w:rsid w:val="0014761D"/>
    <w:rsid w:val="0014776C"/>
    <w:rsid w:val="001477B7"/>
    <w:rsid w:val="0015015F"/>
    <w:rsid w:val="0015053F"/>
    <w:rsid w:val="001505F2"/>
    <w:rsid w:val="00150680"/>
    <w:rsid w:val="001514BC"/>
    <w:rsid w:val="0015161F"/>
    <w:rsid w:val="00152CCA"/>
    <w:rsid w:val="00153A63"/>
    <w:rsid w:val="00153BB6"/>
    <w:rsid w:val="00154CC2"/>
    <w:rsid w:val="00154DA6"/>
    <w:rsid w:val="0015555A"/>
    <w:rsid w:val="001556D4"/>
    <w:rsid w:val="001559DB"/>
    <w:rsid w:val="00156E97"/>
    <w:rsid w:val="00157046"/>
    <w:rsid w:val="0015715C"/>
    <w:rsid w:val="0015747D"/>
    <w:rsid w:val="001576CD"/>
    <w:rsid w:val="00157723"/>
    <w:rsid w:val="00157DC9"/>
    <w:rsid w:val="0016091C"/>
    <w:rsid w:val="00160DD0"/>
    <w:rsid w:val="00161A85"/>
    <w:rsid w:val="0016228E"/>
    <w:rsid w:val="00162C5A"/>
    <w:rsid w:val="00162EE8"/>
    <w:rsid w:val="001632BD"/>
    <w:rsid w:val="00164227"/>
    <w:rsid w:val="00166D34"/>
    <w:rsid w:val="001671B6"/>
    <w:rsid w:val="0016726E"/>
    <w:rsid w:val="00167B42"/>
    <w:rsid w:val="00170C45"/>
    <w:rsid w:val="00170DD3"/>
    <w:rsid w:val="00171CA0"/>
    <w:rsid w:val="00171DB8"/>
    <w:rsid w:val="0017239B"/>
    <w:rsid w:val="00172869"/>
    <w:rsid w:val="00173717"/>
    <w:rsid w:val="00174175"/>
    <w:rsid w:val="0017468E"/>
    <w:rsid w:val="00175511"/>
    <w:rsid w:val="00175704"/>
    <w:rsid w:val="00175CA7"/>
    <w:rsid w:val="001768A8"/>
    <w:rsid w:val="00177117"/>
    <w:rsid w:val="001774EB"/>
    <w:rsid w:val="00177A4D"/>
    <w:rsid w:val="00180313"/>
    <w:rsid w:val="001805D8"/>
    <w:rsid w:val="001809A6"/>
    <w:rsid w:val="00181888"/>
    <w:rsid w:val="00181D43"/>
    <w:rsid w:val="00181D9A"/>
    <w:rsid w:val="001821C3"/>
    <w:rsid w:val="001821D9"/>
    <w:rsid w:val="00182233"/>
    <w:rsid w:val="001823B7"/>
    <w:rsid w:val="00182D26"/>
    <w:rsid w:val="00182F7D"/>
    <w:rsid w:val="00183B1B"/>
    <w:rsid w:val="00183C55"/>
    <w:rsid w:val="0018403E"/>
    <w:rsid w:val="0018450D"/>
    <w:rsid w:val="0018475D"/>
    <w:rsid w:val="00184920"/>
    <w:rsid w:val="00184B26"/>
    <w:rsid w:val="00185343"/>
    <w:rsid w:val="00185632"/>
    <w:rsid w:val="00186061"/>
    <w:rsid w:val="001864B5"/>
    <w:rsid w:val="001866EC"/>
    <w:rsid w:val="001871D2"/>
    <w:rsid w:val="00187282"/>
    <w:rsid w:val="00187963"/>
    <w:rsid w:val="00187CE1"/>
    <w:rsid w:val="00190F74"/>
    <w:rsid w:val="001916F7"/>
    <w:rsid w:val="0019180C"/>
    <w:rsid w:val="001918E3"/>
    <w:rsid w:val="001919F3"/>
    <w:rsid w:val="00191D7E"/>
    <w:rsid w:val="001928EC"/>
    <w:rsid w:val="0019357E"/>
    <w:rsid w:val="00193BE2"/>
    <w:rsid w:val="001948A1"/>
    <w:rsid w:val="00195D24"/>
    <w:rsid w:val="0019619D"/>
    <w:rsid w:val="0019620C"/>
    <w:rsid w:val="00196393"/>
    <w:rsid w:val="00197976"/>
    <w:rsid w:val="00197BDD"/>
    <w:rsid w:val="001A0565"/>
    <w:rsid w:val="001A0F22"/>
    <w:rsid w:val="001A123B"/>
    <w:rsid w:val="001A1D7A"/>
    <w:rsid w:val="001A3219"/>
    <w:rsid w:val="001A365D"/>
    <w:rsid w:val="001A45B2"/>
    <w:rsid w:val="001A4BFD"/>
    <w:rsid w:val="001A5595"/>
    <w:rsid w:val="001A56F4"/>
    <w:rsid w:val="001A5ACA"/>
    <w:rsid w:val="001A5EB5"/>
    <w:rsid w:val="001A79D3"/>
    <w:rsid w:val="001A7E49"/>
    <w:rsid w:val="001B08D2"/>
    <w:rsid w:val="001B2586"/>
    <w:rsid w:val="001B32CB"/>
    <w:rsid w:val="001B3442"/>
    <w:rsid w:val="001B49F4"/>
    <w:rsid w:val="001B4BD6"/>
    <w:rsid w:val="001B55DD"/>
    <w:rsid w:val="001B586A"/>
    <w:rsid w:val="001B6252"/>
    <w:rsid w:val="001B6BC4"/>
    <w:rsid w:val="001B71CA"/>
    <w:rsid w:val="001B773F"/>
    <w:rsid w:val="001C0661"/>
    <w:rsid w:val="001C11F4"/>
    <w:rsid w:val="001C27DB"/>
    <w:rsid w:val="001C36C8"/>
    <w:rsid w:val="001C3961"/>
    <w:rsid w:val="001C42BE"/>
    <w:rsid w:val="001C4C6E"/>
    <w:rsid w:val="001C5748"/>
    <w:rsid w:val="001C5827"/>
    <w:rsid w:val="001C5BC8"/>
    <w:rsid w:val="001C7056"/>
    <w:rsid w:val="001C7BA4"/>
    <w:rsid w:val="001D021C"/>
    <w:rsid w:val="001D06B3"/>
    <w:rsid w:val="001D0A6F"/>
    <w:rsid w:val="001D2A3A"/>
    <w:rsid w:val="001D418B"/>
    <w:rsid w:val="001D4AE8"/>
    <w:rsid w:val="001D52CB"/>
    <w:rsid w:val="001D5AE6"/>
    <w:rsid w:val="001D5F10"/>
    <w:rsid w:val="001D5F38"/>
    <w:rsid w:val="001D63DF"/>
    <w:rsid w:val="001D6909"/>
    <w:rsid w:val="001D6BEE"/>
    <w:rsid w:val="001D7228"/>
    <w:rsid w:val="001E077B"/>
    <w:rsid w:val="001E082C"/>
    <w:rsid w:val="001E0F88"/>
    <w:rsid w:val="001E1EA2"/>
    <w:rsid w:val="001E26E4"/>
    <w:rsid w:val="001E271B"/>
    <w:rsid w:val="001E2756"/>
    <w:rsid w:val="001E3100"/>
    <w:rsid w:val="001E3453"/>
    <w:rsid w:val="001E3DFD"/>
    <w:rsid w:val="001E40BA"/>
    <w:rsid w:val="001E45E6"/>
    <w:rsid w:val="001E4F89"/>
    <w:rsid w:val="001E5949"/>
    <w:rsid w:val="001E59FB"/>
    <w:rsid w:val="001F04E9"/>
    <w:rsid w:val="001F0BB9"/>
    <w:rsid w:val="001F0CCA"/>
    <w:rsid w:val="001F1CA3"/>
    <w:rsid w:val="001F1D4F"/>
    <w:rsid w:val="001F1DCB"/>
    <w:rsid w:val="001F2867"/>
    <w:rsid w:val="001F29A7"/>
    <w:rsid w:val="001F3287"/>
    <w:rsid w:val="001F3506"/>
    <w:rsid w:val="001F36A9"/>
    <w:rsid w:val="001F398B"/>
    <w:rsid w:val="001F4046"/>
    <w:rsid w:val="001F44C5"/>
    <w:rsid w:val="001F4CFB"/>
    <w:rsid w:val="001F4E08"/>
    <w:rsid w:val="001F6806"/>
    <w:rsid w:val="001F6D89"/>
    <w:rsid w:val="001F6FBB"/>
    <w:rsid w:val="001F74CC"/>
    <w:rsid w:val="001F74F8"/>
    <w:rsid w:val="001F7CB9"/>
    <w:rsid w:val="00200BC5"/>
    <w:rsid w:val="00200F69"/>
    <w:rsid w:val="002026C2"/>
    <w:rsid w:val="002030DB"/>
    <w:rsid w:val="00203C73"/>
    <w:rsid w:val="00203CF9"/>
    <w:rsid w:val="0020460C"/>
    <w:rsid w:val="002046BE"/>
    <w:rsid w:val="00204738"/>
    <w:rsid w:val="00204E88"/>
    <w:rsid w:val="00204FA2"/>
    <w:rsid w:val="00204FB2"/>
    <w:rsid w:val="00205057"/>
    <w:rsid w:val="0020515B"/>
    <w:rsid w:val="0020561B"/>
    <w:rsid w:val="00206478"/>
    <w:rsid w:val="002065E8"/>
    <w:rsid w:val="00206D10"/>
    <w:rsid w:val="00206D1F"/>
    <w:rsid w:val="00206E81"/>
    <w:rsid w:val="00206EA3"/>
    <w:rsid w:val="0020742A"/>
    <w:rsid w:val="00210DCA"/>
    <w:rsid w:val="00211060"/>
    <w:rsid w:val="00211E53"/>
    <w:rsid w:val="002124D4"/>
    <w:rsid w:val="00213CE3"/>
    <w:rsid w:val="00214812"/>
    <w:rsid w:val="00214A72"/>
    <w:rsid w:val="002154A2"/>
    <w:rsid w:val="002172F0"/>
    <w:rsid w:val="00217CB9"/>
    <w:rsid w:val="0022038A"/>
    <w:rsid w:val="00221CCA"/>
    <w:rsid w:val="00222916"/>
    <w:rsid w:val="00222E55"/>
    <w:rsid w:val="00223153"/>
    <w:rsid w:val="00223333"/>
    <w:rsid w:val="002236E6"/>
    <w:rsid w:val="00223DC0"/>
    <w:rsid w:val="002242FD"/>
    <w:rsid w:val="002252F7"/>
    <w:rsid w:val="0022536A"/>
    <w:rsid w:val="00225528"/>
    <w:rsid w:val="0022565A"/>
    <w:rsid w:val="00226F80"/>
    <w:rsid w:val="00227045"/>
    <w:rsid w:val="00227079"/>
    <w:rsid w:val="0022742E"/>
    <w:rsid w:val="002275A4"/>
    <w:rsid w:val="0022795F"/>
    <w:rsid w:val="00230321"/>
    <w:rsid w:val="00230341"/>
    <w:rsid w:val="00230564"/>
    <w:rsid w:val="0023098C"/>
    <w:rsid w:val="002309D9"/>
    <w:rsid w:val="00231BE0"/>
    <w:rsid w:val="00231EE6"/>
    <w:rsid w:val="00232642"/>
    <w:rsid w:val="00233011"/>
    <w:rsid w:val="00233050"/>
    <w:rsid w:val="002337FA"/>
    <w:rsid w:val="00233E34"/>
    <w:rsid w:val="00234361"/>
    <w:rsid w:val="002345FE"/>
    <w:rsid w:val="00234B31"/>
    <w:rsid w:val="00234C4A"/>
    <w:rsid w:val="00236288"/>
    <w:rsid w:val="00236B60"/>
    <w:rsid w:val="00236BD7"/>
    <w:rsid w:val="00236D81"/>
    <w:rsid w:val="00237294"/>
    <w:rsid w:val="00240378"/>
    <w:rsid w:val="002407CE"/>
    <w:rsid w:val="00240AD9"/>
    <w:rsid w:val="00240B27"/>
    <w:rsid w:val="00240CD8"/>
    <w:rsid w:val="00240D88"/>
    <w:rsid w:val="002411FC"/>
    <w:rsid w:val="00241303"/>
    <w:rsid w:val="0024142E"/>
    <w:rsid w:val="00241434"/>
    <w:rsid w:val="0024266A"/>
    <w:rsid w:val="002426B1"/>
    <w:rsid w:val="00242AA6"/>
    <w:rsid w:val="00242B7E"/>
    <w:rsid w:val="00242D8C"/>
    <w:rsid w:val="00243145"/>
    <w:rsid w:val="00243668"/>
    <w:rsid w:val="00243AA3"/>
    <w:rsid w:val="00243AAD"/>
    <w:rsid w:val="00243CC1"/>
    <w:rsid w:val="002451DD"/>
    <w:rsid w:val="0024532D"/>
    <w:rsid w:val="0024556D"/>
    <w:rsid w:val="00246570"/>
    <w:rsid w:val="0024696B"/>
    <w:rsid w:val="00247367"/>
    <w:rsid w:val="0024738A"/>
    <w:rsid w:val="00247866"/>
    <w:rsid w:val="0025091D"/>
    <w:rsid w:val="00250996"/>
    <w:rsid w:val="002510FB"/>
    <w:rsid w:val="00251193"/>
    <w:rsid w:val="002530E8"/>
    <w:rsid w:val="0025382E"/>
    <w:rsid w:val="002540BE"/>
    <w:rsid w:val="00254317"/>
    <w:rsid w:val="00254BEA"/>
    <w:rsid w:val="00254C52"/>
    <w:rsid w:val="0025509C"/>
    <w:rsid w:val="002555B1"/>
    <w:rsid w:val="00255956"/>
    <w:rsid w:val="00255AB4"/>
    <w:rsid w:val="00255B72"/>
    <w:rsid w:val="00256316"/>
    <w:rsid w:val="002564B9"/>
    <w:rsid w:val="00256930"/>
    <w:rsid w:val="00256B8F"/>
    <w:rsid w:val="0026012C"/>
    <w:rsid w:val="00260D22"/>
    <w:rsid w:val="00261649"/>
    <w:rsid w:val="00261BBA"/>
    <w:rsid w:val="0026218C"/>
    <w:rsid w:val="002627EE"/>
    <w:rsid w:val="00262BF2"/>
    <w:rsid w:val="00263680"/>
    <w:rsid w:val="00263AEA"/>
    <w:rsid w:val="00264A94"/>
    <w:rsid w:val="00264F2A"/>
    <w:rsid w:val="00265696"/>
    <w:rsid w:val="0026627F"/>
    <w:rsid w:val="002664A4"/>
    <w:rsid w:val="0026676D"/>
    <w:rsid w:val="00267417"/>
    <w:rsid w:val="002701E8"/>
    <w:rsid w:val="0027049C"/>
    <w:rsid w:val="002707B4"/>
    <w:rsid w:val="00270852"/>
    <w:rsid w:val="00271108"/>
    <w:rsid w:val="00271ADC"/>
    <w:rsid w:val="00272128"/>
    <w:rsid w:val="002728E2"/>
    <w:rsid w:val="00272B8E"/>
    <w:rsid w:val="00273397"/>
    <w:rsid w:val="00273709"/>
    <w:rsid w:val="002738BE"/>
    <w:rsid w:val="00275746"/>
    <w:rsid w:val="0027580C"/>
    <w:rsid w:val="00275DCF"/>
    <w:rsid w:val="002772AD"/>
    <w:rsid w:val="0028019B"/>
    <w:rsid w:val="0028104A"/>
    <w:rsid w:val="00282981"/>
    <w:rsid w:val="00282BCE"/>
    <w:rsid w:val="00283ACC"/>
    <w:rsid w:val="002841EB"/>
    <w:rsid w:val="002841FF"/>
    <w:rsid w:val="002843FF"/>
    <w:rsid w:val="002845CB"/>
    <w:rsid w:val="00284691"/>
    <w:rsid w:val="00284741"/>
    <w:rsid w:val="002868C7"/>
    <w:rsid w:val="002876E5"/>
    <w:rsid w:val="00287CC2"/>
    <w:rsid w:val="00290116"/>
    <w:rsid w:val="002901F0"/>
    <w:rsid w:val="00290C5B"/>
    <w:rsid w:val="00291947"/>
    <w:rsid w:val="002924C9"/>
    <w:rsid w:val="0029263A"/>
    <w:rsid w:val="00292971"/>
    <w:rsid w:val="002947D9"/>
    <w:rsid w:val="00294845"/>
    <w:rsid w:val="00294AF4"/>
    <w:rsid w:val="002953C4"/>
    <w:rsid w:val="00295AB7"/>
    <w:rsid w:val="00296029"/>
    <w:rsid w:val="00296078"/>
    <w:rsid w:val="00296320"/>
    <w:rsid w:val="002968E9"/>
    <w:rsid w:val="0029696E"/>
    <w:rsid w:val="00296BAC"/>
    <w:rsid w:val="00297306"/>
    <w:rsid w:val="00297B23"/>
    <w:rsid w:val="002A01D4"/>
    <w:rsid w:val="002A1677"/>
    <w:rsid w:val="002A1D62"/>
    <w:rsid w:val="002A2572"/>
    <w:rsid w:val="002A2806"/>
    <w:rsid w:val="002A3C96"/>
    <w:rsid w:val="002A443E"/>
    <w:rsid w:val="002A4B96"/>
    <w:rsid w:val="002A542D"/>
    <w:rsid w:val="002A6078"/>
    <w:rsid w:val="002A64C3"/>
    <w:rsid w:val="002A6A18"/>
    <w:rsid w:val="002A77CE"/>
    <w:rsid w:val="002A7B0E"/>
    <w:rsid w:val="002A7E79"/>
    <w:rsid w:val="002B0EFD"/>
    <w:rsid w:val="002B1070"/>
    <w:rsid w:val="002B15E5"/>
    <w:rsid w:val="002B2559"/>
    <w:rsid w:val="002B2F08"/>
    <w:rsid w:val="002B3613"/>
    <w:rsid w:val="002B37CE"/>
    <w:rsid w:val="002B3D20"/>
    <w:rsid w:val="002B4599"/>
    <w:rsid w:val="002B4F51"/>
    <w:rsid w:val="002B5419"/>
    <w:rsid w:val="002B5FCD"/>
    <w:rsid w:val="002B632F"/>
    <w:rsid w:val="002B6501"/>
    <w:rsid w:val="002B66C1"/>
    <w:rsid w:val="002B794C"/>
    <w:rsid w:val="002B7BEE"/>
    <w:rsid w:val="002B7F0D"/>
    <w:rsid w:val="002C0765"/>
    <w:rsid w:val="002C0EB5"/>
    <w:rsid w:val="002C11A8"/>
    <w:rsid w:val="002C199B"/>
    <w:rsid w:val="002C1CB9"/>
    <w:rsid w:val="002C34A2"/>
    <w:rsid w:val="002C4896"/>
    <w:rsid w:val="002C4D52"/>
    <w:rsid w:val="002C50FC"/>
    <w:rsid w:val="002C511A"/>
    <w:rsid w:val="002C54EE"/>
    <w:rsid w:val="002C5B59"/>
    <w:rsid w:val="002C5D45"/>
    <w:rsid w:val="002C5E31"/>
    <w:rsid w:val="002D02DB"/>
    <w:rsid w:val="002D0968"/>
    <w:rsid w:val="002D0998"/>
    <w:rsid w:val="002D1582"/>
    <w:rsid w:val="002D1DBA"/>
    <w:rsid w:val="002D202D"/>
    <w:rsid w:val="002D4070"/>
    <w:rsid w:val="002D40A9"/>
    <w:rsid w:val="002D4531"/>
    <w:rsid w:val="002D5ADA"/>
    <w:rsid w:val="002D5B61"/>
    <w:rsid w:val="002D5DF6"/>
    <w:rsid w:val="002D6A3D"/>
    <w:rsid w:val="002D7D77"/>
    <w:rsid w:val="002E03ED"/>
    <w:rsid w:val="002E20CB"/>
    <w:rsid w:val="002E378B"/>
    <w:rsid w:val="002E38FC"/>
    <w:rsid w:val="002E4DDD"/>
    <w:rsid w:val="002E5AEC"/>
    <w:rsid w:val="002E5C8A"/>
    <w:rsid w:val="002E5CAA"/>
    <w:rsid w:val="002E5D1F"/>
    <w:rsid w:val="002E645A"/>
    <w:rsid w:val="002E6DED"/>
    <w:rsid w:val="002E6E1A"/>
    <w:rsid w:val="002E7453"/>
    <w:rsid w:val="002E7670"/>
    <w:rsid w:val="002F0828"/>
    <w:rsid w:val="002F0D06"/>
    <w:rsid w:val="002F1035"/>
    <w:rsid w:val="002F1263"/>
    <w:rsid w:val="002F16E7"/>
    <w:rsid w:val="002F256C"/>
    <w:rsid w:val="002F36CE"/>
    <w:rsid w:val="002F3741"/>
    <w:rsid w:val="002F40C1"/>
    <w:rsid w:val="002F439A"/>
    <w:rsid w:val="002F4905"/>
    <w:rsid w:val="002F4FF5"/>
    <w:rsid w:val="002F5430"/>
    <w:rsid w:val="002F7769"/>
    <w:rsid w:val="002F7D7F"/>
    <w:rsid w:val="00300F48"/>
    <w:rsid w:val="003017D2"/>
    <w:rsid w:val="003019DD"/>
    <w:rsid w:val="00302219"/>
    <w:rsid w:val="003024FD"/>
    <w:rsid w:val="003044F9"/>
    <w:rsid w:val="0030546A"/>
    <w:rsid w:val="00305802"/>
    <w:rsid w:val="00305B9F"/>
    <w:rsid w:val="00305C01"/>
    <w:rsid w:val="003061B6"/>
    <w:rsid w:val="003071F5"/>
    <w:rsid w:val="00311909"/>
    <w:rsid w:val="00311D1D"/>
    <w:rsid w:val="003121F5"/>
    <w:rsid w:val="0031244E"/>
    <w:rsid w:val="003124D8"/>
    <w:rsid w:val="0031280C"/>
    <w:rsid w:val="00312D85"/>
    <w:rsid w:val="003133A9"/>
    <w:rsid w:val="003134C5"/>
    <w:rsid w:val="00315313"/>
    <w:rsid w:val="0031566F"/>
    <w:rsid w:val="00315EED"/>
    <w:rsid w:val="003168BE"/>
    <w:rsid w:val="00317258"/>
    <w:rsid w:val="00317355"/>
    <w:rsid w:val="003203A3"/>
    <w:rsid w:val="003203AB"/>
    <w:rsid w:val="00322A38"/>
    <w:rsid w:val="00322ED7"/>
    <w:rsid w:val="003232D6"/>
    <w:rsid w:val="003243A4"/>
    <w:rsid w:val="00324556"/>
    <w:rsid w:val="003268DB"/>
    <w:rsid w:val="00326CEC"/>
    <w:rsid w:val="003273A3"/>
    <w:rsid w:val="00327581"/>
    <w:rsid w:val="003275A5"/>
    <w:rsid w:val="00327D38"/>
    <w:rsid w:val="00330740"/>
    <w:rsid w:val="003313C3"/>
    <w:rsid w:val="00331832"/>
    <w:rsid w:val="00331A66"/>
    <w:rsid w:val="003322D8"/>
    <w:rsid w:val="0033246F"/>
    <w:rsid w:val="003327FA"/>
    <w:rsid w:val="00332DF4"/>
    <w:rsid w:val="00333102"/>
    <w:rsid w:val="00334C87"/>
    <w:rsid w:val="00334DAD"/>
    <w:rsid w:val="003350C8"/>
    <w:rsid w:val="00335474"/>
    <w:rsid w:val="0033548A"/>
    <w:rsid w:val="0033572C"/>
    <w:rsid w:val="00335B78"/>
    <w:rsid w:val="00336631"/>
    <w:rsid w:val="00336B66"/>
    <w:rsid w:val="0033735A"/>
    <w:rsid w:val="00337375"/>
    <w:rsid w:val="003373DF"/>
    <w:rsid w:val="003376F4"/>
    <w:rsid w:val="00337AC7"/>
    <w:rsid w:val="00340023"/>
    <w:rsid w:val="00340439"/>
    <w:rsid w:val="003408EE"/>
    <w:rsid w:val="00341C72"/>
    <w:rsid w:val="0034278C"/>
    <w:rsid w:val="00343A0E"/>
    <w:rsid w:val="00343F47"/>
    <w:rsid w:val="003459FE"/>
    <w:rsid w:val="003466D3"/>
    <w:rsid w:val="00346EF6"/>
    <w:rsid w:val="00347092"/>
    <w:rsid w:val="003476BB"/>
    <w:rsid w:val="003502BB"/>
    <w:rsid w:val="00350471"/>
    <w:rsid w:val="00350CEC"/>
    <w:rsid w:val="00351022"/>
    <w:rsid w:val="003518B3"/>
    <w:rsid w:val="00351C9C"/>
    <w:rsid w:val="0035224C"/>
    <w:rsid w:val="00352424"/>
    <w:rsid w:val="003530CE"/>
    <w:rsid w:val="003531E6"/>
    <w:rsid w:val="00353336"/>
    <w:rsid w:val="00354190"/>
    <w:rsid w:val="003550E4"/>
    <w:rsid w:val="003574E6"/>
    <w:rsid w:val="003576DD"/>
    <w:rsid w:val="00357A01"/>
    <w:rsid w:val="00357DB0"/>
    <w:rsid w:val="00357F18"/>
    <w:rsid w:val="00360534"/>
    <w:rsid w:val="003607FA"/>
    <w:rsid w:val="00360C07"/>
    <w:rsid w:val="00360C97"/>
    <w:rsid w:val="003614D2"/>
    <w:rsid w:val="00361E88"/>
    <w:rsid w:val="00361F89"/>
    <w:rsid w:val="003620A7"/>
    <w:rsid w:val="00362254"/>
    <w:rsid w:val="00362D69"/>
    <w:rsid w:val="0036317A"/>
    <w:rsid w:val="003635E9"/>
    <w:rsid w:val="00363A8B"/>
    <w:rsid w:val="0036676C"/>
    <w:rsid w:val="00366B63"/>
    <w:rsid w:val="00366C0B"/>
    <w:rsid w:val="00366DF5"/>
    <w:rsid w:val="00366F2E"/>
    <w:rsid w:val="00367047"/>
    <w:rsid w:val="0036792A"/>
    <w:rsid w:val="00367B1A"/>
    <w:rsid w:val="003706DF"/>
    <w:rsid w:val="003709B4"/>
    <w:rsid w:val="00370A2D"/>
    <w:rsid w:val="00370C80"/>
    <w:rsid w:val="00370E07"/>
    <w:rsid w:val="00371EEE"/>
    <w:rsid w:val="003724F5"/>
    <w:rsid w:val="003726D2"/>
    <w:rsid w:val="00372EA4"/>
    <w:rsid w:val="00372EC6"/>
    <w:rsid w:val="00373243"/>
    <w:rsid w:val="003733E1"/>
    <w:rsid w:val="00373687"/>
    <w:rsid w:val="00374A86"/>
    <w:rsid w:val="003755F1"/>
    <w:rsid w:val="003759A2"/>
    <w:rsid w:val="00375B77"/>
    <w:rsid w:val="00375E88"/>
    <w:rsid w:val="00376244"/>
    <w:rsid w:val="00376439"/>
    <w:rsid w:val="0037713F"/>
    <w:rsid w:val="00377793"/>
    <w:rsid w:val="00380EBA"/>
    <w:rsid w:val="0038164F"/>
    <w:rsid w:val="003818BE"/>
    <w:rsid w:val="00381F0E"/>
    <w:rsid w:val="00382729"/>
    <w:rsid w:val="00383976"/>
    <w:rsid w:val="00384F43"/>
    <w:rsid w:val="0038627F"/>
    <w:rsid w:val="003862AC"/>
    <w:rsid w:val="003862C1"/>
    <w:rsid w:val="003863CC"/>
    <w:rsid w:val="00386DC3"/>
    <w:rsid w:val="00386E05"/>
    <w:rsid w:val="00386EFC"/>
    <w:rsid w:val="00386F52"/>
    <w:rsid w:val="00387590"/>
    <w:rsid w:val="00390A1D"/>
    <w:rsid w:val="00390DE0"/>
    <w:rsid w:val="00390E24"/>
    <w:rsid w:val="00391002"/>
    <w:rsid w:val="003911CE"/>
    <w:rsid w:val="003925F4"/>
    <w:rsid w:val="00393455"/>
    <w:rsid w:val="00393D99"/>
    <w:rsid w:val="003943CE"/>
    <w:rsid w:val="00394EBF"/>
    <w:rsid w:val="003979F6"/>
    <w:rsid w:val="003A0CEA"/>
    <w:rsid w:val="003A0F25"/>
    <w:rsid w:val="003A185C"/>
    <w:rsid w:val="003A2A82"/>
    <w:rsid w:val="003A2E14"/>
    <w:rsid w:val="003A30F1"/>
    <w:rsid w:val="003A3B78"/>
    <w:rsid w:val="003A3BDD"/>
    <w:rsid w:val="003A5162"/>
    <w:rsid w:val="003A579B"/>
    <w:rsid w:val="003A5D48"/>
    <w:rsid w:val="003A5F9B"/>
    <w:rsid w:val="003A7055"/>
    <w:rsid w:val="003A7461"/>
    <w:rsid w:val="003A75AB"/>
    <w:rsid w:val="003A788B"/>
    <w:rsid w:val="003A7D48"/>
    <w:rsid w:val="003A7DF9"/>
    <w:rsid w:val="003B0A60"/>
    <w:rsid w:val="003B13B5"/>
    <w:rsid w:val="003B2323"/>
    <w:rsid w:val="003B2682"/>
    <w:rsid w:val="003B28A2"/>
    <w:rsid w:val="003B2CEC"/>
    <w:rsid w:val="003B2DAB"/>
    <w:rsid w:val="003B2EDD"/>
    <w:rsid w:val="003B30DF"/>
    <w:rsid w:val="003B31CA"/>
    <w:rsid w:val="003B3EF1"/>
    <w:rsid w:val="003B4F76"/>
    <w:rsid w:val="003B59F7"/>
    <w:rsid w:val="003B5AA0"/>
    <w:rsid w:val="003B64FC"/>
    <w:rsid w:val="003B6A61"/>
    <w:rsid w:val="003B6DAA"/>
    <w:rsid w:val="003B71F7"/>
    <w:rsid w:val="003B7A5F"/>
    <w:rsid w:val="003B7BEE"/>
    <w:rsid w:val="003B7CBA"/>
    <w:rsid w:val="003C0B75"/>
    <w:rsid w:val="003C0F43"/>
    <w:rsid w:val="003C0FE0"/>
    <w:rsid w:val="003C1AA3"/>
    <w:rsid w:val="003C1ECD"/>
    <w:rsid w:val="003C2A66"/>
    <w:rsid w:val="003C4262"/>
    <w:rsid w:val="003C5E8D"/>
    <w:rsid w:val="003C60ED"/>
    <w:rsid w:val="003C6B59"/>
    <w:rsid w:val="003C6EFE"/>
    <w:rsid w:val="003C724A"/>
    <w:rsid w:val="003C7722"/>
    <w:rsid w:val="003D017F"/>
    <w:rsid w:val="003D0735"/>
    <w:rsid w:val="003D07AB"/>
    <w:rsid w:val="003D0B4B"/>
    <w:rsid w:val="003D13BA"/>
    <w:rsid w:val="003D1CDD"/>
    <w:rsid w:val="003D2289"/>
    <w:rsid w:val="003D2A1A"/>
    <w:rsid w:val="003D3466"/>
    <w:rsid w:val="003D34E7"/>
    <w:rsid w:val="003D3E95"/>
    <w:rsid w:val="003D3EB2"/>
    <w:rsid w:val="003D4210"/>
    <w:rsid w:val="003D4D84"/>
    <w:rsid w:val="003D505E"/>
    <w:rsid w:val="003D511C"/>
    <w:rsid w:val="003D57AE"/>
    <w:rsid w:val="003D5CAA"/>
    <w:rsid w:val="003D6177"/>
    <w:rsid w:val="003D6A46"/>
    <w:rsid w:val="003D73B4"/>
    <w:rsid w:val="003D74F2"/>
    <w:rsid w:val="003D7DD3"/>
    <w:rsid w:val="003E0731"/>
    <w:rsid w:val="003E11E9"/>
    <w:rsid w:val="003E1FFE"/>
    <w:rsid w:val="003E2C12"/>
    <w:rsid w:val="003E36B1"/>
    <w:rsid w:val="003E4DAA"/>
    <w:rsid w:val="003E4FBB"/>
    <w:rsid w:val="003E5623"/>
    <w:rsid w:val="003E5C39"/>
    <w:rsid w:val="003E6282"/>
    <w:rsid w:val="003E6975"/>
    <w:rsid w:val="003E6CD1"/>
    <w:rsid w:val="003E6E6E"/>
    <w:rsid w:val="003E7958"/>
    <w:rsid w:val="003E7CD5"/>
    <w:rsid w:val="003E7FA1"/>
    <w:rsid w:val="003E7FFA"/>
    <w:rsid w:val="003F0305"/>
    <w:rsid w:val="003F0F6B"/>
    <w:rsid w:val="003F1423"/>
    <w:rsid w:val="003F249C"/>
    <w:rsid w:val="003F2F82"/>
    <w:rsid w:val="003F34B0"/>
    <w:rsid w:val="003F3875"/>
    <w:rsid w:val="003F4153"/>
    <w:rsid w:val="003F4A07"/>
    <w:rsid w:val="003F4CE1"/>
    <w:rsid w:val="003F505B"/>
    <w:rsid w:val="003F5474"/>
    <w:rsid w:val="003F566A"/>
    <w:rsid w:val="003F56A4"/>
    <w:rsid w:val="003F59F2"/>
    <w:rsid w:val="003F750F"/>
    <w:rsid w:val="00401FF9"/>
    <w:rsid w:val="004024A5"/>
    <w:rsid w:val="0040337D"/>
    <w:rsid w:val="004034D5"/>
    <w:rsid w:val="004036B3"/>
    <w:rsid w:val="004036F4"/>
    <w:rsid w:val="004046B5"/>
    <w:rsid w:val="00404E57"/>
    <w:rsid w:val="0040632A"/>
    <w:rsid w:val="004064F9"/>
    <w:rsid w:val="00407309"/>
    <w:rsid w:val="0040742D"/>
    <w:rsid w:val="00407511"/>
    <w:rsid w:val="0041105B"/>
    <w:rsid w:val="00411DAC"/>
    <w:rsid w:val="004130FC"/>
    <w:rsid w:val="004134AE"/>
    <w:rsid w:val="00415703"/>
    <w:rsid w:val="004157B8"/>
    <w:rsid w:val="0041594A"/>
    <w:rsid w:val="004163CB"/>
    <w:rsid w:val="0041647E"/>
    <w:rsid w:val="00416873"/>
    <w:rsid w:val="00416979"/>
    <w:rsid w:val="00416C0A"/>
    <w:rsid w:val="00416E9B"/>
    <w:rsid w:val="00417695"/>
    <w:rsid w:val="00417772"/>
    <w:rsid w:val="00417DBA"/>
    <w:rsid w:val="00417E4F"/>
    <w:rsid w:val="00417EA0"/>
    <w:rsid w:val="00417F9D"/>
    <w:rsid w:val="00420143"/>
    <w:rsid w:val="0042016F"/>
    <w:rsid w:val="004207CC"/>
    <w:rsid w:val="00421928"/>
    <w:rsid w:val="00421AAB"/>
    <w:rsid w:val="004223AD"/>
    <w:rsid w:val="00422895"/>
    <w:rsid w:val="00423A90"/>
    <w:rsid w:val="00424467"/>
    <w:rsid w:val="004249AB"/>
    <w:rsid w:val="00425270"/>
    <w:rsid w:val="004254D5"/>
    <w:rsid w:val="004258D5"/>
    <w:rsid w:val="00425CF7"/>
    <w:rsid w:val="00427045"/>
    <w:rsid w:val="00427057"/>
    <w:rsid w:val="004270C8"/>
    <w:rsid w:val="004271DA"/>
    <w:rsid w:val="00427246"/>
    <w:rsid w:val="00427703"/>
    <w:rsid w:val="00427CFF"/>
    <w:rsid w:val="00430116"/>
    <w:rsid w:val="00430C0C"/>
    <w:rsid w:val="00430F35"/>
    <w:rsid w:val="0043196B"/>
    <w:rsid w:val="00433513"/>
    <w:rsid w:val="00433845"/>
    <w:rsid w:val="004349D9"/>
    <w:rsid w:val="00434C31"/>
    <w:rsid w:val="00434C8F"/>
    <w:rsid w:val="004358BA"/>
    <w:rsid w:val="00435D14"/>
    <w:rsid w:val="004361A7"/>
    <w:rsid w:val="00436F17"/>
    <w:rsid w:val="004374AF"/>
    <w:rsid w:val="0043756F"/>
    <w:rsid w:val="004377A1"/>
    <w:rsid w:val="00437C2E"/>
    <w:rsid w:val="00437EEA"/>
    <w:rsid w:val="00437F0D"/>
    <w:rsid w:val="00441D48"/>
    <w:rsid w:val="004420BF"/>
    <w:rsid w:val="004421C8"/>
    <w:rsid w:val="00442636"/>
    <w:rsid w:val="00442AE4"/>
    <w:rsid w:val="00442B24"/>
    <w:rsid w:val="00443E5D"/>
    <w:rsid w:val="004449B3"/>
    <w:rsid w:val="00444B8F"/>
    <w:rsid w:val="00445006"/>
    <w:rsid w:val="00445489"/>
    <w:rsid w:val="004466CA"/>
    <w:rsid w:val="00446EB2"/>
    <w:rsid w:val="00446FB5"/>
    <w:rsid w:val="00447997"/>
    <w:rsid w:val="004501BF"/>
    <w:rsid w:val="0045092F"/>
    <w:rsid w:val="00450B6B"/>
    <w:rsid w:val="00450CD0"/>
    <w:rsid w:val="00450FE5"/>
    <w:rsid w:val="00451BEB"/>
    <w:rsid w:val="00451CB7"/>
    <w:rsid w:val="00452180"/>
    <w:rsid w:val="00452915"/>
    <w:rsid w:val="00452BEA"/>
    <w:rsid w:val="0045313D"/>
    <w:rsid w:val="00453FA9"/>
    <w:rsid w:val="00454439"/>
    <w:rsid w:val="00454469"/>
    <w:rsid w:val="0045456E"/>
    <w:rsid w:val="00455CE0"/>
    <w:rsid w:val="00455E03"/>
    <w:rsid w:val="004573EE"/>
    <w:rsid w:val="00457B04"/>
    <w:rsid w:val="004603A7"/>
    <w:rsid w:val="00460494"/>
    <w:rsid w:val="004610F5"/>
    <w:rsid w:val="004612E3"/>
    <w:rsid w:val="00461990"/>
    <w:rsid w:val="004620F7"/>
    <w:rsid w:val="00462EF0"/>
    <w:rsid w:val="004631BD"/>
    <w:rsid w:val="004634BC"/>
    <w:rsid w:val="00463A49"/>
    <w:rsid w:val="00464123"/>
    <w:rsid w:val="00464762"/>
    <w:rsid w:val="00465761"/>
    <w:rsid w:val="00465C96"/>
    <w:rsid w:val="00466292"/>
    <w:rsid w:val="0046687E"/>
    <w:rsid w:val="00466957"/>
    <w:rsid w:val="004671F9"/>
    <w:rsid w:val="0046727B"/>
    <w:rsid w:val="00467459"/>
    <w:rsid w:val="00467806"/>
    <w:rsid w:val="00467D3E"/>
    <w:rsid w:val="004700F6"/>
    <w:rsid w:val="0047024B"/>
    <w:rsid w:val="00470879"/>
    <w:rsid w:val="0047267E"/>
    <w:rsid w:val="00472743"/>
    <w:rsid w:val="00472BE6"/>
    <w:rsid w:val="00472EA2"/>
    <w:rsid w:val="00473B10"/>
    <w:rsid w:val="00475479"/>
    <w:rsid w:val="00475F31"/>
    <w:rsid w:val="00476745"/>
    <w:rsid w:val="00476845"/>
    <w:rsid w:val="00476EAD"/>
    <w:rsid w:val="004805DC"/>
    <w:rsid w:val="004806EE"/>
    <w:rsid w:val="004808C6"/>
    <w:rsid w:val="00480AFC"/>
    <w:rsid w:val="004827B7"/>
    <w:rsid w:val="004828B5"/>
    <w:rsid w:val="00482A5F"/>
    <w:rsid w:val="004847AC"/>
    <w:rsid w:val="004847E0"/>
    <w:rsid w:val="00484A54"/>
    <w:rsid w:val="00484B95"/>
    <w:rsid w:val="00485C26"/>
    <w:rsid w:val="0048641C"/>
    <w:rsid w:val="00487329"/>
    <w:rsid w:val="0048743F"/>
    <w:rsid w:val="004877BF"/>
    <w:rsid w:val="004879FD"/>
    <w:rsid w:val="00487D0B"/>
    <w:rsid w:val="00490475"/>
    <w:rsid w:val="004906B2"/>
    <w:rsid w:val="00491689"/>
    <w:rsid w:val="00491BEF"/>
    <w:rsid w:val="00492723"/>
    <w:rsid w:val="00492BD4"/>
    <w:rsid w:val="004936FE"/>
    <w:rsid w:val="004937E9"/>
    <w:rsid w:val="004939E9"/>
    <w:rsid w:val="00494644"/>
    <w:rsid w:val="004965BB"/>
    <w:rsid w:val="004A060D"/>
    <w:rsid w:val="004A0902"/>
    <w:rsid w:val="004A1318"/>
    <w:rsid w:val="004A19B3"/>
    <w:rsid w:val="004A20F3"/>
    <w:rsid w:val="004A2286"/>
    <w:rsid w:val="004A24A7"/>
    <w:rsid w:val="004A2ED1"/>
    <w:rsid w:val="004A4D3B"/>
    <w:rsid w:val="004A5898"/>
    <w:rsid w:val="004A5E4A"/>
    <w:rsid w:val="004A63C9"/>
    <w:rsid w:val="004A6E1E"/>
    <w:rsid w:val="004A6FB0"/>
    <w:rsid w:val="004B0AB1"/>
    <w:rsid w:val="004B0F5C"/>
    <w:rsid w:val="004B14A4"/>
    <w:rsid w:val="004B1A83"/>
    <w:rsid w:val="004B2991"/>
    <w:rsid w:val="004B3306"/>
    <w:rsid w:val="004B35CB"/>
    <w:rsid w:val="004B35F5"/>
    <w:rsid w:val="004B39CA"/>
    <w:rsid w:val="004B3A03"/>
    <w:rsid w:val="004B49B7"/>
    <w:rsid w:val="004B4BB9"/>
    <w:rsid w:val="004B4E01"/>
    <w:rsid w:val="004B5920"/>
    <w:rsid w:val="004B69B1"/>
    <w:rsid w:val="004B69FA"/>
    <w:rsid w:val="004B7D23"/>
    <w:rsid w:val="004B7DD0"/>
    <w:rsid w:val="004C068E"/>
    <w:rsid w:val="004C0C61"/>
    <w:rsid w:val="004C0E0E"/>
    <w:rsid w:val="004C0EEA"/>
    <w:rsid w:val="004C0F7B"/>
    <w:rsid w:val="004C1422"/>
    <w:rsid w:val="004C31AF"/>
    <w:rsid w:val="004C3307"/>
    <w:rsid w:val="004C3C9D"/>
    <w:rsid w:val="004C4203"/>
    <w:rsid w:val="004C47FA"/>
    <w:rsid w:val="004C49A0"/>
    <w:rsid w:val="004C49DE"/>
    <w:rsid w:val="004C5C6E"/>
    <w:rsid w:val="004C696F"/>
    <w:rsid w:val="004C782F"/>
    <w:rsid w:val="004D12B5"/>
    <w:rsid w:val="004D167A"/>
    <w:rsid w:val="004D2FE0"/>
    <w:rsid w:val="004D46F4"/>
    <w:rsid w:val="004D4910"/>
    <w:rsid w:val="004D4FF9"/>
    <w:rsid w:val="004D52BE"/>
    <w:rsid w:val="004D56C3"/>
    <w:rsid w:val="004D59E6"/>
    <w:rsid w:val="004D5AD7"/>
    <w:rsid w:val="004D639C"/>
    <w:rsid w:val="004D67C5"/>
    <w:rsid w:val="004D6846"/>
    <w:rsid w:val="004D6E8B"/>
    <w:rsid w:val="004D7A6D"/>
    <w:rsid w:val="004D7AC5"/>
    <w:rsid w:val="004E0104"/>
    <w:rsid w:val="004E0742"/>
    <w:rsid w:val="004E0B86"/>
    <w:rsid w:val="004E1215"/>
    <w:rsid w:val="004E1784"/>
    <w:rsid w:val="004E1A17"/>
    <w:rsid w:val="004E1B50"/>
    <w:rsid w:val="004E23A9"/>
    <w:rsid w:val="004E2D3D"/>
    <w:rsid w:val="004E2E7D"/>
    <w:rsid w:val="004E33F5"/>
    <w:rsid w:val="004E4EFB"/>
    <w:rsid w:val="004E5157"/>
    <w:rsid w:val="004E5304"/>
    <w:rsid w:val="004E591A"/>
    <w:rsid w:val="004E7B43"/>
    <w:rsid w:val="004E7C8B"/>
    <w:rsid w:val="004E7E66"/>
    <w:rsid w:val="004F10CF"/>
    <w:rsid w:val="004F1900"/>
    <w:rsid w:val="004F1DE9"/>
    <w:rsid w:val="004F205F"/>
    <w:rsid w:val="004F3458"/>
    <w:rsid w:val="004F38A5"/>
    <w:rsid w:val="004F418C"/>
    <w:rsid w:val="004F473C"/>
    <w:rsid w:val="004F5FE4"/>
    <w:rsid w:val="004F6041"/>
    <w:rsid w:val="004F64EB"/>
    <w:rsid w:val="004F65DB"/>
    <w:rsid w:val="004F71B8"/>
    <w:rsid w:val="0050057B"/>
    <w:rsid w:val="00501620"/>
    <w:rsid w:val="00501B88"/>
    <w:rsid w:val="00501FD3"/>
    <w:rsid w:val="005020CD"/>
    <w:rsid w:val="00503076"/>
    <w:rsid w:val="0050329B"/>
    <w:rsid w:val="005036B6"/>
    <w:rsid w:val="00503998"/>
    <w:rsid w:val="00503D48"/>
    <w:rsid w:val="005042B9"/>
    <w:rsid w:val="00504621"/>
    <w:rsid w:val="00504D2F"/>
    <w:rsid w:val="005052FC"/>
    <w:rsid w:val="00505344"/>
    <w:rsid w:val="00506FD8"/>
    <w:rsid w:val="00507475"/>
    <w:rsid w:val="00507E98"/>
    <w:rsid w:val="0051009E"/>
    <w:rsid w:val="00510684"/>
    <w:rsid w:val="005106E6"/>
    <w:rsid w:val="00510ADB"/>
    <w:rsid w:val="005113D1"/>
    <w:rsid w:val="00511B01"/>
    <w:rsid w:val="00511F6D"/>
    <w:rsid w:val="005120EF"/>
    <w:rsid w:val="005122DA"/>
    <w:rsid w:val="0051328C"/>
    <w:rsid w:val="00513857"/>
    <w:rsid w:val="005139E5"/>
    <w:rsid w:val="0051427F"/>
    <w:rsid w:val="0051438A"/>
    <w:rsid w:val="00514AC7"/>
    <w:rsid w:val="0051521F"/>
    <w:rsid w:val="00515860"/>
    <w:rsid w:val="00516405"/>
    <w:rsid w:val="005169AA"/>
    <w:rsid w:val="005170F7"/>
    <w:rsid w:val="00517185"/>
    <w:rsid w:val="00517751"/>
    <w:rsid w:val="00520EE8"/>
    <w:rsid w:val="00521C3B"/>
    <w:rsid w:val="0052324A"/>
    <w:rsid w:val="00524132"/>
    <w:rsid w:val="00524646"/>
    <w:rsid w:val="00524746"/>
    <w:rsid w:val="0052488B"/>
    <w:rsid w:val="005258EB"/>
    <w:rsid w:val="00525B9D"/>
    <w:rsid w:val="00525E50"/>
    <w:rsid w:val="005270FC"/>
    <w:rsid w:val="005271EB"/>
    <w:rsid w:val="00531F34"/>
    <w:rsid w:val="005322A0"/>
    <w:rsid w:val="00532F01"/>
    <w:rsid w:val="0053305D"/>
    <w:rsid w:val="00533C10"/>
    <w:rsid w:val="0053402B"/>
    <w:rsid w:val="00535120"/>
    <w:rsid w:val="0053552D"/>
    <w:rsid w:val="005356BD"/>
    <w:rsid w:val="005356E4"/>
    <w:rsid w:val="00535907"/>
    <w:rsid w:val="0053700C"/>
    <w:rsid w:val="0054075A"/>
    <w:rsid w:val="005407EA"/>
    <w:rsid w:val="00540831"/>
    <w:rsid w:val="005426F0"/>
    <w:rsid w:val="0054315F"/>
    <w:rsid w:val="005434E0"/>
    <w:rsid w:val="0054369B"/>
    <w:rsid w:val="005445D2"/>
    <w:rsid w:val="00544EB0"/>
    <w:rsid w:val="00545391"/>
    <w:rsid w:val="00545FCC"/>
    <w:rsid w:val="00545FF1"/>
    <w:rsid w:val="00547464"/>
    <w:rsid w:val="00547C66"/>
    <w:rsid w:val="00547D59"/>
    <w:rsid w:val="005514B2"/>
    <w:rsid w:val="005514FB"/>
    <w:rsid w:val="00551D20"/>
    <w:rsid w:val="00552183"/>
    <w:rsid w:val="00552A55"/>
    <w:rsid w:val="00552EEA"/>
    <w:rsid w:val="00553261"/>
    <w:rsid w:val="00553F9F"/>
    <w:rsid w:val="005545BF"/>
    <w:rsid w:val="00555419"/>
    <w:rsid w:val="00555622"/>
    <w:rsid w:val="00555A09"/>
    <w:rsid w:val="005560E9"/>
    <w:rsid w:val="005563DF"/>
    <w:rsid w:val="00557C9A"/>
    <w:rsid w:val="00557F71"/>
    <w:rsid w:val="0056044E"/>
    <w:rsid w:val="0056066D"/>
    <w:rsid w:val="00560B49"/>
    <w:rsid w:val="00560CCC"/>
    <w:rsid w:val="00560D7D"/>
    <w:rsid w:val="00561B95"/>
    <w:rsid w:val="005626BF"/>
    <w:rsid w:val="00562FAF"/>
    <w:rsid w:val="00562FE2"/>
    <w:rsid w:val="00564A87"/>
    <w:rsid w:val="00565392"/>
    <w:rsid w:val="00565BE4"/>
    <w:rsid w:val="005660B4"/>
    <w:rsid w:val="00566C4A"/>
    <w:rsid w:val="00567ADC"/>
    <w:rsid w:val="0057009F"/>
    <w:rsid w:val="0057031C"/>
    <w:rsid w:val="00570DB2"/>
    <w:rsid w:val="0057110B"/>
    <w:rsid w:val="005716EC"/>
    <w:rsid w:val="00571C54"/>
    <w:rsid w:val="00572DFF"/>
    <w:rsid w:val="00574A3A"/>
    <w:rsid w:val="0057546A"/>
    <w:rsid w:val="0057579F"/>
    <w:rsid w:val="00575A46"/>
    <w:rsid w:val="00575A98"/>
    <w:rsid w:val="00575B1D"/>
    <w:rsid w:val="00575E71"/>
    <w:rsid w:val="00576329"/>
    <w:rsid w:val="0057632C"/>
    <w:rsid w:val="00581354"/>
    <w:rsid w:val="0058182B"/>
    <w:rsid w:val="0058187E"/>
    <w:rsid w:val="00581B1E"/>
    <w:rsid w:val="00582CE6"/>
    <w:rsid w:val="0058307C"/>
    <w:rsid w:val="005852D5"/>
    <w:rsid w:val="00585347"/>
    <w:rsid w:val="00585CA3"/>
    <w:rsid w:val="00586189"/>
    <w:rsid w:val="0058651A"/>
    <w:rsid w:val="00586BA6"/>
    <w:rsid w:val="00586EAB"/>
    <w:rsid w:val="0058748C"/>
    <w:rsid w:val="0058752D"/>
    <w:rsid w:val="005875B7"/>
    <w:rsid w:val="0058774C"/>
    <w:rsid w:val="00587905"/>
    <w:rsid w:val="00590209"/>
    <w:rsid w:val="005909F6"/>
    <w:rsid w:val="0059243E"/>
    <w:rsid w:val="005929E4"/>
    <w:rsid w:val="005930DF"/>
    <w:rsid w:val="00593904"/>
    <w:rsid w:val="00593C75"/>
    <w:rsid w:val="0059502F"/>
    <w:rsid w:val="00595260"/>
    <w:rsid w:val="00595506"/>
    <w:rsid w:val="00595792"/>
    <w:rsid w:val="005959A1"/>
    <w:rsid w:val="00596068"/>
    <w:rsid w:val="005965A0"/>
    <w:rsid w:val="005966AE"/>
    <w:rsid w:val="005968EC"/>
    <w:rsid w:val="00596E1A"/>
    <w:rsid w:val="005A00DF"/>
    <w:rsid w:val="005A0F3B"/>
    <w:rsid w:val="005A13DD"/>
    <w:rsid w:val="005A16D1"/>
    <w:rsid w:val="005A1AFB"/>
    <w:rsid w:val="005A1D4D"/>
    <w:rsid w:val="005A2390"/>
    <w:rsid w:val="005A2448"/>
    <w:rsid w:val="005A262B"/>
    <w:rsid w:val="005A2BD6"/>
    <w:rsid w:val="005A4049"/>
    <w:rsid w:val="005A42BB"/>
    <w:rsid w:val="005A4B06"/>
    <w:rsid w:val="005A510F"/>
    <w:rsid w:val="005A5FA5"/>
    <w:rsid w:val="005A63F5"/>
    <w:rsid w:val="005A682A"/>
    <w:rsid w:val="005A6A38"/>
    <w:rsid w:val="005A6A92"/>
    <w:rsid w:val="005A785B"/>
    <w:rsid w:val="005A7B8D"/>
    <w:rsid w:val="005B01CA"/>
    <w:rsid w:val="005B077E"/>
    <w:rsid w:val="005B0A18"/>
    <w:rsid w:val="005B0A96"/>
    <w:rsid w:val="005B0C76"/>
    <w:rsid w:val="005B1050"/>
    <w:rsid w:val="005B10EE"/>
    <w:rsid w:val="005B1717"/>
    <w:rsid w:val="005B29FA"/>
    <w:rsid w:val="005B2C62"/>
    <w:rsid w:val="005B2EF4"/>
    <w:rsid w:val="005B3750"/>
    <w:rsid w:val="005B397F"/>
    <w:rsid w:val="005B3AE9"/>
    <w:rsid w:val="005B4397"/>
    <w:rsid w:val="005B4776"/>
    <w:rsid w:val="005B4F26"/>
    <w:rsid w:val="005B5768"/>
    <w:rsid w:val="005B5A22"/>
    <w:rsid w:val="005B5AC6"/>
    <w:rsid w:val="005B5EB7"/>
    <w:rsid w:val="005B6474"/>
    <w:rsid w:val="005B7108"/>
    <w:rsid w:val="005C00E8"/>
    <w:rsid w:val="005C012D"/>
    <w:rsid w:val="005C04C5"/>
    <w:rsid w:val="005C1E6B"/>
    <w:rsid w:val="005C22F6"/>
    <w:rsid w:val="005C25E6"/>
    <w:rsid w:val="005C3649"/>
    <w:rsid w:val="005C4260"/>
    <w:rsid w:val="005C4870"/>
    <w:rsid w:val="005C68F2"/>
    <w:rsid w:val="005C6FAA"/>
    <w:rsid w:val="005C7467"/>
    <w:rsid w:val="005C7B0E"/>
    <w:rsid w:val="005C7F65"/>
    <w:rsid w:val="005D02AA"/>
    <w:rsid w:val="005D10D0"/>
    <w:rsid w:val="005D24A1"/>
    <w:rsid w:val="005D2D5E"/>
    <w:rsid w:val="005D350A"/>
    <w:rsid w:val="005D35A8"/>
    <w:rsid w:val="005D3B04"/>
    <w:rsid w:val="005D3D0B"/>
    <w:rsid w:val="005D3D33"/>
    <w:rsid w:val="005D45CD"/>
    <w:rsid w:val="005D646A"/>
    <w:rsid w:val="005D7123"/>
    <w:rsid w:val="005D7165"/>
    <w:rsid w:val="005D7353"/>
    <w:rsid w:val="005D76CB"/>
    <w:rsid w:val="005D77E2"/>
    <w:rsid w:val="005E02A8"/>
    <w:rsid w:val="005E0AA0"/>
    <w:rsid w:val="005E0D04"/>
    <w:rsid w:val="005E0D0B"/>
    <w:rsid w:val="005E1EA1"/>
    <w:rsid w:val="005E25A5"/>
    <w:rsid w:val="005E2717"/>
    <w:rsid w:val="005E28A9"/>
    <w:rsid w:val="005E2EB4"/>
    <w:rsid w:val="005E2EC9"/>
    <w:rsid w:val="005E37D9"/>
    <w:rsid w:val="005E3E36"/>
    <w:rsid w:val="005E448E"/>
    <w:rsid w:val="005E4ACF"/>
    <w:rsid w:val="005E5682"/>
    <w:rsid w:val="005E5ABD"/>
    <w:rsid w:val="005E6194"/>
    <w:rsid w:val="005E66A3"/>
    <w:rsid w:val="005E7413"/>
    <w:rsid w:val="005E7488"/>
    <w:rsid w:val="005E7984"/>
    <w:rsid w:val="005E7D42"/>
    <w:rsid w:val="005E7F46"/>
    <w:rsid w:val="005F1A32"/>
    <w:rsid w:val="005F2008"/>
    <w:rsid w:val="005F2373"/>
    <w:rsid w:val="005F2638"/>
    <w:rsid w:val="005F272A"/>
    <w:rsid w:val="005F286A"/>
    <w:rsid w:val="005F2D02"/>
    <w:rsid w:val="005F2D0E"/>
    <w:rsid w:val="005F3BE1"/>
    <w:rsid w:val="005F3D52"/>
    <w:rsid w:val="005F3E4A"/>
    <w:rsid w:val="005F59FF"/>
    <w:rsid w:val="005F5EA3"/>
    <w:rsid w:val="005F63AE"/>
    <w:rsid w:val="005F6EEB"/>
    <w:rsid w:val="005F70CB"/>
    <w:rsid w:val="005F7151"/>
    <w:rsid w:val="005F7F90"/>
    <w:rsid w:val="00600054"/>
    <w:rsid w:val="00600B57"/>
    <w:rsid w:val="00601AF8"/>
    <w:rsid w:val="00601D29"/>
    <w:rsid w:val="00602225"/>
    <w:rsid w:val="00604737"/>
    <w:rsid w:val="006059CF"/>
    <w:rsid w:val="00605A11"/>
    <w:rsid w:val="006064C4"/>
    <w:rsid w:val="00606B12"/>
    <w:rsid w:val="00606D2A"/>
    <w:rsid w:val="00606E7C"/>
    <w:rsid w:val="00607452"/>
    <w:rsid w:val="00607F14"/>
    <w:rsid w:val="00611CBB"/>
    <w:rsid w:val="00612741"/>
    <w:rsid w:val="00612B0F"/>
    <w:rsid w:val="00614424"/>
    <w:rsid w:val="0061457B"/>
    <w:rsid w:val="00614917"/>
    <w:rsid w:val="0061493A"/>
    <w:rsid w:val="00615E61"/>
    <w:rsid w:val="00615F3A"/>
    <w:rsid w:val="00616A17"/>
    <w:rsid w:val="00616C47"/>
    <w:rsid w:val="006171AA"/>
    <w:rsid w:val="0061720D"/>
    <w:rsid w:val="00617391"/>
    <w:rsid w:val="00617D9B"/>
    <w:rsid w:val="00620881"/>
    <w:rsid w:val="006209DB"/>
    <w:rsid w:val="00621854"/>
    <w:rsid w:val="006226F5"/>
    <w:rsid w:val="0062343A"/>
    <w:rsid w:val="0062357A"/>
    <w:rsid w:val="006236A8"/>
    <w:rsid w:val="00623F17"/>
    <w:rsid w:val="006249B8"/>
    <w:rsid w:val="006250D5"/>
    <w:rsid w:val="006259BC"/>
    <w:rsid w:val="00625FD2"/>
    <w:rsid w:val="006260B7"/>
    <w:rsid w:val="0062617B"/>
    <w:rsid w:val="006261EE"/>
    <w:rsid w:val="00626D09"/>
    <w:rsid w:val="00626DCB"/>
    <w:rsid w:val="00626EC8"/>
    <w:rsid w:val="00627381"/>
    <w:rsid w:val="006276BE"/>
    <w:rsid w:val="00627B36"/>
    <w:rsid w:val="006309A0"/>
    <w:rsid w:val="00631DD2"/>
    <w:rsid w:val="00631F60"/>
    <w:rsid w:val="00632414"/>
    <w:rsid w:val="00632613"/>
    <w:rsid w:val="00633FC1"/>
    <w:rsid w:val="006349B8"/>
    <w:rsid w:val="00634C35"/>
    <w:rsid w:val="00634D44"/>
    <w:rsid w:val="0063523E"/>
    <w:rsid w:val="0063567D"/>
    <w:rsid w:val="0063574B"/>
    <w:rsid w:val="00636727"/>
    <w:rsid w:val="00637339"/>
    <w:rsid w:val="00637718"/>
    <w:rsid w:val="00637831"/>
    <w:rsid w:val="006378F8"/>
    <w:rsid w:val="00637BD0"/>
    <w:rsid w:val="006403E1"/>
    <w:rsid w:val="00641103"/>
    <w:rsid w:val="0064237A"/>
    <w:rsid w:val="006426B9"/>
    <w:rsid w:val="006435D2"/>
    <w:rsid w:val="0064415D"/>
    <w:rsid w:val="00644349"/>
    <w:rsid w:val="006449E4"/>
    <w:rsid w:val="00645EF4"/>
    <w:rsid w:val="00646083"/>
    <w:rsid w:val="006467A7"/>
    <w:rsid w:val="00646C1D"/>
    <w:rsid w:val="00646F11"/>
    <w:rsid w:val="0064718F"/>
    <w:rsid w:val="006473BA"/>
    <w:rsid w:val="00651188"/>
    <w:rsid w:val="006512EA"/>
    <w:rsid w:val="00651487"/>
    <w:rsid w:val="006515E1"/>
    <w:rsid w:val="00652A3A"/>
    <w:rsid w:val="00652B9B"/>
    <w:rsid w:val="00653873"/>
    <w:rsid w:val="00654978"/>
    <w:rsid w:val="00654EF3"/>
    <w:rsid w:val="00655438"/>
    <w:rsid w:val="0065566D"/>
    <w:rsid w:val="006568B8"/>
    <w:rsid w:val="00656E59"/>
    <w:rsid w:val="0065700C"/>
    <w:rsid w:val="00657868"/>
    <w:rsid w:val="00657B8D"/>
    <w:rsid w:val="00660174"/>
    <w:rsid w:val="006604C8"/>
    <w:rsid w:val="006605E0"/>
    <w:rsid w:val="00660A7F"/>
    <w:rsid w:val="00661656"/>
    <w:rsid w:val="00661831"/>
    <w:rsid w:val="00662201"/>
    <w:rsid w:val="0066284F"/>
    <w:rsid w:val="00662FA8"/>
    <w:rsid w:val="00663694"/>
    <w:rsid w:val="00663722"/>
    <w:rsid w:val="00663899"/>
    <w:rsid w:val="006641A3"/>
    <w:rsid w:val="0066422B"/>
    <w:rsid w:val="006649B4"/>
    <w:rsid w:val="006657E4"/>
    <w:rsid w:val="006667D5"/>
    <w:rsid w:val="006676D0"/>
    <w:rsid w:val="00670331"/>
    <w:rsid w:val="00670460"/>
    <w:rsid w:val="00673373"/>
    <w:rsid w:val="00673E1C"/>
    <w:rsid w:val="00673E7F"/>
    <w:rsid w:val="006743C8"/>
    <w:rsid w:val="00675343"/>
    <w:rsid w:val="00675588"/>
    <w:rsid w:val="00675858"/>
    <w:rsid w:val="00675D20"/>
    <w:rsid w:val="0067608B"/>
    <w:rsid w:val="0067650B"/>
    <w:rsid w:val="0067685E"/>
    <w:rsid w:val="00677F72"/>
    <w:rsid w:val="0068065D"/>
    <w:rsid w:val="00680CFD"/>
    <w:rsid w:val="00680D7B"/>
    <w:rsid w:val="00680ED2"/>
    <w:rsid w:val="00681338"/>
    <w:rsid w:val="006817EE"/>
    <w:rsid w:val="00681823"/>
    <w:rsid w:val="006828B6"/>
    <w:rsid w:val="006833A7"/>
    <w:rsid w:val="006838CF"/>
    <w:rsid w:val="006839B3"/>
    <w:rsid w:val="00683ADE"/>
    <w:rsid w:val="00683C38"/>
    <w:rsid w:val="00683E94"/>
    <w:rsid w:val="0068473B"/>
    <w:rsid w:val="00684F57"/>
    <w:rsid w:val="006850A3"/>
    <w:rsid w:val="00685168"/>
    <w:rsid w:val="0068576A"/>
    <w:rsid w:val="0068698C"/>
    <w:rsid w:val="006872F1"/>
    <w:rsid w:val="00690216"/>
    <w:rsid w:val="006905A1"/>
    <w:rsid w:val="00690AA7"/>
    <w:rsid w:val="00690E1D"/>
    <w:rsid w:val="00691191"/>
    <w:rsid w:val="0069213C"/>
    <w:rsid w:val="0069235D"/>
    <w:rsid w:val="0069294C"/>
    <w:rsid w:val="006929F0"/>
    <w:rsid w:val="00693A52"/>
    <w:rsid w:val="00694F65"/>
    <w:rsid w:val="00694FA0"/>
    <w:rsid w:val="006950DC"/>
    <w:rsid w:val="00695A2D"/>
    <w:rsid w:val="00695E3B"/>
    <w:rsid w:val="00696935"/>
    <w:rsid w:val="0069739A"/>
    <w:rsid w:val="00697A47"/>
    <w:rsid w:val="00697DED"/>
    <w:rsid w:val="006A109E"/>
    <w:rsid w:val="006A1530"/>
    <w:rsid w:val="006A15EB"/>
    <w:rsid w:val="006A2EBD"/>
    <w:rsid w:val="006A3444"/>
    <w:rsid w:val="006A3DDA"/>
    <w:rsid w:val="006A43AA"/>
    <w:rsid w:val="006A648D"/>
    <w:rsid w:val="006A7DC1"/>
    <w:rsid w:val="006B00A6"/>
    <w:rsid w:val="006B0114"/>
    <w:rsid w:val="006B04EB"/>
    <w:rsid w:val="006B07E2"/>
    <w:rsid w:val="006B09BC"/>
    <w:rsid w:val="006B0C80"/>
    <w:rsid w:val="006B152A"/>
    <w:rsid w:val="006B155C"/>
    <w:rsid w:val="006B1611"/>
    <w:rsid w:val="006B1B91"/>
    <w:rsid w:val="006B33C7"/>
    <w:rsid w:val="006B3D5F"/>
    <w:rsid w:val="006B3D72"/>
    <w:rsid w:val="006B47BF"/>
    <w:rsid w:val="006B5672"/>
    <w:rsid w:val="006B5AD1"/>
    <w:rsid w:val="006B5BE0"/>
    <w:rsid w:val="006B67B6"/>
    <w:rsid w:val="006B6888"/>
    <w:rsid w:val="006B6C15"/>
    <w:rsid w:val="006B716F"/>
    <w:rsid w:val="006B73C1"/>
    <w:rsid w:val="006C0B48"/>
    <w:rsid w:val="006C0E4C"/>
    <w:rsid w:val="006C0FDF"/>
    <w:rsid w:val="006C140F"/>
    <w:rsid w:val="006C1BE1"/>
    <w:rsid w:val="006C1C3E"/>
    <w:rsid w:val="006C20F1"/>
    <w:rsid w:val="006C2720"/>
    <w:rsid w:val="006C2CC4"/>
    <w:rsid w:val="006C31CE"/>
    <w:rsid w:val="006C395B"/>
    <w:rsid w:val="006C5805"/>
    <w:rsid w:val="006C6C6E"/>
    <w:rsid w:val="006C6FA9"/>
    <w:rsid w:val="006C72C8"/>
    <w:rsid w:val="006C753E"/>
    <w:rsid w:val="006C7ECD"/>
    <w:rsid w:val="006D0186"/>
    <w:rsid w:val="006D05F5"/>
    <w:rsid w:val="006D1614"/>
    <w:rsid w:val="006D18EC"/>
    <w:rsid w:val="006D2A7F"/>
    <w:rsid w:val="006D2ED0"/>
    <w:rsid w:val="006D4340"/>
    <w:rsid w:val="006D4437"/>
    <w:rsid w:val="006D4569"/>
    <w:rsid w:val="006D4EC2"/>
    <w:rsid w:val="006D5464"/>
    <w:rsid w:val="006D67BD"/>
    <w:rsid w:val="006D6D7C"/>
    <w:rsid w:val="006E0999"/>
    <w:rsid w:val="006E0B62"/>
    <w:rsid w:val="006E0CD9"/>
    <w:rsid w:val="006E1451"/>
    <w:rsid w:val="006E1565"/>
    <w:rsid w:val="006E1853"/>
    <w:rsid w:val="006E19E3"/>
    <w:rsid w:val="006E1FAD"/>
    <w:rsid w:val="006E2925"/>
    <w:rsid w:val="006E3BC8"/>
    <w:rsid w:val="006E4499"/>
    <w:rsid w:val="006E4B9A"/>
    <w:rsid w:val="006E4FF8"/>
    <w:rsid w:val="006E5771"/>
    <w:rsid w:val="006E5AFC"/>
    <w:rsid w:val="006E5B6B"/>
    <w:rsid w:val="006E7150"/>
    <w:rsid w:val="006E7F02"/>
    <w:rsid w:val="006E7FA4"/>
    <w:rsid w:val="006F00E6"/>
    <w:rsid w:val="006F0C5F"/>
    <w:rsid w:val="006F1869"/>
    <w:rsid w:val="006F2096"/>
    <w:rsid w:val="006F2400"/>
    <w:rsid w:val="006F26F0"/>
    <w:rsid w:val="006F3A6B"/>
    <w:rsid w:val="006F4956"/>
    <w:rsid w:val="006F4C15"/>
    <w:rsid w:val="006F576C"/>
    <w:rsid w:val="006F58DA"/>
    <w:rsid w:val="006F6012"/>
    <w:rsid w:val="006F6307"/>
    <w:rsid w:val="006F69A0"/>
    <w:rsid w:val="006F6D4B"/>
    <w:rsid w:val="006F73DC"/>
    <w:rsid w:val="006F7659"/>
    <w:rsid w:val="006F7837"/>
    <w:rsid w:val="006F7A19"/>
    <w:rsid w:val="007002BE"/>
    <w:rsid w:val="007011D7"/>
    <w:rsid w:val="0070160C"/>
    <w:rsid w:val="00701A5F"/>
    <w:rsid w:val="00702B67"/>
    <w:rsid w:val="007032D1"/>
    <w:rsid w:val="0070333C"/>
    <w:rsid w:val="00704296"/>
    <w:rsid w:val="007057E5"/>
    <w:rsid w:val="007066AC"/>
    <w:rsid w:val="00706948"/>
    <w:rsid w:val="00706EFC"/>
    <w:rsid w:val="007070A7"/>
    <w:rsid w:val="00707B85"/>
    <w:rsid w:val="00710A37"/>
    <w:rsid w:val="00710A6B"/>
    <w:rsid w:val="00710DA0"/>
    <w:rsid w:val="00711082"/>
    <w:rsid w:val="007120D9"/>
    <w:rsid w:val="00712346"/>
    <w:rsid w:val="00712976"/>
    <w:rsid w:val="00713429"/>
    <w:rsid w:val="0071474E"/>
    <w:rsid w:val="007147D2"/>
    <w:rsid w:val="00714BB8"/>
    <w:rsid w:val="00715362"/>
    <w:rsid w:val="0071794A"/>
    <w:rsid w:val="00717A6A"/>
    <w:rsid w:val="00717B99"/>
    <w:rsid w:val="00720241"/>
    <w:rsid w:val="00721487"/>
    <w:rsid w:val="00722336"/>
    <w:rsid w:val="00723039"/>
    <w:rsid w:val="00723B99"/>
    <w:rsid w:val="007243E5"/>
    <w:rsid w:val="007247EB"/>
    <w:rsid w:val="007259DB"/>
    <w:rsid w:val="00725DB3"/>
    <w:rsid w:val="0072627A"/>
    <w:rsid w:val="00726956"/>
    <w:rsid w:val="00726994"/>
    <w:rsid w:val="00727621"/>
    <w:rsid w:val="00727A2A"/>
    <w:rsid w:val="00727AA0"/>
    <w:rsid w:val="007302E2"/>
    <w:rsid w:val="0073038F"/>
    <w:rsid w:val="007304D2"/>
    <w:rsid w:val="007312EF"/>
    <w:rsid w:val="00731563"/>
    <w:rsid w:val="007318FD"/>
    <w:rsid w:val="0073206E"/>
    <w:rsid w:val="00732080"/>
    <w:rsid w:val="00732CD5"/>
    <w:rsid w:val="00732F46"/>
    <w:rsid w:val="0073336D"/>
    <w:rsid w:val="00733B29"/>
    <w:rsid w:val="00734C4B"/>
    <w:rsid w:val="00735262"/>
    <w:rsid w:val="0073543D"/>
    <w:rsid w:val="00736799"/>
    <w:rsid w:val="00737AED"/>
    <w:rsid w:val="0074064B"/>
    <w:rsid w:val="007414B7"/>
    <w:rsid w:val="00741AB2"/>
    <w:rsid w:val="0074280B"/>
    <w:rsid w:val="007429CB"/>
    <w:rsid w:val="007430B7"/>
    <w:rsid w:val="0074352B"/>
    <w:rsid w:val="00743B64"/>
    <w:rsid w:val="00743C4D"/>
    <w:rsid w:val="0074470D"/>
    <w:rsid w:val="0074486C"/>
    <w:rsid w:val="00744C08"/>
    <w:rsid w:val="0074513F"/>
    <w:rsid w:val="007466CA"/>
    <w:rsid w:val="00746A5A"/>
    <w:rsid w:val="00747926"/>
    <w:rsid w:val="007500C8"/>
    <w:rsid w:val="0075030F"/>
    <w:rsid w:val="00750FCD"/>
    <w:rsid w:val="00750FD0"/>
    <w:rsid w:val="00751B5B"/>
    <w:rsid w:val="00752466"/>
    <w:rsid w:val="007529B1"/>
    <w:rsid w:val="00752DF4"/>
    <w:rsid w:val="00752E1E"/>
    <w:rsid w:val="00752F6B"/>
    <w:rsid w:val="007530D6"/>
    <w:rsid w:val="00753309"/>
    <w:rsid w:val="007555E5"/>
    <w:rsid w:val="0075581C"/>
    <w:rsid w:val="007558DC"/>
    <w:rsid w:val="00755B8F"/>
    <w:rsid w:val="007560AE"/>
    <w:rsid w:val="007577B0"/>
    <w:rsid w:val="00760AC1"/>
    <w:rsid w:val="00760B02"/>
    <w:rsid w:val="00760E28"/>
    <w:rsid w:val="007613CE"/>
    <w:rsid w:val="00761654"/>
    <w:rsid w:val="00761ADF"/>
    <w:rsid w:val="00761EB9"/>
    <w:rsid w:val="00762905"/>
    <w:rsid w:val="00762ABA"/>
    <w:rsid w:val="00762C29"/>
    <w:rsid w:val="00763192"/>
    <w:rsid w:val="0076383D"/>
    <w:rsid w:val="0076420E"/>
    <w:rsid w:val="00764D04"/>
    <w:rsid w:val="00764D93"/>
    <w:rsid w:val="00765067"/>
    <w:rsid w:val="0076617B"/>
    <w:rsid w:val="00766B41"/>
    <w:rsid w:val="00766F71"/>
    <w:rsid w:val="007670EA"/>
    <w:rsid w:val="007672B7"/>
    <w:rsid w:val="00767BE6"/>
    <w:rsid w:val="00770552"/>
    <w:rsid w:val="00770E03"/>
    <w:rsid w:val="007714E2"/>
    <w:rsid w:val="0077153C"/>
    <w:rsid w:val="0077176B"/>
    <w:rsid w:val="007717B7"/>
    <w:rsid w:val="00771B85"/>
    <w:rsid w:val="00772525"/>
    <w:rsid w:val="007725F4"/>
    <w:rsid w:val="00772B15"/>
    <w:rsid w:val="00772CE4"/>
    <w:rsid w:val="00773A8E"/>
    <w:rsid w:val="00773B87"/>
    <w:rsid w:val="00773F4D"/>
    <w:rsid w:val="00774129"/>
    <w:rsid w:val="0077447C"/>
    <w:rsid w:val="00774735"/>
    <w:rsid w:val="007748E7"/>
    <w:rsid w:val="00774E33"/>
    <w:rsid w:val="0077551D"/>
    <w:rsid w:val="007759B3"/>
    <w:rsid w:val="007759ED"/>
    <w:rsid w:val="00776481"/>
    <w:rsid w:val="00776EED"/>
    <w:rsid w:val="0077726A"/>
    <w:rsid w:val="00777BB0"/>
    <w:rsid w:val="00777FDB"/>
    <w:rsid w:val="0078093B"/>
    <w:rsid w:val="0078096D"/>
    <w:rsid w:val="00780ABC"/>
    <w:rsid w:val="00780ACE"/>
    <w:rsid w:val="00780E78"/>
    <w:rsid w:val="00781917"/>
    <w:rsid w:val="00781FE1"/>
    <w:rsid w:val="0078225B"/>
    <w:rsid w:val="00782276"/>
    <w:rsid w:val="00782AD8"/>
    <w:rsid w:val="00782C4E"/>
    <w:rsid w:val="00782E3B"/>
    <w:rsid w:val="007831EE"/>
    <w:rsid w:val="007833E4"/>
    <w:rsid w:val="00783717"/>
    <w:rsid w:val="0078372C"/>
    <w:rsid w:val="0078405F"/>
    <w:rsid w:val="00784550"/>
    <w:rsid w:val="00784CC4"/>
    <w:rsid w:val="00784EE2"/>
    <w:rsid w:val="00785375"/>
    <w:rsid w:val="007853FD"/>
    <w:rsid w:val="00787B27"/>
    <w:rsid w:val="00787ECB"/>
    <w:rsid w:val="00790B87"/>
    <w:rsid w:val="0079117C"/>
    <w:rsid w:val="007915C8"/>
    <w:rsid w:val="00791D95"/>
    <w:rsid w:val="00791DD4"/>
    <w:rsid w:val="0079202F"/>
    <w:rsid w:val="00792460"/>
    <w:rsid w:val="00792607"/>
    <w:rsid w:val="00792E9B"/>
    <w:rsid w:val="00793FC0"/>
    <w:rsid w:val="00794976"/>
    <w:rsid w:val="00795E97"/>
    <w:rsid w:val="007965D2"/>
    <w:rsid w:val="00796ED9"/>
    <w:rsid w:val="007970A4"/>
    <w:rsid w:val="007972DE"/>
    <w:rsid w:val="00797FBD"/>
    <w:rsid w:val="007A074C"/>
    <w:rsid w:val="007A1178"/>
    <w:rsid w:val="007A1546"/>
    <w:rsid w:val="007A1803"/>
    <w:rsid w:val="007A197E"/>
    <w:rsid w:val="007A1A3F"/>
    <w:rsid w:val="007A1D40"/>
    <w:rsid w:val="007A2038"/>
    <w:rsid w:val="007A2989"/>
    <w:rsid w:val="007A34A5"/>
    <w:rsid w:val="007A41D2"/>
    <w:rsid w:val="007A4849"/>
    <w:rsid w:val="007A49CB"/>
    <w:rsid w:val="007A4BA0"/>
    <w:rsid w:val="007A5713"/>
    <w:rsid w:val="007A5896"/>
    <w:rsid w:val="007A63B7"/>
    <w:rsid w:val="007A6811"/>
    <w:rsid w:val="007A69FB"/>
    <w:rsid w:val="007A6AF6"/>
    <w:rsid w:val="007A756C"/>
    <w:rsid w:val="007A7590"/>
    <w:rsid w:val="007A78B1"/>
    <w:rsid w:val="007A7930"/>
    <w:rsid w:val="007B03C3"/>
    <w:rsid w:val="007B0EC6"/>
    <w:rsid w:val="007B0FC2"/>
    <w:rsid w:val="007B176D"/>
    <w:rsid w:val="007B2329"/>
    <w:rsid w:val="007B441C"/>
    <w:rsid w:val="007B465F"/>
    <w:rsid w:val="007B5B15"/>
    <w:rsid w:val="007B60C6"/>
    <w:rsid w:val="007B6232"/>
    <w:rsid w:val="007B6621"/>
    <w:rsid w:val="007B6750"/>
    <w:rsid w:val="007B687C"/>
    <w:rsid w:val="007B6C65"/>
    <w:rsid w:val="007B70B5"/>
    <w:rsid w:val="007B776D"/>
    <w:rsid w:val="007B7A95"/>
    <w:rsid w:val="007C2AAC"/>
    <w:rsid w:val="007C34BC"/>
    <w:rsid w:val="007C3E0F"/>
    <w:rsid w:val="007C47FE"/>
    <w:rsid w:val="007C4EE4"/>
    <w:rsid w:val="007C5A84"/>
    <w:rsid w:val="007C665C"/>
    <w:rsid w:val="007C6BEA"/>
    <w:rsid w:val="007C6D94"/>
    <w:rsid w:val="007C7452"/>
    <w:rsid w:val="007C7EC4"/>
    <w:rsid w:val="007D058D"/>
    <w:rsid w:val="007D10E9"/>
    <w:rsid w:val="007D1439"/>
    <w:rsid w:val="007D147E"/>
    <w:rsid w:val="007D14A1"/>
    <w:rsid w:val="007D1CF2"/>
    <w:rsid w:val="007D2208"/>
    <w:rsid w:val="007D2B67"/>
    <w:rsid w:val="007D2CD7"/>
    <w:rsid w:val="007D38D5"/>
    <w:rsid w:val="007D3BA7"/>
    <w:rsid w:val="007D46F4"/>
    <w:rsid w:val="007D5CA2"/>
    <w:rsid w:val="007D5D3A"/>
    <w:rsid w:val="007D68E4"/>
    <w:rsid w:val="007D6CC2"/>
    <w:rsid w:val="007D7A6F"/>
    <w:rsid w:val="007E0B34"/>
    <w:rsid w:val="007E1B2B"/>
    <w:rsid w:val="007E21EF"/>
    <w:rsid w:val="007E3441"/>
    <w:rsid w:val="007E36BF"/>
    <w:rsid w:val="007E41BF"/>
    <w:rsid w:val="007E45AA"/>
    <w:rsid w:val="007E4B53"/>
    <w:rsid w:val="007E4CFD"/>
    <w:rsid w:val="007E4FD4"/>
    <w:rsid w:val="007E61C9"/>
    <w:rsid w:val="007E7A2E"/>
    <w:rsid w:val="007E7EF3"/>
    <w:rsid w:val="007F0167"/>
    <w:rsid w:val="007F069A"/>
    <w:rsid w:val="007F0892"/>
    <w:rsid w:val="007F12CD"/>
    <w:rsid w:val="007F1883"/>
    <w:rsid w:val="007F24B5"/>
    <w:rsid w:val="007F2717"/>
    <w:rsid w:val="007F2D7D"/>
    <w:rsid w:val="007F3241"/>
    <w:rsid w:val="007F3584"/>
    <w:rsid w:val="007F3B26"/>
    <w:rsid w:val="007F4259"/>
    <w:rsid w:val="007F4998"/>
    <w:rsid w:val="007F5A09"/>
    <w:rsid w:val="007F5E57"/>
    <w:rsid w:val="007F6165"/>
    <w:rsid w:val="007F62A0"/>
    <w:rsid w:val="007F62AC"/>
    <w:rsid w:val="007F6A0F"/>
    <w:rsid w:val="007F6AD2"/>
    <w:rsid w:val="007F720C"/>
    <w:rsid w:val="00800B65"/>
    <w:rsid w:val="00800BD9"/>
    <w:rsid w:val="008014AD"/>
    <w:rsid w:val="00803815"/>
    <w:rsid w:val="00804EE0"/>
    <w:rsid w:val="0080502C"/>
    <w:rsid w:val="00805BD6"/>
    <w:rsid w:val="0080606C"/>
    <w:rsid w:val="00806BDE"/>
    <w:rsid w:val="008072DB"/>
    <w:rsid w:val="0081041C"/>
    <w:rsid w:val="0081045E"/>
    <w:rsid w:val="008112FF"/>
    <w:rsid w:val="008114F5"/>
    <w:rsid w:val="00811BB0"/>
    <w:rsid w:val="00811CA3"/>
    <w:rsid w:val="00811D82"/>
    <w:rsid w:val="008126D5"/>
    <w:rsid w:val="00812CDB"/>
    <w:rsid w:val="00813455"/>
    <w:rsid w:val="00813EAD"/>
    <w:rsid w:val="00814083"/>
    <w:rsid w:val="0081487E"/>
    <w:rsid w:val="0081488D"/>
    <w:rsid w:val="00815B50"/>
    <w:rsid w:val="008161E3"/>
    <w:rsid w:val="00817432"/>
    <w:rsid w:val="008175EF"/>
    <w:rsid w:val="0081763E"/>
    <w:rsid w:val="00817BCC"/>
    <w:rsid w:val="00817E6E"/>
    <w:rsid w:val="00821AD2"/>
    <w:rsid w:val="00821D74"/>
    <w:rsid w:val="00822210"/>
    <w:rsid w:val="0082308C"/>
    <w:rsid w:val="0082356D"/>
    <w:rsid w:val="0082377D"/>
    <w:rsid w:val="008242AD"/>
    <w:rsid w:val="008243DA"/>
    <w:rsid w:val="00824CB0"/>
    <w:rsid w:val="008256E5"/>
    <w:rsid w:val="00825FEA"/>
    <w:rsid w:val="0082605B"/>
    <w:rsid w:val="008260D8"/>
    <w:rsid w:val="008263C4"/>
    <w:rsid w:val="00826915"/>
    <w:rsid w:val="00826BD1"/>
    <w:rsid w:val="00827BD7"/>
    <w:rsid w:val="0083114F"/>
    <w:rsid w:val="00831A35"/>
    <w:rsid w:val="00831F01"/>
    <w:rsid w:val="0083233B"/>
    <w:rsid w:val="00832607"/>
    <w:rsid w:val="00833109"/>
    <w:rsid w:val="00833B98"/>
    <w:rsid w:val="00833F59"/>
    <w:rsid w:val="008344EE"/>
    <w:rsid w:val="008359C9"/>
    <w:rsid w:val="00835BE8"/>
    <w:rsid w:val="00835CB5"/>
    <w:rsid w:val="00836595"/>
    <w:rsid w:val="00836B6E"/>
    <w:rsid w:val="00836C21"/>
    <w:rsid w:val="00836EB5"/>
    <w:rsid w:val="0084038E"/>
    <w:rsid w:val="008407C2"/>
    <w:rsid w:val="00840AC0"/>
    <w:rsid w:val="00840F68"/>
    <w:rsid w:val="00841827"/>
    <w:rsid w:val="00841CDA"/>
    <w:rsid w:val="00842493"/>
    <w:rsid w:val="008425B8"/>
    <w:rsid w:val="00842C58"/>
    <w:rsid w:val="00842C72"/>
    <w:rsid w:val="00843259"/>
    <w:rsid w:val="0084333C"/>
    <w:rsid w:val="0084422C"/>
    <w:rsid w:val="00844411"/>
    <w:rsid w:val="00844AE0"/>
    <w:rsid w:val="0084520B"/>
    <w:rsid w:val="0084566F"/>
    <w:rsid w:val="00845832"/>
    <w:rsid w:val="00845BB4"/>
    <w:rsid w:val="008462CE"/>
    <w:rsid w:val="0084786C"/>
    <w:rsid w:val="008501BB"/>
    <w:rsid w:val="00850845"/>
    <w:rsid w:val="00850BF5"/>
    <w:rsid w:val="00852161"/>
    <w:rsid w:val="0085221C"/>
    <w:rsid w:val="008526EF"/>
    <w:rsid w:val="00852B4A"/>
    <w:rsid w:val="00852D1A"/>
    <w:rsid w:val="00852FE1"/>
    <w:rsid w:val="00853633"/>
    <w:rsid w:val="008537BC"/>
    <w:rsid w:val="0085526D"/>
    <w:rsid w:val="008557D3"/>
    <w:rsid w:val="0085589E"/>
    <w:rsid w:val="00855F83"/>
    <w:rsid w:val="008561FE"/>
    <w:rsid w:val="00856AD4"/>
    <w:rsid w:val="00856B2F"/>
    <w:rsid w:val="00857709"/>
    <w:rsid w:val="0086063E"/>
    <w:rsid w:val="00860BB6"/>
    <w:rsid w:val="00861ADF"/>
    <w:rsid w:val="00861F60"/>
    <w:rsid w:val="008625AC"/>
    <w:rsid w:val="00862674"/>
    <w:rsid w:val="00862DCD"/>
    <w:rsid w:val="008630BB"/>
    <w:rsid w:val="00863F90"/>
    <w:rsid w:val="008641DF"/>
    <w:rsid w:val="0086456C"/>
    <w:rsid w:val="008654B3"/>
    <w:rsid w:val="00865BC8"/>
    <w:rsid w:val="00865CC7"/>
    <w:rsid w:val="00865F6B"/>
    <w:rsid w:val="00866114"/>
    <w:rsid w:val="0086761F"/>
    <w:rsid w:val="00870731"/>
    <w:rsid w:val="00870C93"/>
    <w:rsid w:val="00871450"/>
    <w:rsid w:val="0087187B"/>
    <w:rsid w:val="00871B19"/>
    <w:rsid w:val="008721E3"/>
    <w:rsid w:val="00872ADF"/>
    <w:rsid w:val="00873A06"/>
    <w:rsid w:val="00873C48"/>
    <w:rsid w:val="00873C81"/>
    <w:rsid w:val="0087420D"/>
    <w:rsid w:val="00874E14"/>
    <w:rsid w:val="008754DA"/>
    <w:rsid w:val="00875A9F"/>
    <w:rsid w:val="00875BC3"/>
    <w:rsid w:val="00875BE4"/>
    <w:rsid w:val="00875ED3"/>
    <w:rsid w:val="00876CAF"/>
    <w:rsid w:val="008771E9"/>
    <w:rsid w:val="008777EC"/>
    <w:rsid w:val="00877A4B"/>
    <w:rsid w:val="00877CAE"/>
    <w:rsid w:val="00877E7F"/>
    <w:rsid w:val="0088018D"/>
    <w:rsid w:val="0088045B"/>
    <w:rsid w:val="008808C9"/>
    <w:rsid w:val="00881308"/>
    <w:rsid w:val="00881357"/>
    <w:rsid w:val="00882501"/>
    <w:rsid w:val="00882717"/>
    <w:rsid w:val="008829B6"/>
    <w:rsid w:val="00882D77"/>
    <w:rsid w:val="008848D2"/>
    <w:rsid w:val="00884FFB"/>
    <w:rsid w:val="008853C7"/>
    <w:rsid w:val="008854B0"/>
    <w:rsid w:val="0088572F"/>
    <w:rsid w:val="00886B3D"/>
    <w:rsid w:val="00886DDA"/>
    <w:rsid w:val="00887286"/>
    <w:rsid w:val="0089046C"/>
    <w:rsid w:val="008904A3"/>
    <w:rsid w:val="00890A3F"/>
    <w:rsid w:val="00890D14"/>
    <w:rsid w:val="0089106E"/>
    <w:rsid w:val="008916FB"/>
    <w:rsid w:val="00891F18"/>
    <w:rsid w:val="00892384"/>
    <w:rsid w:val="00892442"/>
    <w:rsid w:val="00893D80"/>
    <w:rsid w:val="00895571"/>
    <w:rsid w:val="0089565F"/>
    <w:rsid w:val="00895AA1"/>
    <w:rsid w:val="00895AB1"/>
    <w:rsid w:val="00896451"/>
    <w:rsid w:val="008973F3"/>
    <w:rsid w:val="008975A6"/>
    <w:rsid w:val="00897ED1"/>
    <w:rsid w:val="008A1B4F"/>
    <w:rsid w:val="008A1C45"/>
    <w:rsid w:val="008A1DFA"/>
    <w:rsid w:val="008A1E78"/>
    <w:rsid w:val="008A22E4"/>
    <w:rsid w:val="008A24ED"/>
    <w:rsid w:val="008A2DDC"/>
    <w:rsid w:val="008A2E20"/>
    <w:rsid w:val="008A33A3"/>
    <w:rsid w:val="008A3AEA"/>
    <w:rsid w:val="008A3EC9"/>
    <w:rsid w:val="008A3F14"/>
    <w:rsid w:val="008A3F72"/>
    <w:rsid w:val="008A413A"/>
    <w:rsid w:val="008A4140"/>
    <w:rsid w:val="008A471B"/>
    <w:rsid w:val="008A48BC"/>
    <w:rsid w:val="008A49DB"/>
    <w:rsid w:val="008A5982"/>
    <w:rsid w:val="008A5F55"/>
    <w:rsid w:val="008A6007"/>
    <w:rsid w:val="008A602F"/>
    <w:rsid w:val="008A6B39"/>
    <w:rsid w:val="008A7586"/>
    <w:rsid w:val="008A7C9D"/>
    <w:rsid w:val="008B11FB"/>
    <w:rsid w:val="008B14DA"/>
    <w:rsid w:val="008B1792"/>
    <w:rsid w:val="008B1A19"/>
    <w:rsid w:val="008B22F2"/>
    <w:rsid w:val="008B26E5"/>
    <w:rsid w:val="008B2E56"/>
    <w:rsid w:val="008B48AA"/>
    <w:rsid w:val="008B4D43"/>
    <w:rsid w:val="008B5D7C"/>
    <w:rsid w:val="008B5E79"/>
    <w:rsid w:val="008B5EB0"/>
    <w:rsid w:val="008B711E"/>
    <w:rsid w:val="008B7B49"/>
    <w:rsid w:val="008C08CC"/>
    <w:rsid w:val="008C1976"/>
    <w:rsid w:val="008C19AE"/>
    <w:rsid w:val="008C1AC9"/>
    <w:rsid w:val="008C1D08"/>
    <w:rsid w:val="008C2F30"/>
    <w:rsid w:val="008C2FDC"/>
    <w:rsid w:val="008C4985"/>
    <w:rsid w:val="008C4A97"/>
    <w:rsid w:val="008C4E4E"/>
    <w:rsid w:val="008C504A"/>
    <w:rsid w:val="008C53E2"/>
    <w:rsid w:val="008C56C0"/>
    <w:rsid w:val="008C6408"/>
    <w:rsid w:val="008C6BFB"/>
    <w:rsid w:val="008C7BDA"/>
    <w:rsid w:val="008C7CF8"/>
    <w:rsid w:val="008C7DBA"/>
    <w:rsid w:val="008C7EED"/>
    <w:rsid w:val="008D04C1"/>
    <w:rsid w:val="008D071F"/>
    <w:rsid w:val="008D097F"/>
    <w:rsid w:val="008D13DC"/>
    <w:rsid w:val="008D1C9C"/>
    <w:rsid w:val="008D1E99"/>
    <w:rsid w:val="008D1F84"/>
    <w:rsid w:val="008D22A5"/>
    <w:rsid w:val="008D3216"/>
    <w:rsid w:val="008D4B19"/>
    <w:rsid w:val="008D5325"/>
    <w:rsid w:val="008D5CF4"/>
    <w:rsid w:val="008D6F16"/>
    <w:rsid w:val="008D7854"/>
    <w:rsid w:val="008D7D03"/>
    <w:rsid w:val="008D7F9B"/>
    <w:rsid w:val="008E0886"/>
    <w:rsid w:val="008E1400"/>
    <w:rsid w:val="008E1B28"/>
    <w:rsid w:val="008E2338"/>
    <w:rsid w:val="008E2876"/>
    <w:rsid w:val="008E2BCB"/>
    <w:rsid w:val="008E390E"/>
    <w:rsid w:val="008E4ABB"/>
    <w:rsid w:val="008E4C75"/>
    <w:rsid w:val="008E5B41"/>
    <w:rsid w:val="008E5EF0"/>
    <w:rsid w:val="008E6A5A"/>
    <w:rsid w:val="008E7939"/>
    <w:rsid w:val="008F0036"/>
    <w:rsid w:val="008F03A4"/>
    <w:rsid w:val="008F0670"/>
    <w:rsid w:val="008F071E"/>
    <w:rsid w:val="008F12DC"/>
    <w:rsid w:val="008F1910"/>
    <w:rsid w:val="008F203F"/>
    <w:rsid w:val="008F21BB"/>
    <w:rsid w:val="008F25F2"/>
    <w:rsid w:val="008F2895"/>
    <w:rsid w:val="008F368C"/>
    <w:rsid w:val="008F3A2A"/>
    <w:rsid w:val="008F3E4F"/>
    <w:rsid w:val="008F430D"/>
    <w:rsid w:val="008F56D5"/>
    <w:rsid w:val="008F6396"/>
    <w:rsid w:val="008F643D"/>
    <w:rsid w:val="008F6761"/>
    <w:rsid w:val="008F6FF8"/>
    <w:rsid w:val="008F7FBD"/>
    <w:rsid w:val="0090014A"/>
    <w:rsid w:val="00900165"/>
    <w:rsid w:val="00900787"/>
    <w:rsid w:val="00901BC1"/>
    <w:rsid w:val="00901FCB"/>
    <w:rsid w:val="0090426E"/>
    <w:rsid w:val="00904AE0"/>
    <w:rsid w:val="009056F9"/>
    <w:rsid w:val="009057F4"/>
    <w:rsid w:val="00906143"/>
    <w:rsid w:val="00906641"/>
    <w:rsid w:val="00907E8E"/>
    <w:rsid w:val="00911E12"/>
    <w:rsid w:val="0091277F"/>
    <w:rsid w:val="00912A64"/>
    <w:rsid w:val="0091314D"/>
    <w:rsid w:val="009136A5"/>
    <w:rsid w:val="00913DA7"/>
    <w:rsid w:val="00913FC4"/>
    <w:rsid w:val="00914670"/>
    <w:rsid w:val="00915601"/>
    <w:rsid w:val="00915C20"/>
    <w:rsid w:val="00916429"/>
    <w:rsid w:val="00916470"/>
    <w:rsid w:val="00916FD3"/>
    <w:rsid w:val="009170BC"/>
    <w:rsid w:val="00917C19"/>
    <w:rsid w:val="00920047"/>
    <w:rsid w:val="00920444"/>
    <w:rsid w:val="00921370"/>
    <w:rsid w:val="00921C20"/>
    <w:rsid w:val="009227F3"/>
    <w:rsid w:val="00923328"/>
    <w:rsid w:val="0092393F"/>
    <w:rsid w:val="00924466"/>
    <w:rsid w:val="0092458D"/>
    <w:rsid w:val="009249D9"/>
    <w:rsid w:val="00924A56"/>
    <w:rsid w:val="00924D83"/>
    <w:rsid w:val="009251DA"/>
    <w:rsid w:val="00925540"/>
    <w:rsid w:val="00925670"/>
    <w:rsid w:val="009258D3"/>
    <w:rsid w:val="00925F09"/>
    <w:rsid w:val="00926411"/>
    <w:rsid w:val="00926E9D"/>
    <w:rsid w:val="00927694"/>
    <w:rsid w:val="0092784D"/>
    <w:rsid w:val="00930D13"/>
    <w:rsid w:val="00930F89"/>
    <w:rsid w:val="00931B8E"/>
    <w:rsid w:val="00933845"/>
    <w:rsid w:val="00933857"/>
    <w:rsid w:val="00933C79"/>
    <w:rsid w:val="00933D8E"/>
    <w:rsid w:val="00935A96"/>
    <w:rsid w:val="00935CDC"/>
    <w:rsid w:val="0093611C"/>
    <w:rsid w:val="009366CA"/>
    <w:rsid w:val="00936735"/>
    <w:rsid w:val="00937086"/>
    <w:rsid w:val="00937326"/>
    <w:rsid w:val="009374AB"/>
    <w:rsid w:val="00937707"/>
    <w:rsid w:val="00937B12"/>
    <w:rsid w:val="0094031F"/>
    <w:rsid w:val="009405C5"/>
    <w:rsid w:val="00940B8D"/>
    <w:rsid w:val="00940D10"/>
    <w:rsid w:val="0094136A"/>
    <w:rsid w:val="009417A8"/>
    <w:rsid w:val="00941AB3"/>
    <w:rsid w:val="00941D5B"/>
    <w:rsid w:val="00942492"/>
    <w:rsid w:val="00942C2D"/>
    <w:rsid w:val="00942D5B"/>
    <w:rsid w:val="00942FDE"/>
    <w:rsid w:val="009430AF"/>
    <w:rsid w:val="009430D4"/>
    <w:rsid w:val="0094354A"/>
    <w:rsid w:val="0094367B"/>
    <w:rsid w:val="009444E6"/>
    <w:rsid w:val="00944888"/>
    <w:rsid w:val="0094492D"/>
    <w:rsid w:val="00944C3C"/>
    <w:rsid w:val="009461C2"/>
    <w:rsid w:val="0094660A"/>
    <w:rsid w:val="00946641"/>
    <w:rsid w:val="009466BA"/>
    <w:rsid w:val="009474A7"/>
    <w:rsid w:val="00947D2E"/>
    <w:rsid w:val="00947F14"/>
    <w:rsid w:val="00950384"/>
    <w:rsid w:val="0095063A"/>
    <w:rsid w:val="00950DA2"/>
    <w:rsid w:val="00950F2C"/>
    <w:rsid w:val="00952A37"/>
    <w:rsid w:val="00952E42"/>
    <w:rsid w:val="00953601"/>
    <w:rsid w:val="00954A02"/>
    <w:rsid w:val="00955426"/>
    <w:rsid w:val="009564C6"/>
    <w:rsid w:val="00957306"/>
    <w:rsid w:val="00957FB6"/>
    <w:rsid w:val="00960360"/>
    <w:rsid w:val="0096109A"/>
    <w:rsid w:val="0096150F"/>
    <w:rsid w:val="00961F70"/>
    <w:rsid w:val="009622CC"/>
    <w:rsid w:val="00962456"/>
    <w:rsid w:val="00963273"/>
    <w:rsid w:val="00963CA9"/>
    <w:rsid w:val="00963EA8"/>
    <w:rsid w:val="009642CD"/>
    <w:rsid w:val="0096434C"/>
    <w:rsid w:val="00964A77"/>
    <w:rsid w:val="0096569A"/>
    <w:rsid w:val="00967575"/>
    <w:rsid w:val="0097031A"/>
    <w:rsid w:val="009703DD"/>
    <w:rsid w:val="0097106D"/>
    <w:rsid w:val="00971191"/>
    <w:rsid w:val="00972413"/>
    <w:rsid w:val="009724FB"/>
    <w:rsid w:val="009727F1"/>
    <w:rsid w:val="0097318F"/>
    <w:rsid w:val="0097330D"/>
    <w:rsid w:val="009735C2"/>
    <w:rsid w:val="00974484"/>
    <w:rsid w:val="00974E9B"/>
    <w:rsid w:val="00975178"/>
    <w:rsid w:val="009757F9"/>
    <w:rsid w:val="00975DD7"/>
    <w:rsid w:val="0097642C"/>
    <w:rsid w:val="00977689"/>
    <w:rsid w:val="00980206"/>
    <w:rsid w:val="0098056A"/>
    <w:rsid w:val="009815BA"/>
    <w:rsid w:val="00981E35"/>
    <w:rsid w:val="0098220E"/>
    <w:rsid w:val="00982DD7"/>
    <w:rsid w:val="009830E8"/>
    <w:rsid w:val="00983CDC"/>
    <w:rsid w:val="009847D5"/>
    <w:rsid w:val="0098494B"/>
    <w:rsid w:val="0098741A"/>
    <w:rsid w:val="00987BB9"/>
    <w:rsid w:val="00987D40"/>
    <w:rsid w:val="00987DB2"/>
    <w:rsid w:val="00990643"/>
    <w:rsid w:val="009908A4"/>
    <w:rsid w:val="009912F9"/>
    <w:rsid w:val="0099149D"/>
    <w:rsid w:val="00993E40"/>
    <w:rsid w:val="009948A6"/>
    <w:rsid w:val="00995098"/>
    <w:rsid w:val="00995D41"/>
    <w:rsid w:val="00995FAF"/>
    <w:rsid w:val="009963E3"/>
    <w:rsid w:val="00996AE5"/>
    <w:rsid w:val="00997206"/>
    <w:rsid w:val="00997FA0"/>
    <w:rsid w:val="009A0743"/>
    <w:rsid w:val="009A0BD3"/>
    <w:rsid w:val="009A0CFC"/>
    <w:rsid w:val="009A0DA4"/>
    <w:rsid w:val="009A1014"/>
    <w:rsid w:val="009A19D5"/>
    <w:rsid w:val="009A2678"/>
    <w:rsid w:val="009A2961"/>
    <w:rsid w:val="009A2F13"/>
    <w:rsid w:val="009A39CE"/>
    <w:rsid w:val="009A43DC"/>
    <w:rsid w:val="009A5480"/>
    <w:rsid w:val="009A54DF"/>
    <w:rsid w:val="009A54E1"/>
    <w:rsid w:val="009A5D74"/>
    <w:rsid w:val="009A5E67"/>
    <w:rsid w:val="009A6103"/>
    <w:rsid w:val="009A7960"/>
    <w:rsid w:val="009A7D0A"/>
    <w:rsid w:val="009A7DAA"/>
    <w:rsid w:val="009B0887"/>
    <w:rsid w:val="009B09E5"/>
    <w:rsid w:val="009B0C13"/>
    <w:rsid w:val="009B20BE"/>
    <w:rsid w:val="009B21D3"/>
    <w:rsid w:val="009B2638"/>
    <w:rsid w:val="009B27E9"/>
    <w:rsid w:val="009B33D3"/>
    <w:rsid w:val="009B3954"/>
    <w:rsid w:val="009B42A8"/>
    <w:rsid w:val="009B5AFA"/>
    <w:rsid w:val="009B5B86"/>
    <w:rsid w:val="009B5E78"/>
    <w:rsid w:val="009B6176"/>
    <w:rsid w:val="009B62D2"/>
    <w:rsid w:val="009B6D46"/>
    <w:rsid w:val="009B6EE3"/>
    <w:rsid w:val="009C0590"/>
    <w:rsid w:val="009C069C"/>
    <w:rsid w:val="009C093F"/>
    <w:rsid w:val="009C0FF4"/>
    <w:rsid w:val="009C27AC"/>
    <w:rsid w:val="009C2CC2"/>
    <w:rsid w:val="009C3362"/>
    <w:rsid w:val="009C338A"/>
    <w:rsid w:val="009C35CC"/>
    <w:rsid w:val="009C3E42"/>
    <w:rsid w:val="009C5B60"/>
    <w:rsid w:val="009C5D27"/>
    <w:rsid w:val="009C5E16"/>
    <w:rsid w:val="009C65F7"/>
    <w:rsid w:val="009C7865"/>
    <w:rsid w:val="009D041B"/>
    <w:rsid w:val="009D10D1"/>
    <w:rsid w:val="009D180B"/>
    <w:rsid w:val="009D194D"/>
    <w:rsid w:val="009D19DC"/>
    <w:rsid w:val="009D1B63"/>
    <w:rsid w:val="009D2E16"/>
    <w:rsid w:val="009D2FDE"/>
    <w:rsid w:val="009D3D02"/>
    <w:rsid w:val="009D3F1B"/>
    <w:rsid w:val="009D4413"/>
    <w:rsid w:val="009D498B"/>
    <w:rsid w:val="009D51BF"/>
    <w:rsid w:val="009D5A34"/>
    <w:rsid w:val="009D5E33"/>
    <w:rsid w:val="009D64A5"/>
    <w:rsid w:val="009D668F"/>
    <w:rsid w:val="009D725D"/>
    <w:rsid w:val="009E04AC"/>
    <w:rsid w:val="009E0A91"/>
    <w:rsid w:val="009E0C3A"/>
    <w:rsid w:val="009E0D34"/>
    <w:rsid w:val="009E19F2"/>
    <w:rsid w:val="009E1A28"/>
    <w:rsid w:val="009E20AB"/>
    <w:rsid w:val="009E23C0"/>
    <w:rsid w:val="009E2B39"/>
    <w:rsid w:val="009E2D6D"/>
    <w:rsid w:val="009E35A6"/>
    <w:rsid w:val="009E3F89"/>
    <w:rsid w:val="009E4398"/>
    <w:rsid w:val="009E48F5"/>
    <w:rsid w:val="009E4FE0"/>
    <w:rsid w:val="009E54E5"/>
    <w:rsid w:val="009E56B3"/>
    <w:rsid w:val="009E5836"/>
    <w:rsid w:val="009E60E4"/>
    <w:rsid w:val="009E6E8E"/>
    <w:rsid w:val="009E738F"/>
    <w:rsid w:val="009E7CF3"/>
    <w:rsid w:val="009F0125"/>
    <w:rsid w:val="009F1DA8"/>
    <w:rsid w:val="009F1ED3"/>
    <w:rsid w:val="009F2F65"/>
    <w:rsid w:val="009F3119"/>
    <w:rsid w:val="009F3135"/>
    <w:rsid w:val="009F3C6C"/>
    <w:rsid w:val="009F3CA4"/>
    <w:rsid w:val="009F4D29"/>
    <w:rsid w:val="009F52E2"/>
    <w:rsid w:val="009F54C3"/>
    <w:rsid w:val="009F644B"/>
    <w:rsid w:val="009F6C98"/>
    <w:rsid w:val="009F7085"/>
    <w:rsid w:val="009F73D7"/>
    <w:rsid w:val="00A00C38"/>
    <w:rsid w:val="00A00C7F"/>
    <w:rsid w:val="00A010CB"/>
    <w:rsid w:val="00A0173E"/>
    <w:rsid w:val="00A01CA5"/>
    <w:rsid w:val="00A02802"/>
    <w:rsid w:val="00A02A28"/>
    <w:rsid w:val="00A02A78"/>
    <w:rsid w:val="00A039E1"/>
    <w:rsid w:val="00A0532A"/>
    <w:rsid w:val="00A053C0"/>
    <w:rsid w:val="00A054CD"/>
    <w:rsid w:val="00A05B4E"/>
    <w:rsid w:val="00A05B50"/>
    <w:rsid w:val="00A05C0E"/>
    <w:rsid w:val="00A06EB5"/>
    <w:rsid w:val="00A07186"/>
    <w:rsid w:val="00A1056B"/>
    <w:rsid w:val="00A113A4"/>
    <w:rsid w:val="00A11427"/>
    <w:rsid w:val="00A11C80"/>
    <w:rsid w:val="00A11F66"/>
    <w:rsid w:val="00A1294C"/>
    <w:rsid w:val="00A13094"/>
    <w:rsid w:val="00A13530"/>
    <w:rsid w:val="00A14749"/>
    <w:rsid w:val="00A14D09"/>
    <w:rsid w:val="00A14F4C"/>
    <w:rsid w:val="00A1508A"/>
    <w:rsid w:val="00A15B97"/>
    <w:rsid w:val="00A160AE"/>
    <w:rsid w:val="00A164F5"/>
    <w:rsid w:val="00A1781C"/>
    <w:rsid w:val="00A17B7B"/>
    <w:rsid w:val="00A200A6"/>
    <w:rsid w:val="00A2046E"/>
    <w:rsid w:val="00A2091E"/>
    <w:rsid w:val="00A20C97"/>
    <w:rsid w:val="00A21053"/>
    <w:rsid w:val="00A211CD"/>
    <w:rsid w:val="00A2140E"/>
    <w:rsid w:val="00A21565"/>
    <w:rsid w:val="00A21B41"/>
    <w:rsid w:val="00A21B4F"/>
    <w:rsid w:val="00A22188"/>
    <w:rsid w:val="00A2235F"/>
    <w:rsid w:val="00A224EE"/>
    <w:rsid w:val="00A22A65"/>
    <w:rsid w:val="00A22C85"/>
    <w:rsid w:val="00A23126"/>
    <w:rsid w:val="00A247CD"/>
    <w:rsid w:val="00A24851"/>
    <w:rsid w:val="00A24C91"/>
    <w:rsid w:val="00A260B9"/>
    <w:rsid w:val="00A267AF"/>
    <w:rsid w:val="00A26CE7"/>
    <w:rsid w:val="00A27040"/>
    <w:rsid w:val="00A27929"/>
    <w:rsid w:val="00A27B6B"/>
    <w:rsid w:val="00A27DE0"/>
    <w:rsid w:val="00A300AF"/>
    <w:rsid w:val="00A31900"/>
    <w:rsid w:val="00A31A83"/>
    <w:rsid w:val="00A320C0"/>
    <w:rsid w:val="00A321D5"/>
    <w:rsid w:val="00A32738"/>
    <w:rsid w:val="00A32D18"/>
    <w:rsid w:val="00A33696"/>
    <w:rsid w:val="00A34D07"/>
    <w:rsid w:val="00A35236"/>
    <w:rsid w:val="00A35695"/>
    <w:rsid w:val="00A36D03"/>
    <w:rsid w:val="00A36D33"/>
    <w:rsid w:val="00A36D86"/>
    <w:rsid w:val="00A3706E"/>
    <w:rsid w:val="00A37B3A"/>
    <w:rsid w:val="00A37EC0"/>
    <w:rsid w:val="00A40179"/>
    <w:rsid w:val="00A40887"/>
    <w:rsid w:val="00A40BF0"/>
    <w:rsid w:val="00A418B2"/>
    <w:rsid w:val="00A428CD"/>
    <w:rsid w:val="00A42BBE"/>
    <w:rsid w:val="00A43237"/>
    <w:rsid w:val="00A4342C"/>
    <w:rsid w:val="00A44571"/>
    <w:rsid w:val="00A4582E"/>
    <w:rsid w:val="00A45D43"/>
    <w:rsid w:val="00A47574"/>
    <w:rsid w:val="00A502BD"/>
    <w:rsid w:val="00A50903"/>
    <w:rsid w:val="00A50E39"/>
    <w:rsid w:val="00A510D1"/>
    <w:rsid w:val="00A514A2"/>
    <w:rsid w:val="00A522B2"/>
    <w:rsid w:val="00A524CD"/>
    <w:rsid w:val="00A529E7"/>
    <w:rsid w:val="00A52B71"/>
    <w:rsid w:val="00A52FA2"/>
    <w:rsid w:val="00A54573"/>
    <w:rsid w:val="00A55194"/>
    <w:rsid w:val="00A55C79"/>
    <w:rsid w:val="00A561A4"/>
    <w:rsid w:val="00A56AF3"/>
    <w:rsid w:val="00A5703E"/>
    <w:rsid w:val="00A57096"/>
    <w:rsid w:val="00A5713C"/>
    <w:rsid w:val="00A57367"/>
    <w:rsid w:val="00A5782F"/>
    <w:rsid w:val="00A57830"/>
    <w:rsid w:val="00A57CC1"/>
    <w:rsid w:val="00A60CA2"/>
    <w:rsid w:val="00A6115D"/>
    <w:rsid w:val="00A61EDE"/>
    <w:rsid w:val="00A61FFB"/>
    <w:rsid w:val="00A627E3"/>
    <w:rsid w:val="00A62A2B"/>
    <w:rsid w:val="00A62D42"/>
    <w:rsid w:val="00A62E1F"/>
    <w:rsid w:val="00A62EA3"/>
    <w:rsid w:val="00A636A4"/>
    <w:rsid w:val="00A6430E"/>
    <w:rsid w:val="00A6448D"/>
    <w:rsid w:val="00A6585C"/>
    <w:rsid w:val="00A658CC"/>
    <w:rsid w:val="00A660AA"/>
    <w:rsid w:val="00A66235"/>
    <w:rsid w:val="00A6670C"/>
    <w:rsid w:val="00A66956"/>
    <w:rsid w:val="00A67A16"/>
    <w:rsid w:val="00A703CA"/>
    <w:rsid w:val="00A729DF"/>
    <w:rsid w:val="00A7329E"/>
    <w:rsid w:val="00A738D2"/>
    <w:rsid w:val="00A7598C"/>
    <w:rsid w:val="00A75A36"/>
    <w:rsid w:val="00A75B0E"/>
    <w:rsid w:val="00A76ADA"/>
    <w:rsid w:val="00A809CD"/>
    <w:rsid w:val="00A80C20"/>
    <w:rsid w:val="00A81414"/>
    <w:rsid w:val="00A81826"/>
    <w:rsid w:val="00A82EDE"/>
    <w:rsid w:val="00A84D76"/>
    <w:rsid w:val="00A86E4B"/>
    <w:rsid w:val="00A87602"/>
    <w:rsid w:val="00A87CA4"/>
    <w:rsid w:val="00A9004F"/>
    <w:rsid w:val="00A902E9"/>
    <w:rsid w:val="00A90F81"/>
    <w:rsid w:val="00A911A7"/>
    <w:rsid w:val="00A929B8"/>
    <w:rsid w:val="00A92BAA"/>
    <w:rsid w:val="00A9331B"/>
    <w:rsid w:val="00A935F2"/>
    <w:rsid w:val="00A946C0"/>
    <w:rsid w:val="00A946F6"/>
    <w:rsid w:val="00A9494B"/>
    <w:rsid w:val="00A94CB8"/>
    <w:rsid w:val="00A95903"/>
    <w:rsid w:val="00A9683D"/>
    <w:rsid w:val="00A969EE"/>
    <w:rsid w:val="00A9789C"/>
    <w:rsid w:val="00AA04AC"/>
    <w:rsid w:val="00AA0819"/>
    <w:rsid w:val="00AA08FA"/>
    <w:rsid w:val="00AA0D9F"/>
    <w:rsid w:val="00AA101D"/>
    <w:rsid w:val="00AA127B"/>
    <w:rsid w:val="00AA1849"/>
    <w:rsid w:val="00AA1B4A"/>
    <w:rsid w:val="00AA33E7"/>
    <w:rsid w:val="00AA5211"/>
    <w:rsid w:val="00AA52AB"/>
    <w:rsid w:val="00AA559B"/>
    <w:rsid w:val="00AA615B"/>
    <w:rsid w:val="00AA6D4B"/>
    <w:rsid w:val="00AA7997"/>
    <w:rsid w:val="00AA7EDF"/>
    <w:rsid w:val="00AA7FAD"/>
    <w:rsid w:val="00AB0F8D"/>
    <w:rsid w:val="00AB165E"/>
    <w:rsid w:val="00AB28AB"/>
    <w:rsid w:val="00AB4062"/>
    <w:rsid w:val="00AB547C"/>
    <w:rsid w:val="00AB629D"/>
    <w:rsid w:val="00AB6480"/>
    <w:rsid w:val="00AB7292"/>
    <w:rsid w:val="00AB7F79"/>
    <w:rsid w:val="00AC036A"/>
    <w:rsid w:val="00AC0732"/>
    <w:rsid w:val="00AC08F9"/>
    <w:rsid w:val="00AC0E8E"/>
    <w:rsid w:val="00AC2926"/>
    <w:rsid w:val="00AC29DD"/>
    <w:rsid w:val="00AC2A07"/>
    <w:rsid w:val="00AC2C30"/>
    <w:rsid w:val="00AC2DBC"/>
    <w:rsid w:val="00AC3220"/>
    <w:rsid w:val="00AC3600"/>
    <w:rsid w:val="00AC3ABD"/>
    <w:rsid w:val="00AC46E8"/>
    <w:rsid w:val="00AC483D"/>
    <w:rsid w:val="00AC4F47"/>
    <w:rsid w:val="00AC535A"/>
    <w:rsid w:val="00AC580F"/>
    <w:rsid w:val="00AC5840"/>
    <w:rsid w:val="00AC5E43"/>
    <w:rsid w:val="00AC6603"/>
    <w:rsid w:val="00AC67E2"/>
    <w:rsid w:val="00AC6C7C"/>
    <w:rsid w:val="00AC7145"/>
    <w:rsid w:val="00AC7252"/>
    <w:rsid w:val="00AC7523"/>
    <w:rsid w:val="00AC755C"/>
    <w:rsid w:val="00AC769A"/>
    <w:rsid w:val="00AC7786"/>
    <w:rsid w:val="00AD007A"/>
    <w:rsid w:val="00AD0865"/>
    <w:rsid w:val="00AD0977"/>
    <w:rsid w:val="00AD1101"/>
    <w:rsid w:val="00AD1581"/>
    <w:rsid w:val="00AD1BAD"/>
    <w:rsid w:val="00AD2640"/>
    <w:rsid w:val="00AD2643"/>
    <w:rsid w:val="00AD2E6A"/>
    <w:rsid w:val="00AD3592"/>
    <w:rsid w:val="00AD3938"/>
    <w:rsid w:val="00AD3C69"/>
    <w:rsid w:val="00AD4713"/>
    <w:rsid w:val="00AD493E"/>
    <w:rsid w:val="00AD55AB"/>
    <w:rsid w:val="00AD564C"/>
    <w:rsid w:val="00AD5F9A"/>
    <w:rsid w:val="00AD7D64"/>
    <w:rsid w:val="00AD7FBD"/>
    <w:rsid w:val="00AE126C"/>
    <w:rsid w:val="00AE13A6"/>
    <w:rsid w:val="00AE19B5"/>
    <w:rsid w:val="00AE1D71"/>
    <w:rsid w:val="00AE1E24"/>
    <w:rsid w:val="00AE207A"/>
    <w:rsid w:val="00AE22D8"/>
    <w:rsid w:val="00AE3035"/>
    <w:rsid w:val="00AE38A8"/>
    <w:rsid w:val="00AE54D6"/>
    <w:rsid w:val="00AE56D8"/>
    <w:rsid w:val="00AE5C33"/>
    <w:rsid w:val="00AE6EB8"/>
    <w:rsid w:val="00AE746A"/>
    <w:rsid w:val="00AE74C9"/>
    <w:rsid w:val="00AE7509"/>
    <w:rsid w:val="00AE7CEE"/>
    <w:rsid w:val="00AE7D06"/>
    <w:rsid w:val="00AE7F0E"/>
    <w:rsid w:val="00AF0035"/>
    <w:rsid w:val="00AF078D"/>
    <w:rsid w:val="00AF0FBD"/>
    <w:rsid w:val="00AF1B2C"/>
    <w:rsid w:val="00AF34F2"/>
    <w:rsid w:val="00AF4197"/>
    <w:rsid w:val="00AF41C9"/>
    <w:rsid w:val="00AF462F"/>
    <w:rsid w:val="00AF4EA0"/>
    <w:rsid w:val="00AF532D"/>
    <w:rsid w:val="00AF57AF"/>
    <w:rsid w:val="00AF5CF7"/>
    <w:rsid w:val="00AF5F14"/>
    <w:rsid w:val="00AF648F"/>
    <w:rsid w:val="00AF66CD"/>
    <w:rsid w:val="00AF685A"/>
    <w:rsid w:val="00AF6E49"/>
    <w:rsid w:val="00AF7841"/>
    <w:rsid w:val="00AF7DB4"/>
    <w:rsid w:val="00AF7E0A"/>
    <w:rsid w:val="00B00AC4"/>
    <w:rsid w:val="00B01646"/>
    <w:rsid w:val="00B0291A"/>
    <w:rsid w:val="00B0306C"/>
    <w:rsid w:val="00B0377E"/>
    <w:rsid w:val="00B04638"/>
    <w:rsid w:val="00B046F8"/>
    <w:rsid w:val="00B049B8"/>
    <w:rsid w:val="00B050D6"/>
    <w:rsid w:val="00B063B9"/>
    <w:rsid w:val="00B067AA"/>
    <w:rsid w:val="00B06F41"/>
    <w:rsid w:val="00B0761A"/>
    <w:rsid w:val="00B07AD3"/>
    <w:rsid w:val="00B07E15"/>
    <w:rsid w:val="00B07EE9"/>
    <w:rsid w:val="00B1059D"/>
    <w:rsid w:val="00B11515"/>
    <w:rsid w:val="00B11644"/>
    <w:rsid w:val="00B12067"/>
    <w:rsid w:val="00B12AE9"/>
    <w:rsid w:val="00B12DBF"/>
    <w:rsid w:val="00B1321A"/>
    <w:rsid w:val="00B13257"/>
    <w:rsid w:val="00B133E6"/>
    <w:rsid w:val="00B13532"/>
    <w:rsid w:val="00B14F97"/>
    <w:rsid w:val="00B15FF6"/>
    <w:rsid w:val="00B16646"/>
    <w:rsid w:val="00B16820"/>
    <w:rsid w:val="00B177C6"/>
    <w:rsid w:val="00B2041E"/>
    <w:rsid w:val="00B206A3"/>
    <w:rsid w:val="00B20B7B"/>
    <w:rsid w:val="00B20BD7"/>
    <w:rsid w:val="00B213E6"/>
    <w:rsid w:val="00B25924"/>
    <w:rsid w:val="00B2593D"/>
    <w:rsid w:val="00B25953"/>
    <w:rsid w:val="00B25B1B"/>
    <w:rsid w:val="00B25DA2"/>
    <w:rsid w:val="00B26223"/>
    <w:rsid w:val="00B2631A"/>
    <w:rsid w:val="00B265EC"/>
    <w:rsid w:val="00B26FBC"/>
    <w:rsid w:val="00B27824"/>
    <w:rsid w:val="00B27A2C"/>
    <w:rsid w:val="00B30F8D"/>
    <w:rsid w:val="00B31C06"/>
    <w:rsid w:val="00B32ABE"/>
    <w:rsid w:val="00B32DD7"/>
    <w:rsid w:val="00B3366F"/>
    <w:rsid w:val="00B33A7B"/>
    <w:rsid w:val="00B35114"/>
    <w:rsid w:val="00B355F9"/>
    <w:rsid w:val="00B35757"/>
    <w:rsid w:val="00B35775"/>
    <w:rsid w:val="00B35879"/>
    <w:rsid w:val="00B358C0"/>
    <w:rsid w:val="00B359C5"/>
    <w:rsid w:val="00B359C6"/>
    <w:rsid w:val="00B366E1"/>
    <w:rsid w:val="00B371EB"/>
    <w:rsid w:val="00B40819"/>
    <w:rsid w:val="00B42EB7"/>
    <w:rsid w:val="00B43587"/>
    <w:rsid w:val="00B4457A"/>
    <w:rsid w:val="00B457A5"/>
    <w:rsid w:val="00B45C8F"/>
    <w:rsid w:val="00B471EC"/>
    <w:rsid w:val="00B500BC"/>
    <w:rsid w:val="00B51B6B"/>
    <w:rsid w:val="00B52511"/>
    <w:rsid w:val="00B53020"/>
    <w:rsid w:val="00B53205"/>
    <w:rsid w:val="00B53C44"/>
    <w:rsid w:val="00B53FF9"/>
    <w:rsid w:val="00B54537"/>
    <w:rsid w:val="00B54B21"/>
    <w:rsid w:val="00B554D1"/>
    <w:rsid w:val="00B56510"/>
    <w:rsid w:val="00B57295"/>
    <w:rsid w:val="00B572F9"/>
    <w:rsid w:val="00B60422"/>
    <w:rsid w:val="00B616BB"/>
    <w:rsid w:val="00B6176C"/>
    <w:rsid w:val="00B61B73"/>
    <w:rsid w:val="00B61BF1"/>
    <w:rsid w:val="00B626AE"/>
    <w:rsid w:val="00B62838"/>
    <w:rsid w:val="00B63705"/>
    <w:rsid w:val="00B63BAC"/>
    <w:rsid w:val="00B641FC"/>
    <w:rsid w:val="00B64998"/>
    <w:rsid w:val="00B64FCD"/>
    <w:rsid w:val="00B65977"/>
    <w:rsid w:val="00B6622F"/>
    <w:rsid w:val="00B664FC"/>
    <w:rsid w:val="00B672BF"/>
    <w:rsid w:val="00B67CEA"/>
    <w:rsid w:val="00B67D0E"/>
    <w:rsid w:val="00B70EE5"/>
    <w:rsid w:val="00B73B26"/>
    <w:rsid w:val="00B73B2C"/>
    <w:rsid w:val="00B73F9B"/>
    <w:rsid w:val="00B742CC"/>
    <w:rsid w:val="00B74723"/>
    <w:rsid w:val="00B755D5"/>
    <w:rsid w:val="00B75C78"/>
    <w:rsid w:val="00B7630F"/>
    <w:rsid w:val="00B76C6E"/>
    <w:rsid w:val="00B77514"/>
    <w:rsid w:val="00B8017D"/>
    <w:rsid w:val="00B808E8"/>
    <w:rsid w:val="00B80A9E"/>
    <w:rsid w:val="00B81044"/>
    <w:rsid w:val="00B814CC"/>
    <w:rsid w:val="00B819D8"/>
    <w:rsid w:val="00B8214B"/>
    <w:rsid w:val="00B83046"/>
    <w:rsid w:val="00B83748"/>
    <w:rsid w:val="00B8444F"/>
    <w:rsid w:val="00B86138"/>
    <w:rsid w:val="00B8650D"/>
    <w:rsid w:val="00B86742"/>
    <w:rsid w:val="00B86E3B"/>
    <w:rsid w:val="00B87244"/>
    <w:rsid w:val="00B879B2"/>
    <w:rsid w:val="00B87A68"/>
    <w:rsid w:val="00B87DAA"/>
    <w:rsid w:val="00B903CB"/>
    <w:rsid w:val="00B91224"/>
    <w:rsid w:val="00B91AF2"/>
    <w:rsid w:val="00B91C36"/>
    <w:rsid w:val="00B92589"/>
    <w:rsid w:val="00B92A84"/>
    <w:rsid w:val="00B92EF8"/>
    <w:rsid w:val="00B932F5"/>
    <w:rsid w:val="00B93F33"/>
    <w:rsid w:val="00B9419C"/>
    <w:rsid w:val="00B94F9F"/>
    <w:rsid w:val="00B95AC4"/>
    <w:rsid w:val="00B95D94"/>
    <w:rsid w:val="00B963DC"/>
    <w:rsid w:val="00B966D3"/>
    <w:rsid w:val="00B9698D"/>
    <w:rsid w:val="00B97017"/>
    <w:rsid w:val="00BA148B"/>
    <w:rsid w:val="00BA1975"/>
    <w:rsid w:val="00BA1AB8"/>
    <w:rsid w:val="00BA1C7D"/>
    <w:rsid w:val="00BA1DFE"/>
    <w:rsid w:val="00BA1E98"/>
    <w:rsid w:val="00BA21E1"/>
    <w:rsid w:val="00BA264B"/>
    <w:rsid w:val="00BA2C8C"/>
    <w:rsid w:val="00BA3052"/>
    <w:rsid w:val="00BA30AB"/>
    <w:rsid w:val="00BA3B16"/>
    <w:rsid w:val="00BA3B52"/>
    <w:rsid w:val="00BA4948"/>
    <w:rsid w:val="00BA4B61"/>
    <w:rsid w:val="00BA54FB"/>
    <w:rsid w:val="00BA6935"/>
    <w:rsid w:val="00BA7053"/>
    <w:rsid w:val="00BA75B2"/>
    <w:rsid w:val="00BA7A59"/>
    <w:rsid w:val="00BB0285"/>
    <w:rsid w:val="00BB310D"/>
    <w:rsid w:val="00BB3243"/>
    <w:rsid w:val="00BB3844"/>
    <w:rsid w:val="00BB38CC"/>
    <w:rsid w:val="00BB4247"/>
    <w:rsid w:val="00BB4324"/>
    <w:rsid w:val="00BB4749"/>
    <w:rsid w:val="00BB4A09"/>
    <w:rsid w:val="00BB4AC6"/>
    <w:rsid w:val="00BB4B8A"/>
    <w:rsid w:val="00BB540B"/>
    <w:rsid w:val="00BB54B2"/>
    <w:rsid w:val="00BB54C3"/>
    <w:rsid w:val="00BB603D"/>
    <w:rsid w:val="00BB61C5"/>
    <w:rsid w:val="00BB6332"/>
    <w:rsid w:val="00BB78DB"/>
    <w:rsid w:val="00BC02F8"/>
    <w:rsid w:val="00BC0892"/>
    <w:rsid w:val="00BC0C25"/>
    <w:rsid w:val="00BC14E0"/>
    <w:rsid w:val="00BC1986"/>
    <w:rsid w:val="00BC2003"/>
    <w:rsid w:val="00BC2075"/>
    <w:rsid w:val="00BC2F28"/>
    <w:rsid w:val="00BC326E"/>
    <w:rsid w:val="00BC3385"/>
    <w:rsid w:val="00BC38F7"/>
    <w:rsid w:val="00BC42FB"/>
    <w:rsid w:val="00BC47CF"/>
    <w:rsid w:val="00BC4E5A"/>
    <w:rsid w:val="00BC5392"/>
    <w:rsid w:val="00BC5BC4"/>
    <w:rsid w:val="00BC67A9"/>
    <w:rsid w:val="00BC6923"/>
    <w:rsid w:val="00BC692B"/>
    <w:rsid w:val="00BC6983"/>
    <w:rsid w:val="00BC6DF2"/>
    <w:rsid w:val="00BC763D"/>
    <w:rsid w:val="00BC78C8"/>
    <w:rsid w:val="00BD0D0C"/>
    <w:rsid w:val="00BD0EBC"/>
    <w:rsid w:val="00BD1CDB"/>
    <w:rsid w:val="00BD276E"/>
    <w:rsid w:val="00BD2E81"/>
    <w:rsid w:val="00BD3222"/>
    <w:rsid w:val="00BD38B6"/>
    <w:rsid w:val="00BD3FA7"/>
    <w:rsid w:val="00BD483F"/>
    <w:rsid w:val="00BD52AB"/>
    <w:rsid w:val="00BD5736"/>
    <w:rsid w:val="00BD5849"/>
    <w:rsid w:val="00BD5EBC"/>
    <w:rsid w:val="00BD6272"/>
    <w:rsid w:val="00BD7505"/>
    <w:rsid w:val="00BE042A"/>
    <w:rsid w:val="00BE0C72"/>
    <w:rsid w:val="00BE0F85"/>
    <w:rsid w:val="00BE1A51"/>
    <w:rsid w:val="00BE1CF5"/>
    <w:rsid w:val="00BE30B5"/>
    <w:rsid w:val="00BE338E"/>
    <w:rsid w:val="00BE3798"/>
    <w:rsid w:val="00BE399B"/>
    <w:rsid w:val="00BE3A0B"/>
    <w:rsid w:val="00BE3D6B"/>
    <w:rsid w:val="00BE4393"/>
    <w:rsid w:val="00BE485E"/>
    <w:rsid w:val="00BE4EA9"/>
    <w:rsid w:val="00BE528D"/>
    <w:rsid w:val="00BE5DF2"/>
    <w:rsid w:val="00BE60F4"/>
    <w:rsid w:val="00BE6B16"/>
    <w:rsid w:val="00BE7469"/>
    <w:rsid w:val="00BE7A54"/>
    <w:rsid w:val="00BE7D9C"/>
    <w:rsid w:val="00BF0F5A"/>
    <w:rsid w:val="00BF1D50"/>
    <w:rsid w:val="00BF2CF6"/>
    <w:rsid w:val="00BF39EE"/>
    <w:rsid w:val="00BF3AB4"/>
    <w:rsid w:val="00BF3FC5"/>
    <w:rsid w:val="00BF424A"/>
    <w:rsid w:val="00BF483D"/>
    <w:rsid w:val="00BF48ED"/>
    <w:rsid w:val="00BF562E"/>
    <w:rsid w:val="00BF568D"/>
    <w:rsid w:val="00BF6B2F"/>
    <w:rsid w:val="00BF70F7"/>
    <w:rsid w:val="00BF7108"/>
    <w:rsid w:val="00BF7BCE"/>
    <w:rsid w:val="00C00931"/>
    <w:rsid w:val="00C013A2"/>
    <w:rsid w:val="00C019FF"/>
    <w:rsid w:val="00C01C89"/>
    <w:rsid w:val="00C01FAF"/>
    <w:rsid w:val="00C045DC"/>
    <w:rsid w:val="00C0480C"/>
    <w:rsid w:val="00C05AC0"/>
    <w:rsid w:val="00C05B36"/>
    <w:rsid w:val="00C05EB8"/>
    <w:rsid w:val="00C061C4"/>
    <w:rsid w:val="00C0671E"/>
    <w:rsid w:val="00C06C0D"/>
    <w:rsid w:val="00C072F8"/>
    <w:rsid w:val="00C1095D"/>
    <w:rsid w:val="00C10A35"/>
    <w:rsid w:val="00C115A0"/>
    <w:rsid w:val="00C119A1"/>
    <w:rsid w:val="00C1237B"/>
    <w:rsid w:val="00C12E83"/>
    <w:rsid w:val="00C13611"/>
    <w:rsid w:val="00C13849"/>
    <w:rsid w:val="00C1499A"/>
    <w:rsid w:val="00C14BBF"/>
    <w:rsid w:val="00C14D9C"/>
    <w:rsid w:val="00C15895"/>
    <w:rsid w:val="00C16A75"/>
    <w:rsid w:val="00C16A9E"/>
    <w:rsid w:val="00C16C7B"/>
    <w:rsid w:val="00C16F6D"/>
    <w:rsid w:val="00C1705A"/>
    <w:rsid w:val="00C17440"/>
    <w:rsid w:val="00C1785C"/>
    <w:rsid w:val="00C17D8B"/>
    <w:rsid w:val="00C17F6F"/>
    <w:rsid w:val="00C20033"/>
    <w:rsid w:val="00C20293"/>
    <w:rsid w:val="00C2039E"/>
    <w:rsid w:val="00C2042F"/>
    <w:rsid w:val="00C205CD"/>
    <w:rsid w:val="00C21024"/>
    <w:rsid w:val="00C21652"/>
    <w:rsid w:val="00C21EB6"/>
    <w:rsid w:val="00C21EE2"/>
    <w:rsid w:val="00C23096"/>
    <w:rsid w:val="00C24078"/>
    <w:rsid w:val="00C24635"/>
    <w:rsid w:val="00C2465B"/>
    <w:rsid w:val="00C24A31"/>
    <w:rsid w:val="00C2559E"/>
    <w:rsid w:val="00C2576A"/>
    <w:rsid w:val="00C2599D"/>
    <w:rsid w:val="00C25A3C"/>
    <w:rsid w:val="00C260D1"/>
    <w:rsid w:val="00C276FF"/>
    <w:rsid w:val="00C303FE"/>
    <w:rsid w:val="00C31542"/>
    <w:rsid w:val="00C31753"/>
    <w:rsid w:val="00C31AC2"/>
    <w:rsid w:val="00C31B62"/>
    <w:rsid w:val="00C32087"/>
    <w:rsid w:val="00C32CD3"/>
    <w:rsid w:val="00C32D6A"/>
    <w:rsid w:val="00C334EF"/>
    <w:rsid w:val="00C33685"/>
    <w:rsid w:val="00C34231"/>
    <w:rsid w:val="00C343EC"/>
    <w:rsid w:val="00C34987"/>
    <w:rsid w:val="00C350A5"/>
    <w:rsid w:val="00C3520F"/>
    <w:rsid w:val="00C355A8"/>
    <w:rsid w:val="00C357A8"/>
    <w:rsid w:val="00C35DB2"/>
    <w:rsid w:val="00C3786F"/>
    <w:rsid w:val="00C37E77"/>
    <w:rsid w:val="00C400CB"/>
    <w:rsid w:val="00C41325"/>
    <w:rsid w:val="00C41464"/>
    <w:rsid w:val="00C418E5"/>
    <w:rsid w:val="00C41E16"/>
    <w:rsid w:val="00C41F10"/>
    <w:rsid w:val="00C4251B"/>
    <w:rsid w:val="00C42E05"/>
    <w:rsid w:val="00C43389"/>
    <w:rsid w:val="00C43563"/>
    <w:rsid w:val="00C43C7B"/>
    <w:rsid w:val="00C43ECC"/>
    <w:rsid w:val="00C44162"/>
    <w:rsid w:val="00C44431"/>
    <w:rsid w:val="00C44639"/>
    <w:rsid w:val="00C45DF7"/>
    <w:rsid w:val="00C46150"/>
    <w:rsid w:val="00C461EF"/>
    <w:rsid w:val="00C46B4D"/>
    <w:rsid w:val="00C471C6"/>
    <w:rsid w:val="00C4750F"/>
    <w:rsid w:val="00C47D57"/>
    <w:rsid w:val="00C509B6"/>
    <w:rsid w:val="00C50BEC"/>
    <w:rsid w:val="00C51813"/>
    <w:rsid w:val="00C51859"/>
    <w:rsid w:val="00C529D5"/>
    <w:rsid w:val="00C52F2F"/>
    <w:rsid w:val="00C53199"/>
    <w:rsid w:val="00C53463"/>
    <w:rsid w:val="00C534E4"/>
    <w:rsid w:val="00C538EB"/>
    <w:rsid w:val="00C55AB4"/>
    <w:rsid w:val="00C55C6B"/>
    <w:rsid w:val="00C55D69"/>
    <w:rsid w:val="00C55F5D"/>
    <w:rsid w:val="00C56353"/>
    <w:rsid w:val="00C574A9"/>
    <w:rsid w:val="00C574E0"/>
    <w:rsid w:val="00C5752C"/>
    <w:rsid w:val="00C617C8"/>
    <w:rsid w:val="00C61AAC"/>
    <w:rsid w:val="00C6319D"/>
    <w:rsid w:val="00C63227"/>
    <w:rsid w:val="00C638C6"/>
    <w:rsid w:val="00C6404C"/>
    <w:rsid w:val="00C646AA"/>
    <w:rsid w:val="00C64B0F"/>
    <w:rsid w:val="00C65108"/>
    <w:rsid w:val="00C651DD"/>
    <w:rsid w:val="00C65B83"/>
    <w:rsid w:val="00C66A0A"/>
    <w:rsid w:val="00C66E87"/>
    <w:rsid w:val="00C673A5"/>
    <w:rsid w:val="00C675E4"/>
    <w:rsid w:val="00C6766D"/>
    <w:rsid w:val="00C6780B"/>
    <w:rsid w:val="00C70517"/>
    <w:rsid w:val="00C71113"/>
    <w:rsid w:val="00C718A4"/>
    <w:rsid w:val="00C725C2"/>
    <w:rsid w:val="00C73369"/>
    <w:rsid w:val="00C73579"/>
    <w:rsid w:val="00C748E9"/>
    <w:rsid w:val="00C74930"/>
    <w:rsid w:val="00C75F28"/>
    <w:rsid w:val="00C76672"/>
    <w:rsid w:val="00C80266"/>
    <w:rsid w:val="00C81689"/>
    <w:rsid w:val="00C8191A"/>
    <w:rsid w:val="00C81CFB"/>
    <w:rsid w:val="00C81F77"/>
    <w:rsid w:val="00C8229A"/>
    <w:rsid w:val="00C82329"/>
    <w:rsid w:val="00C8268C"/>
    <w:rsid w:val="00C82B6C"/>
    <w:rsid w:val="00C8321F"/>
    <w:rsid w:val="00C843CD"/>
    <w:rsid w:val="00C8458D"/>
    <w:rsid w:val="00C847AC"/>
    <w:rsid w:val="00C84B2E"/>
    <w:rsid w:val="00C84E48"/>
    <w:rsid w:val="00C85074"/>
    <w:rsid w:val="00C85C61"/>
    <w:rsid w:val="00C8693A"/>
    <w:rsid w:val="00C86C04"/>
    <w:rsid w:val="00C86C45"/>
    <w:rsid w:val="00C902B3"/>
    <w:rsid w:val="00C90982"/>
    <w:rsid w:val="00C90BC4"/>
    <w:rsid w:val="00C90C39"/>
    <w:rsid w:val="00C9230D"/>
    <w:rsid w:val="00C92404"/>
    <w:rsid w:val="00C92A3F"/>
    <w:rsid w:val="00C92E65"/>
    <w:rsid w:val="00C93297"/>
    <w:rsid w:val="00C937B4"/>
    <w:rsid w:val="00C94EC1"/>
    <w:rsid w:val="00C952A5"/>
    <w:rsid w:val="00C9544D"/>
    <w:rsid w:val="00C96058"/>
    <w:rsid w:val="00C96548"/>
    <w:rsid w:val="00C970EA"/>
    <w:rsid w:val="00C978E8"/>
    <w:rsid w:val="00CA0454"/>
    <w:rsid w:val="00CA06FB"/>
    <w:rsid w:val="00CA0B4C"/>
    <w:rsid w:val="00CA1037"/>
    <w:rsid w:val="00CA16CA"/>
    <w:rsid w:val="00CA1A6C"/>
    <w:rsid w:val="00CA1FE2"/>
    <w:rsid w:val="00CA250F"/>
    <w:rsid w:val="00CA27CC"/>
    <w:rsid w:val="00CA331A"/>
    <w:rsid w:val="00CA3589"/>
    <w:rsid w:val="00CA4209"/>
    <w:rsid w:val="00CA52DC"/>
    <w:rsid w:val="00CA6110"/>
    <w:rsid w:val="00CA6C01"/>
    <w:rsid w:val="00CA6CEB"/>
    <w:rsid w:val="00CA73FA"/>
    <w:rsid w:val="00CA75DD"/>
    <w:rsid w:val="00CB2C06"/>
    <w:rsid w:val="00CB2E19"/>
    <w:rsid w:val="00CB3284"/>
    <w:rsid w:val="00CB3ABA"/>
    <w:rsid w:val="00CB3F4F"/>
    <w:rsid w:val="00CB4093"/>
    <w:rsid w:val="00CB44F5"/>
    <w:rsid w:val="00CB4AA8"/>
    <w:rsid w:val="00CB5AA9"/>
    <w:rsid w:val="00CB5B71"/>
    <w:rsid w:val="00CB5BFF"/>
    <w:rsid w:val="00CB5FCC"/>
    <w:rsid w:val="00CB6095"/>
    <w:rsid w:val="00CB60DD"/>
    <w:rsid w:val="00CB6EAC"/>
    <w:rsid w:val="00CB7E2A"/>
    <w:rsid w:val="00CC073E"/>
    <w:rsid w:val="00CC088F"/>
    <w:rsid w:val="00CC0EF6"/>
    <w:rsid w:val="00CC1B38"/>
    <w:rsid w:val="00CC1FC0"/>
    <w:rsid w:val="00CC211E"/>
    <w:rsid w:val="00CC239D"/>
    <w:rsid w:val="00CC24F0"/>
    <w:rsid w:val="00CC3234"/>
    <w:rsid w:val="00CC45E9"/>
    <w:rsid w:val="00CC46BE"/>
    <w:rsid w:val="00CC4F58"/>
    <w:rsid w:val="00CC5349"/>
    <w:rsid w:val="00CC5E84"/>
    <w:rsid w:val="00CC5EE7"/>
    <w:rsid w:val="00CC5F1A"/>
    <w:rsid w:val="00CC63DB"/>
    <w:rsid w:val="00CC7163"/>
    <w:rsid w:val="00CC77BB"/>
    <w:rsid w:val="00CC78C0"/>
    <w:rsid w:val="00CD043C"/>
    <w:rsid w:val="00CD2D9E"/>
    <w:rsid w:val="00CD3E15"/>
    <w:rsid w:val="00CD413A"/>
    <w:rsid w:val="00CD48B1"/>
    <w:rsid w:val="00CD4B49"/>
    <w:rsid w:val="00CD5D47"/>
    <w:rsid w:val="00CD6A92"/>
    <w:rsid w:val="00CD7288"/>
    <w:rsid w:val="00CD73D0"/>
    <w:rsid w:val="00CD7514"/>
    <w:rsid w:val="00CD7812"/>
    <w:rsid w:val="00CE0179"/>
    <w:rsid w:val="00CE16C2"/>
    <w:rsid w:val="00CE259D"/>
    <w:rsid w:val="00CE2626"/>
    <w:rsid w:val="00CE27F6"/>
    <w:rsid w:val="00CE2BE3"/>
    <w:rsid w:val="00CE2F65"/>
    <w:rsid w:val="00CE330B"/>
    <w:rsid w:val="00CE353F"/>
    <w:rsid w:val="00CE38A4"/>
    <w:rsid w:val="00CE3B2D"/>
    <w:rsid w:val="00CE3C95"/>
    <w:rsid w:val="00CE42E0"/>
    <w:rsid w:val="00CE4E44"/>
    <w:rsid w:val="00CE6502"/>
    <w:rsid w:val="00CE68A2"/>
    <w:rsid w:val="00CE72C4"/>
    <w:rsid w:val="00CE7FA8"/>
    <w:rsid w:val="00CF04A7"/>
    <w:rsid w:val="00CF0702"/>
    <w:rsid w:val="00CF1624"/>
    <w:rsid w:val="00CF1D33"/>
    <w:rsid w:val="00CF2D77"/>
    <w:rsid w:val="00CF332D"/>
    <w:rsid w:val="00CF375D"/>
    <w:rsid w:val="00CF4579"/>
    <w:rsid w:val="00CF4E42"/>
    <w:rsid w:val="00CF52B8"/>
    <w:rsid w:val="00CF5732"/>
    <w:rsid w:val="00CF585B"/>
    <w:rsid w:val="00CF61CE"/>
    <w:rsid w:val="00CF730B"/>
    <w:rsid w:val="00CF7C03"/>
    <w:rsid w:val="00D0130A"/>
    <w:rsid w:val="00D018B1"/>
    <w:rsid w:val="00D01B7E"/>
    <w:rsid w:val="00D01FE5"/>
    <w:rsid w:val="00D024D6"/>
    <w:rsid w:val="00D0279E"/>
    <w:rsid w:val="00D03310"/>
    <w:rsid w:val="00D03710"/>
    <w:rsid w:val="00D03E97"/>
    <w:rsid w:val="00D052CC"/>
    <w:rsid w:val="00D0614F"/>
    <w:rsid w:val="00D06995"/>
    <w:rsid w:val="00D06B5D"/>
    <w:rsid w:val="00D06C2C"/>
    <w:rsid w:val="00D07590"/>
    <w:rsid w:val="00D07BF3"/>
    <w:rsid w:val="00D07C6B"/>
    <w:rsid w:val="00D07CE3"/>
    <w:rsid w:val="00D10E25"/>
    <w:rsid w:val="00D13103"/>
    <w:rsid w:val="00D13635"/>
    <w:rsid w:val="00D13BEE"/>
    <w:rsid w:val="00D14147"/>
    <w:rsid w:val="00D15279"/>
    <w:rsid w:val="00D1547A"/>
    <w:rsid w:val="00D154F8"/>
    <w:rsid w:val="00D16172"/>
    <w:rsid w:val="00D16AFD"/>
    <w:rsid w:val="00D16D03"/>
    <w:rsid w:val="00D2014C"/>
    <w:rsid w:val="00D203C3"/>
    <w:rsid w:val="00D210AF"/>
    <w:rsid w:val="00D213A1"/>
    <w:rsid w:val="00D21892"/>
    <w:rsid w:val="00D218CA"/>
    <w:rsid w:val="00D23CBB"/>
    <w:rsid w:val="00D24DCE"/>
    <w:rsid w:val="00D24E4C"/>
    <w:rsid w:val="00D2542E"/>
    <w:rsid w:val="00D25DDE"/>
    <w:rsid w:val="00D26134"/>
    <w:rsid w:val="00D26D1D"/>
    <w:rsid w:val="00D271BC"/>
    <w:rsid w:val="00D278D6"/>
    <w:rsid w:val="00D30679"/>
    <w:rsid w:val="00D30982"/>
    <w:rsid w:val="00D31B5C"/>
    <w:rsid w:val="00D3236A"/>
    <w:rsid w:val="00D324E2"/>
    <w:rsid w:val="00D32914"/>
    <w:rsid w:val="00D32C4B"/>
    <w:rsid w:val="00D32EEA"/>
    <w:rsid w:val="00D33BB1"/>
    <w:rsid w:val="00D34863"/>
    <w:rsid w:val="00D34A7C"/>
    <w:rsid w:val="00D364BC"/>
    <w:rsid w:val="00D36661"/>
    <w:rsid w:val="00D36D06"/>
    <w:rsid w:val="00D37984"/>
    <w:rsid w:val="00D37E84"/>
    <w:rsid w:val="00D40426"/>
    <w:rsid w:val="00D40E3B"/>
    <w:rsid w:val="00D40FA0"/>
    <w:rsid w:val="00D41066"/>
    <w:rsid w:val="00D41257"/>
    <w:rsid w:val="00D41515"/>
    <w:rsid w:val="00D4227D"/>
    <w:rsid w:val="00D42903"/>
    <w:rsid w:val="00D429E4"/>
    <w:rsid w:val="00D42A0E"/>
    <w:rsid w:val="00D42F63"/>
    <w:rsid w:val="00D43A7C"/>
    <w:rsid w:val="00D43E85"/>
    <w:rsid w:val="00D4403C"/>
    <w:rsid w:val="00D447CF"/>
    <w:rsid w:val="00D4482D"/>
    <w:rsid w:val="00D44AEA"/>
    <w:rsid w:val="00D44EC2"/>
    <w:rsid w:val="00D450A5"/>
    <w:rsid w:val="00D45192"/>
    <w:rsid w:val="00D46247"/>
    <w:rsid w:val="00D46C08"/>
    <w:rsid w:val="00D46C5B"/>
    <w:rsid w:val="00D46CE8"/>
    <w:rsid w:val="00D47112"/>
    <w:rsid w:val="00D4716B"/>
    <w:rsid w:val="00D47BDA"/>
    <w:rsid w:val="00D47E62"/>
    <w:rsid w:val="00D506BA"/>
    <w:rsid w:val="00D51218"/>
    <w:rsid w:val="00D512E0"/>
    <w:rsid w:val="00D517EC"/>
    <w:rsid w:val="00D52110"/>
    <w:rsid w:val="00D52251"/>
    <w:rsid w:val="00D5277C"/>
    <w:rsid w:val="00D52AD3"/>
    <w:rsid w:val="00D550DA"/>
    <w:rsid w:val="00D55B3B"/>
    <w:rsid w:val="00D56399"/>
    <w:rsid w:val="00D57010"/>
    <w:rsid w:val="00D577E1"/>
    <w:rsid w:val="00D5782B"/>
    <w:rsid w:val="00D57909"/>
    <w:rsid w:val="00D57B14"/>
    <w:rsid w:val="00D604D0"/>
    <w:rsid w:val="00D611F7"/>
    <w:rsid w:val="00D61401"/>
    <w:rsid w:val="00D6141F"/>
    <w:rsid w:val="00D621FF"/>
    <w:rsid w:val="00D62798"/>
    <w:rsid w:val="00D627CB"/>
    <w:rsid w:val="00D629ED"/>
    <w:rsid w:val="00D649B7"/>
    <w:rsid w:val="00D64ADE"/>
    <w:rsid w:val="00D64DE6"/>
    <w:rsid w:val="00D65139"/>
    <w:rsid w:val="00D66FBA"/>
    <w:rsid w:val="00D6704D"/>
    <w:rsid w:val="00D67880"/>
    <w:rsid w:val="00D701D1"/>
    <w:rsid w:val="00D7025E"/>
    <w:rsid w:val="00D704BD"/>
    <w:rsid w:val="00D705A3"/>
    <w:rsid w:val="00D70A71"/>
    <w:rsid w:val="00D70A9D"/>
    <w:rsid w:val="00D70DF2"/>
    <w:rsid w:val="00D71E77"/>
    <w:rsid w:val="00D72046"/>
    <w:rsid w:val="00D72134"/>
    <w:rsid w:val="00D7378F"/>
    <w:rsid w:val="00D73867"/>
    <w:rsid w:val="00D73A06"/>
    <w:rsid w:val="00D73EB5"/>
    <w:rsid w:val="00D73ED5"/>
    <w:rsid w:val="00D74046"/>
    <w:rsid w:val="00D75AB4"/>
    <w:rsid w:val="00D75C18"/>
    <w:rsid w:val="00D75FD8"/>
    <w:rsid w:val="00D76148"/>
    <w:rsid w:val="00D76833"/>
    <w:rsid w:val="00D77657"/>
    <w:rsid w:val="00D778A3"/>
    <w:rsid w:val="00D8003C"/>
    <w:rsid w:val="00D8075C"/>
    <w:rsid w:val="00D80AE7"/>
    <w:rsid w:val="00D80E48"/>
    <w:rsid w:val="00D81949"/>
    <w:rsid w:val="00D824FA"/>
    <w:rsid w:val="00D83A5C"/>
    <w:rsid w:val="00D8411F"/>
    <w:rsid w:val="00D85C70"/>
    <w:rsid w:val="00D8604D"/>
    <w:rsid w:val="00D86580"/>
    <w:rsid w:val="00D86675"/>
    <w:rsid w:val="00D86AF6"/>
    <w:rsid w:val="00D86F9B"/>
    <w:rsid w:val="00D877A4"/>
    <w:rsid w:val="00D87CAC"/>
    <w:rsid w:val="00D87D79"/>
    <w:rsid w:val="00D90727"/>
    <w:rsid w:val="00D908B7"/>
    <w:rsid w:val="00D908F5"/>
    <w:rsid w:val="00D90EF1"/>
    <w:rsid w:val="00D91AA5"/>
    <w:rsid w:val="00D91C63"/>
    <w:rsid w:val="00D93570"/>
    <w:rsid w:val="00D93D3B"/>
    <w:rsid w:val="00D95254"/>
    <w:rsid w:val="00D95952"/>
    <w:rsid w:val="00D95A72"/>
    <w:rsid w:val="00D95AB8"/>
    <w:rsid w:val="00D95CF8"/>
    <w:rsid w:val="00D96333"/>
    <w:rsid w:val="00D96549"/>
    <w:rsid w:val="00D9662A"/>
    <w:rsid w:val="00D96E38"/>
    <w:rsid w:val="00D97321"/>
    <w:rsid w:val="00D97B80"/>
    <w:rsid w:val="00DA0B4B"/>
    <w:rsid w:val="00DA0B4F"/>
    <w:rsid w:val="00DA0C42"/>
    <w:rsid w:val="00DA0DE7"/>
    <w:rsid w:val="00DA0ED3"/>
    <w:rsid w:val="00DA13EB"/>
    <w:rsid w:val="00DA1B06"/>
    <w:rsid w:val="00DA2276"/>
    <w:rsid w:val="00DA22D2"/>
    <w:rsid w:val="00DA2630"/>
    <w:rsid w:val="00DA30B7"/>
    <w:rsid w:val="00DA30FD"/>
    <w:rsid w:val="00DA386D"/>
    <w:rsid w:val="00DA3B00"/>
    <w:rsid w:val="00DA4956"/>
    <w:rsid w:val="00DA508F"/>
    <w:rsid w:val="00DA50FB"/>
    <w:rsid w:val="00DA5175"/>
    <w:rsid w:val="00DA566F"/>
    <w:rsid w:val="00DA6182"/>
    <w:rsid w:val="00DA65A5"/>
    <w:rsid w:val="00DA6602"/>
    <w:rsid w:val="00DA6BB8"/>
    <w:rsid w:val="00DA6CCE"/>
    <w:rsid w:val="00DA6CE5"/>
    <w:rsid w:val="00DA7E43"/>
    <w:rsid w:val="00DB0297"/>
    <w:rsid w:val="00DB06AE"/>
    <w:rsid w:val="00DB11C6"/>
    <w:rsid w:val="00DB1379"/>
    <w:rsid w:val="00DB1509"/>
    <w:rsid w:val="00DB1951"/>
    <w:rsid w:val="00DB1C54"/>
    <w:rsid w:val="00DB21B7"/>
    <w:rsid w:val="00DB22C2"/>
    <w:rsid w:val="00DB25A7"/>
    <w:rsid w:val="00DB4163"/>
    <w:rsid w:val="00DB47DF"/>
    <w:rsid w:val="00DB4C1F"/>
    <w:rsid w:val="00DB4FDA"/>
    <w:rsid w:val="00DB5BD2"/>
    <w:rsid w:val="00DB7119"/>
    <w:rsid w:val="00DB7396"/>
    <w:rsid w:val="00DB796F"/>
    <w:rsid w:val="00DC18DA"/>
    <w:rsid w:val="00DC19F9"/>
    <w:rsid w:val="00DC2836"/>
    <w:rsid w:val="00DC2C8E"/>
    <w:rsid w:val="00DC2DA6"/>
    <w:rsid w:val="00DC39D9"/>
    <w:rsid w:val="00DC425B"/>
    <w:rsid w:val="00DC45F2"/>
    <w:rsid w:val="00DC4E2E"/>
    <w:rsid w:val="00DC5202"/>
    <w:rsid w:val="00DC5458"/>
    <w:rsid w:val="00DC60F0"/>
    <w:rsid w:val="00DC62AD"/>
    <w:rsid w:val="00DC79B5"/>
    <w:rsid w:val="00DC7D98"/>
    <w:rsid w:val="00DD00D3"/>
    <w:rsid w:val="00DD0210"/>
    <w:rsid w:val="00DD0C56"/>
    <w:rsid w:val="00DD0EA3"/>
    <w:rsid w:val="00DD188E"/>
    <w:rsid w:val="00DD3A31"/>
    <w:rsid w:val="00DD4CCC"/>
    <w:rsid w:val="00DD5079"/>
    <w:rsid w:val="00DD5E09"/>
    <w:rsid w:val="00DD616D"/>
    <w:rsid w:val="00DD621E"/>
    <w:rsid w:val="00DD6510"/>
    <w:rsid w:val="00DD66C4"/>
    <w:rsid w:val="00DD6C3E"/>
    <w:rsid w:val="00DD75CB"/>
    <w:rsid w:val="00DE030C"/>
    <w:rsid w:val="00DE03F8"/>
    <w:rsid w:val="00DE069A"/>
    <w:rsid w:val="00DE1D3E"/>
    <w:rsid w:val="00DE262F"/>
    <w:rsid w:val="00DE26A6"/>
    <w:rsid w:val="00DE26AD"/>
    <w:rsid w:val="00DE3037"/>
    <w:rsid w:val="00DE3EC9"/>
    <w:rsid w:val="00DE48EA"/>
    <w:rsid w:val="00DE54B6"/>
    <w:rsid w:val="00DE54C1"/>
    <w:rsid w:val="00DE6772"/>
    <w:rsid w:val="00DE7330"/>
    <w:rsid w:val="00DE7B56"/>
    <w:rsid w:val="00DF19C6"/>
    <w:rsid w:val="00DF29DB"/>
    <w:rsid w:val="00DF35CE"/>
    <w:rsid w:val="00DF394B"/>
    <w:rsid w:val="00DF398D"/>
    <w:rsid w:val="00DF4252"/>
    <w:rsid w:val="00DF46FB"/>
    <w:rsid w:val="00DF4D76"/>
    <w:rsid w:val="00DF4E7E"/>
    <w:rsid w:val="00DF4E91"/>
    <w:rsid w:val="00DF5177"/>
    <w:rsid w:val="00DF5510"/>
    <w:rsid w:val="00DF57DA"/>
    <w:rsid w:val="00DF5E82"/>
    <w:rsid w:val="00DF6445"/>
    <w:rsid w:val="00DF6BE6"/>
    <w:rsid w:val="00DF6C1E"/>
    <w:rsid w:val="00DF7685"/>
    <w:rsid w:val="00DF78AB"/>
    <w:rsid w:val="00DF7BC1"/>
    <w:rsid w:val="00E0031F"/>
    <w:rsid w:val="00E00812"/>
    <w:rsid w:val="00E00C82"/>
    <w:rsid w:val="00E00D29"/>
    <w:rsid w:val="00E00FE9"/>
    <w:rsid w:val="00E016FA"/>
    <w:rsid w:val="00E017FC"/>
    <w:rsid w:val="00E01C02"/>
    <w:rsid w:val="00E0209F"/>
    <w:rsid w:val="00E03188"/>
    <w:rsid w:val="00E035EF"/>
    <w:rsid w:val="00E04384"/>
    <w:rsid w:val="00E0438E"/>
    <w:rsid w:val="00E04767"/>
    <w:rsid w:val="00E05450"/>
    <w:rsid w:val="00E055E5"/>
    <w:rsid w:val="00E05BBE"/>
    <w:rsid w:val="00E06D3A"/>
    <w:rsid w:val="00E101D8"/>
    <w:rsid w:val="00E105C8"/>
    <w:rsid w:val="00E107A4"/>
    <w:rsid w:val="00E10E8E"/>
    <w:rsid w:val="00E1216F"/>
    <w:rsid w:val="00E12FC4"/>
    <w:rsid w:val="00E1331D"/>
    <w:rsid w:val="00E1365A"/>
    <w:rsid w:val="00E13C1E"/>
    <w:rsid w:val="00E1436B"/>
    <w:rsid w:val="00E14C5F"/>
    <w:rsid w:val="00E156F7"/>
    <w:rsid w:val="00E1577B"/>
    <w:rsid w:val="00E15895"/>
    <w:rsid w:val="00E16F6F"/>
    <w:rsid w:val="00E17171"/>
    <w:rsid w:val="00E175A4"/>
    <w:rsid w:val="00E20ABD"/>
    <w:rsid w:val="00E21C3F"/>
    <w:rsid w:val="00E223F7"/>
    <w:rsid w:val="00E23C1A"/>
    <w:rsid w:val="00E25046"/>
    <w:rsid w:val="00E25B44"/>
    <w:rsid w:val="00E262C2"/>
    <w:rsid w:val="00E26750"/>
    <w:rsid w:val="00E26757"/>
    <w:rsid w:val="00E267AB"/>
    <w:rsid w:val="00E2735D"/>
    <w:rsid w:val="00E27A49"/>
    <w:rsid w:val="00E30123"/>
    <w:rsid w:val="00E30142"/>
    <w:rsid w:val="00E30163"/>
    <w:rsid w:val="00E30391"/>
    <w:rsid w:val="00E30634"/>
    <w:rsid w:val="00E309EB"/>
    <w:rsid w:val="00E31429"/>
    <w:rsid w:val="00E325E8"/>
    <w:rsid w:val="00E32B16"/>
    <w:rsid w:val="00E35629"/>
    <w:rsid w:val="00E35693"/>
    <w:rsid w:val="00E36DD0"/>
    <w:rsid w:val="00E37FC9"/>
    <w:rsid w:val="00E40106"/>
    <w:rsid w:val="00E4043D"/>
    <w:rsid w:val="00E4067D"/>
    <w:rsid w:val="00E40918"/>
    <w:rsid w:val="00E40D6B"/>
    <w:rsid w:val="00E40D71"/>
    <w:rsid w:val="00E416E1"/>
    <w:rsid w:val="00E41B34"/>
    <w:rsid w:val="00E41B86"/>
    <w:rsid w:val="00E41EFE"/>
    <w:rsid w:val="00E42843"/>
    <w:rsid w:val="00E42DE7"/>
    <w:rsid w:val="00E43B54"/>
    <w:rsid w:val="00E43B96"/>
    <w:rsid w:val="00E43C9F"/>
    <w:rsid w:val="00E4479A"/>
    <w:rsid w:val="00E44DB8"/>
    <w:rsid w:val="00E44F5C"/>
    <w:rsid w:val="00E4576E"/>
    <w:rsid w:val="00E466DD"/>
    <w:rsid w:val="00E469A8"/>
    <w:rsid w:val="00E470BC"/>
    <w:rsid w:val="00E47199"/>
    <w:rsid w:val="00E5081F"/>
    <w:rsid w:val="00E50864"/>
    <w:rsid w:val="00E512C1"/>
    <w:rsid w:val="00E5153B"/>
    <w:rsid w:val="00E5161A"/>
    <w:rsid w:val="00E51BD7"/>
    <w:rsid w:val="00E51EF4"/>
    <w:rsid w:val="00E5236B"/>
    <w:rsid w:val="00E537D6"/>
    <w:rsid w:val="00E53B58"/>
    <w:rsid w:val="00E53C22"/>
    <w:rsid w:val="00E54164"/>
    <w:rsid w:val="00E5434A"/>
    <w:rsid w:val="00E543A7"/>
    <w:rsid w:val="00E54635"/>
    <w:rsid w:val="00E54AF0"/>
    <w:rsid w:val="00E55256"/>
    <w:rsid w:val="00E557B2"/>
    <w:rsid w:val="00E55B5A"/>
    <w:rsid w:val="00E55EE3"/>
    <w:rsid w:val="00E55F67"/>
    <w:rsid w:val="00E565A1"/>
    <w:rsid w:val="00E56C65"/>
    <w:rsid w:val="00E56DC5"/>
    <w:rsid w:val="00E60773"/>
    <w:rsid w:val="00E60E72"/>
    <w:rsid w:val="00E60EC8"/>
    <w:rsid w:val="00E61119"/>
    <w:rsid w:val="00E61354"/>
    <w:rsid w:val="00E61771"/>
    <w:rsid w:val="00E621E1"/>
    <w:rsid w:val="00E629A2"/>
    <w:rsid w:val="00E6392D"/>
    <w:rsid w:val="00E6464B"/>
    <w:rsid w:val="00E64E71"/>
    <w:rsid w:val="00E650AD"/>
    <w:rsid w:val="00E653EA"/>
    <w:rsid w:val="00E670AC"/>
    <w:rsid w:val="00E677E6"/>
    <w:rsid w:val="00E70218"/>
    <w:rsid w:val="00E7055C"/>
    <w:rsid w:val="00E71054"/>
    <w:rsid w:val="00E71C35"/>
    <w:rsid w:val="00E71DF5"/>
    <w:rsid w:val="00E71ED8"/>
    <w:rsid w:val="00E71F69"/>
    <w:rsid w:val="00E71FC4"/>
    <w:rsid w:val="00E72B14"/>
    <w:rsid w:val="00E733FC"/>
    <w:rsid w:val="00E73466"/>
    <w:rsid w:val="00E73916"/>
    <w:rsid w:val="00E73DA4"/>
    <w:rsid w:val="00E7433F"/>
    <w:rsid w:val="00E744DF"/>
    <w:rsid w:val="00E74517"/>
    <w:rsid w:val="00E748BA"/>
    <w:rsid w:val="00E74B50"/>
    <w:rsid w:val="00E765AF"/>
    <w:rsid w:val="00E769D0"/>
    <w:rsid w:val="00E76BCE"/>
    <w:rsid w:val="00E774FE"/>
    <w:rsid w:val="00E77924"/>
    <w:rsid w:val="00E81834"/>
    <w:rsid w:val="00E82725"/>
    <w:rsid w:val="00E82BD6"/>
    <w:rsid w:val="00E82DCB"/>
    <w:rsid w:val="00E83388"/>
    <w:rsid w:val="00E83860"/>
    <w:rsid w:val="00E8522B"/>
    <w:rsid w:val="00E85DCF"/>
    <w:rsid w:val="00E868A0"/>
    <w:rsid w:val="00E87383"/>
    <w:rsid w:val="00E90BC3"/>
    <w:rsid w:val="00E927B0"/>
    <w:rsid w:val="00E93920"/>
    <w:rsid w:val="00E93CA1"/>
    <w:rsid w:val="00E95A24"/>
    <w:rsid w:val="00E961D9"/>
    <w:rsid w:val="00E96B86"/>
    <w:rsid w:val="00E975AB"/>
    <w:rsid w:val="00E9783B"/>
    <w:rsid w:val="00E97914"/>
    <w:rsid w:val="00EA0446"/>
    <w:rsid w:val="00EA082C"/>
    <w:rsid w:val="00EA0CE2"/>
    <w:rsid w:val="00EA10DE"/>
    <w:rsid w:val="00EA16F5"/>
    <w:rsid w:val="00EA1B8D"/>
    <w:rsid w:val="00EA235A"/>
    <w:rsid w:val="00EA2368"/>
    <w:rsid w:val="00EA323D"/>
    <w:rsid w:val="00EA3485"/>
    <w:rsid w:val="00EA3FC5"/>
    <w:rsid w:val="00EA4B6F"/>
    <w:rsid w:val="00EA4BA6"/>
    <w:rsid w:val="00EA51F3"/>
    <w:rsid w:val="00EA5627"/>
    <w:rsid w:val="00EA58A8"/>
    <w:rsid w:val="00EA5D8A"/>
    <w:rsid w:val="00EA5DAD"/>
    <w:rsid w:val="00EA6410"/>
    <w:rsid w:val="00EA7817"/>
    <w:rsid w:val="00EA7CED"/>
    <w:rsid w:val="00EA7EC4"/>
    <w:rsid w:val="00EB026A"/>
    <w:rsid w:val="00EB18C8"/>
    <w:rsid w:val="00EB2F8C"/>
    <w:rsid w:val="00EB3CE5"/>
    <w:rsid w:val="00EB3D77"/>
    <w:rsid w:val="00EB3E93"/>
    <w:rsid w:val="00EB3F31"/>
    <w:rsid w:val="00EB4710"/>
    <w:rsid w:val="00EB6981"/>
    <w:rsid w:val="00EB6A03"/>
    <w:rsid w:val="00EB6E40"/>
    <w:rsid w:val="00EB7877"/>
    <w:rsid w:val="00EB7ACB"/>
    <w:rsid w:val="00EC0AB1"/>
    <w:rsid w:val="00EC0D9B"/>
    <w:rsid w:val="00EC1488"/>
    <w:rsid w:val="00EC15BB"/>
    <w:rsid w:val="00EC1AFD"/>
    <w:rsid w:val="00EC1FA8"/>
    <w:rsid w:val="00EC28BD"/>
    <w:rsid w:val="00EC39D6"/>
    <w:rsid w:val="00EC3B63"/>
    <w:rsid w:val="00EC3C7D"/>
    <w:rsid w:val="00EC3D5B"/>
    <w:rsid w:val="00EC4028"/>
    <w:rsid w:val="00EC4361"/>
    <w:rsid w:val="00EC4A8F"/>
    <w:rsid w:val="00EC53CD"/>
    <w:rsid w:val="00EC53CF"/>
    <w:rsid w:val="00EC55D0"/>
    <w:rsid w:val="00EC5824"/>
    <w:rsid w:val="00EC6493"/>
    <w:rsid w:val="00EC66CF"/>
    <w:rsid w:val="00EC6777"/>
    <w:rsid w:val="00EC6B68"/>
    <w:rsid w:val="00EC6C4D"/>
    <w:rsid w:val="00EC6CE6"/>
    <w:rsid w:val="00EC718C"/>
    <w:rsid w:val="00EC7302"/>
    <w:rsid w:val="00EC7489"/>
    <w:rsid w:val="00ED00BB"/>
    <w:rsid w:val="00ED068E"/>
    <w:rsid w:val="00ED1142"/>
    <w:rsid w:val="00ED1314"/>
    <w:rsid w:val="00ED23B5"/>
    <w:rsid w:val="00ED3354"/>
    <w:rsid w:val="00ED33A9"/>
    <w:rsid w:val="00ED3437"/>
    <w:rsid w:val="00ED3968"/>
    <w:rsid w:val="00ED3A0B"/>
    <w:rsid w:val="00ED3BD7"/>
    <w:rsid w:val="00ED408C"/>
    <w:rsid w:val="00ED4946"/>
    <w:rsid w:val="00ED49E8"/>
    <w:rsid w:val="00ED4DCD"/>
    <w:rsid w:val="00ED4ED4"/>
    <w:rsid w:val="00ED4F79"/>
    <w:rsid w:val="00ED5C0F"/>
    <w:rsid w:val="00ED65B4"/>
    <w:rsid w:val="00ED6A9E"/>
    <w:rsid w:val="00ED7070"/>
    <w:rsid w:val="00ED7324"/>
    <w:rsid w:val="00EE0720"/>
    <w:rsid w:val="00EE10FC"/>
    <w:rsid w:val="00EE17D5"/>
    <w:rsid w:val="00EE1A5F"/>
    <w:rsid w:val="00EE28F7"/>
    <w:rsid w:val="00EE417C"/>
    <w:rsid w:val="00EE460B"/>
    <w:rsid w:val="00EE49F3"/>
    <w:rsid w:val="00EE4B24"/>
    <w:rsid w:val="00EE50CF"/>
    <w:rsid w:val="00EE5637"/>
    <w:rsid w:val="00EE7C11"/>
    <w:rsid w:val="00EF0713"/>
    <w:rsid w:val="00EF074A"/>
    <w:rsid w:val="00EF1C28"/>
    <w:rsid w:val="00EF27D0"/>
    <w:rsid w:val="00EF30D2"/>
    <w:rsid w:val="00EF333A"/>
    <w:rsid w:val="00EF3B9D"/>
    <w:rsid w:val="00EF41FB"/>
    <w:rsid w:val="00EF453D"/>
    <w:rsid w:val="00EF55AF"/>
    <w:rsid w:val="00EF58DC"/>
    <w:rsid w:val="00EF6118"/>
    <w:rsid w:val="00EF62E8"/>
    <w:rsid w:val="00EF6D0A"/>
    <w:rsid w:val="00EF7BFE"/>
    <w:rsid w:val="00EF7FED"/>
    <w:rsid w:val="00F00AD3"/>
    <w:rsid w:val="00F00ED0"/>
    <w:rsid w:val="00F00FB7"/>
    <w:rsid w:val="00F01BE2"/>
    <w:rsid w:val="00F0202A"/>
    <w:rsid w:val="00F025F8"/>
    <w:rsid w:val="00F037ED"/>
    <w:rsid w:val="00F03D7E"/>
    <w:rsid w:val="00F03DE5"/>
    <w:rsid w:val="00F0401D"/>
    <w:rsid w:val="00F0485E"/>
    <w:rsid w:val="00F04DBC"/>
    <w:rsid w:val="00F051CA"/>
    <w:rsid w:val="00F05AA6"/>
    <w:rsid w:val="00F05F7F"/>
    <w:rsid w:val="00F061CF"/>
    <w:rsid w:val="00F072DE"/>
    <w:rsid w:val="00F10532"/>
    <w:rsid w:val="00F10CEA"/>
    <w:rsid w:val="00F112ED"/>
    <w:rsid w:val="00F119A7"/>
    <w:rsid w:val="00F11A7A"/>
    <w:rsid w:val="00F11AD4"/>
    <w:rsid w:val="00F11B9C"/>
    <w:rsid w:val="00F11EE9"/>
    <w:rsid w:val="00F12371"/>
    <w:rsid w:val="00F128BE"/>
    <w:rsid w:val="00F1468F"/>
    <w:rsid w:val="00F150FC"/>
    <w:rsid w:val="00F15297"/>
    <w:rsid w:val="00F15934"/>
    <w:rsid w:val="00F15F7A"/>
    <w:rsid w:val="00F163C9"/>
    <w:rsid w:val="00F17AC4"/>
    <w:rsid w:val="00F17B6C"/>
    <w:rsid w:val="00F20B04"/>
    <w:rsid w:val="00F20ED2"/>
    <w:rsid w:val="00F229F2"/>
    <w:rsid w:val="00F22A66"/>
    <w:rsid w:val="00F25090"/>
    <w:rsid w:val="00F25EDF"/>
    <w:rsid w:val="00F26E3B"/>
    <w:rsid w:val="00F2760D"/>
    <w:rsid w:val="00F277B9"/>
    <w:rsid w:val="00F27830"/>
    <w:rsid w:val="00F27D5A"/>
    <w:rsid w:val="00F27F1F"/>
    <w:rsid w:val="00F30A3D"/>
    <w:rsid w:val="00F30C13"/>
    <w:rsid w:val="00F31DE7"/>
    <w:rsid w:val="00F32126"/>
    <w:rsid w:val="00F3263D"/>
    <w:rsid w:val="00F32820"/>
    <w:rsid w:val="00F32861"/>
    <w:rsid w:val="00F32B5C"/>
    <w:rsid w:val="00F33320"/>
    <w:rsid w:val="00F33537"/>
    <w:rsid w:val="00F33AAC"/>
    <w:rsid w:val="00F33B40"/>
    <w:rsid w:val="00F341CD"/>
    <w:rsid w:val="00F34C08"/>
    <w:rsid w:val="00F352B8"/>
    <w:rsid w:val="00F35929"/>
    <w:rsid w:val="00F361CA"/>
    <w:rsid w:val="00F3639B"/>
    <w:rsid w:val="00F3662E"/>
    <w:rsid w:val="00F36C89"/>
    <w:rsid w:val="00F36DE5"/>
    <w:rsid w:val="00F36F27"/>
    <w:rsid w:val="00F3766C"/>
    <w:rsid w:val="00F37B9B"/>
    <w:rsid w:val="00F40AA8"/>
    <w:rsid w:val="00F40CCF"/>
    <w:rsid w:val="00F40DE3"/>
    <w:rsid w:val="00F40E2F"/>
    <w:rsid w:val="00F417DD"/>
    <w:rsid w:val="00F41A7C"/>
    <w:rsid w:val="00F41F37"/>
    <w:rsid w:val="00F42725"/>
    <w:rsid w:val="00F42922"/>
    <w:rsid w:val="00F43082"/>
    <w:rsid w:val="00F434D5"/>
    <w:rsid w:val="00F440AB"/>
    <w:rsid w:val="00F44895"/>
    <w:rsid w:val="00F44B5E"/>
    <w:rsid w:val="00F45D38"/>
    <w:rsid w:val="00F45D8B"/>
    <w:rsid w:val="00F46C81"/>
    <w:rsid w:val="00F477AD"/>
    <w:rsid w:val="00F47E51"/>
    <w:rsid w:val="00F50E6B"/>
    <w:rsid w:val="00F51717"/>
    <w:rsid w:val="00F51925"/>
    <w:rsid w:val="00F51B41"/>
    <w:rsid w:val="00F521DC"/>
    <w:rsid w:val="00F5318A"/>
    <w:rsid w:val="00F53BC0"/>
    <w:rsid w:val="00F54254"/>
    <w:rsid w:val="00F5671E"/>
    <w:rsid w:val="00F574B5"/>
    <w:rsid w:val="00F57C2E"/>
    <w:rsid w:val="00F57EF0"/>
    <w:rsid w:val="00F6079E"/>
    <w:rsid w:val="00F609C1"/>
    <w:rsid w:val="00F60BBA"/>
    <w:rsid w:val="00F61A1F"/>
    <w:rsid w:val="00F62265"/>
    <w:rsid w:val="00F625E8"/>
    <w:rsid w:val="00F62A63"/>
    <w:rsid w:val="00F63933"/>
    <w:rsid w:val="00F64E09"/>
    <w:rsid w:val="00F6667D"/>
    <w:rsid w:val="00F676D8"/>
    <w:rsid w:val="00F67E1C"/>
    <w:rsid w:val="00F70C26"/>
    <w:rsid w:val="00F70D43"/>
    <w:rsid w:val="00F70D74"/>
    <w:rsid w:val="00F7118D"/>
    <w:rsid w:val="00F716BA"/>
    <w:rsid w:val="00F71D31"/>
    <w:rsid w:val="00F72A6F"/>
    <w:rsid w:val="00F72F21"/>
    <w:rsid w:val="00F73280"/>
    <w:rsid w:val="00F73346"/>
    <w:rsid w:val="00F74E10"/>
    <w:rsid w:val="00F7544C"/>
    <w:rsid w:val="00F7614E"/>
    <w:rsid w:val="00F7661B"/>
    <w:rsid w:val="00F769FB"/>
    <w:rsid w:val="00F802ED"/>
    <w:rsid w:val="00F810B8"/>
    <w:rsid w:val="00F81D2B"/>
    <w:rsid w:val="00F81EDF"/>
    <w:rsid w:val="00F822E2"/>
    <w:rsid w:val="00F82AFA"/>
    <w:rsid w:val="00F82CB0"/>
    <w:rsid w:val="00F82D79"/>
    <w:rsid w:val="00F830BB"/>
    <w:rsid w:val="00F835B5"/>
    <w:rsid w:val="00F8371C"/>
    <w:rsid w:val="00F83AFB"/>
    <w:rsid w:val="00F83B3D"/>
    <w:rsid w:val="00F83D83"/>
    <w:rsid w:val="00F84890"/>
    <w:rsid w:val="00F85CAB"/>
    <w:rsid w:val="00F86197"/>
    <w:rsid w:val="00F861FE"/>
    <w:rsid w:val="00F863FE"/>
    <w:rsid w:val="00F87173"/>
    <w:rsid w:val="00F87BB2"/>
    <w:rsid w:val="00F90735"/>
    <w:rsid w:val="00F90AF7"/>
    <w:rsid w:val="00F90D4B"/>
    <w:rsid w:val="00F90F3F"/>
    <w:rsid w:val="00F915A5"/>
    <w:rsid w:val="00F93119"/>
    <w:rsid w:val="00F94BFF"/>
    <w:rsid w:val="00F958B6"/>
    <w:rsid w:val="00F95934"/>
    <w:rsid w:val="00F961D1"/>
    <w:rsid w:val="00F962A3"/>
    <w:rsid w:val="00F9639F"/>
    <w:rsid w:val="00F969F3"/>
    <w:rsid w:val="00F9703D"/>
    <w:rsid w:val="00F97590"/>
    <w:rsid w:val="00F97C52"/>
    <w:rsid w:val="00FA00A6"/>
    <w:rsid w:val="00FA014A"/>
    <w:rsid w:val="00FA1F73"/>
    <w:rsid w:val="00FA28E1"/>
    <w:rsid w:val="00FA32CE"/>
    <w:rsid w:val="00FA3933"/>
    <w:rsid w:val="00FA465A"/>
    <w:rsid w:val="00FA4BE2"/>
    <w:rsid w:val="00FA652F"/>
    <w:rsid w:val="00FA684B"/>
    <w:rsid w:val="00FA6C5E"/>
    <w:rsid w:val="00FA6E1F"/>
    <w:rsid w:val="00FA7E16"/>
    <w:rsid w:val="00FA7FF4"/>
    <w:rsid w:val="00FB16EF"/>
    <w:rsid w:val="00FB1730"/>
    <w:rsid w:val="00FB1815"/>
    <w:rsid w:val="00FB3FC0"/>
    <w:rsid w:val="00FB6124"/>
    <w:rsid w:val="00FB63C8"/>
    <w:rsid w:val="00FB6740"/>
    <w:rsid w:val="00FB6B56"/>
    <w:rsid w:val="00FB6FA6"/>
    <w:rsid w:val="00FB77AA"/>
    <w:rsid w:val="00FB793B"/>
    <w:rsid w:val="00FC0C56"/>
    <w:rsid w:val="00FC1667"/>
    <w:rsid w:val="00FC2E8F"/>
    <w:rsid w:val="00FC3602"/>
    <w:rsid w:val="00FC3B9B"/>
    <w:rsid w:val="00FC41BE"/>
    <w:rsid w:val="00FC41CF"/>
    <w:rsid w:val="00FC4412"/>
    <w:rsid w:val="00FC4524"/>
    <w:rsid w:val="00FC4C06"/>
    <w:rsid w:val="00FC4F2E"/>
    <w:rsid w:val="00FC551B"/>
    <w:rsid w:val="00FC5E60"/>
    <w:rsid w:val="00FC5F78"/>
    <w:rsid w:val="00FC67BD"/>
    <w:rsid w:val="00FC694F"/>
    <w:rsid w:val="00FC7AB8"/>
    <w:rsid w:val="00FD0339"/>
    <w:rsid w:val="00FD0425"/>
    <w:rsid w:val="00FD0583"/>
    <w:rsid w:val="00FD2D6D"/>
    <w:rsid w:val="00FD334F"/>
    <w:rsid w:val="00FD38FD"/>
    <w:rsid w:val="00FD3B9E"/>
    <w:rsid w:val="00FD3D37"/>
    <w:rsid w:val="00FD40AC"/>
    <w:rsid w:val="00FD5940"/>
    <w:rsid w:val="00FD62BB"/>
    <w:rsid w:val="00FD64CC"/>
    <w:rsid w:val="00FD6556"/>
    <w:rsid w:val="00FD6691"/>
    <w:rsid w:val="00FD6D19"/>
    <w:rsid w:val="00FD74BA"/>
    <w:rsid w:val="00FD7766"/>
    <w:rsid w:val="00FE08C9"/>
    <w:rsid w:val="00FE1F31"/>
    <w:rsid w:val="00FE2029"/>
    <w:rsid w:val="00FE2EED"/>
    <w:rsid w:val="00FE43DD"/>
    <w:rsid w:val="00FE54EB"/>
    <w:rsid w:val="00FE54FB"/>
    <w:rsid w:val="00FE60E3"/>
    <w:rsid w:val="00FE6F0A"/>
    <w:rsid w:val="00FE760A"/>
    <w:rsid w:val="00FF0A11"/>
    <w:rsid w:val="00FF0D02"/>
    <w:rsid w:val="00FF0D06"/>
    <w:rsid w:val="00FF1566"/>
    <w:rsid w:val="00FF1BC7"/>
    <w:rsid w:val="00FF25FC"/>
    <w:rsid w:val="00FF2AF3"/>
    <w:rsid w:val="00FF30A5"/>
    <w:rsid w:val="00FF30AE"/>
    <w:rsid w:val="00FF3443"/>
    <w:rsid w:val="00FF41EE"/>
    <w:rsid w:val="00FF4703"/>
    <w:rsid w:val="00FF4985"/>
    <w:rsid w:val="00FF5127"/>
    <w:rsid w:val="00FF5848"/>
    <w:rsid w:val="00FF64D7"/>
    <w:rsid w:val="00FF7113"/>
    <w:rsid w:val="00FF78FB"/>
    <w:rsid w:val="5874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95CF910"/>
  <w15:docId w15:val="{B78FD1F6-6E48-402A-8849-AAA7CDEAC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8"/>
    </w:rPr>
  </w:style>
  <w:style w:type="paragraph" w:styleId="Heading1">
    <w:name w:val="heading 1"/>
    <w:aliases w:val="ลำดับ 1 วาระ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aliases w:val="ลำดับ 2 ประเด็น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30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F90735"/>
    <w:pPr>
      <w:numPr>
        <w:numId w:val="31"/>
      </w:numPr>
      <w:spacing w:after="0" w:line="240" w:lineRule="auto"/>
      <w:outlineLvl w:val="3"/>
    </w:pPr>
    <w:rPr>
      <w:rFonts w:ascii="TH SarabunPSK" w:hAnsi="TH SarabunPSK" w:cs="TH SarabunPSK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0735"/>
    <w:pPr>
      <w:keepNext/>
      <w:tabs>
        <w:tab w:val="right" w:pos="567"/>
        <w:tab w:val="right" w:leader="dot" w:pos="8299"/>
      </w:tabs>
      <w:jc w:val="center"/>
      <w:outlineLvl w:val="4"/>
    </w:pPr>
    <w:rPr>
      <w:rFonts w:ascii="TH SarabunPSK" w:hAnsi="TH SarabunPSK" w:cs="TH SarabunPSK"/>
      <w:b/>
      <w:bCs/>
      <w:sz w:val="46"/>
      <w:szCs w:val="4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0735"/>
    <w:pPr>
      <w:keepNext/>
      <w:tabs>
        <w:tab w:val="right" w:pos="567"/>
        <w:tab w:val="right" w:leader="dot" w:pos="8299"/>
      </w:tabs>
      <w:jc w:val="center"/>
      <w:outlineLvl w:val="5"/>
    </w:pPr>
    <w:rPr>
      <w:rFonts w:ascii="TH SarabunPSK" w:hAnsi="TH SarabunPSK" w:cs="TH SarabunPSK"/>
      <w:sz w:val="44"/>
      <w:szCs w:val="4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0735"/>
    <w:pPr>
      <w:keepNext/>
      <w:tabs>
        <w:tab w:val="right" w:pos="567"/>
        <w:tab w:val="right" w:leader="dot" w:pos="8299"/>
      </w:tabs>
      <w:jc w:val="center"/>
      <w:outlineLvl w:val="6"/>
    </w:pPr>
    <w:rPr>
      <w:rFonts w:ascii="TH SarabunPSK" w:hAnsi="TH SarabunPSK" w:cs="TH SarabunPSK"/>
      <w:sz w:val="48"/>
      <w:szCs w:val="4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0735"/>
    <w:pPr>
      <w:keepNext/>
      <w:tabs>
        <w:tab w:val="right" w:pos="567"/>
        <w:tab w:val="right" w:leader="dot" w:pos="8299"/>
      </w:tabs>
      <w:spacing w:after="0"/>
      <w:outlineLvl w:val="7"/>
    </w:pPr>
    <w:rPr>
      <w:rFonts w:ascii="TH SarabunPSK" w:hAnsi="TH SarabunPSK" w:cs="TH SarabunPSK"/>
      <w:b/>
      <w:bCs/>
      <w:sz w:val="2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0735"/>
    <w:pPr>
      <w:keepNext/>
      <w:tabs>
        <w:tab w:val="right" w:pos="567"/>
        <w:tab w:val="right" w:leader="dot" w:pos="8299"/>
      </w:tabs>
      <w:jc w:val="center"/>
      <w:outlineLvl w:val="8"/>
    </w:pPr>
    <w:rPr>
      <w:rFonts w:ascii="TH SarabunPSK" w:hAnsi="TH SarabunPSK" w:cs="TH SarabunPSK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Angsana New"/>
      <w:sz w:val="18"/>
      <w:szCs w:val="22"/>
    </w:rPr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Caption">
    <w:name w:val="caption"/>
    <w:aliases w:val="Captions,สารบัญภาพEMWORK"/>
    <w:basedOn w:val="Normal"/>
    <w:next w:val="Normal"/>
    <w:link w:val="CaptionChar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aliases w:val="*Header,hd,Header/Footer,header odd,header,ho,first,heading one,Odd 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aliases w:val="TH Sara"/>
    <w:basedOn w:val="Normal"/>
    <w:next w:val="Normal"/>
    <w:uiPriority w:val="99"/>
    <w:unhideWhenUsed/>
    <w:qFormat/>
    <w:pPr>
      <w:spacing w:after="0"/>
    </w:pPr>
  </w:style>
  <w:style w:type="paragraph" w:styleId="TOC1">
    <w:name w:val="toc 1"/>
    <w:basedOn w:val="Normal"/>
    <w:next w:val="Normal"/>
    <w:link w:val="TOC1Char"/>
    <w:uiPriority w:val="39"/>
    <w:unhideWhenUsed/>
    <w:qFormat/>
    <w:rsid w:val="00256930"/>
    <w:pPr>
      <w:tabs>
        <w:tab w:val="right" w:leader="dot" w:pos="8299"/>
      </w:tabs>
      <w:spacing w:after="100"/>
    </w:pPr>
    <w:rPr>
      <w:rFonts w:ascii="TH SarabunPSK" w:hAnsi="TH SarabunPSK" w:cs="TH SarabunPSK"/>
      <w:sz w:val="32"/>
      <w:szCs w:val="32"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left" w:pos="900"/>
        <w:tab w:val="right" w:leader="dot" w:pos="8299"/>
      </w:tabs>
      <w:spacing w:beforeLines="20" w:before="48" w:afterLines="20" w:after="48"/>
      <w:ind w:left="540"/>
    </w:pPr>
  </w:style>
  <w:style w:type="paragraph" w:styleId="TOC3">
    <w:name w:val="toc 3"/>
    <w:basedOn w:val="Normal"/>
    <w:next w:val="Normal"/>
    <w:uiPriority w:val="39"/>
    <w:unhideWhenUsed/>
    <w:qFormat/>
    <w:pPr>
      <w:tabs>
        <w:tab w:val="left" w:pos="1260"/>
        <w:tab w:val="right" w:leader="dot" w:pos="8299"/>
      </w:tabs>
      <w:spacing w:beforeLines="20" w:before="48" w:afterLines="20" w:after="48"/>
      <w:ind w:left="900"/>
    </w:pPr>
  </w:style>
  <w:style w:type="paragraph" w:styleId="TOC4">
    <w:name w:val="toc 4"/>
    <w:basedOn w:val="Normal"/>
    <w:next w:val="Normal"/>
    <w:uiPriority w:val="39"/>
    <w:unhideWhenUsed/>
    <w:qFormat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uiPriority w:val="39"/>
    <w:unhideWhenUsed/>
    <w:qFormat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uiPriority w:val="39"/>
    <w:unhideWhenUsed/>
    <w:qFormat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uiPriority w:val="39"/>
    <w:unhideWhenUsed/>
    <w:qFormat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uiPriority w:val="39"/>
    <w:unhideWhenUsed/>
    <w:qFormat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uiPriority w:val="39"/>
    <w:unhideWhenUsed/>
    <w:qFormat/>
    <w:pPr>
      <w:spacing w:after="100"/>
      <w:ind w:left="1760"/>
    </w:pPr>
    <w:rPr>
      <w:rFonts w:eastAsiaTheme="minorEastAsia"/>
    </w:rPr>
  </w:style>
  <w:style w:type="character" w:customStyle="1" w:styleId="HeaderChar">
    <w:name w:val="Header Char"/>
    <w:aliases w:val="*Header Char,hd Char,Header/Footer Char,header odd Char,header Char,ho Char,first Char,heading one Char,Odd 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1Char">
    <w:name w:val="Heading 1 Char"/>
    <w:aliases w:val="ลำดับ 1 วาระ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ListParagraph">
    <w:name w:val="List Paragraph"/>
    <w:aliases w:val="Table Heading,List1,符号列表,·ûºÅÁÐ±í,¡¤?o?¨¢D¡À¨ª,?¡è?o?¡§¡éD?¨¤¡§a,??¨¨?o??¡ì?¨¦D?¡§¡è?¡ìa,??¡§¡§?o???¨¬?¡§|D??¡ì?¨¨??¨¬a,???¡ì?¡ì?o???¡§???¡ì|D???¨¬?¡§¡§??¡§?a,????¨¬??¨¬?o????¡ì????¨¬|D???¡§???¡ì?¡ì???¡ì?a,?,text,Bullet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Table Heading Char,List1 Char,符号列表 Char,·ûºÅÁÐ±í Char,¡¤?o?¨¢D¡À¨ª Char,?¡è?o?¡§¡éD?¨¤¡§a Char,??¨¨?o??¡ì?¨¦D?¡§¡è?¡ìa Char,??¡§¡§?o???¨¬?¡§|D??¡ì?¨¨??¨¬a Char,???¡ì?¡ì?o???¡§???¡ì|D???¨¬?¡§¡§??¡§?a Char,? Char,text Char,Bullet Char"/>
    <w:link w:val="ListParagraph"/>
    <w:uiPriority w:val="34"/>
    <w:qFormat/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2Char">
    <w:name w:val="Heading 2 Char"/>
    <w:aliases w:val="ลำดับ 2 ประเด็น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1F3864" w:themeColor="accent1" w:themeShade="80"/>
      <w:sz w:val="24"/>
      <w:szCs w:val="30"/>
    </w:rPr>
  </w:style>
  <w:style w:type="character" w:customStyle="1" w:styleId="fontheadright">
    <w:name w:val="fontheadright"/>
    <w:basedOn w:val="DefaultParagraphFont"/>
    <w:qFormat/>
  </w:style>
  <w:style w:type="paragraph" w:customStyle="1" w:styleId="10">
    <w:name w:val="หัวเรื่องสารบัญ1"/>
    <w:basedOn w:val="Heading1"/>
    <w:next w:val="Normal"/>
    <w:unhideWhenUsed/>
    <w:qFormat/>
    <w:pPr>
      <w:outlineLvl w:val="9"/>
    </w:pPr>
    <w:rPr>
      <w:szCs w:val="32"/>
      <w:lang w:bidi="ar-SA"/>
    </w:rPr>
  </w:style>
  <w:style w:type="character" w:customStyle="1" w:styleId="fontstyle01">
    <w:name w:val="fontstyle01"/>
    <w:basedOn w:val="DefaultParagraphFont"/>
    <w:qFormat/>
    <w:rPr>
      <w:rFonts w:ascii="THSarabunPSK" w:hAnsi="THSarabunPSK" w:hint="default"/>
      <w:color w:val="000000"/>
      <w:sz w:val="32"/>
      <w:szCs w:val="32"/>
    </w:rPr>
  </w:style>
  <w:style w:type="character" w:customStyle="1" w:styleId="version">
    <w:name w:val="version"/>
    <w:qFormat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5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Angsana New"/>
      <w:sz w:val="18"/>
      <w:szCs w:val="22"/>
    </w:rPr>
  </w:style>
  <w:style w:type="character" w:customStyle="1" w:styleId="fontcontantalert">
    <w:name w:val="fontcontantalert"/>
    <w:basedOn w:val="DefaultParagraphFont"/>
    <w:qFormat/>
  </w:style>
  <w:style w:type="character" w:customStyle="1" w:styleId="CaptionChar">
    <w:name w:val="Caption Char"/>
    <w:aliases w:val="Captions Char,สารบัญภาพEMWORK Char"/>
    <w:basedOn w:val="DefaultParagraphFont"/>
    <w:link w:val="Caption"/>
    <w:uiPriority w:val="35"/>
    <w:qFormat/>
    <w:rPr>
      <w:i/>
      <w:iCs/>
      <w:color w:val="44546A" w:themeColor="text2"/>
      <w:sz w:val="18"/>
      <w:szCs w:val="22"/>
    </w:rPr>
  </w:style>
  <w:style w:type="paragraph" w:customStyle="1" w:styleId="Achievement">
    <w:name w:val="Achievement"/>
    <w:basedOn w:val="BodyText"/>
    <w:qFormat/>
    <w:pPr>
      <w:numPr>
        <w:numId w:val="1"/>
      </w:numPr>
      <w:spacing w:after="60" w:line="220" w:lineRule="atLeast"/>
      <w:ind w:left="72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styleId="UnresolvedMention">
    <w:name w:val="Unresolved Mention"/>
    <w:basedOn w:val="DefaultParagraphFont"/>
    <w:uiPriority w:val="99"/>
    <w:semiHidden/>
    <w:unhideWhenUsed/>
    <w:rsid w:val="0002291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56930"/>
    <w:pPr>
      <w:outlineLvl w:val="9"/>
    </w:pPr>
    <w:rPr>
      <w:szCs w:val="32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F90735"/>
    <w:rPr>
      <w:rFonts w:ascii="TH SarabunPSK" w:hAnsi="TH SarabunPSK" w:cs="TH SarabunPSK"/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F90735"/>
    <w:rPr>
      <w:rFonts w:ascii="TH SarabunPSK" w:hAnsi="TH SarabunPSK" w:cs="TH SarabunPSK"/>
      <w:b/>
      <w:bCs/>
      <w:sz w:val="46"/>
      <w:szCs w:val="46"/>
    </w:rPr>
  </w:style>
  <w:style w:type="character" w:customStyle="1" w:styleId="Heading6Char">
    <w:name w:val="Heading 6 Char"/>
    <w:basedOn w:val="DefaultParagraphFont"/>
    <w:link w:val="Heading6"/>
    <w:uiPriority w:val="9"/>
    <w:rsid w:val="00F90735"/>
    <w:rPr>
      <w:rFonts w:ascii="TH SarabunPSK" w:hAnsi="TH SarabunPSK" w:cs="TH SarabunPSK"/>
      <w:sz w:val="44"/>
      <w:szCs w:val="44"/>
    </w:rPr>
  </w:style>
  <w:style w:type="character" w:customStyle="1" w:styleId="Heading7Char">
    <w:name w:val="Heading 7 Char"/>
    <w:basedOn w:val="DefaultParagraphFont"/>
    <w:link w:val="Heading7"/>
    <w:uiPriority w:val="9"/>
    <w:rsid w:val="00F90735"/>
    <w:rPr>
      <w:rFonts w:ascii="TH SarabunPSK" w:hAnsi="TH SarabunPSK" w:cs="TH SarabunPSK"/>
      <w:sz w:val="48"/>
      <w:szCs w:val="48"/>
    </w:rPr>
  </w:style>
  <w:style w:type="character" w:customStyle="1" w:styleId="Heading8Char">
    <w:name w:val="Heading 8 Char"/>
    <w:basedOn w:val="DefaultParagraphFont"/>
    <w:link w:val="Heading8"/>
    <w:uiPriority w:val="9"/>
    <w:rsid w:val="00F90735"/>
    <w:rPr>
      <w:rFonts w:ascii="TH SarabunPSK" w:hAnsi="TH SarabunPSK" w:cs="TH SarabunPSK"/>
      <w:b/>
      <w:b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F90735"/>
    <w:rPr>
      <w:rFonts w:ascii="TH SarabunPSK" w:hAnsi="TH SarabunPSK" w:cs="TH SarabunPSK"/>
      <w:b/>
      <w:bCs/>
      <w:sz w:val="48"/>
      <w:szCs w:val="48"/>
    </w:rPr>
  </w:style>
  <w:style w:type="paragraph" w:styleId="Revision">
    <w:name w:val="Revision"/>
    <w:hidden/>
    <w:uiPriority w:val="99"/>
    <w:semiHidden/>
    <w:rsid w:val="00F90735"/>
    <w:rPr>
      <w:sz w:val="22"/>
      <w:szCs w:val="28"/>
    </w:rPr>
  </w:style>
  <w:style w:type="paragraph" w:styleId="NoSpacing">
    <w:name w:val="No Spacing"/>
    <w:link w:val="NoSpacingChar"/>
    <w:uiPriority w:val="1"/>
    <w:qFormat/>
    <w:rsid w:val="00F90735"/>
    <w:rPr>
      <w:sz w:val="22"/>
      <w:szCs w:val="28"/>
    </w:rPr>
  </w:style>
  <w:style w:type="paragraph" w:styleId="NormalWeb">
    <w:name w:val="Normal (Web)"/>
    <w:basedOn w:val="Normal"/>
    <w:uiPriority w:val="99"/>
    <w:unhideWhenUsed/>
    <w:rsid w:val="00F90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90735"/>
    <w:pPr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BlockText">
    <w:name w:val="Block Text"/>
    <w:basedOn w:val="Normal"/>
    <w:uiPriority w:val="99"/>
    <w:rsid w:val="00F90735"/>
    <w:pPr>
      <w:spacing w:after="0" w:line="240" w:lineRule="auto"/>
      <w:ind w:left="-567" w:right="-539" w:firstLine="851"/>
      <w:jc w:val="both"/>
    </w:pPr>
    <w:rPr>
      <w:rFonts w:ascii="Angsana New" w:eastAsia="Cordia New" w:hAnsi="Angsana New" w:cs="Angsana New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90735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F90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vFormText">
    <w:name w:val="Cov_Form Text"/>
    <w:basedOn w:val="Header"/>
    <w:rsid w:val="00F90735"/>
    <w:pPr>
      <w:tabs>
        <w:tab w:val="clear" w:pos="4680"/>
        <w:tab w:val="clear" w:pos="9360"/>
      </w:tabs>
      <w:spacing w:before="60" w:after="60"/>
    </w:pPr>
    <w:rPr>
      <w:rFonts w:ascii="Arial" w:eastAsia="Times New Roman" w:hAnsi="Arial" w:cs="Angsana New"/>
      <w:noProof/>
      <w:sz w:val="18"/>
      <w:szCs w:val="18"/>
    </w:rPr>
  </w:style>
  <w:style w:type="paragraph" w:styleId="BodyTextIndent">
    <w:name w:val="Body Text Indent"/>
    <w:basedOn w:val="Normal"/>
    <w:link w:val="BodyTextIndentChar"/>
    <w:rsid w:val="00F90735"/>
    <w:pPr>
      <w:tabs>
        <w:tab w:val="right" w:pos="567"/>
      </w:tabs>
      <w:spacing w:after="0" w:line="240" w:lineRule="auto"/>
      <w:ind w:left="142"/>
    </w:pPr>
    <w:rPr>
      <w:rFonts w:ascii="Cordia New" w:eastAsia="Cordia New" w:hAnsi="Cordia New" w:cs="Cordia New"/>
      <w:sz w:val="28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F90735"/>
    <w:rPr>
      <w:rFonts w:ascii="Cordia New" w:eastAsia="Cordia New" w:hAnsi="Cordia New" w:cs="Cordia New"/>
      <w:sz w:val="28"/>
      <w:szCs w:val="28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90735"/>
    <w:pPr>
      <w:tabs>
        <w:tab w:val="right" w:pos="567"/>
        <w:tab w:val="right" w:leader="dot" w:pos="8299"/>
      </w:tabs>
      <w:jc w:val="center"/>
    </w:pPr>
    <w:rPr>
      <w:rFonts w:ascii="TH SarabunPSK" w:hAnsi="TH SarabunPSK" w:cs="TH SarabunPSK"/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90735"/>
    <w:rPr>
      <w:rFonts w:ascii="TH SarabunPSK" w:hAnsi="TH SarabunPSK" w:cs="TH SarabunPSK"/>
      <w:b/>
      <w:bCs/>
      <w:sz w:val="72"/>
      <w:szCs w:val="72"/>
    </w:rPr>
  </w:style>
  <w:style w:type="paragraph" w:customStyle="1" w:styleId="OrderHeading3">
    <w:name w:val="OrderHeading3"/>
    <w:rsid w:val="00F90735"/>
    <w:rPr>
      <w:rFonts w:ascii="Angsana New" w:eastAsia="Times New Roman" w:hAnsi="Angsana New" w:cs="Angsana New"/>
      <w:b/>
      <w:bCs/>
      <w:color w:val="000000"/>
      <w:sz w:val="32"/>
      <w:szCs w:val="32"/>
    </w:rPr>
  </w:style>
  <w:style w:type="paragraph" w:customStyle="1" w:styleId="StyleHeading1AngsanaNew18ptAutoNotEmboss1">
    <w:name w:val="Style Heading 1 + Angsana New 18 pt Auto Not Emboss1"/>
    <w:basedOn w:val="Heading1"/>
    <w:rsid w:val="00F90735"/>
    <w:pPr>
      <w:keepLines w:val="0"/>
      <w:spacing w:before="0" w:line="240" w:lineRule="auto"/>
      <w:jc w:val="center"/>
    </w:pPr>
    <w:rPr>
      <w:rFonts w:ascii="Angsana New" w:eastAsia="Times New Roman" w:hAnsi="Angsana New" w:cs="TH SarabunPSK"/>
      <w:b/>
      <w:noProof/>
      <w:color w:val="auto"/>
      <w:sz w:val="40"/>
    </w:rPr>
  </w:style>
  <w:style w:type="character" w:customStyle="1" w:styleId="apple-converted-space">
    <w:name w:val="apple-converted-space"/>
    <w:rsid w:val="00F90735"/>
  </w:style>
  <w:style w:type="character" w:styleId="Emphasis">
    <w:name w:val="Emphasis"/>
    <w:uiPriority w:val="20"/>
    <w:qFormat/>
    <w:rsid w:val="00F90735"/>
    <w:rPr>
      <w:i/>
      <w:iCs/>
    </w:rPr>
  </w:style>
  <w:style w:type="table" w:styleId="GridTable4-Accent3">
    <w:name w:val="Grid Table 4 Accent 3"/>
    <w:basedOn w:val="TableNormal"/>
    <w:uiPriority w:val="49"/>
    <w:rsid w:val="00F90735"/>
    <w:rPr>
      <w:sz w:val="22"/>
      <w:szCs w:val="28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ext">
    <w:name w:val="Text เนื้อหา รูปภาพที่"/>
    <w:basedOn w:val="Caption"/>
    <w:link w:val="TextChar"/>
    <w:qFormat/>
    <w:rsid w:val="00F90735"/>
    <w:pPr>
      <w:spacing w:after="80"/>
      <w:jc w:val="center"/>
    </w:pPr>
    <w:rPr>
      <w:rFonts w:ascii="TH Sarabun New" w:eastAsia="Times New Roman" w:hAnsi="TH Sarabun New" w:cs="TH Sarabun New"/>
      <w:i w:val="0"/>
      <w:iCs w:val="0"/>
      <w:kern w:val="32"/>
      <w:sz w:val="32"/>
      <w:szCs w:val="32"/>
    </w:rPr>
  </w:style>
  <w:style w:type="character" w:customStyle="1" w:styleId="TextChar">
    <w:name w:val="Text เนื้อหา รูปภาพที่ Char"/>
    <w:basedOn w:val="CaptionChar"/>
    <w:link w:val="Text"/>
    <w:rsid w:val="00F90735"/>
    <w:rPr>
      <w:rFonts w:ascii="TH Sarabun New" w:eastAsia="Times New Roman" w:hAnsi="TH Sarabun New" w:cs="TH Sarabun New"/>
      <w:i w:val="0"/>
      <w:iCs w:val="0"/>
      <w:color w:val="44546A" w:themeColor="text2"/>
      <w:kern w:val="32"/>
      <w:sz w:val="32"/>
      <w:szCs w:val="32"/>
    </w:rPr>
  </w:style>
  <w:style w:type="paragraph" w:customStyle="1" w:styleId="Style1">
    <w:name w:val="Style1"/>
    <w:basedOn w:val="Heading1"/>
    <w:link w:val="Style1Char"/>
    <w:qFormat/>
    <w:rsid w:val="00F90735"/>
    <w:pPr>
      <w:keepLines w:val="0"/>
      <w:spacing w:before="0" w:line="240" w:lineRule="auto"/>
      <w:jc w:val="center"/>
    </w:pPr>
    <w:rPr>
      <w:rFonts w:ascii="TH SarabunPSK" w:eastAsia="Times New Roman" w:hAnsi="TH SarabunPSK" w:cs="TH SarabunPSK"/>
      <w:b/>
      <w:bCs/>
      <w:noProof/>
      <w:color w:val="auto"/>
      <w:kern w:val="32"/>
      <w:sz w:val="40"/>
    </w:rPr>
  </w:style>
  <w:style w:type="numbering" w:customStyle="1" w:styleId="CurrentList1">
    <w:name w:val="Current List1"/>
    <w:uiPriority w:val="99"/>
    <w:rsid w:val="00F90735"/>
    <w:pPr>
      <w:numPr>
        <w:numId w:val="32"/>
      </w:numPr>
    </w:pPr>
  </w:style>
  <w:style w:type="paragraph" w:customStyle="1" w:styleId="THSarabunPSKHeader">
    <w:name w:val="TH SarabunPSK Header"/>
    <w:basedOn w:val="Heading1"/>
    <w:link w:val="THSarabunPSKHeaderChar"/>
    <w:qFormat/>
    <w:rsid w:val="00F90735"/>
    <w:pPr>
      <w:spacing w:before="0" w:line="240" w:lineRule="auto"/>
      <w:ind w:left="360" w:hanging="360"/>
    </w:pPr>
    <w:rPr>
      <w:rFonts w:ascii="TH SarabunPSK" w:hAnsi="TH SarabunPSK" w:cs="TH SarabunPSK"/>
      <w:b/>
      <w:bCs/>
      <w:sz w:val="36"/>
      <w:szCs w:val="36"/>
    </w:rPr>
  </w:style>
  <w:style w:type="paragraph" w:customStyle="1" w:styleId="SubTopic">
    <w:name w:val="Sub Topic"/>
    <w:basedOn w:val="Heading2"/>
    <w:link w:val="SubTopicChar"/>
    <w:qFormat/>
    <w:rsid w:val="00F90735"/>
    <w:pPr>
      <w:spacing w:before="0" w:line="240" w:lineRule="auto"/>
      <w:ind w:left="900" w:hanging="540"/>
    </w:pPr>
    <w:rPr>
      <w:rFonts w:ascii="TH SarabunPSK" w:hAnsi="TH SarabunPSK" w:cs="TH SarabunPSK"/>
      <w:b/>
      <w:bCs/>
      <w:sz w:val="32"/>
      <w:szCs w:val="32"/>
    </w:rPr>
  </w:style>
  <w:style w:type="character" w:customStyle="1" w:styleId="THSarabunPSKHeaderChar">
    <w:name w:val="TH SarabunPSK Header Char"/>
    <w:basedOn w:val="Heading1Char"/>
    <w:link w:val="THSarabunPSKHeader"/>
    <w:rsid w:val="00F90735"/>
    <w:rPr>
      <w:rFonts w:ascii="TH SarabunPSK" w:eastAsiaTheme="majorEastAsia" w:hAnsi="TH SarabunPSK" w:cs="TH SarabunPSK"/>
      <w:b/>
      <w:bCs/>
      <w:color w:val="2F5496" w:themeColor="accent1" w:themeShade="BF"/>
      <w:sz w:val="36"/>
      <w:szCs w:val="36"/>
    </w:rPr>
  </w:style>
  <w:style w:type="character" w:customStyle="1" w:styleId="SubTopicChar">
    <w:name w:val="Sub Topic Char"/>
    <w:basedOn w:val="Heading2Char"/>
    <w:link w:val="SubTopic"/>
    <w:rsid w:val="00F90735"/>
    <w:rPr>
      <w:rFonts w:ascii="TH SarabunPSK" w:eastAsiaTheme="majorEastAsia" w:hAnsi="TH SarabunPSK" w:cs="TH SarabunPSK"/>
      <w:b/>
      <w:bCs/>
      <w:color w:val="2F5496" w:themeColor="accent1" w:themeShade="BF"/>
      <w:sz w:val="32"/>
      <w:szCs w:val="32"/>
    </w:rPr>
  </w:style>
  <w:style w:type="numbering" w:customStyle="1" w:styleId="Style7">
    <w:name w:val="Style7"/>
    <w:uiPriority w:val="99"/>
    <w:rsid w:val="00F90735"/>
    <w:pPr>
      <w:numPr>
        <w:numId w:val="33"/>
      </w:numPr>
    </w:pPr>
  </w:style>
  <w:style w:type="paragraph" w:customStyle="1" w:styleId="Heading30">
    <w:name w:val="Heading 30"/>
    <w:aliases w:val="ลำดับ 3"/>
    <w:basedOn w:val="Normal"/>
    <w:next w:val="Normal"/>
    <w:link w:val="Heading30Char"/>
    <w:autoRedefine/>
    <w:qFormat/>
    <w:rsid w:val="00F90735"/>
    <w:pPr>
      <w:numPr>
        <w:numId w:val="34"/>
      </w:numPr>
      <w:spacing w:after="0" w:line="240" w:lineRule="auto"/>
      <w:outlineLvl w:val="2"/>
    </w:pPr>
    <w:rPr>
      <w:rFonts w:ascii="TH Sarabun New" w:eastAsiaTheme="majorEastAsia" w:hAnsi="TH Sarabun New" w:cs="TH Sarabun New"/>
      <w:color w:val="2F5496" w:themeColor="accent1" w:themeShade="BF"/>
      <w:sz w:val="32"/>
      <w:szCs w:val="32"/>
    </w:rPr>
  </w:style>
  <w:style w:type="character" w:customStyle="1" w:styleId="TOC1Char">
    <w:name w:val="TOC 1 Char"/>
    <w:link w:val="TOC1"/>
    <w:uiPriority w:val="39"/>
    <w:rsid w:val="00F90735"/>
    <w:rPr>
      <w:rFonts w:ascii="TH SarabunPSK" w:hAnsi="TH SarabunPSK" w:cs="TH SarabunPSK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0735"/>
    <w:pPr>
      <w:numPr>
        <w:ilvl w:val="1"/>
      </w:numPr>
      <w:spacing w:after="0" w:line="276" w:lineRule="auto"/>
    </w:pPr>
    <w:rPr>
      <w:rFonts w:ascii="Cordia New" w:eastAsia="Book Antiqua" w:hAnsi="Cordia New" w:cs="Cordia New"/>
      <w:b/>
      <w:bCs/>
      <w:spacing w:val="15"/>
      <w:sz w:val="3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F90735"/>
    <w:rPr>
      <w:rFonts w:ascii="Cordia New" w:eastAsia="Book Antiqua" w:hAnsi="Cordia New" w:cs="Cordia New"/>
      <w:b/>
      <w:bCs/>
      <w:spacing w:val="15"/>
      <w:sz w:val="32"/>
    </w:rPr>
  </w:style>
  <w:style w:type="character" w:customStyle="1" w:styleId="NoSpacingChar">
    <w:name w:val="No Spacing Char"/>
    <w:link w:val="NoSpacing"/>
    <w:uiPriority w:val="1"/>
    <w:rsid w:val="00F90735"/>
    <w:rPr>
      <w:sz w:val="22"/>
      <w:szCs w:val="28"/>
    </w:rPr>
  </w:style>
  <w:style w:type="paragraph" w:styleId="IntenseQuote">
    <w:name w:val="Intense Quote"/>
    <w:aliases w:val="สารบัญตารางEMWORK"/>
    <w:basedOn w:val="Normal"/>
    <w:next w:val="Normal"/>
    <w:link w:val="IntenseQuoteChar"/>
    <w:uiPriority w:val="30"/>
    <w:qFormat/>
    <w:rsid w:val="00F90735"/>
    <w:pPr>
      <w:spacing w:after="0" w:line="276" w:lineRule="auto"/>
      <w:ind w:left="1134" w:hanging="850"/>
      <w:jc w:val="center"/>
    </w:pPr>
    <w:rPr>
      <w:rFonts w:ascii="TH Sarabun New" w:eastAsia="Book Antiqua" w:hAnsi="TH Sarabun New" w:cs="TH Sarabun New"/>
      <w:b/>
      <w:bCs/>
      <w:sz w:val="16"/>
      <w:szCs w:val="16"/>
    </w:rPr>
  </w:style>
  <w:style w:type="character" w:customStyle="1" w:styleId="IntenseQuoteChar">
    <w:name w:val="Intense Quote Char"/>
    <w:aliases w:val="สารบัญตารางEMWORK Char"/>
    <w:basedOn w:val="DefaultParagraphFont"/>
    <w:link w:val="IntenseQuote"/>
    <w:uiPriority w:val="30"/>
    <w:rsid w:val="00F90735"/>
    <w:rPr>
      <w:rFonts w:ascii="TH Sarabun New" w:eastAsia="Book Antiqua" w:hAnsi="TH Sarabun New" w:cs="TH Sarabun New"/>
      <w:b/>
      <w:bCs/>
      <w:sz w:val="16"/>
      <w:szCs w:val="16"/>
    </w:rPr>
  </w:style>
  <w:style w:type="character" w:styleId="SubtleEmphasis">
    <w:name w:val="Subtle Emphasis"/>
    <w:uiPriority w:val="19"/>
    <w:qFormat/>
    <w:rsid w:val="00F90735"/>
    <w:rPr>
      <w:rFonts w:ascii="Cordia New" w:hAnsi="Cordia New" w:cs="Cordia New"/>
      <w:i/>
      <w:iCs/>
      <w:color w:val="auto"/>
      <w:sz w:val="28"/>
      <w:szCs w:val="28"/>
    </w:rPr>
  </w:style>
  <w:style w:type="paragraph" w:customStyle="1" w:styleId="11">
    <w:name w:val="ไม่มีการเว้นระยะห่าง1"/>
    <w:link w:val="1Char"/>
    <w:rsid w:val="00F90735"/>
    <w:rPr>
      <w:rFonts w:ascii="Browallia New" w:eastAsia="Times New Roman" w:hAnsi="Browallia New" w:cs="Angsana New"/>
      <w:sz w:val="22"/>
      <w:szCs w:val="22"/>
    </w:rPr>
  </w:style>
  <w:style w:type="character" w:customStyle="1" w:styleId="1Char">
    <w:name w:val="ไม่มีการเว้นระยะห่าง1 Char"/>
    <w:link w:val="11"/>
    <w:rsid w:val="00F90735"/>
    <w:rPr>
      <w:rFonts w:ascii="Browallia New" w:eastAsia="Times New Roman" w:hAnsi="Browallia New" w:cs="Angsana New"/>
      <w:sz w:val="22"/>
      <w:szCs w:val="22"/>
    </w:rPr>
  </w:style>
  <w:style w:type="character" w:customStyle="1" w:styleId="Style1Char">
    <w:name w:val="Style1 Char"/>
    <w:link w:val="Style1"/>
    <w:rsid w:val="00F90735"/>
    <w:rPr>
      <w:rFonts w:ascii="TH SarabunPSK" w:eastAsia="Times New Roman" w:hAnsi="TH SarabunPSK" w:cs="TH SarabunPSK"/>
      <w:b/>
      <w:bCs/>
      <w:noProof/>
      <w:kern w:val="32"/>
      <w:sz w:val="40"/>
      <w:szCs w:val="40"/>
    </w:rPr>
  </w:style>
  <w:style w:type="paragraph" w:customStyle="1" w:styleId="Style2">
    <w:name w:val="Style2"/>
    <w:basedOn w:val="Heading1"/>
    <w:link w:val="Style2Char"/>
    <w:rsid w:val="00F907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H Sarabun New" w:eastAsia="Book Antiqua" w:hAnsi="TH Sarabun New" w:cs="TH Sarabun New"/>
      <w:b/>
      <w:bCs/>
      <w:color w:val="auto"/>
      <w:sz w:val="36"/>
      <w:szCs w:val="36"/>
    </w:rPr>
  </w:style>
  <w:style w:type="character" w:customStyle="1" w:styleId="Style2Char">
    <w:name w:val="Style2 Char"/>
    <w:link w:val="Style2"/>
    <w:rsid w:val="00F90735"/>
    <w:rPr>
      <w:rFonts w:ascii="TH Sarabun New" w:eastAsia="Book Antiqua" w:hAnsi="TH Sarabun New" w:cs="TH Sarabun New"/>
      <w:b/>
      <w:bCs/>
      <w:sz w:val="36"/>
      <w:szCs w:val="36"/>
    </w:rPr>
  </w:style>
  <w:style w:type="paragraph" w:customStyle="1" w:styleId="Style3">
    <w:name w:val="Style3"/>
    <w:basedOn w:val="Heading2"/>
    <w:link w:val="Style3Char"/>
    <w:rsid w:val="00F90735"/>
    <w:pPr>
      <w:pBdr>
        <w:top w:val="thinThickSmallGap" w:sz="12" w:space="1" w:color="auto"/>
      </w:pBdr>
      <w:spacing w:before="60" w:line="240" w:lineRule="auto"/>
      <w:contextualSpacing/>
      <w:jc w:val="thaiDistribute"/>
    </w:pPr>
    <w:rPr>
      <w:rFonts w:ascii="TH Sarabun New" w:hAnsi="TH Sarabun New" w:cs="TH Sarabun New"/>
      <w:b/>
      <w:bCs/>
      <w:color w:val="auto"/>
      <w:sz w:val="32"/>
      <w:szCs w:val="20"/>
    </w:rPr>
  </w:style>
  <w:style w:type="character" w:customStyle="1" w:styleId="Style3Char">
    <w:name w:val="Style3 Char"/>
    <w:link w:val="Style3"/>
    <w:rsid w:val="00F90735"/>
    <w:rPr>
      <w:rFonts w:ascii="TH Sarabun New" w:eastAsiaTheme="majorEastAsia" w:hAnsi="TH Sarabun New" w:cs="TH Sarabun New"/>
      <w:b/>
      <w:bCs/>
      <w:sz w:val="32"/>
    </w:rPr>
  </w:style>
  <w:style w:type="paragraph" w:customStyle="1" w:styleId="Style4">
    <w:name w:val="Style4"/>
    <w:basedOn w:val="Heading3"/>
    <w:link w:val="Style4Char"/>
    <w:rsid w:val="00F90735"/>
    <w:pPr>
      <w:keepLines w:val="0"/>
      <w:tabs>
        <w:tab w:val="left" w:pos="1276"/>
      </w:tabs>
      <w:spacing w:before="0" w:line="240" w:lineRule="auto"/>
    </w:pPr>
    <w:rPr>
      <w:rFonts w:ascii="TH Sarabun New" w:eastAsia="Book Antiqua" w:hAnsi="TH Sarabun New" w:cs="TH Sarabun New"/>
      <w:b/>
      <w:bCs/>
      <w:color w:val="auto"/>
      <w:sz w:val="32"/>
      <w:szCs w:val="32"/>
    </w:rPr>
  </w:style>
  <w:style w:type="character" w:customStyle="1" w:styleId="Style4Char">
    <w:name w:val="Style4 Char"/>
    <w:link w:val="Style4"/>
    <w:rsid w:val="00F90735"/>
    <w:rPr>
      <w:rFonts w:ascii="TH Sarabun New" w:eastAsia="Book Antiqua" w:hAnsi="TH Sarabun New" w:cs="TH Sarabun New"/>
      <w:b/>
      <w:bCs/>
      <w:sz w:val="32"/>
      <w:szCs w:val="32"/>
    </w:rPr>
  </w:style>
  <w:style w:type="character" w:styleId="Strong">
    <w:name w:val="Strong"/>
    <w:basedOn w:val="DefaultParagraphFont"/>
    <w:qFormat/>
    <w:rsid w:val="00F90735"/>
    <w:rPr>
      <w:b/>
      <w:bCs/>
    </w:rPr>
  </w:style>
  <w:style w:type="character" w:customStyle="1" w:styleId="ui-jqgrid-title">
    <w:name w:val="ui-jqgrid-title"/>
    <w:basedOn w:val="DefaultParagraphFont"/>
    <w:rsid w:val="00F90735"/>
  </w:style>
  <w:style w:type="paragraph" w:customStyle="1" w:styleId="Heading5-Bullet">
    <w:name w:val="Heading 5-Bullet"/>
    <w:basedOn w:val="ListParagraph"/>
    <w:link w:val="Heading5-BulletChar"/>
    <w:qFormat/>
    <w:rsid w:val="00F90735"/>
    <w:pPr>
      <w:numPr>
        <w:numId w:val="35"/>
      </w:numPr>
      <w:spacing w:after="0" w:line="240" w:lineRule="auto"/>
      <w:ind w:left="2836" w:hanging="284"/>
    </w:pPr>
    <w:rPr>
      <w:rFonts w:ascii="TH Sarabun New" w:eastAsia="Book Antiqua" w:hAnsi="TH Sarabun New" w:cs="TH Sarabun New"/>
      <w:sz w:val="32"/>
      <w:szCs w:val="32"/>
    </w:rPr>
  </w:style>
  <w:style w:type="character" w:customStyle="1" w:styleId="Heading5-BulletChar">
    <w:name w:val="Heading 5-Bullet Char"/>
    <w:basedOn w:val="ListParagraphChar"/>
    <w:link w:val="Heading5-Bullet"/>
    <w:rsid w:val="00F90735"/>
    <w:rPr>
      <w:rFonts w:ascii="TH Sarabun New" w:eastAsia="Book Antiqua" w:hAnsi="TH Sarabun New" w:cs="TH Sarabun New"/>
      <w:sz w:val="32"/>
      <w:szCs w:val="32"/>
    </w:rPr>
  </w:style>
  <w:style w:type="paragraph" w:customStyle="1" w:styleId="0afterx">
    <w:name w:val="0 after x."/>
    <w:basedOn w:val="ListParagraph"/>
    <w:link w:val="0afterxChar"/>
    <w:rsid w:val="00F90735"/>
    <w:pPr>
      <w:spacing w:after="0" w:line="276" w:lineRule="auto"/>
      <w:ind w:left="0"/>
    </w:pPr>
    <w:rPr>
      <w:rFonts w:ascii="TH Sarabun New" w:eastAsia="Book Antiqua" w:hAnsi="TH Sarabun New" w:cs="TH Sarabun New"/>
      <w:sz w:val="32"/>
      <w:szCs w:val="32"/>
    </w:rPr>
  </w:style>
  <w:style w:type="character" w:customStyle="1" w:styleId="0afterxChar">
    <w:name w:val="0 after x. Char"/>
    <w:basedOn w:val="DefaultParagraphFont"/>
    <w:link w:val="0afterx"/>
    <w:rsid w:val="00F90735"/>
    <w:rPr>
      <w:rFonts w:ascii="TH Sarabun New" w:eastAsia="Book Antiqua" w:hAnsi="TH Sarabun New" w:cs="TH Sarabun New"/>
      <w:sz w:val="32"/>
      <w:szCs w:val="32"/>
    </w:rPr>
  </w:style>
  <w:style w:type="paragraph" w:customStyle="1" w:styleId="a">
    <w:name w:val="ป"/>
    <w:basedOn w:val="ListParagraph"/>
    <w:link w:val="Char"/>
    <w:qFormat/>
    <w:rsid w:val="00F90735"/>
    <w:pPr>
      <w:numPr>
        <w:numId w:val="36"/>
      </w:numPr>
      <w:spacing w:after="0" w:line="276" w:lineRule="auto"/>
      <w:ind w:left="1701" w:hanging="283"/>
    </w:pPr>
    <w:rPr>
      <w:rFonts w:ascii="TH Sarabun New" w:eastAsia="Book Antiqua" w:hAnsi="TH Sarabun New" w:cs="TH Sarabun New"/>
      <w:sz w:val="32"/>
      <w:szCs w:val="32"/>
    </w:rPr>
  </w:style>
  <w:style w:type="character" w:customStyle="1" w:styleId="Char">
    <w:name w:val="ป Char"/>
    <w:basedOn w:val="DefaultParagraphFont"/>
    <w:link w:val="a"/>
    <w:rsid w:val="00F90735"/>
    <w:rPr>
      <w:rFonts w:ascii="TH Sarabun New" w:eastAsia="Book Antiqua" w:hAnsi="TH Sarabun New" w:cs="TH Sarabun New"/>
      <w:sz w:val="32"/>
      <w:szCs w:val="32"/>
    </w:rPr>
  </w:style>
  <w:style w:type="paragraph" w:customStyle="1" w:styleId="0afxxafx">
    <w:name w:val="0 af x.x af x."/>
    <w:basedOn w:val="0afterx"/>
    <w:link w:val="0afxxafxChar"/>
    <w:qFormat/>
    <w:rsid w:val="00F90735"/>
  </w:style>
  <w:style w:type="character" w:customStyle="1" w:styleId="0afxxafxChar">
    <w:name w:val="0 af x.x af x. Char"/>
    <w:basedOn w:val="0afterxChar"/>
    <w:link w:val="0afxxafx"/>
    <w:rsid w:val="00F90735"/>
    <w:rPr>
      <w:rFonts w:ascii="TH Sarabun New" w:eastAsia="Book Antiqua" w:hAnsi="TH Sarabun New" w:cs="TH Sarabun New"/>
      <w:sz w:val="32"/>
      <w:szCs w:val="32"/>
    </w:rPr>
  </w:style>
  <w:style w:type="paragraph" w:customStyle="1" w:styleId="Style5">
    <w:name w:val="Style5"/>
    <w:basedOn w:val="ListParagraph"/>
    <w:link w:val="Style5Char"/>
    <w:qFormat/>
    <w:rsid w:val="00F90735"/>
    <w:pPr>
      <w:numPr>
        <w:numId w:val="37"/>
      </w:numPr>
      <w:spacing w:after="0" w:line="276" w:lineRule="auto"/>
      <w:ind w:left="2127" w:hanging="426"/>
    </w:pPr>
    <w:rPr>
      <w:rFonts w:ascii="TH Sarabun New" w:eastAsia="Book Antiqua" w:hAnsi="TH Sarabun New" w:cs="TH Sarabun New"/>
      <w:sz w:val="32"/>
      <w:szCs w:val="32"/>
    </w:rPr>
  </w:style>
  <w:style w:type="character" w:customStyle="1" w:styleId="Style5Char">
    <w:name w:val="Style5 Char"/>
    <w:basedOn w:val="ListParagraphChar"/>
    <w:link w:val="Style5"/>
    <w:rsid w:val="00F90735"/>
    <w:rPr>
      <w:rFonts w:ascii="TH Sarabun New" w:eastAsia="Book Antiqua" w:hAnsi="TH Sarabun New" w:cs="TH Sarabun New"/>
      <w:sz w:val="32"/>
      <w:szCs w:val="32"/>
    </w:rPr>
  </w:style>
  <w:style w:type="table" w:customStyle="1" w:styleId="TableGrid1">
    <w:name w:val="Table Grid1"/>
    <w:basedOn w:val="TableNormal"/>
    <w:next w:val="TableGrid"/>
    <w:rsid w:val="00F90735"/>
    <w:rPr>
      <w:rFonts w:ascii="Browallia New" w:eastAsia="Book Antiqua" w:hAnsi="Browall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afterXX">
    <w:name w:val="X) after X.X"/>
    <w:link w:val="XafterXXChar"/>
    <w:rsid w:val="00F90735"/>
    <w:pPr>
      <w:numPr>
        <w:numId w:val="39"/>
      </w:numPr>
    </w:pPr>
    <w:rPr>
      <w:rFonts w:ascii="TH Sarabun New" w:eastAsia="Book Antiqua" w:hAnsi="TH Sarabun New" w:cs="TH Sarabun New"/>
      <w:color w:val="1F3864" w:themeColor="accent1" w:themeShade="80"/>
      <w:sz w:val="28"/>
      <w:szCs w:val="32"/>
    </w:rPr>
  </w:style>
  <w:style w:type="character" w:customStyle="1" w:styleId="XafterXXChar">
    <w:name w:val="X) after X.X Char"/>
    <w:basedOn w:val="Heading3Char"/>
    <w:link w:val="XafterXX"/>
    <w:rsid w:val="00F90735"/>
    <w:rPr>
      <w:rFonts w:ascii="TH Sarabun New" w:eastAsia="Book Antiqua" w:hAnsi="TH Sarabun New" w:cs="TH Sarabun New"/>
      <w:color w:val="1F3864" w:themeColor="accent1" w:themeShade="80"/>
      <w:sz w:val="28"/>
      <w:szCs w:val="32"/>
    </w:rPr>
  </w:style>
  <w:style w:type="paragraph" w:customStyle="1" w:styleId="Style6">
    <w:name w:val="Style 6"/>
    <w:basedOn w:val="Heading4"/>
    <w:link w:val="Style6Char"/>
    <w:qFormat/>
    <w:rsid w:val="00F90735"/>
    <w:pPr>
      <w:keepNext/>
      <w:numPr>
        <w:numId w:val="0"/>
      </w:numPr>
      <w:tabs>
        <w:tab w:val="left" w:pos="1276"/>
      </w:tabs>
      <w:ind w:left="1418" w:hanging="284"/>
      <w:contextualSpacing w:val="0"/>
    </w:pPr>
    <w:rPr>
      <w:rFonts w:ascii="TH Sarabun New" w:eastAsia="Cordia New" w:hAnsi="TH Sarabun New" w:cs="TH Sarabun New"/>
      <w:b w:val="0"/>
      <w:bCs w:val="0"/>
    </w:rPr>
  </w:style>
  <w:style w:type="character" w:customStyle="1" w:styleId="Style6Char">
    <w:name w:val="Style 6 Char"/>
    <w:basedOn w:val="Heading4Char"/>
    <w:link w:val="Style6"/>
    <w:rsid w:val="00F90735"/>
    <w:rPr>
      <w:rFonts w:ascii="TH Sarabun New" w:eastAsia="Cordia New" w:hAnsi="TH Sarabun New" w:cs="TH Sarabun New"/>
      <w:b w:val="0"/>
      <w:bCs w:val="0"/>
      <w:sz w:val="32"/>
      <w:szCs w:val="32"/>
    </w:rPr>
  </w:style>
  <w:style w:type="paragraph" w:customStyle="1" w:styleId="Style69">
    <w:name w:val="Style69"/>
    <w:basedOn w:val="Heading4"/>
    <w:link w:val="Style69Char"/>
    <w:qFormat/>
    <w:rsid w:val="00F90735"/>
    <w:pPr>
      <w:keepNext/>
      <w:numPr>
        <w:numId w:val="0"/>
      </w:numPr>
      <w:tabs>
        <w:tab w:val="left" w:pos="1276"/>
      </w:tabs>
      <w:ind w:left="1418" w:hanging="284"/>
      <w:contextualSpacing w:val="0"/>
      <w:outlineLvl w:val="9"/>
    </w:pPr>
    <w:rPr>
      <w:rFonts w:ascii="TH Sarabun New" w:eastAsia="Cordia New" w:hAnsi="TH Sarabun New" w:cs="TH Sarabun New"/>
      <w:b w:val="0"/>
      <w:bCs w:val="0"/>
    </w:rPr>
  </w:style>
  <w:style w:type="character" w:customStyle="1" w:styleId="Style69Char">
    <w:name w:val="Style69 Char"/>
    <w:basedOn w:val="Heading4Char"/>
    <w:link w:val="Style69"/>
    <w:rsid w:val="00F90735"/>
    <w:rPr>
      <w:rFonts w:ascii="TH Sarabun New" w:eastAsia="Cordia New" w:hAnsi="TH Sarabun New" w:cs="TH Sarabun New"/>
      <w:b w:val="0"/>
      <w:bCs w:val="0"/>
      <w:sz w:val="32"/>
      <w:szCs w:val="32"/>
    </w:rPr>
  </w:style>
  <w:style w:type="paragraph" w:customStyle="1" w:styleId="Style70">
    <w:name w:val="Style70"/>
    <w:basedOn w:val="ListParagraph"/>
    <w:link w:val="Style70Char"/>
    <w:rsid w:val="00F90735"/>
    <w:pPr>
      <w:numPr>
        <w:numId w:val="38"/>
      </w:numPr>
      <w:spacing w:after="0" w:line="240" w:lineRule="auto"/>
    </w:pPr>
    <w:rPr>
      <w:rFonts w:ascii="TH Sarabun New" w:eastAsia="Book Antiqua" w:hAnsi="TH Sarabun New" w:cs="TH Sarabun New"/>
      <w:sz w:val="32"/>
      <w:szCs w:val="32"/>
    </w:rPr>
  </w:style>
  <w:style w:type="character" w:customStyle="1" w:styleId="Style70Char">
    <w:name w:val="Style70 Char"/>
    <w:basedOn w:val="ListParagraphChar"/>
    <w:link w:val="Style70"/>
    <w:rsid w:val="00F90735"/>
    <w:rPr>
      <w:rFonts w:ascii="TH Sarabun New" w:eastAsia="Book Antiqua" w:hAnsi="TH Sarabun New" w:cs="TH Sarabun New"/>
      <w:sz w:val="32"/>
      <w:szCs w:val="32"/>
    </w:rPr>
  </w:style>
  <w:style w:type="paragraph" w:customStyle="1" w:styleId="Style71">
    <w:name w:val="Style71"/>
    <w:basedOn w:val="ListParagraph"/>
    <w:link w:val="Style71Char"/>
    <w:rsid w:val="00F90735"/>
    <w:pPr>
      <w:numPr>
        <w:ilvl w:val="1"/>
        <w:numId w:val="38"/>
      </w:numPr>
      <w:spacing w:after="0" w:line="240" w:lineRule="auto"/>
    </w:pPr>
    <w:rPr>
      <w:rFonts w:ascii="TH Sarabun New" w:eastAsia="Book Antiqua" w:hAnsi="TH Sarabun New" w:cs="TH Sarabun New"/>
      <w:sz w:val="32"/>
      <w:szCs w:val="32"/>
    </w:rPr>
  </w:style>
  <w:style w:type="character" w:customStyle="1" w:styleId="Style71Char">
    <w:name w:val="Style71 Char"/>
    <w:basedOn w:val="ListParagraphChar"/>
    <w:link w:val="Style71"/>
    <w:rsid w:val="00F90735"/>
    <w:rPr>
      <w:rFonts w:ascii="TH Sarabun New" w:eastAsia="Book Antiqua" w:hAnsi="TH Sarabun New" w:cs="TH Sarabun New"/>
      <w:sz w:val="32"/>
      <w:szCs w:val="32"/>
    </w:rPr>
  </w:style>
  <w:style w:type="paragraph" w:customStyle="1" w:styleId="Heading">
    <w:name w:val="Heading"/>
    <w:basedOn w:val="Normal"/>
    <w:next w:val="BodyText"/>
    <w:rsid w:val="00F90735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Cordia New"/>
      <w:kern w:val="1"/>
      <w:sz w:val="32"/>
      <w:szCs w:val="37"/>
      <w:lang w:eastAsia="zh-CN"/>
    </w:rPr>
  </w:style>
  <w:style w:type="paragraph" w:styleId="List">
    <w:name w:val="List"/>
    <w:basedOn w:val="BodyText"/>
    <w:rsid w:val="00F90735"/>
    <w:pPr>
      <w:widowControl w:val="0"/>
      <w:suppressAutoHyphens/>
      <w:spacing w:after="140" w:line="288" w:lineRule="auto"/>
    </w:pPr>
    <w:rPr>
      <w:rFonts w:ascii="Liberation Serif" w:eastAsia="SimSun" w:hAnsi="Liberation Serif" w:cs="Angsana New"/>
      <w:kern w:val="1"/>
      <w:sz w:val="24"/>
      <w:szCs w:val="32"/>
      <w:lang w:eastAsia="zh-CN"/>
    </w:rPr>
  </w:style>
  <w:style w:type="paragraph" w:customStyle="1" w:styleId="Index">
    <w:name w:val="Index"/>
    <w:basedOn w:val="Normal"/>
    <w:rsid w:val="00F90735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Angsana New"/>
      <w:kern w:val="1"/>
      <w:sz w:val="24"/>
      <w:szCs w:val="32"/>
      <w:lang w:eastAsia="zh-CN"/>
    </w:rPr>
  </w:style>
  <w:style w:type="paragraph" w:customStyle="1" w:styleId="TableContents">
    <w:name w:val="Table Contents"/>
    <w:basedOn w:val="Normal"/>
    <w:rsid w:val="00F90735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Angsana New"/>
      <w:kern w:val="1"/>
      <w:sz w:val="24"/>
      <w:szCs w:val="32"/>
      <w:lang w:eastAsia="zh-CN"/>
    </w:rPr>
  </w:style>
  <w:style w:type="table" w:customStyle="1" w:styleId="LightShading1">
    <w:name w:val="Light Shading1"/>
    <w:basedOn w:val="TableNormal"/>
    <w:uiPriority w:val="60"/>
    <w:rsid w:val="00F90735"/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">
    <w:name w:val="Light Shading2"/>
    <w:basedOn w:val="TableNormal"/>
    <w:uiPriority w:val="60"/>
    <w:rsid w:val="00F90735"/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2">
    <w:name w:val="Table Grid2"/>
    <w:basedOn w:val="TableNormal"/>
    <w:next w:val="TableGrid"/>
    <w:uiPriority w:val="59"/>
    <w:rsid w:val="00F90735"/>
    <w:rPr>
      <w:rFonts w:ascii="Browallia New" w:eastAsia="Book Antiqua" w:hAnsi="Browall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40">
    <w:name w:val="Heading 40"/>
    <w:aliases w:val="ลำดับ 4"/>
    <w:basedOn w:val="Heading4"/>
    <w:qFormat/>
    <w:rsid w:val="00F90735"/>
    <w:pPr>
      <w:numPr>
        <w:numId w:val="0"/>
      </w:numPr>
      <w:tabs>
        <w:tab w:val="left" w:pos="1276"/>
      </w:tabs>
      <w:ind w:left="2693" w:hanging="425"/>
      <w:contextualSpacing w:val="0"/>
    </w:pPr>
    <w:rPr>
      <w:rFonts w:ascii="TH Sarabun New" w:eastAsia="Cordia New" w:hAnsi="TH Sarabun New" w:cs="TH Sarabun New"/>
      <w:b w:val="0"/>
      <w:bCs w:val="0"/>
    </w:rPr>
  </w:style>
  <w:style w:type="paragraph" w:customStyle="1" w:styleId="Heading50">
    <w:name w:val="Heading 50"/>
    <w:aliases w:val="ลำดับ 5"/>
    <w:basedOn w:val="Heading5"/>
    <w:next w:val="Heading40"/>
    <w:autoRedefine/>
    <w:rsid w:val="00F90735"/>
    <w:pPr>
      <w:keepLines/>
      <w:tabs>
        <w:tab w:val="clear" w:pos="567"/>
        <w:tab w:val="clear" w:pos="8299"/>
        <w:tab w:val="left" w:pos="1276"/>
      </w:tabs>
      <w:spacing w:after="0" w:line="240" w:lineRule="auto"/>
      <w:ind w:left="2977" w:hanging="426"/>
      <w:jc w:val="left"/>
    </w:pPr>
    <w:rPr>
      <w:rFonts w:ascii="TH Sarabun New" w:eastAsia="Book Antiqua" w:hAnsi="TH Sarabun New" w:cs="TH Sarabun New"/>
      <w:b w:val="0"/>
      <w:bCs w:val="0"/>
      <w:sz w:val="32"/>
      <w:szCs w:val="32"/>
    </w:rPr>
  </w:style>
  <w:style w:type="paragraph" w:customStyle="1" w:styleId="a0">
    <w:name w:val="ย่อหน้า"/>
    <w:basedOn w:val="Normal"/>
    <w:link w:val="Char0"/>
    <w:qFormat/>
    <w:rsid w:val="00F90735"/>
    <w:pPr>
      <w:spacing w:after="0" w:line="240" w:lineRule="auto"/>
      <w:ind w:firstLine="567"/>
    </w:pPr>
    <w:rPr>
      <w:rFonts w:ascii="TH Sarabun New" w:eastAsia="Times New Roman" w:hAnsi="TH Sarabun New" w:cs="TH Sarabun New"/>
      <w:sz w:val="32"/>
      <w:szCs w:val="32"/>
    </w:rPr>
  </w:style>
  <w:style w:type="character" w:customStyle="1" w:styleId="Char0">
    <w:name w:val="ย่อหน้า Char"/>
    <w:basedOn w:val="DefaultParagraphFont"/>
    <w:link w:val="a0"/>
    <w:rsid w:val="00F90735"/>
    <w:rPr>
      <w:rFonts w:ascii="TH Sarabun New" w:eastAsia="Times New Roman" w:hAnsi="TH Sarabun New" w:cs="TH Sarabun New"/>
      <w:sz w:val="32"/>
      <w:szCs w:val="32"/>
    </w:rPr>
  </w:style>
  <w:style w:type="character" w:customStyle="1" w:styleId="Heading30Char">
    <w:name w:val="Heading 30 Char"/>
    <w:aliases w:val="ลำดับ 3 Char"/>
    <w:basedOn w:val="Heading2Char"/>
    <w:link w:val="Heading30"/>
    <w:rsid w:val="00F90735"/>
    <w:rPr>
      <w:rFonts w:ascii="TH Sarabun New" w:eastAsiaTheme="majorEastAsia" w:hAnsi="TH Sarabun New" w:cs="TH Sarabun New"/>
      <w:color w:val="2F5496" w:themeColor="accent1" w:themeShade="BF"/>
      <w:sz w:val="32"/>
      <w:szCs w:val="32"/>
    </w:rPr>
  </w:style>
  <w:style w:type="character" w:customStyle="1" w:styleId="st">
    <w:name w:val="st"/>
    <w:basedOn w:val="DefaultParagraphFont"/>
    <w:rsid w:val="00F90735"/>
  </w:style>
  <w:style w:type="paragraph" w:styleId="Closing">
    <w:name w:val="Closing"/>
    <w:basedOn w:val="Normal"/>
    <w:link w:val="ClosingChar"/>
    <w:rsid w:val="00F90735"/>
    <w:pPr>
      <w:spacing w:before="60" w:after="120" w:line="240" w:lineRule="auto"/>
      <w:ind w:left="4320"/>
    </w:pPr>
    <w:rPr>
      <w:rFonts w:ascii="Arial" w:eastAsia="Times New Roman" w:hAnsi="Arial" w:cs="Cordia New"/>
      <w:kern w:val="18"/>
      <w:sz w:val="18"/>
      <w:szCs w:val="32"/>
      <w:lang w:val="en-AU" w:bidi="ar-SA"/>
    </w:rPr>
  </w:style>
  <w:style w:type="character" w:customStyle="1" w:styleId="ClosingChar">
    <w:name w:val="Closing Char"/>
    <w:basedOn w:val="DefaultParagraphFont"/>
    <w:link w:val="Closing"/>
    <w:rsid w:val="00F90735"/>
    <w:rPr>
      <w:rFonts w:ascii="Arial" w:eastAsia="Times New Roman" w:hAnsi="Arial" w:cs="Cordia New"/>
      <w:kern w:val="18"/>
      <w:sz w:val="18"/>
      <w:szCs w:val="32"/>
      <w:lang w:val="en-AU" w:bidi="ar-SA"/>
    </w:rPr>
  </w:style>
  <w:style w:type="table" w:customStyle="1" w:styleId="EMWORK">
    <w:name w:val="EMWORK"/>
    <w:basedOn w:val="TableNormal"/>
    <w:uiPriority w:val="99"/>
    <w:qFormat/>
    <w:rsid w:val="00F90735"/>
    <w:pPr>
      <w:ind w:left="288" w:hanging="288"/>
    </w:pPr>
    <w:rPr>
      <w:rFonts w:ascii="Tahoma" w:eastAsia="Book Antiqua" w:hAnsi="Tahoma" w:cs="Browallia New"/>
      <w:sz w:val="28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cstheme="majorHAnsi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FFFFFF" w:themeColor="background1"/>
        </w:tcBorders>
        <w:shd w:val="clear" w:color="auto" w:fill="000000" w:themeFill="text1"/>
      </w:tcPr>
    </w:tblStylePr>
    <w:tblStylePr w:type="firstCol">
      <w:pPr>
        <w:jc w:val="center"/>
      </w:pPr>
      <w:rPr>
        <w:bCs/>
      </w:rPr>
    </w:tblStylePr>
  </w:style>
  <w:style w:type="table" w:customStyle="1" w:styleId="EMWORKNoNumbering">
    <w:name w:val="EMWORK No Numbering"/>
    <w:basedOn w:val="TableNormal"/>
    <w:uiPriority w:val="99"/>
    <w:qFormat/>
    <w:rsid w:val="00F90735"/>
    <w:pPr>
      <w:ind w:left="288" w:hanging="288"/>
    </w:pPr>
    <w:rPr>
      <w:rFonts w:ascii="Tahoma" w:eastAsia="Book Antiqua" w:hAnsi="Tahoma" w:cs="Tahoma"/>
      <w:sz w:val="24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Bahnschrift SemiLight SemiConde" w:hAnsi="Bahnschrift SemiLight SemiConde" w:cs="Bahnschrift SemiLight SemiConde"/>
        <w:b w:val="0"/>
        <w:bCs w:val="0"/>
        <w:i w:val="0"/>
        <w:iCs w:val="0"/>
        <w:color w:val="FFFFFF" w:themeColor="background1"/>
        <w:sz w:val="24"/>
        <w:szCs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  <w:tblStylePr w:type="firstCol">
      <w:rPr>
        <w:rFonts w:ascii="Bahnschrift SemiLight SemiConde" w:hAnsi="Bahnschrift SemiLight SemiConde" w:cs="Bahnschrift SemiLight SemiConde"/>
        <w:b w:val="0"/>
        <w:bCs w:val="0"/>
        <w:i w:val="0"/>
        <w:iCs w:val="0"/>
        <w:sz w:val="24"/>
        <w:szCs w:val="24"/>
      </w:rPr>
    </w:tblStylePr>
  </w:style>
  <w:style w:type="paragraph" w:customStyle="1" w:styleId="NormalTable">
    <w:name w:val="Normal (Table)"/>
    <w:basedOn w:val="Normal"/>
    <w:rsid w:val="00F90735"/>
    <w:pPr>
      <w:widowControl w:val="0"/>
      <w:spacing w:before="40" w:after="40" w:line="240" w:lineRule="auto"/>
    </w:pPr>
    <w:rPr>
      <w:rFonts w:ascii="TH Sarabun New" w:eastAsia="Times New Roman" w:hAnsi="TH Sarabun New" w:cs="Arial"/>
      <w:snapToGrid w:val="0"/>
      <w:sz w:val="16"/>
      <w:szCs w:val="32"/>
      <w:lang w:bidi="ar-SA"/>
    </w:rPr>
  </w:style>
  <w:style w:type="character" w:styleId="PageNumber">
    <w:name w:val="page number"/>
    <w:basedOn w:val="DefaultParagraphFont"/>
    <w:rsid w:val="00F90735"/>
    <w:rPr>
      <w:sz w:val="20"/>
    </w:rPr>
  </w:style>
  <w:style w:type="table" w:styleId="LightList-Accent5">
    <w:name w:val="Light List Accent 5"/>
    <w:basedOn w:val="TableNormal"/>
    <w:uiPriority w:val="61"/>
    <w:rsid w:val="00F90735"/>
    <w:pPr>
      <w:ind w:left="288" w:hanging="288"/>
    </w:pPr>
    <w:rPr>
      <w:rFonts w:ascii="Tahoma" w:eastAsia="Book Antiqua" w:hAnsi="Tahoma" w:cs="TH SarabunPSK"/>
      <w:sz w:val="28"/>
      <w:szCs w:val="28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paragraph" w:customStyle="1" w:styleId="template">
    <w:name w:val="template"/>
    <w:basedOn w:val="Normal"/>
    <w:rsid w:val="00F90735"/>
    <w:pPr>
      <w:spacing w:after="0" w:line="240" w:lineRule="exact"/>
    </w:pPr>
    <w:rPr>
      <w:rFonts w:ascii="Arial" w:eastAsia="Times New Roman" w:hAnsi="Arial" w:cs="Times New Roman"/>
      <w:i/>
      <w:szCs w:val="32"/>
      <w:lang w:bidi="ar-SA"/>
    </w:rPr>
  </w:style>
  <w:style w:type="character" w:customStyle="1" w:styleId="CommentTextChar1">
    <w:name w:val="Comment Text Char1"/>
    <w:basedOn w:val="DefaultParagraphFont"/>
    <w:uiPriority w:val="99"/>
    <w:semiHidden/>
    <w:rsid w:val="00F90735"/>
    <w:rPr>
      <w:rFonts w:ascii="Tahoma" w:hAnsi="Tahoma"/>
      <w:szCs w:val="25"/>
    </w:rPr>
  </w:style>
  <w:style w:type="character" w:customStyle="1" w:styleId="12">
    <w:name w:val="ข้อความข้อคิดเห็น อักขระ1"/>
    <w:basedOn w:val="DefaultParagraphFont"/>
    <w:uiPriority w:val="99"/>
    <w:semiHidden/>
    <w:rsid w:val="00F90735"/>
    <w:rPr>
      <w:rFonts w:ascii="Tahoma" w:hAnsi="Tahoma"/>
      <w:szCs w:val="25"/>
    </w:rPr>
  </w:style>
  <w:style w:type="character" w:customStyle="1" w:styleId="CommentSubjectChar1">
    <w:name w:val="Comment Subject Char1"/>
    <w:basedOn w:val="CommentTextChar1"/>
    <w:uiPriority w:val="99"/>
    <w:semiHidden/>
    <w:rsid w:val="00F90735"/>
    <w:rPr>
      <w:rFonts w:ascii="Tahoma" w:hAnsi="Tahoma"/>
      <w:b/>
      <w:bCs/>
      <w:szCs w:val="25"/>
    </w:rPr>
  </w:style>
  <w:style w:type="character" w:customStyle="1" w:styleId="13">
    <w:name w:val="ชื่อเรื่องของข้อคิดเห็น อักขระ1"/>
    <w:basedOn w:val="12"/>
    <w:uiPriority w:val="99"/>
    <w:semiHidden/>
    <w:rsid w:val="00F90735"/>
    <w:rPr>
      <w:rFonts w:ascii="Tahoma" w:hAnsi="Tahoma"/>
      <w:b/>
      <w:bCs/>
      <w:szCs w:val="25"/>
    </w:rPr>
  </w:style>
  <w:style w:type="table" w:customStyle="1" w:styleId="21">
    <w:name w:val="เส้นตารางขนาดปานกลาง 21"/>
    <w:basedOn w:val="TableNormal"/>
    <w:uiPriority w:val="68"/>
    <w:rsid w:val="00F90735"/>
    <w:pPr>
      <w:ind w:left="288" w:hanging="288"/>
    </w:pPr>
    <w:rPr>
      <w:rFonts w:asciiTheme="majorHAnsi" w:eastAsiaTheme="majorEastAsia" w:hAnsiTheme="majorHAnsi" w:cstheme="majorBidi"/>
      <w:color w:val="000000" w:themeColor="text1"/>
      <w:sz w:val="28"/>
      <w:szCs w:val="2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14">
    <w:name w:val="รายการขนาดบาง1"/>
    <w:basedOn w:val="TableNormal"/>
    <w:uiPriority w:val="61"/>
    <w:rsid w:val="00F90735"/>
    <w:pPr>
      <w:ind w:left="288" w:hanging="288"/>
    </w:pPr>
    <w:rPr>
      <w:rFonts w:ascii="Tahoma" w:eastAsia="Book Antiqua" w:hAnsi="Tahoma" w:cs="TH SarabunPSK"/>
      <w:sz w:val="28"/>
      <w:szCs w:val="2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210">
    <w:name w:val="แรเงาปานกลาง 21"/>
    <w:basedOn w:val="TableNormal"/>
    <w:uiPriority w:val="64"/>
    <w:rsid w:val="00F90735"/>
    <w:pPr>
      <w:ind w:left="288" w:hanging="288"/>
    </w:pPr>
    <w:rPr>
      <w:rFonts w:ascii="Tahoma" w:eastAsia="Book Antiqua" w:hAnsi="Tahoma" w:cs="TH SarabunPSK"/>
      <w:sz w:val="28"/>
      <w:szCs w:val="2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90735"/>
    <w:pPr>
      <w:ind w:left="288" w:hanging="288"/>
    </w:pPr>
    <w:rPr>
      <w:rFonts w:asciiTheme="majorHAnsi" w:eastAsiaTheme="majorEastAsia" w:hAnsiTheme="majorHAnsi" w:cstheme="majorBidi"/>
      <w:color w:val="000000" w:themeColor="text1"/>
      <w:sz w:val="28"/>
      <w:szCs w:val="28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5">
    <w:name w:val="แรเงาอ่อน1"/>
    <w:basedOn w:val="TableNormal"/>
    <w:uiPriority w:val="60"/>
    <w:rsid w:val="00F90735"/>
    <w:pPr>
      <w:ind w:left="288" w:hanging="288"/>
    </w:pPr>
    <w:rPr>
      <w:rFonts w:ascii="Tahoma" w:eastAsia="Book Antiqua" w:hAnsi="Tahoma" w:cs="TH SarabunPSK"/>
      <w:color w:val="000000" w:themeColor="text1" w:themeShade="BF"/>
      <w:sz w:val="28"/>
      <w:szCs w:val="2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Normal"/>
    <w:rsid w:val="00F90735"/>
    <w:pPr>
      <w:spacing w:before="100" w:beforeAutospacing="1" w:after="100" w:afterAutospacing="1" w:line="240" w:lineRule="auto"/>
    </w:pPr>
    <w:rPr>
      <w:rFonts w:ascii="TH Sarabun New" w:eastAsia="Times New Roman" w:hAnsi="TH Sarabun New" w:cs="TH Sarabun New"/>
      <w:sz w:val="32"/>
      <w:szCs w:val="32"/>
    </w:rPr>
  </w:style>
  <w:style w:type="paragraph" w:customStyle="1" w:styleId="xl64">
    <w:name w:val="xl64"/>
    <w:basedOn w:val="Normal"/>
    <w:rsid w:val="00F90735"/>
    <w:pPr>
      <w:spacing w:before="100" w:beforeAutospacing="1" w:after="100" w:afterAutospacing="1" w:line="240" w:lineRule="auto"/>
      <w:textAlignment w:val="top"/>
    </w:pPr>
    <w:rPr>
      <w:rFonts w:ascii="TH Sarabun New" w:eastAsia="Times New Roman" w:hAnsi="TH Sarabun New" w:cs="TH Sarabun New"/>
      <w:sz w:val="32"/>
      <w:szCs w:val="32"/>
    </w:rPr>
  </w:style>
  <w:style w:type="paragraph" w:customStyle="1" w:styleId="xl65">
    <w:name w:val="xl65"/>
    <w:basedOn w:val="Normal"/>
    <w:rsid w:val="00F90735"/>
    <w:pPr>
      <w:spacing w:before="100" w:beforeAutospacing="1" w:after="100" w:afterAutospacing="1" w:line="240" w:lineRule="auto"/>
      <w:jc w:val="center"/>
      <w:textAlignment w:val="top"/>
    </w:pPr>
    <w:rPr>
      <w:rFonts w:ascii="TH Sarabun New" w:eastAsia="Times New Roman" w:hAnsi="TH Sarabun New" w:cs="TH Sarabun New"/>
      <w:sz w:val="32"/>
      <w:szCs w:val="32"/>
    </w:rPr>
  </w:style>
  <w:style w:type="paragraph" w:customStyle="1" w:styleId="xl66">
    <w:name w:val="xl66"/>
    <w:basedOn w:val="Normal"/>
    <w:rsid w:val="00F90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 New" w:eastAsia="Times New Roman" w:hAnsi="TH Sarabun New" w:cs="TH Sarabun New"/>
      <w:sz w:val="32"/>
      <w:szCs w:val="32"/>
    </w:rPr>
  </w:style>
  <w:style w:type="paragraph" w:customStyle="1" w:styleId="xl67">
    <w:name w:val="xl67"/>
    <w:basedOn w:val="Normal"/>
    <w:rsid w:val="00F90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 New" w:eastAsia="Times New Roman" w:hAnsi="TH Sarabun New" w:cs="TH Sarabun New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90735"/>
    <w:rPr>
      <w:color w:val="808080"/>
    </w:rPr>
  </w:style>
  <w:style w:type="character" w:customStyle="1" w:styleId="cdatatabletext">
    <w:name w:val="c_datatable_text"/>
    <w:basedOn w:val="DefaultParagraphFont"/>
    <w:rsid w:val="00F90735"/>
  </w:style>
  <w:style w:type="character" w:customStyle="1" w:styleId="cminitabletext">
    <w:name w:val="c_minitable_text"/>
    <w:basedOn w:val="DefaultParagraphFont"/>
    <w:rsid w:val="00F90735"/>
  </w:style>
  <w:style w:type="character" w:customStyle="1" w:styleId="ed">
    <w:name w:val="ed"/>
    <w:basedOn w:val="DefaultParagraphFont"/>
    <w:rsid w:val="00F90735"/>
  </w:style>
  <w:style w:type="character" w:customStyle="1" w:styleId="m7">
    <w:name w:val="m7"/>
    <w:basedOn w:val="DefaultParagraphFont"/>
    <w:rsid w:val="00F90735"/>
  </w:style>
  <w:style w:type="paragraph" w:customStyle="1" w:styleId="16">
    <w:name w:val="ลักษณะ1"/>
    <w:basedOn w:val="Normal"/>
    <w:rsid w:val="00F90735"/>
    <w:pPr>
      <w:spacing w:after="0" w:line="276" w:lineRule="auto"/>
    </w:pPr>
    <w:rPr>
      <w:rFonts w:ascii="TH Sarabun New" w:eastAsia="Book Antiqua" w:hAnsi="TH Sarabun New" w:cs="TH Sarabun New"/>
      <w:sz w:val="32"/>
      <w:szCs w:val="32"/>
    </w:rPr>
  </w:style>
  <w:style w:type="paragraph" w:styleId="ListBullet">
    <w:name w:val="List Bullet"/>
    <w:basedOn w:val="Normal"/>
    <w:uiPriority w:val="36"/>
    <w:semiHidden/>
    <w:unhideWhenUsed/>
    <w:qFormat/>
    <w:rsid w:val="00F90735"/>
    <w:pPr>
      <w:numPr>
        <w:numId w:val="40"/>
      </w:numPr>
      <w:spacing w:after="0" w:line="276" w:lineRule="auto"/>
      <w:contextualSpacing/>
    </w:pPr>
    <w:rPr>
      <w:rFonts w:cs="Times New Roman"/>
      <w:color w:val="000000" w:themeColor="text1"/>
      <w:szCs w:val="20"/>
      <w:lang w:eastAsia="ja-JP" w:bidi="ar-SA"/>
    </w:rPr>
  </w:style>
  <w:style w:type="character" w:customStyle="1" w:styleId="greylink">
    <w:name w:val="greylink"/>
    <w:basedOn w:val="DefaultParagraphFont"/>
    <w:rsid w:val="00F90735"/>
  </w:style>
  <w:style w:type="character" w:customStyle="1" w:styleId="showip">
    <w:name w:val="showip"/>
    <w:basedOn w:val="DefaultParagraphFont"/>
    <w:rsid w:val="00F90735"/>
  </w:style>
  <w:style w:type="character" w:customStyle="1" w:styleId="hostname">
    <w:name w:val="hostname"/>
    <w:basedOn w:val="DefaultParagraphFont"/>
    <w:rsid w:val="00F90735"/>
  </w:style>
  <w:style w:type="character" w:customStyle="1" w:styleId="enable">
    <w:name w:val="enable"/>
    <w:basedOn w:val="DefaultParagraphFont"/>
    <w:rsid w:val="00F90735"/>
  </w:style>
  <w:style w:type="paragraph" w:customStyle="1" w:styleId="xl68">
    <w:name w:val="xl68"/>
    <w:basedOn w:val="Normal"/>
    <w:rsid w:val="00F90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 New" w:eastAsia="Times New Roman" w:hAnsi="TH Sarabun New" w:cs="TH Sarabun New"/>
      <w:sz w:val="32"/>
      <w:szCs w:val="32"/>
    </w:rPr>
  </w:style>
  <w:style w:type="paragraph" w:customStyle="1" w:styleId="xl69">
    <w:name w:val="xl69"/>
    <w:basedOn w:val="Normal"/>
    <w:rsid w:val="00F90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F90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 New" w:eastAsia="Times New Roman" w:hAnsi="TH Sarabun New" w:cs="TH Sarabun New"/>
      <w:sz w:val="32"/>
      <w:szCs w:val="32"/>
    </w:rPr>
  </w:style>
  <w:style w:type="table" w:styleId="LightList-Accent1">
    <w:name w:val="Light List Accent 1"/>
    <w:basedOn w:val="TableNormal"/>
    <w:uiPriority w:val="61"/>
    <w:rsid w:val="00F90735"/>
    <w:rPr>
      <w:sz w:val="22"/>
      <w:szCs w:val="28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90735"/>
    <w:pPr>
      <w:ind w:left="288" w:hanging="288"/>
    </w:pPr>
    <w:rPr>
      <w:rFonts w:ascii="Tahoma" w:eastAsia="Book Antiqua" w:hAnsi="Tahoma" w:cs="TH SarabunPSK"/>
      <w:sz w:val="28"/>
      <w:szCs w:val="28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">
    <w:name w:val="Light List"/>
    <w:basedOn w:val="TableNormal"/>
    <w:uiPriority w:val="61"/>
    <w:rsid w:val="00F90735"/>
    <w:rPr>
      <w:sz w:val="22"/>
      <w:szCs w:val="2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90735"/>
    <w:pPr>
      <w:spacing w:before="120" w:after="0" w:line="276" w:lineRule="auto"/>
    </w:pPr>
    <w:rPr>
      <w:rFonts w:asciiTheme="majorHAnsi" w:eastAsiaTheme="majorEastAsia" w:hAnsiTheme="majorHAnsi" w:cstheme="majorBidi"/>
      <w:b/>
      <w:bCs/>
      <w:sz w:val="24"/>
      <w:szCs w:val="30"/>
    </w:rPr>
  </w:style>
  <w:style w:type="character" w:customStyle="1" w:styleId="underlineStyle">
    <w:name w:val="underlineStyle"/>
    <w:rsid w:val="00F90735"/>
    <w:rPr>
      <w:u w:val="single"/>
    </w:rPr>
  </w:style>
  <w:style w:type="paragraph" w:customStyle="1" w:styleId="LV4Ref">
    <w:name w:val="LV4_Ref"/>
    <w:basedOn w:val="Normal"/>
    <w:link w:val="LV4RefChar"/>
    <w:qFormat/>
    <w:rsid w:val="00F90735"/>
    <w:pPr>
      <w:spacing w:after="0" w:line="276" w:lineRule="auto"/>
      <w:ind w:firstLine="2160"/>
      <w:jc w:val="thaiDistribute"/>
    </w:pPr>
    <w:rPr>
      <w:rFonts w:ascii="TH Sarabun New" w:eastAsia="Book Antiqua" w:hAnsi="TH Sarabun New" w:cs="TH Sarabun New"/>
      <w:sz w:val="32"/>
      <w:szCs w:val="32"/>
    </w:rPr>
  </w:style>
  <w:style w:type="character" w:customStyle="1" w:styleId="LV4RefChar">
    <w:name w:val="LV4_Ref Char"/>
    <w:basedOn w:val="DefaultParagraphFont"/>
    <w:link w:val="LV4Ref"/>
    <w:rsid w:val="00F90735"/>
    <w:rPr>
      <w:rFonts w:ascii="TH Sarabun New" w:eastAsia="Book Antiqua" w:hAnsi="TH Sarabun New" w:cs="TH Sarabun New"/>
      <w:sz w:val="32"/>
      <w:szCs w:val="32"/>
    </w:rPr>
  </w:style>
  <w:style w:type="paragraph" w:customStyle="1" w:styleId="xl71">
    <w:name w:val="xl71"/>
    <w:basedOn w:val="Normal"/>
    <w:rsid w:val="00F90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H Sarabun New" w:eastAsia="Times New Roman" w:hAnsi="TH Sarabun New" w:cs="TH Sarabun New"/>
      <w:color w:val="FF0000"/>
      <w:sz w:val="28"/>
    </w:rPr>
  </w:style>
  <w:style w:type="paragraph" w:customStyle="1" w:styleId="xl72">
    <w:name w:val="xl72"/>
    <w:basedOn w:val="Normal"/>
    <w:rsid w:val="00F90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 New" w:eastAsia="Times New Roman" w:hAnsi="TH Sarabun New" w:cs="TH Sarabun New"/>
      <w:sz w:val="28"/>
    </w:rPr>
  </w:style>
  <w:style w:type="paragraph" w:customStyle="1" w:styleId="xl73">
    <w:name w:val="xl73"/>
    <w:basedOn w:val="Normal"/>
    <w:rsid w:val="00F90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Normal"/>
    <w:rsid w:val="00F90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H Sarabun New" w:eastAsia="Times New Roman" w:hAnsi="TH Sarabun New" w:cs="TH Sarabun New"/>
      <w:b/>
      <w:bCs/>
      <w:sz w:val="28"/>
    </w:rPr>
  </w:style>
  <w:style w:type="paragraph" w:customStyle="1" w:styleId="xl75">
    <w:name w:val="xl75"/>
    <w:basedOn w:val="Normal"/>
    <w:rsid w:val="00F90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H Sarabun New" w:eastAsia="Times New Roman" w:hAnsi="TH Sarabun New" w:cs="TH Sarabun New"/>
      <w:b/>
      <w:bCs/>
      <w:sz w:val="28"/>
    </w:rPr>
  </w:style>
  <w:style w:type="paragraph" w:customStyle="1" w:styleId="xl76">
    <w:name w:val="xl76"/>
    <w:basedOn w:val="Normal"/>
    <w:rsid w:val="00F9073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F9073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1">
    <w:name w:val="A"/>
    <w:basedOn w:val="ListParagraph"/>
    <w:link w:val="AChar"/>
    <w:qFormat/>
    <w:rsid w:val="00F90735"/>
    <w:pPr>
      <w:spacing w:before="120" w:after="0" w:line="276" w:lineRule="auto"/>
      <w:ind w:left="1712" w:hanging="720"/>
    </w:pPr>
    <w:rPr>
      <w:rFonts w:ascii="TH Sarabun New" w:hAnsi="TH Sarabun New" w:cs="TH Sarabun New"/>
      <w:b/>
      <w:bCs/>
      <w:sz w:val="32"/>
      <w:szCs w:val="32"/>
      <w:lang w:bidi="ar-SA"/>
    </w:rPr>
  </w:style>
  <w:style w:type="character" w:customStyle="1" w:styleId="AChar">
    <w:name w:val="A Char"/>
    <w:basedOn w:val="DefaultParagraphFont"/>
    <w:link w:val="A1"/>
    <w:rsid w:val="00F90735"/>
    <w:rPr>
      <w:rFonts w:ascii="TH Sarabun New" w:hAnsi="TH Sarabun New" w:cs="TH Sarabun New"/>
      <w:b/>
      <w:bCs/>
      <w:sz w:val="32"/>
      <w:szCs w:val="32"/>
      <w:lang w:bidi="ar-SA"/>
    </w:rPr>
  </w:style>
  <w:style w:type="paragraph" w:customStyle="1" w:styleId="C">
    <w:name w:val="C"/>
    <w:basedOn w:val="Normal"/>
    <w:link w:val="CChar"/>
    <w:qFormat/>
    <w:rsid w:val="00F90735"/>
    <w:pPr>
      <w:spacing w:after="0" w:line="240" w:lineRule="auto"/>
      <w:ind w:left="2835" w:hanging="315"/>
      <w:contextualSpacing/>
    </w:pPr>
    <w:rPr>
      <w:rFonts w:ascii="TH SarabunPSK" w:hAnsi="TH SarabunPSK" w:cs="TH SarabunPSK"/>
      <w:sz w:val="32"/>
      <w:szCs w:val="32"/>
    </w:rPr>
  </w:style>
  <w:style w:type="character" w:customStyle="1" w:styleId="CChar">
    <w:name w:val="C Char"/>
    <w:basedOn w:val="DefaultParagraphFont"/>
    <w:link w:val="C"/>
    <w:rsid w:val="00F90735"/>
    <w:rPr>
      <w:rFonts w:ascii="TH SarabunPSK" w:hAnsi="TH SarabunPSK" w:cs="TH SarabunPSK"/>
      <w:sz w:val="32"/>
      <w:szCs w:val="32"/>
    </w:rPr>
  </w:style>
  <w:style w:type="paragraph" w:customStyle="1" w:styleId="Level4">
    <w:name w:val="ย่อหน้า Level 4"/>
    <w:basedOn w:val="Normal"/>
    <w:link w:val="Level4Char"/>
    <w:qFormat/>
    <w:rsid w:val="00F90735"/>
    <w:pPr>
      <w:spacing w:after="0" w:line="276" w:lineRule="auto"/>
      <w:ind w:firstLine="1701"/>
    </w:pPr>
    <w:rPr>
      <w:rFonts w:ascii="TH Sarabun New" w:hAnsi="TH Sarabun New" w:cs="TH Sarabun New"/>
      <w:sz w:val="32"/>
      <w:szCs w:val="32"/>
      <w:lang w:bidi="ar-SA"/>
    </w:rPr>
  </w:style>
  <w:style w:type="character" w:customStyle="1" w:styleId="Level4Char">
    <w:name w:val="ย่อหน้า Level 4 Char"/>
    <w:basedOn w:val="DefaultParagraphFont"/>
    <w:link w:val="Level4"/>
    <w:rsid w:val="00F90735"/>
    <w:rPr>
      <w:rFonts w:ascii="TH Sarabun New" w:hAnsi="TH Sarabun New" w:cs="TH Sarabun New"/>
      <w:sz w:val="32"/>
      <w:szCs w:val="32"/>
      <w:lang w:bidi="ar-SA"/>
    </w:rPr>
  </w:style>
  <w:style w:type="paragraph" w:customStyle="1" w:styleId="Image">
    <w:name w:val="Image"/>
    <w:basedOn w:val="Caption"/>
    <w:qFormat/>
    <w:rsid w:val="00F90735"/>
    <w:pPr>
      <w:spacing w:after="0"/>
      <w:jc w:val="center"/>
    </w:pPr>
    <w:rPr>
      <w:rFonts w:ascii="TH Sarabun New" w:eastAsia="Book Antiqua" w:hAnsi="TH Sarabun New" w:cs="TH Sarabun New"/>
      <w:i w:val="0"/>
      <w:iCs w:val="0"/>
      <w:color w:val="auto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0735"/>
    <w:rPr>
      <w:color w:val="605E5C"/>
      <w:shd w:val="clear" w:color="auto" w:fill="E1DFDD"/>
    </w:rPr>
  </w:style>
  <w:style w:type="paragraph" w:customStyle="1" w:styleId="bullet3">
    <w:name w:val="bullet 3"/>
    <w:basedOn w:val="Normal"/>
    <w:next w:val="Normal"/>
    <w:autoRedefine/>
    <w:qFormat/>
    <w:rsid w:val="00F90735"/>
    <w:pPr>
      <w:spacing w:after="0" w:line="240" w:lineRule="auto"/>
      <w:ind w:left="2127" w:hanging="426"/>
    </w:pPr>
    <w:rPr>
      <w:rFonts w:ascii="TH Sarabun New" w:eastAsia="Book Antiqua" w:hAnsi="TH Sarabun New" w:cs="TH Sarabun New"/>
      <w:sz w:val="28"/>
    </w:rPr>
  </w:style>
  <w:style w:type="table" w:styleId="TableGridLight">
    <w:name w:val="Grid Table Light"/>
    <w:basedOn w:val="TableNormal"/>
    <w:uiPriority w:val="40"/>
    <w:rsid w:val="00F90735"/>
    <w:rPr>
      <w:sz w:val="22"/>
      <w:szCs w:val="2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Normal"/>
    <w:uiPriority w:val="1"/>
    <w:qFormat/>
    <w:rsid w:val="00F90735"/>
    <w:pPr>
      <w:widowControl w:val="0"/>
      <w:autoSpaceDE w:val="0"/>
      <w:autoSpaceDN w:val="0"/>
      <w:spacing w:before="67" w:after="0" w:line="240" w:lineRule="auto"/>
      <w:ind w:left="54"/>
    </w:pPr>
    <w:rPr>
      <w:rFonts w:ascii="Times New Roman" w:eastAsia="Times New Roman" w:hAnsi="Times New Roman" w:cs="Times New Roman"/>
      <w:szCs w:val="22"/>
      <w:lang w:bidi="ar-SA"/>
    </w:rPr>
  </w:style>
  <w:style w:type="table" w:customStyle="1" w:styleId="TableGrid3">
    <w:name w:val="Table Grid3"/>
    <w:basedOn w:val="TableNormal"/>
    <w:next w:val="TableGrid"/>
    <w:uiPriority w:val="39"/>
    <w:rsid w:val="00F90735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90735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0">
    <w:name w:val="Style6"/>
    <w:basedOn w:val="Heading1"/>
    <w:link w:val="Style6Char0"/>
    <w:qFormat/>
    <w:rsid w:val="00F90735"/>
    <w:pPr>
      <w:spacing w:before="0" w:line="240" w:lineRule="auto"/>
      <w:ind w:left="360" w:hanging="360"/>
    </w:pPr>
    <w:rPr>
      <w:rFonts w:ascii="TH SarabunPSK" w:hAnsi="TH SarabunPSK" w:cs="TH SarabunPSK"/>
      <w:b/>
      <w:bCs/>
      <w:sz w:val="36"/>
      <w:szCs w:val="36"/>
    </w:rPr>
  </w:style>
  <w:style w:type="paragraph" w:customStyle="1" w:styleId="Style8">
    <w:name w:val="Style8"/>
    <w:basedOn w:val="Heading2"/>
    <w:next w:val="Heading2"/>
    <w:link w:val="Style8Char"/>
    <w:qFormat/>
    <w:rsid w:val="00F90735"/>
    <w:rPr>
      <w:rFonts w:ascii="TH Sarabun New" w:hAnsi="TH Sarabun New" w:cs="TH Sarabun New"/>
      <w:b/>
      <w:bCs/>
      <w:sz w:val="32"/>
      <w:szCs w:val="32"/>
    </w:rPr>
  </w:style>
  <w:style w:type="character" w:customStyle="1" w:styleId="Style6Char0">
    <w:name w:val="Style6 Char"/>
    <w:basedOn w:val="Heading1Char"/>
    <w:link w:val="Style60"/>
    <w:rsid w:val="00F90735"/>
    <w:rPr>
      <w:rFonts w:ascii="TH SarabunPSK" w:eastAsiaTheme="majorEastAsia" w:hAnsi="TH SarabunPSK" w:cs="TH SarabunPSK"/>
      <w:b/>
      <w:bCs/>
      <w:color w:val="2F5496" w:themeColor="accent1" w:themeShade="BF"/>
      <w:sz w:val="36"/>
      <w:szCs w:val="36"/>
    </w:rPr>
  </w:style>
  <w:style w:type="paragraph" w:customStyle="1" w:styleId="Style9">
    <w:name w:val="Style9"/>
    <w:basedOn w:val="Heading1"/>
    <w:next w:val="Heading1"/>
    <w:link w:val="Style9Char"/>
    <w:qFormat/>
    <w:rsid w:val="00F90735"/>
    <w:pPr>
      <w:numPr>
        <w:numId w:val="30"/>
      </w:numPr>
      <w:spacing w:before="0" w:line="240" w:lineRule="auto"/>
    </w:pPr>
    <w:rPr>
      <w:rFonts w:ascii="TH Sarabun New" w:hAnsi="TH Sarabun New" w:cs="TH Sarabun New"/>
      <w:b/>
      <w:bCs/>
      <w:sz w:val="40"/>
    </w:rPr>
  </w:style>
  <w:style w:type="character" w:customStyle="1" w:styleId="Style8Char">
    <w:name w:val="Style8 Char"/>
    <w:basedOn w:val="Heading2Char"/>
    <w:link w:val="Style8"/>
    <w:rsid w:val="00F90735"/>
    <w:rPr>
      <w:rFonts w:ascii="TH Sarabun New" w:eastAsiaTheme="majorEastAsia" w:hAnsi="TH Sarabun New" w:cs="TH Sarabun New"/>
      <w:b/>
      <w:bCs/>
      <w:color w:val="2F5496" w:themeColor="accent1" w:themeShade="BF"/>
      <w:sz w:val="32"/>
      <w:szCs w:val="32"/>
    </w:rPr>
  </w:style>
  <w:style w:type="paragraph" w:customStyle="1" w:styleId="H1">
    <w:name w:val="H1"/>
    <w:basedOn w:val="Heading1"/>
    <w:link w:val="H1Char"/>
    <w:rsid w:val="00F90735"/>
    <w:pPr>
      <w:spacing w:before="0" w:line="240" w:lineRule="auto"/>
    </w:pPr>
    <w:rPr>
      <w:rFonts w:ascii="TH Sarabun New" w:hAnsi="TH Sarabun New" w:cs="TH Sarabun New"/>
      <w:b/>
      <w:bCs/>
    </w:rPr>
  </w:style>
  <w:style w:type="character" w:customStyle="1" w:styleId="Style9Char">
    <w:name w:val="Style9 Char"/>
    <w:basedOn w:val="Heading1Char"/>
    <w:link w:val="Style9"/>
    <w:rsid w:val="00F90735"/>
    <w:rPr>
      <w:rFonts w:ascii="TH Sarabun New" w:eastAsiaTheme="majorEastAsia" w:hAnsi="TH Sarabun New" w:cs="TH Sarabun New"/>
      <w:b/>
      <w:bCs/>
      <w:color w:val="2F5496" w:themeColor="accent1" w:themeShade="BF"/>
      <w:sz w:val="40"/>
      <w:szCs w:val="40"/>
    </w:rPr>
  </w:style>
  <w:style w:type="paragraph" w:customStyle="1" w:styleId="H2">
    <w:name w:val="H2"/>
    <w:basedOn w:val="Heading2"/>
    <w:link w:val="H2Char"/>
    <w:qFormat/>
    <w:rsid w:val="00F90735"/>
    <w:rPr>
      <w:rFonts w:ascii="TH Sarabun New" w:hAnsi="TH Sarabun New" w:cs="TH Sarabun New"/>
      <w:b/>
      <w:bCs/>
      <w:sz w:val="32"/>
      <w:szCs w:val="32"/>
    </w:rPr>
  </w:style>
  <w:style w:type="character" w:customStyle="1" w:styleId="H1Char">
    <w:name w:val="H1 Char"/>
    <w:basedOn w:val="Heading1Char"/>
    <w:link w:val="H1"/>
    <w:rsid w:val="00F90735"/>
    <w:rPr>
      <w:rFonts w:ascii="TH Sarabun New" w:eastAsiaTheme="majorEastAsia" w:hAnsi="TH Sarabun New" w:cs="TH Sarabun New"/>
      <w:b/>
      <w:bCs/>
      <w:color w:val="2F5496" w:themeColor="accent1" w:themeShade="BF"/>
      <w:sz w:val="32"/>
      <w:szCs w:val="40"/>
    </w:rPr>
  </w:style>
  <w:style w:type="paragraph" w:customStyle="1" w:styleId="Style10">
    <w:name w:val="Style10"/>
    <w:basedOn w:val="Heading1"/>
    <w:link w:val="Style10Char"/>
    <w:qFormat/>
    <w:rsid w:val="00F90735"/>
    <w:pPr>
      <w:spacing w:before="0" w:line="240" w:lineRule="auto"/>
    </w:pPr>
    <w:rPr>
      <w:rFonts w:ascii="TH SarabunPSK" w:hAnsi="TH SarabunPSK" w:cs="TH Sarabun New"/>
      <w:b/>
      <w:bCs/>
    </w:rPr>
  </w:style>
  <w:style w:type="character" w:customStyle="1" w:styleId="H2Char">
    <w:name w:val="H2 Char"/>
    <w:basedOn w:val="Heading2Char"/>
    <w:link w:val="H2"/>
    <w:rsid w:val="00F90735"/>
    <w:rPr>
      <w:rFonts w:ascii="TH Sarabun New" w:eastAsiaTheme="majorEastAsia" w:hAnsi="TH Sarabun New" w:cs="TH Sarabun New"/>
      <w:b/>
      <w:bCs/>
      <w:color w:val="2F5496" w:themeColor="accent1" w:themeShade="BF"/>
      <w:sz w:val="32"/>
      <w:szCs w:val="32"/>
    </w:rPr>
  </w:style>
  <w:style w:type="paragraph" w:customStyle="1" w:styleId="TPSO1">
    <w:name w:val="TPSO1"/>
    <w:basedOn w:val="H1"/>
    <w:link w:val="TPSO1Char"/>
    <w:qFormat/>
    <w:rsid w:val="00F90735"/>
    <w:rPr>
      <w:rFonts w:cs="TH SarabunPSK"/>
      <w:szCs w:val="32"/>
    </w:rPr>
  </w:style>
  <w:style w:type="character" w:customStyle="1" w:styleId="Style10Char">
    <w:name w:val="Style10 Char"/>
    <w:basedOn w:val="Heading1Char"/>
    <w:link w:val="Style10"/>
    <w:rsid w:val="00F90735"/>
    <w:rPr>
      <w:rFonts w:ascii="TH SarabunPSK" w:eastAsiaTheme="majorEastAsia" w:hAnsi="TH SarabunPSK" w:cs="TH Sarabun New"/>
      <w:b/>
      <w:bCs/>
      <w:color w:val="2F5496" w:themeColor="accent1" w:themeShade="BF"/>
      <w:sz w:val="32"/>
      <w:szCs w:val="40"/>
    </w:rPr>
  </w:style>
  <w:style w:type="paragraph" w:customStyle="1" w:styleId="H3">
    <w:name w:val="H3"/>
    <w:basedOn w:val="Heading3"/>
    <w:link w:val="H3Char"/>
    <w:qFormat/>
    <w:rsid w:val="00F90735"/>
    <w:pPr>
      <w:keepNext w:val="0"/>
      <w:keepLines w:val="0"/>
      <w:spacing w:before="0" w:line="240" w:lineRule="auto"/>
      <w:ind w:left="720" w:hanging="720"/>
      <w:contextualSpacing/>
    </w:pPr>
    <w:rPr>
      <w:rFonts w:ascii="TH SarabunPSK" w:hAnsi="TH SarabunPSK" w:cs="TH Sarabun New"/>
      <w:b/>
      <w:bCs/>
      <w:sz w:val="32"/>
      <w:szCs w:val="32"/>
    </w:rPr>
  </w:style>
  <w:style w:type="character" w:customStyle="1" w:styleId="TPSO1Char">
    <w:name w:val="TPSO1 Char"/>
    <w:basedOn w:val="H1Char"/>
    <w:link w:val="TPSO1"/>
    <w:rsid w:val="00F90735"/>
    <w:rPr>
      <w:rFonts w:ascii="TH Sarabun New" w:eastAsiaTheme="majorEastAsia" w:hAnsi="TH Sarabun New" w:cs="TH SarabunPSK"/>
      <w:b/>
      <w:bCs/>
      <w:color w:val="2F5496" w:themeColor="accent1" w:themeShade="BF"/>
      <w:sz w:val="32"/>
      <w:szCs w:val="32"/>
    </w:rPr>
  </w:style>
  <w:style w:type="paragraph" w:customStyle="1" w:styleId="H4">
    <w:name w:val="H4"/>
    <w:basedOn w:val="Heading4"/>
    <w:link w:val="H4Char"/>
    <w:qFormat/>
    <w:rsid w:val="00F90735"/>
    <w:pPr>
      <w:numPr>
        <w:numId w:val="0"/>
      </w:numPr>
      <w:ind w:left="1628"/>
    </w:pPr>
  </w:style>
  <w:style w:type="character" w:customStyle="1" w:styleId="H3Char">
    <w:name w:val="H3 Char"/>
    <w:basedOn w:val="Heading3Char"/>
    <w:link w:val="H3"/>
    <w:rsid w:val="00F90735"/>
    <w:rPr>
      <w:rFonts w:ascii="TH SarabunPSK" w:eastAsiaTheme="majorEastAsia" w:hAnsi="TH SarabunPSK" w:cs="TH Sarabun New"/>
      <w:b/>
      <w:bCs/>
      <w:color w:val="1F3864" w:themeColor="accent1" w:themeShade="80"/>
      <w:sz w:val="32"/>
      <w:szCs w:val="32"/>
    </w:rPr>
  </w:style>
  <w:style w:type="character" w:customStyle="1" w:styleId="H4Char">
    <w:name w:val="H4 Char"/>
    <w:basedOn w:val="Heading4Char"/>
    <w:link w:val="H4"/>
    <w:rsid w:val="00F90735"/>
    <w:rPr>
      <w:rFonts w:ascii="TH SarabunPSK" w:hAnsi="TH SarabunPSK" w:cs="TH SarabunPSK"/>
      <w:b/>
      <w:bCs/>
      <w:sz w:val="32"/>
      <w:szCs w:val="32"/>
    </w:rPr>
  </w:style>
  <w:style w:type="character" w:customStyle="1" w:styleId="Heading1Char1">
    <w:name w:val="Heading 1 Char1"/>
    <w:aliases w:val="ลำดับ 1 วาระ Char1"/>
    <w:basedOn w:val="DefaultParagraphFont"/>
    <w:uiPriority w:val="9"/>
    <w:rsid w:val="00F9073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1">
    <w:name w:val="Heading 2 Char1"/>
    <w:aliases w:val="ลำดับ 2 ประเด็น Char1"/>
    <w:basedOn w:val="DefaultParagraphFont"/>
    <w:uiPriority w:val="9"/>
    <w:semiHidden/>
    <w:rsid w:val="00F90735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erChar1">
    <w:name w:val="Header Char1"/>
    <w:aliases w:val="*Header Char1,hd Char1,Header/Footer Char1,header odd Char1,header Char1,ho Char1,first Char1,heading one Char1,Odd Header Char1"/>
    <w:basedOn w:val="DefaultParagraphFont"/>
    <w:uiPriority w:val="99"/>
    <w:semiHidden/>
    <w:rsid w:val="00F90735"/>
  </w:style>
  <w:style w:type="character" w:customStyle="1" w:styleId="IntenseQuoteChar1">
    <w:name w:val="Intense Quote Char1"/>
    <w:aliases w:val="สารบัญตารางEMWORK Char1"/>
    <w:basedOn w:val="DefaultParagraphFont"/>
    <w:uiPriority w:val="30"/>
    <w:rsid w:val="00F90735"/>
    <w:rPr>
      <w:i/>
      <w:iCs/>
      <w:color w:val="4472C4" w:themeColor="accent1"/>
    </w:rPr>
  </w:style>
  <w:style w:type="paragraph" w:customStyle="1" w:styleId="Styleme">
    <w:name w:val="Style me"/>
    <w:basedOn w:val="Normal"/>
    <w:link w:val="StylemeChar"/>
    <w:autoRedefine/>
    <w:qFormat/>
    <w:rsid w:val="00F90735"/>
    <w:pPr>
      <w:spacing w:after="0" w:line="240" w:lineRule="auto"/>
      <w:jc w:val="center"/>
    </w:pPr>
    <w:rPr>
      <w:rFonts w:cs="TH SarabunPSK"/>
      <w:b/>
      <w:bCs/>
      <w:szCs w:val="32"/>
    </w:rPr>
  </w:style>
  <w:style w:type="character" w:customStyle="1" w:styleId="StylemeChar">
    <w:name w:val="Style me Char"/>
    <w:basedOn w:val="DefaultParagraphFont"/>
    <w:link w:val="Styleme"/>
    <w:rsid w:val="00F90735"/>
    <w:rPr>
      <w:rFonts w:cs="TH SarabunPSK"/>
      <w:b/>
      <w:bCs/>
      <w:sz w:val="22"/>
      <w:szCs w:val="32"/>
    </w:rPr>
  </w:style>
  <w:style w:type="paragraph" w:customStyle="1" w:styleId="Indexx">
    <w:name w:val="Indexx"/>
    <w:basedOn w:val="Normal"/>
    <w:next w:val="H2"/>
    <w:link w:val="IndexxChar"/>
    <w:autoRedefine/>
    <w:rsid w:val="00F90735"/>
    <w:pPr>
      <w:jc w:val="center"/>
    </w:pPr>
    <w:rPr>
      <w:rFonts w:ascii="TH SarabunPSK" w:eastAsia="TH SarabunPSK" w:hAnsi="TH SarabunPSK" w:cs="TH SarabunPSK"/>
      <w:b/>
      <w:bCs/>
      <w:color w:val="000000" w:themeColor="text1"/>
      <w:sz w:val="40"/>
      <w:szCs w:val="40"/>
    </w:rPr>
  </w:style>
  <w:style w:type="paragraph" w:customStyle="1" w:styleId="Style11">
    <w:name w:val="Style11"/>
    <w:basedOn w:val="TPSO1"/>
    <w:link w:val="Style11Char"/>
    <w:autoRedefine/>
    <w:qFormat/>
    <w:rsid w:val="00F90735"/>
    <w:pPr>
      <w:contextualSpacing/>
      <w:jc w:val="center"/>
    </w:pPr>
    <w:rPr>
      <w:rFonts w:ascii="TH SarabunPSK" w:eastAsia="TH SarabunPSK" w:hAnsi="TH SarabunPSK"/>
      <w:color w:val="000000" w:themeColor="text1"/>
      <w:szCs w:val="40"/>
    </w:rPr>
  </w:style>
  <w:style w:type="character" w:customStyle="1" w:styleId="IndexxChar">
    <w:name w:val="Indexx Char"/>
    <w:basedOn w:val="DefaultParagraphFont"/>
    <w:link w:val="Indexx"/>
    <w:rsid w:val="00F90735"/>
    <w:rPr>
      <w:rFonts w:ascii="TH SarabunPSK" w:eastAsia="TH SarabunPSK" w:hAnsi="TH SarabunPSK" w:cs="TH SarabunPSK"/>
      <w:b/>
      <w:bCs/>
      <w:color w:val="000000" w:themeColor="text1"/>
      <w:sz w:val="40"/>
      <w:szCs w:val="40"/>
    </w:rPr>
  </w:style>
  <w:style w:type="paragraph" w:customStyle="1" w:styleId="Indexxx">
    <w:name w:val="Indexxx"/>
    <w:basedOn w:val="H1"/>
    <w:next w:val="H2"/>
    <w:link w:val="IndexxxChar"/>
    <w:autoRedefine/>
    <w:qFormat/>
    <w:rsid w:val="00F90735"/>
    <w:pPr>
      <w:jc w:val="center"/>
    </w:pPr>
    <w:rPr>
      <w:rFonts w:eastAsia="Sarabun" w:cs="TH SarabunPSK"/>
      <w:sz w:val="28"/>
      <w:szCs w:val="36"/>
    </w:rPr>
  </w:style>
  <w:style w:type="character" w:customStyle="1" w:styleId="Style11Char">
    <w:name w:val="Style11 Char"/>
    <w:basedOn w:val="TPSO1Char"/>
    <w:link w:val="Style11"/>
    <w:rsid w:val="00F90735"/>
    <w:rPr>
      <w:rFonts w:ascii="TH SarabunPSK" w:eastAsia="TH SarabunPSK" w:hAnsi="TH SarabunPSK" w:cs="TH SarabunPSK"/>
      <w:b/>
      <w:bCs/>
      <w:color w:val="000000" w:themeColor="text1"/>
      <w:sz w:val="32"/>
      <w:szCs w:val="40"/>
    </w:rPr>
  </w:style>
  <w:style w:type="paragraph" w:customStyle="1" w:styleId="Style12">
    <w:name w:val="Style12"/>
    <w:basedOn w:val="H2"/>
    <w:next w:val="H2"/>
    <w:link w:val="Style12Char"/>
    <w:autoRedefine/>
    <w:rsid w:val="00F90735"/>
    <w:pPr>
      <w:ind w:left="360"/>
      <w:jc w:val="center"/>
    </w:pPr>
    <w:rPr>
      <w:rFonts w:cs="TH SarabunPSK"/>
      <w:sz w:val="40"/>
      <w:szCs w:val="40"/>
    </w:rPr>
  </w:style>
  <w:style w:type="character" w:customStyle="1" w:styleId="IndexxxChar">
    <w:name w:val="Indexxx Char"/>
    <w:basedOn w:val="H1Char"/>
    <w:link w:val="Indexxx"/>
    <w:rsid w:val="00F90735"/>
    <w:rPr>
      <w:rFonts w:ascii="TH Sarabun New" w:eastAsia="Sarabun" w:hAnsi="TH Sarabun New" w:cs="TH SarabunPSK"/>
      <w:b/>
      <w:bCs/>
      <w:color w:val="2F5496" w:themeColor="accent1" w:themeShade="BF"/>
      <w:sz w:val="28"/>
      <w:szCs w:val="36"/>
    </w:rPr>
  </w:style>
  <w:style w:type="character" w:customStyle="1" w:styleId="Style12Char">
    <w:name w:val="Style12 Char"/>
    <w:basedOn w:val="H2Char"/>
    <w:link w:val="Style12"/>
    <w:rsid w:val="00F90735"/>
    <w:rPr>
      <w:rFonts w:ascii="TH Sarabun New" w:eastAsiaTheme="majorEastAsia" w:hAnsi="TH Sarabun New" w:cs="TH SarabunPSK"/>
      <w:b/>
      <w:bCs/>
      <w:color w:val="2F5496" w:themeColor="accent1" w:themeShade="BF"/>
      <w:sz w:val="40"/>
      <w:szCs w:val="40"/>
    </w:rPr>
  </w:style>
  <w:style w:type="paragraph" w:customStyle="1" w:styleId="SubNumber5">
    <w:name w:val="Sub Number 5"/>
    <w:basedOn w:val="Heading2"/>
    <w:next w:val="SubNumber1"/>
    <w:link w:val="SubNumber5Char"/>
    <w:autoRedefine/>
    <w:qFormat/>
    <w:rsid w:val="00F90735"/>
    <w:pPr>
      <w:tabs>
        <w:tab w:val="num" w:pos="720"/>
      </w:tabs>
      <w:spacing w:before="0" w:after="160" w:line="240" w:lineRule="auto"/>
      <w:ind w:left="1080" w:hanging="720"/>
    </w:pPr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SubNumber5Char">
    <w:name w:val="Sub Number 5 Char"/>
    <w:basedOn w:val="Heading5Char"/>
    <w:link w:val="SubNumber5"/>
    <w:rsid w:val="00F90735"/>
    <w:rPr>
      <w:rFonts w:ascii="TH SarabunPSK" w:eastAsia="TH SarabunPSK" w:hAnsi="TH SarabunPSK" w:cs="TH SarabunPSK"/>
      <w:b/>
      <w:bCs/>
      <w:color w:val="2F5496" w:themeColor="accent1" w:themeShade="BF"/>
      <w:sz w:val="32"/>
      <w:szCs w:val="32"/>
    </w:rPr>
  </w:style>
  <w:style w:type="paragraph" w:customStyle="1" w:styleId="SubNumber1">
    <w:name w:val="Sub Number 1"/>
    <w:basedOn w:val="Heading2"/>
    <w:next w:val="Heading2"/>
    <w:link w:val="SubNumber1Char"/>
    <w:autoRedefine/>
    <w:qFormat/>
    <w:rsid w:val="00F90735"/>
    <w:pPr>
      <w:numPr>
        <w:ilvl w:val="1"/>
        <w:numId w:val="41"/>
      </w:numPr>
      <w:spacing w:before="0" w:after="160" w:line="240" w:lineRule="auto"/>
      <w:ind w:left="720"/>
    </w:pPr>
    <w:rPr>
      <w:rFonts w:ascii="TH SarabunPSK" w:hAnsi="TH SarabunPSK" w:cs="TH SarabunPSK"/>
      <w:b/>
      <w:bCs/>
      <w:sz w:val="32"/>
      <w:szCs w:val="32"/>
    </w:rPr>
  </w:style>
  <w:style w:type="character" w:customStyle="1" w:styleId="SubNumber1Char">
    <w:name w:val="Sub Number 1 Char"/>
    <w:basedOn w:val="SubNumber5Char"/>
    <w:link w:val="SubNumber1"/>
    <w:rsid w:val="00F90735"/>
    <w:rPr>
      <w:rFonts w:ascii="TH SarabunPSK" w:eastAsiaTheme="majorEastAsia" w:hAnsi="TH SarabunPSK" w:cs="TH SarabunPSK"/>
      <w:b/>
      <w:bCs/>
      <w:color w:val="2F5496" w:themeColor="accent1" w:themeShade="BF"/>
      <w:sz w:val="32"/>
      <w:szCs w:val="32"/>
    </w:rPr>
  </w:style>
  <w:style w:type="paragraph" w:customStyle="1" w:styleId="Subnum121">
    <w:name w:val="Sub num 1.2.1"/>
    <w:basedOn w:val="ListParagraph"/>
    <w:link w:val="Subnum121Char"/>
    <w:autoRedefine/>
    <w:qFormat/>
    <w:rsid w:val="00F90735"/>
    <w:pPr>
      <w:tabs>
        <w:tab w:val="num" w:pos="720"/>
      </w:tabs>
      <w:spacing w:after="0" w:line="240" w:lineRule="auto"/>
      <w:ind w:left="1440" w:hanging="360"/>
    </w:pPr>
    <w:rPr>
      <w:rFonts w:ascii="TH SarabunPSK" w:hAnsi="TH SarabunPSK" w:cs="TH SarabunPSK"/>
      <w:b/>
      <w:bCs/>
      <w:sz w:val="32"/>
      <w:szCs w:val="32"/>
    </w:rPr>
  </w:style>
  <w:style w:type="character" w:customStyle="1" w:styleId="Subnum121Char">
    <w:name w:val="Sub num 1.2.1 Char"/>
    <w:basedOn w:val="DefaultParagraphFont"/>
    <w:link w:val="Subnum121"/>
    <w:rsid w:val="00F90735"/>
    <w:rPr>
      <w:rFonts w:ascii="TH SarabunPSK" w:hAnsi="TH SarabunPSK" w:cs="TH SarabunPSK"/>
      <w:b/>
      <w:bCs/>
      <w:sz w:val="32"/>
      <w:szCs w:val="32"/>
    </w:rPr>
  </w:style>
  <w:style w:type="paragraph" w:customStyle="1" w:styleId="SubNumber2">
    <w:name w:val="Sub Number 2"/>
    <w:basedOn w:val="SubNumber1"/>
    <w:link w:val="SubNumber2Char"/>
    <w:autoRedefine/>
    <w:qFormat/>
    <w:rsid w:val="00F90735"/>
    <w:pPr>
      <w:numPr>
        <w:ilvl w:val="0"/>
        <w:numId w:val="0"/>
      </w:numPr>
      <w:tabs>
        <w:tab w:val="num" w:pos="720"/>
      </w:tabs>
      <w:ind w:left="1080" w:hanging="720"/>
    </w:pPr>
  </w:style>
  <w:style w:type="character" w:customStyle="1" w:styleId="SubNumber2Char">
    <w:name w:val="Sub Number 2 Char"/>
    <w:basedOn w:val="SubNumber1Char"/>
    <w:link w:val="SubNumber2"/>
    <w:rsid w:val="00F90735"/>
    <w:rPr>
      <w:rFonts w:ascii="TH SarabunPSK" w:eastAsiaTheme="majorEastAsia" w:hAnsi="TH SarabunPSK" w:cs="TH SarabunPSK"/>
      <w:b/>
      <w:bCs/>
      <w:color w:val="2F5496" w:themeColor="accent1" w:themeShade="BF"/>
      <w:sz w:val="32"/>
      <w:szCs w:val="32"/>
    </w:rPr>
  </w:style>
  <w:style w:type="paragraph" w:customStyle="1" w:styleId="Subnum211">
    <w:name w:val="Sub num 2.1.1"/>
    <w:basedOn w:val="Subnum121"/>
    <w:link w:val="Subnum211Char"/>
    <w:autoRedefine/>
    <w:qFormat/>
    <w:rsid w:val="00F90735"/>
    <w:pPr>
      <w:ind w:left="720" w:hanging="720"/>
      <w:jc w:val="thaiDistribute"/>
    </w:pPr>
    <w:rPr>
      <w:bCs w:val="0"/>
    </w:rPr>
  </w:style>
  <w:style w:type="character" w:customStyle="1" w:styleId="Subnum211Char">
    <w:name w:val="Sub num 2.1.1 Char"/>
    <w:basedOn w:val="Subnum121Char"/>
    <w:link w:val="Subnum211"/>
    <w:rsid w:val="00F90735"/>
    <w:rPr>
      <w:rFonts w:ascii="TH SarabunPSK" w:hAnsi="TH SarabunPSK" w:cs="TH SarabunPSK"/>
      <w:b/>
      <w:bCs w:val="0"/>
      <w:sz w:val="32"/>
      <w:szCs w:val="32"/>
    </w:rPr>
  </w:style>
  <w:style w:type="paragraph" w:customStyle="1" w:styleId="SubNum221">
    <w:name w:val="Sub Num 2.2.1"/>
    <w:basedOn w:val="Subnum211"/>
    <w:link w:val="SubNum221Char"/>
    <w:autoRedefine/>
    <w:qFormat/>
    <w:rsid w:val="00F90735"/>
    <w:pPr>
      <w:numPr>
        <w:numId w:val="42"/>
      </w:numPr>
      <w:ind w:left="720"/>
    </w:pPr>
    <w:rPr>
      <w:b w:val="0"/>
      <w:bCs/>
    </w:rPr>
  </w:style>
  <w:style w:type="character" w:customStyle="1" w:styleId="SubNum221Char">
    <w:name w:val="Sub Num 2.2.1 Char"/>
    <w:basedOn w:val="Subnum211Char"/>
    <w:link w:val="SubNum221"/>
    <w:rsid w:val="00F90735"/>
    <w:rPr>
      <w:rFonts w:ascii="TH SarabunPSK" w:hAnsi="TH SarabunPSK" w:cs="TH SarabunPSK"/>
      <w:b w:val="0"/>
      <w:bCs/>
      <w:sz w:val="32"/>
      <w:szCs w:val="32"/>
    </w:rPr>
  </w:style>
  <w:style w:type="paragraph" w:customStyle="1" w:styleId="TPSO2">
    <w:name w:val="TPSO 2"/>
    <w:basedOn w:val="TOC1"/>
    <w:next w:val="TPSO1"/>
    <w:link w:val="TPSO2Char"/>
    <w:autoRedefine/>
    <w:qFormat/>
    <w:rsid w:val="00F90735"/>
    <w:pPr>
      <w:tabs>
        <w:tab w:val="clear" w:pos="8299"/>
        <w:tab w:val="left" w:pos="720"/>
        <w:tab w:val="right" w:leader="dot" w:pos="8640"/>
      </w:tabs>
      <w:spacing w:after="120" w:line="240" w:lineRule="auto"/>
    </w:pPr>
    <w:rPr>
      <w:rFonts w:eastAsiaTheme="majorEastAsia"/>
      <w:b/>
      <w:noProof/>
      <w:color w:val="000000" w:themeColor="text1"/>
      <w:shd w:val="clear" w:color="auto" w:fill="FFFFFF"/>
    </w:rPr>
  </w:style>
  <w:style w:type="character" w:customStyle="1" w:styleId="TPSO2Char">
    <w:name w:val="TPSO 2 Char"/>
    <w:basedOn w:val="TOC1Char"/>
    <w:link w:val="TPSO2"/>
    <w:rsid w:val="00F90735"/>
    <w:rPr>
      <w:rFonts w:ascii="TH SarabunPSK" w:eastAsiaTheme="majorEastAsia" w:hAnsi="TH SarabunPSK" w:cs="TH SarabunPSK"/>
      <w:b/>
      <w:noProof/>
      <w:color w:val="000000" w:themeColor="text1"/>
      <w:sz w:val="32"/>
      <w:szCs w:val="32"/>
    </w:rPr>
  </w:style>
  <w:style w:type="character" w:customStyle="1" w:styleId="apple-tab-span">
    <w:name w:val="apple-tab-span"/>
    <w:basedOn w:val="DefaultParagraphFont"/>
    <w:rsid w:val="00F90735"/>
  </w:style>
  <w:style w:type="numbering" w:customStyle="1" w:styleId="NoList1">
    <w:name w:val="No List1"/>
    <w:next w:val="NoList"/>
    <w:uiPriority w:val="99"/>
    <w:semiHidden/>
    <w:unhideWhenUsed/>
    <w:rsid w:val="00F90735"/>
  </w:style>
  <w:style w:type="table" w:customStyle="1" w:styleId="TableGrid5">
    <w:name w:val="Table Grid5"/>
    <w:basedOn w:val="TableNormal"/>
    <w:next w:val="TableGrid"/>
    <w:uiPriority w:val="39"/>
    <w:rsid w:val="00F90735"/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F90735"/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w2">
    <w:name w:val="kw2"/>
    <w:basedOn w:val="DefaultParagraphFont"/>
    <w:rsid w:val="00F90735"/>
  </w:style>
  <w:style w:type="character" w:customStyle="1" w:styleId="re5">
    <w:name w:val="re5"/>
    <w:basedOn w:val="DefaultParagraphFont"/>
    <w:rsid w:val="00F90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1" Type="http://schemas.openxmlformats.org/officeDocument/2006/relationships/image" Target="media/image9.png"/><Relationship Id="rId63" Type="http://schemas.openxmlformats.org/officeDocument/2006/relationships/image" Target="media/image51.png"/><Relationship Id="rId159" Type="http://schemas.openxmlformats.org/officeDocument/2006/relationships/image" Target="media/image147.png"/><Relationship Id="rId170" Type="http://schemas.openxmlformats.org/officeDocument/2006/relationships/image" Target="media/image158.png"/><Relationship Id="rId226" Type="http://schemas.openxmlformats.org/officeDocument/2006/relationships/image" Target="media/image214.png"/><Relationship Id="rId268" Type="http://schemas.openxmlformats.org/officeDocument/2006/relationships/image" Target="media/image256.png"/><Relationship Id="rId32" Type="http://schemas.openxmlformats.org/officeDocument/2006/relationships/image" Target="media/image20.png"/><Relationship Id="rId74" Type="http://schemas.openxmlformats.org/officeDocument/2006/relationships/image" Target="media/image62.png"/><Relationship Id="rId128" Type="http://schemas.openxmlformats.org/officeDocument/2006/relationships/image" Target="media/image116.png"/><Relationship Id="rId5" Type="http://schemas.openxmlformats.org/officeDocument/2006/relationships/webSettings" Target="webSettings.xml"/><Relationship Id="rId95" Type="http://schemas.openxmlformats.org/officeDocument/2006/relationships/image" Target="media/image83.png"/><Relationship Id="rId160" Type="http://schemas.openxmlformats.org/officeDocument/2006/relationships/image" Target="media/image148.png"/><Relationship Id="rId181" Type="http://schemas.openxmlformats.org/officeDocument/2006/relationships/image" Target="media/image169.png"/><Relationship Id="rId216" Type="http://schemas.openxmlformats.org/officeDocument/2006/relationships/image" Target="media/image204.png"/><Relationship Id="rId237" Type="http://schemas.openxmlformats.org/officeDocument/2006/relationships/image" Target="media/image225.png"/><Relationship Id="rId258" Type="http://schemas.openxmlformats.org/officeDocument/2006/relationships/image" Target="media/image246.png"/><Relationship Id="rId22" Type="http://schemas.openxmlformats.org/officeDocument/2006/relationships/image" Target="media/image10.png"/><Relationship Id="rId43" Type="http://schemas.openxmlformats.org/officeDocument/2006/relationships/image" Target="media/image31.png"/><Relationship Id="rId64" Type="http://schemas.openxmlformats.org/officeDocument/2006/relationships/image" Target="media/image52.png"/><Relationship Id="rId118" Type="http://schemas.openxmlformats.org/officeDocument/2006/relationships/image" Target="media/image106.png"/><Relationship Id="rId139" Type="http://schemas.openxmlformats.org/officeDocument/2006/relationships/image" Target="media/image127.png"/><Relationship Id="rId85" Type="http://schemas.openxmlformats.org/officeDocument/2006/relationships/image" Target="media/image73.png"/><Relationship Id="rId150" Type="http://schemas.openxmlformats.org/officeDocument/2006/relationships/image" Target="media/image138.png"/><Relationship Id="rId171" Type="http://schemas.openxmlformats.org/officeDocument/2006/relationships/image" Target="media/image159.png"/><Relationship Id="rId192" Type="http://schemas.openxmlformats.org/officeDocument/2006/relationships/image" Target="media/image180.png"/><Relationship Id="rId206" Type="http://schemas.openxmlformats.org/officeDocument/2006/relationships/image" Target="media/image194.png"/><Relationship Id="rId227" Type="http://schemas.openxmlformats.org/officeDocument/2006/relationships/image" Target="media/image215.png"/><Relationship Id="rId248" Type="http://schemas.openxmlformats.org/officeDocument/2006/relationships/image" Target="media/image236.png"/><Relationship Id="rId269" Type="http://schemas.openxmlformats.org/officeDocument/2006/relationships/image" Target="media/image257.png"/><Relationship Id="rId12" Type="http://schemas.openxmlformats.org/officeDocument/2006/relationships/header" Target="header2.xml"/><Relationship Id="rId33" Type="http://schemas.openxmlformats.org/officeDocument/2006/relationships/image" Target="media/image21.png"/><Relationship Id="rId108" Type="http://schemas.openxmlformats.org/officeDocument/2006/relationships/image" Target="media/image96.png"/><Relationship Id="rId129" Type="http://schemas.openxmlformats.org/officeDocument/2006/relationships/image" Target="media/image117.png"/><Relationship Id="rId54" Type="http://schemas.openxmlformats.org/officeDocument/2006/relationships/image" Target="media/image42.png"/><Relationship Id="rId75" Type="http://schemas.openxmlformats.org/officeDocument/2006/relationships/image" Target="media/image63.png"/><Relationship Id="rId96" Type="http://schemas.openxmlformats.org/officeDocument/2006/relationships/image" Target="media/image84.png"/><Relationship Id="rId140" Type="http://schemas.openxmlformats.org/officeDocument/2006/relationships/image" Target="media/image128.png"/><Relationship Id="rId161" Type="http://schemas.openxmlformats.org/officeDocument/2006/relationships/image" Target="media/image149.png"/><Relationship Id="rId182" Type="http://schemas.openxmlformats.org/officeDocument/2006/relationships/image" Target="media/image170.png"/><Relationship Id="rId217" Type="http://schemas.openxmlformats.org/officeDocument/2006/relationships/image" Target="media/image205.png"/><Relationship Id="rId6" Type="http://schemas.openxmlformats.org/officeDocument/2006/relationships/footnotes" Target="footnotes.xml"/><Relationship Id="rId238" Type="http://schemas.openxmlformats.org/officeDocument/2006/relationships/image" Target="media/image226.png"/><Relationship Id="rId259" Type="http://schemas.openxmlformats.org/officeDocument/2006/relationships/image" Target="media/image247.png"/><Relationship Id="rId23" Type="http://schemas.openxmlformats.org/officeDocument/2006/relationships/image" Target="media/image11.png"/><Relationship Id="rId119" Type="http://schemas.openxmlformats.org/officeDocument/2006/relationships/image" Target="media/image107.png"/><Relationship Id="rId270" Type="http://schemas.openxmlformats.org/officeDocument/2006/relationships/image" Target="media/image258.png"/><Relationship Id="rId44" Type="http://schemas.openxmlformats.org/officeDocument/2006/relationships/image" Target="media/image32.png"/><Relationship Id="rId65" Type="http://schemas.openxmlformats.org/officeDocument/2006/relationships/image" Target="media/image53.png"/><Relationship Id="rId86" Type="http://schemas.openxmlformats.org/officeDocument/2006/relationships/image" Target="media/image74.png"/><Relationship Id="rId130" Type="http://schemas.openxmlformats.org/officeDocument/2006/relationships/image" Target="media/image118.png"/><Relationship Id="rId151" Type="http://schemas.openxmlformats.org/officeDocument/2006/relationships/image" Target="media/image139.png"/><Relationship Id="rId172" Type="http://schemas.openxmlformats.org/officeDocument/2006/relationships/image" Target="media/image160.png"/><Relationship Id="rId193" Type="http://schemas.openxmlformats.org/officeDocument/2006/relationships/image" Target="media/image181.png"/><Relationship Id="rId207" Type="http://schemas.openxmlformats.org/officeDocument/2006/relationships/image" Target="media/image195.png"/><Relationship Id="rId228" Type="http://schemas.openxmlformats.org/officeDocument/2006/relationships/image" Target="media/image216.png"/><Relationship Id="rId249" Type="http://schemas.openxmlformats.org/officeDocument/2006/relationships/image" Target="media/image237.png"/><Relationship Id="rId13" Type="http://schemas.openxmlformats.org/officeDocument/2006/relationships/footer" Target="footer2.xml"/><Relationship Id="rId109" Type="http://schemas.openxmlformats.org/officeDocument/2006/relationships/image" Target="media/image97.png"/><Relationship Id="rId260" Type="http://schemas.openxmlformats.org/officeDocument/2006/relationships/image" Target="media/image248.png"/><Relationship Id="rId34" Type="http://schemas.openxmlformats.org/officeDocument/2006/relationships/image" Target="media/image22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20" Type="http://schemas.openxmlformats.org/officeDocument/2006/relationships/image" Target="media/image108.png"/><Relationship Id="rId141" Type="http://schemas.openxmlformats.org/officeDocument/2006/relationships/image" Target="media/image129.png"/><Relationship Id="rId7" Type="http://schemas.openxmlformats.org/officeDocument/2006/relationships/endnotes" Target="endnotes.xml"/><Relationship Id="rId162" Type="http://schemas.openxmlformats.org/officeDocument/2006/relationships/image" Target="media/image150.png"/><Relationship Id="rId183" Type="http://schemas.openxmlformats.org/officeDocument/2006/relationships/image" Target="media/image171.png"/><Relationship Id="rId218" Type="http://schemas.openxmlformats.org/officeDocument/2006/relationships/image" Target="media/image206.png"/><Relationship Id="rId239" Type="http://schemas.openxmlformats.org/officeDocument/2006/relationships/image" Target="media/image227.png"/><Relationship Id="rId250" Type="http://schemas.openxmlformats.org/officeDocument/2006/relationships/image" Target="media/image238.png"/><Relationship Id="rId271" Type="http://schemas.openxmlformats.org/officeDocument/2006/relationships/image" Target="media/image259.png"/><Relationship Id="rId24" Type="http://schemas.openxmlformats.org/officeDocument/2006/relationships/image" Target="media/image12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31" Type="http://schemas.openxmlformats.org/officeDocument/2006/relationships/image" Target="media/image119.png"/><Relationship Id="rId152" Type="http://schemas.openxmlformats.org/officeDocument/2006/relationships/image" Target="media/image140.png"/><Relationship Id="rId173" Type="http://schemas.openxmlformats.org/officeDocument/2006/relationships/image" Target="media/image161.png"/><Relationship Id="rId194" Type="http://schemas.openxmlformats.org/officeDocument/2006/relationships/image" Target="media/image182.png"/><Relationship Id="rId208" Type="http://schemas.openxmlformats.org/officeDocument/2006/relationships/image" Target="media/image196.png"/><Relationship Id="rId229" Type="http://schemas.openxmlformats.org/officeDocument/2006/relationships/image" Target="media/image217.png"/><Relationship Id="rId240" Type="http://schemas.openxmlformats.org/officeDocument/2006/relationships/image" Target="media/image228.png"/><Relationship Id="rId261" Type="http://schemas.openxmlformats.org/officeDocument/2006/relationships/image" Target="media/image249.png"/><Relationship Id="rId14" Type="http://schemas.openxmlformats.org/officeDocument/2006/relationships/header" Target="header3.xml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8" Type="http://schemas.openxmlformats.org/officeDocument/2006/relationships/image" Target="media/image1.png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142" Type="http://schemas.openxmlformats.org/officeDocument/2006/relationships/image" Target="media/image130.png"/><Relationship Id="rId163" Type="http://schemas.openxmlformats.org/officeDocument/2006/relationships/image" Target="media/image151.png"/><Relationship Id="rId184" Type="http://schemas.openxmlformats.org/officeDocument/2006/relationships/image" Target="media/image172.png"/><Relationship Id="rId219" Type="http://schemas.openxmlformats.org/officeDocument/2006/relationships/image" Target="media/image207.png"/><Relationship Id="rId230" Type="http://schemas.openxmlformats.org/officeDocument/2006/relationships/image" Target="media/image218.png"/><Relationship Id="rId251" Type="http://schemas.openxmlformats.org/officeDocument/2006/relationships/image" Target="media/image239.png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272" Type="http://schemas.openxmlformats.org/officeDocument/2006/relationships/header" Target="header5.xml"/><Relationship Id="rId88" Type="http://schemas.openxmlformats.org/officeDocument/2006/relationships/image" Target="media/image76.png"/><Relationship Id="rId111" Type="http://schemas.openxmlformats.org/officeDocument/2006/relationships/image" Target="media/image99.png"/><Relationship Id="rId132" Type="http://schemas.openxmlformats.org/officeDocument/2006/relationships/image" Target="media/image120.png"/><Relationship Id="rId153" Type="http://schemas.openxmlformats.org/officeDocument/2006/relationships/image" Target="media/image141.png"/><Relationship Id="rId174" Type="http://schemas.openxmlformats.org/officeDocument/2006/relationships/image" Target="media/image162.png"/><Relationship Id="rId195" Type="http://schemas.openxmlformats.org/officeDocument/2006/relationships/image" Target="media/image183.png"/><Relationship Id="rId209" Type="http://schemas.openxmlformats.org/officeDocument/2006/relationships/image" Target="media/image197.png"/><Relationship Id="rId220" Type="http://schemas.openxmlformats.org/officeDocument/2006/relationships/image" Target="media/image208.png"/><Relationship Id="rId241" Type="http://schemas.openxmlformats.org/officeDocument/2006/relationships/image" Target="media/image229.png"/><Relationship Id="rId15" Type="http://schemas.openxmlformats.org/officeDocument/2006/relationships/header" Target="header4.xml"/><Relationship Id="rId36" Type="http://schemas.openxmlformats.org/officeDocument/2006/relationships/image" Target="media/image24.png"/><Relationship Id="rId57" Type="http://schemas.openxmlformats.org/officeDocument/2006/relationships/image" Target="media/image45.png"/><Relationship Id="rId262" Type="http://schemas.openxmlformats.org/officeDocument/2006/relationships/image" Target="media/image250.png"/><Relationship Id="rId78" Type="http://schemas.openxmlformats.org/officeDocument/2006/relationships/image" Target="media/image66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143" Type="http://schemas.openxmlformats.org/officeDocument/2006/relationships/image" Target="media/image131.png"/><Relationship Id="rId164" Type="http://schemas.openxmlformats.org/officeDocument/2006/relationships/image" Target="media/image152.png"/><Relationship Id="rId185" Type="http://schemas.openxmlformats.org/officeDocument/2006/relationships/image" Target="media/image173.png"/><Relationship Id="rId9" Type="http://schemas.openxmlformats.org/officeDocument/2006/relationships/image" Target="media/image2.png"/><Relationship Id="rId210" Type="http://schemas.openxmlformats.org/officeDocument/2006/relationships/image" Target="media/image198.png"/><Relationship Id="rId26" Type="http://schemas.openxmlformats.org/officeDocument/2006/relationships/image" Target="media/image14.png"/><Relationship Id="rId231" Type="http://schemas.openxmlformats.org/officeDocument/2006/relationships/image" Target="media/image219.png"/><Relationship Id="rId252" Type="http://schemas.openxmlformats.org/officeDocument/2006/relationships/image" Target="media/image240.png"/><Relationship Id="rId273" Type="http://schemas.openxmlformats.org/officeDocument/2006/relationships/header" Target="header6.xml"/><Relationship Id="rId47" Type="http://schemas.openxmlformats.org/officeDocument/2006/relationships/image" Target="media/image35.png"/><Relationship Id="rId68" Type="http://schemas.openxmlformats.org/officeDocument/2006/relationships/image" Target="media/image56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33" Type="http://schemas.openxmlformats.org/officeDocument/2006/relationships/image" Target="media/image121.png"/><Relationship Id="rId154" Type="http://schemas.openxmlformats.org/officeDocument/2006/relationships/image" Target="media/image142.png"/><Relationship Id="rId175" Type="http://schemas.openxmlformats.org/officeDocument/2006/relationships/image" Target="media/image163.png"/><Relationship Id="rId196" Type="http://schemas.openxmlformats.org/officeDocument/2006/relationships/image" Target="media/image184.png"/><Relationship Id="rId200" Type="http://schemas.openxmlformats.org/officeDocument/2006/relationships/image" Target="media/image188.png"/><Relationship Id="rId16" Type="http://schemas.openxmlformats.org/officeDocument/2006/relationships/hyperlink" Target="https://admin.tpso.go.th" TargetMode="External"/><Relationship Id="rId221" Type="http://schemas.openxmlformats.org/officeDocument/2006/relationships/image" Target="media/image209.png"/><Relationship Id="rId242" Type="http://schemas.openxmlformats.org/officeDocument/2006/relationships/image" Target="media/image230.png"/><Relationship Id="rId263" Type="http://schemas.openxmlformats.org/officeDocument/2006/relationships/image" Target="media/image251.png"/><Relationship Id="rId37" Type="http://schemas.openxmlformats.org/officeDocument/2006/relationships/image" Target="media/image25.png"/><Relationship Id="rId58" Type="http://schemas.openxmlformats.org/officeDocument/2006/relationships/image" Target="media/image46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44" Type="http://schemas.openxmlformats.org/officeDocument/2006/relationships/image" Target="media/image132.png"/><Relationship Id="rId90" Type="http://schemas.openxmlformats.org/officeDocument/2006/relationships/image" Target="media/image78.png"/><Relationship Id="rId165" Type="http://schemas.openxmlformats.org/officeDocument/2006/relationships/image" Target="media/image153.png"/><Relationship Id="rId186" Type="http://schemas.openxmlformats.org/officeDocument/2006/relationships/image" Target="media/image174.png"/><Relationship Id="rId211" Type="http://schemas.openxmlformats.org/officeDocument/2006/relationships/image" Target="media/image199.png"/><Relationship Id="rId232" Type="http://schemas.openxmlformats.org/officeDocument/2006/relationships/image" Target="media/image220.png"/><Relationship Id="rId253" Type="http://schemas.openxmlformats.org/officeDocument/2006/relationships/image" Target="media/image241.png"/><Relationship Id="rId274" Type="http://schemas.openxmlformats.org/officeDocument/2006/relationships/fontTable" Target="fontTable.xml"/><Relationship Id="rId27" Type="http://schemas.openxmlformats.org/officeDocument/2006/relationships/image" Target="media/image15.png"/><Relationship Id="rId48" Type="http://schemas.openxmlformats.org/officeDocument/2006/relationships/image" Target="media/image36.png"/><Relationship Id="rId69" Type="http://schemas.openxmlformats.org/officeDocument/2006/relationships/image" Target="media/image57.png"/><Relationship Id="rId113" Type="http://schemas.openxmlformats.org/officeDocument/2006/relationships/image" Target="media/image101.png"/><Relationship Id="rId134" Type="http://schemas.openxmlformats.org/officeDocument/2006/relationships/image" Target="media/image122.png"/><Relationship Id="rId80" Type="http://schemas.openxmlformats.org/officeDocument/2006/relationships/image" Target="media/image68.png"/><Relationship Id="rId155" Type="http://schemas.openxmlformats.org/officeDocument/2006/relationships/image" Target="media/image143.png"/><Relationship Id="rId176" Type="http://schemas.openxmlformats.org/officeDocument/2006/relationships/image" Target="media/image164.png"/><Relationship Id="rId197" Type="http://schemas.openxmlformats.org/officeDocument/2006/relationships/image" Target="media/image185.png"/><Relationship Id="rId201" Type="http://schemas.openxmlformats.org/officeDocument/2006/relationships/image" Target="media/image189.png"/><Relationship Id="rId222" Type="http://schemas.openxmlformats.org/officeDocument/2006/relationships/image" Target="media/image210.png"/><Relationship Id="rId243" Type="http://schemas.openxmlformats.org/officeDocument/2006/relationships/image" Target="media/image231.png"/><Relationship Id="rId264" Type="http://schemas.openxmlformats.org/officeDocument/2006/relationships/image" Target="media/image252.png"/><Relationship Id="rId17" Type="http://schemas.openxmlformats.org/officeDocument/2006/relationships/image" Target="media/image5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91.png"/><Relationship Id="rId124" Type="http://schemas.openxmlformats.org/officeDocument/2006/relationships/image" Target="media/image112.png"/><Relationship Id="rId70" Type="http://schemas.openxmlformats.org/officeDocument/2006/relationships/image" Target="media/image58.png"/><Relationship Id="rId91" Type="http://schemas.openxmlformats.org/officeDocument/2006/relationships/image" Target="media/image79.png"/><Relationship Id="rId145" Type="http://schemas.openxmlformats.org/officeDocument/2006/relationships/image" Target="media/image133.png"/><Relationship Id="rId166" Type="http://schemas.openxmlformats.org/officeDocument/2006/relationships/image" Target="media/image154.png"/><Relationship Id="rId187" Type="http://schemas.openxmlformats.org/officeDocument/2006/relationships/image" Target="media/image175.png"/><Relationship Id="rId1" Type="http://schemas.openxmlformats.org/officeDocument/2006/relationships/customXml" Target="../customXml/item1.xml"/><Relationship Id="rId212" Type="http://schemas.openxmlformats.org/officeDocument/2006/relationships/image" Target="media/image200.png"/><Relationship Id="rId233" Type="http://schemas.openxmlformats.org/officeDocument/2006/relationships/image" Target="media/image221.png"/><Relationship Id="rId254" Type="http://schemas.openxmlformats.org/officeDocument/2006/relationships/image" Target="media/image242.png"/><Relationship Id="rId28" Type="http://schemas.openxmlformats.org/officeDocument/2006/relationships/image" Target="media/image16.png"/><Relationship Id="rId49" Type="http://schemas.openxmlformats.org/officeDocument/2006/relationships/image" Target="media/image37.png"/><Relationship Id="rId114" Type="http://schemas.openxmlformats.org/officeDocument/2006/relationships/image" Target="media/image102.png"/><Relationship Id="rId275" Type="http://schemas.openxmlformats.org/officeDocument/2006/relationships/theme" Target="theme/theme1.xml"/><Relationship Id="rId60" Type="http://schemas.openxmlformats.org/officeDocument/2006/relationships/image" Target="media/image48.png"/><Relationship Id="rId81" Type="http://schemas.openxmlformats.org/officeDocument/2006/relationships/image" Target="media/image69.png"/><Relationship Id="rId135" Type="http://schemas.openxmlformats.org/officeDocument/2006/relationships/image" Target="media/image123.png"/><Relationship Id="rId156" Type="http://schemas.openxmlformats.org/officeDocument/2006/relationships/image" Target="media/image144.png"/><Relationship Id="rId177" Type="http://schemas.openxmlformats.org/officeDocument/2006/relationships/image" Target="media/image165.png"/><Relationship Id="rId198" Type="http://schemas.openxmlformats.org/officeDocument/2006/relationships/image" Target="media/image186.png"/><Relationship Id="rId202" Type="http://schemas.openxmlformats.org/officeDocument/2006/relationships/image" Target="media/image190.png"/><Relationship Id="rId223" Type="http://schemas.openxmlformats.org/officeDocument/2006/relationships/image" Target="media/image211.png"/><Relationship Id="rId244" Type="http://schemas.openxmlformats.org/officeDocument/2006/relationships/image" Target="media/image232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265" Type="http://schemas.openxmlformats.org/officeDocument/2006/relationships/image" Target="media/image253.png"/><Relationship Id="rId50" Type="http://schemas.openxmlformats.org/officeDocument/2006/relationships/image" Target="media/image38.png"/><Relationship Id="rId104" Type="http://schemas.openxmlformats.org/officeDocument/2006/relationships/image" Target="media/image92.png"/><Relationship Id="rId125" Type="http://schemas.openxmlformats.org/officeDocument/2006/relationships/image" Target="media/image113.png"/><Relationship Id="rId146" Type="http://schemas.openxmlformats.org/officeDocument/2006/relationships/image" Target="media/image134.png"/><Relationship Id="rId167" Type="http://schemas.openxmlformats.org/officeDocument/2006/relationships/image" Target="media/image155.png"/><Relationship Id="rId188" Type="http://schemas.openxmlformats.org/officeDocument/2006/relationships/image" Target="media/image176.png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13" Type="http://schemas.openxmlformats.org/officeDocument/2006/relationships/image" Target="media/image201.png"/><Relationship Id="rId234" Type="http://schemas.openxmlformats.org/officeDocument/2006/relationships/image" Target="media/image222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55" Type="http://schemas.openxmlformats.org/officeDocument/2006/relationships/image" Target="media/image243.png"/><Relationship Id="rId40" Type="http://schemas.openxmlformats.org/officeDocument/2006/relationships/image" Target="media/image28.png"/><Relationship Id="rId115" Type="http://schemas.openxmlformats.org/officeDocument/2006/relationships/image" Target="media/image103.png"/><Relationship Id="rId136" Type="http://schemas.openxmlformats.org/officeDocument/2006/relationships/image" Target="media/image124.png"/><Relationship Id="rId157" Type="http://schemas.openxmlformats.org/officeDocument/2006/relationships/image" Target="media/image145.png"/><Relationship Id="rId178" Type="http://schemas.openxmlformats.org/officeDocument/2006/relationships/image" Target="media/image166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9" Type="http://schemas.openxmlformats.org/officeDocument/2006/relationships/image" Target="media/image187.png"/><Relationship Id="rId203" Type="http://schemas.openxmlformats.org/officeDocument/2006/relationships/image" Target="media/image191.png"/><Relationship Id="rId19" Type="http://schemas.openxmlformats.org/officeDocument/2006/relationships/image" Target="media/image7.png"/><Relationship Id="rId224" Type="http://schemas.openxmlformats.org/officeDocument/2006/relationships/image" Target="media/image212.png"/><Relationship Id="rId245" Type="http://schemas.openxmlformats.org/officeDocument/2006/relationships/image" Target="media/image233.png"/><Relationship Id="rId266" Type="http://schemas.openxmlformats.org/officeDocument/2006/relationships/image" Target="media/image254.png"/><Relationship Id="rId30" Type="http://schemas.openxmlformats.org/officeDocument/2006/relationships/image" Target="media/image18.png"/><Relationship Id="rId105" Type="http://schemas.openxmlformats.org/officeDocument/2006/relationships/image" Target="media/image93.png"/><Relationship Id="rId126" Type="http://schemas.openxmlformats.org/officeDocument/2006/relationships/image" Target="media/image114.png"/><Relationship Id="rId147" Type="http://schemas.openxmlformats.org/officeDocument/2006/relationships/image" Target="media/image135.png"/><Relationship Id="rId168" Type="http://schemas.openxmlformats.org/officeDocument/2006/relationships/image" Target="media/image156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189" Type="http://schemas.openxmlformats.org/officeDocument/2006/relationships/image" Target="media/image177.png"/><Relationship Id="rId3" Type="http://schemas.openxmlformats.org/officeDocument/2006/relationships/styles" Target="styles.xml"/><Relationship Id="rId214" Type="http://schemas.openxmlformats.org/officeDocument/2006/relationships/image" Target="media/image202.png"/><Relationship Id="rId235" Type="http://schemas.openxmlformats.org/officeDocument/2006/relationships/image" Target="media/image223.png"/><Relationship Id="rId256" Type="http://schemas.openxmlformats.org/officeDocument/2006/relationships/image" Target="media/image244.png"/><Relationship Id="rId116" Type="http://schemas.openxmlformats.org/officeDocument/2006/relationships/image" Target="media/image104.png"/><Relationship Id="rId137" Type="http://schemas.openxmlformats.org/officeDocument/2006/relationships/image" Target="media/image125.png"/><Relationship Id="rId158" Type="http://schemas.openxmlformats.org/officeDocument/2006/relationships/image" Target="media/image146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179" Type="http://schemas.openxmlformats.org/officeDocument/2006/relationships/image" Target="media/image167.png"/><Relationship Id="rId190" Type="http://schemas.openxmlformats.org/officeDocument/2006/relationships/image" Target="media/image178.png"/><Relationship Id="rId204" Type="http://schemas.openxmlformats.org/officeDocument/2006/relationships/image" Target="media/image192.png"/><Relationship Id="rId225" Type="http://schemas.openxmlformats.org/officeDocument/2006/relationships/image" Target="media/image213.png"/><Relationship Id="rId246" Type="http://schemas.openxmlformats.org/officeDocument/2006/relationships/image" Target="media/image234.png"/><Relationship Id="rId267" Type="http://schemas.openxmlformats.org/officeDocument/2006/relationships/image" Target="media/image255.png"/><Relationship Id="rId106" Type="http://schemas.openxmlformats.org/officeDocument/2006/relationships/image" Target="media/image94.png"/><Relationship Id="rId127" Type="http://schemas.openxmlformats.org/officeDocument/2006/relationships/image" Target="media/image115.png"/><Relationship Id="rId10" Type="http://schemas.openxmlformats.org/officeDocument/2006/relationships/header" Target="header1.xml"/><Relationship Id="rId31" Type="http://schemas.openxmlformats.org/officeDocument/2006/relationships/image" Target="media/image19.png"/><Relationship Id="rId52" Type="http://schemas.openxmlformats.org/officeDocument/2006/relationships/image" Target="media/image40.png"/><Relationship Id="rId73" Type="http://schemas.openxmlformats.org/officeDocument/2006/relationships/image" Target="media/image61.png"/><Relationship Id="rId94" Type="http://schemas.openxmlformats.org/officeDocument/2006/relationships/image" Target="media/image82.png"/><Relationship Id="rId148" Type="http://schemas.openxmlformats.org/officeDocument/2006/relationships/image" Target="media/image136.png"/><Relationship Id="rId169" Type="http://schemas.openxmlformats.org/officeDocument/2006/relationships/image" Target="media/image157.png"/><Relationship Id="rId4" Type="http://schemas.openxmlformats.org/officeDocument/2006/relationships/settings" Target="settings.xml"/><Relationship Id="rId180" Type="http://schemas.openxmlformats.org/officeDocument/2006/relationships/image" Target="media/image168.png"/><Relationship Id="rId215" Type="http://schemas.openxmlformats.org/officeDocument/2006/relationships/image" Target="media/image203.png"/><Relationship Id="rId236" Type="http://schemas.openxmlformats.org/officeDocument/2006/relationships/image" Target="media/image224.png"/><Relationship Id="rId257" Type="http://schemas.openxmlformats.org/officeDocument/2006/relationships/image" Target="media/image245.png"/><Relationship Id="rId42" Type="http://schemas.openxmlformats.org/officeDocument/2006/relationships/image" Target="media/image30.png"/><Relationship Id="rId84" Type="http://schemas.openxmlformats.org/officeDocument/2006/relationships/image" Target="media/image72.png"/><Relationship Id="rId138" Type="http://schemas.openxmlformats.org/officeDocument/2006/relationships/image" Target="media/image126.png"/><Relationship Id="rId191" Type="http://schemas.openxmlformats.org/officeDocument/2006/relationships/image" Target="media/image179.png"/><Relationship Id="rId205" Type="http://schemas.openxmlformats.org/officeDocument/2006/relationships/image" Target="media/image193.png"/><Relationship Id="rId247" Type="http://schemas.openxmlformats.org/officeDocument/2006/relationships/image" Target="media/image235.png"/><Relationship Id="rId107" Type="http://schemas.openxmlformats.org/officeDocument/2006/relationships/image" Target="media/image95.png"/><Relationship Id="rId11" Type="http://schemas.openxmlformats.org/officeDocument/2006/relationships/footer" Target="footer1.xml"/><Relationship Id="rId53" Type="http://schemas.openxmlformats.org/officeDocument/2006/relationships/image" Target="media/image41.png"/><Relationship Id="rId149" Type="http://schemas.openxmlformats.org/officeDocument/2006/relationships/image" Target="media/image13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60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27887-7B96-4C3E-A627-8AFD87AF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25</Pages>
  <Words>10218</Words>
  <Characters>58246</Characters>
  <Application>Microsoft Office Word</Application>
  <DocSecurity>0</DocSecurity>
  <Lines>485</Lines>
  <Paragraphs>1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kan panmeesit</dc:creator>
  <cp:keywords/>
  <dc:description/>
  <cp:lastModifiedBy>Trongkamon Sriboonruang</cp:lastModifiedBy>
  <cp:revision>9</cp:revision>
  <cp:lastPrinted>2023-08-15T06:39:00Z</cp:lastPrinted>
  <dcterms:created xsi:type="dcterms:W3CDTF">2023-08-15T03:06:00Z</dcterms:created>
  <dcterms:modified xsi:type="dcterms:W3CDTF">2023-08-15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1.2.0.11486</vt:lpwstr>
  </property>
  <property fmtid="{D5CDD505-2E9C-101B-9397-08002B2CF9AE}" pid="3" name="ICV">
    <vt:lpwstr>D007E0883EE44405B0222436CAE4F3D3</vt:lpwstr>
  </property>
  <property fmtid="{D5CDD505-2E9C-101B-9397-08002B2CF9AE}" pid="4" name="_DocHome">
    <vt:i4>70034164</vt:i4>
  </property>
</Properties>
</file>